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967" w:rsidRPr="00B40C61" w:rsidRDefault="006E2967" w:rsidP="006E2967">
      <w:pPr>
        <w:pStyle w:val="ab"/>
        <w:jc w:val="center"/>
        <w:rPr>
          <w:rStyle w:val="a9"/>
          <w:rFonts w:ascii="Times New Roman" w:hAnsi="Times New Roman" w:cs="Times New Roman"/>
          <w:color w:val="000000"/>
        </w:rPr>
      </w:pPr>
      <w:r w:rsidRPr="00B40C61">
        <w:rPr>
          <w:rStyle w:val="a9"/>
          <w:rFonts w:ascii="Times New Roman" w:hAnsi="Times New Roman" w:cs="Times New Roman"/>
          <w:color w:val="000000"/>
        </w:rPr>
        <w:t>ДОГОВОР №</w:t>
      </w:r>
      <w:r w:rsidR="008631D0">
        <w:rPr>
          <w:rStyle w:val="a9"/>
          <w:rFonts w:ascii="Times New Roman" w:hAnsi="Times New Roman" w:cs="Times New Roman"/>
          <w:color w:val="000000"/>
        </w:rPr>
        <w:t>71</w:t>
      </w:r>
      <w:bookmarkStart w:id="0" w:name="_GoBack"/>
      <w:bookmarkEnd w:id="0"/>
      <w:r w:rsidR="005124BF">
        <w:rPr>
          <w:rStyle w:val="a9"/>
          <w:rFonts w:ascii="Times New Roman" w:hAnsi="Times New Roman" w:cs="Times New Roman"/>
          <w:color w:val="000000"/>
        </w:rPr>
        <w:t>/</w:t>
      </w:r>
      <w:r w:rsidR="00521291">
        <w:rPr>
          <w:rStyle w:val="a9"/>
          <w:rFonts w:ascii="Times New Roman" w:hAnsi="Times New Roman" w:cs="Times New Roman"/>
          <w:color w:val="000000"/>
        </w:rPr>
        <w:t>_</w:t>
      </w:r>
      <w:r w:rsidRPr="00B40C61">
        <w:rPr>
          <w:rStyle w:val="a9"/>
          <w:rFonts w:ascii="Times New Roman" w:hAnsi="Times New Roman" w:cs="Times New Roman"/>
          <w:color w:val="000000"/>
        </w:rPr>
        <w:t>_</w:t>
      </w:r>
      <w:r w:rsidR="005124BF">
        <w:rPr>
          <w:rStyle w:val="a9"/>
          <w:rFonts w:ascii="Times New Roman" w:hAnsi="Times New Roman" w:cs="Times New Roman"/>
          <w:color w:val="000000"/>
        </w:rPr>
        <w:t>___</w:t>
      </w:r>
      <w:r w:rsidRPr="00B40C61">
        <w:rPr>
          <w:rStyle w:val="a9"/>
          <w:rFonts w:ascii="Times New Roman" w:hAnsi="Times New Roman" w:cs="Times New Roman"/>
          <w:color w:val="000000"/>
        </w:rPr>
        <w:t>_</w:t>
      </w:r>
    </w:p>
    <w:p w:rsidR="006E2967" w:rsidRPr="00B40C61" w:rsidRDefault="006E2967" w:rsidP="006E2967">
      <w:pPr>
        <w:pStyle w:val="ab"/>
        <w:jc w:val="center"/>
        <w:rPr>
          <w:rFonts w:ascii="Times New Roman" w:hAnsi="Times New Roman" w:cs="Times New Roman"/>
          <w:color w:val="000000"/>
        </w:rPr>
      </w:pPr>
      <w:r w:rsidRPr="00B40C61">
        <w:rPr>
          <w:rStyle w:val="a9"/>
          <w:rFonts w:ascii="Times New Roman" w:hAnsi="Times New Roman" w:cs="Times New Roman"/>
          <w:color w:val="000000"/>
        </w:rPr>
        <w:t>на управление, содержание и ремонт многоквартирного дома</w:t>
      </w:r>
    </w:p>
    <w:p w:rsidR="006E2967" w:rsidRPr="00B40C61" w:rsidRDefault="006E2967" w:rsidP="006E2967">
      <w:pPr>
        <w:jc w:val="center"/>
        <w:rPr>
          <w:rFonts w:ascii="Times New Roman" w:hAnsi="Times New Roman"/>
          <w:color w:val="000000"/>
        </w:rPr>
      </w:pPr>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 xml:space="preserve">г. </w:t>
      </w:r>
      <w:r w:rsidR="007472BF">
        <w:rPr>
          <w:rFonts w:ascii="Times New Roman" w:hAnsi="Times New Roman" w:cs="Times New Roman"/>
          <w:color w:val="000000"/>
        </w:rPr>
        <w:t>Обнинск</w:t>
      </w:r>
      <w:r w:rsidRPr="00B40C61">
        <w:rPr>
          <w:rFonts w:ascii="Times New Roman" w:hAnsi="Times New Roman" w:cs="Times New Roman"/>
          <w:color w:val="000000"/>
        </w:rPr>
        <w:t xml:space="preserve">                                                                                                </w:t>
      </w:r>
      <w:r w:rsidR="009D56EB">
        <w:rPr>
          <w:rFonts w:ascii="Times New Roman" w:hAnsi="Times New Roman" w:cs="Times New Roman"/>
          <w:color w:val="000000"/>
        </w:rPr>
        <w:t xml:space="preserve">       </w:t>
      </w:r>
      <w:r w:rsidRPr="00B40C61">
        <w:rPr>
          <w:rFonts w:ascii="Times New Roman" w:hAnsi="Times New Roman" w:cs="Times New Roman"/>
          <w:color w:val="000000"/>
        </w:rPr>
        <w:t xml:space="preserve">                    </w:t>
      </w:r>
      <w:r w:rsidR="007472BF">
        <w:rPr>
          <w:rFonts w:ascii="Times New Roman" w:hAnsi="Times New Roman" w:cs="Times New Roman"/>
          <w:color w:val="000000"/>
        </w:rPr>
        <w:t xml:space="preserve">      </w:t>
      </w:r>
      <w:r w:rsidRPr="00B40C61">
        <w:rPr>
          <w:rFonts w:ascii="Times New Roman" w:hAnsi="Times New Roman" w:cs="Times New Roman"/>
          <w:color w:val="000000"/>
        </w:rPr>
        <w:t xml:space="preserve"> </w:t>
      </w:r>
      <w:proofErr w:type="gramStart"/>
      <w:r w:rsidRPr="00B40C61">
        <w:rPr>
          <w:rFonts w:ascii="Times New Roman" w:hAnsi="Times New Roman" w:cs="Times New Roman"/>
          <w:color w:val="000000"/>
        </w:rPr>
        <w:t xml:space="preserve">  </w:t>
      </w:r>
      <w:r w:rsidR="00521291">
        <w:rPr>
          <w:rFonts w:ascii="Times New Roman" w:hAnsi="Times New Roman" w:cs="Times New Roman"/>
          <w:color w:val="000000"/>
        </w:rPr>
        <w:t xml:space="preserve"> «</w:t>
      </w:r>
      <w:proofErr w:type="gramEnd"/>
      <w:r>
        <w:rPr>
          <w:rFonts w:ascii="Times New Roman" w:hAnsi="Times New Roman" w:cs="Times New Roman"/>
          <w:color w:val="000000"/>
        </w:rPr>
        <w:t>____</w:t>
      </w:r>
      <w:r w:rsidR="00521291">
        <w:rPr>
          <w:rFonts w:ascii="Times New Roman" w:hAnsi="Times New Roman" w:cs="Times New Roman"/>
          <w:color w:val="000000"/>
        </w:rPr>
        <w:t>»</w:t>
      </w:r>
      <w:r>
        <w:rPr>
          <w:rFonts w:ascii="Times New Roman" w:hAnsi="Times New Roman" w:cs="Times New Roman"/>
          <w:color w:val="000000"/>
        </w:rPr>
        <w:t xml:space="preserve"> ____________</w:t>
      </w:r>
      <w:r w:rsidRPr="00B40C61">
        <w:rPr>
          <w:rFonts w:ascii="Times New Roman" w:hAnsi="Times New Roman" w:cs="Times New Roman"/>
          <w:color w:val="000000"/>
        </w:rPr>
        <w:t xml:space="preserve"> </w:t>
      </w:r>
      <w:r w:rsidR="00003FB8">
        <w:rPr>
          <w:rFonts w:ascii="Times New Roman" w:hAnsi="Times New Roman" w:cs="Times New Roman"/>
          <w:color w:val="000000"/>
        </w:rPr>
        <w:t>202</w:t>
      </w:r>
      <w:r w:rsidR="0080665D">
        <w:rPr>
          <w:rFonts w:ascii="Times New Roman" w:hAnsi="Times New Roman" w:cs="Times New Roman"/>
          <w:color w:val="000000"/>
        </w:rPr>
        <w:t>1</w:t>
      </w:r>
      <w:r w:rsidRPr="00B40C61">
        <w:rPr>
          <w:rFonts w:ascii="Times New Roman" w:hAnsi="Times New Roman" w:cs="Times New Roman"/>
          <w:color w:val="000000"/>
        </w:rPr>
        <w:t xml:space="preserve"> г.</w:t>
      </w:r>
    </w:p>
    <w:p w:rsidR="006E2967" w:rsidRPr="00B40C61" w:rsidRDefault="006E2967" w:rsidP="00AB21D7">
      <w:pPr>
        <w:rPr>
          <w:rFonts w:ascii="Times New Roman" w:hAnsi="Times New Roman"/>
        </w:rPr>
      </w:pPr>
    </w:p>
    <w:p w:rsidR="006B7B31" w:rsidRDefault="006E2967" w:rsidP="00D36123">
      <w:pPr>
        <w:pStyle w:val="ab"/>
        <w:ind w:firstLine="708"/>
        <w:rPr>
          <w:rFonts w:ascii="Times New Roman" w:hAnsi="Times New Roman" w:cs="Times New Roman"/>
          <w:color w:val="000000"/>
        </w:rPr>
      </w:pPr>
      <w:r w:rsidRPr="000C1A5F">
        <w:rPr>
          <w:rFonts w:ascii="Times New Roman" w:hAnsi="Times New Roman" w:cs="Times New Roman"/>
          <w:b/>
          <w:color w:val="000000"/>
        </w:rPr>
        <w:t>Общество с ограниченной ответственностью Управляющая компания «Качество Жизни»,</w:t>
      </w:r>
      <w:r w:rsidRPr="000C1A5F">
        <w:rPr>
          <w:rFonts w:ascii="Times New Roman" w:hAnsi="Times New Roman" w:cs="Times New Roman"/>
          <w:color w:val="000000"/>
        </w:rPr>
        <w:t xml:space="preserve"> именуемое в дальнейшем </w:t>
      </w:r>
      <w:r w:rsidR="006B7B31" w:rsidRPr="000C1A5F">
        <w:rPr>
          <w:rFonts w:ascii="Times New Roman" w:hAnsi="Times New Roman" w:cs="Times New Roman"/>
          <w:b/>
          <w:color w:val="000000"/>
        </w:rPr>
        <w:t>«</w:t>
      </w:r>
      <w:r w:rsidRPr="000C1A5F">
        <w:rPr>
          <w:rFonts w:ascii="Times New Roman" w:hAnsi="Times New Roman" w:cs="Times New Roman"/>
          <w:b/>
          <w:color w:val="000000"/>
        </w:rPr>
        <w:t>Управляющая компания</w:t>
      </w:r>
      <w:r w:rsidR="006B7B31" w:rsidRPr="000C1A5F">
        <w:rPr>
          <w:rFonts w:ascii="Times New Roman" w:hAnsi="Times New Roman" w:cs="Times New Roman"/>
          <w:b/>
          <w:color w:val="000000"/>
        </w:rPr>
        <w:t>»</w:t>
      </w:r>
      <w:r w:rsidRPr="000C1A5F">
        <w:rPr>
          <w:rFonts w:ascii="Times New Roman" w:hAnsi="Times New Roman" w:cs="Times New Roman"/>
          <w:b/>
          <w:color w:val="000000"/>
        </w:rPr>
        <w:t>,</w:t>
      </w:r>
      <w:r w:rsidRPr="000C1A5F">
        <w:rPr>
          <w:rFonts w:ascii="Times New Roman" w:hAnsi="Times New Roman" w:cs="Times New Roman"/>
          <w:color w:val="000000"/>
        </w:rPr>
        <w:t xml:space="preserve"> в лице директора </w:t>
      </w:r>
      <w:r w:rsidR="0080665D">
        <w:rPr>
          <w:rFonts w:ascii="Times New Roman" w:hAnsi="Times New Roman" w:cs="Times New Roman"/>
          <w:color w:val="000000"/>
        </w:rPr>
        <w:t>Лебедевой Анны Николаевны</w:t>
      </w:r>
      <w:r w:rsidRPr="000C1A5F">
        <w:rPr>
          <w:rFonts w:ascii="Times New Roman" w:hAnsi="Times New Roman" w:cs="Times New Roman"/>
          <w:color w:val="000000"/>
        </w:rPr>
        <w:t xml:space="preserve">, действующего на основании Устава, с одной Стороны, и </w:t>
      </w:r>
    </w:p>
    <w:p w:rsidR="00D36123" w:rsidRPr="00D36123" w:rsidRDefault="00D36123" w:rsidP="00D36123"/>
    <w:p w:rsidR="00323EAE" w:rsidRPr="00843F4C" w:rsidRDefault="00323EAE" w:rsidP="00D36123">
      <w:pPr>
        <w:ind w:firstLine="0"/>
        <w:rPr>
          <w:rFonts w:ascii="Times New Roman" w:hAnsi="Times New Roman"/>
          <w:b/>
        </w:rPr>
      </w:pPr>
      <w:r w:rsidRPr="00843F4C">
        <w:rPr>
          <w:rFonts w:ascii="Times New Roman" w:hAnsi="Times New Roman"/>
          <w:b/>
        </w:rPr>
        <w:t>Собственник</w:t>
      </w:r>
    </w:p>
    <w:p w:rsidR="00A8746D" w:rsidRPr="000C1A5F" w:rsidRDefault="000C1A5F" w:rsidP="00AB21D7">
      <w:pPr>
        <w:ind w:firstLine="0"/>
        <w:rPr>
          <w:rFonts w:ascii="Times New Roman" w:hAnsi="Times New Roman"/>
        </w:rPr>
      </w:pPr>
      <w:r>
        <w:rPr>
          <w:rFonts w:ascii="Times New Roman" w:hAnsi="Times New Roman"/>
        </w:rPr>
        <w:t>_________</w:t>
      </w:r>
      <w:r w:rsidR="00AB21D7" w:rsidRPr="000C1A5F">
        <w:rPr>
          <w:rFonts w:ascii="Times New Roman" w:hAnsi="Times New Roman"/>
        </w:rPr>
        <w:t>______________</w:t>
      </w:r>
      <w:r w:rsidR="00A8746D" w:rsidRPr="000C1A5F">
        <w:rPr>
          <w:rFonts w:ascii="Times New Roman" w:hAnsi="Times New Roman"/>
        </w:rPr>
        <w:t>_____________________________________________________________________________,</w:t>
      </w:r>
    </w:p>
    <w:p w:rsidR="00A8746D" w:rsidRPr="000C1A5F" w:rsidRDefault="00A8746D" w:rsidP="0086246B">
      <w:pPr>
        <w:pStyle w:val="a3"/>
        <w:jc w:val="center"/>
        <w:rPr>
          <w:rFonts w:ascii="Times New Roman" w:hAnsi="Times New Roman" w:cs="Times New Roman"/>
          <w:sz w:val="20"/>
          <w:szCs w:val="20"/>
        </w:rPr>
      </w:pPr>
      <w:r w:rsidRPr="000C1A5F">
        <w:rPr>
          <w:rFonts w:ascii="Times New Roman" w:hAnsi="Times New Roman" w:cs="Times New Roman"/>
          <w:sz w:val="20"/>
          <w:szCs w:val="20"/>
        </w:rPr>
        <w:t>(Ф.И.О.)</w:t>
      </w:r>
    </w:p>
    <w:p w:rsidR="00A8746D" w:rsidRPr="000C1A5F" w:rsidRDefault="00323EAE" w:rsidP="00AB21D7">
      <w:pPr>
        <w:pStyle w:val="a3"/>
        <w:jc w:val="both"/>
        <w:rPr>
          <w:rFonts w:ascii="Times New Roman" w:hAnsi="Times New Roman" w:cs="Times New Roman"/>
          <w:sz w:val="20"/>
          <w:szCs w:val="20"/>
        </w:rPr>
      </w:pPr>
      <w:r w:rsidRPr="000C1A5F">
        <w:rPr>
          <w:rFonts w:ascii="Times New Roman" w:hAnsi="Times New Roman" w:cs="Times New Roman"/>
          <w:sz w:val="20"/>
          <w:szCs w:val="20"/>
        </w:rPr>
        <w:t>жилого</w:t>
      </w:r>
      <w:r w:rsidR="00A8746D" w:rsidRPr="000C1A5F">
        <w:rPr>
          <w:rFonts w:ascii="Times New Roman" w:hAnsi="Times New Roman" w:cs="Times New Roman"/>
          <w:sz w:val="20"/>
          <w:szCs w:val="20"/>
        </w:rPr>
        <w:t xml:space="preserve">   (или  неж</w:t>
      </w:r>
      <w:r w:rsidR="00AB21D7" w:rsidRPr="000C1A5F">
        <w:rPr>
          <w:rFonts w:ascii="Times New Roman" w:hAnsi="Times New Roman" w:cs="Times New Roman"/>
          <w:sz w:val="20"/>
          <w:szCs w:val="20"/>
        </w:rPr>
        <w:t xml:space="preserve">илого)  помещения  N ________ в </w:t>
      </w:r>
      <w:r w:rsidR="00A8746D" w:rsidRPr="000C1A5F">
        <w:rPr>
          <w:rFonts w:ascii="Times New Roman" w:hAnsi="Times New Roman" w:cs="Times New Roman"/>
          <w:sz w:val="20"/>
          <w:szCs w:val="20"/>
        </w:rPr>
        <w:t xml:space="preserve">многоквартирном </w:t>
      </w:r>
      <w:r w:rsidR="00061803" w:rsidRPr="000C1A5F">
        <w:rPr>
          <w:rFonts w:ascii="Times New Roman" w:hAnsi="Times New Roman" w:cs="Times New Roman"/>
          <w:sz w:val="20"/>
          <w:szCs w:val="20"/>
        </w:rPr>
        <w:t xml:space="preserve">доме, расположенном по адресу: ул. </w:t>
      </w:r>
      <w:r w:rsidR="00061803" w:rsidRPr="000C1A5F">
        <w:rPr>
          <w:rFonts w:ascii="Times New Roman" w:hAnsi="Times New Roman" w:cs="Times New Roman"/>
          <w:sz w:val="20"/>
          <w:szCs w:val="20"/>
          <w:u w:val="single"/>
        </w:rPr>
        <w:t xml:space="preserve">Гагарина дом 71 </w:t>
      </w:r>
      <w:proofErr w:type="spellStart"/>
      <w:r w:rsidR="00061803" w:rsidRPr="000C1A5F">
        <w:rPr>
          <w:rFonts w:ascii="Times New Roman" w:hAnsi="Times New Roman" w:cs="Times New Roman"/>
          <w:sz w:val="20"/>
          <w:szCs w:val="20"/>
          <w:u w:val="single"/>
        </w:rPr>
        <w:t>кв</w:t>
      </w:r>
      <w:proofErr w:type="spellEnd"/>
      <w:r w:rsidR="00061803" w:rsidRPr="000C1A5F">
        <w:rPr>
          <w:rFonts w:ascii="Times New Roman" w:hAnsi="Times New Roman" w:cs="Times New Roman"/>
          <w:sz w:val="20"/>
          <w:szCs w:val="20"/>
          <w:u w:val="single"/>
        </w:rPr>
        <w:t xml:space="preserve">       </w:t>
      </w:r>
      <w:r w:rsidR="00A8746D" w:rsidRPr="000C1A5F">
        <w:rPr>
          <w:rFonts w:ascii="Times New Roman" w:hAnsi="Times New Roman" w:cs="Times New Roman"/>
          <w:sz w:val="20"/>
          <w:szCs w:val="20"/>
        </w:rPr>
        <w:t>________________________</w:t>
      </w:r>
      <w:r w:rsidR="000C1A5F">
        <w:rPr>
          <w:rFonts w:ascii="Times New Roman" w:hAnsi="Times New Roman" w:cs="Times New Roman"/>
          <w:sz w:val="20"/>
          <w:szCs w:val="20"/>
        </w:rPr>
        <w:t>______________</w:t>
      </w:r>
      <w:r w:rsidR="00A8746D" w:rsidRPr="000C1A5F">
        <w:rPr>
          <w:rFonts w:ascii="Times New Roman" w:hAnsi="Times New Roman" w:cs="Times New Roman"/>
          <w:sz w:val="20"/>
          <w:szCs w:val="20"/>
        </w:rPr>
        <w:t>_______________ (</w:t>
      </w:r>
      <w:r w:rsidR="00AB21D7" w:rsidRPr="000C1A5F">
        <w:rPr>
          <w:rFonts w:ascii="Times New Roman" w:hAnsi="Times New Roman" w:cs="Times New Roman"/>
          <w:sz w:val="20"/>
          <w:szCs w:val="20"/>
        </w:rPr>
        <w:t>далее - "Многоквартирный дом"), на основании</w:t>
      </w:r>
      <w:r w:rsidR="00A8746D" w:rsidRPr="000C1A5F">
        <w:rPr>
          <w:rFonts w:ascii="Times New Roman" w:hAnsi="Times New Roman" w:cs="Times New Roman"/>
          <w:sz w:val="20"/>
          <w:szCs w:val="20"/>
        </w:rPr>
        <w:t>___________</w:t>
      </w:r>
      <w:r w:rsidR="00AB21D7" w:rsidRPr="000C1A5F">
        <w:rPr>
          <w:rFonts w:ascii="Times New Roman" w:hAnsi="Times New Roman" w:cs="Times New Roman"/>
          <w:sz w:val="20"/>
          <w:szCs w:val="20"/>
        </w:rPr>
        <w:t>____</w:t>
      </w:r>
      <w:r w:rsidR="000C1A5F">
        <w:rPr>
          <w:rFonts w:ascii="Times New Roman" w:hAnsi="Times New Roman" w:cs="Times New Roman"/>
          <w:sz w:val="20"/>
          <w:szCs w:val="20"/>
        </w:rPr>
        <w:t>__________</w:t>
      </w:r>
      <w:r w:rsidR="00AB21D7" w:rsidRPr="000C1A5F">
        <w:rPr>
          <w:rFonts w:ascii="Times New Roman" w:hAnsi="Times New Roman" w:cs="Times New Roman"/>
          <w:sz w:val="20"/>
          <w:szCs w:val="20"/>
        </w:rPr>
        <w:t>_____</w:t>
      </w:r>
      <w:r w:rsidR="00A8746D" w:rsidRPr="000C1A5F">
        <w:rPr>
          <w:rFonts w:ascii="Times New Roman" w:hAnsi="Times New Roman" w:cs="Times New Roman"/>
          <w:sz w:val="20"/>
          <w:szCs w:val="20"/>
        </w:rPr>
        <w:t>____________________</w:t>
      </w:r>
      <w:r w:rsidR="00D36123">
        <w:rPr>
          <w:rFonts w:ascii="Times New Roman" w:hAnsi="Times New Roman" w:cs="Times New Roman"/>
          <w:sz w:val="20"/>
          <w:szCs w:val="20"/>
        </w:rPr>
        <w:t>_</w:t>
      </w:r>
      <w:r w:rsidR="00A8746D" w:rsidRPr="000C1A5F">
        <w:rPr>
          <w:rFonts w:ascii="Times New Roman" w:hAnsi="Times New Roman" w:cs="Times New Roman"/>
          <w:sz w:val="20"/>
          <w:szCs w:val="20"/>
        </w:rPr>
        <w:t>_</w:t>
      </w:r>
      <w:r w:rsidR="00E1457A" w:rsidRPr="000C1A5F">
        <w:rPr>
          <w:rFonts w:ascii="Times New Roman" w:hAnsi="Times New Roman" w:cs="Times New Roman"/>
          <w:sz w:val="20"/>
          <w:szCs w:val="20"/>
        </w:rPr>
        <w:t>_</w:t>
      </w:r>
      <w:r w:rsidR="00D36123">
        <w:rPr>
          <w:rFonts w:ascii="Times New Roman" w:hAnsi="Times New Roman" w:cs="Times New Roman"/>
          <w:sz w:val="20"/>
          <w:szCs w:val="20"/>
        </w:rPr>
        <w:t xml:space="preserve"> </w:t>
      </w:r>
      <w:r>
        <w:rPr>
          <w:rFonts w:ascii="Times New Roman" w:hAnsi="Times New Roman" w:cs="Times New Roman"/>
          <w:sz w:val="20"/>
          <w:szCs w:val="20"/>
        </w:rPr>
        <w:t>N _____</w:t>
      </w:r>
      <w:r w:rsidR="00061803" w:rsidRPr="000C1A5F">
        <w:rPr>
          <w:rFonts w:ascii="Times New Roman" w:hAnsi="Times New Roman" w:cs="Times New Roman"/>
          <w:sz w:val="20"/>
          <w:szCs w:val="20"/>
        </w:rPr>
        <w:t>__</w:t>
      </w:r>
      <w:r w:rsidR="00AB21D7" w:rsidRPr="000C1A5F">
        <w:rPr>
          <w:rFonts w:ascii="Times New Roman" w:hAnsi="Times New Roman" w:cs="Times New Roman"/>
          <w:sz w:val="20"/>
          <w:szCs w:val="20"/>
        </w:rPr>
        <w:t>__________</w:t>
      </w:r>
      <w:r w:rsidR="00D36123">
        <w:rPr>
          <w:rFonts w:ascii="Times New Roman" w:hAnsi="Times New Roman" w:cs="Times New Roman"/>
          <w:sz w:val="20"/>
          <w:szCs w:val="20"/>
        </w:rPr>
        <w:t>______</w:t>
      </w:r>
      <w:r w:rsidR="00AB21D7" w:rsidRPr="000C1A5F">
        <w:rPr>
          <w:rFonts w:ascii="Times New Roman" w:hAnsi="Times New Roman" w:cs="Times New Roman"/>
          <w:sz w:val="20"/>
          <w:szCs w:val="20"/>
        </w:rPr>
        <w:t>____</w:t>
      </w:r>
      <w:r w:rsidR="00061803" w:rsidRPr="000C1A5F">
        <w:rPr>
          <w:rFonts w:ascii="Times New Roman" w:hAnsi="Times New Roman" w:cs="Times New Roman"/>
          <w:sz w:val="20"/>
          <w:szCs w:val="20"/>
        </w:rPr>
        <w:t>______</w:t>
      </w:r>
      <w:r w:rsidR="00A8746D" w:rsidRPr="000C1A5F">
        <w:rPr>
          <w:rFonts w:ascii="Times New Roman" w:hAnsi="Times New Roman" w:cs="Times New Roman"/>
          <w:sz w:val="20"/>
          <w:szCs w:val="20"/>
        </w:rPr>
        <w:t>___</w:t>
      </w:r>
      <w:r>
        <w:rPr>
          <w:rFonts w:ascii="Times New Roman" w:hAnsi="Times New Roman" w:cs="Times New Roman"/>
          <w:sz w:val="20"/>
          <w:szCs w:val="20"/>
        </w:rPr>
        <w:t xml:space="preserve"> </w:t>
      </w:r>
      <w:r w:rsidR="009E7827">
        <w:rPr>
          <w:rFonts w:ascii="Times New Roman" w:hAnsi="Times New Roman" w:cs="Times New Roman"/>
          <w:sz w:val="20"/>
          <w:szCs w:val="20"/>
        </w:rPr>
        <w:t xml:space="preserve"> от "___"______________ 20__</w:t>
      </w:r>
      <w:r w:rsidR="00A8746D" w:rsidRPr="000C1A5F">
        <w:rPr>
          <w:rFonts w:ascii="Times New Roman" w:hAnsi="Times New Roman" w:cs="Times New Roman"/>
          <w:sz w:val="20"/>
          <w:szCs w:val="20"/>
        </w:rPr>
        <w:t>___г., выданного __</w:t>
      </w:r>
      <w:r w:rsidR="000C1A5F">
        <w:rPr>
          <w:rFonts w:ascii="Times New Roman" w:hAnsi="Times New Roman" w:cs="Times New Roman"/>
          <w:sz w:val="20"/>
          <w:szCs w:val="20"/>
        </w:rPr>
        <w:t>__________</w:t>
      </w:r>
      <w:r w:rsidR="00D36123">
        <w:rPr>
          <w:rFonts w:ascii="Times New Roman" w:hAnsi="Times New Roman" w:cs="Times New Roman"/>
          <w:sz w:val="20"/>
          <w:szCs w:val="20"/>
        </w:rPr>
        <w:t>__________________</w:t>
      </w:r>
      <w:r w:rsidR="00A8746D" w:rsidRPr="000C1A5F">
        <w:rPr>
          <w:rFonts w:ascii="Times New Roman" w:hAnsi="Times New Roman" w:cs="Times New Roman"/>
          <w:sz w:val="20"/>
          <w:szCs w:val="20"/>
        </w:rPr>
        <w:t>_____________</w:t>
      </w:r>
      <w:r w:rsidR="00061803" w:rsidRPr="000C1A5F">
        <w:rPr>
          <w:rFonts w:ascii="Times New Roman" w:hAnsi="Times New Roman" w:cs="Times New Roman"/>
          <w:sz w:val="20"/>
          <w:szCs w:val="20"/>
        </w:rPr>
        <w:t>_______</w:t>
      </w:r>
      <w:r w:rsidR="00D36123">
        <w:rPr>
          <w:rFonts w:ascii="Times New Roman" w:hAnsi="Times New Roman" w:cs="Times New Roman"/>
          <w:sz w:val="20"/>
          <w:szCs w:val="20"/>
        </w:rPr>
        <w:t xml:space="preserve"> </w:t>
      </w:r>
      <w:r w:rsidR="00061803" w:rsidRPr="000C1A5F">
        <w:rPr>
          <w:rFonts w:ascii="Times New Roman" w:hAnsi="Times New Roman" w:cs="Times New Roman"/>
          <w:sz w:val="20"/>
          <w:szCs w:val="20"/>
        </w:rPr>
        <w:t xml:space="preserve">______________________, </w:t>
      </w:r>
      <w:r w:rsidR="00A8746D" w:rsidRPr="000C1A5F">
        <w:rPr>
          <w:rFonts w:ascii="Times New Roman" w:hAnsi="Times New Roman" w:cs="Times New Roman"/>
          <w:sz w:val="20"/>
          <w:szCs w:val="20"/>
        </w:rPr>
        <w:t xml:space="preserve"> в    </w:t>
      </w:r>
      <w:r w:rsidR="000C1A5F">
        <w:rPr>
          <w:rFonts w:ascii="Times New Roman" w:hAnsi="Times New Roman" w:cs="Times New Roman"/>
          <w:sz w:val="20"/>
          <w:szCs w:val="20"/>
        </w:rPr>
        <w:t xml:space="preserve">дальнейшем </w:t>
      </w:r>
      <w:r w:rsidR="00A8746D" w:rsidRPr="000C1A5F">
        <w:rPr>
          <w:rFonts w:ascii="Times New Roman" w:hAnsi="Times New Roman" w:cs="Times New Roman"/>
          <w:b/>
          <w:sz w:val="20"/>
          <w:szCs w:val="20"/>
        </w:rPr>
        <w:t>"Собственник",</w:t>
      </w:r>
      <w:r w:rsidR="00061803" w:rsidRPr="000C1A5F">
        <w:rPr>
          <w:rFonts w:ascii="Times New Roman" w:hAnsi="Times New Roman" w:cs="Times New Roman"/>
          <w:sz w:val="20"/>
          <w:szCs w:val="20"/>
        </w:rPr>
        <w:t xml:space="preserve"> </w:t>
      </w:r>
      <w:r w:rsidR="00A8746D" w:rsidRPr="000C1A5F">
        <w:rPr>
          <w:rFonts w:ascii="Times New Roman" w:hAnsi="Times New Roman" w:cs="Times New Roman"/>
          <w:sz w:val="20"/>
          <w:szCs w:val="20"/>
        </w:rPr>
        <w:t xml:space="preserve"> с   другой   стороны,   совместно   именуемые   </w:t>
      </w:r>
      <w:r w:rsidR="00A8746D" w:rsidRPr="000C1A5F">
        <w:rPr>
          <w:rFonts w:ascii="Times New Roman" w:hAnsi="Times New Roman" w:cs="Times New Roman"/>
          <w:b/>
          <w:sz w:val="20"/>
          <w:szCs w:val="20"/>
        </w:rPr>
        <w:t>"Стороны</w:t>
      </w:r>
      <w:r w:rsidR="00AB21D7" w:rsidRPr="000C1A5F">
        <w:rPr>
          <w:rFonts w:ascii="Times New Roman" w:hAnsi="Times New Roman" w:cs="Times New Roman"/>
          <w:sz w:val="20"/>
          <w:szCs w:val="20"/>
        </w:rPr>
        <w:t xml:space="preserve">", </w:t>
      </w:r>
      <w:r w:rsidR="00A8746D" w:rsidRPr="000C1A5F">
        <w:rPr>
          <w:rFonts w:ascii="Times New Roman" w:hAnsi="Times New Roman" w:cs="Times New Roman"/>
          <w:sz w:val="20"/>
          <w:szCs w:val="20"/>
        </w:rPr>
        <w:t xml:space="preserve">руководствуясь    </w:t>
      </w:r>
      <w:hyperlink r:id="rId8" w:history="1">
        <w:r w:rsidR="00A8746D" w:rsidRPr="000C1A5F">
          <w:rPr>
            <w:rFonts w:ascii="Times New Roman" w:hAnsi="Times New Roman" w:cs="Times New Roman"/>
            <w:sz w:val="20"/>
            <w:szCs w:val="20"/>
          </w:rPr>
          <w:t>ст.   162</w:t>
        </w:r>
      </w:hyperlink>
      <w:r w:rsidR="00A8746D" w:rsidRPr="000C1A5F">
        <w:rPr>
          <w:rFonts w:ascii="Times New Roman" w:hAnsi="Times New Roman" w:cs="Times New Roman"/>
          <w:sz w:val="20"/>
          <w:szCs w:val="20"/>
        </w:rPr>
        <w:t xml:space="preserve">   Жилищного   ко</w:t>
      </w:r>
      <w:r w:rsidR="00AB21D7" w:rsidRPr="000C1A5F">
        <w:rPr>
          <w:rFonts w:ascii="Times New Roman" w:hAnsi="Times New Roman" w:cs="Times New Roman"/>
          <w:sz w:val="20"/>
          <w:szCs w:val="20"/>
        </w:rPr>
        <w:t xml:space="preserve">декса   Российской   Федерации, </w:t>
      </w:r>
      <w:hyperlink r:id="rId9" w:history="1">
        <w:r w:rsidR="00A8746D" w:rsidRPr="000C1A5F">
          <w:rPr>
            <w:rFonts w:ascii="Times New Roman" w:hAnsi="Times New Roman" w:cs="Times New Roman"/>
            <w:sz w:val="20"/>
            <w:szCs w:val="20"/>
          </w:rPr>
          <w:t>Постановлением</w:t>
        </w:r>
      </w:hyperlink>
      <w:r w:rsidR="00A8746D" w:rsidRPr="000C1A5F">
        <w:rPr>
          <w:rFonts w:ascii="Times New Roman" w:hAnsi="Times New Roman" w:cs="Times New Roman"/>
          <w:sz w:val="20"/>
          <w:szCs w:val="20"/>
        </w:rPr>
        <w:t xml:space="preserve">  Правительства  Российской Фе</w:t>
      </w:r>
      <w:r w:rsidR="00AB21D7" w:rsidRPr="000C1A5F">
        <w:rPr>
          <w:rFonts w:ascii="Times New Roman" w:hAnsi="Times New Roman" w:cs="Times New Roman"/>
          <w:sz w:val="20"/>
          <w:szCs w:val="20"/>
        </w:rPr>
        <w:t xml:space="preserve">дерации от 13.08.2006 N 491 "Об </w:t>
      </w:r>
      <w:r w:rsidR="00061803" w:rsidRPr="000C1A5F">
        <w:rPr>
          <w:rFonts w:ascii="Times New Roman" w:hAnsi="Times New Roman" w:cs="Times New Roman"/>
          <w:sz w:val="20"/>
          <w:szCs w:val="20"/>
        </w:rPr>
        <w:t>утверждении Правил содержания общего имущества</w:t>
      </w:r>
      <w:r w:rsidR="00AB21D7" w:rsidRPr="000C1A5F">
        <w:rPr>
          <w:rFonts w:ascii="Times New Roman" w:hAnsi="Times New Roman" w:cs="Times New Roman"/>
          <w:sz w:val="20"/>
          <w:szCs w:val="20"/>
        </w:rPr>
        <w:t xml:space="preserve"> в многоквартирном доме и </w:t>
      </w:r>
      <w:r w:rsidR="00061803" w:rsidRPr="000C1A5F">
        <w:rPr>
          <w:rFonts w:ascii="Times New Roman" w:hAnsi="Times New Roman" w:cs="Times New Roman"/>
          <w:sz w:val="20"/>
          <w:szCs w:val="20"/>
        </w:rPr>
        <w:t>Правил изменения размера платы</w:t>
      </w:r>
      <w:r w:rsidR="00A8746D" w:rsidRPr="000C1A5F">
        <w:rPr>
          <w:rFonts w:ascii="Times New Roman" w:hAnsi="Times New Roman" w:cs="Times New Roman"/>
          <w:sz w:val="20"/>
          <w:szCs w:val="20"/>
        </w:rPr>
        <w:t xml:space="preserve"> за содержа</w:t>
      </w:r>
      <w:r w:rsidR="00AB21D7" w:rsidRPr="000C1A5F">
        <w:rPr>
          <w:rFonts w:ascii="Times New Roman" w:hAnsi="Times New Roman" w:cs="Times New Roman"/>
          <w:sz w:val="20"/>
          <w:szCs w:val="20"/>
        </w:rPr>
        <w:t xml:space="preserve">ние и ремонт жилого помещения в </w:t>
      </w:r>
      <w:r w:rsidR="00061803" w:rsidRPr="000C1A5F">
        <w:rPr>
          <w:rFonts w:ascii="Times New Roman" w:hAnsi="Times New Roman" w:cs="Times New Roman"/>
          <w:sz w:val="20"/>
          <w:szCs w:val="20"/>
        </w:rPr>
        <w:t>случае оказания услуг и выполнения работ по управлению</w:t>
      </w:r>
      <w:r w:rsidR="00AB21D7" w:rsidRPr="000C1A5F">
        <w:rPr>
          <w:rFonts w:ascii="Times New Roman" w:hAnsi="Times New Roman" w:cs="Times New Roman"/>
          <w:sz w:val="20"/>
          <w:szCs w:val="20"/>
        </w:rPr>
        <w:t xml:space="preserve">, содержанию и </w:t>
      </w:r>
      <w:r w:rsidR="00061803" w:rsidRPr="000C1A5F">
        <w:rPr>
          <w:rFonts w:ascii="Times New Roman" w:hAnsi="Times New Roman" w:cs="Times New Roman"/>
          <w:sz w:val="20"/>
          <w:szCs w:val="20"/>
        </w:rPr>
        <w:t>ремонту общего имущества в</w:t>
      </w:r>
      <w:r w:rsidR="00A8746D" w:rsidRPr="000C1A5F">
        <w:rPr>
          <w:rFonts w:ascii="Times New Roman" w:hAnsi="Times New Roman" w:cs="Times New Roman"/>
          <w:sz w:val="20"/>
          <w:szCs w:val="20"/>
        </w:rPr>
        <w:t xml:space="preserve"> многоквартирном </w:t>
      </w:r>
      <w:r w:rsidR="00AB21D7" w:rsidRPr="000C1A5F">
        <w:rPr>
          <w:rFonts w:ascii="Times New Roman" w:hAnsi="Times New Roman" w:cs="Times New Roman"/>
          <w:sz w:val="20"/>
          <w:szCs w:val="20"/>
        </w:rPr>
        <w:t xml:space="preserve">доме ненадлежащего качества и </w:t>
      </w:r>
      <w:r w:rsidR="00A8746D" w:rsidRPr="000C1A5F">
        <w:rPr>
          <w:rFonts w:ascii="Times New Roman" w:hAnsi="Times New Roman" w:cs="Times New Roman"/>
          <w:sz w:val="20"/>
          <w:szCs w:val="20"/>
        </w:rPr>
        <w:t xml:space="preserve">(или) с перерывами, превышающими установленную продолжительность", </w:t>
      </w:r>
      <w:hyperlink r:id="rId10" w:history="1">
        <w:r w:rsidR="00A8746D" w:rsidRPr="000C1A5F">
          <w:rPr>
            <w:rFonts w:ascii="Times New Roman" w:hAnsi="Times New Roman" w:cs="Times New Roman"/>
            <w:sz w:val="20"/>
            <w:szCs w:val="20"/>
          </w:rPr>
          <w:t>Приказом</w:t>
        </w:r>
      </w:hyperlink>
      <w:r w:rsidR="00AB21D7" w:rsidRPr="000C1A5F">
        <w:rPr>
          <w:rFonts w:ascii="Times New Roman" w:hAnsi="Times New Roman" w:cs="Times New Roman"/>
          <w:sz w:val="20"/>
          <w:szCs w:val="20"/>
        </w:rPr>
        <w:t xml:space="preserve"> </w:t>
      </w:r>
      <w:r w:rsidR="00061803" w:rsidRPr="000C1A5F">
        <w:rPr>
          <w:rFonts w:ascii="Times New Roman" w:hAnsi="Times New Roman" w:cs="Times New Roman"/>
          <w:sz w:val="20"/>
          <w:szCs w:val="20"/>
        </w:rPr>
        <w:t xml:space="preserve">Минстроя России </w:t>
      </w:r>
      <w:r w:rsidR="00A8746D" w:rsidRPr="000C1A5F">
        <w:rPr>
          <w:rFonts w:ascii="Times New Roman" w:hAnsi="Times New Roman" w:cs="Times New Roman"/>
          <w:sz w:val="20"/>
          <w:szCs w:val="20"/>
        </w:rPr>
        <w:t>от 08.09.2015  N 644/</w:t>
      </w:r>
      <w:proofErr w:type="spellStart"/>
      <w:r w:rsidR="00A8746D" w:rsidRPr="000C1A5F">
        <w:rPr>
          <w:rFonts w:ascii="Times New Roman" w:hAnsi="Times New Roman" w:cs="Times New Roman"/>
          <w:sz w:val="20"/>
          <w:szCs w:val="20"/>
        </w:rPr>
        <w:t>пр</w:t>
      </w:r>
      <w:proofErr w:type="spellEnd"/>
      <w:r w:rsidR="00A8746D" w:rsidRPr="000C1A5F">
        <w:rPr>
          <w:rFonts w:ascii="Times New Roman" w:hAnsi="Times New Roman" w:cs="Times New Roman"/>
          <w:sz w:val="20"/>
          <w:szCs w:val="20"/>
        </w:rPr>
        <w:t xml:space="preserve"> "Об утверждении  </w:t>
      </w:r>
      <w:r w:rsidR="00AB21D7" w:rsidRPr="000C1A5F">
        <w:rPr>
          <w:rFonts w:ascii="Times New Roman" w:hAnsi="Times New Roman" w:cs="Times New Roman"/>
          <w:sz w:val="20"/>
          <w:szCs w:val="20"/>
        </w:rPr>
        <w:t xml:space="preserve">примерных условий </w:t>
      </w:r>
      <w:proofErr w:type="spellStart"/>
      <w:r w:rsidR="00061803" w:rsidRPr="000C1A5F">
        <w:rPr>
          <w:rFonts w:ascii="Times New Roman" w:hAnsi="Times New Roman" w:cs="Times New Roman"/>
          <w:sz w:val="20"/>
          <w:szCs w:val="20"/>
        </w:rPr>
        <w:t>энергосервисного</w:t>
      </w:r>
      <w:proofErr w:type="spellEnd"/>
      <w:r w:rsidR="00061803" w:rsidRPr="000C1A5F">
        <w:rPr>
          <w:rFonts w:ascii="Times New Roman" w:hAnsi="Times New Roman" w:cs="Times New Roman"/>
          <w:sz w:val="20"/>
          <w:szCs w:val="20"/>
        </w:rPr>
        <w:t xml:space="preserve"> договора</w:t>
      </w:r>
      <w:r w:rsidR="00A8746D" w:rsidRPr="000C1A5F">
        <w:rPr>
          <w:rFonts w:ascii="Times New Roman" w:hAnsi="Times New Roman" w:cs="Times New Roman"/>
          <w:sz w:val="20"/>
          <w:szCs w:val="20"/>
        </w:rPr>
        <w:t xml:space="preserve">, </w:t>
      </w:r>
      <w:r w:rsidR="00061803" w:rsidRPr="000C1A5F">
        <w:rPr>
          <w:rFonts w:ascii="Times New Roman" w:hAnsi="Times New Roman" w:cs="Times New Roman"/>
          <w:sz w:val="20"/>
          <w:szCs w:val="20"/>
        </w:rPr>
        <w:t xml:space="preserve">направленного на сбережение </w:t>
      </w:r>
      <w:r w:rsidR="00AB21D7" w:rsidRPr="000C1A5F">
        <w:rPr>
          <w:rFonts w:ascii="Times New Roman" w:hAnsi="Times New Roman" w:cs="Times New Roman"/>
          <w:sz w:val="20"/>
          <w:szCs w:val="20"/>
        </w:rPr>
        <w:t xml:space="preserve">и (или) повышение </w:t>
      </w:r>
      <w:r w:rsidR="00061803" w:rsidRPr="000C1A5F">
        <w:rPr>
          <w:rFonts w:ascii="Times New Roman" w:hAnsi="Times New Roman" w:cs="Times New Roman"/>
          <w:sz w:val="20"/>
          <w:szCs w:val="20"/>
        </w:rPr>
        <w:t>эффективности потребления коммунальных услуг при использовании общего</w:t>
      </w:r>
      <w:r w:rsidR="00AB21D7" w:rsidRPr="000C1A5F">
        <w:rPr>
          <w:rFonts w:ascii="Times New Roman" w:hAnsi="Times New Roman" w:cs="Times New Roman"/>
          <w:sz w:val="20"/>
          <w:szCs w:val="20"/>
        </w:rPr>
        <w:t xml:space="preserve"> </w:t>
      </w:r>
      <w:r w:rsidR="00A8746D" w:rsidRPr="000C1A5F">
        <w:rPr>
          <w:rFonts w:ascii="Times New Roman" w:hAnsi="Times New Roman" w:cs="Times New Roman"/>
          <w:sz w:val="20"/>
          <w:szCs w:val="20"/>
        </w:rPr>
        <w:t xml:space="preserve">имущества  в многоквартирном доме", </w:t>
      </w:r>
      <w:hyperlink r:id="rId11" w:history="1">
        <w:r w:rsidR="00A8746D" w:rsidRPr="000C1A5F">
          <w:rPr>
            <w:rFonts w:ascii="Times New Roman" w:hAnsi="Times New Roman" w:cs="Times New Roman"/>
            <w:sz w:val="20"/>
            <w:szCs w:val="20"/>
          </w:rPr>
          <w:t>Постановлением</w:t>
        </w:r>
      </w:hyperlink>
      <w:r w:rsidR="000C1A5F">
        <w:rPr>
          <w:rFonts w:ascii="Times New Roman" w:hAnsi="Times New Roman" w:cs="Times New Roman"/>
          <w:sz w:val="20"/>
          <w:szCs w:val="20"/>
        </w:rPr>
        <w:t xml:space="preserve"> Правительства Российской </w:t>
      </w:r>
      <w:r w:rsidR="00A8746D" w:rsidRPr="000C1A5F">
        <w:rPr>
          <w:rFonts w:ascii="Times New Roman" w:hAnsi="Times New Roman" w:cs="Times New Roman"/>
          <w:sz w:val="20"/>
          <w:szCs w:val="20"/>
        </w:rPr>
        <w:t xml:space="preserve">Федерации   от   23.09.2010   N   </w:t>
      </w:r>
      <w:r w:rsidR="00061803" w:rsidRPr="000C1A5F">
        <w:rPr>
          <w:rFonts w:ascii="Times New Roman" w:hAnsi="Times New Roman" w:cs="Times New Roman"/>
          <w:sz w:val="20"/>
          <w:szCs w:val="20"/>
        </w:rPr>
        <w:t>731 «Об утверждении</w:t>
      </w:r>
      <w:r w:rsidR="00AB21D7" w:rsidRPr="000C1A5F">
        <w:rPr>
          <w:rFonts w:ascii="Times New Roman" w:hAnsi="Times New Roman" w:cs="Times New Roman"/>
          <w:sz w:val="20"/>
          <w:szCs w:val="20"/>
        </w:rPr>
        <w:t xml:space="preserve"> стандарта раскрытия </w:t>
      </w:r>
      <w:r w:rsidR="00061803" w:rsidRPr="000C1A5F">
        <w:rPr>
          <w:rFonts w:ascii="Times New Roman" w:hAnsi="Times New Roman" w:cs="Times New Roman"/>
          <w:sz w:val="20"/>
          <w:szCs w:val="20"/>
        </w:rPr>
        <w:t>информации организациями, осуществляющими</w:t>
      </w:r>
      <w:r w:rsidR="00A8746D" w:rsidRPr="000C1A5F">
        <w:rPr>
          <w:rFonts w:ascii="Times New Roman" w:hAnsi="Times New Roman" w:cs="Times New Roman"/>
          <w:sz w:val="20"/>
          <w:szCs w:val="20"/>
        </w:rPr>
        <w:t xml:space="preserve"> </w:t>
      </w:r>
      <w:r w:rsidR="00AB21D7" w:rsidRPr="000C1A5F">
        <w:rPr>
          <w:rFonts w:ascii="Times New Roman" w:hAnsi="Times New Roman" w:cs="Times New Roman"/>
          <w:sz w:val="20"/>
          <w:szCs w:val="20"/>
        </w:rPr>
        <w:t xml:space="preserve">деятельность в сфере управления </w:t>
      </w:r>
      <w:r w:rsidR="00A8746D" w:rsidRPr="000C1A5F">
        <w:rPr>
          <w:rFonts w:ascii="Times New Roman" w:hAnsi="Times New Roman" w:cs="Times New Roman"/>
          <w:sz w:val="20"/>
          <w:szCs w:val="20"/>
        </w:rPr>
        <w:t>многоквартирными домами", заключили настоящий Договор о нижеследующем:</w:t>
      </w:r>
    </w:p>
    <w:p w:rsidR="006E2967" w:rsidRPr="000C1A5F" w:rsidRDefault="006E2967" w:rsidP="00AB21D7">
      <w:pPr>
        <w:rPr>
          <w:rFonts w:ascii="Times New Roman" w:hAnsi="Times New Roman"/>
          <w:color w:val="000000"/>
        </w:rPr>
      </w:pPr>
    </w:p>
    <w:p w:rsidR="006E2967" w:rsidRPr="000C1A5F" w:rsidRDefault="006E2967" w:rsidP="00AD412D">
      <w:pPr>
        <w:pStyle w:val="ab"/>
        <w:jc w:val="center"/>
        <w:rPr>
          <w:rFonts w:ascii="Times New Roman" w:hAnsi="Times New Roman" w:cs="Times New Roman"/>
          <w:color w:val="000000"/>
        </w:rPr>
      </w:pPr>
      <w:bookmarkStart w:id="1" w:name="sub_1"/>
      <w:r w:rsidRPr="000C1A5F">
        <w:rPr>
          <w:rStyle w:val="a9"/>
          <w:rFonts w:ascii="Times New Roman" w:hAnsi="Times New Roman" w:cs="Times New Roman"/>
          <w:color w:val="000000"/>
        </w:rPr>
        <w:t>1. Общие положения</w:t>
      </w:r>
    </w:p>
    <w:bookmarkEnd w:id="1"/>
    <w:p w:rsidR="006E2967" w:rsidRPr="000C1A5F" w:rsidRDefault="006E2967" w:rsidP="00AB21D7">
      <w:pPr>
        <w:rPr>
          <w:rFonts w:ascii="Times New Roman" w:hAnsi="Times New Roman"/>
          <w:color w:val="000000"/>
        </w:rPr>
      </w:pPr>
    </w:p>
    <w:p w:rsidR="006E2967" w:rsidRPr="000C1A5F" w:rsidRDefault="006E2967" w:rsidP="00AB21D7">
      <w:pPr>
        <w:pStyle w:val="ab"/>
        <w:rPr>
          <w:rFonts w:ascii="Times New Roman" w:hAnsi="Times New Roman" w:cs="Times New Roman"/>
          <w:color w:val="000000"/>
        </w:rPr>
      </w:pPr>
      <w:bookmarkStart w:id="2" w:name="sub_11"/>
      <w:r w:rsidRPr="000C1A5F">
        <w:rPr>
          <w:rFonts w:ascii="Times New Roman" w:hAnsi="Times New Roman" w:cs="Times New Roman"/>
          <w:color w:val="000000"/>
        </w:rPr>
        <w:t>1.1. Настоящий Договор заключен на основании действующего законодательства Российской Федерации</w:t>
      </w:r>
      <w:bookmarkEnd w:id="2"/>
      <w:r w:rsidRPr="000C1A5F">
        <w:rPr>
          <w:rFonts w:ascii="Times New Roman" w:hAnsi="Times New Roman" w:cs="Times New Roman"/>
          <w:color w:val="000000"/>
        </w:rPr>
        <w:t>,</w:t>
      </w:r>
      <w:r w:rsidR="006B7B31" w:rsidRPr="000C1A5F">
        <w:rPr>
          <w:rFonts w:ascii="Times New Roman" w:hAnsi="Times New Roman" w:cs="Times New Roman"/>
          <w:color w:val="000000"/>
        </w:rPr>
        <w:t xml:space="preserve"> </w:t>
      </w:r>
      <w:r w:rsidRPr="000C1A5F">
        <w:rPr>
          <w:rFonts w:ascii="Times New Roman" w:hAnsi="Times New Roman" w:cs="Times New Roman"/>
          <w:color w:val="000000"/>
        </w:rPr>
        <w:t>решения</w:t>
      </w:r>
      <w:r w:rsidR="006B7B31" w:rsidRPr="000C1A5F">
        <w:rPr>
          <w:rFonts w:ascii="Times New Roman" w:hAnsi="Times New Roman" w:cs="Times New Roman"/>
          <w:color w:val="000000"/>
        </w:rPr>
        <w:t xml:space="preserve"> </w:t>
      </w:r>
      <w:r w:rsidRPr="000C1A5F">
        <w:rPr>
          <w:rFonts w:ascii="Times New Roman" w:hAnsi="Times New Roman" w:cs="Times New Roman"/>
          <w:color w:val="000000"/>
        </w:rPr>
        <w:t>общего собрания</w:t>
      </w:r>
      <w:r w:rsidR="00F741CA" w:rsidRPr="000C1A5F">
        <w:rPr>
          <w:rFonts w:ascii="Times New Roman" w:hAnsi="Times New Roman" w:cs="Times New Roman"/>
          <w:color w:val="000000"/>
        </w:rPr>
        <w:t xml:space="preserve"> </w:t>
      </w:r>
      <w:r w:rsidRPr="000C1A5F">
        <w:rPr>
          <w:rFonts w:ascii="Times New Roman" w:hAnsi="Times New Roman" w:cs="Times New Roman"/>
          <w:color w:val="000000"/>
        </w:rPr>
        <w:t>собственников жилого дома</w:t>
      </w:r>
      <w:bookmarkStart w:id="3" w:name="sub_12"/>
      <w:r w:rsidRPr="000C1A5F">
        <w:rPr>
          <w:rFonts w:ascii="Times New Roman" w:hAnsi="Times New Roman" w:cs="Times New Roman"/>
          <w:color w:val="000000"/>
        </w:rPr>
        <w:t>.</w:t>
      </w:r>
    </w:p>
    <w:p w:rsidR="00A8746D" w:rsidRPr="000C1A5F" w:rsidRDefault="00CE326E" w:rsidP="00AB21D7">
      <w:pPr>
        <w:pStyle w:val="ab"/>
        <w:rPr>
          <w:rFonts w:ascii="Times New Roman" w:hAnsi="Times New Roman" w:cs="Times New Roman"/>
          <w:color w:val="000000"/>
        </w:rPr>
      </w:pPr>
      <w:r w:rsidRPr="000C1A5F">
        <w:rPr>
          <w:rFonts w:ascii="Times New Roman" w:hAnsi="Times New Roman" w:cs="Times New Roman"/>
          <w:color w:val="000000"/>
        </w:rPr>
        <w:t xml:space="preserve">1.2. </w:t>
      </w:r>
      <w:bookmarkEnd w:id="3"/>
      <w:r w:rsidR="00A8746D" w:rsidRPr="000C1A5F">
        <w:rPr>
          <w:rFonts w:ascii="Times New Roman" w:hAnsi="Times New Roman" w:cs="Times New Roman"/>
          <w:color w:val="000000"/>
        </w:rPr>
        <w:t xml:space="preserve">Настоящий </w:t>
      </w:r>
      <w:r w:rsidR="00DE3690" w:rsidRPr="000C1A5F">
        <w:rPr>
          <w:rFonts w:ascii="Times New Roman" w:hAnsi="Times New Roman" w:cs="Times New Roman"/>
          <w:color w:val="000000"/>
        </w:rPr>
        <w:t>Договор заключен</w:t>
      </w:r>
      <w:r w:rsidR="00A8746D" w:rsidRPr="000C1A5F">
        <w:rPr>
          <w:rFonts w:ascii="Times New Roman" w:hAnsi="Times New Roman" w:cs="Times New Roman"/>
          <w:color w:val="000000"/>
        </w:rPr>
        <w:t xml:space="preserve"> на ос</w:t>
      </w:r>
      <w:r w:rsidR="00AB21D7" w:rsidRPr="000C1A5F">
        <w:rPr>
          <w:rFonts w:ascii="Times New Roman" w:hAnsi="Times New Roman" w:cs="Times New Roman"/>
          <w:color w:val="000000"/>
        </w:rPr>
        <w:t xml:space="preserve">новании решения общего собрания </w:t>
      </w:r>
      <w:r w:rsidR="00A8746D" w:rsidRPr="000C1A5F">
        <w:rPr>
          <w:rFonts w:ascii="Times New Roman" w:hAnsi="Times New Roman" w:cs="Times New Roman"/>
          <w:color w:val="000000"/>
        </w:rPr>
        <w:t>Собственников помещений в многоквартирном до</w:t>
      </w:r>
      <w:r w:rsidR="000C1A5F">
        <w:rPr>
          <w:rFonts w:ascii="Times New Roman" w:hAnsi="Times New Roman" w:cs="Times New Roman"/>
          <w:color w:val="000000"/>
        </w:rPr>
        <w:t xml:space="preserve">ме (протокол </w:t>
      </w:r>
      <w:r w:rsidR="00AB21D7" w:rsidRPr="000C1A5F">
        <w:rPr>
          <w:rFonts w:ascii="Times New Roman" w:hAnsi="Times New Roman" w:cs="Times New Roman"/>
          <w:color w:val="000000"/>
        </w:rPr>
        <w:t>от "__"___________</w:t>
      </w:r>
      <w:r w:rsidR="000C1A5F">
        <w:rPr>
          <w:rFonts w:ascii="Times New Roman" w:hAnsi="Times New Roman" w:cs="Times New Roman"/>
          <w:color w:val="000000"/>
        </w:rPr>
        <w:t>____</w:t>
      </w:r>
      <w:r w:rsidR="00AB21D7" w:rsidRPr="000C1A5F">
        <w:rPr>
          <w:rFonts w:ascii="Times New Roman" w:hAnsi="Times New Roman" w:cs="Times New Roman"/>
          <w:color w:val="000000"/>
        </w:rPr>
        <w:t>г. N___</w:t>
      </w:r>
      <w:r w:rsidR="00A8746D" w:rsidRPr="000C1A5F">
        <w:rPr>
          <w:rFonts w:ascii="Times New Roman" w:hAnsi="Times New Roman" w:cs="Times New Roman"/>
          <w:color w:val="000000"/>
        </w:rPr>
        <w:t>___), хранящегося ____________________</w:t>
      </w:r>
      <w:r w:rsidR="000C1A5F">
        <w:rPr>
          <w:rFonts w:ascii="Times New Roman" w:hAnsi="Times New Roman" w:cs="Times New Roman"/>
          <w:color w:val="000000"/>
        </w:rPr>
        <w:t>__________</w:t>
      </w:r>
      <w:r w:rsidR="00A8746D" w:rsidRPr="000C1A5F">
        <w:rPr>
          <w:rFonts w:ascii="Times New Roman" w:hAnsi="Times New Roman" w:cs="Times New Roman"/>
          <w:color w:val="000000"/>
        </w:rPr>
        <w:t>___________</w:t>
      </w:r>
      <w:r w:rsidR="00AB21D7" w:rsidRPr="000C1A5F">
        <w:rPr>
          <w:rFonts w:ascii="Times New Roman" w:hAnsi="Times New Roman" w:cs="Times New Roman"/>
          <w:color w:val="000000"/>
        </w:rPr>
        <w:t>_____________________________________________</w:t>
      </w:r>
      <w:r w:rsidR="0086246B">
        <w:rPr>
          <w:rFonts w:ascii="Times New Roman" w:hAnsi="Times New Roman" w:cs="Times New Roman"/>
          <w:color w:val="000000"/>
        </w:rPr>
        <w:t>______________</w:t>
      </w:r>
    </w:p>
    <w:p w:rsidR="00A8746D" w:rsidRPr="000C1A5F" w:rsidRDefault="00A8746D" w:rsidP="00AB21D7">
      <w:pPr>
        <w:pStyle w:val="ab"/>
        <w:rPr>
          <w:rFonts w:ascii="Times New Roman" w:hAnsi="Times New Roman" w:cs="Times New Roman"/>
          <w:color w:val="000000"/>
        </w:rPr>
      </w:pPr>
      <w:r w:rsidRPr="000C1A5F">
        <w:rPr>
          <w:rFonts w:ascii="Times New Roman" w:hAnsi="Times New Roman" w:cs="Times New Roman"/>
          <w:color w:val="000000"/>
        </w:rPr>
        <w:t xml:space="preserve">                                     (указать место хранения протокола</w:t>
      </w:r>
    </w:p>
    <w:p w:rsidR="00A8746D" w:rsidRPr="000C1A5F" w:rsidRDefault="00A8746D" w:rsidP="00AB21D7">
      <w:pPr>
        <w:pStyle w:val="ab"/>
        <w:rPr>
          <w:rFonts w:ascii="Times New Roman" w:hAnsi="Times New Roman" w:cs="Times New Roman"/>
          <w:color w:val="000000"/>
        </w:rPr>
      </w:pPr>
      <w:r w:rsidRPr="000C1A5F">
        <w:rPr>
          <w:rFonts w:ascii="Times New Roman" w:hAnsi="Times New Roman" w:cs="Times New Roman"/>
          <w:color w:val="000000"/>
        </w:rPr>
        <w:t>____________________</w:t>
      </w:r>
      <w:r w:rsidR="00AB21D7" w:rsidRPr="000C1A5F">
        <w:rPr>
          <w:rFonts w:ascii="Times New Roman" w:hAnsi="Times New Roman" w:cs="Times New Roman"/>
          <w:color w:val="000000"/>
        </w:rPr>
        <w:t>_____________________</w:t>
      </w:r>
      <w:r w:rsidRPr="000C1A5F">
        <w:rPr>
          <w:rFonts w:ascii="Times New Roman" w:hAnsi="Times New Roman" w:cs="Times New Roman"/>
          <w:color w:val="000000"/>
        </w:rPr>
        <w:t>______________</w:t>
      </w:r>
      <w:r w:rsidR="000C1A5F">
        <w:rPr>
          <w:rFonts w:ascii="Times New Roman" w:hAnsi="Times New Roman" w:cs="Times New Roman"/>
          <w:color w:val="000000"/>
        </w:rPr>
        <w:t>__________</w:t>
      </w:r>
      <w:r w:rsidRPr="000C1A5F">
        <w:rPr>
          <w:rFonts w:ascii="Times New Roman" w:hAnsi="Times New Roman" w:cs="Times New Roman"/>
          <w:color w:val="000000"/>
        </w:rPr>
        <w:t>______</w:t>
      </w:r>
      <w:r w:rsidR="0086246B">
        <w:rPr>
          <w:rFonts w:ascii="Times New Roman" w:hAnsi="Times New Roman" w:cs="Times New Roman"/>
          <w:color w:val="000000"/>
        </w:rPr>
        <w:t>_____________________________</w:t>
      </w:r>
    </w:p>
    <w:p w:rsidR="00A8746D" w:rsidRPr="000C1A5F" w:rsidRDefault="00A8746D" w:rsidP="00AB21D7">
      <w:pPr>
        <w:pStyle w:val="ab"/>
        <w:rPr>
          <w:rFonts w:ascii="Times New Roman" w:hAnsi="Times New Roman" w:cs="Times New Roman"/>
          <w:color w:val="000000"/>
        </w:rPr>
      </w:pPr>
      <w:r w:rsidRPr="000C1A5F">
        <w:rPr>
          <w:rFonts w:ascii="Times New Roman" w:hAnsi="Times New Roman" w:cs="Times New Roman"/>
          <w:color w:val="000000"/>
        </w:rPr>
        <w:t>в соответствии с решением общего собрания Собственников)</w:t>
      </w:r>
    </w:p>
    <w:p w:rsidR="007B7511" w:rsidRPr="000C1A5F" w:rsidRDefault="007B7511" w:rsidP="00AB21D7">
      <w:pPr>
        <w:pStyle w:val="ab"/>
        <w:rPr>
          <w:rFonts w:ascii="Times New Roman" w:hAnsi="Times New Roman" w:cs="Times New Roman"/>
          <w:color w:val="000000"/>
        </w:rPr>
      </w:pPr>
      <w:r w:rsidRPr="000C1A5F">
        <w:rPr>
          <w:rFonts w:ascii="Times New Roman" w:hAnsi="Times New Roman" w:cs="Times New Roman"/>
          <w:color w:val="000000"/>
        </w:rPr>
        <w:t xml:space="preserve">1.3. Собственники помещений (собственники) </w:t>
      </w:r>
      <w:r w:rsidR="006B7B31" w:rsidRPr="000C1A5F">
        <w:rPr>
          <w:rFonts w:ascii="Times New Roman" w:hAnsi="Times New Roman" w:cs="Times New Roman"/>
          <w:color w:val="000000"/>
        </w:rPr>
        <w:t>–</w:t>
      </w:r>
      <w:r w:rsidRPr="000C1A5F">
        <w:rPr>
          <w:rFonts w:ascii="Times New Roman" w:hAnsi="Times New Roman" w:cs="Times New Roman"/>
          <w:color w:val="000000"/>
        </w:rPr>
        <w:t xml:space="preserve"> собственники</w:t>
      </w:r>
      <w:r w:rsidR="006B7B31" w:rsidRPr="000C1A5F">
        <w:rPr>
          <w:rFonts w:ascii="Times New Roman" w:hAnsi="Times New Roman" w:cs="Times New Roman"/>
          <w:color w:val="000000"/>
        </w:rPr>
        <w:t xml:space="preserve"> </w:t>
      </w:r>
      <w:r w:rsidRPr="000C1A5F">
        <w:rPr>
          <w:rFonts w:ascii="Times New Roman" w:hAnsi="Times New Roman" w:cs="Times New Roman"/>
          <w:color w:val="000000"/>
        </w:rPr>
        <w:t xml:space="preserve">жилых и нежилых помещений в многоквартирном доме и участники долевой собственности на общее имущество в таком доме, а </w:t>
      </w:r>
      <w:r w:rsidR="00DE3690" w:rsidRPr="000C1A5F">
        <w:rPr>
          <w:rFonts w:ascii="Times New Roman" w:hAnsi="Times New Roman" w:cs="Times New Roman"/>
          <w:color w:val="000000"/>
        </w:rPr>
        <w:t>также</w:t>
      </w:r>
      <w:r w:rsidRPr="000C1A5F">
        <w:rPr>
          <w:rFonts w:ascii="Times New Roman" w:hAnsi="Times New Roman" w:cs="Times New Roman"/>
          <w:color w:val="000000"/>
        </w:rPr>
        <w:t xml:space="preserve"> законные пользователи жилых помещений, на которых настоящим договором или действующим законодательством возложены обязанности по оплате услуг </w:t>
      </w:r>
      <w:r w:rsidR="000F4BA6" w:rsidRPr="000C1A5F">
        <w:rPr>
          <w:rFonts w:ascii="Times New Roman" w:hAnsi="Times New Roman" w:cs="Times New Roman"/>
          <w:color w:val="000000"/>
        </w:rPr>
        <w:t>У</w:t>
      </w:r>
      <w:r w:rsidRPr="000C1A5F">
        <w:rPr>
          <w:rFonts w:ascii="Times New Roman" w:hAnsi="Times New Roman" w:cs="Times New Roman"/>
          <w:color w:val="000000"/>
        </w:rPr>
        <w:t>правляющей компании.</w:t>
      </w:r>
      <w:r w:rsidR="00E1457A" w:rsidRPr="000C1A5F">
        <w:rPr>
          <w:rFonts w:ascii="Times New Roman" w:hAnsi="Times New Roman" w:cs="Times New Roman"/>
        </w:rPr>
        <w:t xml:space="preserve"> </w:t>
      </w:r>
      <w:r w:rsidR="00E1457A" w:rsidRPr="000C1A5F">
        <w:rPr>
          <w:rFonts w:ascii="Times New Roman" w:hAnsi="Times New Roman" w:cs="Times New Roman"/>
          <w:color w:val="000000"/>
        </w:rPr>
        <w:t>Условия настоящего Договора являются одинаковыми для всех Собственников помещений в многоквартирном доме и определены в соответствии с п. 1.2. настоящего Договора.</w:t>
      </w:r>
    </w:p>
    <w:p w:rsidR="006E2967" w:rsidRPr="000C1A5F" w:rsidRDefault="006E2967" w:rsidP="006E2967">
      <w:pPr>
        <w:rPr>
          <w:rFonts w:ascii="Times New Roman" w:hAnsi="Times New Roman"/>
          <w:color w:val="000000"/>
        </w:rPr>
      </w:pPr>
    </w:p>
    <w:p w:rsidR="006E2967" w:rsidRPr="000C1A5F" w:rsidRDefault="006E2967" w:rsidP="006E2967">
      <w:pPr>
        <w:pStyle w:val="ab"/>
        <w:jc w:val="center"/>
        <w:rPr>
          <w:rStyle w:val="a9"/>
          <w:rFonts w:ascii="Times New Roman" w:hAnsi="Times New Roman" w:cs="Times New Roman"/>
          <w:color w:val="000000"/>
        </w:rPr>
      </w:pPr>
      <w:bookmarkStart w:id="4" w:name="sub_3"/>
      <w:r w:rsidRPr="000C1A5F">
        <w:rPr>
          <w:rStyle w:val="a9"/>
          <w:rFonts w:ascii="Times New Roman" w:hAnsi="Times New Roman" w:cs="Times New Roman"/>
          <w:color w:val="000000"/>
        </w:rPr>
        <w:t>2. Предмет Договора</w:t>
      </w:r>
    </w:p>
    <w:p w:rsidR="00A72AC1" w:rsidRPr="000C1A5F" w:rsidRDefault="00A72AC1" w:rsidP="00A72AC1">
      <w:pPr>
        <w:rPr>
          <w:rFonts w:ascii="Times New Roman" w:hAnsi="Times New Roman"/>
        </w:rPr>
      </w:pPr>
    </w:p>
    <w:bookmarkEnd w:id="4"/>
    <w:p w:rsidR="006E2967" w:rsidRPr="000C1A5F" w:rsidRDefault="00CB1BF3" w:rsidP="006E2967">
      <w:pPr>
        <w:ind w:firstLine="0"/>
        <w:rPr>
          <w:rFonts w:ascii="Times New Roman" w:hAnsi="Times New Roman"/>
          <w:color w:val="000000"/>
        </w:rPr>
      </w:pPr>
      <w:r w:rsidRPr="000C1A5F">
        <w:rPr>
          <w:rFonts w:ascii="Times New Roman" w:hAnsi="Times New Roman"/>
          <w:color w:val="000000"/>
        </w:rPr>
        <w:t>2.1.</w:t>
      </w:r>
      <w:r w:rsidR="00A263DE" w:rsidRPr="000C1A5F">
        <w:rPr>
          <w:rFonts w:ascii="Times New Roman" w:hAnsi="Times New Roman"/>
          <w:color w:val="000000"/>
        </w:rPr>
        <w:t xml:space="preserve"> </w:t>
      </w:r>
      <w:r w:rsidRPr="000C1A5F">
        <w:rPr>
          <w:rFonts w:ascii="Times New Roman" w:hAnsi="Times New Roman"/>
          <w:color w:val="000000"/>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w:t>
      </w:r>
    </w:p>
    <w:p w:rsidR="00CB1BF3" w:rsidRPr="000C1A5F" w:rsidRDefault="00CB1BF3" w:rsidP="006E2967">
      <w:pPr>
        <w:ind w:firstLine="0"/>
        <w:rPr>
          <w:rFonts w:ascii="Times New Roman" w:hAnsi="Times New Roman"/>
          <w:color w:val="000000"/>
        </w:rPr>
      </w:pPr>
      <w:r w:rsidRPr="000C1A5F">
        <w:rPr>
          <w:rFonts w:ascii="Times New Roman" w:hAnsi="Times New Roman"/>
          <w:color w:val="000000"/>
        </w:rPr>
        <w:t>2.2. Управляющая организация  по заданию Собственников в соответствии с приложениями к настоящему Договору,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а также членам семей Собственников, нанимателям и членам их семей, арендаторам, иным законным пользовател</w:t>
      </w:r>
      <w:r w:rsidR="00112639" w:rsidRPr="000C1A5F">
        <w:rPr>
          <w:rFonts w:ascii="Times New Roman" w:hAnsi="Times New Roman"/>
          <w:color w:val="000000"/>
        </w:rPr>
        <w:t>ям помещений ( далее-пользователи), осуществлять иную направленную на достижение целей управления многоквартирным домом деятельность.</w:t>
      </w:r>
    </w:p>
    <w:p w:rsidR="00F57F45" w:rsidRPr="000C1A5F" w:rsidRDefault="00CE326E" w:rsidP="00106A15">
      <w:pPr>
        <w:widowControl/>
        <w:autoSpaceDE/>
        <w:autoSpaceDN/>
        <w:adjustRightInd/>
        <w:spacing w:line="276" w:lineRule="auto"/>
        <w:ind w:left="709" w:hanging="709"/>
        <w:jc w:val="left"/>
        <w:rPr>
          <w:rFonts w:ascii="Times New Roman" w:hAnsi="Times New Roman"/>
          <w:highlight w:val="yellow"/>
        </w:rPr>
      </w:pPr>
      <w:bookmarkStart w:id="5" w:name="sub_31"/>
      <w:r w:rsidRPr="000C1A5F">
        <w:rPr>
          <w:rFonts w:ascii="Times New Roman" w:hAnsi="Times New Roman"/>
        </w:rPr>
        <w:t>2.</w:t>
      </w:r>
      <w:r w:rsidR="00106A15" w:rsidRPr="000C1A5F">
        <w:rPr>
          <w:rFonts w:ascii="Times New Roman" w:hAnsi="Times New Roman"/>
        </w:rPr>
        <w:t>3</w:t>
      </w:r>
      <w:r w:rsidRPr="000C1A5F">
        <w:rPr>
          <w:rFonts w:ascii="Times New Roman" w:hAnsi="Times New Roman"/>
        </w:rPr>
        <w:t xml:space="preserve">.  </w:t>
      </w:r>
      <w:r w:rsidR="00A263DE" w:rsidRPr="000C1A5F">
        <w:rPr>
          <w:rFonts w:ascii="Times New Roman" w:hAnsi="Times New Roman"/>
        </w:rPr>
        <w:t xml:space="preserve">Состав общего имущества в многоквартирном доме, в отношении которого осуществляется управление, и его состояние указаны в </w:t>
      </w:r>
      <w:r w:rsidR="00A263DE" w:rsidRPr="000C1A5F">
        <w:rPr>
          <w:rFonts w:ascii="Times New Roman" w:hAnsi="Times New Roman"/>
          <w:b/>
        </w:rPr>
        <w:t>Приложении №1</w:t>
      </w:r>
      <w:r w:rsidR="00A263DE" w:rsidRPr="000C1A5F">
        <w:rPr>
          <w:rFonts w:ascii="Times New Roman" w:hAnsi="Times New Roman"/>
        </w:rPr>
        <w:t xml:space="preserve"> к Договору.</w:t>
      </w:r>
      <w:r w:rsidR="00F57F45" w:rsidRPr="000C1A5F">
        <w:rPr>
          <w:rFonts w:ascii="Times New Roman" w:hAnsi="Times New Roman"/>
          <w:highlight w:val="yellow"/>
        </w:rPr>
        <w:t xml:space="preserve"> </w:t>
      </w:r>
    </w:p>
    <w:p w:rsidR="00CE326E" w:rsidRPr="000C1A5F" w:rsidRDefault="00106A15" w:rsidP="00106A15">
      <w:pPr>
        <w:widowControl/>
        <w:autoSpaceDE/>
        <w:autoSpaceDN/>
        <w:adjustRightInd/>
        <w:spacing w:line="276" w:lineRule="auto"/>
        <w:ind w:left="709" w:hanging="709"/>
        <w:jc w:val="left"/>
        <w:rPr>
          <w:rFonts w:ascii="Times New Roman" w:hAnsi="Times New Roman"/>
        </w:rPr>
      </w:pPr>
      <w:r w:rsidRPr="000C1A5F">
        <w:rPr>
          <w:rFonts w:ascii="Times New Roman" w:hAnsi="Times New Roman"/>
        </w:rPr>
        <w:t>2.4</w:t>
      </w:r>
      <w:r w:rsidR="00F57F45" w:rsidRPr="000C1A5F">
        <w:rPr>
          <w:rFonts w:ascii="Times New Roman" w:hAnsi="Times New Roman"/>
        </w:rPr>
        <w:t>. Характеристика многоквартирного дома на момент заключения Договора:</w:t>
      </w:r>
    </w:p>
    <w:p w:rsidR="00CE326E" w:rsidRPr="000C1A5F" w:rsidRDefault="00CE326E" w:rsidP="00CE326E">
      <w:pPr>
        <w:widowControl/>
        <w:tabs>
          <w:tab w:val="left" w:pos="142"/>
        </w:tabs>
        <w:autoSpaceDE/>
        <w:autoSpaceDN/>
        <w:adjustRightInd/>
        <w:ind w:firstLine="0"/>
        <w:rPr>
          <w:rFonts w:ascii="Times New Roman" w:hAnsi="Times New Roman"/>
          <w:b/>
          <w:i/>
        </w:rPr>
      </w:pPr>
      <w:r w:rsidRPr="000C1A5F">
        <w:rPr>
          <w:rFonts w:ascii="Times New Roman" w:hAnsi="Times New Roman"/>
        </w:rPr>
        <w:t xml:space="preserve">         </w:t>
      </w:r>
      <w:proofErr w:type="gramStart"/>
      <w:r w:rsidRPr="000C1A5F">
        <w:rPr>
          <w:rFonts w:ascii="Times New Roman" w:hAnsi="Times New Roman"/>
        </w:rPr>
        <w:t>а</w:t>
      </w:r>
      <w:proofErr w:type="gramEnd"/>
      <w:r w:rsidRPr="000C1A5F">
        <w:rPr>
          <w:rFonts w:ascii="Times New Roman" w:hAnsi="Times New Roman"/>
        </w:rPr>
        <w:t xml:space="preserve">) адрес многоквартирного дома - </w:t>
      </w:r>
      <w:r w:rsidRPr="000C1A5F">
        <w:rPr>
          <w:rFonts w:ascii="Times New Roman" w:hAnsi="Times New Roman"/>
          <w:b/>
          <w:i/>
        </w:rPr>
        <w:t xml:space="preserve">Калужская область,  город Обнинск, улица </w:t>
      </w:r>
      <w:r w:rsidR="006A42DC" w:rsidRPr="000C1A5F">
        <w:rPr>
          <w:rFonts w:ascii="Times New Roman" w:hAnsi="Times New Roman"/>
          <w:b/>
          <w:i/>
        </w:rPr>
        <w:t>Гагарина</w:t>
      </w:r>
      <w:r w:rsidRPr="000C1A5F">
        <w:rPr>
          <w:rFonts w:ascii="Times New Roman" w:hAnsi="Times New Roman"/>
          <w:b/>
          <w:i/>
        </w:rPr>
        <w:t xml:space="preserve">, дом </w:t>
      </w:r>
      <w:r w:rsidR="006A42DC" w:rsidRPr="000C1A5F">
        <w:rPr>
          <w:rFonts w:ascii="Times New Roman" w:hAnsi="Times New Roman"/>
          <w:b/>
          <w:i/>
        </w:rPr>
        <w:t>71</w:t>
      </w:r>
      <w:r w:rsidRPr="000C1A5F">
        <w:rPr>
          <w:rFonts w:ascii="Times New Roman" w:hAnsi="Times New Roman"/>
          <w:b/>
          <w:i/>
        </w:rPr>
        <w:t>,</w:t>
      </w:r>
    </w:p>
    <w:p w:rsidR="00CE326E" w:rsidRPr="000C1A5F" w:rsidRDefault="00CE326E" w:rsidP="00CE326E">
      <w:pPr>
        <w:widowControl/>
        <w:autoSpaceDE/>
        <w:autoSpaceDN/>
        <w:adjustRightInd/>
        <w:ind w:firstLine="0"/>
        <w:rPr>
          <w:rFonts w:ascii="Times New Roman" w:hAnsi="Times New Roman"/>
        </w:rPr>
      </w:pPr>
      <w:r w:rsidRPr="000C1A5F">
        <w:rPr>
          <w:rFonts w:ascii="Times New Roman" w:hAnsi="Times New Roman"/>
        </w:rPr>
        <w:t xml:space="preserve">         б) номер технического заключения технической инвентаризации – </w:t>
      </w:r>
      <w:r w:rsidRPr="000C1A5F">
        <w:rPr>
          <w:rFonts w:ascii="Times New Roman" w:hAnsi="Times New Roman"/>
          <w:b/>
        </w:rPr>
        <w:t xml:space="preserve">б/н от </w:t>
      </w:r>
      <w:r w:rsidR="00C1385D" w:rsidRPr="000C1A5F">
        <w:rPr>
          <w:rFonts w:ascii="Times New Roman" w:hAnsi="Times New Roman"/>
          <w:b/>
        </w:rPr>
        <w:t>26.08.2019</w:t>
      </w:r>
      <w:r w:rsidRPr="000C1A5F">
        <w:rPr>
          <w:rFonts w:ascii="Times New Roman" w:hAnsi="Times New Roman"/>
          <w:b/>
        </w:rPr>
        <w:t>.</w:t>
      </w:r>
      <w:r w:rsidRPr="000C1A5F">
        <w:rPr>
          <w:rFonts w:ascii="Times New Roman" w:hAnsi="Times New Roman"/>
        </w:rPr>
        <w:t>;</w:t>
      </w:r>
    </w:p>
    <w:p w:rsidR="00CE326E" w:rsidRPr="000C1A5F" w:rsidRDefault="00CE326E" w:rsidP="00CE326E">
      <w:pPr>
        <w:widowControl/>
        <w:autoSpaceDE/>
        <w:autoSpaceDN/>
        <w:adjustRightInd/>
        <w:ind w:firstLine="0"/>
        <w:rPr>
          <w:rFonts w:ascii="Times New Roman" w:hAnsi="Times New Roman"/>
        </w:rPr>
      </w:pPr>
      <w:r w:rsidRPr="000C1A5F">
        <w:rPr>
          <w:rFonts w:ascii="Times New Roman" w:hAnsi="Times New Roman"/>
          <w:color w:val="FF0000"/>
        </w:rPr>
        <w:t xml:space="preserve">         </w:t>
      </w:r>
      <w:r w:rsidRPr="000C1A5F">
        <w:rPr>
          <w:rFonts w:ascii="Times New Roman" w:hAnsi="Times New Roman"/>
        </w:rPr>
        <w:t xml:space="preserve">в) серия, тип постройки - </w:t>
      </w:r>
      <w:r w:rsidRPr="000C1A5F">
        <w:rPr>
          <w:rFonts w:ascii="Times New Roman" w:hAnsi="Times New Roman"/>
          <w:b/>
        </w:rPr>
        <w:t>индивидуальный проект, капитальный</w:t>
      </w:r>
      <w:r w:rsidRPr="000C1A5F">
        <w:rPr>
          <w:rFonts w:ascii="Times New Roman" w:hAnsi="Times New Roman"/>
        </w:rPr>
        <w:t>;</w:t>
      </w:r>
    </w:p>
    <w:p w:rsidR="00CE326E" w:rsidRPr="000C1A5F" w:rsidRDefault="00CE326E" w:rsidP="00CE326E">
      <w:pPr>
        <w:widowControl/>
        <w:autoSpaceDE/>
        <w:autoSpaceDN/>
        <w:adjustRightInd/>
        <w:ind w:firstLine="0"/>
        <w:rPr>
          <w:rFonts w:ascii="Times New Roman" w:hAnsi="Times New Roman"/>
        </w:rPr>
      </w:pPr>
      <w:r w:rsidRPr="000C1A5F">
        <w:rPr>
          <w:rFonts w:ascii="Times New Roman" w:hAnsi="Times New Roman"/>
        </w:rPr>
        <w:t xml:space="preserve">         г) год постройки - </w:t>
      </w:r>
      <w:r w:rsidRPr="000C1A5F">
        <w:rPr>
          <w:rFonts w:ascii="Times New Roman" w:hAnsi="Times New Roman"/>
          <w:b/>
        </w:rPr>
        <w:t>201</w:t>
      </w:r>
      <w:r w:rsidR="006A42DC" w:rsidRPr="000C1A5F">
        <w:rPr>
          <w:rFonts w:ascii="Times New Roman" w:hAnsi="Times New Roman"/>
          <w:b/>
        </w:rPr>
        <w:t>9</w:t>
      </w:r>
      <w:r w:rsidRPr="000C1A5F">
        <w:rPr>
          <w:rFonts w:ascii="Times New Roman" w:hAnsi="Times New Roman"/>
        </w:rPr>
        <w:t>;</w:t>
      </w:r>
    </w:p>
    <w:p w:rsidR="00CE326E" w:rsidRPr="000C1A5F" w:rsidRDefault="00CE326E" w:rsidP="00CE326E">
      <w:pPr>
        <w:widowControl/>
        <w:autoSpaceDE/>
        <w:autoSpaceDN/>
        <w:adjustRightInd/>
        <w:ind w:firstLine="0"/>
        <w:rPr>
          <w:rFonts w:ascii="Times New Roman" w:hAnsi="Times New Roman"/>
        </w:rPr>
      </w:pPr>
      <w:r w:rsidRPr="000C1A5F">
        <w:rPr>
          <w:rFonts w:ascii="Times New Roman" w:hAnsi="Times New Roman"/>
        </w:rPr>
        <w:t xml:space="preserve">         д) этажность </w:t>
      </w:r>
      <w:r w:rsidR="006A42DC" w:rsidRPr="000C1A5F">
        <w:rPr>
          <w:rFonts w:ascii="Times New Roman" w:hAnsi="Times New Roman"/>
        </w:rPr>
        <w:t>–</w:t>
      </w:r>
      <w:r w:rsidRPr="000C1A5F">
        <w:rPr>
          <w:rFonts w:ascii="Times New Roman" w:hAnsi="Times New Roman"/>
        </w:rPr>
        <w:t xml:space="preserve"> </w:t>
      </w:r>
      <w:r w:rsidR="006A42DC" w:rsidRPr="000C1A5F">
        <w:rPr>
          <w:rFonts w:ascii="Times New Roman" w:hAnsi="Times New Roman"/>
          <w:b/>
        </w:rPr>
        <w:t>16/17</w:t>
      </w:r>
      <w:r w:rsidRPr="000C1A5F">
        <w:rPr>
          <w:rFonts w:ascii="Times New Roman" w:hAnsi="Times New Roman"/>
        </w:rPr>
        <w:t>;</w:t>
      </w:r>
    </w:p>
    <w:p w:rsidR="00CE326E" w:rsidRPr="000C1A5F" w:rsidRDefault="00CE326E" w:rsidP="00CE326E">
      <w:pPr>
        <w:widowControl/>
        <w:autoSpaceDE/>
        <w:autoSpaceDN/>
        <w:adjustRightInd/>
        <w:ind w:firstLine="0"/>
        <w:rPr>
          <w:rFonts w:ascii="Times New Roman" w:hAnsi="Times New Roman"/>
        </w:rPr>
      </w:pPr>
      <w:r w:rsidRPr="000C1A5F">
        <w:rPr>
          <w:rFonts w:ascii="Times New Roman" w:hAnsi="Times New Roman"/>
        </w:rPr>
        <w:lastRenderedPageBreak/>
        <w:t xml:space="preserve">         е) количество квартир - </w:t>
      </w:r>
      <w:r w:rsidR="006A42DC" w:rsidRPr="000C1A5F">
        <w:rPr>
          <w:rFonts w:ascii="Times New Roman" w:hAnsi="Times New Roman"/>
          <w:b/>
        </w:rPr>
        <w:t>337</w:t>
      </w:r>
      <w:r w:rsidRPr="000C1A5F">
        <w:rPr>
          <w:rFonts w:ascii="Times New Roman" w:hAnsi="Times New Roman"/>
        </w:rPr>
        <w:t>;</w:t>
      </w:r>
    </w:p>
    <w:p w:rsidR="00CE326E" w:rsidRPr="000C1A5F" w:rsidRDefault="00CE326E" w:rsidP="00CE326E">
      <w:pPr>
        <w:widowControl/>
        <w:autoSpaceDE/>
        <w:autoSpaceDN/>
        <w:adjustRightInd/>
        <w:ind w:firstLine="0"/>
        <w:rPr>
          <w:rFonts w:ascii="Times New Roman" w:hAnsi="Times New Roman"/>
        </w:rPr>
      </w:pPr>
      <w:r w:rsidRPr="000C1A5F">
        <w:rPr>
          <w:rFonts w:ascii="Times New Roman" w:hAnsi="Times New Roman"/>
        </w:rPr>
        <w:t xml:space="preserve">         ж) </w:t>
      </w:r>
      <w:r w:rsidR="003742BF" w:rsidRPr="000C1A5F">
        <w:rPr>
          <w:rFonts w:ascii="Times New Roman" w:hAnsi="Times New Roman"/>
        </w:rPr>
        <w:t>площадь технического этажа-</w:t>
      </w:r>
      <w:r w:rsidR="006A42DC" w:rsidRPr="000C1A5F">
        <w:rPr>
          <w:rFonts w:ascii="Times New Roman" w:hAnsi="Times New Roman"/>
          <w:b/>
        </w:rPr>
        <w:t>1319,9</w:t>
      </w:r>
      <w:r w:rsidR="003742BF" w:rsidRPr="000C1A5F">
        <w:rPr>
          <w:rFonts w:ascii="Times New Roman" w:hAnsi="Times New Roman"/>
          <w:b/>
        </w:rPr>
        <w:t xml:space="preserve"> кв. м.</w:t>
      </w:r>
    </w:p>
    <w:p w:rsidR="00CE326E" w:rsidRPr="000C1A5F" w:rsidRDefault="005D5CC1" w:rsidP="00CE326E">
      <w:pPr>
        <w:widowControl/>
        <w:autoSpaceDE/>
        <w:autoSpaceDN/>
        <w:adjustRightInd/>
        <w:ind w:firstLine="0"/>
        <w:rPr>
          <w:rFonts w:ascii="Times New Roman" w:hAnsi="Times New Roman"/>
        </w:rPr>
      </w:pPr>
      <w:r w:rsidRPr="000C1A5F">
        <w:rPr>
          <w:rFonts w:ascii="Times New Roman" w:hAnsi="Times New Roman"/>
        </w:rPr>
        <w:t xml:space="preserve">          </w:t>
      </w:r>
      <w:r w:rsidR="00CE326E" w:rsidRPr="000C1A5F">
        <w:rPr>
          <w:rFonts w:ascii="Times New Roman" w:hAnsi="Times New Roman"/>
        </w:rPr>
        <w:t xml:space="preserve">з) общая площадь квартир– </w:t>
      </w:r>
      <w:r w:rsidR="004714CF" w:rsidRPr="000C1A5F">
        <w:rPr>
          <w:rFonts w:ascii="Times New Roman" w:hAnsi="Times New Roman"/>
          <w:b/>
        </w:rPr>
        <w:t>17929,9</w:t>
      </w:r>
      <w:r w:rsidR="00CE326E" w:rsidRPr="000C1A5F">
        <w:rPr>
          <w:rFonts w:ascii="Times New Roman" w:hAnsi="Times New Roman"/>
          <w:b/>
        </w:rPr>
        <w:t xml:space="preserve"> кв. м</w:t>
      </w:r>
      <w:r w:rsidR="00CE326E" w:rsidRPr="000C1A5F">
        <w:rPr>
          <w:rFonts w:ascii="Times New Roman" w:hAnsi="Times New Roman"/>
        </w:rPr>
        <w:t>;</w:t>
      </w:r>
    </w:p>
    <w:p w:rsidR="00CE326E" w:rsidRPr="000C1A5F" w:rsidRDefault="00CE326E" w:rsidP="00CE326E">
      <w:pPr>
        <w:widowControl/>
        <w:autoSpaceDE/>
        <w:autoSpaceDN/>
        <w:adjustRightInd/>
        <w:ind w:firstLine="0"/>
        <w:rPr>
          <w:rFonts w:ascii="Times New Roman" w:hAnsi="Times New Roman"/>
        </w:rPr>
      </w:pPr>
      <w:r w:rsidRPr="000C1A5F">
        <w:rPr>
          <w:rFonts w:ascii="Times New Roman" w:hAnsi="Times New Roman"/>
        </w:rPr>
        <w:t xml:space="preserve">          и) площадь лоджий, балконов и пр. – </w:t>
      </w:r>
      <w:r w:rsidR="006A42DC" w:rsidRPr="000C1A5F">
        <w:rPr>
          <w:rFonts w:ascii="Times New Roman" w:hAnsi="Times New Roman"/>
          <w:b/>
        </w:rPr>
        <w:t>1523,9</w:t>
      </w:r>
      <w:r w:rsidRPr="000C1A5F">
        <w:rPr>
          <w:rFonts w:ascii="Times New Roman" w:hAnsi="Times New Roman"/>
          <w:b/>
        </w:rPr>
        <w:t xml:space="preserve"> кв.</w:t>
      </w:r>
      <w:r w:rsidR="003742BF" w:rsidRPr="000C1A5F">
        <w:rPr>
          <w:rFonts w:ascii="Times New Roman" w:hAnsi="Times New Roman"/>
          <w:b/>
        </w:rPr>
        <w:t xml:space="preserve"> </w:t>
      </w:r>
      <w:r w:rsidRPr="000C1A5F">
        <w:rPr>
          <w:rFonts w:ascii="Times New Roman" w:hAnsi="Times New Roman"/>
          <w:b/>
        </w:rPr>
        <w:t>м.</w:t>
      </w:r>
      <w:r w:rsidRPr="000C1A5F">
        <w:rPr>
          <w:rFonts w:ascii="Times New Roman" w:hAnsi="Times New Roman"/>
        </w:rPr>
        <w:t>;</w:t>
      </w:r>
    </w:p>
    <w:p w:rsidR="00CE326E" w:rsidRPr="000C1A5F" w:rsidRDefault="00CE326E" w:rsidP="00CE326E">
      <w:pPr>
        <w:widowControl/>
        <w:autoSpaceDE/>
        <w:autoSpaceDN/>
        <w:adjustRightInd/>
        <w:ind w:firstLine="0"/>
        <w:rPr>
          <w:rFonts w:ascii="Times New Roman" w:hAnsi="Times New Roman"/>
        </w:rPr>
      </w:pPr>
      <w:r w:rsidRPr="000C1A5F">
        <w:rPr>
          <w:rFonts w:ascii="Times New Roman" w:hAnsi="Times New Roman"/>
        </w:rPr>
        <w:t xml:space="preserve">          </w:t>
      </w:r>
      <w:proofErr w:type="gramStart"/>
      <w:r w:rsidRPr="000C1A5F">
        <w:rPr>
          <w:rFonts w:ascii="Times New Roman" w:hAnsi="Times New Roman"/>
        </w:rPr>
        <w:t>к</w:t>
      </w:r>
      <w:proofErr w:type="gramEnd"/>
      <w:r w:rsidRPr="000C1A5F">
        <w:rPr>
          <w:rFonts w:ascii="Times New Roman" w:hAnsi="Times New Roman"/>
        </w:rPr>
        <w:t xml:space="preserve">) площадь </w:t>
      </w:r>
      <w:r w:rsidR="003742BF" w:rsidRPr="000C1A5F">
        <w:rPr>
          <w:rFonts w:ascii="Times New Roman" w:hAnsi="Times New Roman"/>
        </w:rPr>
        <w:t>технического подполья</w:t>
      </w:r>
      <w:r w:rsidRPr="000C1A5F">
        <w:rPr>
          <w:rFonts w:ascii="Times New Roman" w:hAnsi="Times New Roman"/>
        </w:rPr>
        <w:t xml:space="preserve">  - </w:t>
      </w:r>
      <w:r w:rsidR="00A263DE" w:rsidRPr="000C1A5F">
        <w:rPr>
          <w:rFonts w:ascii="Times New Roman" w:hAnsi="Times New Roman"/>
          <w:b/>
        </w:rPr>
        <w:t>1248,5</w:t>
      </w:r>
      <w:r w:rsidRPr="000C1A5F">
        <w:rPr>
          <w:rFonts w:ascii="Times New Roman" w:hAnsi="Times New Roman"/>
          <w:b/>
        </w:rPr>
        <w:t xml:space="preserve"> кв. м</w:t>
      </w:r>
      <w:r w:rsidRPr="000C1A5F">
        <w:rPr>
          <w:rFonts w:ascii="Times New Roman" w:hAnsi="Times New Roman"/>
        </w:rPr>
        <w:t>;</w:t>
      </w:r>
    </w:p>
    <w:p w:rsidR="00A263DE" w:rsidRPr="000C1A5F" w:rsidRDefault="00A263DE" w:rsidP="00CE326E">
      <w:pPr>
        <w:widowControl/>
        <w:autoSpaceDE/>
        <w:autoSpaceDN/>
        <w:adjustRightInd/>
        <w:ind w:firstLine="0"/>
        <w:rPr>
          <w:rFonts w:ascii="Times New Roman" w:hAnsi="Times New Roman"/>
        </w:rPr>
      </w:pPr>
      <w:r w:rsidRPr="000C1A5F">
        <w:rPr>
          <w:rFonts w:ascii="Times New Roman" w:hAnsi="Times New Roman"/>
        </w:rPr>
        <w:t xml:space="preserve">          </w:t>
      </w:r>
      <w:proofErr w:type="gramStart"/>
      <w:r w:rsidRPr="000C1A5F">
        <w:rPr>
          <w:rFonts w:ascii="Times New Roman" w:hAnsi="Times New Roman"/>
        </w:rPr>
        <w:t>л</w:t>
      </w:r>
      <w:proofErr w:type="gramEnd"/>
      <w:r w:rsidRPr="000C1A5F">
        <w:rPr>
          <w:rFonts w:ascii="Times New Roman" w:hAnsi="Times New Roman"/>
        </w:rPr>
        <w:t xml:space="preserve">) площадь офиса – </w:t>
      </w:r>
      <w:r w:rsidRPr="000C1A5F">
        <w:rPr>
          <w:rFonts w:ascii="Times New Roman" w:hAnsi="Times New Roman"/>
          <w:b/>
        </w:rPr>
        <w:t xml:space="preserve">127,3 </w:t>
      </w:r>
      <w:proofErr w:type="spellStart"/>
      <w:r w:rsidRPr="000C1A5F">
        <w:rPr>
          <w:rFonts w:ascii="Times New Roman" w:hAnsi="Times New Roman"/>
          <w:b/>
        </w:rPr>
        <w:t>кв.м</w:t>
      </w:r>
      <w:proofErr w:type="spellEnd"/>
    </w:p>
    <w:p w:rsidR="003742BF" w:rsidRPr="000C1A5F" w:rsidRDefault="003742BF" w:rsidP="00CE326E">
      <w:pPr>
        <w:widowControl/>
        <w:autoSpaceDE/>
        <w:autoSpaceDN/>
        <w:adjustRightInd/>
        <w:ind w:firstLine="0"/>
        <w:rPr>
          <w:rFonts w:ascii="Times New Roman" w:hAnsi="Times New Roman"/>
        </w:rPr>
      </w:pPr>
      <w:r w:rsidRPr="000C1A5F">
        <w:rPr>
          <w:rFonts w:ascii="Times New Roman" w:hAnsi="Times New Roman"/>
        </w:rPr>
        <w:t xml:space="preserve">          </w:t>
      </w:r>
      <w:r w:rsidR="00A263DE" w:rsidRPr="000C1A5F">
        <w:rPr>
          <w:rFonts w:ascii="Times New Roman" w:hAnsi="Times New Roman"/>
        </w:rPr>
        <w:t>м</w:t>
      </w:r>
      <w:r w:rsidRPr="000C1A5F">
        <w:rPr>
          <w:rFonts w:ascii="Times New Roman" w:hAnsi="Times New Roman"/>
        </w:rPr>
        <w:t>) площадь мест общего пользования -</w:t>
      </w:r>
      <w:r w:rsidR="004714CF" w:rsidRPr="000C1A5F">
        <w:rPr>
          <w:rFonts w:ascii="Times New Roman" w:hAnsi="Times New Roman"/>
          <w:b/>
        </w:rPr>
        <w:t>4263,4</w:t>
      </w:r>
      <w:r w:rsidRPr="000C1A5F">
        <w:rPr>
          <w:rFonts w:ascii="Times New Roman" w:hAnsi="Times New Roman"/>
          <w:b/>
        </w:rPr>
        <w:t xml:space="preserve"> кв. м.</w:t>
      </w:r>
    </w:p>
    <w:p w:rsidR="00CE326E" w:rsidRPr="000C1A5F" w:rsidRDefault="00CE326E" w:rsidP="00CE326E">
      <w:pPr>
        <w:widowControl/>
        <w:autoSpaceDE/>
        <w:autoSpaceDN/>
        <w:adjustRightInd/>
        <w:ind w:firstLine="0"/>
        <w:rPr>
          <w:rFonts w:ascii="Times New Roman" w:hAnsi="Times New Roman"/>
          <w:color w:val="FF0000"/>
        </w:rPr>
      </w:pPr>
      <w:r w:rsidRPr="000C1A5F">
        <w:rPr>
          <w:rFonts w:ascii="Times New Roman" w:hAnsi="Times New Roman"/>
        </w:rPr>
        <w:t xml:space="preserve">          </w:t>
      </w:r>
      <w:proofErr w:type="gramStart"/>
      <w:r w:rsidR="00A263DE" w:rsidRPr="000C1A5F">
        <w:rPr>
          <w:rFonts w:ascii="Times New Roman" w:hAnsi="Times New Roman"/>
        </w:rPr>
        <w:t>н</w:t>
      </w:r>
      <w:proofErr w:type="gramEnd"/>
      <w:r w:rsidRPr="000C1A5F">
        <w:rPr>
          <w:rFonts w:ascii="Times New Roman" w:hAnsi="Times New Roman"/>
        </w:rPr>
        <w:t xml:space="preserve">) степень  износа  по  данным  государственного  технического учета - </w:t>
      </w:r>
      <w:r w:rsidRPr="000C1A5F">
        <w:rPr>
          <w:rFonts w:ascii="Times New Roman" w:hAnsi="Times New Roman"/>
          <w:b/>
        </w:rPr>
        <w:t>0 %</w:t>
      </w:r>
      <w:r w:rsidRPr="000C1A5F">
        <w:rPr>
          <w:rFonts w:ascii="Times New Roman" w:hAnsi="Times New Roman"/>
        </w:rPr>
        <w:t>.</w:t>
      </w:r>
    </w:p>
    <w:p w:rsidR="006E2967" w:rsidRPr="000C1A5F" w:rsidRDefault="00DC5546" w:rsidP="006F22D9">
      <w:pPr>
        <w:pStyle w:val="ab"/>
        <w:tabs>
          <w:tab w:val="left" w:pos="9720"/>
        </w:tabs>
        <w:spacing w:line="12" w:lineRule="atLeast"/>
        <w:rPr>
          <w:rFonts w:ascii="Times New Roman" w:hAnsi="Times New Roman" w:cs="Times New Roman"/>
        </w:rPr>
      </w:pPr>
      <w:r w:rsidRPr="000C1A5F">
        <w:rPr>
          <w:rFonts w:ascii="Times New Roman" w:hAnsi="Times New Roman" w:cs="Times New Roman"/>
          <w:color w:val="000000"/>
        </w:rPr>
        <w:t>2.</w:t>
      </w:r>
      <w:r w:rsidR="00A263DE" w:rsidRPr="000C1A5F">
        <w:rPr>
          <w:rFonts w:ascii="Times New Roman" w:hAnsi="Times New Roman" w:cs="Times New Roman"/>
          <w:color w:val="000000"/>
        </w:rPr>
        <w:t>5</w:t>
      </w:r>
      <w:r w:rsidRPr="000C1A5F">
        <w:rPr>
          <w:rFonts w:ascii="Times New Roman" w:hAnsi="Times New Roman" w:cs="Times New Roman"/>
          <w:color w:val="000000"/>
        </w:rPr>
        <w:t>. Собственник поручает, а Управляющая компания принимает на себя обяз</w:t>
      </w:r>
      <w:bookmarkEnd w:id="5"/>
      <w:r w:rsidRPr="000C1A5F">
        <w:rPr>
          <w:rFonts w:ascii="Times New Roman" w:hAnsi="Times New Roman" w:cs="Times New Roman"/>
          <w:color w:val="000000"/>
        </w:rPr>
        <w:t>ательства по управлению, содержанию и ремонту многоквартирного дома</w:t>
      </w:r>
      <w:r w:rsidR="006F22D9" w:rsidRPr="000C1A5F">
        <w:rPr>
          <w:rFonts w:ascii="Times New Roman" w:hAnsi="Times New Roman" w:cs="Times New Roman"/>
          <w:color w:val="000000"/>
        </w:rPr>
        <w:t>,</w:t>
      </w:r>
      <w:r w:rsidR="00C57DC2" w:rsidRPr="000C1A5F">
        <w:rPr>
          <w:rFonts w:ascii="Times New Roman" w:hAnsi="Times New Roman" w:cs="Times New Roman"/>
          <w:color w:val="000000"/>
        </w:rPr>
        <w:t xml:space="preserve"> по осуществлению управления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w:t>
      </w:r>
      <w:r w:rsidR="006F22D9" w:rsidRPr="000C1A5F">
        <w:rPr>
          <w:rFonts w:ascii="Times New Roman" w:hAnsi="Times New Roman" w:cs="Times New Roman"/>
          <w:color w:val="000000"/>
        </w:rPr>
        <w:t xml:space="preserve"> а</w:t>
      </w:r>
      <w:r w:rsidR="006F22D9" w:rsidRPr="000C1A5F">
        <w:rPr>
          <w:rFonts w:ascii="Times New Roman" w:hAnsi="Times New Roman" w:cs="Times New Roman"/>
        </w:rPr>
        <w:t xml:space="preserve"> </w:t>
      </w:r>
      <w:r w:rsidR="006E2967" w:rsidRPr="000C1A5F">
        <w:rPr>
          <w:rFonts w:ascii="Times New Roman" w:hAnsi="Times New Roman" w:cs="Times New Roman"/>
          <w:color w:val="000000"/>
        </w:rPr>
        <w:t>именно:</w:t>
      </w:r>
    </w:p>
    <w:p w:rsidR="006E2967" w:rsidRPr="000C1A5F" w:rsidRDefault="006E2967" w:rsidP="006E2967">
      <w:pPr>
        <w:pStyle w:val="ab"/>
        <w:rPr>
          <w:rFonts w:ascii="Times New Roman" w:hAnsi="Times New Roman" w:cs="Times New Roman"/>
          <w:color w:val="000000"/>
        </w:rPr>
      </w:pPr>
      <w:r w:rsidRPr="000C1A5F">
        <w:rPr>
          <w:rFonts w:ascii="Times New Roman" w:hAnsi="Times New Roman" w:cs="Times New Roman"/>
          <w:color w:val="000000"/>
        </w:rPr>
        <w:t>2.</w:t>
      </w:r>
      <w:r w:rsidR="00A263DE" w:rsidRPr="000C1A5F">
        <w:rPr>
          <w:rFonts w:ascii="Times New Roman" w:hAnsi="Times New Roman" w:cs="Times New Roman"/>
          <w:color w:val="000000"/>
        </w:rPr>
        <w:t>5</w:t>
      </w:r>
      <w:r w:rsidRPr="000C1A5F">
        <w:rPr>
          <w:rFonts w:ascii="Times New Roman" w:hAnsi="Times New Roman" w:cs="Times New Roman"/>
          <w:color w:val="000000"/>
        </w:rPr>
        <w:t xml:space="preserve">.1. </w:t>
      </w:r>
      <w:r w:rsidR="00F741CA" w:rsidRPr="000C1A5F">
        <w:rPr>
          <w:rFonts w:ascii="Times New Roman" w:hAnsi="Times New Roman" w:cs="Times New Roman"/>
          <w:color w:val="000000"/>
        </w:rPr>
        <w:t>В</w:t>
      </w:r>
      <w:r w:rsidRPr="000C1A5F">
        <w:rPr>
          <w:rFonts w:ascii="Times New Roman" w:hAnsi="Times New Roman" w:cs="Times New Roman"/>
          <w:color w:val="000000"/>
        </w:rPr>
        <w:t xml:space="preserve">ыбор обслуживающих, </w:t>
      </w:r>
      <w:proofErr w:type="spellStart"/>
      <w:r w:rsidRPr="000C1A5F">
        <w:rPr>
          <w:rFonts w:ascii="Times New Roman" w:hAnsi="Times New Roman" w:cs="Times New Roman"/>
          <w:color w:val="000000"/>
        </w:rPr>
        <w:t>ресурсоснабжающих</w:t>
      </w:r>
      <w:proofErr w:type="spellEnd"/>
      <w:r w:rsidRPr="000C1A5F">
        <w:rPr>
          <w:rFonts w:ascii="Times New Roman" w:hAnsi="Times New Roman" w:cs="Times New Roman"/>
          <w:color w:val="000000"/>
        </w:rPr>
        <w:t xml:space="preserve"> и прочих организаций, а также заключение с ними договоров от имени и за счет Собственников;</w:t>
      </w:r>
    </w:p>
    <w:p w:rsidR="006E2967" w:rsidRPr="000C1A5F" w:rsidRDefault="006E2967" w:rsidP="006E2967">
      <w:pPr>
        <w:ind w:firstLine="0"/>
        <w:rPr>
          <w:rFonts w:ascii="Times New Roman" w:hAnsi="Times New Roman"/>
        </w:rPr>
      </w:pPr>
      <w:r w:rsidRPr="000C1A5F">
        <w:rPr>
          <w:rFonts w:ascii="Times New Roman" w:hAnsi="Times New Roman"/>
        </w:rPr>
        <w:t>2.</w:t>
      </w:r>
      <w:r w:rsidR="00A263DE" w:rsidRPr="000C1A5F">
        <w:rPr>
          <w:rFonts w:ascii="Times New Roman" w:hAnsi="Times New Roman"/>
        </w:rPr>
        <w:t>5</w:t>
      </w:r>
      <w:r w:rsidRPr="000C1A5F">
        <w:rPr>
          <w:rFonts w:ascii="Times New Roman" w:hAnsi="Times New Roman"/>
        </w:rPr>
        <w:t xml:space="preserve">.2. </w:t>
      </w:r>
      <w:r w:rsidR="00F741CA" w:rsidRPr="000C1A5F">
        <w:rPr>
          <w:rFonts w:ascii="Times New Roman" w:hAnsi="Times New Roman"/>
        </w:rPr>
        <w:t>П</w:t>
      </w:r>
      <w:r w:rsidRPr="000C1A5F">
        <w:rPr>
          <w:rFonts w:ascii="Times New Roman" w:hAnsi="Times New Roman"/>
        </w:rPr>
        <w:t>редставление интересов Собственников в органах государственной власти</w:t>
      </w:r>
      <w:r w:rsidR="00F741CA" w:rsidRPr="000C1A5F">
        <w:rPr>
          <w:rFonts w:ascii="Times New Roman" w:hAnsi="Times New Roman"/>
        </w:rPr>
        <w:t xml:space="preserve"> </w:t>
      </w:r>
      <w:r w:rsidRPr="000C1A5F">
        <w:rPr>
          <w:rFonts w:ascii="Times New Roman" w:hAnsi="Times New Roman"/>
        </w:rPr>
        <w:t>и местного самоуправления, контро</w:t>
      </w:r>
      <w:r w:rsidR="000F4BA6" w:rsidRPr="000C1A5F">
        <w:rPr>
          <w:rFonts w:ascii="Times New Roman" w:hAnsi="Times New Roman"/>
        </w:rPr>
        <w:t>льных, надзорных и иных органах;</w:t>
      </w:r>
    </w:p>
    <w:p w:rsidR="005A3C3C" w:rsidRPr="000C1A5F" w:rsidRDefault="005A3C3C" w:rsidP="006E2967">
      <w:pPr>
        <w:ind w:firstLine="0"/>
        <w:rPr>
          <w:rFonts w:ascii="Times New Roman" w:hAnsi="Times New Roman"/>
        </w:rPr>
      </w:pPr>
      <w:r w:rsidRPr="000C1A5F">
        <w:rPr>
          <w:rFonts w:ascii="Times New Roman" w:hAnsi="Times New Roman"/>
        </w:rPr>
        <w:t>2.</w:t>
      </w:r>
      <w:r w:rsidR="00A263DE" w:rsidRPr="000C1A5F">
        <w:rPr>
          <w:rFonts w:ascii="Times New Roman" w:hAnsi="Times New Roman"/>
        </w:rPr>
        <w:t>5</w:t>
      </w:r>
      <w:r w:rsidRPr="000C1A5F">
        <w:rPr>
          <w:rFonts w:ascii="Times New Roman" w:hAnsi="Times New Roman"/>
        </w:rPr>
        <w:t>.2.а.  Собственники передают управляющей компании право представлять интересы, связанные с возмещением ущерба, причинённого общедомовому имуществу, в том числе в страховых организациях, и перед третьими лицами, с правом получения страхового возмещения, и ущерба, причиненного третьими лицами.</w:t>
      </w:r>
    </w:p>
    <w:p w:rsidR="005A3C3C" w:rsidRPr="000C1A5F" w:rsidRDefault="005A3C3C" w:rsidP="006E2967">
      <w:pPr>
        <w:ind w:firstLine="0"/>
        <w:rPr>
          <w:rFonts w:ascii="Times New Roman" w:hAnsi="Times New Roman"/>
        </w:rPr>
      </w:pPr>
      <w:r w:rsidRPr="000C1A5F">
        <w:rPr>
          <w:rFonts w:ascii="Times New Roman" w:hAnsi="Times New Roman"/>
        </w:rPr>
        <w:t>2.</w:t>
      </w:r>
      <w:r w:rsidR="00A263DE" w:rsidRPr="000C1A5F">
        <w:rPr>
          <w:rFonts w:ascii="Times New Roman" w:hAnsi="Times New Roman"/>
        </w:rPr>
        <w:t>5</w:t>
      </w:r>
      <w:r w:rsidRPr="000C1A5F">
        <w:rPr>
          <w:rFonts w:ascii="Times New Roman" w:hAnsi="Times New Roman"/>
        </w:rPr>
        <w:t>.2.б. Обращение в суд по месту</w:t>
      </w:r>
      <w:r w:rsidR="00E1457A" w:rsidRPr="000C1A5F">
        <w:rPr>
          <w:rFonts w:ascii="Times New Roman" w:hAnsi="Times New Roman"/>
        </w:rPr>
        <w:t xml:space="preserve"> </w:t>
      </w:r>
      <w:r w:rsidRPr="000C1A5F">
        <w:rPr>
          <w:rFonts w:ascii="Times New Roman" w:hAnsi="Times New Roman"/>
        </w:rPr>
        <w:t>собственности</w:t>
      </w:r>
      <w:r w:rsidR="00E1457A" w:rsidRPr="000C1A5F">
        <w:rPr>
          <w:rFonts w:ascii="Times New Roman" w:hAnsi="Times New Roman"/>
        </w:rPr>
        <w:t xml:space="preserve"> в интересах Собственников.</w:t>
      </w:r>
      <w:r w:rsidRPr="000C1A5F">
        <w:rPr>
          <w:rFonts w:ascii="Times New Roman" w:hAnsi="Times New Roman"/>
        </w:rPr>
        <w:t xml:space="preserve"> </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3. </w:t>
      </w:r>
      <w:r w:rsidR="00F741CA" w:rsidRPr="000C1A5F">
        <w:rPr>
          <w:rFonts w:ascii="Times New Roman" w:hAnsi="Times New Roman"/>
        </w:rPr>
        <w:t>В</w:t>
      </w:r>
      <w:r w:rsidRPr="000C1A5F">
        <w:rPr>
          <w:rFonts w:ascii="Times New Roman" w:hAnsi="Times New Roman"/>
        </w:rPr>
        <w:t xml:space="preserve">ыполнение работ и оказание услуг по содержанию, а в случае принятия собственниками решения и по текущему ремонту, самостоятельно в полном объеме либо путем </w:t>
      </w:r>
      <w:r w:rsidR="002651A4" w:rsidRPr="000C1A5F">
        <w:rPr>
          <w:rFonts w:ascii="Times New Roman" w:hAnsi="Times New Roman"/>
        </w:rPr>
        <w:t>привлечения третьих лиц</w:t>
      </w:r>
      <w:r w:rsidRPr="000C1A5F">
        <w:rPr>
          <w:rFonts w:ascii="Times New Roman" w:hAnsi="Times New Roman"/>
        </w:rPr>
        <w:t>;</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4. </w:t>
      </w:r>
      <w:r w:rsidR="00F741CA" w:rsidRPr="000C1A5F">
        <w:rPr>
          <w:rFonts w:ascii="Times New Roman" w:hAnsi="Times New Roman"/>
        </w:rPr>
        <w:t>П</w:t>
      </w:r>
      <w:r w:rsidRPr="000C1A5F">
        <w:rPr>
          <w:rFonts w:ascii="Times New Roman" w:hAnsi="Times New Roman"/>
        </w:rPr>
        <w:t>риемка работ и услуг, выполненных и оказанных по заключенным договорам;</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00A263DE" w:rsidRPr="000C1A5F">
        <w:rPr>
          <w:rFonts w:ascii="Times New Roman" w:hAnsi="Times New Roman"/>
        </w:rPr>
        <w:t>.</w:t>
      </w:r>
      <w:r w:rsidRPr="000C1A5F">
        <w:rPr>
          <w:rFonts w:ascii="Times New Roman" w:hAnsi="Times New Roman"/>
        </w:rPr>
        <w:t xml:space="preserve">5. </w:t>
      </w:r>
      <w:r w:rsidR="00F741CA" w:rsidRPr="000C1A5F">
        <w:rPr>
          <w:rFonts w:ascii="Times New Roman" w:hAnsi="Times New Roman"/>
        </w:rPr>
        <w:t>Н</w:t>
      </w:r>
      <w:r w:rsidRPr="000C1A5F">
        <w:rPr>
          <w:rFonts w:ascii="Times New Roman" w:hAnsi="Times New Roman"/>
        </w:rPr>
        <w:t>ачисление, сбор и перерасчет платежей потребителей за содержание и прочие услуги, с правом передачи этих полномочий по договору третьим лицам;</w:t>
      </w:r>
    </w:p>
    <w:p w:rsidR="006E2967" w:rsidRPr="000C1A5F" w:rsidRDefault="00F741CA"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6. У</w:t>
      </w:r>
      <w:r w:rsidR="006E2967" w:rsidRPr="000C1A5F">
        <w:rPr>
          <w:rFonts w:ascii="Times New Roman" w:hAnsi="Times New Roman"/>
        </w:rPr>
        <w:t>становление и фиксирование факта неисполнения или ненадлежащего исполнения договорных обязательств, участие в составлении соответствующих актов;</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7. </w:t>
      </w:r>
      <w:r w:rsidR="00F741CA" w:rsidRPr="000C1A5F">
        <w:rPr>
          <w:rFonts w:ascii="Times New Roman" w:hAnsi="Times New Roman"/>
        </w:rPr>
        <w:t>У</w:t>
      </w:r>
      <w:r w:rsidRPr="000C1A5F">
        <w:rPr>
          <w:rFonts w:ascii="Times New Roman" w:hAnsi="Times New Roman"/>
        </w:rPr>
        <w:t xml:space="preserve">становление фактов причинения вреда </w:t>
      </w:r>
      <w:r w:rsidR="00C1385D" w:rsidRPr="000C1A5F">
        <w:rPr>
          <w:rFonts w:ascii="Times New Roman" w:hAnsi="Times New Roman"/>
        </w:rPr>
        <w:t xml:space="preserve">общему </w:t>
      </w:r>
      <w:r w:rsidRPr="000C1A5F">
        <w:rPr>
          <w:rFonts w:ascii="Times New Roman" w:hAnsi="Times New Roman"/>
        </w:rPr>
        <w:t xml:space="preserve">имуществу </w:t>
      </w:r>
      <w:r w:rsidR="00C1385D" w:rsidRPr="000C1A5F">
        <w:rPr>
          <w:rFonts w:ascii="Times New Roman" w:hAnsi="Times New Roman"/>
        </w:rPr>
        <w:t>Собственников</w:t>
      </w:r>
      <w:r w:rsidRPr="000C1A5F">
        <w:rPr>
          <w:rFonts w:ascii="Times New Roman" w:hAnsi="Times New Roman"/>
        </w:rPr>
        <w:t>;</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8. </w:t>
      </w:r>
      <w:r w:rsidR="00F741CA" w:rsidRPr="000C1A5F">
        <w:rPr>
          <w:rFonts w:ascii="Times New Roman" w:hAnsi="Times New Roman"/>
        </w:rPr>
        <w:t>О</w:t>
      </w:r>
      <w:r w:rsidRPr="000C1A5F">
        <w:rPr>
          <w:rFonts w:ascii="Times New Roman" w:hAnsi="Times New Roman"/>
        </w:rPr>
        <w:t>рганизация аварийно-технического обслуживания самостоятельно, либо путем заключения соответствующих договоров</w:t>
      </w:r>
      <w:r w:rsidR="00786998" w:rsidRPr="000C1A5F">
        <w:rPr>
          <w:rFonts w:ascii="Times New Roman" w:hAnsi="Times New Roman"/>
        </w:rPr>
        <w:t xml:space="preserve"> с третьими лицами</w:t>
      </w:r>
      <w:r w:rsidRPr="000C1A5F">
        <w:rPr>
          <w:rFonts w:ascii="Times New Roman" w:hAnsi="Times New Roman"/>
        </w:rPr>
        <w:t>;</w:t>
      </w:r>
    </w:p>
    <w:p w:rsidR="005F6184"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9. </w:t>
      </w:r>
      <w:r w:rsidR="00F741CA" w:rsidRPr="000C1A5F">
        <w:rPr>
          <w:rFonts w:ascii="Times New Roman" w:hAnsi="Times New Roman"/>
        </w:rPr>
        <w:t>П</w:t>
      </w:r>
      <w:r w:rsidRPr="000C1A5F">
        <w:rPr>
          <w:rFonts w:ascii="Times New Roman" w:hAnsi="Times New Roman"/>
        </w:rPr>
        <w:t>роверка технического состояния общего имущества дома;</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10. </w:t>
      </w:r>
      <w:r w:rsidR="00F741CA" w:rsidRPr="000C1A5F">
        <w:rPr>
          <w:rFonts w:ascii="Times New Roman" w:hAnsi="Times New Roman"/>
        </w:rPr>
        <w:t>П</w:t>
      </w:r>
      <w:r w:rsidRPr="000C1A5F">
        <w:rPr>
          <w:rFonts w:ascii="Times New Roman" w:hAnsi="Times New Roman"/>
        </w:rPr>
        <w:t>одготовка экономических расчетов по планируемым работам и (или) услугам, касающимся содержания, текущего и капитального ремонтов, модернизации и реконструкции общего имущества дома;</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11. </w:t>
      </w:r>
      <w:r w:rsidR="00F741CA" w:rsidRPr="000C1A5F">
        <w:rPr>
          <w:rFonts w:ascii="Times New Roman" w:hAnsi="Times New Roman"/>
        </w:rPr>
        <w:t>П</w:t>
      </w:r>
      <w:r w:rsidRPr="000C1A5F">
        <w:rPr>
          <w:rFonts w:ascii="Times New Roman" w:hAnsi="Times New Roman"/>
        </w:rPr>
        <w:t>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Ф;</w:t>
      </w:r>
    </w:p>
    <w:p w:rsidR="006E2967" w:rsidRPr="000C1A5F" w:rsidRDefault="00A263DE" w:rsidP="006E2967">
      <w:pPr>
        <w:ind w:firstLine="0"/>
        <w:rPr>
          <w:rFonts w:ascii="Times New Roman" w:hAnsi="Times New Roman"/>
        </w:rPr>
      </w:pPr>
      <w:r w:rsidRPr="000C1A5F">
        <w:rPr>
          <w:rFonts w:ascii="Times New Roman" w:hAnsi="Times New Roman"/>
        </w:rPr>
        <w:t>2</w:t>
      </w:r>
      <w:r w:rsidR="00AD3900" w:rsidRPr="000C1A5F">
        <w:rPr>
          <w:rFonts w:ascii="Times New Roman" w:hAnsi="Times New Roman"/>
        </w:rPr>
        <w:t>.</w:t>
      </w:r>
      <w:r w:rsidR="00106A15" w:rsidRPr="000C1A5F">
        <w:rPr>
          <w:rFonts w:ascii="Times New Roman" w:hAnsi="Times New Roman"/>
        </w:rPr>
        <w:t>5</w:t>
      </w:r>
      <w:r w:rsidR="006E2967" w:rsidRPr="000C1A5F">
        <w:rPr>
          <w:rFonts w:ascii="Times New Roman" w:hAnsi="Times New Roman"/>
        </w:rPr>
        <w:t>.</w:t>
      </w:r>
      <w:r w:rsidR="00DA7C49" w:rsidRPr="000C1A5F">
        <w:rPr>
          <w:rFonts w:ascii="Times New Roman" w:hAnsi="Times New Roman"/>
        </w:rPr>
        <w:t>1</w:t>
      </w:r>
      <w:r w:rsidR="00106A15" w:rsidRPr="000C1A5F">
        <w:rPr>
          <w:rFonts w:ascii="Times New Roman" w:hAnsi="Times New Roman"/>
        </w:rPr>
        <w:t>2</w:t>
      </w:r>
      <w:r w:rsidR="006E2967" w:rsidRPr="000C1A5F">
        <w:rPr>
          <w:rFonts w:ascii="Times New Roman" w:hAnsi="Times New Roman"/>
        </w:rPr>
        <w:t xml:space="preserve">. </w:t>
      </w:r>
      <w:r w:rsidR="00F741CA" w:rsidRPr="000C1A5F">
        <w:rPr>
          <w:rFonts w:ascii="Times New Roman" w:hAnsi="Times New Roman"/>
        </w:rPr>
        <w:t>Х</w:t>
      </w:r>
      <w:r w:rsidR="006E2967" w:rsidRPr="000C1A5F">
        <w:rPr>
          <w:rFonts w:ascii="Times New Roman" w:hAnsi="Times New Roman"/>
        </w:rPr>
        <w:t>ранение копий правоустанавливающих документов на помещения, а также документов, являющихся основанием для проживания граждан</w:t>
      </w:r>
      <w:r w:rsidR="00F741CA" w:rsidRPr="000C1A5F">
        <w:rPr>
          <w:rFonts w:ascii="Times New Roman" w:hAnsi="Times New Roman"/>
        </w:rPr>
        <w:t xml:space="preserve"> </w:t>
      </w:r>
      <w:r w:rsidR="006E2967" w:rsidRPr="000C1A5F">
        <w:rPr>
          <w:rFonts w:ascii="Times New Roman" w:hAnsi="Times New Roman"/>
        </w:rPr>
        <w:t>в помещении;</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13. </w:t>
      </w:r>
      <w:r w:rsidR="00F741CA" w:rsidRPr="000C1A5F">
        <w:rPr>
          <w:rFonts w:ascii="Times New Roman" w:hAnsi="Times New Roman"/>
        </w:rPr>
        <w:t>П</w:t>
      </w:r>
      <w:r w:rsidRPr="000C1A5F">
        <w:rPr>
          <w:rFonts w:ascii="Times New Roman" w:hAnsi="Times New Roman"/>
        </w:rPr>
        <w:t>рием и рассмотрение обращений, жалоб Собственников на действие (бездействие) обслуживающих и прочих организаций;</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14. </w:t>
      </w:r>
      <w:r w:rsidR="00F741CA" w:rsidRPr="000C1A5F">
        <w:rPr>
          <w:rFonts w:ascii="Times New Roman" w:hAnsi="Times New Roman"/>
        </w:rPr>
        <w:t>В</w:t>
      </w:r>
      <w:r w:rsidRPr="000C1A5F">
        <w:rPr>
          <w:rFonts w:ascii="Times New Roman" w:hAnsi="Times New Roman"/>
        </w:rPr>
        <w:t>ыдача Собственникам справок и иных документов в пределах своих полномочий;</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15. </w:t>
      </w:r>
      <w:r w:rsidR="00F741CA" w:rsidRPr="000C1A5F">
        <w:rPr>
          <w:rFonts w:ascii="Times New Roman" w:hAnsi="Times New Roman"/>
        </w:rPr>
        <w:t>В</w:t>
      </w:r>
      <w:r w:rsidRPr="000C1A5F">
        <w:rPr>
          <w:rFonts w:ascii="Times New Roman" w:hAnsi="Times New Roman"/>
        </w:rPr>
        <w:t>едение бухгалтерской, статистической и иной документации;</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16. </w:t>
      </w:r>
      <w:r w:rsidR="00F741CA" w:rsidRPr="000C1A5F">
        <w:rPr>
          <w:rFonts w:ascii="Times New Roman" w:hAnsi="Times New Roman"/>
        </w:rPr>
        <w:t>П</w:t>
      </w:r>
      <w:r w:rsidRPr="000C1A5F">
        <w:rPr>
          <w:rFonts w:ascii="Times New Roman" w:hAnsi="Times New Roman"/>
        </w:rPr>
        <w:t xml:space="preserve">еречень работ по содержанию и ремонту общего имущества определен в </w:t>
      </w:r>
      <w:r w:rsidRPr="000C1A5F">
        <w:rPr>
          <w:rFonts w:ascii="Times New Roman" w:hAnsi="Times New Roman"/>
          <w:b/>
        </w:rPr>
        <w:t>Приложении №</w:t>
      </w:r>
      <w:r w:rsidR="00320FE1" w:rsidRPr="000C1A5F">
        <w:rPr>
          <w:rFonts w:ascii="Times New Roman" w:hAnsi="Times New Roman"/>
          <w:b/>
        </w:rPr>
        <w:t>2</w:t>
      </w:r>
      <w:r w:rsidRPr="000C1A5F">
        <w:rPr>
          <w:rFonts w:ascii="Times New Roman" w:hAnsi="Times New Roman"/>
        </w:rPr>
        <w:t xml:space="preserve"> к данному Договору в соответствии с Правилами и нормами технической эксплуатации жилищного фонда;</w:t>
      </w:r>
    </w:p>
    <w:p w:rsidR="006E2967" w:rsidRPr="000C1A5F" w:rsidRDefault="006E2967"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17. </w:t>
      </w:r>
      <w:r w:rsidR="00F741CA" w:rsidRPr="000C1A5F">
        <w:rPr>
          <w:rFonts w:ascii="Times New Roman" w:hAnsi="Times New Roman"/>
        </w:rPr>
        <w:t>Р</w:t>
      </w:r>
      <w:r w:rsidRPr="000C1A5F">
        <w:rPr>
          <w:rFonts w:ascii="Times New Roman" w:hAnsi="Times New Roman"/>
        </w:rPr>
        <w:t>азмер платы за содержание и прочие услуги</w:t>
      </w:r>
      <w:r w:rsidR="008A3FB0" w:rsidRPr="000C1A5F">
        <w:rPr>
          <w:rFonts w:ascii="Times New Roman" w:hAnsi="Times New Roman"/>
        </w:rPr>
        <w:t xml:space="preserve"> Управляющей компании</w:t>
      </w:r>
      <w:r w:rsidRPr="000C1A5F">
        <w:rPr>
          <w:rFonts w:ascii="Times New Roman" w:hAnsi="Times New Roman"/>
        </w:rPr>
        <w:t xml:space="preserve"> определен в </w:t>
      </w:r>
      <w:r w:rsidRPr="000C1A5F">
        <w:rPr>
          <w:rFonts w:ascii="Times New Roman" w:hAnsi="Times New Roman"/>
          <w:b/>
        </w:rPr>
        <w:t>Приложении</w:t>
      </w:r>
      <w:r w:rsidR="00320FE1" w:rsidRPr="000C1A5F">
        <w:rPr>
          <w:rFonts w:ascii="Times New Roman" w:hAnsi="Times New Roman"/>
          <w:b/>
        </w:rPr>
        <w:t xml:space="preserve"> № 3</w:t>
      </w:r>
      <w:r w:rsidRPr="000C1A5F">
        <w:rPr>
          <w:rFonts w:ascii="Times New Roman" w:hAnsi="Times New Roman"/>
        </w:rPr>
        <w:t xml:space="preserve"> к данному Договору. </w:t>
      </w:r>
    </w:p>
    <w:p w:rsidR="006E2967" w:rsidRPr="000C1A5F" w:rsidRDefault="00F741CA" w:rsidP="006E2967">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 xml:space="preserve">.18. </w:t>
      </w:r>
      <w:proofErr w:type="gramStart"/>
      <w:r w:rsidRPr="000C1A5F">
        <w:rPr>
          <w:rFonts w:ascii="Times New Roman" w:hAnsi="Times New Roman"/>
        </w:rPr>
        <w:t>У</w:t>
      </w:r>
      <w:r w:rsidR="006E2967" w:rsidRPr="000C1A5F">
        <w:rPr>
          <w:rFonts w:ascii="Times New Roman" w:hAnsi="Times New Roman"/>
        </w:rPr>
        <w:t>правляющая  компания</w:t>
      </w:r>
      <w:proofErr w:type="gramEnd"/>
      <w:r w:rsidR="006E2967" w:rsidRPr="000C1A5F">
        <w:rPr>
          <w:rFonts w:ascii="Times New Roman" w:hAnsi="Times New Roman"/>
        </w:rPr>
        <w:t xml:space="preserve"> обязуется на основании протокола (распоряжения) совета дома заключать договора с организациями на предоставление услуг (выполнение работ)</w:t>
      </w:r>
      <w:r w:rsidR="00C57DC2" w:rsidRPr="000C1A5F">
        <w:rPr>
          <w:rFonts w:ascii="Times New Roman" w:hAnsi="Times New Roman"/>
        </w:rPr>
        <w:t>,</w:t>
      </w:r>
      <w:r w:rsidR="006E2967" w:rsidRPr="000C1A5F">
        <w:rPr>
          <w:rFonts w:ascii="Times New Roman" w:hAnsi="Times New Roman"/>
        </w:rPr>
        <w:t xml:space="preserve"> в том числе связанных с охраной придомовой территории.</w:t>
      </w:r>
    </w:p>
    <w:p w:rsidR="00935423" w:rsidRPr="000C1A5F" w:rsidRDefault="007B7511" w:rsidP="00935423">
      <w:pPr>
        <w:ind w:firstLine="0"/>
        <w:rPr>
          <w:rFonts w:ascii="Times New Roman" w:hAnsi="Times New Roman"/>
        </w:rPr>
      </w:pPr>
      <w:r w:rsidRPr="000C1A5F">
        <w:rPr>
          <w:rFonts w:ascii="Times New Roman" w:hAnsi="Times New Roman"/>
        </w:rPr>
        <w:t>2.</w:t>
      </w:r>
      <w:r w:rsidR="00106A15" w:rsidRPr="000C1A5F">
        <w:rPr>
          <w:rFonts w:ascii="Times New Roman" w:hAnsi="Times New Roman"/>
        </w:rPr>
        <w:t>5</w:t>
      </w:r>
      <w:r w:rsidRPr="000C1A5F">
        <w:rPr>
          <w:rFonts w:ascii="Times New Roman" w:hAnsi="Times New Roman"/>
        </w:rPr>
        <w:t>.19</w:t>
      </w:r>
      <w:r w:rsidR="00F741CA" w:rsidRPr="000C1A5F">
        <w:rPr>
          <w:rFonts w:ascii="Times New Roman" w:hAnsi="Times New Roman"/>
        </w:rPr>
        <w:t>.</w:t>
      </w:r>
      <w:r w:rsidRPr="000C1A5F">
        <w:rPr>
          <w:rFonts w:ascii="Times New Roman" w:hAnsi="Times New Roman"/>
        </w:rPr>
        <w:t xml:space="preserve"> </w:t>
      </w:r>
      <w:bookmarkStart w:id="6" w:name="sub_32"/>
      <w:r w:rsidR="00935423" w:rsidRPr="000C1A5F">
        <w:rPr>
          <w:rFonts w:ascii="Times New Roman" w:hAnsi="Times New Roman"/>
        </w:rPr>
        <w:t>Принимать от Собственника плату за содержание и ремонт общего имущества, коммунальные и другие услуги согласно платежному документу, предоставленному _______________________.</w:t>
      </w:r>
    </w:p>
    <w:p w:rsidR="00935423" w:rsidRPr="000C1A5F" w:rsidRDefault="00935423" w:rsidP="00935423">
      <w:pPr>
        <w:ind w:firstLine="0"/>
        <w:rPr>
          <w:rFonts w:ascii="Times New Roman" w:hAnsi="Times New Roman"/>
        </w:rPr>
      </w:pPr>
      <w:r w:rsidRPr="000C1A5F">
        <w:rPr>
          <w:rFonts w:ascii="Times New Roman" w:hAnsi="Times New Roman"/>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6E2967" w:rsidRPr="000C1A5F" w:rsidRDefault="006E2967" w:rsidP="00935423">
      <w:pPr>
        <w:ind w:firstLine="0"/>
        <w:rPr>
          <w:rFonts w:ascii="Times New Roman" w:hAnsi="Times New Roman"/>
        </w:rPr>
      </w:pPr>
      <w:r w:rsidRPr="000C1A5F">
        <w:rPr>
          <w:rFonts w:ascii="Times New Roman" w:hAnsi="Times New Roman"/>
          <w:color w:val="000000"/>
        </w:rPr>
        <w:t>2</w:t>
      </w:r>
      <w:r w:rsidR="00A263DE" w:rsidRPr="000C1A5F">
        <w:rPr>
          <w:rFonts w:ascii="Times New Roman" w:hAnsi="Times New Roman"/>
          <w:color w:val="000000"/>
        </w:rPr>
        <w:t>.</w:t>
      </w:r>
      <w:r w:rsidR="00106A15" w:rsidRPr="000C1A5F">
        <w:rPr>
          <w:rFonts w:ascii="Times New Roman" w:hAnsi="Times New Roman"/>
          <w:color w:val="000000"/>
        </w:rPr>
        <w:t>5</w:t>
      </w:r>
      <w:r w:rsidR="0036255E" w:rsidRPr="000C1A5F">
        <w:rPr>
          <w:rFonts w:ascii="Times New Roman" w:hAnsi="Times New Roman"/>
          <w:color w:val="000000"/>
        </w:rPr>
        <w:t>.20.</w:t>
      </w:r>
      <w:r w:rsidRPr="000C1A5F">
        <w:rPr>
          <w:rFonts w:ascii="Times New Roman" w:hAnsi="Times New Roman"/>
          <w:color w:val="000000"/>
        </w:rPr>
        <w:t xml:space="preserve"> Собственники</w:t>
      </w:r>
      <w:r w:rsidR="00892B6E" w:rsidRPr="000C1A5F">
        <w:rPr>
          <w:rFonts w:ascii="Times New Roman" w:hAnsi="Times New Roman"/>
          <w:color w:val="000000"/>
        </w:rPr>
        <w:t xml:space="preserve"> </w:t>
      </w:r>
      <w:r w:rsidR="00B948E1" w:rsidRPr="000C1A5F">
        <w:rPr>
          <w:rFonts w:ascii="Times New Roman" w:hAnsi="Times New Roman"/>
          <w:color w:val="000000"/>
        </w:rPr>
        <w:t>обязую</w:t>
      </w:r>
      <w:r w:rsidRPr="000C1A5F">
        <w:rPr>
          <w:rFonts w:ascii="Times New Roman" w:hAnsi="Times New Roman"/>
          <w:color w:val="000000"/>
        </w:rPr>
        <w:t>тся оплачивать услуги Управляющей компании в</w:t>
      </w:r>
      <w:bookmarkEnd w:id="6"/>
      <w:r w:rsidRPr="000C1A5F">
        <w:rPr>
          <w:rFonts w:ascii="Times New Roman" w:hAnsi="Times New Roman"/>
          <w:color w:val="000000"/>
        </w:rPr>
        <w:t xml:space="preserve"> порядке, установленном настоящим Договором.</w:t>
      </w:r>
    </w:p>
    <w:p w:rsidR="006E2967" w:rsidRPr="000C1A5F" w:rsidRDefault="006E2967" w:rsidP="006E2967">
      <w:pPr>
        <w:rPr>
          <w:rFonts w:ascii="Times New Roman" w:hAnsi="Times New Roman"/>
          <w:color w:val="000000"/>
        </w:rPr>
      </w:pPr>
    </w:p>
    <w:p w:rsidR="006E2967" w:rsidRPr="000C1A5F" w:rsidRDefault="006E2967" w:rsidP="006E2967">
      <w:pPr>
        <w:pStyle w:val="ab"/>
        <w:jc w:val="center"/>
        <w:rPr>
          <w:rFonts w:ascii="Times New Roman" w:hAnsi="Times New Roman" w:cs="Times New Roman"/>
          <w:color w:val="000000"/>
        </w:rPr>
      </w:pPr>
      <w:bookmarkStart w:id="7" w:name="sub_4"/>
      <w:r w:rsidRPr="000C1A5F">
        <w:rPr>
          <w:rStyle w:val="a9"/>
          <w:rFonts w:ascii="Times New Roman" w:hAnsi="Times New Roman" w:cs="Times New Roman"/>
          <w:color w:val="000000"/>
        </w:rPr>
        <w:t>3. Права и обязанности Сторон</w:t>
      </w:r>
    </w:p>
    <w:p w:rsidR="006E2967" w:rsidRPr="000C1A5F" w:rsidRDefault="006E2967" w:rsidP="006E2967">
      <w:pPr>
        <w:pStyle w:val="ab"/>
        <w:rPr>
          <w:rFonts w:ascii="Times New Roman" w:hAnsi="Times New Roman" w:cs="Times New Roman"/>
          <w:color w:val="000000"/>
        </w:rPr>
      </w:pPr>
      <w:bookmarkStart w:id="8" w:name="sub_41"/>
      <w:bookmarkEnd w:id="7"/>
    </w:p>
    <w:p w:rsidR="006E2967" w:rsidRPr="000C1A5F" w:rsidRDefault="006E2967" w:rsidP="006E2967">
      <w:pPr>
        <w:pStyle w:val="ab"/>
        <w:rPr>
          <w:rFonts w:ascii="Times New Roman" w:hAnsi="Times New Roman" w:cs="Times New Roman"/>
          <w:color w:val="000000"/>
        </w:rPr>
      </w:pPr>
      <w:r w:rsidRPr="000C1A5F">
        <w:rPr>
          <w:rFonts w:ascii="Times New Roman" w:hAnsi="Times New Roman" w:cs="Times New Roman"/>
          <w:color w:val="000000"/>
        </w:rPr>
        <w:t>3.1. Управляющая компания обязуется:</w:t>
      </w:r>
    </w:p>
    <w:p w:rsidR="00120D04" w:rsidRPr="000C1A5F" w:rsidRDefault="006E2967" w:rsidP="006E2967">
      <w:pPr>
        <w:pStyle w:val="ab"/>
        <w:rPr>
          <w:rFonts w:ascii="Times New Roman" w:hAnsi="Times New Roman" w:cs="Times New Roman"/>
          <w:color w:val="000000"/>
        </w:rPr>
      </w:pPr>
      <w:bookmarkStart w:id="9" w:name="sub_411"/>
      <w:bookmarkEnd w:id="8"/>
      <w:r w:rsidRPr="000C1A5F">
        <w:rPr>
          <w:rFonts w:ascii="Times New Roman" w:hAnsi="Times New Roman" w:cs="Times New Roman"/>
          <w:color w:val="000000"/>
        </w:rPr>
        <w:t xml:space="preserve">3.1.1. </w:t>
      </w:r>
      <w:bookmarkStart w:id="10" w:name="sub_412"/>
      <w:bookmarkEnd w:id="9"/>
      <w:r w:rsidR="00C1385D" w:rsidRPr="000C1A5F">
        <w:rPr>
          <w:rFonts w:ascii="Times New Roman" w:hAnsi="Times New Roman" w:cs="Times New Roman"/>
          <w:color w:val="000000"/>
        </w:rPr>
        <w:t xml:space="preserve">Осуществлять управление общим имуществом в Многоквартирном доме в соответствии с условиями </w:t>
      </w:r>
      <w:r w:rsidR="00C1385D" w:rsidRPr="000C1A5F">
        <w:rPr>
          <w:rFonts w:ascii="Times New Roman" w:hAnsi="Times New Roman" w:cs="Times New Roman"/>
          <w:color w:val="000000"/>
        </w:rPr>
        <w:lastRenderedPageBreak/>
        <w:t>настоящего Договора и действующим законодательством</w:t>
      </w:r>
      <w:r w:rsidR="00120D04" w:rsidRPr="000C1A5F">
        <w:rPr>
          <w:rFonts w:ascii="Times New Roman" w:hAnsi="Times New Roman" w:cs="Times New Roman"/>
          <w:color w:val="000000"/>
        </w:rPr>
        <w:t xml:space="preserve"> РФ.</w:t>
      </w:r>
    </w:p>
    <w:p w:rsidR="006E2967" w:rsidRPr="000C1A5F" w:rsidRDefault="00C1385D" w:rsidP="006E2967">
      <w:pPr>
        <w:pStyle w:val="ab"/>
        <w:rPr>
          <w:rFonts w:ascii="Times New Roman" w:hAnsi="Times New Roman" w:cs="Times New Roman"/>
          <w:color w:val="000000"/>
        </w:rPr>
      </w:pPr>
      <w:r w:rsidRPr="000C1A5F">
        <w:rPr>
          <w:rFonts w:ascii="Times New Roman" w:hAnsi="Times New Roman" w:cs="Times New Roman"/>
          <w:color w:val="000000"/>
        </w:rPr>
        <w:t xml:space="preserve"> </w:t>
      </w:r>
      <w:r w:rsidR="006E2967" w:rsidRPr="000C1A5F">
        <w:rPr>
          <w:rFonts w:ascii="Times New Roman" w:hAnsi="Times New Roman" w:cs="Times New Roman"/>
          <w:color w:val="000000"/>
        </w:rPr>
        <w:t xml:space="preserve">3.1.2. </w:t>
      </w:r>
      <w:r w:rsidR="00892B6E" w:rsidRPr="000C1A5F">
        <w:rPr>
          <w:rFonts w:ascii="Times New Roman" w:hAnsi="Times New Roman" w:cs="Times New Roman"/>
          <w:color w:val="000000"/>
        </w:rPr>
        <w:t>С</w:t>
      </w:r>
      <w:r w:rsidR="006E2967" w:rsidRPr="000C1A5F">
        <w:rPr>
          <w:rFonts w:ascii="Times New Roman" w:hAnsi="Times New Roman" w:cs="Times New Roman"/>
          <w:color w:val="000000"/>
        </w:rPr>
        <w:t>амостоятельно или с привлечением иных юридических лиц и</w:t>
      </w:r>
      <w:bookmarkEnd w:id="10"/>
      <w:r w:rsidR="006E2967" w:rsidRPr="000C1A5F">
        <w:rPr>
          <w:rFonts w:ascii="Times New Roman" w:hAnsi="Times New Roman" w:cs="Times New Roman"/>
          <w:color w:val="000000"/>
        </w:rPr>
        <w:t xml:space="preserve"> специалистов организовать проведение работ по содержанию и текущему ремонту общего имущества многоквартирного дома в соответствии с действующим законодательством с утверждением смет на работы у председателя совета дома</w:t>
      </w:r>
      <w:r w:rsidR="00786998" w:rsidRPr="000C1A5F">
        <w:rPr>
          <w:rFonts w:ascii="Times New Roman" w:hAnsi="Times New Roman" w:cs="Times New Roman"/>
          <w:color w:val="000000"/>
        </w:rPr>
        <w:t>;</w:t>
      </w:r>
    </w:p>
    <w:p w:rsidR="00B25D78" w:rsidRPr="000C1A5F" w:rsidRDefault="006E2967" w:rsidP="006E2967">
      <w:pPr>
        <w:pStyle w:val="ab"/>
        <w:rPr>
          <w:rFonts w:ascii="Times New Roman" w:hAnsi="Times New Roman" w:cs="Times New Roman"/>
          <w:color w:val="000000"/>
        </w:rPr>
      </w:pPr>
      <w:bookmarkStart w:id="11" w:name="sub_413"/>
      <w:r w:rsidRPr="000C1A5F">
        <w:rPr>
          <w:rFonts w:ascii="Times New Roman" w:hAnsi="Times New Roman" w:cs="Times New Roman"/>
          <w:color w:val="000000"/>
        </w:rPr>
        <w:t xml:space="preserve">3.1.3. </w:t>
      </w:r>
      <w:r w:rsidR="00B25D78" w:rsidRPr="000C1A5F">
        <w:rPr>
          <w:rFonts w:ascii="Times New Roman" w:hAnsi="Times New Roman" w:cs="Times New Roman"/>
          <w:color w:val="000000"/>
        </w:rPr>
        <w:t xml:space="preserve">Предоставлять иные услуги, при наличии технической возможности оказания данных услуг, установленные решением общего собрания Собственников помещений в многоквартирном доме, в связи с чем заключать по поручению Собственников договоры на оказание дополнительных услуг, не предусмотренных настоящим Договором, в том числе услуг, по реконструкции и благоустройству общего имущества, по благоустройству и озеленению придомовой территории </w:t>
      </w:r>
      <w:r w:rsidR="00B25D78" w:rsidRPr="000C1A5F">
        <w:rPr>
          <w:rFonts w:ascii="Times New Roman" w:hAnsi="Times New Roman" w:cs="Times New Roman"/>
        </w:rPr>
        <w:t>в том числе связанных с охраной придомовой территории и т.п</w:t>
      </w:r>
      <w:r w:rsidR="004A4C13" w:rsidRPr="000C1A5F">
        <w:rPr>
          <w:rFonts w:ascii="Times New Roman" w:hAnsi="Times New Roman" w:cs="Times New Roman"/>
        </w:rPr>
        <w:t>., действуя при этом в силу части 1</w:t>
      </w:r>
      <w:r w:rsidR="00123485" w:rsidRPr="000C1A5F">
        <w:rPr>
          <w:rFonts w:ascii="Times New Roman" w:hAnsi="Times New Roman" w:cs="Times New Roman"/>
        </w:rPr>
        <w:t xml:space="preserve"> ст. 1</w:t>
      </w:r>
      <w:r w:rsidR="004A4C13" w:rsidRPr="000C1A5F">
        <w:rPr>
          <w:rFonts w:ascii="Times New Roman" w:hAnsi="Times New Roman" w:cs="Times New Roman"/>
        </w:rPr>
        <w:t>005 Гражданского кодекса РФ, как агент от имени и за счет Собственников помещений многоквартирного дома.</w:t>
      </w:r>
    </w:p>
    <w:p w:rsidR="006E2967" w:rsidRPr="000C1A5F" w:rsidRDefault="00892B6E" w:rsidP="006E2967">
      <w:pPr>
        <w:pStyle w:val="ab"/>
        <w:rPr>
          <w:rFonts w:ascii="Times New Roman" w:hAnsi="Times New Roman" w:cs="Times New Roman"/>
        </w:rPr>
      </w:pPr>
      <w:r w:rsidRPr="000C1A5F">
        <w:rPr>
          <w:rFonts w:ascii="Times New Roman" w:hAnsi="Times New Roman" w:cs="Times New Roman"/>
        </w:rPr>
        <w:t>П</w:t>
      </w:r>
      <w:r w:rsidR="006E2967" w:rsidRPr="000C1A5F">
        <w:rPr>
          <w:rFonts w:ascii="Times New Roman" w:hAnsi="Times New Roman" w:cs="Times New Roman"/>
        </w:rPr>
        <w:t>редставлять интересы Собственника(</w:t>
      </w:r>
      <w:proofErr w:type="spellStart"/>
      <w:r w:rsidR="006E2967" w:rsidRPr="000C1A5F">
        <w:rPr>
          <w:rFonts w:ascii="Times New Roman" w:hAnsi="Times New Roman" w:cs="Times New Roman"/>
        </w:rPr>
        <w:t>ов</w:t>
      </w:r>
      <w:proofErr w:type="spellEnd"/>
      <w:r w:rsidR="006E2967" w:rsidRPr="000C1A5F">
        <w:rPr>
          <w:rFonts w:ascii="Times New Roman" w:hAnsi="Times New Roman" w:cs="Times New Roman"/>
        </w:rPr>
        <w:t>) по предмету</w:t>
      </w:r>
      <w:bookmarkEnd w:id="11"/>
      <w:r w:rsidR="006E2967" w:rsidRPr="000C1A5F">
        <w:rPr>
          <w:rFonts w:ascii="Times New Roman" w:hAnsi="Times New Roman" w:cs="Times New Roman"/>
        </w:rPr>
        <w:t xml:space="preserve"> Договора во всех организациях, предприятиях и учреждениях любых организ</w:t>
      </w:r>
      <w:bookmarkStart w:id="12" w:name="sub_414"/>
      <w:r w:rsidR="006E2967" w:rsidRPr="000C1A5F">
        <w:rPr>
          <w:rFonts w:ascii="Times New Roman" w:hAnsi="Times New Roman" w:cs="Times New Roman"/>
        </w:rPr>
        <w:t>ационно-правовых форм и уровней;</w:t>
      </w:r>
    </w:p>
    <w:p w:rsidR="006E2967" w:rsidRPr="000C1A5F" w:rsidRDefault="006E2967" w:rsidP="00C16115">
      <w:pPr>
        <w:pStyle w:val="a3"/>
        <w:jc w:val="both"/>
        <w:rPr>
          <w:rFonts w:ascii="Times New Roman" w:hAnsi="Times New Roman" w:cs="Times New Roman"/>
          <w:sz w:val="20"/>
          <w:szCs w:val="20"/>
        </w:rPr>
      </w:pPr>
      <w:r w:rsidRPr="000C1A5F">
        <w:rPr>
          <w:rFonts w:ascii="Times New Roman" w:hAnsi="Times New Roman" w:cs="Times New Roman"/>
          <w:sz w:val="20"/>
          <w:szCs w:val="20"/>
        </w:rPr>
        <w:t xml:space="preserve">3.1.4. </w:t>
      </w:r>
      <w:r w:rsidR="00892B6E" w:rsidRPr="000C1A5F">
        <w:rPr>
          <w:rFonts w:ascii="Times New Roman" w:hAnsi="Times New Roman" w:cs="Times New Roman"/>
          <w:sz w:val="20"/>
          <w:szCs w:val="20"/>
        </w:rPr>
        <w:t>В</w:t>
      </w:r>
      <w:r w:rsidRPr="000C1A5F">
        <w:rPr>
          <w:rFonts w:ascii="Times New Roman" w:hAnsi="Times New Roman" w:cs="Times New Roman"/>
          <w:sz w:val="20"/>
          <w:szCs w:val="20"/>
        </w:rPr>
        <w:t>ести и хранить техническую</w:t>
      </w:r>
      <w:r w:rsidR="00892B6E" w:rsidRPr="000C1A5F">
        <w:rPr>
          <w:rFonts w:ascii="Times New Roman" w:hAnsi="Times New Roman" w:cs="Times New Roman"/>
          <w:sz w:val="20"/>
          <w:szCs w:val="20"/>
        </w:rPr>
        <w:t xml:space="preserve"> </w:t>
      </w:r>
      <w:r w:rsidRPr="000C1A5F">
        <w:rPr>
          <w:rFonts w:ascii="Times New Roman" w:hAnsi="Times New Roman" w:cs="Times New Roman"/>
          <w:sz w:val="20"/>
          <w:szCs w:val="20"/>
        </w:rPr>
        <w:t>документацию (базы данных) на</w:t>
      </w:r>
      <w:bookmarkEnd w:id="12"/>
      <w:r w:rsidRPr="000C1A5F">
        <w:rPr>
          <w:rFonts w:ascii="Times New Roman" w:hAnsi="Times New Roman" w:cs="Times New Roman"/>
          <w:sz w:val="20"/>
          <w:szCs w:val="20"/>
        </w:rPr>
        <w:t xml:space="preserve"> многоквартирный дом. </w:t>
      </w:r>
      <w:r w:rsidR="00C16115" w:rsidRPr="000C1A5F">
        <w:rPr>
          <w:rFonts w:ascii="Times New Roman" w:hAnsi="Times New Roman" w:cs="Times New Roman"/>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r w:rsidRPr="000C1A5F">
        <w:rPr>
          <w:rFonts w:ascii="Times New Roman" w:hAnsi="Times New Roman" w:cs="Times New Roman"/>
          <w:sz w:val="20"/>
          <w:szCs w:val="20"/>
        </w:rPr>
        <w:t>;</w:t>
      </w:r>
    </w:p>
    <w:p w:rsidR="00140C21" w:rsidRPr="000C1A5F" w:rsidRDefault="00366DC7" w:rsidP="006E2967">
      <w:pPr>
        <w:pStyle w:val="ab"/>
        <w:rPr>
          <w:rFonts w:ascii="Times New Roman" w:hAnsi="Times New Roman" w:cs="Times New Roman"/>
        </w:rPr>
      </w:pPr>
      <w:bookmarkStart w:id="13" w:name="sub_416"/>
      <w:r w:rsidRPr="000C1A5F">
        <w:rPr>
          <w:rFonts w:ascii="Times New Roman" w:hAnsi="Times New Roman" w:cs="Times New Roman"/>
        </w:rPr>
        <w:t xml:space="preserve">3.1.5. </w:t>
      </w:r>
      <w:r w:rsidR="00140C21" w:rsidRPr="000C1A5F">
        <w:rPr>
          <w:rFonts w:ascii="Times New Roman" w:hAnsi="Times New Roman" w:cs="Times New Roman"/>
        </w:rPr>
        <w:t xml:space="preserve"> Вести </w:t>
      </w:r>
      <w:proofErr w:type="gramStart"/>
      <w:r w:rsidR="00140C21" w:rsidRPr="000C1A5F">
        <w:rPr>
          <w:rFonts w:ascii="Times New Roman" w:hAnsi="Times New Roman" w:cs="Times New Roman"/>
        </w:rPr>
        <w:t>работу  с</w:t>
      </w:r>
      <w:proofErr w:type="gramEnd"/>
      <w:r w:rsidR="00140C21" w:rsidRPr="000C1A5F">
        <w:rPr>
          <w:rFonts w:ascii="Times New Roman" w:hAnsi="Times New Roman" w:cs="Times New Roman"/>
        </w:rPr>
        <w:t xml:space="preserve"> должниками за потребленные ресурсы и оказанные услуги</w:t>
      </w:r>
      <w:r w:rsidR="00123485" w:rsidRPr="000C1A5F">
        <w:rPr>
          <w:rFonts w:ascii="Times New Roman" w:hAnsi="Times New Roman" w:cs="Times New Roman"/>
        </w:rPr>
        <w:t xml:space="preserve"> от Собственников,  в том числе  в случае не поступления платы от его нанимателей  и арендаторов (пользователей) в установленные настоящим  Договором сроки.</w:t>
      </w:r>
    </w:p>
    <w:p w:rsidR="00997A69" w:rsidRPr="000C1A5F" w:rsidRDefault="00997A69" w:rsidP="00997A69">
      <w:pPr>
        <w:pStyle w:val="a3"/>
        <w:ind w:firstLine="708"/>
        <w:jc w:val="both"/>
        <w:rPr>
          <w:rFonts w:ascii="Times New Roman" w:hAnsi="Times New Roman" w:cs="Times New Roman"/>
          <w:sz w:val="20"/>
          <w:szCs w:val="20"/>
        </w:rPr>
      </w:pPr>
      <w:r w:rsidRPr="000C1A5F">
        <w:rPr>
          <w:rFonts w:ascii="Times New Roman" w:hAnsi="Times New Roman" w:cs="Times New Roman"/>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366DC7" w:rsidRPr="000C1A5F" w:rsidRDefault="00594AC4" w:rsidP="00997A69">
      <w:pPr>
        <w:pStyle w:val="ab"/>
        <w:ind w:firstLine="708"/>
        <w:rPr>
          <w:rFonts w:ascii="Times New Roman" w:hAnsi="Times New Roman" w:cs="Times New Roman"/>
        </w:rPr>
      </w:pPr>
      <w:r w:rsidRPr="000C1A5F">
        <w:rPr>
          <w:rFonts w:ascii="Times New Roman" w:hAnsi="Times New Roman" w:cs="Times New Roman"/>
        </w:rPr>
        <w:t>Проводить текущие, внеочередные и сезонные осмотры общего имущества МКД. Результаты осмотров оформлять в порядке, установленном Правилами содержания общего имущества в многоквартирном доме, утвержденными постановлением Правительства от 13.08.2006 № 491.</w:t>
      </w:r>
    </w:p>
    <w:p w:rsidR="006E2967" w:rsidRPr="000C1A5F" w:rsidRDefault="006E2967" w:rsidP="006E2967">
      <w:pPr>
        <w:pStyle w:val="ab"/>
        <w:rPr>
          <w:rFonts w:ascii="Times New Roman" w:hAnsi="Times New Roman" w:cs="Times New Roman"/>
          <w:color w:val="000000"/>
        </w:rPr>
      </w:pPr>
      <w:r w:rsidRPr="000C1A5F">
        <w:rPr>
          <w:rFonts w:ascii="Times New Roman" w:hAnsi="Times New Roman" w:cs="Times New Roman"/>
        </w:rPr>
        <w:t>3.1.</w:t>
      </w:r>
      <w:r w:rsidR="00366DC7" w:rsidRPr="000C1A5F">
        <w:rPr>
          <w:rFonts w:ascii="Times New Roman" w:hAnsi="Times New Roman" w:cs="Times New Roman"/>
        </w:rPr>
        <w:t>6</w:t>
      </w:r>
      <w:r w:rsidRPr="000C1A5F">
        <w:rPr>
          <w:rFonts w:ascii="Times New Roman" w:hAnsi="Times New Roman" w:cs="Times New Roman"/>
        </w:rPr>
        <w:t xml:space="preserve">. </w:t>
      </w:r>
      <w:r w:rsidR="00892B6E" w:rsidRPr="000C1A5F">
        <w:rPr>
          <w:rFonts w:ascii="Times New Roman" w:hAnsi="Times New Roman" w:cs="Times New Roman"/>
        </w:rPr>
        <w:t>Р</w:t>
      </w:r>
      <w:r w:rsidRPr="000C1A5F">
        <w:rPr>
          <w:rFonts w:ascii="Times New Roman" w:hAnsi="Times New Roman" w:cs="Times New Roman"/>
        </w:rPr>
        <w:t>азрабатывать планы работ и услуг по содержанию, текущему</w:t>
      </w:r>
      <w:bookmarkEnd w:id="13"/>
      <w:r w:rsidRPr="000C1A5F">
        <w:rPr>
          <w:rFonts w:ascii="Times New Roman" w:hAnsi="Times New Roman" w:cs="Times New Roman"/>
        </w:rPr>
        <w:t xml:space="preserve"> ремонту общего имущества многоквартирного дома. Перечень работ и услуг по содержанию и ремонту общего имущества многоквартирного дома определяются</w:t>
      </w:r>
      <w:r w:rsidR="00201500" w:rsidRPr="000C1A5F">
        <w:rPr>
          <w:rFonts w:ascii="Times New Roman" w:hAnsi="Times New Roman" w:cs="Times New Roman"/>
        </w:rPr>
        <w:t xml:space="preserve"> в соответствии с</w:t>
      </w:r>
      <w:r w:rsidRPr="000C1A5F">
        <w:rPr>
          <w:rFonts w:ascii="Times New Roman" w:hAnsi="Times New Roman" w:cs="Times New Roman"/>
        </w:rPr>
        <w:t xml:space="preserve"> </w:t>
      </w:r>
      <w:hyperlink w:anchor="sub_1000" w:history="1">
        <w:r w:rsidRPr="000C1A5F">
          <w:rPr>
            <w:rStyle w:val="aa"/>
            <w:rFonts w:ascii="Times New Roman" w:hAnsi="Times New Roman" w:cs="Times New Roman"/>
            <w:color w:val="auto"/>
          </w:rPr>
          <w:t>Приложением №</w:t>
        </w:r>
        <w:r w:rsidR="00365364" w:rsidRPr="000C1A5F">
          <w:rPr>
            <w:rStyle w:val="aa"/>
            <w:rFonts w:ascii="Times New Roman" w:hAnsi="Times New Roman" w:cs="Times New Roman"/>
            <w:color w:val="auto"/>
          </w:rPr>
          <w:t>2</w:t>
        </w:r>
      </w:hyperlink>
      <w:r w:rsidRPr="000C1A5F">
        <w:rPr>
          <w:rFonts w:ascii="Times New Roman" w:hAnsi="Times New Roman" w:cs="Times New Roman"/>
          <w:b/>
        </w:rPr>
        <w:t xml:space="preserve"> </w:t>
      </w:r>
      <w:r w:rsidRPr="000C1A5F">
        <w:rPr>
          <w:rFonts w:ascii="Times New Roman" w:hAnsi="Times New Roman" w:cs="Times New Roman"/>
        </w:rPr>
        <w:t xml:space="preserve">к настоящему Договору. Иные решения по проведению данных работ и услуг могут быть приняты на общем собрании Собственников </w:t>
      </w:r>
      <w:r w:rsidRPr="000C1A5F">
        <w:rPr>
          <w:rFonts w:ascii="Times New Roman" w:hAnsi="Times New Roman" w:cs="Times New Roman"/>
          <w:color w:val="000000"/>
        </w:rPr>
        <w:t>и по</w:t>
      </w:r>
      <w:r w:rsidR="00892B6E" w:rsidRPr="000C1A5F">
        <w:rPr>
          <w:rFonts w:ascii="Times New Roman" w:hAnsi="Times New Roman" w:cs="Times New Roman"/>
          <w:color w:val="000000"/>
        </w:rPr>
        <w:t xml:space="preserve"> </w:t>
      </w:r>
      <w:r w:rsidRPr="000C1A5F">
        <w:rPr>
          <w:rFonts w:ascii="Times New Roman" w:hAnsi="Times New Roman" w:cs="Times New Roman"/>
          <w:color w:val="000000"/>
        </w:rPr>
        <w:t>согласован</w:t>
      </w:r>
      <w:bookmarkStart w:id="14" w:name="sub_418"/>
      <w:r w:rsidRPr="000C1A5F">
        <w:rPr>
          <w:rFonts w:ascii="Times New Roman" w:hAnsi="Times New Roman" w:cs="Times New Roman"/>
          <w:color w:val="000000"/>
        </w:rPr>
        <w:t>ию с Управляющей</w:t>
      </w:r>
      <w:r w:rsidR="00201500" w:rsidRPr="000C1A5F">
        <w:rPr>
          <w:rFonts w:ascii="Times New Roman" w:hAnsi="Times New Roman" w:cs="Times New Roman"/>
          <w:color w:val="000000"/>
        </w:rPr>
        <w:t xml:space="preserve"> компанией;</w:t>
      </w:r>
    </w:p>
    <w:p w:rsidR="00997A69" w:rsidRPr="000C1A5F" w:rsidRDefault="006E2967" w:rsidP="00997A69">
      <w:pPr>
        <w:pStyle w:val="a3"/>
        <w:jc w:val="both"/>
        <w:rPr>
          <w:rFonts w:ascii="Times New Roman" w:hAnsi="Times New Roman" w:cs="Times New Roman"/>
          <w:sz w:val="20"/>
          <w:szCs w:val="20"/>
        </w:rPr>
      </w:pPr>
      <w:r w:rsidRPr="000C1A5F">
        <w:rPr>
          <w:rFonts w:ascii="Times New Roman" w:hAnsi="Times New Roman" w:cs="Times New Roman"/>
          <w:color w:val="000000"/>
          <w:sz w:val="20"/>
          <w:szCs w:val="20"/>
        </w:rPr>
        <w:t>3.1.</w:t>
      </w:r>
      <w:r w:rsidR="00366DC7" w:rsidRPr="000C1A5F">
        <w:rPr>
          <w:rFonts w:ascii="Times New Roman" w:hAnsi="Times New Roman" w:cs="Times New Roman"/>
          <w:color w:val="000000"/>
          <w:sz w:val="20"/>
          <w:szCs w:val="20"/>
        </w:rPr>
        <w:t>7</w:t>
      </w:r>
      <w:r w:rsidRPr="000C1A5F">
        <w:rPr>
          <w:rFonts w:ascii="Times New Roman" w:hAnsi="Times New Roman" w:cs="Times New Roman"/>
          <w:color w:val="000000"/>
          <w:sz w:val="20"/>
          <w:szCs w:val="20"/>
        </w:rPr>
        <w:t xml:space="preserve">. </w:t>
      </w:r>
      <w:r w:rsidR="00892B6E" w:rsidRPr="000C1A5F">
        <w:rPr>
          <w:rFonts w:ascii="Times New Roman" w:hAnsi="Times New Roman" w:cs="Times New Roman"/>
          <w:color w:val="000000"/>
          <w:sz w:val="20"/>
          <w:szCs w:val="20"/>
        </w:rPr>
        <w:t>О</w:t>
      </w:r>
      <w:r w:rsidRPr="000C1A5F">
        <w:rPr>
          <w:rFonts w:ascii="Times New Roman" w:hAnsi="Times New Roman" w:cs="Times New Roman"/>
          <w:color w:val="000000"/>
          <w:sz w:val="20"/>
          <w:szCs w:val="20"/>
        </w:rPr>
        <w:t>беспечивать аварийно-диспетчерское обслуживание принятого в</w:t>
      </w:r>
      <w:bookmarkEnd w:id="14"/>
      <w:r w:rsidRPr="000C1A5F">
        <w:rPr>
          <w:rFonts w:ascii="Times New Roman" w:hAnsi="Times New Roman" w:cs="Times New Roman"/>
          <w:color w:val="000000"/>
          <w:sz w:val="20"/>
          <w:szCs w:val="20"/>
        </w:rPr>
        <w:t xml:space="preserve"> управление многоквартирного дома</w:t>
      </w:r>
      <w:r w:rsidR="00997A69" w:rsidRPr="000C1A5F">
        <w:rPr>
          <w:rFonts w:ascii="Times New Roman" w:hAnsi="Times New Roman" w:cs="Times New Roman"/>
          <w:color w:val="000000"/>
          <w:sz w:val="20"/>
          <w:szCs w:val="20"/>
        </w:rPr>
        <w:t xml:space="preserve"> </w:t>
      </w:r>
      <w:r w:rsidR="00997A69" w:rsidRPr="000C1A5F">
        <w:rPr>
          <w:rFonts w:ascii="Times New Roman" w:hAnsi="Times New Roman" w:cs="Times New Roman"/>
          <w:sz w:val="20"/>
          <w:szCs w:val="20"/>
        </w:rPr>
        <w:t>и уведомлять Собственник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rsidR="006E2967" w:rsidRPr="000C1A5F" w:rsidRDefault="00997A69" w:rsidP="00997A69">
      <w:pPr>
        <w:pStyle w:val="a3"/>
        <w:ind w:firstLine="708"/>
        <w:jc w:val="both"/>
        <w:rPr>
          <w:rFonts w:ascii="Times New Roman" w:hAnsi="Times New Roman" w:cs="Times New Roman"/>
          <w:color w:val="000000"/>
          <w:sz w:val="20"/>
          <w:szCs w:val="20"/>
        </w:rPr>
      </w:pPr>
      <w:r w:rsidRPr="000C1A5F">
        <w:rPr>
          <w:rFonts w:ascii="Times New Roman" w:hAnsi="Times New Roman" w:cs="Times New Roman"/>
          <w:sz w:val="20"/>
          <w:szCs w:val="20"/>
        </w:rPr>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______минут с момента поступления заявки по телефону</w:t>
      </w:r>
      <w:r w:rsidR="006E2967" w:rsidRPr="000C1A5F">
        <w:rPr>
          <w:rFonts w:ascii="Times New Roman" w:hAnsi="Times New Roman" w:cs="Times New Roman"/>
          <w:color w:val="000000"/>
          <w:sz w:val="20"/>
          <w:szCs w:val="20"/>
        </w:rPr>
        <w:t>;</w:t>
      </w:r>
    </w:p>
    <w:p w:rsidR="006E2967" w:rsidRPr="000C1A5F" w:rsidRDefault="006E2967" w:rsidP="006E2967">
      <w:pPr>
        <w:pStyle w:val="ab"/>
        <w:rPr>
          <w:rFonts w:ascii="Times New Roman" w:hAnsi="Times New Roman" w:cs="Times New Roman"/>
          <w:color w:val="000000"/>
        </w:rPr>
      </w:pPr>
      <w:bookmarkStart w:id="15" w:name="sub_419"/>
      <w:r w:rsidRPr="000C1A5F">
        <w:rPr>
          <w:rFonts w:ascii="Times New Roman" w:hAnsi="Times New Roman" w:cs="Times New Roman"/>
          <w:color w:val="000000"/>
        </w:rPr>
        <w:t>3.1.</w:t>
      </w:r>
      <w:r w:rsidR="00366DC7" w:rsidRPr="000C1A5F">
        <w:rPr>
          <w:rFonts w:ascii="Times New Roman" w:hAnsi="Times New Roman" w:cs="Times New Roman"/>
          <w:color w:val="000000"/>
        </w:rPr>
        <w:t>8</w:t>
      </w:r>
      <w:r w:rsidRPr="000C1A5F">
        <w:rPr>
          <w:rFonts w:ascii="Times New Roman" w:hAnsi="Times New Roman" w:cs="Times New Roman"/>
          <w:color w:val="000000"/>
        </w:rPr>
        <w:t xml:space="preserve">. </w:t>
      </w:r>
      <w:r w:rsidR="00892B6E" w:rsidRPr="000C1A5F">
        <w:rPr>
          <w:rFonts w:ascii="Times New Roman" w:hAnsi="Times New Roman" w:cs="Times New Roman"/>
          <w:color w:val="000000"/>
        </w:rPr>
        <w:t>О</w:t>
      </w:r>
      <w:r w:rsidRPr="000C1A5F">
        <w:rPr>
          <w:rFonts w:ascii="Times New Roman" w:hAnsi="Times New Roman" w:cs="Times New Roman"/>
          <w:color w:val="000000"/>
        </w:rPr>
        <w:t>существлять</w:t>
      </w:r>
      <w:r w:rsidR="00892B6E" w:rsidRPr="000C1A5F">
        <w:rPr>
          <w:rFonts w:ascii="Times New Roman" w:hAnsi="Times New Roman" w:cs="Times New Roman"/>
          <w:color w:val="000000"/>
        </w:rPr>
        <w:t xml:space="preserve"> </w:t>
      </w:r>
      <w:r w:rsidRPr="000C1A5F">
        <w:rPr>
          <w:rFonts w:ascii="Times New Roman" w:hAnsi="Times New Roman" w:cs="Times New Roman"/>
          <w:color w:val="000000"/>
        </w:rPr>
        <w:t>рассмотрение предложений, заявлений и жалоб</w:t>
      </w:r>
      <w:bookmarkEnd w:id="15"/>
      <w:r w:rsidRPr="000C1A5F">
        <w:rPr>
          <w:rFonts w:ascii="Times New Roman" w:hAnsi="Times New Roman" w:cs="Times New Roman"/>
          <w:color w:val="000000"/>
        </w:rPr>
        <w:t xml:space="preserve"> Собственников многоквартирного дома и принимать</w:t>
      </w:r>
      <w:r w:rsidR="00892B6E" w:rsidRPr="000C1A5F">
        <w:rPr>
          <w:rFonts w:ascii="Times New Roman" w:hAnsi="Times New Roman" w:cs="Times New Roman"/>
          <w:color w:val="000000"/>
        </w:rPr>
        <w:t xml:space="preserve"> </w:t>
      </w:r>
      <w:r w:rsidRPr="000C1A5F">
        <w:rPr>
          <w:rFonts w:ascii="Times New Roman" w:hAnsi="Times New Roman" w:cs="Times New Roman"/>
          <w:color w:val="000000"/>
        </w:rPr>
        <w:t>соответствующие меры в установленные для этого сроки;</w:t>
      </w:r>
    </w:p>
    <w:p w:rsidR="00D316EB" w:rsidRPr="000C1A5F" w:rsidRDefault="00D316EB" w:rsidP="00D316EB">
      <w:pPr>
        <w:ind w:firstLine="0"/>
        <w:rPr>
          <w:rFonts w:ascii="Times New Roman" w:hAnsi="Times New Roman"/>
        </w:rPr>
      </w:pPr>
      <w:r w:rsidRPr="000C1A5F">
        <w:rPr>
          <w:rFonts w:ascii="Times New Roman" w:hAnsi="Times New Roman"/>
        </w:rPr>
        <w:t>3.1.9.</w:t>
      </w:r>
      <w:r w:rsidR="00365364" w:rsidRPr="000C1A5F">
        <w:rPr>
          <w:rFonts w:ascii="Times New Roman" w:hAnsi="Times New Roman"/>
        </w:rPr>
        <w:t xml:space="preserve"> </w:t>
      </w:r>
      <w:r w:rsidRPr="000C1A5F">
        <w:rPr>
          <w:rFonts w:ascii="Times New Roman" w:hAnsi="Times New Roman"/>
        </w:rPr>
        <w:t xml:space="preserve">Организовать и вести личный прием собственников и пользователей помещений по вопросам, касающимся управления многоквартирным домом, не реже одного раза в месяц. Прием осуществляется по месту нахождения офиса управляющей организации, указанного в настоящем Договоре, в установленные часы приема. </w:t>
      </w:r>
    </w:p>
    <w:p w:rsidR="00D316EB" w:rsidRPr="000C1A5F" w:rsidRDefault="00D316EB" w:rsidP="00C16115">
      <w:pPr>
        <w:ind w:firstLine="708"/>
        <w:rPr>
          <w:rFonts w:ascii="Times New Roman" w:hAnsi="Times New Roman"/>
        </w:rPr>
      </w:pPr>
      <w:r w:rsidRPr="000C1A5F">
        <w:rPr>
          <w:rFonts w:ascii="Times New Roman" w:hAnsi="Times New Roman"/>
        </w:rPr>
        <w:t>График приема граждан и юридических лиц руководителем и иными представителями управляющей организации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w:t>
      </w:r>
    </w:p>
    <w:p w:rsidR="00D316EB" w:rsidRPr="000C1A5F" w:rsidRDefault="00D316EB" w:rsidP="00D316EB">
      <w:pPr>
        <w:ind w:firstLine="0"/>
        <w:rPr>
          <w:rFonts w:ascii="Times New Roman" w:hAnsi="Times New Roman"/>
        </w:rPr>
      </w:pPr>
      <w:r w:rsidRPr="000C1A5F">
        <w:rPr>
          <w:rFonts w:ascii="Times New Roman" w:hAnsi="Times New Roman"/>
        </w:rPr>
        <w:t>Запись на прием осуществляется по телефону или электронной почте управляющей организации. Прием без предварительной записи ведется после приема собственников и пользователей помещений в многоквартирном доме, записанных на прием.</w:t>
      </w:r>
    </w:p>
    <w:p w:rsidR="006E2967" w:rsidRPr="000C1A5F" w:rsidRDefault="006E2967" w:rsidP="006E2967">
      <w:pPr>
        <w:pStyle w:val="ab"/>
        <w:rPr>
          <w:rFonts w:ascii="Times New Roman" w:hAnsi="Times New Roman" w:cs="Times New Roman"/>
        </w:rPr>
      </w:pPr>
      <w:bookmarkStart w:id="16" w:name="sub_4110"/>
      <w:r w:rsidRPr="000C1A5F">
        <w:rPr>
          <w:rFonts w:ascii="Times New Roman" w:hAnsi="Times New Roman" w:cs="Times New Roman"/>
          <w:color w:val="000000"/>
        </w:rPr>
        <w:t>3</w:t>
      </w:r>
      <w:r w:rsidRPr="000C1A5F">
        <w:rPr>
          <w:rFonts w:ascii="Times New Roman" w:hAnsi="Times New Roman" w:cs="Times New Roman"/>
        </w:rPr>
        <w:t>.1.</w:t>
      </w:r>
      <w:r w:rsidR="00D316EB" w:rsidRPr="000C1A5F">
        <w:rPr>
          <w:rFonts w:ascii="Times New Roman" w:hAnsi="Times New Roman" w:cs="Times New Roman"/>
        </w:rPr>
        <w:t>10</w:t>
      </w:r>
      <w:r w:rsidRPr="000C1A5F">
        <w:rPr>
          <w:rFonts w:ascii="Times New Roman" w:hAnsi="Times New Roman" w:cs="Times New Roman"/>
        </w:rPr>
        <w:t xml:space="preserve">. </w:t>
      </w:r>
      <w:r w:rsidR="00892B6E" w:rsidRPr="000C1A5F">
        <w:rPr>
          <w:rFonts w:ascii="Times New Roman" w:hAnsi="Times New Roman" w:cs="Times New Roman"/>
        </w:rPr>
        <w:t>У</w:t>
      </w:r>
      <w:r w:rsidRPr="000C1A5F">
        <w:rPr>
          <w:rFonts w:ascii="Times New Roman" w:hAnsi="Times New Roman" w:cs="Times New Roman"/>
        </w:rPr>
        <w:t>ведомлять Собственников об изменении порядка и условий</w:t>
      </w:r>
      <w:bookmarkEnd w:id="16"/>
      <w:r w:rsidRPr="000C1A5F">
        <w:rPr>
          <w:rFonts w:ascii="Times New Roman" w:hAnsi="Times New Roman" w:cs="Times New Roman"/>
        </w:rPr>
        <w:t xml:space="preserve"> содержания и текущего ремонта многоквартирного дома в рамках Договора путем размещения соответствующей информации на информационных стендах дома в срок не позднее, чем за месяц до наступления перечисленных выше событий;</w:t>
      </w:r>
      <w:bookmarkStart w:id="17" w:name="sub_4113"/>
    </w:p>
    <w:p w:rsidR="006E2967" w:rsidRPr="000C1A5F" w:rsidRDefault="006E2967" w:rsidP="006E2967">
      <w:pPr>
        <w:pStyle w:val="ab"/>
        <w:rPr>
          <w:rFonts w:ascii="Times New Roman" w:hAnsi="Times New Roman" w:cs="Times New Roman"/>
        </w:rPr>
      </w:pPr>
      <w:r w:rsidRPr="000C1A5F">
        <w:rPr>
          <w:rFonts w:ascii="Times New Roman" w:hAnsi="Times New Roman" w:cs="Times New Roman"/>
        </w:rPr>
        <w:t>3.1.</w:t>
      </w:r>
      <w:r w:rsidR="00366DC7" w:rsidRPr="000C1A5F">
        <w:rPr>
          <w:rFonts w:ascii="Times New Roman" w:hAnsi="Times New Roman" w:cs="Times New Roman"/>
        </w:rPr>
        <w:t>1</w:t>
      </w:r>
      <w:r w:rsidR="00D316EB" w:rsidRPr="000C1A5F">
        <w:rPr>
          <w:rFonts w:ascii="Times New Roman" w:hAnsi="Times New Roman" w:cs="Times New Roman"/>
        </w:rPr>
        <w:t>1</w:t>
      </w:r>
      <w:r w:rsidRPr="000C1A5F">
        <w:rPr>
          <w:rFonts w:ascii="Times New Roman" w:hAnsi="Times New Roman" w:cs="Times New Roman"/>
        </w:rPr>
        <w:t xml:space="preserve">. </w:t>
      </w:r>
      <w:r w:rsidR="00892B6E" w:rsidRPr="000C1A5F">
        <w:rPr>
          <w:rFonts w:ascii="Times New Roman" w:hAnsi="Times New Roman" w:cs="Times New Roman"/>
        </w:rPr>
        <w:t>П</w:t>
      </w:r>
      <w:r w:rsidRPr="000C1A5F">
        <w:rPr>
          <w:rFonts w:ascii="Times New Roman" w:hAnsi="Times New Roman" w:cs="Times New Roman"/>
        </w:rPr>
        <w:t xml:space="preserve">роизводить начисление и сбор установленных в </w:t>
      </w:r>
      <w:hyperlink w:anchor="sub_51" w:history="1">
        <w:r w:rsidRPr="000C1A5F">
          <w:rPr>
            <w:rStyle w:val="aa"/>
            <w:rFonts w:ascii="Times New Roman" w:hAnsi="Times New Roman" w:cs="Times New Roman"/>
            <w:color w:val="auto"/>
          </w:rPr>
          <w:t>п. 4.1.</w:t>
        </w:r>
      </w:hyperlink>
      <w:r w:rsidRPr="000C1A5F">
        <w:rPr>
          <w:rFonts w:ascii="Times New Roman" w:hAnsi="Times New Roman" w:cs="Times New Roman"/>
        </w:rPr>
        <w:t xml:space="preserve"> Договора платежей;</w:t>
      </w:r>
    </w:p>
    <w:p w:rsidR="006E2967" w:rsidRPr="000C1A5F" w:rsidRDefault="006E2967" w:rsidP="006E2967">
      <w:pPr>
        <w:pStyle w:val="ab"/>
        <w:rPr>
          <w:rFonts w:ascii="Times New Roman" w:hAnsi="Times New Roman" w:cs="Times New Roman"/>
          <w:color w:val="000000"/>
        </w:rPr>
      </w:pPr>
      <w:bookmarkStart w:id="18" w:name="sub_4114"/>
      <w:bookmarkEnd w:id="17"/>
      <w:r w:rsidRPr="000C1A5F">
        <w:rPr>
          <w:rFonts w:ascii="Times New Roman" w:hAnsi="Times New Roman" w:cs="Times New Roman"/>
        </w:rPr>
        <w:t>3.1.</w:t>
      </w:r>
      <w:r w:rsidR="00DA7C49" w:rsidRPr="000C1A5F">
        <w:rPr>
          <w:rFonts w:ascii="Times New Roman" w:hAnsi="Times New Roman" w:cs="Times New Roman"/>
        </w:rPr>
        <w:t>1</w:t>
      </w:r>
      <w:r w:rsidR="00D871AE" w:rsidRPr="000C1A5F">
        <w:rPr>
          <w:rFonts w:ascii="Times New Roman" w:hAnsi="Times New Roman" w:cs="Times New Roman"/>
        </w:rPr>
        <w:t>2</w:t>
      </w:r>
      <w:r w:rsidRPr="000C1A5F">
        <w:rPr>
          <w:rFonts w:ascii="Times New Roman" w:hAnsi="Times New Roman" w:cs="Times New Roman"/>
        </w:rPr>
        <w:t xml:space="preserve">. </w:t>
      </w:r>
      <w:r w:rsidR="00892B6E" w:rsidRPr="000C1A5F">
        <w:rPr>
          <w:rFonts w:ascii="Times New Roman" w:hAnsi="Times New Roman" w:cs="Times New Roman"/>
        </w:rPr>
        <w:t>Р</w:t>
      </w:r>
      <w:r w:rsidRPr="000C1A5F">
        <w:rPr>
          <w:rFonts w:ascii="Times New Roman" w:hAnsi="Times New Roman" w:cs="Times New Roman"/>
        </w:rPr>
        <w:t>ассматривать все претензии Собственника, связанные с</w:t>
      </w:r>
      <w:bookmarkEnd w:id="18"/>
      <w:r w:rsidRPr="000C1A5F">
        <w:rPr>
          <w:rFonts w:ascii="Times New Roman" w:hAnsi="Times New Roman" w:cs="Times New Roman"/>
        </w:rPr>
        <w:t xml:space="preserve"> исполнением </w:t>
      </w:r>
      <w:r w:rsidRPr="000C1A5F">
        <w:rPr>
          <w:rFonts w:ascii="Times New Roman" w:hAnsi="Times New Roman" w:cs="Times New Roman"/>
          <w:color w:val="000000"/>
        </w:rPr>
        <w:t>заключенных Управляющей компанией Договоров с третьими лицами и разрешать возникшие конфликтные ситуации</w:t>
      </w:r>
      <w:bookmarkStart w:id="19" w:name="sub_4115"/>
      <w:r w:rsidRPr="000C1A5F">
        <w:rPr>
          <w:rFonts w:ascii="Times New Roman" w:hAnsi="Times New Roman" w:cs="Times New Roman"/>
          <w:color w:val="000000"/>
        </w:rPr>
        <w:t>;</w:t>
      </w:r>
      <w:bookmarkEnd w:id="19"/>
    </w:p>
    <w:p w:rsidR="006E2967" w:rsidRPr="000C1A5F" w:rsidRDefault="006E2967" w:rsidP="006E2967">
      <w:pPr>
        <w:pStyle w:val="ab"/>
        <w:rPr>
          <w:rFonts w:ascii="Times New Roman" w:hAnsi="Times New Roman" w:cs="Times New Roman"/>
          <w:color w:val="000000"/>
        </w:rPr>
      </w:pPr>
      <w:bookmarkStart w:id="20" w:name="sub_4119"/>
      <w:r w:rsidRPr="000C1A5F">
        <w:rPr>
          <w:rFonts w:ascii="Times New Roman" w:hAnsi="Times New Roman" w:cs="Times New Roman"/>
          <w:color w:val="000000"/>
        </w:rPr>
        <w:t>3.1.1</w:t>
      </w:r>
      <w:r w:rsidR="00D316EB" w:rsidRPr="000C1A5F">
        <w:rPr>
          <w:rFonts w:ascii="Times New Roman" w:hAnsi="Times New Roman" w:cs="Times New Roman"/>
          <w:color w:val="000000"/>
        </w:rPr>
        <w:t>3</w:t>
      </w:r>
      <w:r w:rsidRPr="000C1A5F">
        <w:rPr>
          <w:rFonts w:ascii="Times New Roman" w:hAnsi="Times New Roman" w:cs="Times New Roman"/>
          <w:color w:val="000000"/>
        </w:rPr>
        <w:t xml:space="preserve">. </w:t>
      </w:r>
      <w:bookmarkEnd w:id="20"/>
      <w:r w:rsidR="00E75701" w:rsidRPr="000C1A5F">
        <w:rPr>
          <w:rFonts w:ascii="Times New Roman" w:hAnsi="Times New Roman" w:cs="Times New Roman"/>
          <w:color w:val="000000"/>
        </w:rPr>
        <w:t xml:space="preserve">Управляющая организация представляет собственникам помещений Отчет о выполнении условий Договора ежегодно в течение I квартала текущего года путем его размещения на официальном сайте управляющей организации в сети интернет. При отсутствии письменных мотивированных возражений собственников, направленных в адрес управляющей организации в течение 15 дней с момента представления Отчета, Отчет считается утвержденным без претензий и </w:t>
      </w:r>
      <w:proofErr w:type="gramStart"/>
      <w:r w:rsidR="006120B0" w:rsidRPr="000C1A5F">
        <w:rPr>
          <w:rFonts w:ascii="Times New Roman" w:hAnsi="Times New Roman" w:cs="Times New Roman"/>
          <w:color w:val="000000"/>
        </w:rPr>
        <w:t>возражений..</w:t>
      </w:r>
      <w:proofErr w:type="gramEnd"/>
    </w:p>
    <w:p w:rsidR="005C4EB5" w:rsidRPr="000C1A5F" w:rsidRDefault="005C4EB5" w:rsidP="005C4EB5">
      <w:pPr>
        <w:rPr>
          <w:rFonts w:ascii="Times New Roman" w:hAnsi="Times New Roman"/>
        </w:rPr>
      </w:pPr>
      <w:r w:rsidRPr="000C1A5F">
        <w:rPr>
          <w:rFonts w:ascii="Times New Roman" w:hAnsi="Times New Roman"/>
        </w:rPr>
        <w:t xml:space="preserve">а) Информировать Собственников ( пользователей)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и одних суток с момента обнаружения таких недостатков путем размещения соответствующего сообщения на досках объявлений многоквартирного дома (иных местах, </w:t>
      </w:r>
      <w:r w:rsidRPr="000C1A5F">
        <w:rPr>
          <w:rFonts w:ascii="Times New Roman" w:hAnsi="Times New Roman"/>
        </w:rPr>
        <w:lastRenderedPageBreak/>
        <w:t>определенных решением общего собрания Собственников помещений), на официальном  сайте Управляющей  организации, а в случае личного обращения – немедленно.</w:t>
      </w:r>
    </w:p>
    <w:p w:rsidR="006120B0" w:rsidRPr="000C1A5F" w:rsidRDefault="005C4EB5" w:rsidP="006120B0">
      <w:pPr>
        <w:rPr>
          <w:rFonts w:ascii="Times New Roman" w:hAnsi="Times New Roman"/>
        </w:rPr>
      </w:pPr>
      <w:r w:rsidRPr="000C1A5F">
        <w:rPr>
          <w:rFonts w:ascii="Times New Roman" w:hAnsi="Times New Roman"/>
        </w:rPr>
        <w:t>б</w:t>
      </w:r>
      <w:r w:rsidR="006120B0" w:rsidRPr="000C1A5F">
        <w:rPr>
          <w:rFonts w:ascii="Times New Roman" w:hAnsi="Times New Roman"/>
        </w:rPr>
        <w:t xml:space="preserve">) Информировать в письменной форме Собственников (пользователей) об изменении размера платы за помещение, коммунальные услуги не позднее чем за 10 рабочих </w:t>
      </w:r>
      <w:r w:rsidRPr="000C1A5F">
        <w:rPr>
          <w:rFonts w:ascii="Times New Roman" w:hAnsi="Times New Roman"/>
        </w:rPr>
        <w:t>дней со</w:t>
      </w:r>
      <w:r w:rsidR="006120B0" w:rsidRPr="000C1A5F">
        <w:rPr>
          <w:rFonts w:ascii="Times New Roman" w:hAnsi="Times New Roman"/>
        </w:rPr>
        <w:t xml:space="preserve">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6120B0" w:rsidRPr="000C1A5F" w:rsidRDefault="005C4EB5" w:rsidP="006120B0">
      <w:pPr>
        <w:rPr>
          <w:rFonts w:ascii="Times New Roman" w:hAnsi="Times New Roman"/>
        </w:rPr>
      </w:pPr>
      <w:r w:rsidRPr="000C1A5F">
        <w:rPr>
          <w:rFonts w:ascii="Times New Roman" w:hAnsi="Times New Roman"/>
        </w:rPr>
        <w:t>в</w:t>
      </w:r>
      <w:r w:rsidR="006120B0" w:rsidRPr="000C1A5F">
        <w:rPr>
          <w:rFonts w:ascii="Times New Roman" w:hAnsi="Times New Roman"/>
        </w:rPr>
        <w:t xml:space="preserve">) </w:t>
      </w:r>
      <w:r w:rsidRPr="000C1A5F">
        <w:rPr>
          <w:rFonts w:ascii="Times New Roman" w:hAnsi="Times New Roman"/>
        </w:rPr>
        <w:t>Обеспечить доставку Собственникам (пользователям) помещений платежных документов не позднее 10 числа месяца, следующего за расчетным месяцем.</w:t>
      </w:r>
    </w:p>
    <w:p w:rsidR="005C4EB5" w:rsidRPr="000C1A5F" w:rsidRDefault="005C4EB5" w:rsidP="006120B0">
      <w:pPr>
        <w:rPr>
          <w:rFonts w:ascii="Times New Roman" w:hAnsi="Times New Roman"/>
        </w:rPr>
      </w:pPr>
      <w:r w:rsidRPr="000C1A5F">
        <w:rPr>
          <w:rFonts w:ascii="Times New Roman" w:hAnsi="Times New Roman"/>
        </w:rPr>
        <w:t>г) Обеспечить Собственников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r w:rsidR="002F64AF" w:rsidRPr="000C1A5F">
        <w:rPr>
          <w:rFonts w:ascii="Times New Roman" w:hAnsi="Times New Roman"/>
        </w:rPr>
        <w:t>.</w:t>
      </w:r>
    </w:p>
    <w:p w:rsidR="002F64AF" w:rsidRPr="000C1A5F" w:rsidRDefault="002F64AF" w:rsidP="002F64AF">
      <w:pPr>
        <w:rPr>
          <w:rFonts w:ascii="Times New Roman" w:hAnsi="Times New Roman"/>
        </w:rPr>
      </w:pPr>
      <w:proofErr w:type="gramStart"/>
      <w:r w:rsidRPr="000C1A5F">
        <w:rPr>
          <w:rFonts w:ascii="Times New Roman" w:hAnsi="Times New Roman"/>
        </w:rPr>
        <w:t>д</w:t>
      </w:r>
      <w:proofErr w:type="gramEnd"/>
      <w:r w:rsidRPr="000C1A5F">
        <w:rPr>
          <w:rFonts w:ascii="Times New Roman" w:hAnsi="Times New Roman"/>
        </w:rPr>
        <w:t xml:space="preserve">) </w:t>
      </w:r>
      <w:r w:rsidR="00C26C4C" w:rsidRPr="000C1A5F">
        <w:rPr>
          <w:rFonts w:ascii="Times New Roman" w:hAnsi="Times New Roman"/>
        </w:rPr>
        <w:t>Направлять Собственникам при необходимости предложения о проведении капитального ремонта общего</w:t>
      </w:r>
      <w:r w:rsidR="00F3110A" w:rsidRPr="000C1A5F">
        <w:rPr>
          <w:rFonts w:ascii="Times New Roman" w:hAnsi="Times New Roman"/>
        </w:rPr>
        <w:t xml:space="preserve"> имущества  в многоквартирном доме.</w:t>
      </w:r>
    </w:p>
    <w:p w:rsidR="002F64AF" w:rsidRPr="000C1A5F" w:rsidRDefault="002F64AF" w:rsidP="002F64AF">
      <w:pPr>
        <w:rPr>
          <w:rFonts w:ascii="Times New Roman" w:hAnsi="Times New Roman"/>
        </w:rPr>
      </w:pPr>
      <w:proofErr w:type="gramStart"/>
      <w:r w:rsidRPr="000C1A5F">
        <w:rPr>
          <w:rFonts w:ascii="Times New Roman" w:hAnsi="Times New Roman"/>
        </w:rPr>
        <w:t>е</w:t>
      </w:r>
      <w:proofErr w:type="gramEnd"/>
      <w:r w:rsidRPr="000C1A5F">
        <w:rPr>
          <w:rFonts w:ascii="Times New Roman" w:hAnsi="Times New Roman"/>
        </w:rPr>
        <w:t>).</w:t>
      </w:r>
      <w:r w:rsidR="00F3110A" w:rsidRPr="000C1A5F">
        <w:rPr>
          <w:rFonts w:ascii="Times New Roman" w:hAnsi="Times New Roman"/>
        </w:rPr>
        <w:t xml:space="preserve">По требованию Собственников (пользователей) производить сверку платы за содержание и ремонт жилого помещения и коммунальные услуги и выдавать  </w:t>
      </w:r>
      <w:r w:rsidR="0050051C" w:rsidRPr="000C1A5F">
        <w:rPr>
          <w:rFonts w:ascii="Times New Roman" w:hAnsi="Times New Roman"/>
        </w:rPr>
        <w:t xml:space="preserve">документы, подтверждающие правильность начисления платы с учетом соответствия их качества обязательным требованиям, установленным законодательством Российской Федерации. </w:t>
      </w:r>
    </w:p>
    <w:p w:rsidR="002F64AF" w:rsidRPr="000C1A5F" w:rsidRDefault="002F64AF" w:rsidP="002F64AF">
      <w:pPr>
        <w:rPr>
          <w:rFonts w:ascii="Times New Roman" w:hAnsi="Times New Roman"/>
        </w:rPr>
      </w:pPr>
      <w:r w:rsidRPr="000C1A5F">
        <w:rPr>
          <w:rFonts w:ascii="Times New Roman" w:hAnsi="Times New Roman"/>
        </w:rPr>
        <w:t xml:space="preserve">ж) </w:t>
      </w:r>
      <w:r w:rsidR="0050051C" w:rsidRPr="000C1A5F">
        <w:rPr>
          <w:rFonts w:ascii="Times New Roman" w:hAnsi="Times New Roman"/>
        </w:rPr>
        <w:t>На основании заявок Собственников (пользователей) направлять своего сотрудника для составления Акта нанесения ущерба общему имуществу многоквартирного дома или помещению(ям) Собственников.</w:t>
      </w:r>
    </w:p>
    <w:p w:rsidR="002F64AF" w:rsidRPr="000C1A5F" w:rsidRDefault="0050051C" w:rsidP="00106A15">
      <w:pPr>
        <w:rPr>
          <w:rFonts w:ascii="Times New Roman" w:hAnsi="Times New Roman"/>
        </w:rPr>
      </w:pPr>
      <w:r w:rsidRPr="000C1A5F">
        <w:rPr>
          <w:rFonts w:ascii="Times New Roman" w:hAnsi="Times New Roman"/>
        </w:rPr>
        <w:t xml:space="preserve">з) По решению общего собрания Собственников открывать и вести накопительные, расчетные и лицевые счета на капитальный ремонт дома. Не допускать использования средств с накопительных счетов не </w:t>
      </w:r>
      <w:r w:rsidR="00D32516" w:rsidRPr="000C1A5F">
        <w:rPr>
          <w:rFonts w:ascii="Times New Roman" w:hAnsi="Times New Roman"/>
        </w:rPr>
        <w:t>по целевому</w:t>
      </w:r>
      <w:r w:rsidRPr="000C1A5F">
        <w:rPr>
          <w:rFonts w:ascii="Times New Roman" w:hAnsi="Times New Roman"/>
        </w:rPr>
        <w:t xml:space="preserve"> назначению.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w:t>
      </w:r>
      <w:r w:rsidR="00D32516" w:rsidRPr="000C1A5F">
        <w:rPr>
          <w:rFonts w:ascii="Times New Roman" w:hAnsi="Times New Roman"/>
        </w:rPr>
        <w:t>о проведении</w:t>
      </w:r>
      <w:r w:rsidRPr="000C1A5F">
        <w:rPr>
          <w:rFonts w:ascii="Times New Roman" w:hAnsi="Times New Roman"/>
        </w:rPr>
        <w:t xml:space="preserve"> и оплате расходов на капитальный ремонт за счет Собственников и/или за счет </w:t>
      </w:r>
      <w:r w:rsidR="00795D17" w:rsidRPr="000C1A5F">
        <w:rPr>
          <w:rFonts w:ascii="Times New Roman" w:hAnsi="Times New Roman"/>
        </w:rPr>
        <w:t>средств,</w:t>
      </w:r>
      <w:r w:rsidRPr="000C1A5F">
        <w:rPr>
          <w:rFonts w:ascii="Times New Roman" w:hAnsi="Times New Roman"/>
        </w:rPr>
        <w:t xml:space="preserve"> выделяемых на эти цели из бюджетов органов</w:t>
      </w:r>
      <w:r w:rsidR="00D32516" w:rsidRPr="000C1A5F">
        <w:rPr>
          <w:rFonts w:ascii="Times New Roman" w:hAnsi="Times New Roman"/>
        </w:rPr>
        <w:t xml:space="preserve"> государственной власти и местного самоуправления. Решение принимается с учетом предложений Управляющей организации, предписаний </w:t>
      </w:r>
      <w:r w:rsidR="00795D17" w:rsidRPr="000C1A5F">
        <w:rPr>
          <w:rFonts w:ascii="Times New Roman" w:hAnsi="Times New Roman"/>
        </w:rPr>
        <w:t>уполномоченных</w:t>
      </w:r>
      <w:r w:rsidR="00D32516" w:rsidRPr="000C1A5F">
        <w:rPr>
          <w:rFonts w:ascii="Times New Roman" w:hAnsi="Times New Roman"/>
        </w:rPr>
        <w:t xml:space="preserve"> органов государственной власти или органов местного самоуправления. Решение определяет: необходимость </w:t>
      </w:r>
      <w:r w:rsidR="00795D17" w:rsidRPr="000C1A5F">
        <w:rPr>
          <w:rFonts w:ascii="Times New Roman" w:hAnsi="Times New Roman"/>
        </w:rPr>
        <w:t>капитального ремонта</w:t>
      </w:r>
      <w:r w:rsidR="00D32516" w:rsidRPr="000C1A5F">
        <w:rPr>
          <w:rFonts w:ascii="Times New Roman" w:hAnsi="Times New Roman"/>
        </w:rPr>
        <w:t xml:space="preserve">, срок начала </w:t>
      </w:r>
      <w:r w:rsidR="00795D17" w:rsidRPr="000C1A5F">
        <w:rPr>
          <w:rFonts w:ascii="Times New Roman" w:hAnsi="Times New Roman"/>
        </w:rPr>
        <w:t>капитального</w:t>
      </w:r>
      <w:r w:rsidR="00D32516" w:rsidRPr="000C1A5F">
        <w:rPr>
          <w:rFonts w:ascii="Times New Roman" w:hAnsi="Times New Roman"/>
        </w:rPr>
        <w:t xml:space="preserve"> ремонта, необходимый объем работ, стоимость материалов порядок финансирования ремонта, сроки</w:t>
      </w:r>
      <w:r w:rsidR="00795D17" w:rsidRPr="000C1A5F">
        <w:rPr>
          <w:rFonts w:ascii="Times New Roman" w:hAnsi="Times New Roman"/>
        </w:rPr>
        <w:t xml:space="preserve"> возмещения расходов и другие предложения, связанные с </w:t>
      </w:r>
      <w:proofErr w:type="gramStart"/>
      <w:r w:rsidR="00795D17" w:rsidRPr="000C1A5F">
        <w:rPr>
          <w:rFonts w:ascii="Times New Roman" w:hAnsi="Times New Roman"/>
        </w:rPr>
        <w:t>условиями  проведения</w:t>
      </w:r>
      <w:proofErr w:type="gramEnd"/>
      <w:r w:rsidR="00795D17" w:rsidRPr="000C1A5F">
        <w:rPr>
          <w:rFonts w:ascii="Times New Roman" w:hAnsi="Times New Roman"/>
        </w:rPr>
        <w:t xml:space="preserve"> капитального ремонта, если иное не предусмотрено действующим законодательством. </w:t>
      </w:r>
    </w:p>
    <w:p w:rsidR="006120B0" w:rsidRPr="000C1A5F" w:rsidRDefault="006E2967" w:rsidP="006120B0">
      <w:pPr>
        <w:pStyle w:val="ab"/>
        <w:rPr>
          <w:rFonts w:ascii="Times New Roman" w:hAnsi="Times New Roman" w:cs="Times New Roman"/>
        </w:rPr>
      </w:pPr>
      <w:bookmarkStart w:id="21" w:name="sub_42"/>
      <w:r w:rsidRPr="000C1A5F">
        <w:rPr>
          <w:rFonts w:ascii="Times New Roman" w:hAnsi="Times New Roman" w:cs="Times New Roman"/>
        </w:rPr>
        <w:t>3.2. Управляющая компания вправе:</w:t>
      </w:r>
    </w:p>
    <w:p w:rsidR="006E2967" w:rsidRPr="000C1A5F" w:rsidRDefault="006E2967" w:rsidP="006E2967">
      <w:pPr>
        <w:pStyle w:val="ab"/>
        <w:rPr>
          <w:rFonts w:ascii="Times New Roman" w:hAnsi="Times New Roman" w:cs="Times New Roman"/>
        </w:rPr>
      </w:pPr>
      <w:bookmarkStart w:id="22" w:name="sub_421"/>
      <w:bookmarkEnd w:id="21"/>
      <w:r w:rsidRPr="000C1A5F">
        <w:rPr>
          <w:rFonts w:ascii="Times New Roman" w:hAnsi="Times New Roman" w:cs="Times New Roman"/>
        </w:rPr>
        <w:t xml:space="preserve">3.2.1. </w:t>
      </w:r>
      <w:r w:rsidR="00892B6E" w:rsidRPr="000C1A5F">
        <w:rPr>
          <w:rFonts w:ascii="Times New Roman" w:hAnsi="Times New Roman" w:cs="Times New Roman"/>
        </w:rPr>
        <w:t>С</w:t>
      </w:r>
      <w:r w:rsidRPr="000C1A5F">
        <w:rPr>
          <w:rFonts w:ascii="Times New Roman" w:hAnsi="Times New Roman" w:cs="Times New Roman"/>
        </w:rPr>
        <w:t>амостоятельно определять порядок и способ выполнения работ</w:t>
      </w:r>
      <w:bookmarkEnd w:id="22"/>
      <w:r w:rsidRPr="000C1A5F">
        <w:rPr>
          <w:rFonts w:ascii="Times New Roman" w:hAnsi="Times New Roman" w:cs="Times New Roman"/>
        </w:rPr>
        <w:t xml:space="preserve"> по управлению многоквартирным домом,</w:t>
      </w:r>
      <w:r w:rsidR="00892B6E" w:rsidRPr="000C1A5F">
        <w:rPr>
          <w:rFonts w:ascii="Times New Roman" w:hAnsi="Times New Roman" w:cs="Times New Roman"/>
        </w:rPr>
        <w:t xml:space="preserve"> </w:t>
      </w:r>
      <w:r w:rsidRPr="000C1A5F">
        <w:rPr>
          <w:rFonts w:ascii="Times New Roman" w:hAnsi="Times New Roman" w:cs="Times New Roman"/>
        </w:rPr>
        <w:t>привлекать сторонние организации, имеющие необходимые навыки, оборудование, сертификаты, лицензии и</w:t>
      </w:r>
      <w:r w:rsidR="00892B6E" w:rsidRPr="000C1A5F">
        <w:rPr>
          <w:rFonts w:ascii="Times New Roman" w:hAnsi="Times New Roman" w:cs="Times New Roman"/>
        </w:rPr>
        <w:t xml:space="preserve"> </w:t>
      </w:r>
      <w:r w:rsidRPr="000C1A5F">
        <w:rPr>
          <w:rFonts w:ascii="Times New Roman" w:hAnsi="Times New Roman" w:cs="Times New Roman"/>
        </w:rPr>
        <w:t xml:space="preserve">иные разрешительные документы к выполнению </w:t>
      </w:r>
      <w:r w:rsidR="006E09E7" w:rsidRPr="000C1A5F">
        <w:rPr>
          <w:rFonts w:ascii="Times New Roman" w:hAnsi="Times New Roman" w:cs="Times New Roman"/>
        </w:rPr>
        <w:t>р</w:t>
      </w:r>
      <w:r w:rsidRPr="000C1A5F">
        <w:rPr>
          <w:rFonts w:ascii="Times New Roman" w:hAnsi="Times New Roman" w:cs="Times New Roman"/>
        </w:rPr>
        <w:t>абот по содержанию и ремонту общего имущества многоквартирного дома;</w:t>
      </w:r>
    </w:p>
    <w:p w:rsidR="006E2967" w:rsidRPr="000C1A5F" w:rsidRDefault="006E2967" w:rsidP="006E2967">
      <w:pPr>
        <w:pStyle w:val="ab"/>
        <w:rPr>
          <w:rFonts w:ascii="Times New Roman" w:hAnsi="Times New Roman" w:cs="Times New Roman"/>
        </w:rPr>
      </w:pPr>
      <w:bookmarkStart w:id="23" w:name="sub_425"/>
      <w:r w:rsidRPr="000C1A5F">
        <w:rPr>
          <w:rFonts w:ascii="Times New Roman" w:hAnsi="Times New Roman" w:cs="Times New Roman"/>
        </w:rPr>
        <w:t>3.2.</w:t>
      </w:r>
      <w:r w:rsidR="00D871AE" w:rsidRPr="000C1A5F">
        <w:rPr>
          <w:rFonts w:ascii="Times New Roman" w:hAnsi="Times New Roman" w:cs="Times New Roman"/>
        </w:rPr>
        <w:t>2</w:t>
      </w:r>
      <w:r w:rsidRPr="000C1A5F">
        <w:rPr>
          <w:rFonts w:ascii="Times New Roman" w:hAnsi="Times New Roman" w:cs="Times New Roman"/>
        </w:rPr>
        <w:t xml:space="preserve">. </w:t>
      </w:r>
      <w:r w:rsidR="00365364" w:rsidRPr="000C1A5F">
        <w:rPr>
          <w:rFonts w:ascii="Times New Roman" w:hAnsi="Times New Roman" w:cs="Times New Roman"/>
        </w:rPr>
        <w:t xml:space="preserve">Осуществлять ввод в эксплуатацию индивидуальных приборов учета, то есть документальное оформление прибора учета в </w:t>
      </w:r>
      <w:proofErr w:type="gramStart"/>
      <w:r w:rsidR="00365364" w:rsidRPr="000C1A5F">
        <w:rPr>
          <w:rFonts w:ascii="Times New Roman" w:hAnsi="Times New Roman" w:cs="Times New Roman"/>
        </w:rPr>
        <w:t>качестве  прибора</w:t>
      </w:r>
      <w:proofErr w:type="gramEnd"/>
      <w:r w:rsidR="00365364" w:rsidRPr="000C1A5F">
        <w:rPr>
          <w:rFonts w:ascii="Times New Roman" w:hAnsi="Times New Roman" w:cs="Times New Roman"/>
        </w:rPr>
        <w:t xml:space="preserve">  учета, по показаниям которого осуществляется расчет размера платы за коммунальные услуги, на основании заявки собственника жилого помещения, поданной в соответствии с требованиями п. 81 Постановления Правительства РФ от 06.05.2011 № 354. </w:t>
      </w:r>
      <w:r w:rsidR="00892B6E" w:rsidRPr="000C1A5F">
        <w:rPr>
          <w:rFonts w:ascii="Times New Roman" w:hAnsi="Times New Roman" w:cs="Times New Roman"/>
        </w:rPr>
        <w:t>П</w:t>
      </w:r>
      <w:r w:rsidRPr="000C1A5F">
        <w:rPr>
          <w:rFonts w:ascii="Times New Roman" w:hAnsi="Times New Roman" w:cs="Times New Roman"/>
        </w:rPr>
        <w:t>роводить проверку</w:t>
      </w:r>
      <w:r w:rsidR="00892B6E" w:rsidRPr="000C1A5F">
        <w:rPr>
          <w:rFonts w:ascii="Times New Roman" w:hAnsi="Times New Roman" w:cs="Times New Roman"/>
        </w:rPr>
        <w:t xml:space="preserve"> </w:t>
      </w:r>
      <w:r w:rsidRPr="000C1A5F">
        <w:rPr>
          <w:rFonts w:ascii="Times New Roman" w:hAnsi="Times New Roman" w:cs="Times New Roman"/>
        </w:rPr>
        <w:t>работы установленных приборов учета и</w:t>
      </w:r>
      <w:bookmarkEnd w:id="23"/>
      <w:r w:rsidR="006E09E7" w:rsidRPr="000C1A5F">
        <w:rPr>
          <w:rFonts w:ascii="Times New Roman" w:hAnsi="Times New Roman" w:cs="Times New Roman"/>
        </w:rPr>
        <w:t xml:space="preserve"> сохранности пломб;</w:t>
      </w:r>
    </w:p>
    <w:p w:rsidR="006E2967" w:rsidRPr="000C1A5F" w:rsidRDefault="006E2967" w:rsidP="00E75701">
      <w:pPr>
        <w:pStyle w:val="ab"/>
        <w:tabs>
          <w:tab w:val="left" w:pos="426"/>
        </w:tabs>
        <w:rPr>
          <w:rFonts w:ascii="Times New Roman" w:hAnsi="Times New Roman" w:cs="Times New Roman"/>
          <w:color w:val="000000"/>
        </w:rPr>
      </w:pPr>
      <w:bookmarkStart w:id="24" w:name="sub_429"/>
      <w:r w:rsidRPr="000C1A5F">
        <w:rPr>
          <w:rFonts w:ascii="Times New Roman" w:hAnsi="Times New Roman" w:cs="Times New Roman"/>
        </w:rPr>
        <w:t>3.2.</w:t>
      </w:r>
      <w:r w:rsidR="00D871AE" w:rsidRPr="000C1A5F">
        <w:rPr>
          <w:rFonts w:ascii="Times New Roman" w:hAnsi="Times New Roman" w:cs="Times New Roman"/>
        </w:rPr>
        <w:t>3</w:t>
      </w:r>
      <w:r w:rsidRPr="000C1A5F">
        <w:rPr>
          <w:rFonts w:ascii="Times New Roman" w:hAnsi="Times New Roman" w:cs="Times New Roman"/>
        </w:rPr>
        <w:t xml:space="preserve">. </w:t>
      </w:r>
      <w:r w:rsidR="00892B6E" w:rsidRPr="000C1A5F">
        <w:rPr>
          <w:rFonts w:ascii="Times New Roman" w:hAnsi="Times New Roman" w:cs="Times New Roman"/>
        </w:rPr>
        <w:t>В</w:t>
      </w:r>
      <w:r w:rsidRPr="000C1A5F">
        <w:rPr>
          <w:rFonts w:ascii="Times New Roman" w:hAnsi="Times New Roman" w:cs="Times New Roman"/>
        </w:rPr>
        <w:t>зыскивать с Собственников в установленном порядке</w:t>
      </w:r>
      <w:bookmarkEnd w:id="24"/>
      <w:r w:rsidRPr="000C1A5F">
        <w:rPr>
          <w:rFonts w:ascii="Times New Roman" w:hAnsi="Times New Roman" w:cs="Times New Roman"/>
        </w:rPr>
        <w:t xml:space="preserve"> задолженность п</w:t>
      </w:r>
      <w:r w:rsidRPr="000C1A5F">
        <w:rPr>
          <w:rFonts w:ascii="Times New Roman" w:hAnsi="Times New Roman" w:cs="Times New Roman"/>
          <w:color w:val="000000"/>
        </w:rPr>
        <w:t>о оплате услуг в рамках Договора, а также уплаты неустоек (штрафов, пеней).</w:t>
      </w:r>
    </w:p>
    <w:p w:rsidR="00E75701" w:rsidRPr="000C1A5F" w:rsidRDefault="00E75701" w:rsidP="00E75701">
      <w:pPr>
        <w:pStyle w:val="ab"/>
        <w:rPr>
          <w:rFonts w:ascii="Times New Roman" w:hAnsi="Times New Roman" w:cs="Times New Roman"/>
          <w:color w:val="000000"/>
        </w:rPr>
      </w:pPr>
      <w:r w:rsidRPr="000C1A5F">
        <w:rPr>
          <w:rFonts w:ascii="Times New Roman" w:hAnsi="Times New Roman" w:cs="Times New Roman"/>
          <w:color w:val="000000"/>
        </w:rPr>
        <w:t>3.2.</w:t>
      </w:r>
      <w:r w:rsidR="00D871AE" w:rsidRPr="000C1A5F">
        <w:rPr>
          <w:rFonts w:ascii="Times New Roman" w:hAnsi="Times New Roman" w:cs="Times New Roman"/>
          <w:color w:val="000000"/>
        </w:rPr>
        <w:t>4</w:t>
      </w:r>
      <w:r w:rsidRPr="000C1A5F">
        <w:rPr>
          <w:rFonts w:ascii="Times New Roman" w:hAnsi="Times New Roman" w:cs="Times New Roman"/>
          <w:color w:val="000000"/>
        </w:rPr>
        <w:t>.  Управляющая компания имеет право</w:t>
      </w:r>
      <w:r w:rsidRPr="000C1A5F">
        <w:rPr>
          <w:rFonts w:ascii="Times New Roman" w:hAnsi="Times New Roman" w:cs="Times New Roman"/>
        </w:rPr>
        <w:t xml:space="preserve"> </w:t>
      </w:r>
      <w:r w:rsidRPr="000C1A5F">
        <w:rPr>
          <w:rFonts w:ascii="Times New Roman" w:hAnsi="Times New Roman" w:cs="Times New Roman"/>
          <w:color w:val="000000"/>
        </w:rPr>
        <w:t>на использование персональных данных собственников и нанимателей:</w:t>
      </w:r>
    </w:p>
    <w:p w:rsidR="00E75701" w:rsidRPr="000C1A5F" w:rsidRDefault="00E75701" w:rsidP="00E75701">
      <w:pPr>
        <w:pStyle w:val="ab"/>
        <w:rPr>
          <w:rFonts w:ascii="Times New Roman" w:hAnsi="Times New Roman" w:cs="Times New Roman"/>
          <w:color w:val="000000"/>
        </w:rPr>
      </w:pPr>
      <w:r w:rsidRPr="000C1A5F">
        <w:rPr>
          <w:rFonts w:ascii="Times New Roman" w:hAnsi="Times New Roman" w:cs="Times New Roman"/>
          <w:color w:val="000000"/>
        </w:rPr>
        <w:t xml:space="preserve">            При формировании платежного документа специализированной организацией или информационно-расчетным центром, с которыми у УО заключен договор;</w:t>
      </w:r>
    </w:p>
    <w:p w:rsidR="00E75701" w:rsidRPr="000C1A5F" w:rsidRDefault="00E75701" w:rsidP="00E75701">
      <w:pPr>
        <w:pStyle w:val="ab"/>
        <w:rPr>
          <w:rFonts w:ascii="Times New Roman" w:hAnsi="Times New Roman" w:cs="Times New Roman"/>
          <w:color w:val="000000"/>
        </w:rPr>
      </w:pPr>
      <w:r w:rsidRPr="000C1A5F">
        <w:rPr>
          <w:rFonts w:ascii="Times New Roman" w:hAnsi="Times New Roman" w:cs="Times New Roman"/>
          <w:color w:val="000000"/>
        </w:rPr>
        <w:t xml:space="preserve">            Размещении информации о размере платы за содержание жилого помещения и коммунальные услуги в системе как самой УО, так иной организацией, с которой у УО заключен договор;</w:t>
      </w:r>
    </w:p>
    <w:p w:rsidR="00E75701" w:rsidRPr="000C1A5F" w:rsidRDefault="00E75701" w:rsidP="00E75701">
      <w:pPr>
        <w:pStyle w:val="ab"/>
        <w:rPr>
          <w:rFonts w:ascii="Times New Roman" w:hAnsi="Times New Roman" w:cs="Times New Roman"/>
          <w:color w:val="000000"/>
        </w:rPr>
      </w:pPr>
      <w:r w:rsidRPr="000C1A5F">
        <w:rPr>
          <w:rFonts w:ascii="Times New Roman" w:hAnsi="Times New Roman" w:cs="Times New Roman"/>
          <w:color w:val="000000"/>
        </w:rPr>
        <w:t xml:space="preserve">            Ведении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требителей. Предусмотрите согласие собственников на передачу персональных данных третьим лицам, осуществляющим взыскание задолженности за оказываемые УО услуги в судебном порядке.</w:t>
      </w:r>
    </w:p>
    <w:p w:rsidR="00517BDA" w:rsidRPr="000C1A5F" w:rsidRDefault="00517BDA" w:rsidP="00517BDA">
      <w:pPr>
        <w:rPr>
          <w:rFonts w:ascii="Times New Roman" w:hAnsi="Times New Roman"/>
        </w:rPr>
      </w:pPr>
      <w:r w:rsidRPr="000C1A5F">
        <w:rPr>
          <w:rFonts w:ascii="Times New Roman" w:hAnsi="Times New Roman"/>
        </w:rPr>
        <w:t>В случае несоответствия данных, имеющихся у Управляющей организации, информации, предоставленной Собственником(пользователями), проводить перерасчет размера платы за коммунальные услуги по фактическому количеству в соответствии с положениями п. 4.7 настоящего Договора.</w:t>
      </w:r>
    </w:p>
    <w:p w:rsidR="001C131E" w:rsidRPr="000C1A5F" w:rsidRDefault="001C131E" w:rsidP="00D871AE">
      <w:pPr>
        <w:ind w:firstLine="0"/>
        <w:rPr>
          <w:rFonts w:ascii="Times New Roman" w:hAnsi="Times New Roman"/>
        </w:rPr>
      </w:pPr>
      <w:r w:rsidRPr="000C1A5F">
        <w:rPr>
          <w:rFonts w:ascii="Times New Roman" w:hAnsi="Times New Roman"/>
        </w:rPr>
        <w:t>3.2.</w:t>
      </w:r>
      <w:r w:rsidR="00D871AE" w:rsidRPr="000C1A5F">
        <w:rPr>
          <w:rFonts w:ascii="Times New Roman" w:hAnsi="Times New Roman"/>
        </w:rPr>
        <w:t>5</w:t>
      </w:r>
      <w:r w:rsidRPr="000C1A5F">
        <w:rPr>
          <w:rFonts w:ascii="Times New Roman" w:hAnsi="Times New Roman"/>
        </w:rPr>
        <w:t xml:space="preserve">. 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 же по использованию их не по назначению. </w:t>
      </w:r>
    </w:p>
    <w:p w:rsidR="00517BDA" w:rsidRPr="000C1A5F" w:rsidRDefault="001C131E" w:rsidP="00D871AE">
      <w:pPr>
        <w:ind w:firstLine="0"/>
        <w:rPr>
          <w:rFonts w:ascii="Times New Roman" w:hAnsi="Times New Roman"/>
        </w:rPr>
      </w:pPr>
      <w:r w:rsidRPr="000C1A5F">
        <w:rPr>
          <w:rFonts w:ascii="Times New Roman" w:hAnsi="Times New Roman"/>
        </w:rPr>
        <w:t>3.2.</w:t>
      </w:r>
      <w:r w:rsidR="00D871AE" w:rsidRPr="000C1A5F">
        <w:rPr>
          <w:rFonts w:ascii="Times New Roman" w:hAnsi="Times New Roman"/>
        </w:rPr>
        <w:t>6</w:t>
      </w:r>
      <w:r w:rsidRPr="000C1A5F">
        <w:rPr>
          <w:rFonts w:ascii="Times New Roman" w:hAnsi="Times New Roman"/>
        </w:rPr>
        <w:t>. Приостанавливать или ограничивать предоставление коммунальных услуг потребителям в соответствии с порядком, установленным Правилами предоставления коммунальных услуг.</w:t>
      </w:r>
    </w:p>
    <w:p w:rsidR="001C131E" w:rsidRPr="000C1A5F" w:rsidRDefault="001C131E" w:rsidP="00D871AE">
      <w:pPr>
        <w:ind w:firstLine="0"/>
        <w:rPr>
          <w:rFonts w:ascii="Times New Roman" w:hAnsi="Times New Roman"/>
        </w:rPr>
      </w:pPr>
      <w:r w:rsidRPr="000C1A5F">
        <w:rPr>
          <w:rFonts w:ascii="Times New Roman" w:hAnsi="Times New Roman"/>
        </w:rPr>
        <w:t xml:space="preserve">3.2.7. Без согласования с Собственниками изменять, путем уведомления Собственников размещением соответствующей информации в едином платежном документе, размеры обязательных платежей на коммунальные услуги (отопление, холодное водоснабжение, горячее водоснабжение и водоотведение), в случае изменения в течение финансового года тарифов на электроснабжение, водоснабжение и водоотведение согласно действующих на соответствующий период времени цен, ставок и тарифов на коммунальные услуги для населения, утвержденных </w:t>
      </w:r>
      <w:r w:rsidRPr="000C1A5F">
        <w:rPr>
          <w:rFonts w:ascii="Times New Roman" w:hAnsi="Times New Roman"/>
        </w:rPr>
        <w:lastRenderedPageBreak/>
        <w:t>органами местного самоуправления или уполномоченными на то органами.</w:t>
      </w:r>
    </w:p>
    <w:p w:rsidR="001C131E" w:rsidRPr="000C1A5F" w:rsidRDefault="001C131E" w:rsidP="00D871AE">
      <w:pPr>
        <w:ind w:firstLine="0"/>
        <w:rPr>
          <w:rFonts w:ascii="Times New Roman" w:hAnsi="Times New Roman"/>
        </w:rPr>
      </w:pPr>
      <w:r w:rsidRPr="000C1A5F">
        <w:rPr>
          <w:rFonts w:ascii="Times New Roman" w:hAnsi="Times New Roman"/>
        </w:rPr>
        <w:t xml:space="preserve">3.2.8. Определять размер платежей за электроснабжение, холодное и горячее водоснабжение, водоотведение с использованием утвержденных нормативов органами местного самоуправления в следующих случаях: </w:t>
      </w:r>
    </w:p>
    <w:p w:rsidR="001C131E" w:rsidRPr="000C1A5F" w:rsidRDefault="001C131E" w:rsidP="00517BDA">
      <w:pPr>
        <w:rPr>
          <w:rFonts w:ascii="Times New Roman" w:hAnsi="Times New Roman"/>
        </w:rPr>
      </w:pPr>
      <w:r w:rsidRPr="000C1A5F">
        <w:rPr>
          <w:rFonts w:ascii="Times New Roman" w:hAnsi="Times New Roman"/>
        </w:rPr>
        <w:t xml:space="preserve">- самовольного снятия (демонтажа) приборов учета, повреждении (снятии, демонтаже) пломб на приборах учета и/или иных действий, связанных с нарушением пломбировки счетчиков за период с последней проверки и до повторной пломбировки (устранения нарушения пломбировки) счетчиков; </w:t>
      </w:r>
    </w:p>
    <w:p w:rsidR="001C131E" w:rsidRPr="000C1A5F" w:rsidRDefault="001C131E" w:rsidP="00517BDA">
      <w:pPr>
        <w:rPr>
          <w:rFonts w:ascii="Times New Roman" w:hAnsi="Times New Roman"/>
        </w:rPr>
      </w:pPr>
      <w:r w:rsidRPr="000C1A5F">
        <w:rPr>
          <w:rFonts w:ascii="Times New Roman" w:hAnsi="Times New Roman"/>
        </w:rPr>
        <w:t>- при нарушении сроков поверки приборов учета, указанных в паспортах производителя</w:t>
      </w:r>
    </w:p>
    <w:p w:rsidR="001C131E" w:rsidRPr="000C1A5F" w:rsidRDefault="001C131E" w:rsidP="00D871AE">
      <w:pPr>
        <w:ind w:firstLine="0"/>
        <w:rPr>
          <w:rFonts w:ascii="Times New Roman" w:hAnsi="Times New Roman"/>
        </w:rPr>
      </w:pPr>
      <w:r w:rsidRPr="000C1A5F">
        <w:rPr>
          <w:rFonts w:ascii="Times New Roman" w:hAnsi="Times New Roman"/>
        </w:rPr>
        <w:t xml:space="preserve">3.2.9. Управляющая организация вправе, без согласования с Собственниками, выполнить дополнительные  работы и оказать услуги не предусмотренные в составе перечней работ и услуг, утвержденных общим собранием, если их проведение вызвано необходимостью </w:t>
      </w:r>
      <w:r w:rsidR="00E94CDB" w:rsidRPr="000C1A5F">
        <w:rPr>
          <w:rFonts w:ascii="Times New Roman" w:hAnsi="Times New Roman"/>
        </w:rPr>
        <w:t xml:space="preserve">увеличить периодичность  работ по заявкам собственников, </w:t>
      </w:r>
      <w:r w:rsidRPr="000C1A5F">
        <w:rPr>
          <w:rFonts w:ascii="Times New Roman" w:hAnsi="Times New Roman"/>
        </w:rPr>
        <w:t xml:space="preserve">устранения </w:t>
      </w:r>
      <w:r w:rsidR="00E94CDB" w:rsidRPr="000C1A5F">
        <w:rPr>
          <w:rFonts w:ascii="Times New Roman" w:hAnsi="Times New Roman"/>
        </w:rPr>
        <w:t xml:space="preserve">предписания ГЖИ, </w:t>
      </w:r>
      <w:r w:rsidRPr="000C1A5F">
        <w:rPr>
          <w:rFonts w:ascii="Times New Roman" w:hAnsi="Times New Roman"/>
        </w:rPr>
        <w:t>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я, о чем Управляющая организация обязана проинформировать Собственников помещения. Выполнение таких работ и услуг осуществляется за счет средств, поступивших от оплаты работ и услуг по содержанию и ремонту общего имущества. В случае отсутствия на расчетном счете денежных средств, Управляющая организация вправе предъявить Собственникам к оплате сумму, затраченную на выполнение таких работ. Информирование Собственников осуществляется, путем вывешивания уведомления на входных дверях каждого подъезда.</w:t>
      </w:r>
    </w:p>
    <w:p w:rsidR="00E94CDB" w:rsidRPr="000C1A5F" w:rsidRDefault="00E94CDB" w:rsidP="00D871AE">
      <w:pPr>
        <w:ind w:firstLine="0"/>
        <w:rPr>
          <w:rFonts w:ascii="Times New Roman" w:hAnsi="Times New Roman"/>
        </w:rPr>
      </w:pPr>
      <w:r w:rsidRPr="000C1A5F">
        <w:rPr>
          <w:rFonts w:ascii="Times New Roman" w:hAnsi="Times New Roman"/>
        </w:rPr>
        <w:t>3.2.1</w:t>
      </w:r>
      <w:r w:rsidR="00D871AE" w:rsidRPr="000C1A5F">
        <w:rPr>
          <w:rFonts w:ascii="Times New Roman" w:hAnsi="Times New Roman"/>
        </w:rPr>
        <w:t>0</w:t>
      </w:r>
      <w:r w:rsidRPr="000C1A5F">
        <w:rPr>
          <w:rFonts w:ascii="Times New Roman" w:hAnsi="Times New Roman"/>
        </w:rPr>
        <w:t xml:space="preserve">. При необходимости вносить изменения в план текущего ремонта при согласовании с Собственниками помещений. </w:t>
      </w:r>
    </w:p>
    <w:p w:rsidR="00E94CDB" w:rsidRPr="000C1A5F" w:rsidRDefault="00D871AE" w:rsidP="00D871AE">
      <w:pPr>
        <w:ind w:firstLine="0"/>
        <w:rPr>
          <w:rFonts w:ascii="Times New Roman" w:hAnsi="Times New Roman"/>
        </w:rPr>
      </w:pPr>
      <w:r w:rsidRPr="000C1A5F">
        <w:rPr>
          <w:rFonts w:ascii="Times New Roman" w:hAnsi="Times New Roman"/>
        </w:rPr>
        <w:t>3.2.11</w:t>
      </w:r>
      <w:r w:rsidR="00E94CDB" w:rsidRPr="000C1A5F">
        <w:rPr>
          <w:rFonts w:ascii="Times New Roman" w:hAnsi="Times New Roman"/>
        </w:rPr>
        <w:t xml:space="preserve">. За отдельную плату Управляющая организация может предоставлять Собственникам, по их заявке, с оплатой по договорным ценам, согласно прейскуранта Управляющей организации, другие услуги, не относящиеся к обязанностям Управляющей организации по настоящему Договору. </w:t>
      </w:r>
    </w:p>
    <w:p w:rsidR="00E94CDB" w:rsidRPr="000C1A5F" w:rsidRDefault="00D871AE" w:rsidP="00D871AE">
      <w:pPr>
        <w:ind w:firstLine="0"/>
        <w:rPr>
          <w:rFonts w:ascii="Times New Roman" w:hAnsi="Times New Roman"/>
        </w:rPr>
      </w:pPr>
      <w:r w:rsidRPr="000C1A5F">
        <w:rPr>
          <w:rFonts w:ascii="Times New Roman" w:hAnsi="Times New Roman"/>
        </w:rPr>
        <w:t>3.2.12</w:t>
      </w:r>
      <w:r w:rsidR="00E94CDB" w:rsidRPr="000C1A5F">
        <w:rPr>
          <w:rFonts w:ascii="Times New Roman" w:hAnsi="Times New Roman"/>
        </w:rPr>
        <w:t>. Требовать от Собственников полного возмещения ущерба, причиненного по вине Собственников и(или) членов их семьи общему имуществу многоквартирного дома, в случае не выполнения Собственниками обязанности допускать в занимаемое помещение работников и представителей Управляющей организации (в том числе работников аварийных служб), для осмотра технического и санитарного состояния оборудования и проведения необходимых работ, в заранее согласованное время, а для ликвидации аварий - в любое время суток.</w:t>
      </w:r>
    </w:p>
    <w:p w:rsidR="000641B5" w:rsidRPr="000C1A5F" w:rsidRDefault="00D871AE" w:rsidP="00D871AE">
      <w:pPr>
        <w:ind w:firstLine="0"/>
        <w:rPr>
          <w:rFonts w:ascii="Times New Roman" w:hAnsi="Times New Roman"/>
        </w:rPr>
      </w:pPr>
      <w:r w:rsidRPr="000C1A5F">
        <w:rPr>
          <w:rFonts w:ascii="Times New Roman" w:hAnsi="Times New Roman"/>
        </w:rPr>
        <w:t>3.2.13</w:t>
      </w:r>
      <w:r w:rsidR="00073923" w:rsidRPr="000C1A5F">
        <w:rPr>
          <w:rFonts w:ascii="Times New Roman" w:hAnsi="Times New Roman"/>
        </w:rPr>
        <w:t xml:space="preserve">. Размещать соответствующие службы, необходимые для осуществления эксплуатации многоквартирного дома, в помещениях, специально предназначенных для этих целей и являющихся Общим имуществом Собственников многоквартирного дома, в случае отсутствия специально предназначенных помещений, оборудовать их из состава общего имущества с соблюдением законных прав и интересов Собственников. </w:t>
      </w:r>
    </w:p>
    <w:p w:rsidR="002F0A5F" w:rsidRPr="000C1A5F" w:rsidRDefault="002F0A5F" w:rsidP="00D871AE">
      <w:pPr>
        <w:ind w:firstLine="0"/>
        <w:rPr>
          <w:rFonts w:ascii="Times New Roman" w:hAnsi="Times New Roman"/>
        </w:rPr>
      </w:pPr>
      <w:r w:rsidRPr="000C1A5F">
        <w:rPr>
          <w:rFonts w:ascii="Times New Roman" w:hAnsi="Times New Roman"/>
        </w:rPr>
        <w:t>3.2.14. В случае необходимости разрабатывать и доводить до сведения Собственника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073923" w:rsidRPr="000C1A5F" w:rsidRDefault="002F0A5F" w:rsidP="00D871AE">
      <w:pPr>
        <w:ind w:firstLine="0"/>
        <w:rPr>
          <w:rFonts w:ascii="Times New Roman" w:hAnsi="Times New Roman"/>
        </w:rPr>
      </w:pPr>
      <w:r w:rsidRPr="000C1A5F">
        <w:rPr>
          <w:rFonts w:ascii="Times New Roman" w:hAnsi="Times New Roman"/>
        </w:rPr>
        <w:t>3.2.15</w:t>
      </w:r>
      <w:r w:rsidR="00073923" w:rsidRPr="000C1A5F">
        <w:rPr>
          <w:rFonts w:ascii="Times New Roman" w:hAnsi="Times New Roman"/>
        </w:rPr>
        <w:t>. Осуществлять прочие действия, связанные с защитой собственных интересов, а также интересов Собственников.</w:t>
      </w:r>
    </w:p>
    <w:p w:rsidR="006E2967" w:rsidRPr="000C1A5F" w:rsidRDefault="006E2967" w:rsidP="006E2967">
      <w:pPr>
        <w:pStyle w:val="ab"/>
        <w:rPr>
          <w:rFonts w:ascii="Times New Roman" w:hAnsi="Times New Roman" w:cs="Times New Roman"/>
        </w:rPr>
      </w:pPr>
      <w:bookmarkStart w:id="25" w:name="sub_43"/>
      <w:r w:rsidRPr="000C1A5F">
        <w:rPr>
          <w:rFonts w:ascii="Times New Roman" w:hAnsi="Times New Roman" w:cs="Times New Roman"/>
        </w:rPr>
        <w:t>3.3. Собственники обязуются:</w:t>
      </w:r>
    </w:p>
    <w:p w:rsidR="009F058E" w:rsidRPr="000C1A5F" w:rsidRDefault="00D871AE" w:rsidP="00D871AE">
      <w:pPr>
        <w:pStyle w:val="af0"/>
        <w:rPr>
          <w:rFonts w:ascii="Times New Roman" w:hAnsi="Times New Roman" w:cs="Times New Roman"/>
          <w:sz w:val="20"/>
          <w:szCs w:val="20"/>
        </w:rPr>
      </w:pPr>
      <w:r w:rsidRPr="000C1A5F">
        <w:rPr>
          <w:rFonts w:ascii="Times New Roman" w:hAnsi="Times New Roman" w:cs="Times New Roman"/>
          <w:sz w:val="20"/>
          <w:szCs w:val="20"/>
        </w:rPr>
        <w:t>3.3.1</w:t>
      </w:r>
      <w:r w:rsidR="009F058E" w:rsidRPr="000C1A5F">
        <w:rPr>
          <w:rFonts w:ascii="Times New Roman" w:hAnsi="Times New Roman" w:cs="Times New Roman"/>
          <w:sz w:val="20"/>
          <w:szCs w:val="20"/>
        </w:rPr>
        <w:t xml:space="preserve">. Собственник обязуется не проводить самостоятельно или с помощью третьих лиц работы, затрагивающие несущие конструкци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 (включая установку снаружи здания любых устройств, кондиционеров, сооружений и т.д.), не производить своими силами или привлеченными силами любые работы по монтажу-демонтажу и/или другому изменению конструкций, составных элементов и цвета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Многоквартирного дома. В противном случае Собственник несет все затраты по приведению МКД в прежний вид. При осуществлении работ с электрическими сетями предоставить Управляющей компании проект соответствующих работ, выполненный в соответствии с действующим законодательством. </w:t>
      </w:r>
    </w:p>
    <w:p w:rsidR="006E2967" w:rsidRPr="000C1A5F" w:rsidRDefault="006E2967" w:rsidP="006E2967">
      <w:pPr>
        <w:ind w:firstLine="0"/>
        <w:rPr>
          <w:rFonts w:ascii="Times New Roman" w:hAnsi="Times New Roman"/>
        </w:rPr>
      </w:pPr>
      <w:r w:rsidRPr="000C1A5F">
        <w:rPr>
          <w:rFonts w:ascii="Times New Roman" w:hAnsi="Times New Roman"/>
        </w:rPr>
        <w:t>3</w:t>
      </w:r>
      <w:r w:rsidR="00D871AE" w:rsidRPr="000C1A5F">
        <w:rPr>
          <w:rFonts w:ascii="Times New Roman" w:hAnsi="Times New Roman"/>
        </w:rPr>
        <w:t>.3.2</w:t>
      </w:r>
      <w:r w:rsidRPr="000C1A5F">
        <w:rPr>
          <w:rFonts w:ascii="Times New Roman" w:hAnsi="Times New Roman"/>
        </w:rPr>
        <w:t xml:space="preserve">. </w:t>
      </w:r>
      <w:r w:rsidR="00892B6E" w:rsidRPr="000C1A5F">
        <w:rPr>
          <w:rFonts w:ascii="Times New Roman" w:hAnsi="Times New Roman"/>
        </w:rPr>
        <w:t>П</w:t>
      </w:r>
      <w:r w:rsidRPr="000C1A5F">
        <w:rPr>
          <w:rFonts w:ascii="Times New Roman" w:hAnsi="Times New Roman"/>
        </w:rPr>
        <w:t>ередать Управляющей компании полномочия по управлению многоквартирным домом, предусмотренные п.</w:t>
      </w:r>
      <w:r w:rsidRPr="000C1A5F">
        <w:rPr>
          <w:rFonts w:ascii="Times New Roman" w:hAnsi="Times New Roman"/>
          <w:b/>
        </w:rPr>
        <w:t>2.1.</w:t>
      </w:r>
      <w:r w:rsidRPr="000C1A5F">
        <w:rPr>
          <w:rFonts w:ascii="Times New Roman" w:hAnsi="Times New Roman"/>
        </w:rPr>
        <w:t xml:space="preserve"> настоящего Договора; </w:t>
      </w:r>
    </w:p>
    <w:p w:rsidR="00073923" w:rsidRPr="000C1A5F" w:rsidRDefault="00D871AE" w:rsidP="006E2967">
      <w:pPr>
        <w:ind w:firstLine="0"/>
        <w:rPr>
          <w:rFonts w:ascii="Times New Roman" w:hAnsi="Times New Roman"/>
        </w:rPr>
      </w:pPr>
      <w:r w:rsidRPr="000C1A5F">
        <w:rPr>
          <w:rFonts w:ascii="Times New Roman" w:hAnsi="Times New Roman"/>
        </w:rPr>
        <w:t>3.3.3</w:t>
      </w:r>
      <w:r w:rsidR="00073923" w:rsidRPr="000C1A5F">
        <w:rPr>
          <w:rFonts w:ascii="Times New Roman" w:hAnsi="Times New Roman"/>
        </w:rPr>
        <w:t>. При заключении настоящего Договора передать Управляющей организации копии правоустанавливающих документов на помещение.</w:t>
      </w:r>
    </w:p>
    <w:bookmarkEnd w:id="25"/>
    <w:p w:rsidR="00073923" w:rsidRPr="000C1A5F" w:rsidRDefault="00D871AE" w:rsidP="00073923">
      <w:pPr>
        <w:pStyle w:val="ab"/>
        <w:rPr>
          <w:rFonts w:ascii="Times New Roman" w:hAnsi="Times New Roman" w:cs="Times New Roman"/>
        </w:rPr>
      </w:pPr>
      <w:r w:rsidRPr="000C1A5F">
        <w:rPr>
          <w:rFonts w:ascii="Times New Roman" w:hAnsi="Times New Roman" w:cs="Times New Roman"/>
        </w:rPr>
        <w:t>3.3.4</w:t>
      </w:r>
      <w:r w:rsidR="00073923" w:rsidRPr="000C1A5F">
        <w:rPr>
          <w:rFonts w:ascii="Times New Roman" w:hAnsi="Times New Roman" w:cs="Times New Roman"/>
        </w:rPr>
        <w:t xml:space="preserve">. Своевременно и полностью вносить плату за помещение и коммунальные услуги с учетом всех пользователей услугами, по тарифам и методам начисления, применяемыми </w:t>
      </w:r>
      <w:proofErr w:type="spellStart"/>
      <w:r w:rsidR="00073923" w:rsidRPr="000C1A5F">
        <w:rPr>
          <w:rFonts w:ascii="Times New Roman" w:hAnsi="Times New Roman" w:cs="Times New Roman"/>
        </w:rPr>
        <w:t>ресурсоснабжающей</w:t>
      </w:r>
      <w:proofErr w:type="spellEnd"/>
      <w:r w:rsidR="00073923" w:rsidRPr="000C1A5F">
        <w:rPr>
          <w:rFonts w:ascii="Times New Roman" w:hAnsi="Times New Roman" w:cs="Times New Roman"/>
        </w:rPr>
        <w:t xml:space="preserve"> организацией и исполнителем услуг, в соответствии с действующим законодательством РФ, а также иные платежи, установленные 4 по решению общего собрания Собственников помещений многоквартирного дома, принятым в соответствии с законодательством.</w:t>
      </w:r>
    </w:p>
    <w:p w:rsidR="006E2967" w:rsidRPr="000C1A5F" w:rsidRDefault="00D871AE" w:rsidP="006E2967">
      <w:pPr>
        <w:pStyle w:val="ab"/>
        <w:rPr>
          <w:rFonts w:ascii="Times New Roman" w:hAnsi="Times New Roman" w:cs="Times New Roman"/>
        </w:rPr>
      </w:pPr>
      <w:r w:rsidRPr="000C1A5F">
        <w:rPr>
          <w:rFonts w:ascii="Times New Roman" w:hAnsi="Times New Roman" w:cs="Times New Roman"/>
        </w:rPr>
        <w:t>3.3.5</w:t>
      </w:r>
      <w:r w:rsidR="00892B6E" w:rsidRPr="000C1A5F">
        <w:rPr>
          <w:rFonts w:ascii="Times New Roman" w:hAnsi="Times New Roman" w:cs="Times New Roman"/>
        </w:rPr>
        <w:t>.</w:t>
      </w:r>
      <w:r w:rsidR="00320E86" w:rsidRPr="000C1A5F">
        <w:rPr>
          <w:rFonts w:ascii="Times New Roman" w:hAnsi="Times New Roman" w:cs="Times New Roman"/>
        </w:rPr>
        <w:t xml:space="preserve"> </w:t>
      </w:r>
      <w:bookmarkStart w:id="26" w:name="sub_4318"/>
      <w:r w:rsidR="00892B6E" w:rsidRPr="000C1A5F">
        <w:rPr>
          <w:rFonts w:ascii="Times New Roman" w:hAnsi="Times New Roman" w:cs="Times New Roman"/>
        </w:rPr>
        <w:t>В</w:t>
      </w:r>
      <w:r w:rsidR="00320E86" w:rsidRPr="000C1A5F">
        <w:rPr>
          <w:rFonts w:ascii="Times New Roman" w:hAnsi="Times New Roman" w:cs="Times New Roman"/>
        </w:rPr>
        <w:t xml:space="preserve"> случае возникновения необходимости проведения Управляющей</w:t>
      </w:r>
      <w:bookmarkEnd w:id="26"/>
      <w:r w:rsidR="00320E86" w:rsidRPr="000C1A5F">
        <w:rPr>
          <w:rFonts w:ascii="Times New Roman" w:hAnsi="Times New Roman" w:cs="Times New Roman"/>
        </w:rPr>
        <w:t xml:space="preserve"> компанией не установленных Договором работ и услуг, в том числе связанных с ликвидацией последствий аварий, наступивших по вине</w:t>
      </w:r>
      <w:r w:rsidR="00892B6E" w:rsidRPr="000C1A5F">
        <w:rPr>
          <w:rFonts w:ascii="Times New Roman" w:hAnsi="Times New Roman" w:cs="Times New Roman"/>
        </w:rPr>
        <w:t xml:space="preserve"> </w:t>
      </w:r>
      <w:r w:rsidR="00320E86" w:rsidRPr="000C1A5F">
        <w:rPr>
          <w:rFonts w:ascii="Times New Roman" w:hAnsi="Times New Roman" w:cs="Times New Roman"/>
        </w:rPr>
        <w:t>Собственника, либо в связи с нарушением Собственником условий настоящего Договора,</w:t>
      </w:r>
      <w:r w:rsidR="00892B6E" w:rsidRPr="000C1A5F">
        <w:rPr>
          <w:rFonts w:ascii="Times New Roman" w:hAnsi="Times New Roman" w:cs="Times New Roman"/>
        </w:rPr>
        <w:t xml:space="preserve"> </w:t>
      </w:r>
      <w:r w:rsidR="00320E86" w:rsidRPr="000C1A5F">
        <w:rPr>
          <w:rFonts w:ascii="Times New Roman" w:hAnsi="Times New Roman" w:cs="Times New Roman"/>
        </w:rPr>
        <w:t>указанные</w:t>
      </w:r>
      <w:r w:rsidR="00892B6E" w:rsidRPr="000C1A5F">
        <w:rPr>
          <w:rFonts w:ascii="Times New Roman" w:hAnsi="Times New Roman" w:cs="Times New Roman"/>
        </w:rPr>
        <w:t xml:space="preserve"> </w:t>
      </w:r>
      <w:r w:rsidR="00320E86" w:rsidRPr="000C1A5F">
        <w:rPr>
          <w:rFonts w:ascii="Times New Roman" w:hAnsi="Times New Roman" w:cs="Times New Roman"/>
        </w:rPr>
        <w:t>работы проводятся за счет Собственника</w:t>
      </w:r>
      <w:r w:rsidR="006E09E7" w:rsidRPr="000C1A5F">
        <w:rPr>
          <w:rFonts w:ascii="Times New Roman" w:hAnsi="Times New Roman" w:cs="Times New Roman"/>
        </w:rPr>
        <w:t>;</w:t>
      </w:r>
      <w:r w:rsidR="00680855" w:rsidRPr="000C1A5F">
        <w:rPr>
          <w:rFonts w:ascii="Times New Roman" w:hAnsi="Times New Roman" w:cs="Times New Roman"/>
        </w:rPr>
        <w:t xml:space="preserve"> При неиспользовании помещения(й)  в многоквартирном доме сообщать Управляющей организации свои контактные данные: телефоны и адреса почтовой и электронной связи, а так же телефоны и адреса лиц, которые могут обеспечить доступ к помещениям Собственников при отсутствии в городе более 24 часов.</w:t>
      </w:r>
    </w:p>
    <w:p w:rsidR="006E2967" w:rsidRPr="000C1A5F" w:rsidRDefault="00D871AE" w:rsidP="006E2967">
      <w:pPr>
        <w:pStyle w:val="ab"/>
        <w:rPr>
          <w:rFonts w:ascii="Times New Roman" w:hAnsi="Times New Roman" w:cs="Times New Roman"/>
        </w:rPr>
      </w:pPr>
      <w:bookmarkStart w:id="27" w:name="sub_433"/>
      <w:r w:rsidRPr="000C1A5F">
        <w:rPr>
          <w:rFonts w:ascii="Times New Roman" w:hAnsi="Times New Roman" w:cs="Times New Roman"/>
        </w:rPr>
        <w:lastRenderedPageBreak/>
        <w:t>3.3.6</w:t>
      </w:r>
      <w:r w:rsidR="006E2967" w:rsidRPr="000C1A5F">
        <w:rPr>
          <w:rFonts w:ascii="Times New Roman" w:hAnsi="Times New Roman" w:cs="Times New Roman"/>
        </w:rPr>
        <w:t xml:space="preserve">. </w:t>
      </w:r>
      <w:r w:rsidR="00892B6E" w:rsidRPr="000C1A5F">
        <w:rPr>
          <w:rFonts w:ascii="Times New Roman" w:hAnsi="Times New Roman" w:cs="Times New Roman"/>
        </w:rPr>
        <w:t>П</w:t>
      </w:r>
      <w:r w:rsidR="006E2967" w:rsidRPr="000C1A5F">
        <w:rPr>
          <w:rFonts w:ascii="Times New Roman" w:hAnsi="Times New Roman" w:cs="Times New Roman"/>
        </w:rPr>
        <w:t>редоставить право Управляющей компании представлять</w:t>
      </w:r>
      <w:bookmarkEnd w:id="27"/>
      <w:r w:rsidR="006E2967" w:rsidRPr="000C1A5F">
        <w:rPr>
          <w:rFonts w:ascii="Times New Roman" w:hAnsi="Times New Roman" w:cs="Times New Roman"/>
        </w:rPr>
        <w:t xml:space="preserve">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х интересов Собственников) во всех организациях;</w:t>
      </w:r>
    </w:p>
    <w:p w:rsidR="006E2967" w:rsidRPr="000C1A5F" w:rsidRDefault="00D871AE" w:rsidP="006E2967">
      <w:pPr>
        <w:pStyle w:val="ab"/>
        <w:rPr>
          <w:rFonts w:ascii="Times New Roman" w:hAnsi="Times New Roman" w:cs="Times New Roman"/>
        </w:rPr>
      </w:pPr>
      <w:bookmarkStart w:id="28" w:name="sub_434"/>
      <w:r w:rsidRPr="000C1A5F">
        <w:rPr>
          <w:rFonts w:ascii="Times New Roman" w:hAnsi="Times New Roman" w:cs="Times New Roman"/>
        </w:rPr>
        <w:t>3.3.7.</w:t>
      </w:r>
      <w:r w:rsidR="009E0138" w:rsidRPr="000C1A5F">
        <w:rPr>
          <w:rFonts w:ascii="Times New Roman" w:hAnsi="Times New Roman" w:cs="Times New Roman"/>
        </w:rPr>
        <w:t xml:space="preserve"> </w:t>
      </w:r>
      <w:r w:rsidR="00892B6E" w:rsidRPr="000C1A5F">
        <w:rPr>
          <w:rFonts w:ascii="Times New Roman" w:hAnsi="Times New Roman" w:cs="Times New Roman"/>
        </w:rPr>
        <w:t>В</w:t>
      </w:r>
      <w:r w:rsidR="006E2967" w:rsidRPr="000C1A5F">
        <w:rPr>
          <w:rFonts w:ascii="Times New Roman" w:hAnsi="Times New Roman" w:cs="Times New Roman"/>
        </w:rPr>
        <w:t>ыполнять предусмотренные законодательством</w:t>
      </w:r>
      <w:bookmarkEnd w:id="28"/>
      <w:r w:rsidR="006E2967" w:rsidRPr="000C1A5F">
        <w:rPr>
          <w:rFonts w:ascii="Times New Roman" w:hAnsi="Times New Roman" w:cs="Times New Roman"/>
        </w:rPr>
        <w:t xml:space="preserve"> санитарно-гигиенические, экологические, архитектурно-градостроительные, противопожарные и эксплуатационные требования;</w:t>
      </w:r>
    </w:p>
    <w:p w:rsidR="00680855" w:rsidRPr="000C1A5F" w:rsidRDefault="00D871AE" w:rsidP="004E61E1">
      <w:pPr>
        <w:pStyle w:val="ConsPlusNormal"/>
        <w:ind w:firstLine="0"/>
        <w:jc w:val="both"/>
        <w:rPr>
          <w:rFonts w:ascii="Times New Roman" w:hAnsi="Times New Roman" w:cs="Times New Roman"/>
        </w:rPr>
      </w:pPr>
      <w:bookmarkStart w:id="29" w:name="sub_435"/>
      <w:r w:rsidRPr="000C1A5F">
        <w:rPr>
          <w:rFonts w:ascii="Times New Roman" w:hAnsi="Times New Roman" w:cs="Times New Roman"/>
        </w:rPr>
        <w:t>3.3.8</w:t>
      </w:r>
      <w:r w:rsidR="006E2967" w:rsidRPr="000C1A5F">
        <w:rPr>
          <w:rFonts w:ascii="Times New Roman" w:hAnsi="Times New Roman" w:cs="Times New Roman"/>
        </w:rPr>
        <w:t xml:space="preserve">. </w:t>
      </w:r>
      <w:bookmarkStart w:id="30" w:name="sub_436"/>
      <w:bookmarkEnd w:id="29"/>
      <w:r w:rsidR="00680855" w:rsidRPr="000C1A5F">
        <w:rPr>
          <w:rFonts w:ascii="Times New Roman" w:hAnsi="Times New Roman" w:cs="Times New Roman"/>
        </w:rPr>
        <w:t xml:space="preserve">Предоставлять Управляющей организации в течение трех рабочих дней </w:t>
      </w:r>
      <w:proofErr w:type="gramStart"/>
      <w:r w:rsidR="00680855" w:rsidRPr="000C1A5F">
        <w:rPr>
          <w:rFonts w:ascii="Times New Roman" w:hAnsi="Times New Roman" w:cs="Times New Roman"/>
        </w:rPr>
        <w:t>сведения :</w:t>
      </w:r>
      <w:proofErr w:type="gramEnd"/>
    </w:p>
    <w:p w:rsidR="00680855" w:rsidRPr="000C1A5F" w:rsidRDefault="00680855" w:rsidP="004E61E1">
      <w:pPr>
        <w:pStyle w:val="ConsPlusNormal"/>
        <w:jc w:val="both"/>
        <w:rPr>
          <w:rFonts w:ascii="Times New Roman" w:hAnsi="Times New Roman" w:cs="Times New Roman"/>
        </w:rPr>
      </w:pPr>
      <w:r w:rsidRPr="000C1A5F">
        <w:rPr>
          <w:rFonts w:ascii="Times New Roman" w:hAnsi="Times New Roman" w:cs="Times New Roman"/>
        </w:rPr>
        <w:t>-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w:t>
      </w:r>
      <w:r w:rsidR="00831A73" w:rsidRPr="000C1A5F">
        <w:rPr>
          <w:rFonts w:ascii="Times New Roman" w:hAnsi="Times New Roman" w:cs="Times New Roman"/>
        </w:rPr>
        <w:t>я</w:t>
      </w:r>
      <w:r w:rsidRPr="000C1A5F">
        <w:rPr>
          <w:rFonts w:ascii="Times New Roman" w:hAnsi="Times New Roman" w:cs="Times New Roman"/>
        </w:rPr>
        <w:t xml:space="preserve"> и реквизит</w:t>
      </w:r>
      <w:r w:rsidR="00831A73" w:rsidRPr="000C1A5F">
        <w:rPr>
          <w:rFonts w:ascii="Times New Roman" w:hAnsi="Times New Roman" w:cs="Times New Roman"/>
        </w:rPr>
        <w:t>ов</w:t>
      </w:r>
      <w:r w:rsidRPr="000C1A5F">
        <w:rPr>
          <w:rFonts w:ascii="Times New Roman" w:hAnsi="Times New Roman" w:cs="Times New Roman"/>
        </w:rPr>
        <w:t xml:space="preserve"> организации, оформившей право аренды), о смене ответственного нанимателя или арендатора;</w:t>
      </w:r>
    </w:p>
    <w:p w:rsidR="00680855" w:rsidRPr="000C1A5F" w:rsidRDefault="00680855" w:rsidP="004E61E1">
      <w:pPr>
        <w:pStyle w:val="ConsPlusNormal"/>
        <w:jc w:val="both"/>
        <w:rPr>
          <w:rFonts w:ascii="Times New Roman" w:hAnsi="Times New Roman" w:cs="Times New Roman"/>
        </w:rPr>
      </w:pPr>
      <w:r w:rsidRPr="000C1A5F">
        <w:rPr>
          <w:rFonts w:ascii="Times New Roman" w:hAnsi="Times New Roman" w:cs="Times New Roman"/>
        </w:rPr>
        <w:t xml:space="preserve">- об изменении количества граждан, проживающих в жилом помещении, включая временно проживающих, а также о наличии у таких лиц льгот по оплате жилых помещений и коммунальных услуг для расчета размера их </w:t>
      </w:r>
      <w:r w:rsidR="00831A73" w:rsidRPr="000C1A5F">
        <w:rPr>
          <w:rFonts w:ascii="Times New Roman" w:hAnsi="Times New Roman" w:cs="Times New Roman"/>
        </w:rPr>
        <w:t>оплаты;</w:t>
      </w:r>
    </w:p>
    <w:p w:rsidR="00680855" w:rsidRPr="000C1A5F" w:rsidRDefault="00680855" w:rsidP="004E61E1">
      <w:pPr>
        <w:pStyle w:val="ConsPlusNormal"/>
        <w:jc w:val="both"/>
        <w:rPr>
          <w:rFonts w:ascii="Times New Roman" w:hAnsi="Times New Roman" w:cs="Times New Roman"/>
        </w:rPr>
      </w:pPr>
      <w:r w:rsidRPr="000C1A5F">
        <w:rPr>
          <w:rFonts w:ascii="Times New Roman" w:hAnsi="Times New Roman" w:cs="Times New Roman"/>
        </w:rPr>
        <w:t xml:space="preserve">- об изменении объемов потребления ресурсов в нежилых помещениях с указанием мощности и </w:t>
      </w:r>
      <w:r w:rsidR="00831A73" w:rsidRPr="000C1A5F">
        <w:rPr>
          <w:rFonts w:ascii="Times New Roman" w:hAnsi="Times New Roman" w:cs="Times New Roman"/>
        </w:rPr>
        <w:t>возможных режимов работы,</w:t>
      </w:r>
      <w:r w:rsidRPr="000C1A5F">
        <w:rPr>
          <w:rFonts w:ascii="Times New Roman" w:hAnsi="Times New Roman" w:cs="Times New Roman"/>
        </w:rPr>
        <w:t xml:space="preserve"> установленных в нежилом</w:t>
      </w:r>
      <w:r w:rsidR="00831A73" w:rsidRPr="000C1A5F">
        <w:rPr>
          <w:rFonts w:ascii="Times New Roman" w:hAnsi="Times New Roman" w:cs="Times New Roman"/>
        </w:rPr>
        <w:t xml:space="preserve"> помещении</w:t>
      </w:r>
      <w:r w:rsidRPr="000C1A5F">
        <w:rPr>
          <w:rFonts w:ascii="Times New Roman" w:hAnsi="Times New Roman" w:cs="Times New Roman"/>
        </w:rPr>
        <w:t xml:space="preserve"> потребляющих </w:t>
      </w:r>
      <w:proofErr w:type="gramStart"/>
      <w:r w:rsidRPr="000C1A5F">
        <w:rPr>
          <w:rFonts w:ascii="Times New Roman" w:hAnsi="Times New Roman" w:cs="Times New Roman"/>
        </w:rPr>
        <w:t xml:space="preserve">устройств </w:t>
      </w:r>
      <w:r w:rsidR="00831A73" w:rsidRPr="000C1A5F">
        <w:rPr>
          <w:rFonts w:ascii="Times New Roman" w:hAnsi="Times New Roman" w:cs="Times New Roman"/>
        </w:rPr>
        <w:t xml:space="preserve"> </w:t>
      </w:r>
      <w:r w:rsidRPr="000C1A5F">
        <w:rPr>
          <w:rFonts w:ascii="Times New Roman" w:hAnsi="Times New Roman" w:cs="Times New Roman"/>
        </w:rPr>
        <w:t>водо</w:t>
      </w:r>
      <w:proofErr w:type="gramEnd"/>
      <w:r w:rsidRPr="000C1A5F">
        <w:rPr>
          <w:rFonts w:ascii="Times New Roman" w:hAnsi="Times New Roman" w:cs="Times New Roman"/>
        </w:rPr>
        <w:t>-,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6E2967" w:rsidRPr="000C1A5F" w:rsidRDefault="00D871AE" w:rsidP="00680855">
      <w:pPr>
        <w:pStyle w:val="ab"/>
        <w:rPr>
          <w:rFonts w:ascii="Times New Roman" w:hAnsi="Times New Roman" w:cs="Times New Roman"/>
        </w:rPr>
      </w:pPr>
      <w:r w:rsidRPr="000C1A5F">
        <w:rPr>
          <w:rFonts w:ascii="Times New Roman" w:hAnsi="Times New Roman" w:cs="Times New Roman"/>
        </w:rPr>
        <w:t>3.3.9</w:t>
      </w:r>
      <w:r w:rsidR="006E2967" w:rsidRPr="000C1A5F">
        <w:rPr>
          <w:rFonts w:ascii="Times New Roman" w:hAnsi="Times New Roman" w:cs="Times New Roman"/>
        </w:rPr>
        <w:t xml:space="preserve">. </w:t>
      </w:r>
      <w:r w:rsidR="00892B6E" w:rsidRPr="000C1A5F">
        <w:rPr>
          <w:rFonts w:ascii="Times New Roman" w:hAnsi="Times New Roman" w:cs="Times New Roman"/>
        </w:rPr>
        <w:t>О</w:t>
      </w:r>
      <w:r w:rsidR="006E2967" w:rsidRPr="000C1A5F">
        <w:rPr>
          <w:rFonts w:ascii="Times New Roman" w:hAnsi="Times New Roman" w:cs="Times New Roman"/>
        </w:rPr>
        <w:t xml:space="preserve">беспечить </w:t>
      </w:r>
      <w:proofErr w:type="gramStart"/>
      <w:r w:rsidR="006E2967" w:rsidRPr="000C1A5F">
        <w:rPr>
          <w:rFonts w:ascii="Times New Roman" w:hAnsi="Times New Roman" w:cs="Times New Roman"/>
        </w:rPr>
        <w:t>доступ  в</w:t>
      </w:r>
      <w:proofErr w:type="gramEnd"/>
      <w:r w:rsidR="006E2967" w:rsidRPr="000C1A5F">
        <w:rPr>
          <w:rFonts w:ascii="Times New Roman" w:hAnsi="Times New Roman" w:cs="Times New Roman"/>
        </w:rPr>
        <w:t xml:space="preserve"> принадлежащее ему помещение</w:t>
      </w:r>
      <w:bookmarkEnd w:id="30"/>
      <w:r w:rsidR="006E2967" w:rsidRPr="000C1A5F">
        <w:rPr>
          <w:rFonts w:ascii="Times New Roman" w:hAnsi="Times New Roman" w:cs="Times New Roman"/>
        </w:rPr>
        <w:t xml:space="preserve"> представителям Управляющей ко</w:t>
      </w:r>
      <w:r w:rsidR="00320E86" w:rsidRPr="000C1A5F">
        <w:rPr>
          <w:rFonts w:ascii="Times New Roman" w:hAnsi="Times New Roman" w:cs="Times New Roman"/>
        </w:rPr>
        <w:t xml:space="preserve">мпании, а также организаций, </w:t>
      </w:r>
      <w:r w:rsidR="006E2967" w:rsidRPr="000C1A5F">
        <w:rPr>
          <w:rFonts w:ascii="Times New Roman" w:hAnsi="Times New Roman" w:cs="Times New Roman"/>
        </w:rPr>
        <w:t>осуще</w:t>
      </w:r>
      <w:r w:rsidR="00320E86" w:rsidRPr="000C1A5F">
        <w:rPr>
          <w:rFonts w:ascii="Times New Roman" w:hAnsi="Times New Roman" w:cs="Times New Roman"/>
        </w:rPr>
        <w:t xml:space="preserve">ствляющих жилищно-коммунальное обслуживание многоквартирного дома для </w:t>
      </w:r>
      <w:r w:rsidR="006E2967" w:rsidRPr="000C1A5F">
        <w:rPr>
          <w:rFonts w:ascii="Times New Roman" w:hAnsi="Times New Roman" w:cs="Times New Roman"/>
        </w:rPr>
        <w:t>осмотра приборо</w:t>
      </w:r>
      <w:r w:rsidR="00320E86" w:rsidRPr="000C1A5F">
        <w:rPr>
          <w:rFonts w:ascii="Times New Roman" w:hAnsi="Times New Roman" w:cs="Times New Roman"/>
        </w:rPr>
        <w:t xml:space="preserve">в учета и контроля, а также для выполнения необходимого </w:t>
      </w:r>
      <w:r w:rsidR="006E2967" w:rsidRPr="000C1A5F">
        <w:rPr>
          <w:rFonts w:ascii="Times New Roman" w:hAnsi="Times New Roman" w:cs="Times New Roman"/>
        </w:rPr>
        <w:t>ремонта общего имущества многоквартирного дома и работ по ликвидации аварий с участием представителя Управляющей компании;</w:t>
      </w:r>
    </w:p>
    <w:p w:rsidR="006E2967" w:rsidRPr="000C1A5F" w:rsidRDefault="006E2967" w:rsidP="006E2967">
      <w:pPr>
        <w:pStyle w:val="ab"/>
        <w:rPr>
          <w:rFonts w:ascii="Times New Roman" w:hAnsi="Times New Roman" w:cs="Times New Roman"/>
        </w:rPr>
      </w:pPr>
      <w:bookmarkStart w:id="31" w:name="sub_437"/>
      <w:r w:rsidRPr="000C1A5F">
        <w:rPr>
          <w:rFonts w:ascii="Times New Roman" w:hAnsi="Times New Roman" w:cs="Times New Roman"/>
        </w:rPr>
        <w:t>3.3.</w:t>
      </w:r>
      <w:r w:rsidR="00D871AE" w:rsidRPr="000C1A5F">
        <w:rPr>
          <w:rFonts w:ascii="Times New Roman" w:hAnsi="Times New Roman" w:cs="Times New Roman"/>
        </w:rPr>
        <w:t>10</w:t>
      </w:r>
      <w:r w:rsidRPr="000C1A5F">
        <w:rPr>
          <w:rFonts w:ascii="Times New Roman" w:hAnsi="Times New Roman" w:cs="Times New Roman"/>
        </w:rPr>
        <w:t>.</w:t>
      </w:r>
      <w:r w:rsidR="00892B6E" w:rsidRPr="000C1A5F">
        <w:rPr>
          <w:rFonts w:ascii="Times New Roman" w:hAnsi="Times New Roman" w:cs="Times New Roman"/>
        </w:rPr>
        <w:t xml:space="preserve"> </w:t>
      </w:r>
      <w:bookmarkEnd w:id="31"/>
      <w:r w:rsidR="00A329BF" w:rsidRPr="000C1A5F">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00364" w:rsidRPr="000C1A5F" w:rsidRDefault="00D871AE" w:rsidP="00D871AE">
      <w:pPr>
        <w:ind w:firstLine="0"/>
        <w:rPr>
          <w:rFonts w:ascii="Times New Roman" w:hAnsi="Times New Roman"/>
        </w:rPr>
      </w:pPr>
      <w:r w:rsidRPr="000C1A5F">
        <w:rPr>
          <w:rFonts w:ascii="Times New Roman" w:hAnsi="Times New Roman"/>
        </w:rPr>
        <w:t>3.3.11</w:t>
      </w:r>
      <w:r w:rsidR="00500364" w:rsidRPr="000C1A5F">
        <w:rPr>
          <w:rFonts w:ascii="Times New Roman" w:hAnsi="Times New Roman"/>
        </w:rPr>
        <w:t xml:space="preserve">. Соблюдать следующие требования: </w:t>
      </w:r>
    </w:p>
    <w:p w:rsidR="00500364" w:rsidRPr="000C1A5F" w:rsidRDefault="00500364" w:rsidP="00500364">
      <w:pPr>
        <w:rPr>
          <w:rFonts w:ascii="Times New Roman" w:hAnsi="Times New Roman"/>
        </w:rPr>
      </w:pPr>
      <w:r w:rsidRPr="000C1A5F">
        <w:rPr>
          <w:rFonts w:ascii="Times New Roman" w:hAnsi="Times New Roman"/>
        </w:rPr>
        <w:t xml:space="preserve">- не производить перенос инженерных сетей; </w:t>
      </w:r>
    </w:p>
    <w:p w:rsidR="00500364" w:rsidRPr="000C1A5F" w:rsidRDefault="00500364" w:rsidP="00500364">
      <w:pPr>
        <w:rPr>
          <w:rFonts w:ascii="Times New Roman" w:hAnsi="Times New Roman"/>
        </w:rPr>
      </w:pPr>
      <w:r w:rsidRPr="000C1A5F">
        <w:rPr>
          <w:rFonts w:ascii="Times New Roman" w:hAnsi="Times New Roman"/>
        </w:rPr>
        <w:t xml:space="preserve">-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w:t>
      </w:r>
    </w:p>
    <w:p w:rsidR="00500364" w:rsidRPr="000C1A5F" w:rsidRDefault="00500364" w:rsidP="00500364">
      <w:pPr>
        <w:rPr>
          <w:rFonts w:ascii="Times New Roman" w:hAnsi="Times New Roman"/>
        </w:rPr>
      </w:pPr>
      <w:r w:rsidRPr="000C1A5F">
        <w:rPr>
          <w:rFonts w:ascii="Times New Roman" w:hAnsi="Times New Roman"/>
        </w:rPr>
        <w:t>-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ов и их оплаты, без согласования с Управляющей организацией;</w:t>
      </w:r>
    </w:p>
    <w:p w:rsidR="00500364" w:rsidRPr="000C1A5F" w:rsidRDefault="00500364" w:rsidP="00500364">
      <w:pPr>
        <w:rPr>
          <w:rFonts w:ascii="Times New Roman" w:hAnsi="Times New Roman"/>
        </w:rPr>
      </w:pPr>
      <w:r w:rsidRPr="000C1A5F">
        <w:rPr>
          <w:rFonts w:ascii="Times New Roman" w:hAnsi="Times New Roman"/>
        </w:rPr>
        <w:t xml:space="preserve"> -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500364" w:rsidRPr="000C1A5F" w:rsidRDefault="00500364" w:rsidP="00500364">
      <w:pPr>
        <w:rPr>
          <w:rFonts w:ascii="Times New Roman" w:hAnsi="Times New Roman"/>
        </w:rPr>
      </w:pPr>
      <w:r w:rsidRPr="000C1A5F">
        <w:rPr>
          <w:rFonts w:ascii="Times New Roman" w:hAnsi="Times New Roman"/>
        </w:rPr>
        <w:t xml:space="preserve">-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 </w:t>
      </w:r>
    </w:p>
    <w:p w:rsidR="00500364" w:rsidRPr="000C1A5F" w:rsidRDefault="00500364" w:rsidP="00500364">
      <w:pPr>
        <w:rPr>
          <w:rFonts w:ascii="Times New Roman" w:hAnsi="Times New Roman"/>
        </w:rPr>
      </w:pPr>
      <w:r w:rsidRPr="000C1A5F">
        <w:rPr>
          <w:rFonts w:ascii="Times New Roman" w:hAnsi="Times New Roman"/>
        </w:rPr>
        <w:t xml:space="preserve">-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500364" w:rsidRPr="000C1A5F" w:rsidRDefault="00500364" w:rsidP="00500364">
      <w:pPr>
        <w:rPr>
          <w:rFonts w:ascii="Times New Roman" w:hAnsi="Times New Roman"/>
        </w:rPr>
      </w:pPr>
      <w:r w:rsidRPr="000C1A5F">
        <w:rPr>
          <w:rFonts w:ascii="Times New Roman" w:hAnsi="Times New Roman"/>
        </w:rPr>
        <w:t xml:space="preserve">- не допускать производства в помещении работ или совершения других действий, приводящих к порче общего имущества многоквартирного дома;  </w:t>
      </w:r>
    </w:p>
    <w:p w:rsidR="00500364" w:rsidRPr="000C1A5F" w:rsidRDefault="00500364" w:rsidP="00500364">
      <w:pPr>
        <w:rPr>
          <w:rFonts w:ascii="Times New Roman" w:hAnsi="Times New Roman"/>
        </w:rPr>
      </w:pPr>
      <w:r w:rsidRPr="000C1A5F">
        <w:rPr>
          <w:rFonts w:ascii="Times New Roman" w:hAnsi="Times New Roman"/>
        </w:rPr>
        <w:t xml:space="preserve">- не использовать пассажирские лифты для транспортировки строительных материалов и отходов без упаковки; </w:t>
      </w:r>
    </w:p>
    <w:p w:rsidR="00500364" w:rsidRPr="000C1A5F" w:rsidRDefault="00500364" w:rsidP="00500364">
      <w:pPr>
        <w:rPr>
          <w:rFonts w:ascii="Times New Roman" w:hAnsi="Times New Roman"/>
        </w:rPr>
      </w:pPr>
      <w:r w:rsidRPr="000C1A5F">
        <w:rPr>
          <w:rFonts w:ascii="Times New Roman" w:hAnsi="Times New Roman"/>
        </w:rPr>
        <w:t xml:space="preserve">- не допускать сбрасывания в унитазы и раковины строительного и бытового мусора и прочих отходов способствующих засорению канализации; </w:t>
      </w:r>
    </w:p>
    <w:p w:rsidR="00500364" w:rsidRPr="000C1A5F" w:rsidRDefault="00500364" w:rsidP="00500364">
      <w:pPr>
        <w:rPr>
          <w:rFonts w:ascii="Times New Roman" w:hAnsi="Times New Roman"/>
        </w:rPr>
      </w:pPr>
      <w:r w:rsidRPr="000C1A5F">
        <w:rPr>
          <w:rFonts w:ascii="Times New Roman" w:hAnsi="Times New Roman"/>
        </w:rPr>
        <w:t xml:space="preserve">- не сбрасывать в контейнеры для бытового мусора строительный мусор, не складировать строительный мусор около контейнерной площадки. </w:t>
      </w:r>
    </w:p>
    <w:p w:rsidR="00500364" w:rsidRPr="000C1A5F" w:rsidRDefault="00500364" w:rsidP="00500364">
      <w:pPr>
        <w:rPr>
          <w:rFonts w:ascii="Times New Roman" w:hAnsi="Times New Roman"/>
        </w:rPr>
      </w:pPr>
      <w:r w:rsidRPr="000C1A5F">
        <w:rPr>
          <w:rFonts w:ascii="Times New Roman" w:hAnsi="Times New Roman"/>
        </w:rPr>
        <w:t>- не создавать повышенного шума в жилых помещениях и местах общего пользования с</w:t>
      </w:r>
      <w:r w:rsidR="007C0453" w:rsidRPr="000C1A5F">
        <w:rPr>
          <w:rFonts w:ascii="Times New Roman" w:hAnsi="Times New Roman"/>
        </w:rPr>
        <w:t xml:space="preserve"> 23.00 час. до </w:t>
      </w:r>
      <w:r w:rsidR="007C0453" w:rsidRPr="000C1A5F">
        <w:rPr>
          <w:rFonts w:ascii="Times New Roman" w:hAnsi="Times New Roman"/>
          <w:b/>
        </w:rPr>
        <w:t>7</w:t>
      </w:r>
      <w:r w:rsidRPr="000C1A5F">
        <w:rPr>
          <w:rFonts w:ascii="Times New Roman" w:hAnsi="Times New Roman"/>
          <w:b/>
        </w:rPr>
        <w:t>.00</w:t>
      </w:r>
      <w:r w:rsidRPr="000C1A5F">
        <w:rPr>
          <w:rFonts w:ascii="Times New Roman" w:hAnsi="Times New Roman"/>
        </w:rPr>
        <w:t xml:space="preserve"> час. (при производстве ремонтных работ с 2</w:t>
      </w:r>
      <w:r w:rsidR="007C0453" w:rsidRPr="000C1A5F">
        <w:rPr>
          <w:rFonts w:ascii="Times New Roman" w:hAnsi="Times New Roman"/>
        </w:rPr>
        <w:t>1</w:t>
      </w:r>
      <w:r w:rsidRPr="000C1A5F">
        <w:rPr>
          <w:rFonts w:ascii="Times New Roman" w:hAnsi="Times New Roman"/>
        </w:rPr>
        <w:t xml:space="preserve">.00 час. до </w:t>
      </w:r>
      <w:r w:rsidR="007C0453" w:rsidRPr="000C1A5F">
        <w:rPr>
          <w:rFonts w:ascii="Times New Roman" w:hAnsi="Times New Roman"/>
        </w:rPr>
        <w:t>8</w:t>
      </w:r>
      <w:r w:rsidRPr="000C1A5F">
        <w:rPr>
          <w:rFonts w:ascii="Times New Roman" w:hAnsi="Times New Roman"/>
        </w:rPr>
        <w:t>.00 час.). В выходные и праздничные дни шумные работы, в том числе с использованием инструментов, не производить</w:t>
      </w:r>
      <w:r w:rsidR="007C0453" w:rsidRPr="000C1A5F">
        <w:rPr>
          <w:rFonts w:ascii="Times New Roman" w:hAnsi="Times New Roman"/>
        </w:rPr>
        <w:t xml:space="preserve"> с 21.00 час. До 10.00 час</w:t>
      </w:r>
      <w:r w:rsidRPr="000C1A5F">
        <w:rPr>
          <w:rFonts w:ascii="Times New Roman" w:hAnsi="Times New Roman"/>
        </w:rPr>
        <w:t>.</w:t>
      </w:r>
      <w:r w:rsidR="007C0453" w:rsidRPr="000C1A5F">
        <w:rPr>
          <w:rFonts w:ascii="Times New Roman" w:hAnsi="Times New Roman"/>
        </w:rPr>
        <w:t xml:space="preserve"> В соответствии с Законом Калужской области от 24.06.2016 года</w:t>
      </w:r>
      <w:r w:rsidRPr="000C1A5F">
        <w:rPr>
          <w:rFonts w:ascii="Times New Roman" w:hAnsi="Times New Roman"/>
        </w:rPr>
        <w:t xml:space="preserve"> </w:t>
      </w:r>
      <w:r w:rsidR="007C0453" w:rsidRPr="000C1A5F">
        <w:rPr>
          <w:rFonts w:ascii="Times New Roman" w:hAnsi="Times New Roman"/>
        </w:rPr>
        <w:t xml:space="preserve">№ 107-03 </w:t>
      </w:r>
      <w:proofErr w:type="gramStart"/>
      <w:r w:rsidR="007C0453" w:rsidRPr="000C1A5F">
        <w:rPr>
          <w:rFonts w:ascii="Times New Roman" w:hAnsi="Times New Roman"/>
        </w:rPr>
        <w:t>« Об</w:t>
      </w:r>
      <w:proofErr w:type="gramEnd"/>
      <w:r w:rsidR="007C0453" w:rsidRPr="000C1A5F">
        <w:rPr>
          <w:rFonts w:ascii="Times New Roman" w:hAnsi="Times New Roman"/>
        </w:rPr>
        <w:t xml:space="preserve"> обеспечении тишины и покоя </w:t>
      </w:r>
      <w:r w:rsidR="000641B5" w:rsidRPr="000C1A5F">
        <w:rPr>
          <w:rFonts w:ascii="Times New Roman" w:hAnsi="Times New Roman"/>
        </w:rPr>
        <w:t xml:space="preserve"> граждан на территории Калужской области». По решению собрания перерыв шумных работ с 13.00 час. до 15.00 час.</w:t>
      </w:r>
    </w:p>
    <w:p w:rsidR="00500364" w:rsidRPr="000C1A5F" w:rsidRDefault="00500364" w:rsidP="00500364">
      <w:pPr>
        <w:rPr>
          <w:rFonts w:ascii="Times New Roman" w:hAnsi="Times New Roman"/>
        </w:rPr>
      </w:pPr>
      <w:r w:rsidRPr="000C1A5F">
        <w:rPr>
          <w:rFonts w:ascii="Times New Roman" w:hAnsi="Times New Roman"/>
        </w:rPr>
        <w:t>- информировать Управляющую организацию о проведении работ по ремонту, переустройству и перепланировке помещения.</w:t>
      </w:r>
    </w:p>
    <w:p w:rsidR="006E2967" w:rsidRPr="000C1A5F" w:rsidRDefault="00D871AE" w:rsidP="006E2967">
      <w:pPr>
        <w:pStyle w:val="ab"/>
        <w:rPr>
          <w:rFonts w:ascii="Times New Roman" w:hAnsi="Times New Roman" w:cs="Times New Roman"/>
        </w:rPr>
      </w:pPr>
      <w:bookmarkStart w:id="32" w:name="sub_439"/>
      <w:r w:rsidRPr="000C1A5F">
        <w:rPr>
          <w:rFonts w:ascii="Times New Roman" w:hAnsi="Times New Roman" w:cs="Times New Roman"/>
        </w:rPr>
        <w:t>3.3.12</w:t>
      </w:r>
      <w:r w:rsidR="006E2967" w:rsidRPr="000C1A5F">
        <w:rPr>
          <w:rFonts w:ascii="Times New Roman" w:hAnsi="Times New Roman" w:cs="Times New Roman"/>
        </w:rPr>
        <w:t xml:space="preserve">. </w:t>
      </w:r>
      <w:r w:rsidR="00892B6E" w:rsidRPr="000C1A5F">
        <w:rPr>
          <w:rFonts w:ascii="Times New Roman" w:hAnsi="Times New Roman" w:cs="Times New Roman"/>
        </w:rPr>
        <w:t>Н</w:t>
      </w:r>
      <w:r w:rsidR="006E2967" w:rsidRPr="000C1A5F">
        <w:rPr>
          <w:rFonts w:ascii="Times New Roman" w:hAnsi="Times New Roman" w:cs="Times New Roman"/>
        </w:rPr>
        <w:t>е осуществлять переоборудование внутренних инженерных сетей</w:t>
      </w:r>
      <w:bookmarkEnd w:id="32"/>
      <w:r w:rsidR="006E2967" w:rsidRPr="000C1A5F">
        <w:rPr>
          <w:rFonts w:ascii="Times New Roman" w:hAnsi="Times New Roman" w:cs="Times New Roman"/>
        </w:rPr>
        <w:t xml:space="preserve"> без согласования с Управляющей компанией;</w:t>
      </w:r>
    </w:p>
    <w:p w:rsidR="001D557A" w:rsidRPr="000C1A5F" w:rsidRDefault="00D871AE" w:rsidP="001D557A">
      <w:pPr>
        <w:ind w:firstLine="0"/>
        <w:rPr>
          <w:rFonts w:ascii="Times New Roman" w:hAnsi="Times New Roman"/>
        </w:rPr>
      </w:pPr>
      <w:bookmarkStart w:id="33" w:name="sub_4310"/>
      <w:r w:rsidRPr="000C1A5F">
        <w:rPr>
          <w:rFonts w:ascii="Times New Roman" w:hAnsi="Times New Roman"/>
        </w:rPr>
        <w:t>3.3.13</w:t>
      </w:r>
      <w:r w:rsidR="006E2967" w:rsidRPr="000C1A5F">
        <w:rPr>
          <w:rFonts w:ascii="Times New Roman" w:hAnsi="Times New Roman"/>
        </w:rPr>
        <w:t xml:space="preserve">. </w:t>
      </w:r>
      <w:r w:rsidR="00892B6E" w:rsidRPr="000C1A5F">
        <w:rPr>
          <w:rFonts w:ascii="Times New Roman" w:hAnsi="Times New Roman"/>
        </w:rPr>
        <w:t>Н</w:t>
      </w:r>
      <w:r w:rsidR="006E2967" w:rsidRPr="000C1A5F">
        <w:rPr>
          <w:rFonts w:ascii="Times New Roman" w:hAnsi="Times New Roman"/>
        </w:rPr>
        <w:t>е нарушать имеющиеся схемы учета услуг, в том числе не</w:t>
      </w:r>
      <w:bookmarkEnd w:id="33"/>
      <w:r w:rsidR="006E2967" w:rsidRPr="000C1A5F">
        <w:rPr>
          <w:rFonts w:ascii="Times New Roman" w:hAnsi="Times New Roman"/>
        </w:rPr>
        <w:t xml:space="preserve">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компанией;</w:t>
      </w:r>
      <w:r w:rsidR="001D557A" w:rsidRPr="000C1A5F">
        <w:rPr>
          <w:rFonts w:ascii="Times New Roman" w:hAnsi="Times New Roman"/>
        </w:rPr>
        <w:t xml:space="preserve"> </w:t>
      </w:r>
    </w:p>
    <w:p w:rsidR="001D557A" w:rsidRPr="000C1A5F" w:rsidRDefault="00D871AE" w:rsidP="00D871AE">
      <w:pPr>
        <w:ind w:firstLine="0"/>
        <w:rPr>
          <w:rFonts w:ascii="Times New Roman" w:hAnsi="Times New Roman"/>
        </w:rPr>
      </w:pPr>
      <w:r w:rsidRPr="000C1A5F">
        <w:rPr>
          <w:rFonts w:ascii="Times New Roman" w:hAnsi="Times New Roman"/>
        </w:rPr>
        <w:t>3.3.14</w:t>
      </w:r>
      <w:r w:rsidR="001D557A" w:rsidRPr="000C1A5F">
        <w:rPr>
          <w:rFonts w:ascii="Times New Roman" w:hAnsi="Times New Roman"/>
        </w:rPr>
        <w:t xml:space="preserve">. Своевременно сообщать Управляющей организации о всех замеченных неисправностях в работе </w:t>
      </w:r>
      <w:r w:rsidR="001D557A" w:rsidRPr="000C1A5F">
        <w:rPr>
          <w:rFonts w:ascii="Times New Roman" w:hAnsi="Times New Roman"/>
        </w:rPr>
        <w:lastRenderedPageBreak/>
        <w:t xml:space="preserve">коммуникационных сетей общего пользования, на конструктивных элементах здания и придомовой территории. </w:t>
      </w:r>
    </w:p>
    <w:p w:rsidR="001D557A" w:rsidRPr="000C1A5F" w:rsidRDefault="00D871AE" w:rsidP="00D871AE">
      <w:pPr>
        <w:ind w:firstLine="0"/>
        <w:rPr>
          <w:rFonts w:ascii="Times New Roman" w:hAnsi="Times New Roman"/>
        </w:rPr>
      </w:pPr>
      <w:r w:rsidRPr="000C1A5F">
        <w:rPr>
          <w:rFonts w:ascii="Times New Roman" w:hAnsi="Times New Roman"/>
        </w:rPr>
        <w:t>3.3.15</w:t>
      </w:r>
      <w:r w:rsidR="001D557A" w:rsidRPr="000C1A5F">
        <w:rPr>
          <w:rFonts w:ascii="Times New Roman" w:hAnsi="Times New Roman"/>
        </w:rPr>
        <w:t>. Нести ответственность за возможное нарушение качества предоставляемых жилищно-коммунальных услуг, вызванное проводимыми и/или проведенными Собственниками мероприятиями по переустройству помещения</w:t>
      </w:r>
    </w:p>
    <w:p w:rsidR="00221F66" w:rsidRPr="000C1A5F" w:rsidRDefault="00D871AE" w:rsidP="006E2967">
      <w:pPr>
        <w:pStyle w:val="ab"/>
        <w:rPr>
          <w:rFonts w:ascii="Times New Roman" w:hAnsi="Times New Roman" w:cs="Times New Roman"/>
        </w:rPr>
      </w:pPr>
      <w:r w:rsidRPr="000C1A5F">
        <w:rPr>
          <w:rFonts w:ascii="Times New Roman" w:hAnsi="Times New Roman" w:cs="Times New Roman"/>
        </w:rPr>
        <w:t>3.3.16</w:t>
      </w:r>
      <w:r w:rsidR="00221F66" w:rsidRPr="000C1A5F">
        <w:rPr>
          <w:rFonts w:ascii="Times New Roman" w:hAnsi="Times New Roman" w:cs="Times New Roman"/>
        </w:rPr>
        <w:t>. При проведении Собственниками (пользователями) работ по ремонту, переустройству и перепланировке помещения оплачивать вывоз крупногабаритных и строительных отходов за свой счет</w:t>
      </w:r>
    </w:p>
    <w:p w:rsidR="00221F66" w:rsidRPr="000C1A5F" w:rsidRDefault="00D871AE" w:rsidP="006E2967">
      <w:pPr>
        <w:pStyle w:val="ab"/>
        <w:rPr>
          <w:rFonts w:ascii="Times New Roman" w:hAnsi="Times New Roman" w:cs="Times New Roman"/>
        </w:rPr>
      </w:pPr>
      <w:r w:rsidRPr="000C1A5F">
        <w:rPr>
          <w:rFonts w:ascii="Times New Roman" w:hAnsi="Times New Roman" w:cs="Times New Roman"/>
        </w:rPr>
        <w:t>3.3.17</w:t>
      </w:r>
      <w:r w:rsidR="00221F66" w:rsidRPr="000C1A5F">
        <w:rPr>
          <w:rFonts w:ascii="Times New Roman" w:hAnsi="Times New Roman" w:cs="Times New Roman"/>
        </w:rPr>
        <w:t xml:space="preserve">. Парковать свои автотранспортные средства только в установленных для этого местах, не создавать препятствий для подъезда к дому специального транспорта: скорой помощи, полиции, пожарных и аварийных машин, машин вывозящих мусор с контейнерных площадок и т.д. </w:t>
      </w:r>
    </w:p>
    <w:p w:rsidR="006E2967" w:rsidRPr="000C1A5F" w:rsidRDefault="00D871AE" w:rsidP="006E2967">
      <w:pPr>
        <w:pStyle w:val="ab"/>
        <w:rPr>
          <w:rFonts w:ascii="Times New Roman" w:hAnsi="Times New Roman" w:cs="Times New Roman"/>
        </w:rPr>
      </w:pPr>
      <w:r w:rsidRPr="000C1A5F">
        <w:rPr>
          <w:rFonts w:ascii="Times New Roman" w:hAnsi="Times New Roman" w:cs="Times New Roman"/>
        </w:rPr>
        <w:t>3.3.18</w:t>
      </w:r>
      <w:r w:rsidR="00221F66" w:rsidRPr="000C1A5F">
        <w:rPr>
          <w:rFonts w:ascii="Times New Roman" w:hAnsi="Times New Roman" w:cs="Times New Roman"/>
        </w:rPr>
        <w:t xml:space="preserve">. Соблюдать правила проведения ремонтно-отделочных работ, режим тишины и правила противопожарной безопасности, правила проживания в ЖК </w:t>
      </w:r>
      <w:proofErr w:type="gramStart"/>
      <w:r w:rsidR="00221F66" w:rsidRPr="000C1A5F">
        <w:rPr>
          <w:rFonts w:ascii="Times New Roman" w:hAnsi="Times New Roman" w:cs="Times New Roman"/>
        </w:rPr>
        <w:t>« Просто</w:t>
      </w:r>
      <w:proofErr w:type="gramEnd"/>
      <w:r w:rsidR="00221F66" w:rsidRPr="000C1A5F">
        <w:rPr>
          <w:rFonts w:ascii="Times New Roman" w:hAnsi="Times New Roman" w:cs="Times New Roman"/>
        </w:rPr>
        <w:t xml:space="preserve"> космос»</w:t>
      </w:r>
    </w:p>
    <w:p w:rsidR="006E2967" w:rsidRPr="000C1A5F" w:rsidRDefault="00D871AE" w:rsidP="006E2967">
      <w:pPr>
        <w:pStyle w:val="ab"/>
        <w:rPr>
          <w:rFonts w:ascii="Times New Roman" w:hAnsi="Times New Roman" w:cs="Times New Roman"/>
          <w:color w:val="000000"/>
        </w:rPr>
      </w:pPr>
      <w:bookmarkStart w:id="34" w:name="sub_4311"/>
      <w:r w:rsidRPr="000C1A5F">
        <w:rPr>
          <w:rFonts w:ascii="Times New Roman" w:hAnsi="Times New Roman" w:cs="Times New Roman"/>
          <w:color w:val="000000"/>
        </w:rPr>
        <w:t>3.3.19</w:t>
      </w:r>
      <w:r w:rsidR="006E2967" w:rsidRPr="000C1A5F">
        <w:rPr>
          <w:rFonts w:ascii="Times New Roman" w:hAnsi="Times New Roman" w:cs="Times New Roman"/>
          <w:color w:val="000000"/>
        </w:rPr>
        <w:t xml:space="preserve">. </w:t>
      </w:r>
      <w:r w:rsidR="00892B6E" w:rsidRPr="000C1A5F">
        <w:rPr>
          <w:rFonts w:ascii="Times New Roman" w:hAnsi="Times New Roman" w:cs="Times New Roman"/>
          <w:color w:val="000000"/>
        </w:rPr>
        <w:t>С</w:t>
      </w:r>
      <w:r w:rsidR="006E2967" w:rsidRPr="000C1A5F">
        <w:rPr>
          <w:rFonts w:ascii="Times New Roman" w:hAnsi="Times New Roman" w:cs="Times New Roman"/>
          <w:color w:val="000000"/>
        </w:rPr>
        <w:t>воевременно осуществлять поверку приборов учета. К расчету</w:t>
      </w:r>
      <w:bookmarkEnd w:id="34"/>
      <w:r w:rsidR="006E2967" w:rsidRPr="000C1A5F">
        <w:rPr>
          <w:rFonts w:ascii="Times New Roman" w:hAnsi="Times New Roman" w:cs="Times New Roman"/>
          <w:color w:val="000000"/>
        </w:rPr>
        <w:t xml:space="preserve"> оплаты коммунальных услуг</w:t>
      </w:r>
      <w:r w:rsidR="00892B6E" w:rsidRPr="000C1A5F">
        <w:rPr>
          <w:rFonts w:ascii="Times New Roman" w:hAnsi="Times New Roman" w:cs="Times New Roman"/>
          <w:color w:val="000000"/>
        </w:rPr>
        <w:t xml:space="preserve"> </w:t>
      </w:r>
      <w:r w:rsidR="006E2967" w:rsidRPr="000C1A5F">
        <w:rPr>
          <w:rFonts w:ascii="Times New Roman" w:hAnsi="Times New Roman" w:cs="Times New Roman"/>
          <w:color w:val="000000"/>
        </w:rPr>
        <w:t>предоставляются данные только</w:t>
      </w:r>
      <w:r w:rsidR="00AF52D3" w:rsidRPr="000C1A5F">
        <w:rPr>
          <w:rFonts w:ascii="Times New Roman" w:hAnsi="Times New Roman" w:cs="Times New Roman"/>
          <w:color w:val="000000"/>
        </w:rPr>
        <w:t xml:space="preserve"> поверенных приборов</w:t>
      </w:r>
      <w:r w:rsidR="00892B6E" w:rsidRPr="000C1A5F">
        <w:rPr>
          <w:rFonts w:ascii="Times New Roman" w:hAnsi="Times New Roman" w:cs="Times New Roman"/>
          <w:color w:val="000000"/>
        </w:rPr>
        <w:t xml:space="preserve"> </w:t>
      </w:r>
      <w:r w:rsidR="00AF52D3" w:rsidRPr="000C1A5F">
        <w:rPr>
          <w:rFonts w:ascii="Times New Roman" w:hAnsi="Times New Roman" w:cs="Times New Roman"/>
          <w:color w:val="000000"/>
        </w:rPr>
        <w:t>учета;</w:t>
      </w:r>
    </w:p>
    <w:p w:rsidR="0039426A" w:rsidRPr="000C1A5F" w:rsidRDefault="00D871AE" w:rsidP="0039426A">
      <w:pPr>
        <w:pStyle w:val="ab"/>
        <w:rPr>
          <w:rFonts w:ascii="Times New Roman" w:hAnsi="Times New Roman" w:cs="Times New Roman"/>
          <w:color w:val="000000"/>
        </w:rPr>
      </w:pPr>
      <w:bookmarkStart w:id="35" w:name="sub_4314"/>
      <w:bookmarkStart w:id="36" w:name="sub_4313"/>
      <w:r w:rsidRPr="000C1A5F">
        <w:rPr>
          <w:rFonts w:ascii="Times New Roman" w:hAnsi="Times New Roman" w:cs="Times New Roman"/>
          <w:color w:val="000000"/>
        </w:rPr>
        <w:t>3.3.20</w:t>
      </w:r>
      <w:r w:rsidR="0039426A" w:rsidRPr="000C1A5F">
        <w:rPr>
          <w:rFonts w:ascii="Times New Roman" w:hAnsi="Times New Roman" w:cs="Times New Roman"/>
          <w:color w:val="000000"/>
        </w:rPr>
        <w:t>. Не совершать действий, связанных с отключением</w:t>
      </w:r>
      <w:bookmarkEnd w:id="35"/>
      <w:r w:rsidR="0039426A" w:rsidRPr="000C1A5F">
        <w:rPr>
          <w:rFonts w:ascii="Times New Roman" w:hAnsi="Times New Roman" w:cs="Times New Roman"/>
          <w:color w:val="000000"/>
        </w:rPr>
        <w:t xml:space="preserve"> многоквартирного дома от подачи электроэнергии, воды и тепла;</w:t>
      </w:r>
    </w:p>
    <w:p w:rsidR="006E2967" w:rsidRPr="000C1A5F" w:rsidRDefault="006E2967" w:rsidP="006E2967">
      <w:pPr>
        <w:pStyle w:val="ab"/>
        <w:rPr>
          <w:rFonts w:ascii="Times New Roman" w:hAnsi="Times New Roman" w:cs="Times New Roman"/>
          <w:color w:val="000000"/>
        </w:rPr>
      </w:pPr>
      <w:r w:rsidRPr="000C1A5F">
        <w:rPr>
          <w:rFonts w:ascii="Times New Roman" w:hAnsi="Times New Roman" w:cs="Times New Roman"/>
          <w:color w:val="000000"/>
        </w:rPr>
        <w:t>3.3.</w:t>
      </w:r>
      <w:r w:rsidR="00D871AE" w:rsidRPr="000C1A5F">
        <w:rPr>
          <w:rFonts w:ascii="Times New Roman" w:hAnsi="Times New Roman" w:cs="Times New Roman"/>
          <w:color w:val="000000"/>
        </w:rPr>
        <w:t>21. Ознакомить</w:t>
      </w:r>
      <w:r w:rsidRPr="000C1A5F">
        <w:rPr>
          <w:rFonts w:ascii="Times New Roman" w:hAnsi="Times New Roman" w:cs="Times New Roman"/>
          <w:color w:val="000000"/>
        </w:rPr>
        <w:t xml:space="preserve"> всех совместно проживающих в жилом помещении либо</w:t>
      </w:r>
      <w:bookmarkEnd w:id="36"/>
      <w:r w:rsidRPr="000C1A5F">
        <w:rPr>
          <w:rFonts w:ascii="Times New Roman" w:hAnsi="Times New Roman" w:cs="Times New Roman"/>
          <w:color w:val="000000"/>
        </w:rPr>
        <w:t xml:space="preserve"> использующих помещение, принадлежащее Собственнику, дееспособных граждан с условиями Договора;</w:t>
      </w:r>
    </w:p>
    <w:p w:rsidR="006E2967" w:rsidRPr="000C1A5F" w:rsidRDefault="00D871AE" w:rsidP="006E2967">
      <w:pPr>
        <w:pStyle w:val="ab"/>
        <w:rPr>
          <w:rFonts w:ascii="Times New Roman" w:hAnsi="Times New Roman" w:cs="Times New Roman"/>
          <w:color w:val="000000"/>
        </w:rPr>
      </w:pPr>
      <w:bookmarkStart w:id="37" w:name="sub_4316"/>
      <w:r w:rsidRPr="000C1A5F">
        <w:rPr>
          <w:rFonts w:ascii="Times New Roman" w:hAnsi="Times New Roman" w:cs="Times New Roman"/>
          <w:color w:val="000000"/>
        </w:rPr>
        <w:t>3.3.22</w:t>
      </w:r>
      <w:r w:rsidR="006E2967" w:rsidRPr="000C1A5F">
        <w:rPr>
          <w:rFonts w:ascii="Times New Roman" w:hAnsi="Times New Roman" w:cs="Times New Roman"/>
          <w:color w:val="000000"/>
        </w:rPr>
        <w:t xml:space="preserve">. </w:t>
      </w:r>
      <w:r w:rsidR="00892B6E" w:rsidRPr="000C1A5F">
        <w:rPr>
          <w:rFonts w:ascii="Times New Roman" w:hAnsi="Times New Roman" w:cs="Times New Roman"/>
          <w:color w:val="000000"/>
        </w:rPr>
        <w:t>И</w:t>
      </w:r>
      <w:r w:rsidR="006E2967" w:rsidRPr="000C1A5F">
        <w:rPr>
          <w:rFonts w:ascii="Times New Roman" w:hAnsi="Times New Roman" w:cs="Times New Roman"/>
          <w:color w:val="000000"/>
        </w:rPr>
        <w:t>сполнять иные обязанности, предусмотренные действующими</w:t>
      </w:r>
      <w:bookmarkEnd w:id="37"/>
      <w:r w:rsidR="006E2967" w:rsidRPr="000C1A5F">
        <w:rPr>
          <w:rFonts w:ascii="Times New Roman" w:hAnsi="Times New Roman" w:cs="Times New Roman"/>
          <w:color w:val="000000"/>
        </w:rPr>
        <w:t xml:space="preserve"> законодательными</w:t>
      </w:r>
      <w:r w:rsidR="00AF52D3" w:rsidRPr="000C1A5F">
        <w:rPr>
          <w:rFonts w:ascii="Times New Roman" w:hAnsi="Times New Roman" w:cs="Times New Roman"/>
          <w:color w:val="000000"/>
        </w:rPr>
        <w:t xml:space="preserve"> и нормативно-правовыми</w:t>
      </w:r>
      <w:r w:rsidR="00892B6E" w:rsidRPr="000C1A5F">
        <w:rPr>
          <w:rFonts w:ascii="Times New Roman" w:hAnsi="Times New Roman" w:cs="Times New Roman"/>
          <w:color w:val="000000"/>
        </w:rPr>
        <w:t xml:space="preserve"> </w:t>
      </w:r>
      <w:r w:rsidR="00AF52D3" w:rsidRPr="000C1A5F">
        <w:rPr>
          <w:rFonts w:ascii="Times New Roman" w:hAnsi="Times New Roman" w:cs="Times New Roman"/>
          <w:color w:val="000000"/>
        </w:rPr>
        <w:t xml:space="preserve">актами Российской </w:t>
      </w:r>
      <w:r w:rsidR="006E2967" w:rsidRPr="000C1A5F">
        <w:rPr>
          <w:rFonts w:ascii="Times New Roman" w:hAnsi="Times New Roman" w:cs="Times New Roman"/>
          <w:color w:val="000000"/>
        </w:rPr>
        <w:t>Федерации, региональных и местных органов власти применительно к данному Договору;</w:t>
      </w:r>
    </w:p>
    <w:p w:rsidR="006E2967" w:rsidRPr="000C1A5F" w:rsidRDefault="00AF52D3" w:rsidP="006E2967">
      <w:pPr>
        <w:pStyle w:val="ab"/>
        <w:rPr>
          <w:rFonts w:ascii="Times New Roman" w:hAnsi="Times New Roman" w:cs="Times New Roman"/>
          <w:color w:val="000000"/>
        </w:rPr>
      </w:pPr>
      <w:bookmarkStart w:id="38" w:name="sub_4317"/>
      <w:r w:rsidRPr="000C1A5F">
        <w:rPr>
          <w:rFonts w:ascii="Times New Roman" w:hAnsi="Times New Roman" w:cs="Times New Roman"/>
          <w:color w:val="000000"/>
        </w:rPr>
        <w:t>3.3.</w:t>
      </w:r>
      <w:r w:rsidR="00D871AE" w:rsidRPr="000C1A5F">
        <w:rPr>
          <w:rFonts w:ascii="Times New Roman" w:hAnsi="Times New Roman" w:cs="Times New Roman"/>
          <w:color w:val="000000"/>
        </w:rPr>
        <w:t>23</w:t>
      </w:r>
      <w:r w:rsidRPr="000C1A5F">
        <w:rPr>
          <w:rFonts w:ascii="Times New Roman" w:hAnsi="Times New Roman" w:cs="Times New Roman"/>
          <w:color w:val="000000"/>
        </w:rPr>
        <w:t xml:space="preserve">. </w:t>
      </w:r>
      <w:r w:rsidR="00892B6E" w:rsidRPr="000C1A5F">
        <w:rPr>
          <w:rFonts w:ascii="Times New Roman" w:hAnsi="Times New Roman" w:cs="Times New Roman"/>
          <w:color w:val="000000"/>
        </w:rPr>
        <w:t>П</w:t>
      </w:r>
      <w:r w:rsidRPr="000C1A5F">
        <w:rPr>
          <w:rFonts w:ascii="Times New Roman" w:hAnsi="Times New Roman" w:cs="Times New Roman"/>
          <w:color w:val="000000"/>
        </w:rPr>
        <w:t xml:space="preserve">ри проведении общестроительных, монтажных и </w:t>
      </w:r>
      <w:r w:rsidR="006E2967" w:rsidRPr="000C1A5F">
        <w:rPr>
          <w:rFonts w:ascii="Times New Roman" w:hAnsi="Times New Roman" w:cs="Times New Roman"/>
          <w:color w:val="000000"/>
        </w:rPr>
        <w:t>отделочных</w:t>
      </w:r>
      <w:bookmarkEnd w:id="38"/>
      <w:r w:rsidRPr="000C1A5F">
        <w:rPr>
          <w:rFonts w:ascii="Times New Roman" w:hAnsi="Times New Roman" w:cs="Times New Roman"/>
          <w:color w:val="000000"/>
        </w:rPr>
        <w:t xml:space="preserve"> работ при</w:t>
      </w:r>
      <w:r w:rsidR="006E2967" w:rsidRPr="000C1A5F">
        <w:rPr>
          <w:rFonts w:ascii="Times New Roman" w:hAnsi="Times New Roman" w:cs="Times New Roman"/>
          <w:color w:val="000000"/>
        </w:rPr>
        <w:t xml:space="preserve"> пе</w:t>
      </w:r>
      <w:r w:rsidRPr="000C1A5F">
        <w:rPr>
          <w:rFonts w:ascii="Times New Roman" w:hAnsi="Times New Roman" w:cs="Times New Roman"/>
          <w:color w:val="000000"/>
        </w:rPr>
        <w:t xml:space="preserve">репланировке </w:t>
      </w:r>
      <w:proofErr w:type="gramStart"/>
      <w:r w:rsidRPr="000C1A5F">
        <w:rPr>
          <w:rFonts w:ascii="Times New Roman" w:hAnsi="Times New Roman" w:cs="Times New Roman"/>
          <w:color w:val="000000"/>
        </w:rPr>
        <w:t>и  переустройстве</w:t>
      </w:r>
      <w:proofErr w:type="gramEnd"/>
      <w:r w:rsidRPr="000C1A5F">
        <w:rPr>
          <w:rFonts w:ascii="Times New Roman" w:hAnsi="Times New Roman" w:cs="Times New Roman"/>
          <w:color w:val="000000"/>
        </w:rPr>
        <w:t xml:space="preserve"> принадлежащего </w:t>
      </w:r>
      <w:r w:rsidR="006E2967" w:rsidRPr="000C1A5F">
        <w:rPr>
          <w:rFonts w:ascii="Times New Roman" w:hAnsi="Times New Roman" w:cs="Times New Roman"/>
          <w:color w:val="000000"/>
        </w:rPr>
        <w:t xml:space="preserve">Собственнику помещения </w:t>
      </w:r>
      <w:r w:rsidRPr="000C1A5F">
        <w:rPr>
          <w:rFonts w:ascii="Times New Roman" w:hAnsi="Times New Roman" w:cs="Times New Roman"/>
          <w:color w:val="000000"/>
        </w:rPr>
        <w:t>сообщать в письменной форме об этом Управляющей компании и</w:t>
      </w:r>
      <w:r w:rsidR="006E2967" w:rsidRPr="000C1A5F">
        <w:rPr>
          <w:rFonts w:ascii="Times New Roman" w:hAnsi="Times New Roman" w:cs="Times New Roman"/>
          <w:color w:val="000000"/>
        </w:rPr>
        <w:t xml:space="preserve"> строго  руководствоваться Жилищным кодексом РФ и д</w:t>
      </w:r>
      <w:r w:rsidR="00F14CD0" w:rsidRPr="000C1A5F">
        <w:rPr>
          <w:rFonts w:ascii="Times New Roman" w:hAnsi="Times New Roman" w:cs="Times New Roman"/>
          <w:color w:val="000000"/>
        </w:rPr>
        <w:t>ействующими нормативными актами.</w:t>
      </w:r>
    </w:p>
    <w:p w:rsidR="006E2967" w:rsidRPr="000C1A5F" w:rsidRDefault="006E2967" w:rsidP="006E2967">
      <w:pPr>
        <w:pStyle w:val="ab"/>
        <w:rPr>
          <w:rFonts w:ascii="Times New Roman" w:hAnsi="Times New Roman" w:cs="Times New Roman"/>
        </w:rPr>
      </w:pPr>
      <w:bookmarkStart w:id="39" w:name="sub_44"/>
      <w:r w:rsidRPr="000C1A5F">
        <w:rPr>
          <w:rFonts w:ascii="Times New Roman" w:hAnsi="Times New Roman" w:cs="Times New Roman"/>
        </w:rPr>
        <w:t>3.</w:t>
      </w:r>
      <w:r w:rsidR="00E75701" w:rsidRPr="000C1A5F">
        <w:rPr>
          <w:rFonts w:ascii="Times New Roman" w:hAnsi="Times New Roman" w:cs="Times New Roman"/>
        </w:rPr>
        <w:t>4</w:t>
      </w:r>
      <w:r w:rsidRPr="000C1A5F">
        <w:rPr>
          <w:rFonts w:ascii="Times New Roman" w:hAnsi="Times New Roman" w:cs="Times New Roman"/>
        </w:rPr>
        <w:t>. Собственник имеет право:</w:t>
      </w:r>
      <w:bookmarkStart w:id="40" w:name="sub_441"/>
      <w:bookmarkEnd w:id="39"/>
    </w:p>
    <w:p w:rsidR="0039426A" w:rsidRPr="000C1A5F" w:rsidRDefault="0039426A" w:rsidP="007A0E16">
      <w:pPr>
        <w:ind w:firstLine="0"/>
        <w:rPr>
          <w:rFonts w:ascii="Times New Roman" w:hAnsi="Times New Roman"/>
        </w:rPr>
      </w:pPr>
      <w:r w:rsidRPr="000C1A5F">
        <w:rPr>
          <w:rFonts w:ascii="Times New Roman" w:hAnsi="Times New Roman"/>
        </w:rPr>
        <w:t>3.4.1. Осуществлять контроль за выполнением Управляющей организацией ее обязательств по настоящему Договору, в ходе которого участвовать в осмотр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2967" w:rsidRPr="000C1A5F" w:rsidRDefault="006E2967" w:rsidP="006E2967">
      <w:pPr>
        <w:pStyle w:val="ab"/>
        <w:rPr>
          <w:rFonts w:ascii="Times New Roman" w:hAnsi="Times New Roman" w:cs="Times New Roman"/>
        </w:rPr>
      </w:pPr>
      <w:r w:rsidRPr="000C1A5F">
        <w:rPr>
          <w:rFonts w:ascii="Times New Roman" w:hAnsi="Times New Roman" w:cs="Times New Roman"/>
        </w:rPr>
        <w:t>3.</w:t>
      </w:r>
      <w:r w:rsidR="00E75701" w:rsidRPr="000C1A5F">
        <w:rPr>
          <w:rFonts w:ascii="Times New Roman" w:hAnsi="Times New Roman" w:cs="Times New Roman"/>
        </w:rPr>
        <w:t>4</w:t>
      </w:r>
      <w:r w:rsidRPr="000C1A5F">
        <w:rPr>
          <w:rFonts w:ascii="Times New Roman" w:hAnsi="Times New Roman" w:cs="Times New Roman"/>
        </w:rPr>
        <w:t>.</w:t>
      </w:r>
      <w:r w:rsidR="007A0E16" w:rsidRPr="000C1A5F">
        <w:rPr>
          <w:rFonts w:ascii="Times New Roman" w:hAnsi="Times New Roman" w:cs="Times New Roman"/>
        </w:rPr>
        <w:t>2</w:t>
      </w:r>
      <w:r w:rsidRPr="000C1A5F">
        <w:rPr>
          <w:rFonts w:ascii="Times New Roman" w:hAnsi="Times New Roman" w:cs="Times New Roman"/>
        </w:rPr>
        <w:t xml:space="preserve">. </w:t>
      </w:r>
      <w:r w:rsidR="00892B6E" w:rsidRPr="000C1A5F">
        <w:rPr>
          <w:rFonts w:ascii="Times New Roman" w:hAnsi="Times New Roman" w:cs="Times New Roman"/>
        </w:rPr>
        <w:t>З</w:t>
      </w:r>
      <w:r w:rsidRPr="000C1A5F">
        <w:rPr>
          <w:rFonts w:ascii="Times New Roman" w:hAnsi="Times New Roman" w:cs="Times New Roman"/>
        </w:rPr>
        <w:t xml:space="preserve">накомится с условиями </w:t>
      </w:r>
      <w:r w:rsidR="00AF52D3" w:rsidRPr="000C1A5F">
        <w:rPr>
          <w:rFonts w:ascii="Times New Roman" w:hAnsi="Times New Roman" w:cs="Times New Roman"/>
        </w:rPr>
        <w:t xml:space="preserve">сделок, </w:t>
      </w:r>
      <w:r w:rsidRPr="000C1A5F">
        <w:rPr>
          <w:rFonts w:ascii="Times New Roman" w:hAnsi="Times New Roman" w:cs="Times New Roman"/>
        </w:rPr>
        <w:t>совершенн</w:t>
      </w:r>
      <w:r w:rsidR="00AF52D3" w:rsidRPr="000C1A5F">
        <w:rPr>
          <w:rFonts w:ascii="Times New Roman" w:hAnsi="Times New Roman" w:cs="Times New Roman"/>
        </w:rPr>
        <w:t>ых</w:t>
      </w:r>
      <w:r w:rsidRPr="000C1A5F">
        <w:rPr>
          <w:rFonts w:ascii="Times New Roman" w:hAnsi="Times New Roman" w:cs="Times New Roman"/>
        </w:rPr>
        <w:t xml:space="preserve"> Управляющей</w:t>
      </w:r>
      <w:bookmarkEnd w:id="40"/>
      <w:r w:rsidRPr="000C1A5F">
        <w:rPr>
          <w:rFonts w:ascii="Times New Roman" w:hAnsi="Times New Roman" w:cs="Times New Roman"/>
        </w:rPr>
        <w:t xml:space="preserve"> компанией в рамках исполнения Договора;</w:t>
      </w:r>
    </w:p>
    <w:p w:rsidR="006E2967" w:rsidRPr="000C1A5F" w:rsidRDefault="006E2967" w:rsidP="006E2967">
      <w:pPr>
        <w:pStyle w:val="ab"/>
        <w:rPr>
          <w:rFonts w:ascii="Times New Roman" w:hAnsi="Times New Roman" w:cs="Times New Roman"/>
        </w:rPr>
      </w:pPr>
      <w:bookmarkStart w:id="41" w:name="sub_442"/>
      <w:r w:rsidRPr="000C1A5F">
        <w:rPr>
          <w:rFonts w:ascii="Times New Roman" w:hAnsi="Times New Roman" w:cs="Times New Roman"/>
        </w:rPr>
        <w:t>3.</w:t>
      </w:r>
      <w:r w:rsidR="00E75701" w:rsidRPr="000C1A5F">
        <w:rPr>
          <w:rFonts w:ascii="Times New Roman" w:hAnsi="Times New Roman" w:cs="Times New Roman"/>
        </w:rPr>
        <w:t>4</w:t>
      </w:r>
      <w:r w:rsidRPr="000C1A5F">
        <w:rPr>
          <w:rFonts w:ascii="Times New Roman" w:hAnsi="Times New Roman" w:cs="Times New Roman"/>
        </w:rPr>
        <w:t>.</w:t>
      </w:r>
      <w:r w:rsidR="007A0E16" w:rsidRPr="000C1A5F">
        <w:rPr>
          <w:rFonts w:ascii="Times New Roman" w:hAnsi="Times New Roman" w:cs="Times New Roman"/>
        </w:rPr>
        <w:t>3</w:t>
      </w:r>
      <w:r w:rsidRPr="000C1A5F">
        <w:rPr>
          <w:rFonts w:ascii="Times New Roman" w:hAnsi="Times New Roman" w:cs="Times New Roman"/>
        </w:rPr>
        <w:t xml:space="preserve">. </w:t>
      </w:r>
      <w:r w:rsidR="00892B6E" w:rsidRPr="000C1A5F">
        <w:rPr>
          <w:rFonts w:ascii="Times New Roman" w:hAnsi="Times New Roman" w:cs="Times New Roman"/>
        </w:rPr>
        <w:t>В</w:t>
      </w:r>
      <w:r w:rsidRPr="000C1A5F">
        <w:rPr>
          <w:rFonts w:ascii="Times New Roman" w:hAnsi="Times New Roman" w:cs="Times New Roman"/>
        </w:rPr>
        <w:t xml:space="preserve"> случае неотложной необходимости обращаться к Управляющей</w:t>
      </w:r>
      <w:bookmarkEnd w:id="41"/>
      <w:r w:rsidRPr="000C1A5F">
        <w:rPr>
          <w:rFonts w:ascii="Times New Roman" w:hAnsi="Times New Roman" w:cs="Times New Roman"/>
        </w:rPr>
        <w:t xml:space="preserve"> компании с заявлением о временной приостановке подачи в многоквартирный дом воды, электроэнергии, отопления;</w:t>
      </w:r>
      <w:bookmarkStart w:id="42" w:name="sub_444"/>
    </w:p>
    <w:p w:rsidR="006E2967" w:rsidRPr="000C1A5F" w:rsidRDefault="006E2967" w:rsidP="006E2967">
      <w:pPr>
        <w:pStyle w:val="ab"/>
        <w:rPr>
          <w:rFonts w:ascii="Times New Roman" w:hAnsi="Times New Roman" w:cs="Times New Roman"/>
        </w:rPr>
      </w:pPr>
      <w:r w:rsidRPr="000C1A5F">
        <w:rPr>
          <w:rFonts w:ascii="Times New Roman" w:hAnsi="Times New Roman" w:cs="Times New Roman"/>
        </w:rPr>
        <w:t>3.</w:t>
      </w:r>
      <w:r w:rsidR="00E75701" w:rsidRPr="000C1A5F">
        <w:rPr>
          <w:rFonts w:ascii="Times New Roman" w:hAnsi="Times New Roman" w:cs="Times New Roman"/>
        </w:rPr>
        <w:t>4</w:t>
      </w:r>
      <w:r w:rsidRPr="000C1A5F">
        <w:rPr>
          <w:rFonts w:ascii="Times New Roman" w:hAnsi="Times New Roman" w:cs="Times New Roman"/>
        </w:rPr>
        <w:t>.</w:t>
      </w:r>
      <w:r w:rsidR="007A0E16" w:rsidRPr="000C1A5F">
        <w:rPr>
          <w:rFonts w:ascii="Times New Roman" w:hAnsi="Times New Roman" w:cs="Times New Roman"/>
        </w:rPr>
        <w:t>4</w:t>
      </w:r>
      <w:r w:rsidRPr="000C1A5F">
        <w:rPr>
          <w:rFonts w:ascii="Times New Roman" w:hAnsi="Times New Roman" w:cs="Times New Roman"/>
        </w:rPr>
        <w:t xml:space="preserve">. </w:t>
      </w:r>
      <w:r w:rsidR="00892B6E" w:rsidRPr="000C1A5F">
        <w:rPr>
          <w:rFonts w:ascii="Times New Roman" w:hAnsi="Times New Roman" w:cs="Times New Roman"/>
        </w:rPr>
        <w:t>Т</w:t>
      </w:r>
      <w:r w:rsidRPr="000C1A5F">
        <w:rPr>
          <w:rFonts w:ascii="Times New Roman" w:hAnsi="Times New Roman" w:cs="Times New Roman"/>
        </w:rPr>
        <w:t>ребовать в установленном порядке от Управляющей компании</w:t>
      </w:r>
      <w:bookmarkEnd w:id="42"/>
      <w:r w:rsidRPr="000C1A5F">
        <w:rPr>
          <w:rFonts w:ascii="Times New Roman" w:hAnsi="Times New Roman" w:cs="Times New Roman"/>
        </w:rPr>
        <w:t xml:space="preserve"> перерасчета платежей за услуги </w:t>
      </w:r>
      <w:proofErr w:type="gramStart"/>
      <w:r w:rsidRPr="000C1A5F">
        <w:rPr>
          <w:rFonts w:ascii="Times New Roman" w:hAnsi="Times New Roman" w:cs="Times New Roman"/>
        </w:rPr>
        <w:t>по  Договору</w:t>
      </w:r>
      <w:proofErr w:type="gramEnd"/>
      <w:r w:rsidRPr="000C1A5F">
        <w:rPr>
          <w:rFonts w:ascii="Times New Roman" w:hAnsi="Times New Roman" w:cs="Times New Roman"/>
        </w:rPr>
        <w:t>, за  исключением услуг по управлению, в связи с несоответствием услуг перечню, составу и периодичности работ (услуг);</w:t>
      </w:r>
    </w:p>
    <w:p w:rsidR="006E2967" w:rsidRPr="000C1A5F" w:rsidRDefault="006E2967" w:rsidP="006E2967">
      <w:pPr>
        <w:pStyle w:val="ab"/>
        <w:rPr>
          <w:rFonts w:ascii="Times New Roman" w:hAnsi="Times New Roman" w:cs="Times New Roman"/>
        </w:rPr>
      </w:pPr>
      <w:bookmarkStart w:id="43" w:name="sub_4445"/>
      <w:r w:rsidRPr="000C1A5F">
        <w:rPr>
          <w:rFonts w:ascii="Times New Roman" w:hAnsi="Times New Roman" w:cs="Times New Roman"/>
        </w:rPr>
        <w:t>3.</w:t>
      </w:r>
      <w:r w:rsidR="00E75701" w:rsidRPr="000C1A5F">
        <w:rPr>
          <w:rFonts w:ascii="Times New Roman" w:hAnsi="Times New Roman" w:cs="Times New Roman"/>
        </w:rPr>
        <w:t>4</w:t>
      </w:r>
      <w:r w:rsidRPr="000C1A5F">
        <w:rPr>
          <w:rFonts w:ascii="Times New Roman" w:hAnsi="Times New Roman" w:cs="Times New Roman"/>
        </w:rPr>
        <w:t>.</w:t>
      </w:r>
      <w:r w:rsidR="007A0E16" w:rsidRPr="000C1A5F">
        <w:rPr>
          <w:rFonts w:ascii="Times New Roman" w:hAnsi="Times New Roman" w:cs="Times New Roman"/>
        </w:rPr>
        <w:t>5</w:t>
      </w:r>
      <w:r w:rsidRPr="000C1A5F">
        <w:rPr>
          <w:rFonts w:ascii="Times New Roman" w:hAnsi="Times New Roman" w:cs="Times New Roman"/>
        </w:rPr>
        <w:t xml:space="preserve">. </w:t>
      </w:r>
      <w:r w:rsidR="00892B6E" w:rsidRPr="000C1A5F">
        <w:rPr>
          <w:rFonts w:ascii="Times New Roman" w:hAnsi="Times New Roman" w:cs="Times New Roman"/>
        </w:rPr>
        <w:t>О</w:t>
      </w:r>
      <w:r w:rsidRPr="000C1A5F">
        <w:rPr>
          <w:rFonts w:ascii="Times New Roman" w:hAnsi="Times New Roman" w:cs="Times New Roman"/>
        </w:rPr>
        <w:t>существлять</w:t>
      </w:r>
      <w:r w:rsidR="00AF52D3" w:rsidRPr="000C1A5F">
        <w:rPr>
          <w:rFonts w:ascii="Times New Roman" w:hAnsi="Times New Roman" w:cs="Times New Roman"/>
        </w:rPr>
        <w:t xml:space="preserve"> </w:t>
      </w:r>
      <w:r w:rsidRPr="000C1A5F">
        <w:rPr>
          <w:rFonts w:ascii="Times New Roman" w:hAnsi="Times New Roman" w:cs="Times New Roman"/>
        </w:rPr>
        <w:t>другие</w:t>
      </w:r>
      <w:r w:rsidR="00AF52D3" w:rsidRPr="000C1A5F">
        <w:rPr>
          <w:rFonts w:ascii="Times New Roman" w:hAnsi="Times New Roman" w:cs="Times New Roman"/>
        </w:rPr>
        <w:t xml:space="preserve"> </w:t>
      </w:r>
      <w:r w:rsidRPr="000C1A5F">
        <w:rPr>
          <w:rFonts w:ascii="Times New Roman" w:hAnsi="Times New Roman" w:cs="Times New Roman"/>
        </w:rPr>
        <w:t>права,</w:t>
      </w:r>
      <w:r w:rsidR="00AF52D3" w:rsidRPr="000C1A5F">
        <w:rPr>
          <w:rFonts w:ascii="Times New Roman" w:hAnsi="Times New Roman" w:cs="Times New Roman"/>
        </w:rPr>
        <w:t xml:space="preserve"> предусмотренные </w:t>
      </w:r>
      <w:r w:rsidRPr="000C1A5F">
        <w:rPr>
          <w:rFonts w:ascii="Times New Roman" w:hAnsi="Times New Roman" w:cs="Times New Roman"/>
        </w:rPr>
        <w:t>действующим</w:t>
      </w:r>
      <w:bookmarkEnd w:id="43"/>
      <w:r w:rsidRPr="000C1A5F">
        <w:rPr>
          <w:rFonts w:ascii="Times New Roman" w:hAnsi="Times New Roman" w:cs="Times New Roman"/>
        </w:rPr>
        <w:t xml:space="preserve"> законодательством РФ.</w:t>
      </w:r>
    </w:p>
    <w:p w:rsidR="006E2967" w:rsidRPr="000C1A5F" w:rsidRDefault="006E2967" w:rsidP="006E2967">
      <w:pPr>
        <w:rPr>
          <w:rFonts w:ascii="Times New Roman" w:hAnsi="Times New Roman"/>
        </w:rPr>
      </w:pPr>
    </w:p>
    <w:p w:rsidR="006E2967" w:rsidRPr="000C1A5F" w:rsidRDefault="006E2967" w:rsidP="006E2967">
      <w:pPr>
        <w:pStyle w:val="ab"/>
        <w:jc w:val="center"/>
        <w:rPr>
          <w:rStyle w:val="a9"/>
          <w:rFonts w:ascii="Times New Roman" w:hAnsi="Times New Roman" w:cs="Times New Roman"/>
          <w:color w:val="auto"/>
        </w:rPr>
      </w:pPr>
      <w:bookmarkStart w:id="44" w:name="sub_5"/>
      <w:r w:rsidRPr="000C1A5F">
        <w:rPr>
          <w:rStyle w:val="a9"/>
          <w:rFonts w:ascii="Times New Roman" w:hAnsi="Times New Roman" w:cs="Times New Roman"/>
          <w:color w:val="auto"/>
        </w:rPr>
        <w:t>4. Цена и порядок расчетов</w:t>
      </w:r>
    </w:p>
    <w:p w:rsidR="006E2967" w:rsidRPr="000C1A5F" w:rsidRDefault="006E2967" w:rsidP="006E2967">
      <w:pPr>
        <w:ind w:firstLine="0"/>
        <w:rPr>
          <w:rFonts w:ascii="Times New Roman" w:hAnsi="Times New Roman"/>
        </w:rPr>
      </w:pPr>
    </w:p>
    <w:p w:rsidR="006E2967" w:rsidRPr="000C1A5F" w:rsidRDefault="006E2967" w:rsidP="00BC6AE5">
      <w:pPr>
        <w:pStyle w:val="ab"/>
        <w:rPr>
          <w:rFonts w:ascii="Times New Roman" w:hAnsi="Times New Roman" w:cs="Times New Roman"/>
        </w:rPr>
      </w:pPr>
      <w:r w:rsidRPr="000C1A5F">
        <w:rPr>
          <w:rFonts w:ascii="Times New Roman" w:hAnsi="Times New Roman" w:cs="Times New Roman"/>
        </w:rPr>
        <w:t xml:space="preserve">4.1. </w:t>
      </w:r>
      <w:r w:rsidR="00BC6AE5" w:rsidRPr="000C1A5F">
        <w:rPr>
          <w:rFonts w:ascii="Times New Roman" w:hAnsi="Times New Roman" w:cs="Times New Roman"/>
        </w:rPr>
        <w:t xml:space="preserve">Обязанность по внесению платы за жилое помещение и коммунальные услуги возникает у: </w:t>
      </w:r>
    </w:p>
    <w:p w:rsidR="00BC6AE5" w:rsidRPr="000C1A5F" w:rsidRDefault="00BC6AE5" w:rsidP="00BC6AE5">
      <w:pPr>
        <w:rPr>
          <w:rFonts w:ascii="Times New Roman" w:hAnsi="Times New Roman"/>
        </w:rPr>
      </w:pPr>
      <w:r w:rsidRPr="000C1A5F">
        <w:rPr>
          <w:rFonts w:ascii="Times New Roman" w:hAnsi="Times New Roman"/>
        </w:rPr>
        <w:t>1) Собственника с момента возникновения права собственности на данное помещение;</w:t>
      </w:r>
    </w:p>
    <w:p w:rsidR="00BC6AE5" w:rsidRPr="000C1A5F" w:rsidRDefault="00BC6AE5" w:rsidP="00BC6AE5">
      <w:pPr>
        <w:rPr>
          <w:rFonts w:ascii="Times New Roman" w:hAnsi="Times New Roman"/>
        </w:rPr>
      </w:pPr>
      <w:r w:rsidRPr="000C1A5F">
        <w:rPr>
          <w:rFonts w:ascii="Times New Roman" w:hAnsi="Times New Roman"/>
        </w:rPr>
        <w:t>2) Собственника, принявшего от застройщика после выдачи ему разрешения на ввод Многоквартирного дома в эксплуатацию, помещения в данном доме по передаточному акту с момента такой передачи.</w:t>
      </w:r>
    </w:p>
    <w:p w:rsidR="006E2967" w:rsidRPr="000C1A5F" w:rsidRDefault="006E2967" w:rsidP="006E2967">
      <w:pPr>
        <w:pStyle w:val="ab"/>
        <w:rPr>
          <w:rFonts w:ascii="Times New Roman" w:hAnsi="Times New Roman" w:cs="Times New Roman"/>
        </w:rPr>
      </w:pPr>
      <w:r w:rsidRPr="000C1A5F">
        <w:rPr>
          <w:rFonts w:ascii="Times New Roman" w:hAnsi="Times New Roman" w:cs="Times New Roman"/>
        </w:rPr>
        <w:t xml:space="preserve">4.2. Плата за услуги </w:t>
      </w:r>
      <w:r w:rsidR="000C79E6" w:rsidRPr="000C1A5F">
        <w:rPr>
          <w:rFonts w:ascii="Times New Roman" w:hAnsi="Times New Roman" w:cs="Times New Roman"/>
        </w:rPr>
        <w:t>Управляющей компании</w:t>
      </w:r>
      <w:r w:rsidRPr="000C1A5F">
        <w:rPr>
          <w:rFonts w:ascii="Times New Roman" w:hAnsi="Times New Roman" w:cs="Times New Roman"/>
        </w:rPr>
        <w:t xml:space="preserve">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составом и периодичностью работ (услуг), указанны</w:t>
      </w:r>
      <w:r w:rsidR="00EC0306" w:rsidRPr="000C1A5F">
        <w:rPr>
          <w:rFonts w:ascii="Times New Roman" w:hAnsi="Times New Roman" w:cs="Times New Roman"/>
        </w:rPr>
        <w:t xml:space="preserve">х </w:t>
      </w:r>
      <w:r w:rsidRPr="000C1A5F">
        <w:rPr>
          <w:rFonts w:ascii="Times New Roman" w:hAnsi="Times New Roman" w:cs="Times New Roman"/>
        </w:rPr>
        <w:t xml:space="preserve"> в </w:t>
      </w:r>
      <w:hyperlink w:anchor="sub_1000" w:history="1">
        <w:r w:rsidRPr="000C1A5F">
          <w:rPr>
            <w:rStyle w:val="aa"/>
            <w:rFonts w:ascii="Times New Roman" w:hAnsi="Times New Roman" w:cs="Times New Roman"/>
            <w:color w:val="auto"/>
          </w:rPr>
          <w:t xml:space="preserve">Приложении № </w:t>
        </w:r>
        <w:r w:rsidR="00BC6AE5" w:rsidRPr="000C1A5F">
          <w:rPr>
            <w:rStyle w:val="aa"/>
            <w:rFonts w:ascii="Times New Roman" w:hAnsi="Times New Roman" w:cs="Times New Roman"/>
            <w:color w:val="auto"/>
          </w:rPr>
          <w:t>2</w:t>
        </w:r>
        <w:r w:rsidRPr="000C1A5F">
          <w:rPr>
            <w:rStyle w:val="aa"/>
            <w:rFonts w:ascii="Times New Roman" w:hAnsi="Times New Roman" w:cs="Times New Roman"/>
            <w:color w:val="auto"/>
          </w:rPr>
          <w:t>.</w:t>
        </w:r>
      </w:hyperlink>
    </w:p>
    <w:p w:rsidR="00366DC7" w:rsidRPr="000C1A5F" w:rsidRDefault="006E2967" w:rsidP="006E2967">
      <w:pPr>
        <w:pStyle w:val="ab"/>
        <w:rPr>
          <w:rFonts w:ascii="Times New Roman" w:hAnsi="Times New Roman" w:cs="Times New Roman"/>
        </w:rPr>
      </w:pPr>
      <w:bookmarkStart w:id="45" w:name="sub_53"/>
      <w:r w:rsidRPr="000C1A5F">
        <w:rPr>
          <w:rFonts w:ascii="Times New Roman" w:hAnsi="Times New Roman" w:cs="Times New Roman"/>
        </w:rPr>
        <w:t xml:space="preserve">4.3. </w:t>
      </w:r>
      <w:r w:rsidR="00366DC7" w:rsidRPr="000C1A5F">
        <w:rPr>
          <w:rFonts w:ascii="Times New Roman" w:hAnsi="Times New Roman" w:cs="Times New Roman"/>
        </w:rPr>
        <w:t>Размер платы за жилое помещение определяется на общем собрании собственников помещений в таком доме. Размер платы определяется с учетом предложений управляющей организации и устанавливается сроком на один год.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МКД.</w:t>
      </w:r>
    </w:p>
    <w:bookmarkEnd w:id="45"/>
    <w:p w:rsidR="006E2967" w:rsidRPr="000C1A5F" w:rsidRDefault="006E2967" w:rsidP="006E2967">
      <w:pPr>
        <w:pStyle w:val="ab"/>
        <w:rPr>
          <w:rFonts w:ascii="Times New Roman" w:hAnsi="Times New Roman" w:cs="Times New Roman"/>
        </w:rPr>
      </w:pPr>
      <w:r w:rsidRPr="000C1A5F">
        <w:rPr>
          <w:rFonts w:ascii="Times New Roman" w:hAnsi="Times New Roman" w:cs="Times New Roman"/>
        </w:rPr>
        <w:t>4.4. Размер платы за услуг</w:t>
      </w:r>
      <w:r w:rsidR="00C86D5F" w:rsidRPr="000C1A5F">
        <w:rPr>
          <w:rFonts w:ascii="Times New Roman" w:hAnsi="Times New Roman" w:cs="Times New Roman"/>
        </w:rPr>
        <w:t>и Управляющей компании</w:t>
      </w:r>
      <w:r w:rsidRPr="000C1A5F">
        <w:rPr>
          <w:rFonts w:ascii="Times New Roman" w:hAnsi="Times New Roman" w:cs="Times New Roman"/>
        </w:rPr>
        <w:t xml:space="preserve"> определен в </w:t>
      </w:r>
      <w:r w:rsidRPr="000C1A5F">
        <w:rPr>
          <w:rFonts w:ascii="Times New Roman" w:hAnsi="Times New Roman" w:cs="Times New Roman"/>
          <w:b/>
        </w:rPr>
        <w:t>Приложении №</w:t>
      </w:r>
      <w:r w:rsidR="00BC6AE5" w:rsidRPr="000C1A5F">
        <w:rPr>
          <w:rFonts w:ascii="Times New Roman" w:hAnsi="Times New Roman" w:cs="Times New Roman"/>
          <w:b/>
        </w:rPr>
        <w:t>3</w:t>
      </w:r>
      <w:r w:rsidRPr="000C1A5F">
        <w:rPr>
          <w:rFonts w:ascii="Times New Roman" w:hAnsi="Times New Roman" w:cs="Times New Roman"/>
        </w:rPr>
        <w:t xml:space="preserve"> к данному Договору, который устанавливается по тарифам, одинаковым для всех собствен</w:t>
      </w:r>
      <w:r w:rsidR="006A7C8D" w:rsidRPr="000C1A5F">
        <w:rPr>
          <w:rFonts w:ascii="Times New Roman" w:hAnsi="Times New Roman" w:cs="Times New Roman"/>
        </w:rPr>
        <w:t xml:space="preserve">ников жилых и нежилых помещений пропорционально своей доле в праве общей собственности. При </w:t>
      </w:r>
      <w:proofErr w:type="gramStart"/>
      <w:r w:rsidR="006A7C8D" w:rsidRPr="000C1A5F">
        <w:rPr>
          <w:rFonts w:ascii="Times New Roman" w:hAnsi="Times New Roman" w:cs="Times New Roman"/>
        </w:rPr>
        <w:t>этом  в</w:t>
      </w:r>
      <w:proofErr w:type="gramEnd"/>
      <w:r w:rsidR="006A7C8D" w:rsidRPr="000C1A5F">
        <w:rPr>
          <w:rFonts w:ascii="Times New Roman" w:hAnsi="Times New Roman" w:cs="Times New Roman"/>
        </w:rPr>
        <w:t xml:space="preserve"> соответствии с требованиями части 7 статьи 156 Жилищного кодекса Российской Федерации размер платы за содержание и ремонт помещения может быть изменен не чаще одного раза в год.</w:t>
      </w:r>
    </w:p>
    <w:p w:rsidR="006E2967" w:rsidRPr="000C1A5F" w:rsidRDefault="006E2967" w:rsidP="006E2967">
      <w:pPr>
        <w:pStyle w:val="ab"/>
        <w:rPr>
          <w:rFonts w:ascii="Times New Roman" w:hAnsi="Times New Roman" w:cs="Times New Roman"/>
        </w:rPr>
      </w:pPr>
      <w:r w:rsidRPr="000C1A5F">
        <w:rPr>
          <w:rFonts w:ascii="Times New Roman" w:hAnsi="Times New Roman" w:cs="Times New Roman"/>
        </w:rPr>
        <w:t>4.5. В случае принятия Собственниками решения о снижении тарифов на содержани</w:t>
      </w:r>
      <w:r w:rsidR="00EC0306" w:rsidRPr="000C1A5F">
        <w:rPr>
          <w:rFonts w:ascii="Times New Roman" w:hAnsi="Times New Roman" w:cs="Times New Roman"/>
        </w:rPr>
        <w:t>е</w:t>
      </w:r>
      <w:r w:rsidRPr="000C1A5F">
        <w:rPr>
          <w:rFonts w:ascii="Times New Roman" w:hAnsi="Times New Roman" w:cs="Times New Roman"/>
        </w:rPr>
        <w:t xml:space="preserve"> жилья часть работ подлежит исключению из </w:t>
      </w:r>
      <w:r w:rsidRPr="000C1A5F">
        <w:rPr>
          <w:rFonts w:ascii="Times New Roman" w:hAnsi="Times New Roman" w:cs="Times New Roman"/>
          <w:b/>
        </w:rPr>
        <w:t xml:space="preserve">Приложения № </w:t>
      </w:r>
      <w:r w:rsidR="006A7C8D" w:rsidRPr="000C1A5F">
        <w:rPr>
          <w:rFonts w:ascii="Times New Roman" w:hAnsi="Times New Roman" w:cs="Times New Roman"/>
          <w:b/>
        </w:rPr>
        <w:t>2</w:t>
      </w:r>
      <w:r w:rsidRPr="000C1A5F">
        <w:rPr>
          <w:rFonts w:ascii="Times New Roman" w:hAnsi="Times New Roman" w:cs="Times New Roman"/>
        </w:rPr>
        <w:t xml:space="preserve"> по решению Собственников или по выбору управляющей компании в одностороннем порядке по согласованию с собственниками.</w:t>
      </w:r>
    </w:p>
    <w:p w:rsidR="00BF6F99" w:rsidRPr="000C1A5F" w:rsidRDefault="003D2F9C" w:rsidP="00366DC7">
      <w:pPr>
        <w:widowControl/>
        <w:autoSpaceDE/>
        <w:autoSpaceDN/>
        <w:adjustRightInd/>
        <w:ind w:firstLine="0"/>
        <w:rPr>
          <w:rFonts w:ascii="Times New Roman" w:hAnsi="Times New Roman"/>
        </w:rPr>
      </w:pPr>
      <w:r w:rsidRPr="000C1A5F">
        <w:rPr>
          <w:rFonts w:ascii="Times New Roman" w:hAnsi="Times New Roman"/>
        </w:rPr>
        <w:t>4.6 И</w:t>
      </w:r>
      <w:r w:rsidR="00BF6F99" w:rsidRPr="000C1A5F">
        <w:rPr>
          <w:rFonts w:ascii="Times New Roman" w:hAnsi="Times New Roman"/>
        </w:rPr>
        <w:t>зменение размера платы за коммунальные услуги определяется, а порядке установленном Правительством РФ. В случае принятия соответствующего решения уполномоченным органом, внесение дополнительного соглашения к настоящему Договору не требуется.</w:t>
      </w:r>
    </w:p>
    <w:p w:rsidR="00BF6F99" w:rsidRPr="000C1A5F" w:rsidRDefault="003D2F9C" w:rsidP="00366DC7">
      <w:pPr>
        <w:widowControl/>
        <w:autoSpaceDE/>
        <w:autoSpaceDN/>
        <w:adjustRightInd/>
        <w:ind w:firstLine="0"/>
        <w:rPr>
          <w:rFonts w:ascii="Times New Roman" w:hAnsi="Times New Roman"/>
        </w:rPr>
      </w:pPr>
      <w:r w:rsidRPr="000C1A5F">
        <w:rPr>
          <w:rFonts w:ascii="Times New Roman" w:hAnsi="Times New Roman"/>
        </w:rPr>
        <w:t xml:space="preserve">4.7. </w:t>
      </w:r>
      <w:r w:rsidR="00A53A40" w:rsidRPr="000C1A5F">
        <w:rPr>
          <w:rFonts w:ascii="Times New Roman" w:hAnsi="Times New Roman"/>
        </w:rPr>
        <w:t xml:space="preserve">Размер платы за коммунальные услуги, потребляемые в помещениях, оснащенными квартирными (индивидуальными) прибора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w:t>
      </w:r>
      <w:r w:rsidR="00A53A40" w:rsidRPr="000C1A5F">
        <w:rPr>
          <w:rFonts w:ascii="Times New Roman" w:hAnsi="Times New Roman"/>
        </w:rPr>
        <w:lastRenderedPageBreak/>
        <w:t>соответствии с Правилами предоставления коммунальных услуг гражданам, а при отсутствии квартирных и (или) общедомовых приборов учета – исходя из нормативов потребления в 1.5 размере.</w:t>
      </w:r>
    </w:p>
    <w:p w:rsidR="00366DC7" w:rsidRPr="000C1A5F" w:rsidRDefault="00366DC7" w:rsidP="00366DC7">
      <w:pPr>
        <w:widowControl/>
        <w:autoSpaceDE/>
        <w:autoSpaceDN/>
        <w:adjustRightInd/>
        <w:ind w:firstLine="0"/>
        <w:rPr>
          <w:rFonts w:ascii="Times New Roman" w:hAnsi="Times New Roman"/>
          <w:u w:val="single"/>
        </w:rPr>
      </w:pPr>
      <w:r w:rsidRPr="000C1A5F">
        <w:rPr>
          <w:rFonts w:ascii="Times New Roman" w:hAnsi="Times New Roman"/>
        </w:rPr>
        <w:t>4.</w:t>
      </w:r>
      <w:r w:rsidR="00DB4ED5" w:rsidRPr="000C1A5F">
        <w:rPr>
          <w:rFonts w:ascii="Times New Roman" w:hAnsi="Times New Roman"/>
        </w:rPr>
        <w:t>8</w:t>
      </w:r>
      <w:r w:rsidRPr="000C1A5F">
        <w:rPr>
          <w:rFonts w:ascii="Times New Roman" w:hAnsi="Times New Roman"/>
        </w:rPr>
        <w:t>. В случае если собственники помещений в многоквартирном доме на их общем собрании не приняли решение об установлении размера платы за жилое помещение на следующий год, то управляющая организация осуществляет расчеты за предоставляемые услуги по ценам, установленным уполномоченным органом для внесения платы за жилое помещение для собственников помещений в МКД, не установивших размер платы за содержание и ремонт жилого помещения.</w:t>
      </w:r>
    </w:p>
    <w:p w:rsidR="006E2967" w:rsidRPr="000C1A5F" w:rsidRDefault="006E2967" w:rsidP="006E2967">
      <w:pPr>
        <w:ind w:firstLine="0"/>
        <w:rPr>
          <w:rFonts w:ascii="Times New Roman" w:hAnsi="Times New Roman"/>
        </w:rPr>
      </w:pPr>
      <w:r w:rsidRPr="000C1A5F">
        <w:rPr>
          <w:rFonts w:ascii="Times New Roman" w:hAnsi="Times New Roman"/>
        </w:rPr>
        <w:t>4.</w:t>
      </w:r>
      <w:r w:rsidR="00DB4ED5" w:rsidRPr="000C1A5F">
        <w:rPr>
          <w:rFonts w:ascii="Times New Roman" w:hAnsi="Times New Roman"/>
        </w:rPr>
        <w:t>9</w:t>
      </w:r>
      <w:r w:rsidRPr="000C1A5F">
        <w:rPr>
          <w:rFonts w:ascii="Times New Roman" w:hAnsi="Times New Roman"/>
        </w:rPr>
        <w:t xml:space="preserve">. Собственники вносят плату за жилое помещение, коммунальные и прочие услуги ежемесячно до 25 числа месяца, следующего за истекшим месяцем, на основании выставляемых платежных документов, представляемых не позднее </w:t>
      </w:r>
      <w:r w:rsidR="007472BF" w:rsidRPr="000C1A5F">
        <w:rPr>
          <w:rFonts w:ascii="Times New Roman" w:hAnsi="Times New Roman"/>
        </w:rPr>
        <w:t>10</w:t>
      </w:r>
      <w:r w:rsidRPr="000C1A5F">
        <w:rPr>
          <w:rFonts w:ascii="Times New Roman" w:hAnsi="Times New Roman"/>
        </w:rPr>
        <w:t xml:space="preserve"> числа месяца, </w:t>
      </w:r>
      <w:r w:rsidR="007472BF" w:rsidRPr="000C1A5F">
        <w:rPr>
          <w:rFonts w:ascii="Times New Roman" w:hAnsi="Times New Roman"/>
        </w:rPr>
        <w:t>следующего за истекшим месяцем.</w:t>
      </w:r>
      <w:r w:rsidR="00A53A40" w:rsidRPr="000C1A5F">
        <w:rPr>
          <w:rFonts w:ascii="Times New Roman" w:hAnsi="Times New Roman"/>
        </w:rPr>
        <w:t xml:space="preserve"> Удобным для собственника способом </w:t>
      </w:r>
      <w:r w:rsidR="00767DF3" w:rsidRPr="000C1A5F">
        <w:rPr>
          <w:rFonts w:ascii="Times New Roman" w:hAnsi="Times New Roman"/>
        </w:rPr>
        <w:t xml:space="preserve">путем безналичного </w:t>
      </w:r>
      <w:r w:rsidR="00A53A40" w:rsidRPr="000C1A5F">
        <w:rPr>
          <w:rFonts w:ascii="Times New Roman" w:hAnsi="Times New Roman"/>
        </w:rPr>
        <w:t>расчета</w:t>
      </w:r>
    </w:p>
    <w:p w:rsidR="007472BF" w:rsidRPr="000C1A5F" w:rsidRDefault="008C7436" w:rsidP="006E2967">
      <w:pPr>
        <w:ind w:firstLine="0"/>
        <w:rPr>
          <w:rFonts w:ascii="Times New Roman" w:hAnsi="Times New Roman"/>
        </w:rPr>
      </w:pPr>
      <w:r w:rsidRPr="000C1A5F">
        <w:rPr>
          <w:rFonts w:ascii="Times New Roman" w:hAnsi="Times New Roman"/>
        </w:rPr>
        <w:t>4.</w:t>
      </w:r>
      <w:r w:rsidR="00DB4ED5" w:rsidRPr="000C1A5F">
        <w:rPr>
          <w:rFonts w:ascii="Times New Roman" w:hAnsi="Times New Roman"/>
        </w:rPr>
        <w:t>10.</w:t>
      </w:r>
      <w:r w:rsidRPr="000C1A5F">
        <w:rPr>
          <w:rFonts w:ascii="Times New Roman" w:hAnsi="Times New Roman"/>
        </w:rPr>
        <w:t xml:space="preserve"> Сумма начисленных пений указывается в отдельном платежном документе.</w:t>
      </w:r>
    </w:p>
    <w:p w:rsidR="008C7436" w:rsidRPr="000C1A5F" w:rsidRDefault="008C7436" w:rsidP="006E2967">
      <w:pPr>
        <w:ind w:firstLine="0"/>
        <w:rPr>
          <w:rFonts w:ascii="Times New Roman" w:hAnsi="Times New Roman"/>
        </w:rPr>
      </w:pPr>
      <w:r w:rsidRPr="000C1A5F">
        <w:rPr>
          <w:rFonts w:ascii="Times New Roman" w:hAnsi="Times New Roman"/>
        </w:rPr>
        <w:t>4.</w:t>
      </w:r>
      <w:r w:rsidR="00DB4ED5" w:rsidRPr="000C1A5F">
        <w:rPr>
          <w:rFonts w:ascii="Times New Roman" w:hAnsi="Times New Roman"/>
        </w:rPr>
        <w:t>11.</w:t>
      </w:r>
      <w:r w:rsidRPr="000C1A5F">
        <w:rPr>
          <w:rFonts w:ascii="Times New Roman" w:hAnsi="Times New Roman"/>
        </w:rPr>
        <w:t xml:space="preserve"> Неиспользование помещений Собственниками (пользователями) не является </w:t>
      </w:r>
      <w:proofErr w:type="gramStart"/>
      <w:r w:rsidRPr="000C1A5F">
        <w:rPr>
          <w:rFonts w:ascii="Times New Roman" w:hAnsi="Times New Roman"/>
        </w:rPr>
        <w:t>основанием  невнесения</w:t>
      </w:r>
      <w:proofErr w:type="gramEnd"/>
      <w:r w:rsidRPr="000C1A5F">
        <w:rPr>
          <w:rFonts w:ascii="Times New Roman" w:hAnsi="Times New Roman"/>
        </w:rPr>
        <w:t xml:space="preserve"> платы за содержание и ремонт жилого помещения и коммунальные услуги.</w:t>
      </w:r>
    </w:p>
    <w:p w:rsidR="00A92C4A" w:rsidRPr="000C1A5F" w:rsidRDefault="00A92C4A" w:rsidP="006E2967">
      <w:pPr>
        <w:ind w:firstLine="0"/>
        <w:rPr>
          <w:rFonts w:ascii="Times New Roman" w:hAnsi="Times New Roman"/>
        </w:rPr>
      </w:pPr>
      <w:r w:rsidRPr="000C1A5F">
        <w:rPr>
          <w:rFonts w:ascii="Times New Roman" w:hAnsi="Times New Roman"/>
        </w:rPr>
        <w:t>4.1</w:t>
      </w:r>
      <w:r w:rsidR="00992E63" w:rsidRPr="000C1A5F">
        <w:rPr>
          <w:rFonts w:ascii="Times New Roman" w:hAnsi="Times New Roman"/>
        </w:rPr>
        <w:t>2.</w:t>
      </w:r>
      <w:r w:rsidRPr="000C1A5F">
        <w:rPr>
          <w:rFonts w:ascii="Times New Roman" w:hAnsi="Times New Roman"/>
        </w:rPr>
        <w:t xml:space="preserve"> Собственники (пользователи не вправе требовать изменения размера платы, если оказание услуг и выполнение работ 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609F5" w:rsidRPr="000C1A5F" w:rsidRDefault="00992E63" w:rsidP="006E2967">
      <w:pPr>
        <w:ind w:firstLine="0"/>
        <w:rPr>
          <w:rFonts w:ascii="Times New Roman" w:hAnsi="Times New Roman"/>
        </w:rPr>
      </w:pPr>
      <w:r w:rsidRPr="000C1A5F">
        <w:rPr>
          <w:rFonts w:ascii="Times New Roman" w:hAnsi="Times New Roman"/>
        </w:rPr>
        <w:t>4.13.</w:t>
      </w:r>
      <w:r w:rsidR="006609F5" w:rsidRPr="000C1A5F">
        <w:rPr>
          <w:rFonts w:ascii="Times New Roman" w:hAnsi="Times New Roman"/>
        </w:rPr>
        <w:t xml:space="preserve"> Услуги Управляющей организации, не предусмотренные настоящим договором и приложениями к нему, выполняются за отдельную плату по взаимному соглашению сторон, счет выставляется в ЕПД отдельной строкой.</w:t>
      </w:r>
    </w:p>
    <w:p w:rsidR="00DC7C55" w:rsidRPr="000C1A5F" w:rsidRDefault="00DC7C55" w:rsidP="006E2967">
      <w:pPr>
        <w:pStyle w:val="ab"/>
        <w:jc w:val="center"/>
        <w:rPr>
          <w:rStyle w:val="a9"/>
          <w:rFonts w:ascii="Times New Roman" w:hAnsi="Times New Roman" w:cs="Times New Roman"/>
          <w:color w:val="auto"/>
        </w:rPr>
      </w:pPr>
      <w:bookmarkStart w:id="46" w:name="sub_6"/>
      <w:bookmarkEnd w:id="44"/>
    </w:p>
    <w:p w:rsidR="006E2967" w:rsidRPr="000C1A5F" w:rsidRDefault="006E2967" w:rsidP="006E2967">
      <w:pPr>
        <w:pStyle w:val="ab"/>
        <w:jc w:val="center"/>
        <w:rPr>
          <w:rFonts w:ascii="Times New Roman" w:hAnsi="Times New Roman" w:cs="Times New Roman"/>
        </w:rPr>
      </w:pPr>
      <w:r w:rsidRPr="000C1A5F">
        <w:rPr>
          <w:rStyle w:val="a9"/>
          <w:rFonts w:ascii="Times New Roman" w:hAnsi="Times New Roman" w:cs="Times New Roman"/>
          <w:color w:val="auto"/>
        </w:rPr>
        <w:t>5. Ответственности сторон</w:t>
      </w:r>
    </w:p>
    <w:bookmarkEnd w:id="46"/>
    <w:p w:rsidR="006E2967" w:rsidRPr="000C1A5F" w:rsidRDefault="006E2967" w:rsidP="006E2967">
      <w:pPr>
        <w:pStyle w:val="ab"/>
        <w:rPr>
          <w:rFonts w:ascii="Times New Roman" w:hAnsi="Times New Roman" w:cs="Times New Roman"/>
        </w:rPr>
      </w:pPr>
    </w:p>
    <w:p w:rsidR="006E2967" w:rsidRPr="000C1A5F" w:rsidRDefault="006E2967" w:rsidP="006E2967">
      <w:pPr>
        <w:ind w:firstLine="0"/>
        <w:rPr>
          <w:rFonts w:ascii="Times New Roman" w:hAnsi="Times New Roman"/>
        </w:rPr>
      </w:pPr>
      <w:r w:rsidRPr="000C1A5F">
        <w:rPr>
          <w:rFonts w:ascii="Times New Roman" w:hAnsi="Times New Roman"/>
        </w:rPr>
        <w:t xml:space="preserve">5.1. При неисполнении или ненадлежащем исполнении, предусмотренных настоящим Договором обязательств, </w:t>
      </w:r>
      <w:r w:rsidR="007472BF" w:rsidRPr="000C1A5F">
        <w:rPr>
          <w:rFonts w:ascii="Times New Roman" w:hAnsi="Times New Roman"/>
        </w:rPr>
        <w:t>У</w:t>
      </w:r>
      <w:r w:rsidRPr="000C1A5F">
        <w:rPr>
          <w:rFonts w:ascii="Times New Roman" w:hAnsi="Times New Roman"/>
        </w:rPr>
        <w:t>правляющая компания несет ответственность в объеме предоставленных полномочий и принятых на себя обязательств по настоящему договору.</w:t>
      </w:r>
    </w:p>
    <w:p w:rsidR="006E2967" w:rsidRPr="000C1A5F" w:rsidRDefault="006E2967" w:rsidP="006E2967">
      <w:pPr>
        <w:ind w:firstLine="0"/>
        <w:rPr>
          <w:rFonts w:ascii="Times New Roman" w:hAnsi="Times New Roman"/>
        </w:rPr>
      </w:pPr>
      <w:r w:rsidRPr="000C1A5F">
        <w:rPr>
          <w:rFonts w:ascii="Times New Roman" w:hAnsi="Times New Roman"/>
        </w:rPr>
        <w:t>5.2. Собственник не несет ответственности по обязательствам Управляющей компании.</w:t>
      </w:r>
    </w:p>
    <w:p w:rsidR="006E2967" w:rsidRPr="000C1A5F" w:rsidRDefault="006E2967" w:rsidP="006E2967">
      <w:pPr>
        <w:ind w:firstLine="0"/>
        <w:rPr>
          <w:rFonts w:ascii="Times New Roman" w:hAnsi="Times New Roman"/>
        </w:rPr>
      </w:pPr>
      <w:r w:rsidRPr="000C1A5F">
        <w:rPr>
          <w:rFonts w:ascii="Times New Roman" w:hAnsi="Times New Roman"/>
        </w:rPr>
        <w:t xml:space="preserve">5.3. Управляющая компания не отвечает по обязательствам Собственника, в том числе по оплате им обязательных платежей: плате за услуги и работы по управлению многоквартирным домом, содержанию, текущему и   капитальному ремонту общего имущества.  </w:t>
      </w:r>
    </w:p>
    <w:p w:rsidR="00286373" w:rsidRPr="000C1A5F" w:rsidRDefault="00286373" w:rsidP="00DB4ED5">
      <w:pPr>
        <w:ind w:firstLine="0"/>
        <w:rPr>
          <w:rFonts w:ascii="Times New Roman" w:hAnsi="Times New Roman"/>
        </w:rPr>
      </w:pPr>
      <w:r w:rsidRPr="000C1A5F">
        <w:rPr>
          <w:rFonts w:ascii="Times New Roman" w:hAnsi="Times New Roman"/>
        </w:rPr>
        <w:t>5.</w:t>
      </w:r>
      <w:r w:rsidR="00126604" w:rsidRPr="000C1A5F">
        <w:rPr>
          <w:rFonts w:ascii="Times New Roman" w:hAnsi="Times New Roman"/>
        </w:rPr>
        <w:t>4</w:t>
      </w:r>
      <w:r w:rsidRPr="000C1A5F">
        <w:rPr>
          <w:rFonts w:ascii="Times New Roman" w:hAnsi="Times New Roman"/>
        </w:rPr>
        <w:t xml:space="preserve">. В случае несвоевременного и (или) не полного внесения платы за содержание, текущий ремонт и коммунальные услуги Собственник обязан уплатить Управляющей организации пени в размере и в порядке, установленными частью </w:t>
      </w:r>
      <w:proofErr w:type="gramStart"/>
      <w:r w:rsidRPr="000C1A5F">
        <w:rPr>
          <w:rFonts w:ascii="Times New Roman" w:hAnsi="Times New Roman"/>
        </w:rPr>
        <w:t>14  статьи</w:t>
      </w:r>
      <w:proofErr w:type="gramEnd"/>
      <w:r w:rsidRPr="000C1A5F">
        <w:rPr>
          <w:rFonts w:ascii="Times New Roman" w:hAnsi="Times New Roman"/>
        </w:rPr>
        <w:t xml:space="preserve"> 155 Жилищного кодекса Российской Федерации и настоящим Договором.</w:t>
      </w:r>
    </w:p>
    <w:p w:rsidR="006E2967" w:rsidRPr="000C1A5F" w:rsidRDefault="00043843" w:rsidP="00DB4ED5">
      <w:pPr>
        <w:ind w:firstLine="0"/>
        <w:rPr>
          <w:rFonts w:ascii="Times New Roman" w:hAnsi="Times New Roman"/>
        </w:rPr>
      </w:pPr>
      <w:r w:rsidRPr="000C1A5F">
        <w:rPr>
          <w:rFonts w:ascii="Times New Roman" w:hAnsi="Times New Roman"/>
        </w:rPr>
        <w:t>5.</w:t>
      </w:r>
      <w:r w:rsidR="00DB4ED5" w:rsidRPr="000C1A5F">
        <w:rPr>
          <w:rFonts w:ascii="Times New Roman" w:hAnsi="Times New Roman"/>
        </w:rPr>
        <w:t>5</w:t>
      </w:r>
      <w:r w:rsidRPr="000C1A5F">
        <w:rPr>
          <w:rFonts w:ascii="Times New Roman" w:hAnsi="Times New Roman"/>
        </w:rPr>
        <w:t xml:space="preserve"> Управляющая </w:t>
      </w:r>
      <w:r w:rsidR="00DB4ED5" w:rsidRPr="000C1A5F">
        <w:rPr>
          <w:rFonts w:ascii="Times New Roman" w:hAnsi="Times New Roman"/>
        </w:rPr>
        <w:t>организация</w:t>
      </w:r>
      <w:r w:rsidRPr="000C1A5F">
        <w:rPr>
          <w:rFonts w:ascii="Times New Roman" w:hAnsi="Times New Roman"/>
        </w:rPr>
        <w:t xml:space="preserve"> несет ответственность за ущерб, причинённый имуществу Собственников в многоквартирном доме, возникший в результате ее действий или бездействий в порядке, установленном законодательством российской Федерации.</w:t>
      </w:r>
    </w:p>
    <w:p w:rsidR="00255ACE" w:rsidRPr="000C1A5F" w:rsidRDefault="00255ACE" w:rsidP="00DB4ED5">
      <w:pPr>
        <w:ind w:firstLine="0"/>
        <w:rPr>
          <w:rFonts w:ascii="Times New Roman" w:hAnsi="Times New Roman"/>
        </w:rPr>
      </w:pPr>
      <w:r w:rsidRPr="000C1A5F">
        <w:rPr>
          <w:rFonts w:ascii="Times New Roman" w:hAnsi="Times New Roman"/>
        </w:rPr>
        <w:t>5.</w:t>
      </w:r>
      <w:r w:rsidR="00DB4ED5" w:rsidRPr="000C1A5F">
        <w:rPr>
          <w:rFonts w:ascii="Times New Roman" w:hAnsi="Times New Roman"/>
        </w:rPr>
        <w:t>6.</w:t>
      </w:r>
      <w:r w:rsidRPr="000C1A5F">
        <w:rPr>
          <w:rFonts w:ascii="Times New Roman" w:hAnsi="Times New Roman"/>
        </w:rPr>
        <w:t xml:space="preserve"> В случаях нарушения качества услуг и работ по содержанию и ремонту общего имущества в многоквартирном доме и предоставления коммунальных услуг, причинения вреда жизни, здоровью и имуществу Собственниками (пользователями), общему имуществу многоквартирного дома, а также неправомерных действий Собственников (пользователей), по требованию любой из сторон Договора составляется Акт о нарушении условий настоящего Договора. Подготовка бланков Акта осуществляется Управляющей организацией</w:t>
      </w:r>
    </w:p>
    <w:p w:rsidR="00255ACE" w:rsidRPr="000C1A5F" w:rsidRDefault="00255ACE" w:rsidP="00DB4ED5">
      <w:pPr>
        <w:ind w:firstLine="0"/>
        <w:rPr>
          <w:rFonts w:ascii="Times New Roman" w:hAnsi="Times New Roman"/>
        </w:rPr>
      </w:pPr>
      <w:r w:rsidRPr="000C1A5F">
        <w:rPr>
          <w:rFonts w:ascii="Times New Roman" w:hAnsi="Times New Roman"/>
        </w:rPr>
        <w:t>5.</w:t>
      </w:r>
      <w:r w:rsidR="00DB4ED5" w:rsidRPr="000C1A5F">
        <w:rPr>
          <w:rFonts w:ascii="Times New Roman" w:hAnsi="Times New Roman"/>
        </w:rPr>
        <w:t>7</w:t>
      </w:r>
      <w:r w:rsidRPr="000C1A5F">
        <w:rPr>
          <w:rFonts w:ascii="Times New Roman" w:hAnsi="Times New Roman"/>
        </w:rPr>
        <w:t>.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пользователей) либо их представителей, подрядной организации, свидетелей (соседей).</w:t>
      </w:r>
    </w:p>
    <w:p w:rsidR="00255ACE" w:rsidRPr="000C1A5F" w:rsidRDefault="00255ACE" w:rsidP="00DB4ED5">
      <w:pPr>
        <w:ind w:firstLine="0"/>
        <w:rPr>
          <w:rFonts w:ascii="Times New Roman" w:hAnsi="Times New Roman"/>
        </w:rPr>
      </w:pPr>
      <w:r w:rsidRPr="000C1A5F">
        <w:rPr>
          <w:rFonts w:ascii="Times New Roman" w:hAnsi="Times New Roman"/>
        </w:rPr>
        <w:t>5.</w:t>
      </w:r>
      <w:r w:rsidR="00DB4ED5" w:rsidRPr="000C1A5F">
        <w:rPr>
          <w:rFonts w:ascii="Times New Roman" w:hAnsi="Times New Roman"/>
        </w:rPr>
        <w:t>8</w:t>
      </w:r>
      <w:r w:rsidRPr="000C1A5F">
        <w:rPr>
          <w:rFonts w:ascii="Times New Roman" w:hAnsi="Times New Roman"/>
        </w:rPr>
        <w:t xml:space="preserve">. Акт должен содержать: дату и время его составления; характер нарушения, его причины и последствия (факты причинения вреда жизни, здоровью и имуществу Собственников (пользователей),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ов (пользователей). </w:t>
      </w:r>
    </w:p>
    <w:p w:rsidR="00255ACE" w:rsidRPr="000C1A5F" w:rsidRDefault="00255ACE" w:rsidP="00DB4ED5">
      <w:pPr>
        <w:ind w:firstLine="0"/>
        <w:rPr>
          <w:rFonts w:ascii="Times New Roman" w:hAnsi="Times New Roman"/>
        </w:rPr>
      </w:pPr>
      <w:r w:rsidRPr="000C1A5F">
        <w:rPr>
          <w:rFonts w:ascii="Times New Roman" w:hAnsi="Times New Roman"/>
        </w:rPr>
        <w:t>5.</w:t>
      </w:r>
      <w:r w:rsidR="00DB4ED5" w:rsidRPr="000C1A5F">
        <w:rPr>
          <w:rFonts w:ascii="Times New Roman" w:hAnsi="Times New Roman"/>
        </w:rPr>
        <w:t>9</w:t>
      </w:r>
      <w:r w:rsidRPr="000C1A5F">
        <w:rPr>
          <w:rFonts w:ascii="Times New Roman" w:hAnsi="Times New Roman"/>
        </w:rPr>
        <w:t>. Акт составляется в присутствии Собственников (пользователей) либо их представителей, права которых нарушены. При отсутствии Собственников (пользователей),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каждому Собственнику (пользователю) либо их представителям под расписку</w:t>
      </w:r>
    </w:p>
    <w:p w:rsidR="00DB4ED5" w:rsidRPr="000C1A5F" w:rsidRDefault="00DB4ED5" w:rsidP="00DB4ED5">
      <w:pPr>
        <w:ind w:firstLine="0"/>
        <w:rPr>
          <w:rFonts w:ascii="Times New Roman" w:hAnsi="Times New Roman"/>
        </w:rPr>
      </w:pPr>
      <w:r w:rsidRPr="000C1A5F">
        <w:rPr>
          <w:rFonts w:ascii="Times New Roman" w:hAnsi="Times New Roman"/>
        </w:rPr>
        <w:t>5.10 Управляющая организация не несет ответственность за ущерб, причинённый имуществу Собственников в многоквартирном доме, возникший в результате строительных недостатков и скрытых дефектов, выявленных при эксплуатации многоквартирного дома.</w:t>
      </w:r>
    </w:p>
    <w:p w:rsidR="00255ACE" w:rsidRPr="000C1A5F" w:rsidRDefault="00255ACE" w:rsidP="00255ACE">
      <w:pPr>
        <w:ind w:firstLine="0"/>
        <w:jc w:val="left"/>
        <w:rPr>
          <w:rFonts w:ascii="Times New Roman" w:hAnsi="Times New Roman"/>
        </w:rPr>
      </w:pPr>
    </w:p>
    <w:p w:rsidR="006E2967" w:rsidRPr="000C1A5F" w:rsidRDefault="006E2967" w:rsidP="00255ACE">
      <w:pPr>
        <w:ind w:firstLine="0"/>
        <w:jc w:val="center"/>
        <w:rPr>
          <w:rFonts w:ascii="Times New Roman" w:hAnsi="Times New Roman"/>
          <w:b/>
        </w:rPr>
      </w:pPr>
      <w:r w:rsidRPr="000C1A5F">
        <w:rPr>
          <w:rFonts w:ascii="Times New Roman" w:hAnsi="Times New Roman"/>
          <w:b/>
        </w:rPr>
        <w:t>6. Срок действия и расторжение Договора</w:t>
      </w:r>
    </w:p>
    <w:p w:rsidR="006E2967" w:rsidRPr="000C1A5F" w:rsidRDefault="006E2967" w:rsidP="006E2967">
      <w:pPr>
        <w:ind w:firstLine="0"/>
        <w:jc w:val="center"/>
        <w:rPr>
          <w:rFonts w:ascii="Times New Roman" w:hAnsi="Times New Roman"/>
          <w:b/>
        </w:rPr>
      </w:pPr>
    </w:p>
    <w:p w:rsidR="006E2967" w:rsidRPr="000C1A5F" w:rsidRDefault="006E2967" w:rsidP="00CB6891">
      <w:pPr>
        <w:tabs>
          <w:tab w:val="left" w:pos="1134"/>
          <w:tab w:val="left" w:pos="1276"/>
          <w:tab w:val="left" w:pos="9720"/>
        </w:tabs>
        <w:spacing w:line="276" w:lineRule="auto"/>
        <w:ind w:firstLine="0"/>
        <w:rPr>
          <w:rFonts w:ascii="Times New Roman" w:hAnsi="Times New Roman"/>
        </w:rPr>
      </w:pPr>
      <w:r w:rsidRPr="000C1A5F">
        <w:rPr>
          <w:rFonts w:ascii="Times New Roman" w:hAnsi="Times New Roman"/>
        </w:rPr>
        <w:t xml:space="preserve">6.1. </w:t>
      </w:r>
      <w:r w:rsidR="00CB6891" w:rsidRPr="000C1A5F">
        <w:rPr>
          <w:rFonts w:ascii="Times New Roman" w:hAnsi="Times New Roman"/>
        </w:rPr>
        <w:t>Управляющая организация обязана приступить к управлению многоквартирным домом с даты включения многоквартирного дома в реестр лицензий субъекта Российской Федерации в связи с заключением договора управления таким домом и действует в течение трех лет</w:t>
      </w:r>
    </w:p>
    <w:p w:rsidR="006E2967" w:rsidRPr="000C1A5F" w:rsidRDefault="006E2967" w:rsidP="006E2967">
      <w:pPr>
        <w:ind w:firstLine="0"/>
        <w:rPr>
          <w:rFonts w:ascii="Times New Roman" w:hAnsi="Times New Roman"/>
        </w:rPr>
      </w:pPr>
      <w:r w:rsidRPr="000C1A5F">
        <w:rPr>
          <w:rFonts w:ascii="Times New Roman" w:hAnsi="Times New Roman"/>
        </w:rPr>
        <w:t xml:space="preserve">6.2. Настоящий Договор считается продленным на тех же условиях и на тот же срок, если ни одна из Сторон за месяц </w:t>
      </w:r>
      <w:r w:rsidRPr="000C1A5F">
        <w:rPr>
          <w:rFonts w:ascii="Times New Roman" w:hAnsi="Times New Roman"/>
        </w:rPr>
        <w:lastRenderedPageBreak/>
        <w:t>до окончания срока действия не заявит о его расторжении.</w:t>
      </w:r>
    </w:p>
    <w:p w:rsidR="006E2967" w:rsidRPr="000C1A5F" w:rsidRDefault="006E2967" w:rsidP="00A86CC5">
      <w:pPr>
        <w:ind w:right="-142" w:firstLine="0"/>
        <w:rPr>
          <w:rFonts w:ascii="Times New Roman" w:hAnsi="Times New Roman"/>
        </w:rPr>
      </w:pPr>
      <w:r w:rsidRPr="000C1A5F">
        <w:rPr>
          <w:rFonts w:ascii="Times New Roman" w:hAnsi="Times New Roman"/>
        </w:rPr>
        <w:t>6.3. Настоящий Договор может быть расторгнут по соглашению Сторон или по основаниям, предусмотренным законодательством РФ.</w:t>
      </w:r>
    </w:p>
    <w:p w:rsidR="00BC6EC0" w:rsidRPr="000C1A5F" w:rsidRDefault="003758DE" w:rsidP="006E2967">
      <w:pPr>
        <w:ind w:firstLine="0"/>
        <w:rPr>
          <w:rFonts w:ascii="Times New Roman" w:hAnsi="Times New Roman"/>
        </w:rPr>
      </w:pPr>
      <w:r w:rsidRPr="000C1A5F">
        <w:rPr>
          <w:rFonts w:ascii="Times New Roman" w:hAnsi="Times New Roman"/>
        </w:rPr>
        <w:t>6.4</w:t>
      </w:r>
      <w:r w:rsidR="00BC6EC0" w:rsidRPr="000C1A5F">
        <w:rPr>
          <w:rFonts w:ascii="Times New Roman" w:hAnsi="Times New Roman"/>
        </w:rPr>
        <w:t>. Если до расторжения настоящего договора в данном доме был выполнен текущий или капитальный ремонт стоимостью превышающей платежи собственников на капитальный ремонт, накопленные за прошлый период, Собственники обязаны вернуть Управляющей организации разницу между выплаченными им средствами на капитальный  ремонт  и стоимостью фактически выполненного ремонта в части, пропорциональной доле Собственников в праве общей собственности на общее имущество, равномерными ежемесячными платежами по дополнительному соглашению.</w:t>
      </w:r>
    </w:p>
    <w:p w:rsidR="00BC6EC0" w:rsidRPr="000C1A5F" w:rsidRDefault="003758DE" w:rsidP="006E2967">
      <w:pPr>
        <w:ind w:firstLine="0"/>
        <w:rPr>
          <w:rFonts w:ascii="Times New Roman" w:hAnsi="Times New Roman"/>
        </w:rPr>
      </w:pPr>
      <w:r w:rsidRPr="000C1A5F">
        <w:rPr>
          <w:rFonts w:ascii="Times New Roman" w:hAnsi="Times New Roman"/>
        </w:rPr>
        <w:t>6.5</w:t>
      </w:r>
      <w:r w:rsidR="00BC6EC0" w:rsidRPr="000C1A5F">
        <w:rPr>
          <w:rFonts w:ascii="Times New Roman" w:hAnsi="Times New Roman"/>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w:t>
      </w:r>
    </w:p>
    <w:p w:rsidR="00BC6EC0" w:rsidRPr="000C1A5F" w:rsidRDefault="003758DE" w:rsidP="006E2967">
      <w:pPr>
        <w:ind w:firstLine="0"/>
        <w:rPr>
          <w:rFonts w:ascii="Times New Roman" w:hAnsi="Times New Roman"/>
        </w:rPr>
      </w:pPr>
      <w:r w:rsidRPr="000C1A5F">
        <w:rPr>
          <w:rFonts w:ascii="Times New Roman" w:hAnsi="Times New Roman"/>
        </w:rPr>
        <w:t>6.6</w:t>
      </w:r>
      <w:r w:rsidR="00BC6EC0" w:rsidRPr="000C1A5F">
        <w:rPr>
          <w:rFonts w:ascii="Times New Roman" w:hAnsi="Times New Roman"/>
        </w:rPr>
        <w:t>. Расторжение Договора не является основанием для Собственников в прекращении обязательств по оплате произведенных Управляющей организацией затрат (услуг и работ) во время действия настоящего Договора.</w:t>
      </w:r>
    </w:p>
    <w:p w:rsidR="00255ACE" w:rsidRPr="000C1A5F" w:rsidRDefault="003758DE" w:rsidP="006E2967">
      <w:pPr>
        <w:ind w:firstLine="0"/>
        <w:rPr>
          <w:rFonts w:ascii="Times New Roman" w:hAnsi="Times New Roman"/>
        </w:rPr>
      </w:pPr>
      <w:r w:rsidRPr="000C1A5F">
        <w:rPr>
          <w:rFonts w:ascii="Times New Roman" w:hAnsi="Times New Roman"/>
        </w:rPr>
        <w:t>6.7</w:t>
      </w:r>
      <w:r w:rsidR="00255ACE" w:rsidRPr="000C1A5F">
        <w:rPr>
          <w:rFonts w:ascii="Times New Roman" w:hAnsi="Times New Roman"/>
        </w:rPr>
        <w:t>. В случае переплаты Собственниками средств за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ей средств на указанный им счет.</w:t>
      </w:r>
    </w:p>
    <w:p w:rsidR="006E2967" w:rsidRPr="000C1A5F" w:rsidRDefault="006E2967" w:rsidP="006E2967">
      <w:pPr>
        <w:ind w:firstLine="0"/>
        <w:jc w:val="center"/>
        <w:rPr>
          <w:rStyle w:val="a9"/>
          <w:rFonts w:ascii="Times New Roman" w:hAnsi="Times New Roman"/>
          <w:color w:val="auto"/>
        </w:rPr>
      </w:pPr>
      <w:bookmarkStart w:id="47" w:name="sub_7"/>
    </w:p>
    <w:p w:rsidR="006E2967" w:rsidRPr="000C1A5F" w:rsidRDefault="006E2967" w:rsidP="006E2967">
      <w:pPr>
        <w:ind w:firstLine="0"/>
        <w:jc w:val="center"/>
        <w:rPr>
          <w:rFonts w:ascii="Times New Roman" w:hAnsi="Times New Roman"/>
        </w:rPr>
      </w:pPr>
      <w:r w:rsidRPr="000C1A5F">
        <w:rPr>
          <w:rStyle w:val="a9"/>
          <w:rFonts w:ascii="Times New Roman" w:hAnsi="Times New Roman"/>
          <w:color w:val="000000"/>
        </w:rPr>
        <w:t>7. Особые условия</w:t>
      </w:r>
    </w:p>
    <w:bookmarkEnd w:id="47"/>
    <w:p w:rsidR="006E2967" w:rsidRPr="000C1A5F" w:rsidRDefault="006E2967" w:rsidP="006E2967">
      <w:pPr>
        <w:jc w:val="center"/>
        <w:rPr>
          <w:rFonts w:ascii="Times New Roman" w:hAnsi="Times New Roman"/>
          <w:color w:val="000000"/>
        </w:rPr>
      </w:pPr>
    </w:p>
    <w:p w:rsidR="006E2967" w:rsidRPr="000C1A5F" w:rsidRDefault="006E2967" w:rsidP="006E2967">
      <w:pPr>
        <w:pStyle w:val="ab"/>
        <w:rPr>
          <w:rFonts w:ascii="Times New Roman" w:hAnsi="Times New Roman" w:cs="Times New Roman"/>
          <w:color w:val="000000"/>
        </w:rPr>
      </w:pPr>
      <w:bookmarkStart w:id="48" w:name="sub_71"/>
      <w:r w:rsidRPr="000C1A5F">
        <w:rPr>
          <w:rFonts w:ascii="Times New Roman" w:hAnsi="Times New Roman" w:cs="Times New Roman"/>
          <w:color w:val="000000"/>
        </w:rPr>
        <w:t>7.1. Все споры, возникшие из Договора или в связи с ним,</w:t>
      </w:r>
      <w:bookmarkEnd w:id="48"/>
      <w:r w:rsidRPr="000C1A5F">
        <w:rPr>
          <w:rFonts w:ascii="Times New Roman" w:hAnsi="Times New Roman" w:cs="Times New Roman"/>
          <w:color w:val="000000"/>
        </w:rPr>
        <w:t xml:space="preserve">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r w:rsidR="007472BF" w:rsidRPr="000C1A5F">
        <w:rPr>
          <w:rFonts w:ascii="Times New Roman" w:hAnsi="Times New Roman" w:cs="Times New Roman"/>
          <w:color w:val="000000"/>
        </w:rPr>
        <w:t>.</w:t>
      </w:r>
    </w:p>
    <w:p w:rsidR="006E2967" w:rsidRPr="000C1A5F" w:rsidRDefault="007472BF" w:rsidP="007472BF">
      <w:pPr>
        <w:ind w:firstLine="0"/>
        <w:rPr>
          <w:rFonts w:ascii="Times New Roman" w:hAnsi="Times New Roman"/>
        </w:rPr>
      </w:pPr>
      <w:r w:rsidRPr="000C1A5F">
        <w:rPr>
          <w:rFonts w:ascii="Times New Roman" w:hAnsi="Times New Roman"/>
        </w:rPr>
        <w:t xml:space="preserve">7.2. </w:t>
      </w:r>
      <w:r w:rsidR="006E2967" w:rsidRPr="000C1A5F">
        <w:rPr>
          <w:rFonts w:ascii="Times New Roman" w:hAnsi="Times New Roman"/>
        </w:rPr>
        <w:t xml:space="preserve">Настоящий договор составлен в двух </w:t>
      </w:r>
      <w:r w:rsidR="009C6B57" w:rsidRPr="000C1A5F">
        <w:rPr>
          <w:rFonts w:ascii="Times New Roman" w:hAnsi="Times New Roman"/>
        </w:rPr>
        <w:t>экземплярах, по</w:t>
      </w:r>
      <w:r w:rsidR="006E2967" w:rsidRPr="000C1A5F">
        <w:rPr>
          <w:rFonts w:ascii="Times New Roman" w:hAnsi="Times New Roman"/>
        </w:rPr>
        <w:t xml:space="preserve"> одному для каждой из Сторон и имеют одинаковую юридическую силу.</w:t>
      </w:r>
    </w:p>
    <w:p w:rsidR="00A41187" w:rsidRPr="000C1A5F" w:rsidRDefault="00A41187" w:rsidP="00480815">
      <w:pPr>
        <w:ind w:firstLine="0"/>
        <w:jc w:val="center"/>
        <w:rPr>
          <w:rFonts w:ascii="Times New Roman" w:hAnsi="Times New Roman"/>
          <w:b/>
        </w:rPr>
      </w:pPr>
    </w:p>
    <w:p w:rsidR="00480815" w:rsidRPr="000C1A5F" w:rsidRDefault="00A41187" w:rsidP="00480815">
      <w:pPr>
        <w:ind w:firstLine="0"/>
        <w:jc w:val="center"/>
        <w:rPr>
          <w:rFonts w:ascii="Times New Roman" w:hAnsi="Times New Roman"/>
          <w:b/>
        </w:rPr>
      </w:pPr>
      <w:r w:rsidRPr="000C1A5F">
        <w:rPr>
          <w:rFonts w:ascii="Times New Roman" w:hAnsi="Times New Roman"/>
          <w:b/>
        </w:rPr>
        <w:t>8</w:t>
      </w:r>
      <w:r w:rsidR="00480815" w:rsidRPr="000C1A5F">
        <w:rPr>
          <w:rFonts w:ascii="Times New Roman" w:hAnsi="Times New Roman"/>
          <w:b/>
        </w:rPr>
        <w:t>. Приложения к договору</w:t>
      </w:r>
    </w:p>
    <w:p w:rsidR="00DC7C55" w:rsidRPr="000C1A5F" w:rsidRDefault="00DC7C55" w:rsidP="00480815">
      <w:pPr>
        <w:ind w:firstLine="0"/>
        <w:jc w:val="center"/>
        <w:rPr>
          <w:rFonts w:ascii="Times New Roman" w:hAnsi="Times New Roman"/>
          <w:b/>
        </w:rPr>
      </w:pPr>
    </w:p>
    <w:p w:rsidR="005D1725" w:rsidRPr="000C1A5F" w:rsidRDefault="005D1725" w:rsidP="009C6B57">
      <w:pPr>
        <w:ind w:firstLine="0"/>
        <w:rPr>
          <w:rFonts w:ascii="Times New Roman" w:hAnsi="Times New Roman"/>
        </w:rPr>
      </w:pPr>
      <w:r w:rsidRPr="000C1A5F">
        <w:rPr>
          <w:rFonts w:ascii="Times New Roman" w:hAnsi="Times New Roman"/>
        </w:rPr>
        <w:t>1. Состав общего имущества многоквартирного дома;</w:t>
      </w:r>
    </w:p>
    <w:p w:rsidR="005D1725" w:rsidRPr="000C1A5F" w:rsidRDefault="005D1725" w:rsidP="009C6B57">
      <w:pPr>
        <w:ind w:firstLine="0"/>
        <w:rPr>
          <w:rFonts w:ascii="Times New Roman" w:hAnsi="Times New Roman"/>
        </w:rPr>
      </w:pPr>
      <w:r w:rsidRPr="000C1A5F">
        <w:rPr>
          <w:rFonts w:ascii="Times New Roman" w:hAnsi="Times New Roman"/>
        </w:rPr>
        <w:t xml:space="preserve">2. Перечень и </w:t>
      </w:r>
      <w:r w:rsidR="00B35787" w:rsidRPr="000C1A5F">
        <w:rPr>
          <w:rFonts w:ascii="Times New Roman" w:hAnsi="Times New Roman"/>
        </w:rPr>
        <w:t>периодичность</w:t>
      </w:r>
      <w:r w:rsidRPr="000C1A5F">
        <w:rPr>
          <w:rFonts w:ascii="Times New Roman" w:hAnsi="Times New Roman"/>
        </w:rPr>
        <w:t xml:space="preserve"> оказания услуг и работ по содержанию и ремонту общего имущества многоквартирного дома;</w:t>
      </w:r>
    </w:p>
    <w:p w:rsidR="005D1725" w:rsidRPr="000C1A5F" w:rsidRDefault="005D1725" w:rsidP="009C6B57">
      <w:pPr>
        <w:ind w:firstLine="0"/>
        <w:rPr>
          <w:rFonts w:ascii="Times New Roman" w:hAnsi="Times New Roman"/>
        </w:rPr>
      </w:pPr>
      <w:r w:rsidRPr="000C1A5F">
        <w:rPr>
          <w:rFonts w:ascii="Times New Roman" w:hAnsi="Times New Roman"/>
        </w:rPr>
        <w:t>3. Размер платы за содержание и текущий ремонт общего имущества многоквартирного дома, размер платы за коммунальные услуги;</w:t>
      </w:r>
    </w:p>
    <w:p w:rsidR="002B2758" w:rsidRPr="000C1A5F" w:rsidRDefault="005D1725" w:rsidP="009C6B57">
      <w:pPr>
        <w:ind w:firstLine="0"/>
        <w:rPr>
          <w:rFonts w:ascii="Times New Roman" w:hAnsi="Times New Roman"/>
        </w:rPr>
      </w:pPr>
      <w:r w:rsidRPr="000C1A5F">
        <w:rPr>
          <w:rFonts w:ascii="Times New Roman" w:hAnsi="Times New Roman"/>
        </w:rPr>
        <w:t xml:space="preserve">4. Схемы инженерных сетей, </w:t>
      </w:r>
      <w:r w:rsidR="002B2758" w:rsidRPr="000C1A5F">
        <w:rPr>
          <w:rFonts w:ascii="Times New Roman" w:hAnsi="Times New Roman"/>
        </w:rPr>
        <w:t>устройств</w:t>
      </w:r>
      <w:r w:rsidRPr="000C1A5F">
        <w:rPr>
          <w:rFonts w:ascii="Times New Roman" w:hAnsi="Times New Roman"/>
        </w:rPr>
        <w:t xml:space="preserve"> </w:t>
      </w:r>
      <w:r w:rsidR="002B2758" w:rsidRPr="000C1A5F">
        <w:rPr>
          <w:rFonts w:ascii="Times New Roman" w:hAnsi="Times New Roman"/>
        </w:rPr>
        <w:t xml:space="preserve">и оборудования между Управляющей организацией и собственниками </w:t>
      </w:r>
      <w:r w:rsidR="009C6B57" w:rsidRPr="000C1A5F">
        <w:rPr>
          <w:rFonts w:ascii="Times New Roman" w:hAnsi="Times New Roman"/>
        </w:rPr>
        <w:t>помещений многоквартирного</w:t>
      </w:r>
      <w:r w:rsidR="002B2758" w:rsidRPr="000C1A5F">
        <w:rPr>
          <w:rFonts w:ascii="Times New Roman" w:hAnsi="Times New Roman"/>
        </w:rPr>
        <w:t xml:space="preserve"> дома;</w:t>
      </w:r>
    </w:p>
    <w:p w:rsidR="005D1725" w:rsidRPr="000C1A5F" w:rsidRDefault="002B2758" w:rsidP="009C6B57">
      <w:pPr>
        <w:ind w:firstLine="0"/>
        <w:rPr>
          <w:rFonts w:ascii="Times New Roman" w:hAnsi="Times New Roman"/>
        </w:rPr>
      </w:pPr>
      <w:r w:rsidRPr="000C1A5F">
        <w:rPr>
          <w:rFonts w:ascii="Times New Roman" w:hAnsi="Times New Roman"/>
        </w:rPr>
        <w:t xml:space="preserve">5. Согласие на обработку </w:t>
      </w:r>
      <w:r w:rsidR="00B35787" w:rsidRPr="000C1A5F">
        <w:rPr>
          <w:rFonts w:ascii="Times New Roman" w:hAnsi="Times New Roman"/>
        </w:rPr>
        <w:t>персональных данных</w:t>
      </w:r>
      <w:r w:rsidRPr="000C1A5F">
        <w:rPr>
          <w:rFonts w:ascii="Times New Roman" w:hAnsi="Times New Roman"/>
        </w:rPr>
        <w:t>;</w:t>
      </w:r>
    </w:p>
    <w:p w:rsidR="002B2758" w:rsidRPr="000C1A5F" w:rsidRDefault="002B2758" w:rsidP="009C6B57">
      <w:pPr>
        <w:ind w:firstLine="0"/>
        <w:rPr>
          <w:rFonts w:ascii="Times New Roman" w:hAnsi="Times New Roman"/>
          <w:b/>
          <w:color w:val="000000"/>
        </w:rPr>
      </w:pPr>
      <w:r w:rsidRPr="000C1A5F">
        <w:rPr>
          <w:rFonts w:ascii="Times New Roman" w:hAnsi="Times New Roman"/>
        </w:rPr>
        <w:t>6. Доверенность председателю.</w:t>
      </w:r>
    </w:p>
    <w:p w:rsidR="009E0138" w:rsidRPr="000C1A5F" w:rsidRDefault="009E0138" w:rsidP="000C1A5F">
      <w:pPr>
        <w:ind w:firstLine="0"/>
        <w:rPr>
          <w:rFonts w:ascii="Times New Roman" w:hAnsi="Times New Roman"/>
        </w:rPr>
      </w:pPr>
      <w:bookmarkStart w:id="49" w:name="sub_10"/>
    </w:p>
    <w:p w:rsidR="006E2967" w:rsidRPr="000C1A5F" w:rsidRDefault="00A41187" w:rsidP="006E2967">
      <w:pPr>
        <w:pStyle w:val="ab"/>
        <w:jc w:val="center"/>
        <w:rPr>
          <w:rFonts w:ascii="Times New Roman" w:hAnsi="Times New Roman" w:cs="Times New Roman"/>
          <w:color w:val="000000"/>
        </w:rPr>
      </w:pPr>
      <w:r w:rsidRPr="000C1A5F">
        <w:rPr>
          <w:rStyle w:val="a9"/>
          <w:rFonts w:ascii="Times New Roman" w:hAnsi="Times New Roman" w:cs="Times New Roman"/>
          <w:color w:val="000000"/>
        </w:rPr>
        <w:t>9</w:t>
      </w:r>
      <w:r w:rsidR="006E2967" w:rsidRPr="000C1A5F">
        <w:rPr>
          <w:rStyle w:val="a9"/>
          <w:rFonts w:ascii="Times New Roman" w:hAnsi="Times New Roman" w:cs="Times New Roman"/>
          <w:color w:val="000000"/>
        </w:rPr>
        <w:t>. Реквизиты сторон</w:t>
      </w:r>
    </w:p>
    <w:bookmarkEnd w:id="49"/>
    <w:p w:rsidR="006E2967" w:rsidRPr="000C1A5F" w:rsidRDefault="006E2967" w:rsidP="006E2967">
      <w:pPr>
        <w:pStyle w:val="ab"/>
        <w:rPr>
          <w:rFonts w:ascii="Times New Roman" w:hAnsi="Times New Roman" w:cs="Times New Roman"/>
          <w:color w:val="000000"/>
        </w:rPr>
      </w:pPr>
    </w:p>
    <w:tbl>
      <w:tblPr>
        <w:tblStyle w:val="1"/>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16"/>
      </w:tblGrid>
      <w:tr w:rsidR="00842E53" w:rsidRPr="000C1A5F" w:rsidTr="00A86CC5">
        <w:trPr>
          <w:trHeight w:val="377"/>
        </w:trPr>
        <w:tc>
          <w:tcPr>
            <w:tcW w:w="5139" w:type="dxa"/>
          </w:tcPr>
          <w:p w:rsidR="00842E53" w:rsidRPr="000C1A5F" w:rsidRDefault="00842E53" w:rsidP="00842E53">
            <w:pPr>
              <w:pStyle w:val="a3"/>
              <w:rPr>
                <w:rFonts w:ascii="Times New Roman" w:hAnsi="Times New Roman" w:cs="Times New Roman"/>
                <w:b/>
                <w:sz w:val="20"/>
                <w:szCs w:val="20"/>
              </w:rPr>
            </w:pPr>
            <w:bookmarkStart w:id="50" w:name="sub_1000"/>
            <w:r w:rsidRPr="000C1A5F">
              <w:rPr>
                <w:rFonts w:ascii="Times New Roman" w:hAnsi="Times New Roman" w:cs="Times New Roman"/>
                <w:b/>
                <w:sz w:val="20"/>
                <w:szCs w:val="20"/>
              </w:rPr>
              <w:t>ООО УК «Качество жизни»</w:t>
            </w:r>
          </w:p>
        </w:tc>
        <w:tc>
          <w:tcPr>
            <w:tcW w:w="5116" w:type="dxa"/>
          </w:tcPr>
          <w:p w:rsidR="00842E53" w:rsidRPr="000C1A5F" w:rsidRDefault="00842E53" w:rsidP="00842E53">
            <w:pPr>
              <w:pStyle w:val="a3"/>
              <w:rPr>
                <w:rFonts w:ascii="Times New Roman" w:hAnsi="Times New Roman" w:cs="Times New Roman"/>
                <w:b/>
                <w:sz w:val="20"/>
                <w:szCs w:val="20"/>
              </w:rPr>
            </w:pPr>
            <w:r w:rsidRPr="000C1A5F">
              <w:rPr>
                <w:rFonts w:ascii="Times New Roman" w:hAnsi="Times New Roman" w:cs="Times New Roman"/>
                <w:b/>
                <w:sz w:val="20"/>
                <w:szCs w:val="20"/>
              </w:rPr>
              <w:t>Собственник</w:t>
            </w:r>
          </w:p>
        </w:tc>
      </w:tr>
      <w:tr w:rsidR="00842E53" w:rsidRPr="000C1A5F" w:rsidTr="00A86CC5">
        <w:trPr>
          <w:trHeight w:val="3119"/>
        </w:trPr>
        <w:tc>
          <w:tcPr>
            <w:tcW w:w="5139" w:type="dxa"/>
          </w:tcPr>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Юр. адрес: 24903</w:t>
            </w:r>
            <w:r w:rsidR="00C751A0" w:rsidRPr="000C1A5F">
              <w:rPr>
                <w:rFonts w:ascii="Times New Roman" w:hAnsi="Times New Roman" w:cs="Times New Roman"/>
                <w:sz w:val="20"/>
                <w:szCs w:val="20"/>
              </w:rPr>
              <w:t>0</w:t>
            </w:r>
            <w:r w:rsidRPr="000C1A5F">
              <w:rPr>
                <w:rFonts w:ascii="Times New Roman" w:hAnsi="Times New Roman" w:cs="Times New Roman"/>
                <w:sz w:val="20"/>
                <w:szCs w:val="20"/>
              </w:rPr>
              <w:t>, Калужская область,</w:t>
            </w:r>
            <w:r w:rsidRPr="000C1A5F">
              <w:rPr>
                <w:rFonts w:ascii="Times New Roman" w:eastAsia="Calibri" w:hAnsi="Times New Roman" w:cs="Times New Roman"/>
                <w:sz w:val="20"/>
                <w:szCs w:val="20"/>
              </w:rPr>
              <w:t xml:space="preserve"> </w:t>
            </w:r>
            <w:r w:rsidRPr="000C1A5F">
              <w:rPr>
                <w:rFonts w:ascii="Times New Roman" w:hAnsi="Times New Roman" w:cs="Times New Roman"/>
                <w:sz w:val="20"/>
                <w:szCs w:val="20"/>
              </w:rPr>
              <w:t xml:space="preserve">г. Обнинск, ул. </w:t>
            </w:r>
            <w:r w:rsidR="00C751A0" w:rsidRPr="000C1A5F">
              <w:rPr>
                <w:rFonts w:ascii="Times New Roman" w:hAnsi="Times New Roman" w:cs="Times New Roman"/>
                <w:sz w:val="20"/>
                <w:szCs w:val="20"/>
              </w:rPr>
              <w:t>Славского</w:t>
            </w:r>
            <w:r w:rsidRPr="000C1A5F">
              <w:rPr>
                <w:rFonts w:ascii="Times New Roman" w:hAnsi="Times New Roman" w:cs="Times New Roman"/>
                <w:sz w:val="20"/>
                <w:szCs w:val="20"/>
              </w:rPr>
              <w:t>, д.</w:t>
            </w:r>
            <w:r w:rsidR="00C751A0" w:rsidRPr="000C1A5F">
              <w:rPr>
                <w:rFonts w:ascii="Times New Roman" w:hAnsi="Times New Roman" w:cs="Times New Roman"/>
                <w:sz w:val="20"/>
                <w:szCs w:val="20"/>
              </w:rPr>
              <w:t>2</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Факт. адрес: 249007, Калужская область,</w:t>
            </w:r>
            <w:r w:rsidRPr="000C1A5F">
              <w:rPr>
                <w:rFonts w:ascii="Times New Roman" w:eastAsia="Calibri" w:hAnsi="Times New Roman" w:cs="Times New Roman"/>
                <w:sz w:val="20"/>
                <w:szCs w:val="20"/>
              </w:rPr>
              <w:t xml:space="preserve"> </w:t>
            </w:r>
            <w:r w:rsidRPr="000C1A5F">
              <w:rPr>
                <w:rFonts w:ascii="Times New Roman" w:hAnsi="Times New Roman" w:cs="Times New Roman"/>
                <w:sz w:val="20"/>
                <w:szCs w:val="20"/>
              </w:rPr>
              <w:t>г. Обнинск, ул. Поленова, д.10</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ИНН 4003036147, КПП 400301001</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ОГРН 1154025000755</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Р/счет 40702810922240000484</w:t>
            </w:r>
            <w:r w:rsidRPr="000C1A5F">
              <w:rPr>
                <w:rFonts w:ascii="Times New Roman" w:eastAsia="Calibri" w:hAnsi="Times New Roman" w:cs="Times New Roman"/>
                <w:sz w:val="20"/>
                <w:szCs w:val="20"/>
              </w:rPr>
              <w:t xml:space="preserve"> </w:t>
            </w:r>
            <w:r w:rsidRPr="000C1A5F">
              <w:rPr>
                <w:rFonts w:ascii="Times New Roman" w:hAnsi="Times New Roman" w:cs="Times New Roman"/>
                <w:sz w:val="20"/>
                <w:szCs w:val="20"/>
              </w:rPr>
              <w:t>в Отделении № 8608</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ОАО «Сбербанка России»</w:t>
            </w:r>
            <w:r w:rsidRPr="000C1A5F">
              <w:rPr>
                <w:rFonts w:ascii="Times New Roman" w:eastAsia="Calibri" w:hAnsi="Times New Roman" w:cs="Times New Roman"/>
                <w:sz w:val="20"/>
                <w:szCs w:val="20"/>
              </w:rPr>
              <w:t xml:space="preserve"> </w:t>
            </w:r>
            <w:r w:rsidRPr="000C1A5F">
              <w:rPr>
                <w:rFonts w:ascii="Times New Roman" w:hAnsi="Times New Roman" w:cs="Times New Roman"/>
                <w:sz w:val="20"/>
                <w:szCs w:val="20"/>
              </w:rPr>
              <w:t>г. Калуга</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К/счет 301018101000000006</w:t>
            </w:r>
            <w:r w:rsidR="00DA7C49" w:rsidRPr="000C1A5F">
              <w:rPr>
                <w:rFonts w:ascii="Times New Roman" w:hAnsi="Times New Roman" w:cs="Times New Roman"/>
                <w:sz w:val="20"/>
                <w:szCs w:val="20"/>
              </w:rPr>
              <w:t>14</w:t>
            </w:r>
            <w:r w:rsidRPr="000C1A5F">
              <w:rPr>
                <w:rFonts w:ascii="Times New Roman" w:eastAsia="Calibri" w:hAnsi="Times New Roman" w:cs="Times New Roman"/>
                <w:sz w:val="20"/>
                <w:szCs w:val="20"/>
              </w:rPr>
              <w:t xml:space="preserve"> </w:t>
            </w:r>
          </w:p>
          <w:p w:rsidR="00842E53" w:rsidRPr="0080665D"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БИК</w:t>
            </w:r>
            <w:r w:rsidRPr="0080665D">
              <w:rPr>
                <w:rFonts w:ascii="Times New Roman" w:hAnsi="Times New Roman" w:cs="Times New Roman"/>
                <w:sz w:val="20"/>
                <w:szCs w:val="20"/>
              </w:rPr>
              <w:t xml:space="preserve"> 0429086</w:t>
            </w:r>
            <w:r w:rsidR="00DA7C49" w:rsidRPr="0080665D">
              <w:rPr>
                <w:rFonts w:ascii="Times New Roman" w:hAnsi="Times New Roman" w:cs="Times New Roman"/>
                <w:sz w:val="20"/>
                <w:szCs w:val="20"/>
              </w:rPr>
              <w:t>1</w:t>
            </w:r>
            <w:r w:rsidR="00021E02" w:rsidRPr="0080665D">
              <w:rPr>
                <w:rFonts w:ascii="Times New Roman" w:hAnsi="Times New Roman" w:cs="Times New Roman"/>
                <w:sz w:val="20"/>
                <w:szCs w:val="20"/>
              </w:rPr>
              <w:t>2</w:t>
            </w:r>
          </w:p>
          <w:p w:rsidR="00842E53" w:rsidRPr="0080665D"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Тел</w:t>
            </w:r>
            <w:r w:rsidRPr="0080665D">
              <w:rPr>
                <w:rFonts w:ascii="Times New Roman" w:hAnsi="Times New Roman" w:cs="Times New Roman"/>
                <w:sz w:val="20"/>
                <w:szCs w:val="20"/>
              </w:rPr>
              <w:t>. 8/48439/ 7-96-70</w:t>
            </w:r>
          </w:p>
          <w:p w:rsidR="00020142" w:rsidRPr="0080665D"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lang w:val="en-US"/>
              </w:rPr>
              <w:t>e</w:t>
            </w:r>
            <w:r w:rsidRPr="0080665D">
              <w:rPr>
                <w:rFonts w:ascii="Times New Roman" w:hAnsi="Times New Roman" w:cs="Times New Roman"/>
                <w:sz w:val="20"/>
                <w:szCs w:val="20"/>
              </w:rPr>
              <w:t>-</w:t>
            </w:r>
            <w:r w:rsidRPr="000C1A5F">
              <w:rPr>
                <w:rFonts w:ascii="Times New Roman" w:hAnsi="Times New Roman" w:cs="Times New Roman"/>
                <w:sz w:val="20"/>
                <w:szCs w:val="20"/>
                <w:lang w:val="en-US"/>
              </w:rPr>
              <w:t>mail</w:t>
            </w:r>
            <w:r w:rsidRPr="0080665D">
              <w:rPr>
                <w:rFonts w:ascii="Times New Roman" w:hAnsi="Times New Roman" w:cs="Times New Roman"/>
                <w:sz w:val="20"/>
                <w:szCs w:val="20"/>
              </w:rPr>
              <w:t xml:space="preserve">: </w:t>
            </w:r>
            <w:r w:rsidR="00020142" w:rsidRPr="008D7AA5">
              <w:rPr>
                <w:rFonts w:ascii="Times New Roman" w:hAnsi="Times New Roman" w:cs="Times New Roman"/>
                <w:sz w:val="20"/>
                <w:szCs w:val="20"/>
                <w:lang w:val="en-US"/>
              </w:rPr>
              <w:t>info</w:t>
            </w:r>
            <w:r w:rsidR="00020142" w:rsidRPr="0080665D">
              <w:rPr>
                <w:rFonts w:ascii="Times New Roman" w:hAnsi="Times New Roman" w:cs="Times New Roman"/>
                <w:sz w:val="20"/>
                <w:szCs w:val="20"/>
              </w:rPr>
              <w:t>@</w:t>
            </w:r>
            <w:proofErr w:type="spellStart"/>
            <w:r w:rsidR="00020142" w:rsidRPr="008D7AA5">
              <w:rPr>
                <w:rFonts w:ascii="Times New Roman" w:hAnsi="Times New Roman" w:cs="Times New Roman"/>
                <w:sz w:val="20"/>
                <w:szCs w:val="20"/>
                <w:lang w:val="en-US"/>
              </w:rPr>
              <w:t>uk</w:t>
            </w:r>
            <w:proofErr w:type="spellEnd"/>
            <w:r w:rsidR="00020142" w:rsidRPr="0080665D">
              <w:rPr>
                <w:rFonts w:ascii="Times New Roman" w:hAnsi="Times New Roman" w:cs="Times New Roman"/>
                <w:sz w:val="20"/>
                <w:szCs w:val="20"/>
              </w:rPr>
              <w:t>-</w:t>
            </w:r>
            <w:proofErr w:type="spellStart"/>
            <w:r w:rsidR="00020142" w:rsidRPr="008D7AA5">
              <w:rPr>
                <w:rFonts w:ascii="Times New Roman" w:hAnsi="Times New Roman" w:cs="Times New Roman"/>
                <w:sz w:val="20"/>
                <w:szCs w:val="20"/>
                <w:lang w:val="en-US"/>
              </w:rPr>
              <w:t>kachestvozhizni</w:t>
            </w:r>
            <w:proofErr w:type="spellEnd"/>
            <w:r w:rsidR="00020142" w:rsidRPr="0080665D">
              <w:rPr>
                <w:rFonts w:ascii="Times New Roman" w:hAnsi="Times New Roman" w:cs="Times New Roman"/>
                <w:sz w:val="20"/>
                <w:szCs w:val="20"/>
              </w:rPr>
              <w:t>.</w:t>
            </w:r>
            <w:proofErr w:type="spellStart"/>
            <w:r w:rsidR="00020142" w:rsidRPr="008D7AA5">
              <w:rPr>
                <w:rFonts w:ascii="Times New Roman" w:hAnsi="Times New Roman" w:cs="Times New Roman"/>
                <w:sz w:val="20"/>
                <w:szCs w:val="20"/>
                <w:lang w:val="en-US"/>
              </w:rPr>
              <w:t>ru</w:t>
            </w:r>
            <w:proofErr w:type="spellEnd"/>
          </w:p>
        </w:tc>
        <w:tc>
          <w:tcPr>
            <w:tcW w:w="5116" w:type="dxa"/>
          </w:tcPr>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Фамилия_____________________________</w:t>
            </w:r>
            <w:r w:rsidR="0086060B">
              <w:rPr>
                <w:rFonts w:ascii="Times New Roman" w:hAnsi="Times New Roman" w:cs="Times New Roman"/>
                <w:sz w:val="20"/>
                <w:szCs w:val="20"/>
              </w:rPr>
              <w:t>________</w:t>
            </w:r>
            <w:r w:rsidRPr="000C1A5F">
              <w:rPr>
                <w:rFonts w:ascii="Times New Roman" w:hAnsi="Times New Roman" w:cs="Times New Roman"/>
                <w:sz w:val="20"/>
                <w:szCs w:val="20"/>
              </w:rPr>
              <w:t xml:space="preserve">____     </w:t>
            </w:r>
          </w:p>
          <w:p w:rsidR="00842E53" w:rsidRPr="000C1A5F" w:rsidRDefault="00020142" w:rsidP="00842E53">
            <w:pPr>
              <w:pStyle w:val="a3"/>
              <w:rPr>
                <w:rFonts w:ascii="Times New Roman" w:hAnsi="Times New Roman" w:cs="Times New Roman"/>
                <w:sz w:val="20"/>
                <w:szCs w:val="20"/>
              </w:rPr>
            </w:pPr>
            <w:r w:rsidRPr="000C1A5F">
              <w:rPr>
                <w:rFonts w:ascii="Times New Roman" w:hAnsi="Times New Roman" w:cs="Times New Roman"/>
                <w:sz w:val="20"/>
                <w:szCs w:val="20"/>
              </w:rPr>
              <w:t xml:space="preserve">Имя </w:t>
            </w:r>
            <w:r w:rsidR="00842E53" w:rsidRPr="000C1A5F">
              <w:rPr>
                <w:rFonts w:ascii="Times New Roman" w:hAnsi="Times New Roman" w:cs="Times New Roman"/>
                <w:sz w:val="20"/>
                <w:szCs w:val="20"/>
              </w:rPr>
              <w:t>____________________________________</w:t>
            </w:r>
            <w:r w:rsidR="0086060B">
              <w:rPr>
                <w:rFonts w:ascii="Times New Roman" w:hAnsi="Times New Roman" w:cs="Times New Roman"/>
                <w:sz w:val="20"/>
                <w:szCs w:val="20"/>
              </w:rPr>
              <w:t>________</w:t>
            </w:r>
          </w:p>
          <w:p w:rsidR="00842E53" w:rsidRPr="000C1A5F" w:rsidRDefault="00020142" w:rsidP="00842E53">
            <w:pPr>
              <w:pStyle w:val="a3"/>
              <w:rPr>
                <w:rFonts w:ascii="Times New Roman" w:hAnsi="Times New Roman" w:cs="Times New Roman"/>
                <w:sz w:val="20"/>
                <w:szCs w:val="20"/>
              </w:rPr>
            </w:pPr>
            <w:r w:rsidRPr="000C1A5F">
              <w:rPr>
                <w:rFonts w:ascii="Times New Roman" w:hAnsi="Times New Roman" w:cs="Times New Roman"/>
                <w:sz w:val="20"/>
                <w:szCs w:val="20"/>
              </w:rPr>
              <w:t>Отчество ____</w:t>
            </w:r>
            <w:r w:rsidR="00842E53" w:rsidRPr="000C1A5F">
              <w:rPr>
                <w:rFonts w:ascii="Times New Roman" w:hAnsi="Times New Roman" w:cs="Times New Roman"/>
                <w:sz w:val="20"/>
                <w:szCs w:val="20"/>
              </w:rPr>
              <w:t>_________________________</w:t>
            </w:r>
            <w:r w:rsidR="0086060B">
              <w:rPr>
                <w:rFonts w:ascii="Times New Roman" w:hAnsi="Times New Roman" w:cs="Times New Roman"/>
                <w:sz w:val="20"/>
                <w:szCs w:val="20"/>
              </w:rPr>
              <w:t>________</w:t>
            </w:r>
            <w:r w:rsidR="00842E53" w:rsidRPr="000C1A5F">
              <w:rPr>
                <w:rFonts w:ascii="Times New Roman" w:hAnsi="Times New Roman" w:cs="Times New Roman"/>
                <w:sz w:val="20"/>
                <w:szCs w:val="20"/>
              </w:rPr>
              <w:t>___</w:t>
            </w:r>
          </w:p>
          <w:p w:rsidR="00842E53" w:rsidRPr="000C1A5F" w:rsidRDefault="00020142" w:rsidP="00842E53">
            <w:pPr>
              <w:pStyle w:val="a3"/>
              <w:rPr>
                <w:rFonts w:ascii="Times New Roman" w:hAnsi="Times New Roman" w:cs="Times New Roman"/>
                <w:sz w:val="20"/>
                <w:szCs w:val="20"/>
              </w:rPr>
            </w:pPr>
            <w:r w:rsidRPr="000C1A5F">
              <w:rPr>
                <w:rFonts w:ascii="Times New Roman" w:hAnsi="Times New Roman" w:cs="Times New Roman"/>
                <w:sz w:val="20"/>
                <w:szCs w:val="20"/>
              </w:rPr>
              <w:t>Паспорт серия ______</w:t>
            </w:r>
            <w:r w:rsidR="0086060B">
              <w:rPr>
                <w:rFonts w:ascii="Times New Roman" w:hAnsi="Times New Roman" w:cs="Times New Roman"/>
                <w:sz w:val="20"/>
                <w:szCs w:val="20"/>
              </w:rPr>
              <w:t>___</w:t>
            </w:r>
            <w:r w:rsidRPr="000C1A5F">
              <w:rPr>
                <w:rFonts w:ascii="Times New Roman" w:hAnsi="Times New Roman" w:cs="Times New Roman"/>
                <w:sz w:val="20"/>
                <w:szCs w:val="20"/>
              </w:rPr>
              <w:t xml:space="preserve">__ номер </w:t>
            </w:r>
            <w:r w:rsidR="00842E53" w:rsidRPr="000C1A5F">
              <w:rPr>
                <w:rFonts w:ascii="Times New Roman" w:hAnsi="Times New Roman" w:cs="Times New Roman"/>
                <w:sz w:val="20"/>
                <w:szCs w:val="20"/>
              </w:rPr>
              <w:t>___________</w:t>
            </w:r>
            <w:r w:rsidR="0086060B">
              <w:rPr>
                <w:rFonts w:ascii="Times New Roman" w:hAnsi="Times New Roman" w:cs="Times New Roman"/>
                <w:sz w:val="20"/>
                <w:szCs w:val="20"/>
              </w:rPr>
              <w:t>_____</w:t>
            </w:r>
            <w:r w:rsidR="00842E53" w:rsidRPr="000C1A5F">
              <w:rPr>
                <w:rFonts w:ascii="Times New Roman" w:hAnsi="Times New Roman" w:cs="Times New Roman"/>
                <w:sz w:val="20"/>
                <w:szCs w:val="20"/>
              </w:rPr>
              <w:t>__</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Кем выдан ______________________________</w:t>
            </w:r>
            <w:r w:rsidR="0086060B">
              <w:rPr>
                <w:rFonts w:ascii="Times New Roman" w:hAnsi="Times New Roman" w:cs="Times New Roman"/>
                <w:sz w:val="20"/>
                <w:szCs w:val="20"/>
              </w:rPr>
              <w:t>________</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________________________________</w:t>
            </w:r>
            <w:r w:rsidR="0086060B">
              <w:rPr>
                <w:rFonts w:ascii="Times New Roman" w:hAnsi="Times New Roman" w:cs="Times New Roman"/>
                <w:sz w:val="20"/>
                <w:szCs w:val="20"/>
              </w:rPr>
              <w:t>_______</w:t>
            </w:r>
            <w:r w:rsidRPr="000C1A5F">
              <w:rPr>
                <w:rFonts w:ascii="Times New Roman" w:hAnsi="Times New Roman" w:cs="Times New Roman"/>
                <w:sz w:val="20"/>
                <w:szCs w:val="20"/>
              </w:rPr>
              <w:t xml:space="preserve">_________ </w:t>
            </w:r>
          </w:p>
          <w:p w:rsidR="00842E53" w:rsidRPr="000C1A5F" w:rsidRDefault="00020142" w:rsidP="00842E53">
            <w:pPr>
              <w:pStyle w:val="a3"/>
              <w:rPr>
                <w:rFonts w:ascii="Times New Roman" w:hAnsi="Times New Roman" w:cs="Times New Roman"/>
                <w:sz w:val="20"/>
                <w:szCs w:val="20"/>
              </w:rPr>
            </w:pPr>
            <w:r w:rsidRPr="000C1A5F">
              <w:rPr>
                <w:rFonts w:ascii="Times New Roman" w:hAnsi="Times New Roman" w:cs="Times New Roman"/>
                <w:sz w:val="20"/>
                <w:szCs w:val="20"/>
              </w:rPr>
              <w:t xml:space="preserve">Дата выдачи </w:t>
            </w:r>
            <w:r w:rsidR="0086060B">
              <w:rPr>
                <w:rFonts w:ascii="Times New Roman" w:hAnsi="Times New Roman" w:cs="Times New Roman"/>
                <w:sz w:val="20"/>
                <w:szCs w:val="20"/>
              </w:rPr>
              <w:t>_____________________________________</w:t>
            </w:r>
          </w:p>
          <w:p w:rsidR="00842E53" w:rsidRPr="000C1A5F" w:rsidRDefault="00020142" w:rsidP="00842E53">
            <w:pPr>
              <w:pStyle w:val="a3"/>
              <w:rPr>
                <w:rFonts w:ascii="Times New Roman" w:hAnsi="Times New Roman" w:cs="Times New Roman"/>
                <w:sz w:val="20"/>
                <w:szCs w:val="20"/>
              </w:rPr>
            </w:pPr>
            <w:r w:rsidRPr="000C1A5F">
              <w:rPr>
                <w:rFonts w:ascii="Times New Roman" w:hAnsi="Times New Roman" w:cs="Times New Roman"/>
                <w:sz w:val="20"/>
                <w:szCs w:val="20"/>
              </w:rPr>
              <w:t>Проживающий (</w:t>
            </w:r>
            <w:proofErr w:type="spellStart"/>
            <w:r w:rsidRPr="000C1A5F">
              <w:rPr>
                <w:rFonts w:ascii="Times New Roman" w:hAnsi="Times New Roman" w:cs="Times New Roman"/>
                <w:sz w:val="20"/>
                <w:szCs w:val="20"/>
              </w:rPr>
              <w:t>ая</w:t>
            </w:r>
            <w:proofErr w:type="spellEnd"/>
            <w:r w:rsidRPr="000C1A5F">
              <w:rPr>
                <w:rFonts w:ascii="Times New Roman" w:hAnsi="Times New Roman" w:cs="Times New Roman"/>
                <w:sz w:val="20"/>
                <w:szCs w:val="20"/>
              </w:rPr>
              <w:t xml:space="preserve">) по адресу: </w:t>
            </w:r>
            <w:r w:rsidR="00842E53" w:rsidRPr="000C1A5F">
              <w:rPr>
                <w:rFonts w:ascii="Times New Roman" w:hAnsi="Times New Roman" w:cs="Times New Roman"/>
                <w:sz w:val="20"/>
                <w:szCs w:val="20"/>
              </w:rPr>
              <w:t>___________</w:t>
            </w:r>
            <w:r w:rsidR="0086060B">
              <w:rPr>
                <w:rFonts w:ascii="Times New Roman" w:hAnsi="Times New Roman" w:cs="Times New Roman"/>
                <w:sz w:val="20"/>
                <w:szCs w:val="20"/>
              </w:rPr>
              <w:t>________</w:t>
            </w:r>
            <w:r w:rsidR="00842E53" w:rsidRPr="000C1A5F">
              <w:rPr>
                <w:rFonts w:ascii="Times New Roman" w:hAnsi="Times New Roman" w:cs="Times New Roman"/>
                <w:sz w:val="20"/>
                <w:szCs w:val="20"/>
              </w:rPr>
              <w:t>___</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______________________________________</w:t>
            </w:r>
            <w:r w:rsidR="0086060B">
              <w:rPr>
                <w:rFonts w:ascii="Times New Roman" w:hAnsi="Times New Roman" w:cs="Times New Roman"/>
                <w:sz w:val="20"/>
                <w:szCs w:val="20"/>
              </w:rPr>
              <w:t>__________</w:t>
            </w:r>
            <w:r w:rsidRPr="000C1A5F">
              <w:rPr>
                <w:rFonts w:ascii="Times New Roman" w:hAnsi="Times New Roman" w:cs="Times New Roman"/>
                <w:sz w:val="20"/>
                <w:szCs w:val="20"/>
              </w:rPr>
              <w:t xml:space="preserve"> </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_______________________________</w:t>
            </w:r>
            <w:r w:rsidR="0086060B">
              <w:rPr>
                <w:rFonts w:ascii="Times New Roman" w:hAnsi="Times New Roman" w:cs="Times New Roman"/>
                <w:sz w:val="20"/>
                <w:szCs w:val="20"/>
              </w:rPr>
              <w:t>________</w:t>
            </w:r>
            <w:r w:rsidRPr="000C1A5F">
              <w:rPr>
                <w:rFonts w:ascii="Times New Roman" w:hAnsi="Times New Roman" w:cs="Times New Roman"/>
                <w:sz w:val="20"/>
                <w:szCs w:val="20"/>
              </w:rPr>
              <w:t>__________</w:t>
            </w:r>
          </w:p>
          <w:p w:rsidR="00842E53"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rPr>
              <w:t>______________________________________</w:t>
            </w:r>
            <w:r w:rsidR="0086060B">
              <w:rPr>
                <w:rFonts w:ascii="Times New Roman" w:hAnsi="Times New Roman" w:cs="Times New Roman"/>
                <w:sz w:val="20"/>
                <w:szCs w:val="20"/>
              </w:rPr>
              <w:t>_______</w:t>
            </w:r>
            <w:r w:rsidRPr="000C1A5F">
              <w:rPr>
                <w:rFonts w:ascii="Times New Roman" w:hAnsi="Times New Roman" w:cs="Times New Roman"/>
                <w:sz w:val="20"/>
                <w:szCs w:val="20"/>
              </w:rPr>
              <w:t xml:space="preserve">___ </w:t>
            </w:r>
          </w:p>
          <w:p w:rsidR="00842E53" w:rsidRPr="000C1A5F" w:rsidRDefault="00020142" w:rsidP="00842E53">
            <w:pPr>
              <w:pStyle w:val="a3"/>
              <w:rPr>
                <w:rFonts w:ascii="Times New Roman" w:hAnsi="Times New Roman" w:cs="Times New Roman"/>
                <w:sz w:val="20"/>
                <w:szCs w:val="20"/>
              </w:rPr>
            </w:pPr>
            <w:r w:rsidRPr="000C1A5F">
              <w:rPr>
                <w:rFonts w:ascii="Times New Roman" w:hAnsi="Times New Roman" w:cs="Times New Roman"/>
                <w:sz w:val="20"/>
                <w:szCs w:val="20"/>
              </w:rPr>
              <w:t>Тел. __</w:t>
            </w:r>
            <w:r w:rsidR="00842E53" w:rsidRPr="000C1A5F">
              <w:rPr>
                <w:rFonts w:ascii="Times New Roman" w:hAnsi="Times New Roman" w:cs="Times New Roman"/>
                <w:sz w:val="20"/>
                <w:szCs w:val="20"/>
              </w:rPr>
              <w:t>_____________________________</w:t>
            </w:r>
            <w:r w:rsidR="0086060B">
              <w:rPr>
                <w:rFonts w:ascii="Times New Roman" w:hAnsi="Times New Roman" w:cs="Times New Roman"/>
                <w:sz w:val="20"/>
                <w:szCs w:val="20"/>
              </w:rPr>
              <w:t>________</w:t>
            </w:r>
            <w:r w:rsidR="00842E53" w:rsidRPr="000C1A5F">
              <w:rPr>
                <w:rFonts w:ascii="Times New Roman" w:hAnsi="Times New Roman" w:cs="Times New Roman"/>
                <w:sz w:val="20"/>
                <w:szCs w:val="20"/>
              </w:rPr>
              <w:t>_____</w:t>
            </w:r>
          </w:p>
          <w:p w:rsidR="000C1A5F" w:rsidRPr="000C1A5F" w:rsidRDefault="00842E53" w:rsidP="00842E53">
            <w:pPr>
              <w:pStyle w:val="a3"/>
              <w:rPr>
                <w:rFonts w:ascii="Times New Roman" w:hAnsi="Times New Roman" w:cs="Times New Roman"/>
                <w:sz w:val="20"/>
                <w:szCs w:val="20"/>
              </w:rPr>
            </w:pPr>
            <w:r w:rsidRPr="000C1A5F">
              <w:rPr>
                <w:rFonts w:ascii="Times New Roman" w:hAnsi="Times New Roman" w:cs="Times New Roman"/>
                <w:sz w:val="20"/>
                <w:szCs w:val="20"/>
                <w:lang w:val="en-US"/>
              </w:rPr>
              <w:t>e</w:t>
            </w:r>
            <w:r w:rsidRPr="000C1A5F">
              <w:rPr>
                <w:rFonts w:ascii="Times New Roman" w:hAnsi="Times New Roman" w:cs="Times New Roman"/>
                <w:sz w:val="20"/>
                <w:szCs w:val="20"/>
              </w:rPr>
              <w:t>-</w:t>
            </w:r>
            <w:r w:rsidRPr="000C1A5F">
              <w:rPr>
                <w:rFonts w:ascii="Times New Roman" w:hAnsi="Times New Roman" w:cs="Times New Roman"/>
                <w:sz w:val="20"/>
                <w:szCs w:val="20"/>
                <w:lang w:val="en-US"/>
              </w:rPr>
              <w:t>mail</w:t>
            </w:r>
            <w:r w:rsidRPr="000C1A5F">
              <w:rPr>
                <w:rFonts w:ascii="Times New Roman" w:hAnsi="Times New Roman" w:cs="Times New Roman"/>
                <w:sz w:val="20"/>
                <w:szCs w:val="20"/>
              </w:rPr>
              <w:t>:______________________</w:t>
            </w:r>
            <w:r w:rsidR="000C1A5F">
              <w:rPr>
                <w:rFonts w:ascii="Times New Roman" w:hAnsi="Times New Roman" w:cs="Times New Roman"/>
                <w:sz w:val="20"/>
                <w:szCs w:val="20"/>
              </w:rPr>
              <w:t>_</w:t>
            </w:r>
            <w:r w:rsidRPr="000C1A5F">
              <w:rPr>
                <w:rFonts w:ascii="Times New Roman" w:hAnsi="Times New Roman" w:cs="Times New Roman"/>
                <w:sz w:val="20"/>
                <w:szCs w:val="20"/>
              </w:rPr>
              <w:t>_______</w:t>
            </w:r>
            <w:r w:rsidR="0086060B">
              <w:rPr>
                <w:rFonts w:ascii="Times New Roman" w:hAnsi="Times New Roman" w:cs="Times New Roman"/>
                <w:sz w:val="20"/>
                <w:szCs w:val="20"/>
              </w:rPr>
              <w:t>________</w:t>
            </w:r>
            <w:r w:rsidR="000C1A5F">
              <w:rPr>
                <w:rFonts w:ascii="Times New Roman" w:hAnsi="Times New Roman" w:cs="Times New Roman"/>
                <w:sz w:val="20"/>
                <w:szCs w:val="20"/>
              </w:rPr>
              <w:t>___</w:t>
            </w:r>
            <w:r w:rsidRPr="000C1A5F">
              <w:rPr>
                <w:rFonts w:ascii="Times New Roman" w:hAnsi="Times New Roman" w:cs="Times New Roman"/>
                <w:sz w:val="20"/>
                <w:szCs w:val="20"/>
              </w:rPr>
              <w:t>__</w:t>
            </w:r>
          </w:p>
        </w:tc>
      </w:tr>
      <w:tr w:rsidR="00842E53" w:rsidRPr="000C1A5F" w:rsidTr="00A86CC5">
        <w:trPr>
          <w:trHeight w:val="240"/>
        </w:trPr>
        <w:tc>
          <w:tcPr>
            <w:tcW w:w="5139" w:type="dxa"/>
          </w:tcPr>
          <w:p w:rsidR="00842E53" w:rsidRPr="000C1A5F" w:rsidRDefault="00842E53" w:rsidP="000F4BC6">
            <w:pPr>
              <w:pStyle w:val="a3"/>
              <w:rPr>
                <w:rFonts w:ascii="Times New Roman" w:hAnsi="Times New Roman" w:cs="Times New Roman"/>
                <w:b/>
                <w:sz w:val="20"/>
                <w:szCs w:val="20"/>
              </w:rPr>
            </w:pPr>
            <w:r w:rsidRPr="000C1A5F">
              <w:rPr>
                <w:rFonts w:ascii="Times New Roman" w:hAnsi="Times New Roman" w:cs="Times New Roman"/>
                <w:b/>
                <w:sz w:val="20"/>
                <w:szCs w:val="20"/>
              </w:rPr>
              <w:t>Директор</w:t>
            </w:r>
            <w:r w:rsidR="00020142" w:rsidRPr="000C1A5F">
              <w:rPr>
                <w:rFonts w:ascii="Times New Roman" w:hAnsi="Times New Roman" w:cs="Times New Roman"/>
                <w:b/>
                <w:sz w:val="20"/>
                <w:szCs w:val="20"/>
                <w:u w:val="single"/>
              </w:rPr>
              <w:t xml:space="preserve">                 </w:t>
            </w:r>
            <w:r w:rsidR="006F703F">
              <w:rPr>
                <w:rFonts w:ascii="Times New Roman" w:hAnsi="Times New Roman" w:cs="Times New Roman"/>
                <w:b/>
                <w:sz w:val="20"/>
                <w:szCs w:val="20"/>
                <w:u w:val="single"/>
              </w:rPr>
              <w:t>________________</w:t>
            </w:r>
            <w:r w:rsidR="00020142" w:rsidRPr="000C1A5F">
              <w:rPr>
                <w:rFonts w:ascii="Times New Roman" w:hAnsi="Times New Roman" w:cs="Times New Roman"/>
                <w:b/>
                <w:sz w:val="20"/>
                <w:szCs w:val="20"/>
                <w:u w:val="single"/>
              </w:rPr>
              <w:t xml:space="preserve">  </w:t>
            </w:r>
            <w:r w:rsidR="00020142" w:rsidRPr="000C1A5F">
              <w:rPr>
                <w:rFonts w:ascii="Times New Roman" w:hAnsi="Times New Roman" w:cs="Times New Roman"/>
                <w:b/>
                <w:sz w:val="20"/>
                <w:szCs w:val="20"/>
              </w:rPr>
              <w:t>Л</w:t>
            </w:r>
            <w:r w:rsidR="000F4BC6">
              <w:rPr>
                <w:rFonts w:ascii="Times New Roman" w:hAnsi="Times New Roman" w:cs="Times New Roman"/>
                <w:b/>
                <w:sz w:val="20"/>
                <w:szCs w:val="20"/>
              </w:rPr>
              <w:t>ебедева А.Н</w:t>
            </w:r>
            <w:r w:rsidR="00020142" w:rsidRPr="000C1A5F">
              <w:rPr>
                <w:rFonts w:ascii="Times New Roman" w:hAnsi="Times New Roman" w:cs="Times New Roman"/>
                <w:b/>
                <w:sz w:val="20"/>
                <w:szCs w:val="20"/>
              </w:rPr>
              <w:t>.</w:t>
            </w:r>
            <w:r w:rsidR="00020142" w:rsidRPr="000C1A5F">
              <w:rPr>
                <w:rFonts w:ascii="Times New Roman" w:hAnsi="Times New Roman" w:cs="Times New Roman"/>
                <w:sz w:val="20"/>
                <w:szCs w:val="20"/>
              </w:rPr>
              <w:t xml:space="preserve"> </w:t>
            </w:r>
          </w:p>
        </w:tc>
        <w:tc>
          <w:tcPr>
            <w:tcW w:w="5116" w:type="dxa"/>
          </w:tcPr>
          <w:p w:rsidR="00842E53" w:rsidRDefault="000C1A5F" w:rsidP="00020142">
            <w:pPr>
              <w:pStyle w:val="a3"/>
              <w:rPr>
                <w:rFonts w:ascii="Times New Roman" w:hAnsi="Times New Roman" w:cs="Times New Roman"/>
                <w:sz w:val="20"/>
                <w:szCs w:val="20"/>
              </w:rPr>
            </w:pPr>
            <w:r>
              <w:rPr>
                <w:rFonts w:ascii="Times New Roman" w:hAnsi="Times New Roman" w:cs="Times New Roman"/>
                <w:sz w:val="20"/>
                <w:szCs w:val="20"/>
              </w:rPr>
              <w:t xml:space="preserve"> </w:t>
            </w:r>
            <w:r w:rsidR="00020142" w:rsidRPr="000C1A5F">
              <w:rPr>
                <w:rFonts w:ascii="Times New Roman" w:hAnsi="Times New Roman" w:cs="Times New Roman"/>
                <w:sz w:val="20"/>
                <w:szCs w:val="20"/>
              </w:rPr>
              <w:t>__________</w:t>
            </w:r>
            <w:r w:rsidR="006F703F">
              <w:rPr>
                <w:rFonts w:ascii="Times New Roman" w:hAnsi="Times New Roman" w:cs="Times New Roman"/>
                <w:sz w:val="20"/>
                <w:szCs w:val="20"/>
              </w:rPr>
              <w:t>____</w:t>
            </w:r>
            <w:r w:rsidR="00020142" w:rsidRPr="000C1A5F">
              <w:rPr>
                <w:rFonts w:ascii="Times New Roman" w:hAnsi="Times New Roman" w:cs="Times New Roman"/>
                <w:sz w:val="20"/>
                <w:szCs w:val="20"/>
              </w:rPr>
              <w:t>_______/______________</w:t>
            </w:r>
            <w:r w:rsidR="006F703F">
              <w:rPr>
                <w:rFonts w:ascii="Times New Roman" w:hAnsi="Times New Roman" w:cs="Times New Roman"/>
                <w:sz w:val="20"/>
                <w:szCs w:val="20"/>
              </w:rPr>
              <w:t>______</w:t>
            </w:r>
            <w:r w:rsidR="00020142" w:rsidRPr="000C1A5F">
              <w:rPr>
                <w:rFonts w:ascii="Times New Roman" w:hAnsi="Times New Roman" w:cs="Times New Roman"/>
                <w:sz w:val="20"/>
                <w:szCs w:val="20"/>
              </w:rPr>
              <w:t>_____/</w:t>
            </w:r>
          </w:p>
          <w:p w:rsidR="00B25134" w:rsidRDefault="00B25134" w:rsidP="00020142">
            <w:pPr>
              <w:pStyle w:val="a3"/>
              <w:rPr>
                <w:rFonts w:ascii="Times New Roman" w:hAnsi="Times New Roman" w:cs="Times New Roman"/>
                <w:sz w:val="20"/>
                <w:szCs w:val="20"/>
              </w:rPr>
            </w:pPr>
          </w:p>
          <w:p w:rsidR="00B25134" w:rsidRDefault="00B25134" w:rsidP="00020142">
            <w:pPr>
              <w:pStyle w:val="a3"/>
              <w:rPr>
                <w:rFonts w:ascii="Times New Roman" w:hAnsi="Times New Roman" w:cs="Times New Roman"/>
                <w:sz w:val="20"/>
                <w:szCs w:val="20"/>
              </w:rPr>
            </w:pPr>
          </w:p>
          <w:p w:rsidR="00B25134" w:rsidRPr="000C1A5F" w:rsidRDefault="00B25134" w:rsidP="00020142">
            <w:pPr>
              <w:pStyle w:val="a3"/>
              <w:rPr>
                <w:rFonts w:ascii="Times New Roman" w:hAnsi="Times New Roman" w:cs="Times New Roman"/>
                <w:sz w:val="20"/>
                <w:szCs w:val="20"/>
              </w:rPr>
            </w:pPr>
          </w:p>
        </w:tc>
      </w:tr>
      <w:tr w:rsidR="002B2758" w:rsidRPr="000C1A5F" w:rsidTr="00A86CC5">
        <w:trPr>
          <w:trHeight w:val="850"/>
        </w:trPr>
        <w:tc>
          <w:tcPr>
            <w:tcW w:w="5139" w:type="dxa"/>
          </w:tcPr>
          <w:p w:rsidR="002B2758" w:rsidRPr="000C1A5F" w:rsidRDefault="002B2758" w:rsidP="006F703F">
            <w:pPr>
              <w:pStyle w:val="a3"/>
              <w:spacing w:line="360" w:lineRule="auto"/>
              <w:rPr>
                <w:rFonts w:ascii="Times New Roman" w:hAnsi="Times New Roman" w:cs="Times New Roman"/>
                <w:b/>
                <w:sz w:val="20"/>
                <w:szCs w:val="20"/>
              </w:rPr>
            </w:pPr>
            <w:r w:rsidRPr="000C1A5F">
              <w:rPr>
                <w:rFonts w:ascii="Times New Roman" w:hAnsi="Times New Roman" w:cs="Times New Roman"/>
                <w:b/>
                <w:sz w:val="20"/>
                <w:szCs w:val="20"/>
              </w:rPr>
              <w:t xml:space="preserve">Экземпляр договора на управление, содержание и ремонт многоквартирного </w:t>
            </w:r>
            <w:r w:rsidR="00A41187" w:rsidRPr="000C1A5F">
              <w:rPr>
                <w:rFonts w:ascii="Times New Roman" w:hAnsi="Times New Roman" w:cs="Times New Roman"/>
                <w:b/>
                <w:sz w:val="20"/>
                <w:szCs w:val="20"/>
              </w:rPr>
              <w:t>дома  на руки получил</w:t>
            </w:r>
          </w:p>
        </w:tc>
        <w:tc>
          <w:tcPr>
            <w:tcW w:w="5116" w:type="dxa"/>
          </w:tcPr>
          <w:p w:rsidR="00A41187" w:rsidRPr="000C1A5F" w:rsidRDefault="00A86CC5" w:rsidP="006F703F">
            <w:pPr>
              <w:pStyle w:val="a3"/>
              <w:spacing w:line="360" w:lineRule="auto"/>
              <w:jc w:val="right"/>
              <w:rPr>
                <w:rFonts w:ascii="Times New Roman" w:eastAsia="Calibri" w:hAnsi="Times New Roman" w:cs="Times New Roman"/>
                <w:sz w:val="20"/>
                <w:szCs w:val="20"/>
              </w:rPr>
            </w:pPr>
            <w:r w:rsidRPr="000C1A5F">
              <w:rPr>
                <w:rFonts w:ascii="Times New Roman" w:eastAsia="Calibri" w:hAnsi="Times New Roman" w:cs="Times New Roman"/>
                <w:sz w:val="20"/>
                <w:szCs w:val="20"/>
              </w:rPr>
              <w:t xml:space="preserve"> </w:t>
            </w:r>
            <w:r w:rsidR="00A41187" w:rsidRPr="000C1A5F">
              <w:rPr>
                <w:rFonts w:ascii="Times New Roman" w:eastAsia="Calibri" w:hAnsi="Times New Roman" w:cs="Times New Roman"/>
                <w:sz w:val="20"/>
                <w:szCs w:val="20"/>
              </w:rPr>
              <w:t>«____» ______________202__г.</w:t>
            </w:r>
          </w:p>
          <w:p w:rsidR="00A41187" w:rsidRPr="000C1A5F" w:rsidRDefault="00020142" w:rsidP="006F703F">
            <w:pPr>
              <w:pStyle w:val="a3"/>
              <w:spacing w:line="360" w:lineRule="auto"/>
              <w:jc w:val="right"/>
              <w:rPr>
                <w:rFonts w:ascii="Times New Roman" w:hAnsi="Times New Roman" w:cs="Times New Roman"/>
                <w:sz w:val="20"/>
                <w:szCs w:val="20"/>
              </w:rPr>
            </w:pPr>
            <w:r w:rsidRPr="000C1A5F">
              <w:rPr>
                <w:rFonts w:ascii="Times New Roman" w:hAnsi="Times New Roman" w:cs="Times New Roman"/>
                <w:sz w:val="20"/>
                <w:szCs w:val="20"/>
              </w:rPr>
              <w:t>____</w:t>
            </w:r>
            <w:r w:rsidR="006F703F">
              <w:rPr>
                <w:rFonts w:ascii="Times New Roman" w:hAnsi="Times New Roman" w:cs="Times New Roman"/>
                <w:sz w:val="20"/>
                <w:szCs w:val="20"/>
              </w:rPr>
              <w:t>________</w:t>
            </w:r>
            <w:r w:rsidRPr="000C1A5F">
              <w:rPr>
                <w:rFonts w:ascii="Times New Roman" w:hAnsi="Times New Roman" w:cs="Times New Roman"/>
                <w:sz w:val="20"/>
                <w:szCs w:val="20"/>
              </w:rPr>
              <w:t xml:space="preserve">____________ </w:t>
            </w:r>
            <w:r w:rsidR="00A41187" w:rsidRPr="000C1A5F">
              <w:rPr>
                <w:rFonts w:ascii="Times New Roman" w:hAnsi="Times New Roman" w:cs="Times New Roman"/>
                <w:sz w:val="20"/>
                <w:szCs w:val="20"/>
              </w:rPr>
              <w:t>/______________________/</w:t>
            </w:r>
          </w:p>
        </w:tc>
      </w:tr>
    </w:tbl>
    <w:p w:rsidR="00347B1A" w:rsidRDefault="006E2967" w:rsidP="00A86CC5">
      <w:pPr>
        <w:pStyle w:val="a3"/>
        <w:ind w:left="4956"/>
        <w:rPr>
          <w:rFonts w:ascii="Times New Roman" w:eastAsia="Calibri" w:hAnsi="Times New Roman" w:cs="Times New Roman"/>
          <w:sz w:val="20"/>
          <w:szCs w:val="20"/>
          <w:lang w:eastAsia="ru-RU"/>
        </w:rPr>
      </w:pPr>
      <w:r w:rsidRPr="00C019D0">
        <w:rPr>
          <w:rFonts w:ascii="Times New Roman" w:eastAsia="Times New Roman" w:hAnsi="Times New Roman" w:cs="Times New Roman"/>
          <w:sz w:val="20"/>
          <w:szCs w:val="20"/>
          <w:lang w:eastAsia="ru-RU"/>
        </w:rPr>
        <w:br w:type="page"/>
      </w:r>
      <w:r w:rsidR="00347B1A" w:rsidRPr="009D56EB">
        <w:rPr>
          <w:rFonts w:ascii="Times New Roman" w:eastAsia="Calibri" w:hAnsi="Times New Roman" w:cs="Times New Roman"/>
          <w:sz w:val="20"/>
          <w:szCs w:val="20"/>
          <w:lang w:eastAsia="ru-RU"/>
        </w:rPr>
        <w:lastRenderedPageBreak/>
        <w:t xml:space="preserve">Приложение № </w:t>
      </w:r>
      <w:r w:rsidR="00347B1A" w:rsidRPr="00347B1A">
        <w:rPr>
          <w:rFonts w:ascii="Times New Roman" w:eastAsia="Calibri" w:hAnsi="Times New Roman" w:cs="Times New Roman"/>
          <w:b/>
          <w:sz w:val="20"/>
          <w:szCs w:val="20"/>
          <w:lang w:eastAsia="ru-RU"/>
        </w:rPr>
        <w:t>1</w:t>
      </w:r>
    </w:p>
    <w:p w:rsidR="00347B1A" w:rsidRPr="003604E3" w:rsidRDefault="00347B1A" w:rsidP="00347B1A">
      <w:pPr>
        <w:pStyle w:val="a3"/>
        <w:ind w:firstLine="4820"/>
        <w:jc w:val="right"/>
        <w:rPr>
          <w:rFonts w:ascii="Times New Roman" w:eastAsia="Calibri" w:hAnsi="Times New Roman" w:cs="Times New Roman"/>
          <w:sz w:val="20"/>
          <w:szCs w:val="20"/>
          <w:lang w:eastAsia="ru-RU"/>
        </w:rPr>
      </w:pPr>
      <w:r w:rsidRPr="009D56EB">
        <w:rPr>
          <w:rFonts w:ascii="Times New Roman" w:eastAsia="Calibri" w:hAnsi="Times New Roman"/>
        </w:rPr>
        <w:t xml:space="preserve">к </w:t>
      </w:r>
      <w:r>
        <w:rPr>
          <w:rFonts w:ascii="Times New Roman" w:eastAsia="Calibri" w:hAnsi="Times New Roman"/>
          <w:sz w:val="20"/>
          <w:szCs w:val="20"/>
        </w:rPr>
        <w:t>Договору № ____</w:t>
      </w:r>
      <w:r w:rsidRPr="003604E3">
        <w:rPr>
          <w:rFonts w:ascii="Times New Roman" w:eastAsia="Calibri" w:hAnsi="Times New Roman"/>
          <w:sz w:val="20"/>
          <w:szCs w:val="20"/>
        </w:rPr>
        <w:t xml:space="preserve">__ </w:t>
      </w:r>
      <w:r w:rsidRPr="003604E3">
        <w:rPr>
          <w:rFonts w:ascii="Times New Roman" w:hAnsi="Times New Roman"/>
          <w:sz w:val="20"/>
          <w:szCs w:val="20"/>
        </w:rPr>
        <w:t xml:space="preserve">на управление, содержание и </w:t>
      </w:r>
      <w:r>
        <w:rPr>
          <w:rFonts w:ascii="Times New Roman" w:hAnsi="Times New Roman"/>
          <w:sz w:val="20"/>
          <w:szCs w:val="20"/>
        </w:rPr>
        <w:t>ремонт               многоквартирного</w:t>
      </w:r>
      <w:r w:rsidRPr="003604E3">
        <w:rPr>
          <w:rFonts w:ascii="Times New Roman" w:hAnsi="Times New Roman"/>
          <w:sz w:val="20"/>
          <w:szCs w:val="20"/>
        </w:rPr>
        <w:t xml:space="preserve"> дома </w:t>
      </w:r>
      <w:r w:rsidRPr="003604E3">
        <w:rPr>
          <w:rFonts w:ascii="Times New Roman" w:eastAsia="Calibri" w:hAnsi="Times New Roman"/>
          <w:sz w:val="20"/>
          <w:szCs w:val="20"/>
        </w:rPr>
        <w:t>от «____» ______________20</w:t>
      </w:r>
      <w:r>
        <w:rPr>
          <w:rFonts w:ascii="Times New Roman" w:eastAsia="Calibri" w:hAnsi="Times New Roman"/>
          <w:sz w:val="20"/>
          <w:szCs w:val="20"/>
        </w:rPr>
        <w:t>2</w:t>
      </w:r>
      <w:r w:rsidRPr="003604E3">
        <w:rPr>
          <w:rFonts w:ascii="Times New Roman" w:eastAsia="Calibri" w:hAnsi="Times New Roman"/>
          <w:sz w:val="20"/>
          <w:szCs w:val="20"/>
        </w:rPr>
        <w:t>__</w:t>
      </w:r>
      <w:r w:rsidRPr="009D56EB">
        <w:rPr>
          <w:rFonts w:ascii="Times New Roman" w:eastAsia="Calibri" w:hAnsi="Times New Roman"/>
        </w:rPr>
        <w:t>г.</w:t>
      </w:r>
    </w:p>
    <w:p w:rsidR="00347B1A" w:rsidRDefault="00347B1A" w:rsidP="00347B1A">
      <w:pPr>
        <w:widowControl/>
        <w:autoSpaceDE/>
        <w:autoSpaceDN/>
        <w:adjustRightInd/>
        <w:ind w:firstLine="0"/>
        <w:rPr>
          <w:rFonts w:ascii="Times New Roman" w:eastAsiaTheme="minorEastAsia" w:hAnsi="Times New Roman"/>
          <w:sz w:val="24"/>
          <w:szCs w:val="24"/>
        </w:rPr>
      </w:pPr>
    </w:p>
    <w:p w:rsidR="00347B1A" w:rsidRPr="00C751A0" w:rsidRDefault="00347B1A" w:rsidP="00347B1A">
      <w:pPr>
        <w:widowControl/>
        <w:autoSpaceDE/>
        <w:autoSpaceDN/>
        <w:adjustRightInd/>
        <w:ind w:firstLine="0"/>
        <w:rPr>
          <w:rFonts w:ascii="Times New Roman" w:eastAsiaTheme="minorEastAsia" w:hAnsi="Times New Roman"/>
          <w:sz w:val="24"/>
          <w:szCs w:val="24"/>
        </w:rPr>
      </w:pPr>
    </w:p>
    <w:p w:rsidR="00347B1A" w:rsidRDefault="00347B1A" w:rsidP="00347B1A">
      <w:pPr>
        <w:widowControl/>
        <w:autoSpaceDE/>
        <w:autoSpaceDN/>
        <w:adjustRightInd/>
        <w:ind w:firstLine="0"/>
        <w:jc w:val="center"/>
        <w:rPr>
          <w:rFonts w:ascii="Times New Roman" w:eastAsiaTheme="minorEastAsia" w:hAnsi="Times New Roman"/>
          <w:b/>
          <w:sz w:val="24"/>
          <w:szCs w:val="24"/>
        </w:rPr>
      </w:pPr>
      <w:r w:rsidRPr="00347B1A">
        <w:rPr>
          <w:rFonts w:ascii="Times New Roman" w:eastAsiaTheme="minorEastAsia" w:hAnsi="Times New Roman"/>
          <w:b/>
          <w:sz w:val="24"/>
          <w:szCs w:val="24"/>
        </w:rPr>
        <w:t>Состав общего имущества многоквартирного дома</w:t>
      </w:r>
    </w:p>
    <w:p w:rsidR="00347B1A" w:rsidRPr="00C751A0" w:rsidRDefault="00347B1A" w:rsidP="00347B1A">
      <w:pPr>
        <w:widowControl/>
        <w:autoSpaceDE/>
        <w:autoSpaceDN/>
        <w:adjustRightInd/>
        <w:ind w:firstLine="0"/>
        <w:jc w:val="center"/>
        <w:rPr>
          <w:rFonts w:ascii="Times New Roman" w:eastAsiaTheme="minorEastAsia" w:hAnsi="Times New Roman"/>
          <w:sz w:val="24"/>
          <w:szCs w:val="24"/>
        </w:rPr>
      </w:pP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1. Помещения в многоквартирном доме, не являющиеся частями квартир и предназначенные для обслуживания более одного жилого и(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индивидуальный тепловой пункт и другое инженерное оборудование).</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2. Крыши.</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3. Ограждающие несущие конструкции многоквартирного дома (включая фундаменты, несущие стены, плиты перекрытий, балконные и иные плиты).</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 xml:space="preserve">6.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 xml:space="preserve">7. Иные объекты, предназначенные для обслуживания, эксплуатации и благоустройства многоквартирного дома, включая трансформаторные подстанции, коллективные автостоянки, детские и спортивные площадки, расположенные в границах земельного участка, на котором расположен многоквартирный дом. </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 xml:space="preserve">8.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 xml:space="preserve">9.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 xml:space="preserve">10.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2F30B2">
        <w:rPr>
          <w:rFonts w:ascii="Times New Roman" w:eastAsiaTheme="minorEastAsia" w:hAnsi="Times New Roman"/>
        </w:rPr>
        <w:t>дымоудаления</w:t>
      </w:r>
      <w:proofErr w:type="spellEnd"/>
      <w:r w:rsidRPr="002F30B2">
        <w:rPr>
          <w:rFonts w:ascii="Times New Roman" w:eastAsiaTheme="minorEastAsia" w:hAnsi="Times New Roman"/>
        </w:rPr>
        <w:t xml:space="preserve">, систем автоматической пожарной сигнализации внутреннего противопожарного водопровода, пассажирских лифтов,  </w:t>
      </w:r>
      <w:r w:rsidR="005B071A" w:rsidRPr="002F30B2">
        <w:rPr>
          <w:rFonts w:ascii="Times New Roman" w:eastAsiaTheme="minorEastAsia" w:hAnsi="Times New Roman"/>
        </w:rPr>
        <w:t>подъёмников</w:t>
      </w:r>
      <w:r w:rsidRPr="002F30B2">
        <w:rPr>
          <w:rFonts w:ascii="Times New Roman" w:eastAsiaTheme="minorEastAsia" w:hAnsi="Times New Roman"/>
        </w:rPr>
        <w:t xml:space="preserve"> для инвалидов,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 </w:t>
      </w:r>
    </w:p>
    <w:p w:rsidR="00347B1A" w:rsidRPr="002F30B2" w:rsidRDefault="00347B1A" w:rsidP="00347B1A">
      <w:pPr>
        <w:widowControl/>
        <w:autoSpaceDE/>
        <w:autoSpaceDN/>
        <w:adjustRightInd/>
        <w:ind w:firstLine="0"/>
        <w:rPr>
          <w:rFonts w:ascii="Times New Roman" w:eastAsiaTheme="minorEastAsia" w:hAnsi="Times New Roman"/>
        </w:rPr>
      </w:pPr>
      <w:r w:rsidRPr="002F30B2">
        <w:rPr>
          <w:rFonts w:ascii="Times New Roman" w:eastAsiaTheme="minorEastAsia" w:hAnsi="Times New Roman"/>
        </w:rPr>
        <w:t xml:space="preserve">11. Внешней границей сетей электро-, тепло-, водоснабжения и водоотведения, информационно-телекоммуникационных сетей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2F30B2">
        <w:rPr>
          <w:rFonts w:ascii="Times New Roman" w:eastAsiaTheme="minorEastAsia" w:hAnsi="Times New Roman"/>
        </w:rPr>
        <w:t>ресурсоснабжающей</w:t>
      </w:r>
      <w:proofErr w:type="spellEnd"/>
      <w:r w:rsidRPr="002F30B2">
        <w:rPr>
          <w:rFonts w:ascii="Times New Roman" w:eastAsiaTheme="minorEastAsia" w:hAnsi="Times New Roman"/>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 </w:t>
      </w:r>
    </w:p>
    <w:p w:rsidR="00347B1A" w:rsidRPr="002F30B2" w:rsidRDefault="00347B1A" w:rsidP="00347B1A">
      <w:pPr>
        <w:pStyle w:val="ab"/>
        <w:rPr>
          <w:rFonts w:ascii="Times New Roman" w:hAnsi="Times New Roman" w:cs="Times New Roman"/>
          <w:color w:val="000000"/>
        </w:rPr>
      </w:pPr>
    </w:p>
    <w:p w:rsidR="00347B1A" w:rsidRPr="002F30B2" w:rsidRDefault="00347B1A" w:rsidP="00347B1A">
      <w:pPr>
        <w:pStyle w:val="ab"/>
        <w:rPr>
          <w:rFonts w:ascii="Times New Roman" w:hAnsi="Times New Roman" w:cs="Times New Roman"/>
          <w:color w:val="000000"/>
        </w:rPr>
      </w:pPr>
    </w:p>
    <w:p w:rsidR="00347B1A" w:rsidRPr="002F30B2" w:rsidRDefault="00347B1A" w:rsidP="00347B1A">
      <w:pPr>
        <w:pStyle w:val="ab"/>
        <w:rPr>
          <w:rFonts w:ascii="Times New Roman" w:hAnsi="Times New Roman" w:cs="Times New Roman"/>
          <w:color w:val="000000"/>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347B1A" w:rsidRPr="002F30B2" w:rsidTr="00E33B34">
        <w:trPr>
          <w:trHeight w:val="1218"/>
        </w:trPr>
        <w:tc>
          <w:tcPr>
            <w:tcW w:w="5529" w:type="dxa"/>
          </w:tcPr>
          <w:p w:rsidR="00347B1A" w:rsidRPr="002F30B2" w:rsidRDefault="00347B1A" w:rsidP="002F30B2">
            <w:pPr>
              <w:pStyle w:val="a3"/>
              <w:rPr>
                <w:rFonts w:ascii="Times New Roman" w:hAnsi="Times New Roman" w:cs="Times New Roman"/>
                <w:b/>
                <w:sz w:val="20"/>
                <w:szCs w:val="20"/>
              </w:rPr>
            </w:pPr>
          </w:p>
          <w:p w:rsidR="00347B1A" w:rsidRPr="002F30B2" w:rsidRDefault="00347B1A" w:rsidP="002F30B2">
            <w:pPr>
              <w:pStyle w:val="a3"/>
              <w:rPr>
                <w:rFonts w:ascii="Times New Roman" w:hAnsi="Times New Roman" w:cs="Times New Roman"/>
                <w:b/>
                <w:sz w:val="20"/>
                <w:szCs w:val="20"/>
              </w:rPr>
            </w:pPr>
          </w:p>
          <w:p w:rsidR="00347B1A" w:rsidRPr="002F30B2" w:rsidRDefault="00347B1A" w:rsidP="002F30B2">
            <w:pPr>
              <w:pStyle w:val="a3"/>
              <w:rPr>
                <w:rFonts w:ascii="Times New Roman" w:hAnsi="Times New Roman" w:cs="Times New Roman"/>
                <w:b/>
                <w:sz w:val="20"/>
                <w:szCs w:val="20"/>
              </w:rPr>
            </w:pPr>
            <w:proofErr w:type="gramStart"/>
            <w:r w:rsidRPr="002F30B2">
              <w:rPr>
                <w:rFonts w:ascii="Times New Roman" w:hAnsi="Times New Roman" w:cs="Times New Roman"/>
                <w:b/>
                <w:sz w:val="20"/>
                <w:szCs w:val="20"/>
              </w:rPr>
              <w:t>Директор  ООО</w:t>
            </w:r>
            <w:proofErr w:type="gramEnd"/>
            <w:r w:rsidRPr="002F30B2">
              <w:rPr>
                <w:rFonts w:ascii="Times New Roman" w:hAnsi="Times New Roman" w:cs="Times New Roman"/>
                <w:b/>
                <w:sz w:val="20"/>
                <w:szCs w:val="20"/>
              </w:rPr>
              <w:t xml:space="preserve"> УК «Качество жизни»</w:t>
            </w:r>
          </w:p>
          <w:p w:rsidR="00020142" w:rsidRPr="002F30B2" w:rsidRDefault="00020142" w:rsidP="002F30B2">
            <w:pPr>
              <w:pStyle w:val="a3"/>
              <w:rPr>
                <w:rFonts w:ascii="Times New Roman" w:hAnsi="Times New Roman" w:cs="Times New Roman"/>
                <w:b/>
                <w:sz w:val="20"/>
                <w:szCs w:val="20"/>
              </w:rPr>
            </w:pPr>
            <w:r w:rsidRPr="002F30B2">
              <w:rPr>
                <w:rFonts w:ascii="Times New Roman" w:hAnsi="Times New Roman" w:cs="Times New Roman"/>
                <w:b/>
                <w:sz w:val="20"/>
                <w:szCs w:val="20"/>
              </w:rPr>
              <w:t xml:space="preserve">        </w:t>
            </w:r>
          </w:p>
          <w:p w:rsidR="00347B1A" w:rsidRPr="00E33B34" w:rsidRDefault="00E33B34" w:rsidP="000F4BC6">
            <w:pPr>
              <w:pStyle w:val="a3"/>
              <w:rPr>
                <w:rFonts w:ascii="Times New Roman" w:hAnsi="Times New Roman" w:cs="Times New Roman"/>
                <w:b/>
                <w:sz w:val="20"/>
                <w:szCs w:val="20"/>
                <w:u w:val="single"/>
              </w:rPr>
            </w:pPr>
            <w:r>
              <w:rPr>
                <w:rFonts w:ascii="Times New Roman" w:hAnsi="Times New Roman" w:cs="Times New Roman"/>
                <w:b/>
                <w:sz w:val="20"/>
                <w:szCs w:val="20"/>
              </w:rPr>
              <w:t xml:space="preserve"> </w:t>
            </w:r>
            <w:r>
              <w:rPr>
                <w:rFonts w:ascii="Times New Roman" w:hAnsi="Times New Roman" w:cs="Times New Roman"/>
                <w:b/>
                <w:sz w:val="20"/>
                <w:szCs w:val="20"/>
                <w:u w:val="single"/>
              </w:rPr>
              <w:t xml:space="preserve">                                               </w:t>
            </w:r>
            <w:r w:rsidR="00347B1A" w:rsidRPr="002F30B2">
              <w:rPr>
                <w:rFonts w:ascii="Times New Roman" w:hAnsi="Times New Roman" w:cs="Times New Roman"/>
                <w:b/>
                <w:sz w:val="20"/>
                <w:szCs w:val="20"/>
              </w:rPr>
              <w:t>Л</w:t>
            </w:r>
            <w:r w:rsidR="000F4BC6">
              <w:rPr>
                <w:rFonts w:ascii="Times New Roman" w:hAnsi="Times New Roman" w:cs="Times New Roman"/>
                <w:b/>
                <w:sz w:val="20"/>
                <w:szCs w:val="20"/>
              </w:rPr>
              <w:t>ебедева</w:t>
            </w:r>
            <w:r w:rsidR="00347B1A" w:rsidRPr="002F30B2">
              <w:rPr>
                <w:rFonts w:ascii="Times New Roman" w:hAnsi="Times New Roman" w:cs="Times New Roman"/>
                <w:b/>
                <w:sz w:val="20"/>
                <w:szCs w:val="20"/>
              </w:rPr>
              <w:t xml:space="preserve"> А.</w:t>
            </w:r>
            <w:r w:rsidR="000F4BC6">
              <w:rPr>
                <w:rFonts w:ascii="Times New Roman" w:hAnsi="Times New Roman" w:cs="Times New Roman"/>
                <w:b/>
                <w:sz w:val="20"/>
                <w:szCs w:val="20"/>
              </w:rPr>
              <w:t>Н</w:t>
            </w:r>
            <w:r w:rsidR="00347B1A" w:rsidRPr="002F30B2">
              <w:rPr>
                <w:rFonts w:ascii="Times New Roman" w:hAnsi="Times New Roman" w:cs="Times New Roman"/>
                <w:b/>
                <w:sz w:val="20"/>
                <w:szCs w:val="20"/>
              </w:rPr>
              <w:t>.</w:t>
            </w:r>
            <w:r>
              <w:rPr>
                <w:rFonts w:ascii="Times New Roman" w:hAnsi="Times New Roman" w:cs="Times New Roman"/>
                <w:b/>
                <w:sz w:val="20"/>
                <w:szCs w:val="20"/>
                <w:u w:val="single"/>
              </w:rPr>
              <w:t xml:space="preserve"> </w:t>
            </w:r>
          </w:p>
        </w:tc>
        <w:tc>
          <w:tcPr>
            <w:tcW w:w="4677" w:type="dxa"/>
          </w:tcPr>
          <w:p w:rsidR="00347B1A" w:rsidRPr="002F30B2" w:rsidRDefault="00347B1A" w:rsidP="002F30B2">
            <w:pPr>
              <w:pStyle w:val="a3"/>
              <w:rPr>
                <w:rFonts w:ascii="Times New Roman" w:hAnsi="Times New Roman" w:cs="Times New Roman"/>
                <w:b/>
                <w:sz w:val="20"/>
                <w:szCs w:val="20"/>
              </w:rPr>
            </w:pPr>
          </w:p>
          <w:p w:rsidR="00347B1A" w:rsidRPr="002F30B2" w:rsidRDefault="00347B1A" w:rsidP="002F30B2">
            <w:pPr>
              <w:pStyle w:val="a3"/>
              <w:rPr>
                <w:rFonts w:ascii="Times New Roman" w:hAnsi="Times New Roman" w:cs="Times New Roman"/>
                <w:b/>
                <w:sz w:val="20"/>
                <w:szCs w:val="20"/>
              </w:rPr>
            </w:pPr>
          </w:p>
          <w:p w:rsidR="00347B1A" w:rsidRPr="002F30B2" w:rsidRDefault="00347B1A" w:rsidP="002F30B2">
            <w:pPr>
              <w:pStyle w:val="a3"/>
              <w:rPr>
                <w:rFonts w:ascii="Times New Roman" w:hAnsi="Times New Roman" w:cs="Times New Roman"/>
                <w:b/>
                <w:sz w:val="20"/>
                <w:szCs w:val="20"/>
              </w:rPr>
            </w:pPr>
            <w:r w:rsidRPr="002F30B2">
              <w:rPr>
                <w:rFonts w:ascii="Times New Roman" w:hAnsi="Times New Roman" w:cs="Times New Roman"/>
                <w:b/>
                <w:sz w:val="20"/>
                <w:szCs w:val="20"/>
              </w:rPr>
              <w:t>Собственник</w:t>
            </w:r>
          </w:p>
          <w:p w:rsidR="00347B1A" w:rsidRPr="002F30B2" w:rsidRDefault="00347B1A" w:rsidP="002F30B2">
            <w:pPr>
              <w:pStyle w:val="a3"/>
              <w:rPr>
                <w:rFonts w:ascii="Times New Roman" w:hAnsi="Times New Roman" w:cs="Times New Roman"/>
                <w:b/>
                <w:sz w:val="20"/>
                <w:szCs w:val="20"/>
              </w:rPr>
            </w:pPr>
          </w:p>
          <w:p w:rsidR="00347B1A" w:rsidRPr="002F30B2" w:rsidRDefault="00020142" w:rsidP="002F30B2">
            <w:pPr>
              <w:pStyle w:val="a3"/>
              <w:rPr>
                <w:rFonts w:ascii="Times New Roman" w:hAnsi="Times New Roman" w:cs="Times New Roman"/>
                <w:b/>
                <w:sz w:val="20"/>
                <w:szCs w:val="20"/>
              </w:rPr>
            </w:pPr>
            <w:r w:rsidRPr="002F30B2">
              <w:rPr>
                <w:rFonts w:ascii="Times New Roman" w:hAnsi="Times New Roman" w:cs="Times New Roman"/>
                <w:b/>
                <w:sz w:val="20"/>
                <w:szCs w:val="20"/>
              </w:rPr>
              <w:t>___________</w:t>
            </w:r>
            <w:r w:rsidR="00347B1A" w:rsidRPr="002F30B2">
              <w:rPr>
                <w:rFonts w:ascii="Times New Roman" w:hAnsi="Times New Roman" w:cs="Times New Roman"/>
                <w:b/>
                <w:sz w:val="20"/>
                <w:szCs w:val="20"/>
              </w:rPr>
              <w:t>__  /______________________/</w:t>
            </w:r>
          </w:p>
        </w:tc>
      </w:tr>
    </w:tbl>
    <w:p w:rsidR="006E2967" w:rsidRPr="002F30B2" w:rsidRDefault="002B2758" w:rsidP="006E2967">
      <w:pPr>
        <w:pStyle w:val="a8"/>
        <w:ind w:left="0"/>
        <w:jc w:val="both"/>
        <w:rPr>
          <w:rFonts w:ascii="Times New Roman" w:eastAsia="Times New Roman" w:hAnsi="Times New Roman" w:cs="Times New Roman"/>
          <w:sz w:val="20"/>
          <w:szCs w:val="20"/>
          <w:lang w:eastAsia="ru-RU"/>
        </w:rPr>
      </w:pPr>
      <w:r w:rsidRPr="002F30B2">
        <w:rPr>
          <w:rFonts w:ascii="Times New Roman" w:eastAsia="Times New Roman" w:hAnsi="Times New Roman" w:cs="Times New Roman"/>
          <w:sz w:val="20"/>
          <w:szCs w:val="20"/>
          <w:lang w:eastAsia="ru-RU"/>
        </w:rPr>
        <w:t xml:space="preserve"> </w:t>
      </w:r>
    </w:p>
    <w:p w:rsidR="002B2758" w:rsidRDefault="002B2758" w:rsidP="006E2967">
      <w:pPr>
        <w:pStyle w:val="a8"/>
        <w:ind w:left="0"/>
        <w:jc w:val="both"/>
        <w:rPr>
          <w:rFonts w:ascii="Times New Roman" w:eastAsia="Times New Roman" w:hAnsi="Times New Roman" w:cs="Times New Roman"/>
          <w:sz w:val="20"/>
          <w:szCs w:val="20"/>
          <w:lang w:eastAsia="ru-RU"/>
        </w:rPr>
      </w:pPr>
    </w:p>
    <w:p w:rsidR="00347B1A" w:rsidRDefault="00347B1A" w:rsidP="006E2967">
      <w:pPr>
        <w:pStyle w:val="a8"/>
        <w:ind w:left="0"/>
        <w:jc w:val="both"/>
        <w:rPr>
          <w:rFonts w:ascii="Times New Roman" w:eastAsia="Times New Roman" w:hAnsi="Times New Roman" w:cs="Times New Roman"/>
          <w:sz w:val="20"/>
          <w:szCs w:val="20"/>
          <w:lang w:eastAsia="ru-RU"/>
        </w:rPr>
      </w:pPr>
    </w:p>
    <w:p w:rsidR="00A41187" w:rsidRPr="00C019D0" w:rsidRDefault="00A41187" w:rsidP="006E2967">
      <w:pPr>
        <w:pStyle w:val="a8"/>
        <w:ind w:left="0"/>
        <w:jc w:val="both"/>
        <w:rPr>
          <w:rFonts w:ascii="Times New Roman" w:eastAsia="Times New Roman" w:hAnsi="Times New Roman" w:cs="Times New Roman"/>
          <w:sz w:val="20"/>
          <w:szCs w:val="20"/>
          <w:lang w:eastAsia="ru-RU"/>
        </w:rPr>
      </w:pPr>
    </w:p>
    <w:p w:rsidR="009D56EB" w:rsidRPr="009D56EB" w:rsidRDefault="009D56EB" w:rsidP="009D56EB">
      <w:pPr>
        <w:pStyle w:val="a3"/>
        <w:ind w:firstLine="4820"/>
        <w:jc w:val="both"/>
        <w:rPr>
          <w:rFonts w:ascii="Times New Roman" w:eastAsia="Calibri" w:hAnsi="Times New Roman" w:cs="Times New Roman"/>
          <w:sz w:val="20"/>
          <w:szCs w:val="20"/>
          <w:lang w:eastAsia="ru-RU"/>
        </w:rPr>
      </w:pPr>
      <w:r w:rsidRPr="002F30B2">
        <w:rPr>
          <w:rFonts w:ascii="Times New Roman" w:eastAsia="Calibri" w:hAnsi="Times New Roman" w:cs="Times New Roman"/>
          <w:sz w:val="20"/>
          <w:szCs w:val="20"/>
          <w:lang w:eastAsia="ru-RU"/>
        </w:rPr>
        <w:lastRenderedPageBreak/>
        <w:t xml:space="preserve">Приложение № </w:t>
      </w:r>
      <w:r w:rsidR="005558DF" w:rsidRPr="002F30B2">
        <w:rPr>
          <w:rFonts w:ascii="Times New Roman" w:eastAsia="Calibri" w:hAnsi="Times New Roman" w:cs="Times New Roman"/>
          <w:b/>
          <w:sz w:val="20"/>
          <w:szCs w:val="20"/>
          <w:lang w:eastAsia="ru-RU"/>
        </w:rPr>
        <w:t>2</w:t>
      </w:r>
      <w:r w:rsidRPr="000242BC">
        <w:rPr>
          <w:rFonts w:ascii="Times New Roman" w:eastAsia="Calibri" w:hAnsi="Times New Roman" w:cs="Times New Roman"/>
          <w:b/>
          <w:sz w:val="20"/>
          <w:szCs w:val="20"/>
          <w:lang w:eastAsia="ru-RU"/>
        </w:rPr>
        <w:t xml:space="preserve"> </w:t>
      </w:r>
    </w:p>
    <w:p w:rsidR="009D56EB" w:rsidRDefault="009D56EB" w:rsidP="009D56EB">
      <w:pPr>
        <w:widowControl/>
        <w:autoSpaceDE/>
        <w:autoSpaceDN/>
        <w:adjustRightInd/>
        <w:ind w:firstLine="4820"/>
        <w:rPr>
          <w:rFonts w:ascii="Times New Roman" w:hAnsi="Times New Roman"/>
        </w:rPr>
      </w:pPr>
      <w:r w:rsidRPr="009D56EB">
        <w:rPr>
          <w:rFonts w:ascii="Times New Roman" w:eastAsia="Calibri" w:hAnsi="Times New Roman"/>
        </w:rPr>
        <w:t xml:space="preserve">к Договору № ______ </w:t>
      </w:r>
      <w:r w:rsidRPr="009D56EB">
        <w:rPr>
          <w:rFonts w:ascii="Times New Roman" w:hAnsi="Times New Roman"/>
        </w:rPr>
        <w:t xml:space="preserve">на управление, содержание и ремонт </w:t>
      </w:r>
    </w:p>
    <w:p w:rsidR="009D56EB" w:rsidRPr="009D56EB" w:rsidRDefault="009D56EB" w:rsidP="009D56EB">
      <w:pPr>
        <w:widowControl/>
        <w:autoSpaceDE/>
        <w:autoSpaceDN/>
        <w:adjustRightInd/>
        <w:ind w:firstLine="4820"/>
        <w:rPr>
          <w:rFonts w:ascii="Times New Roman" w:eastAsia="Calibri" w:hAnsi="Times New Roman"/>
        </w:rPr>
      </w:pPr>
      <w:r w:rsidRPr="009D56EB">
        <w:rPr>
          <w:rFonts w:ascii="Times New Roman" w:hAnsi="Times New Roman"/>
        </w:rPr>
        <w:t>многоквартирного дома</w:t>
      </w:r>
      <w:r>
        <w:rPr>
          <w:rFonts w:ascii="Times New Roman" w:hAnsi="Times New Roman"/>
        </w:rPr>
        <w:t xml:space="preserve"> </w:t>
      </w:r>
    </w:p>
    <w:p w:rsidR="009D56EB" w:rsidRPr="009D56EB" w:rsidRDefault="009D56EB" w:rsidP="009D56EB">
      <w:pPr>
        <w:widowControl/>
        <w:autoSpaceDE/>
        <w:autoSpaceDN/>
        <w:adjustRightInd/>
        <w:ind w:firstLine="4820"/>
        <w:rPr>
          <w:rFonts w:ascii="Times New Roman" w:eastAsia="Calibri" w:hAnsi="Times New Roman"/>
        </w:rPr>
      </w:pPr>
      <w:r w:rsidRPr="009D56EB">
        <w:rPr>
          <w:rFonts w:ascii="Times New Roman" w:eastAsia="Calibri" w:hAnsi="Times New Roman"/>
        </w:rPr>
        <w:t>от «____» ______________20</w:t>
      </w:r>
      <w:r w:rsidR="001033B1">
        <w:rPr>
          <w:rFonts w:ascii="Times New Roman" w:eastAsia="Calibri" w:hAnsi="Times New Roman"/>
        </w:rPr>
        <w:t>2</w:t>
      </w:r>
      <w:r w:rsidR="00043886">
        <w:rPr>
          <w:rFonts w:ascii="Times New Roman" w:eastAsia="Calibri" w:hAnsi="Times New Roman"/>
        </w:rPr>
        <w:t>_</w:t>
      </w:r>
      <w:r w:rsidRPr="009D56EB">
        <w:rPr>
          <w:rFonts w:ascii="Times New Roman" w:eastAsia="Calibri" w:hAnsi="Times New Roman"/>
        </w:rPr>
        <w:t>г.</w:t>
      </w:r>
    </w:p>
    <w:p w:rsidR="009D56EB" w:rsidRDefault="009D56EB" w:rsidP="006E2967">
      <w:pPr>
        <w:rPr>
          <w:rFonts w:ascii="Times New Roman" w:hAnsi="Times New Roman"/>
        </w:rPr>
      </w:pPr>
    </w:p>
    <w:p w:rsidR="006E2967" w:rsidRPr="005B071A" w:rsidRDefault="005B071A" w:rsidP="009D56EB">
      <w:pPr>
        <w:ind w:firstLine="0"/>
        <w:jc w:val="center"/>
        <w:rPr>
          <w:rFonts w:ascii="Times New Roman" w:hAnsi="Times New Roman"/>
          <w:b/>
          <w:sz w:val="24"/>
        </w:rPr>
      </w:pPr>
      <w:r w:rsidRPr="005B071A">
        <w:rPr>
          <w:rFonts w:ascii="Times New Roman" w:hAnsi="Times New Roman"/>
          <w:b/>
          <w:sz w:val="24"/>
        </w:rPr>
        <w:t>Перечень и периодичность оказания услуг и работ по содержанию и ремонту общего имущества многоквартирного дома</w:t>
      </w:r>
    </w:p>
    <w:p w:rsidR="006E2967" w:rsidRPr="00B40C61" w:rsidRDefault="006E2967" w:rsidP="006E2967">
      <w:pPr>
        <w:jc w:val="center"/>
        <w:rPr>
          <w:rFonts w:ascii="Times New Roman" w:hAnsi="Times New Roman"/>
          <w:b/>
        </w:rPr>
      </w:pPr>
    </w:p>
    <w:tbl>
      <w:tblPr>
        <w:tblStyle w:val="ac"/>
        <w:tblW w:w="0" w:type="auto"/>
        <w:tblLook w:val="04A0" w:firstRow="1" w:lastRow="0" w:firstColumn="1" w:lastColumn="0" w:noHBand="0" w:noVBand="1"/>
      </w:tblPr>
      <w:tblGrid>
        <w:gridCol w:w="6787"/>
        <w:gridCol w:w="3268"/>
      </w:tblGrid>
      <w:tr w:rsidR="006D6039" w:rsidTr="006D6039">
        <w:tc>
          <w:tcPr>
            <w:tcW w:w="7054" w:type="dxa"/>
          </w:tcPr>
          <w:p w:rsidR="006D6039" w:rsidRDefault="006D6039" w:rsidP="006D6039">
            <w:pPr>
              <w:ind w:firstLine="0"/>
              <w:jc w:val="center"/>
              <w:rPr>
                <w:rFonts w:ascii="Times New Roman" w:hAnsi="Times New Roman"/>
                <w:color w:val="000000"/>
                <w:u w:val="single"/>
              </w:rPr>
            </w:pPr>
            <w:r w:rsidRPr="00800B94">
              <w:rPr>
                <w:rFonts w:ascii="Times New Roman" w:hAnsi="Times New Roman"/>
                <w:color w:val="000000"/>
              </w:rPr>
              <w:t>Наименование (виды) работ и услуг</w:t>
            </w:r>
          </w:p>
        </w:tc>
        <w:tc>
          <w:tcPr>
            <w:tcW w:w="3368" w:type="dxa"/>
          </w:tcPr>
          <w:p w:rsidR="006D6039" w:rsidRDefault="006D6039" w:rsidP="006D6039">
            <w:pPr>
              <w:ind w:firstLine="0"/>
              <w:jc w:val="center"/>
              <w:rPr>
                <w:rFonts w:ascii="Times New Roman" w:hAnsi="Times New Roman"/>
                <w:color w:val="000000"/>
                <w:u w:val="single"/>
              </w:rPr>
            </w:pPr>
            <w:r w:rsidRPr="00800B94">
              <w:rPr>
                <w:rFonts w:ascii="Times New Roman" w:hAnsi="Times New Roman"/>
                <w:color w:val="000000"/>
              </w:rPr>
              <w:t>Периодичность выполнения работ</w:t>
            </w:r>
          </w:p>
        </w:tc>
      </w:tr>
      <w:tr w:rsidR="00DC1319" w:rsidTr="00E465A7">
        <w:tc>
          <w:tcPr>
            <w:tcW w:w="10422" w:type="dxa"/>
            <w:gridSpan w:val="2"/>
          </w:tcPr>
          <w:p w:rsidR="00DC1319" w:rsidRPr="00D1682A" w:rsidRDefault="00DC1319" w:rsidP="00DC1319">
            <w:pPr>
              <w:ind w:firstLine="0"/>
              <w:rPr>
                <w:rFonts w:ascii="Times New Roman" w:hAnsi="Times New Roman"/>
                <w:b/>
                <w:color w:val="000000"/>
              </w:rPr>
            </w:pPr>
            <w:r w:rsidRPr="00D1682A">
              <w:rPr>
                <w:rFonts w:ascii="Times New Roman" w:hAnsi="Times New Roman"/>
                <w:b/>
                <w:color w:val="000000"/>
              </w:rPr>
              <w:t>1. Расходы на содержание аппарата управления:</w:t>
            </w:r>
          </w:p>
        </w:tc>
      </w:tr>
      <w:tr w:rsidR="00DC1319" w:rsidTr="00DC1319">
        <w:tc>
          <w:tcPr>
            <w:tcW w:w="7054" w:type="dxa"/>
          </w:tcPr>
          <w:p w:rsidR="00DC1319" w:rsidRPr="00C5107D" w:rsidRDefault="00FF3247" w:rsidP="00FF3247">
            <w:pPr>
              <w:ind w:firstLine="0"/>
              <w:jc w:val="left"/>
              <w:rPr>
                <w:rFonts w:ascii="Times New Roman" w:hAnsi="Times New Roman"/>
              </w:rPr>
            </w:pPr>
            <w:r>
              <w:rPr>
                <w:rFonts w:ascii="Times New Roman" w:hAnsi="Times New Roman"/>
              </w:rPr>
              <w:t>С</w:t>
            </w:r>
            <w:r w:rsidR="00DC1319" w:rsidRPr="00DC1319">
              <w:rPr>
                <w:rFonts w:ascii="Times New Roman" w:hAnsi="Times New Roman"/>
              </w:rPr>
              <w:t xml:space="preserve">оздание благоприятных и безопасных условий проживания граждан </w:t>
            </w:r>
          </w:p>
        </w:tc>
        <w:tc>
          <w:tcPr>
            <w:tcW w:w="3368" w:type="dxa"/>
          </w:tcPr>
          <w:p w:rsidR="00DC1319" w:rsidRPr="00DC1319" w:rsidRDefault="00FF3247" w:rsidP="00FF3247">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FF3247" w:rsidP="00FF3247">
            <w:pPr>
              <w:ind w:firstLine="0"/>
              <w:rPr>
                <w:rFonts w:ascii="Times New Roman" w:hAnsi="Times New Roman"/>
              </w:rPr>
            </w:pPr>
            <w:r>
              <w:rPr>
                <w:rFonts w:ascii="Times New Roman" w:hAnsi="Times New Roman"/>
              </w:rPr>
              <w:t>О</w:t>
            </w:r>
            <w:r w:rsidRPr="00FF3247">
              <w:rPr>
                <w:rFonts w:ascii="Times New Roman" w:hAnsi="Times New Roman"/>
              </w:rPr>
              <w:t>беспечение надлежащего содержания общего имущества в многоквартирном доме</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404455" w:rsidP="00404455">
            <w:pPr>
              <w:ind w:firstLine="0"/>
              <w:rPr>
                <w:rFonts w:ascii="Times New Roman" w:hAnsi="Times New Roman"/>
              </w:rPr>
            </w:pPr>
            <w:r>
              <w:rPr>
                <w:rFonts w:ascii="Times New Roman" w:hAnsi="Times New Roman"/>
              </w:rPr>
              <w:t>Р</w:t>
            </w:r>
            <w:r w:rsidRPr="00404455">
              <w:rPr>
                <w:rFonts w:ascii="Times New Roman" w:hAnsi="Times New Roman"/>
              </w:rPr>
              <w:t>ешени</w:t>
            </w:r>
            <w:r>
              <w:rPr>
                <w:rFonts w:ascii="Times New Roman" w:hAnsi="Times New Roman"/>
              </w:rPr>
              <w:t>е</w:t>
            </w:r>
            <w:r w:rsidRPr="00404455">
              <w:rPr>
                <w:rFonts w:ascii="Times New Roman" w:hAnsi="Times New Roman"/>
              </w:rPr>
              <w:t xml:space="preserve"> вопросов пользования общим имуществом</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404455" w:rsidP="00FF3247">
            <w:pPr>
              <w:ind w:firstLine="0"/>
              <w:rPr>
                <w:rFonts w:ascii="Times New Roman" w:hAnsi="Times New Roman"/>
              </w:rPr>
            </w:pPr>
            <w:r>
              <w:rPr>
                <w:rFonts w:ascii="Times New Roman" w:hAnsi="Times New Roman"/>
              </w:rPr>
              <w:t>Ведение бухгалтерской и иной документации</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404455" w:rsidP="00FF3247">
            <w:pPr>
              <w:ind w:firstLine="0"/>
              <w:rPr>
                <w:rFonts w:ascii="Times New Roman" w:hAnsi="Times New Roman"/>
              </w:rPr>
            </w:pPr>
            <w:r>
              <w:rPr>
                <w:rFonts w:ascii="Times New Roman" w:hAnsi="Times New Roman"/>
              </w:rPr>
              <w:t>П</w:t>
            </w:r>
            <w:r w:rsidRPr="00E97CE6">
              <w:rPr>
                <w:rFonts w:ascii="Times New Roman" w:hAnsi="Times New Roman"/>
              </w:rPr>
              <w:t>рием, хранение технической документации на многоквартирный дом и иных связанных с управление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2006 года №491, в порядке установленном Правилами, а также их актуализация и восстановление</w:t>
            </w:r>
            <w:r>
              <w:rPr>
                <w:rFonts w:ascii="Times New Roman" w:hAnsi="Times New Roman"/>
              </w:rPr>
              <w:t xml:space="preserve"> </w:t>
            </w:r>
            <w:r w:rsidRPr="00E97CE6">
              <w:rPr>
                <w:rFonts w:ascii="Times New Roman" w:hAnsi="Times New Roman"/>
              </w:rPr>
              <w:t>(при необходимости)</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404455" w:rsidP="00FF3247">
            <w:pPr>
              <w:ind w:firstLine="0"/>
              <w:rPr>
                <w:rFonts w:ascii="Times New Roman" w:hAnsi="Times New Roman"/>
              </w:rPr>
            </w:pPr>
            <w:r>
              <w:rPr>
                <w:rFonts w:ascii="Times New Roman" w:hAnsi="Times New Roman"/>
              </w:rPr>
              <w:t>З</w:t>
            </w:r>
            <w:r w:rsidRPr="00E97CE6">
              <w:rPr>
                <w:rFonts w:ascii="Times New Roman" w:hAnsi="Times New Roman"/>
              </w:rPr>
              <w:t>аключение договоро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w:t>
            </w:r>
            <w:r>
              <w:rPr>
                <w:rFonts w:ascii="Times New Roman" w:hAnsi="Times New Roman"/>
              </w:rPr>
              <w:t>туальных в электронном виде и (</w:t>
            </w:r>
            <w:r w:rsidRPr="00E97CE6">
              <w:rPr>
                <w:rFonts w:ascii="Times New Roman" w:hAnsi="Times New Roman"/>
              </w:rPr>
              <w:t>или) на бумажных носителях с учетом требований законодательства Российской Федерации о защите персональных данных</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F566C4" w:rsidP="00FF3247">
            <w:pPr>
              <w:ind w:firstLine="0"/>
              <w:rPr>
                <w:rFonts w:ascii="Times New Roman" w:hAnsi="Times New Roman"/>
              </w:rPr>
            </w:pPr>
            <w:r>
              <w:rPr>
                <w:rFonts w:ascii="Times New Roman" w:hAnsi="Times New Roman"/>
              </w:rPr>
              <w:t>П</w:t>
            </w:r>
            <w:r w:rsidRPr="00E97CE6">
              <w:rPr>
                <w:rFonts w:ascii="Times New Roman" w:hAnsi="Times New Roman"/>
              </w:rPr>
              <w:t>одготовка предложений по вопросам содержания и ремонта общего имущества собственников помещении в многоквартирном доме для их рассмотрения общим собранием собственников помещений в многоквартирном доме</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F566C4" w:rsidP="00FF3247">
            <w:pPr>
              <w:ind w:firstLine="0"/>
              <w:rPr>
                <w:rFonts w:ascii="Times New Roman" w:hAnsi="Times New Roman"/>
              </w:rPr>
            </w:pPr>
            <w:r>
              <w:rPr>
                <w:rFonts w:ascii="Times New Roman" w:hAnsi="Times New Roman"/>
              </w:rPr>
              <w:t>О</w:t>
            </w:r>
            <w:r w:rsidRPr="00E97CE6">
              <w:rPr>
                <w:rFonts w:ascii="Times New Roman" w:hAnsi="Times New Roman"/>
              </w:rPr>
              <w:t>рганизация  рассмотрения общим собранием собственников помещений в многоквартирном доме вопросов, связанных с управлением многоквартирным домом</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F566C4" w:rsidP="00FF3247">
            <w:pPr>
              <w:ind w:firstLine="0"/>
              <w:rPr>
                <w:rFonts w:ascii="Times New Roman" w:hAnsi="Times New Roman"/>
              </w:rPr>
            </w:pPr>
            <w:r>
              <w:rPr>
                <w:rFonts w:ascii="Times New Roman" w:hAnsi="Times New Roman"/>
              </w:rPr>
              <w:t>О</w:t>
            </w:r>
            <w:r w:rsidRPr="00E97CE6">
              <w:rPr>
                <w:rFonts w:ascii="Times New Roman" w:hAnsi="Times New Roman"/>
              </w:rPr>
              <w:t>рганизация оказания услуг и выполнения работ, предусмотренных минимальным перечнем  услуг и работ</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F566C4" w:rsidP="00FF3247">
            <w:pPr>
              <w:ind w:firstLine="0"/>
              <w:rPr>
                <w:rFonts w:ascii="Times New Roman" w:hAnsi="Times New Roman"/>
              </w:rPr>
            </w:pPr>
            <w:r>
              <w:rPr>
                <w:rFonts w:ascii="Times New Roman" w:hAnsi="Times New Roman"/>
              </w:rPr>
              <w:t>В</w:t>
            </w:r>
            <w:r w:rsidRPr="00E97CE6">
              <w:rPr>
                <w:rFonts w:ascii="Times New Roman" w:hAnsi="Times New Roman"/>
              </w:rPr>
              <w:t>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2347C0" w:rsidTr="00DC1319">
        <w:tc>
          <w:tcPr>
            <w:tcW w:w="7054" w:type="dxa"/>
          </w:tcPr>
          <w:p w:rsidR="002347C0" w:rsidRPr="00EF232B" w:rsidRDefault="002347C0" w:rsidP="009719E4">
            <w:pPr>
              <w:ind w:firstLine="0"/>
              <w:jc w:val="left"/>
              <w:rPr>
                <w:rFonts w:ascii="Times New Roman" w:hAnsi="Times New Roman"/>
                <w:highlight w:val="yellow"/>
              </w:rPr>
            </w:pPr>
            <w:r>
              <w:rPr>
                <w:rFonts w:ascii="Times New Roman" w:hAnsi="Times New Roman"/>
              </w:rPr>
              <w:t>Коммунальные услуги</w:t>
            </w:r>
          </w:p>
        </w:tc>
        <w:tc>
          <w:tcPr>
            <w:tcW w:w="3368" w:type="dxa"/>
          </w:tcPr>
          <w:p w:rsidR="002347C0" w:rsidRPr="002B2A0B" w:rsidRDefault="002347C0" w:rsidP="009719E4">
            <w:pPr>
              <w:ind w:firstLine="0"/>
              <w:jc w:val="left"/>
              <w:rPr>
                <w:rFonts w:ascii="Times New Roman" w:hAnsi="Times New Roman"/>
                <w:color w:val="000000"/>
                <w:highlight w:val="yellow"/>
              </w:rPr>
            </w:pPr>
            <w:r>
              <w:rPr>
                <w:rFonts w:ascii="Times New Roman" w:hAnsi="Times New Roman"/>
                <w:color w:val="000000"/>
              </w:rPr>
              <w:t>Постоянно</w:t>
            </w:r>
          </w:p>
        </w:tc>
      </w:tr>
      <w:tr w:rsidR="002347C0" w:rsidTr="00E465A7">
        <w:tc>
          <w:tcPr>
            <w:tcW w:w="10422" w:type="dxa"/>
            <w:gridSpan w:val="2"/>
          </w:tcPr>
          <w:p w:rsidR="002347C0" w:rsidRPr="00D1682A" w:rsidRDefault="002347C0" w:rsidP="00DC1319">
            <w:pPr>
              <w:ind w:firstLine="0"/>
              <w:rPr>
                <w:rFonts w:ascii="Times New Roman" w:hAnsi="Times New Roman"/>
                <w:b/>
                <w:color w:val="000000"/>
              </w:rPr>
            </w:pPr>
            <w:r w:rsidRPr="00D1682A">
              <w:rPr>
                <w:rFonts w:ascii="Times New Roman" w:hAnsi="Times New Roman"/>
                <w:b/>
                <w:color w:val="000000"/>
              </w:rPr>
              <w:t>2. Расходы на ведение расчетов с жителями (квитанции, платежи):</w:t>
            </w:r>
          </w:p>
        </w:tc>
      </w:tr>
      <w:tr w:rsidR="002347C0" w:rsidTr="000918B5">
        <w:tc>
          <w:tcPr>
            <w:tcW w:w="7054" w:type="dxa"/>
          </w:tcPr>
          <w:p w:rsidR="002347C0" w:rsidRDefault="002347C0" w:rsidP="00DC1319">
            <w:pPr>
              <w:ind w:firstLine="0"/>
              <w:rPr>
                <w:rFonts w:ascii="Times New Roman" w:hAnsi="Times New Roman"/>
              </w:rPr>
            </w:pPr>
            <w:r>
              <w:rPr>
                <w:rFonts w:ascii="Times New Roman" w:hAnsi="Times New Roman"/>
              </w:rPr>
              <w:t>Банковские услуги</w:t>
            </w:r>
          </w:p>
        </w:tc>
        <w:tc>
          <w:tcPr>
            <w:tcW w:w="3368" w:type="dxa"/>
          </w:tcPr>
          <w:p w:rsidR="002347C0" w:rsidRPr="000918B5" w:rsidRDefault="002347C0"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2347C0" w:rsidTr="000918B5">
        <w:tc>
          <w:tcPr>
            <w:tcW w:w="7054" w:type="dxa"/>
          </w:tcPr>
          <w:p w:rsidR="002347C0" w:rsidRDefault="002347C0" w:rsidP="00181E13">
            <w:pPr>
              <w:ind w:firstLine="0"/>
              <w:rPr>
                <w:rFonts w:ascii="Times New Roman" w:hAnsi="Times New Roman"/>
              </w:rPr>
            </w:pPr>
            <w:r>
              <w:rPr>
                <w:rFonts w:ascii="Times New Roman" w:hAnsi="Times New Roman"/>
              </w:rPr>
              <w:t xml:space="preserve">Услуги </w:t>
            </w:r>
            <w:r w:rsidR="00181E13">
              <w:rPr>
                <w:rFonts w:ascii="Times New Roman" w:hAnsi="Times New Roman"/>
              </w:rPr>
              <w:t>Областного</w:t>
            </w:r>
            <w:r>
              <w:rPr>
                <w:rFonts w:ascii="Times New Roman" w:hAnsi="Times New Roman"/>
              </w:rPr>
              <w:t xml:space="preserve"> Информационного Расчетного Центра Калужской области</w:t>
            </w:r>
          </w:p>
        </w:tc>
        <w:tc>
          <w:tcPr>
            <w:tcW w:w="3368" w:type="dxa"/>
          </w:tcPr>
          <w:p w:rsidR="002347C0" w:rsidRPr="000918B5" w:rsidRDefault="002347C0"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2347C0" w:rsidTr="00E465A7">
        <w:tc>
          <w:tcPr>
            <w:tcW w:w="10422" w:type="dxa"/>
            <w:gridSpan w:val="2"/>
          </w:tcPr>
          <w:p w:rsidR="002347C0" w:rsidRPr="00D1682A" w:rsidRDefault="002347C0" w:rsidP="00DC1319">
            <w:pPr>
              <w:ind w:firstLine="0"/>
              <w:rPr>
                <w:rFonts w:ascii="Times New Roman" w:hAnsi="Times New Roman"/>
                <w:b/>
              </w:rPr>
            </w:pPr>
            <w:r w:rsidRPr="00D1682A">
              <w:rPr>
                <w:rFonts w:ascii="Times New Roman" w:hAnsi="Times New Roman"/>
                <w:b/>
              </w:rPr>
              <w:t xml:space="preserve">3. Текущий ремонт - </w:t>
            </w:r>
            <w:r w:rsidRPr="00D1682A">
              <w:rPr>
                <w:rFonts w:ascii="Times New Roman" w:hAnsi="Times New Roman"/>
                <w:b/>
                <w:u w:val="single"/>
              </w:rPr>
              <w:t>отсутствует</w:t>
            </w:r>
            <w:r w:rsidRPr="00D1682A">
              <w:rPr>
                <w:rFonts w:ascii="Times New Roman" w:hAnsi="Times New Roman"/>
                <w:b/>
              </w:rPr>
              <w:t>.</w:t>
            </w:r>
          </w:p>
        </w:tc>
      </w:tr>
      <w:tr w:rsidR="002347C0" w:rsidTr="00E465A7">
        <w:tc>
          <w:tcPr>
            <w:tcW w:w="10422" w:type="dxa"/>
            <w:gridSpan w:val="2"/>
          </w:tcPr>
          <w:p w:rsidR="002347C0" w:rsidRPr="00D1682A" w:rsidRDefault="002347C0" w:rsidP="001D2379">
            <w:pPr>
              <w:ind w:firstLine="0"/>
              <w:rPr>
                <w:rFonts w:ascii="Times New Roman" w:hAnsi="Times New Roman"/>
                <w:b/>
              </w:rPr>
            </w:pPr>
            <w:r w:rsidRPr="00D1682A">
              <w:rPr>
                <w:rFonts w:ascii="Times New Roman" w:hAnsi="Times New Roman"/>
                <w:b/>
              </w:rPr>
              <w:t>4. Благоустройство и обеспечение санитарного состояния жил</w:t>
            </w:r>
            <w:r>
              <w:rPr>
                <w:rFonts w:ascii="Times New Roman" w:hAnsi="Times New Roman"/>
                <w:b/>
              </w:rPr>
              <w:t>ого</w:t>
            </w:r>
            <w:r w:rsidRPr="00D1682A">
              <w:rPr>
                <w:rFonts w:ascii="Times New Roman" w:hAnsi="Times New Roman"/>
                <w:b/>
              </w:rPr>
              <w:t xml:space="preserve"> здани</w:t>
            </w:r>
            <w:r>
              <w:rPr>
                <w:rFonts w:ascii="Times New Roman" w:hAnsi="Times New Roman"/>
                <w:b/>
              </w:rPr>
              <w:t>я</w:t>
            </w:r>
            <w:r w:rsidRPr="00D1682A">
              <w:rPr>
                <w:rFonts w:ascii="Times New Roman" w:hAnsi="Times New Roman"/>
                <w:b/>
              </w:rPr>
              <w:t>:</w:t>
            </w:r>
          </w:p>
        </w:tc>
      </w:tr>
      <w:tr w:rsidR="002347C0" w:rsidTr="00F66328">
        <w:trPr>
          <w:trHeight w:val="245"/>
        </w:trPr>
        <w:tc>
          <w:tcPr>
            <w:tcW w:w="7054" w:type="dxa"/>
          </w:tcPr>
          <w:p w:rsidR="002347C0" w:rsidRPr="006B3F7D" w:rsidRDefault="002347C0" w:rsidP="00F66328">
            <w:pPr>
              <w:ind w:firstLine="0"/>
              <w:rPr>
                <w:rFonts w:ascii="Times New Roman" w:hAnsi="Times New Roman"/>
              </w:rPr>
            </w:pPr>
            <w:r>
              <w:rPr>
                <w:rFonts w:ascii="Times New Roman" w:hAnsi="Times New Roman"/>
              </w:rPr>
              <w:t>В</w:t>
            </w:r>
            <w:r w:rsidRPr="002B17CA">
              <w:rPr>
                <w:rFonts w:ascii="Times New Roman" w:hAnsi="Times New Roman"/>
              </w:rPr>
              <w:t xml:space="preserve">лажное подметание </w:t>
            </w:r>
            <w:r>
              <w:rPr>
                <w:rFonts w:ascii="Times New Roman" w:hAnsi="Times New Roman"/>
              </w:rPr>
              <w:t xml:space="preserve">лестничных площадок и маршей до 3 этажа </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5 раз в неделю</w:t>
            </w:r>
          </w:p>
        </w:tc>
      </w:tr>
      <w:tr w:rsidR="002347C0" w:rsidTr="006B3F7D">
        <w:trPr>
          <w:trHeight w:val="217"/>
        </w:trPr>
        <w:tc>
          <w:tcPr>
            <w:tcW w:w="7054" w:type="dxa"/>
          </w:tcPr>
          <w:p w:rsidR="002347C0" w:rsidRDefault="002347C0" w:rsidP="00F66328">
            <w:pPr>
              <w:ind w:firstLine="0"/>
              <w:rPr>
                <w:rFonts w:ascii="Times New Roman" w:hAnsi="Times New Roman"/>
              </w:rPr>
            </w:pPr>
            <w:r>
              <w:rPr>
                <w:rFonts w:ascii="Times New Roman" w:hAnsi="Times New Roman"/>
              </w:rPr>
              <w:t>В</w:t>
            </w:r>
            <w:r w:rsidRPr="002B17CA">
              <w:rPr>
                <w:rFonts w:ascii="Times New Roman" w:hAnsi="Times New Roman"/>
              </w:rPr>
              <w:t xml:space="preserve">лажное подметание </w:t>
            </w:r>
            <w:r>
              <w:rPr>
                <w:rFonts w:ascii="Times New Roman" w:hAnsi="Times New Roman"/>
              </w:rPr>
              <w:t>лестничных площадок и маршей выше 3 этажа</w:t>
            </w:r>
          </w:p>
        </w:tc>
        <w:tc>
          <w:tcPr>
            <w:tcW w:w="3368" w:type="dxa"/>
          </w:tcPr>
          <w:p w:rsidR="002347C0" w:rsidRPr="00800B94" w:rsidRDefault="002347C0" w:rsidP="00F66328">
            <w:pPr>
              <w:ind w:firstLine="0"/>
              <w:rPr>
                <w:rFonts w:ascii="Times New Roman" w:hAnsi="Times New Roman"/>
                <w:color w:val="000000"/>
              </w:rPr>
            </w:pPr>
            <w:r>
              <w:rPr>
                <w:rFonts w:ascii="Times New Roman" w:hAnsi="Times New Roman"/>
                <w:color w:val="000000"/>
              </w:rPr>
              <w:t>2 раза в неделю</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М</w:t>
            </w:r>
            <w:r w:rsidRPr="002B17CA">
              <w:rPr>
                <w:rFonts w:ascii="Times New Roman" w:hAnsi="Times New Roman"/>
              </w:rPr>
              <w:t>ытье пола лестничных клеток выше 3 этажа</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2 раза в месяц</w:t>
            </w:r>
          </w:p>
        </w:tc>
      </w:tr>
      <w:tr w:rsidR="002347C0" w:rsidTr="006B3F7D">
        <w:tc>
          <w:tcPr>
            <w:tcW w:w="7054" w:type="dxa"/>
          </w:tcPr>
          <w:p w:rsidR="002347C0" w:rsidRDefault="002347C0" w:rsidP="000A2E27">
            <w:pPr>
              <w:ind w:firstLine="0"/>
              <w:rPr>
                <w:rFonts w:ascii="Times New Roman" w:hAnsi="Times New Roman"/>
              </w:rPr>
            </w:pPr>
            <w:r>
              <w:rPr>
                <w:rFonts w:ascii="Times New Roman" w:hAnsi="Times New Roman"/>
              </w:rPr>
              <w:t>М</w:t>
            </w:r>
            <w:r w:rsidRPr="002B17CA">
              <w:rPr>
                <w:rFonts w:ascii="Times New Roman" w:hAnsi="Times New Roman"/>
              </w:rPr>
              <w:t xml:space="preserve">ытье пола лестничных клеток </w:t>
            </w:r>
            <w:r>
              <w:rPr>
                <w:rFonts w:ascii="Times New Roman" w:hAnsi="Times New Roman"/>
              </w:rPr>
              <w:t xml:space="preserve">ниже 3 </w:t>
            </w:r>
            <w:r w:rsidRPr="002B17CA">
              <w:rPr>
                <w:rFonts w:ascii="Times New Roman" w:hAnsi="Times New Roman"/>
              </w:rPr>
              <w:t>этажа</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5 раз в неделю</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2B17CA">
              <w:rPr>
                <w:rFonts w:ascii="Times New Roman" w:hAnsi="Times New Roman"/>
              </w:rPr>
              <w:t>лажное подметание  помещений общего пользования выше 3 этажа</w:t>
            </w:r>
          </w:p>
        </w:tc>
        <w:tc>
          <w:tcPr>
            <w:tcW w:w="3368" w:type="dxa"/>
          </w:tcPr>
          <w:p w:rsidR="002347C0" w:rsidRPr="006B3F7D" w:rsidRDefault="002347C0" w:rsidP="00DC1319">
            <w:pPr>
              <w:ind w:firstLine="0"/>
              <w:rPr>
                <w:rFonts w:ascii="Times New Roman" w:hAnsi="Times New Roman"/>
              </w:rPr>
            </w:pPr>
            <w:r>
              <w:rPr>
                <w:rFonts w:ascii="Times New Roman" w:hAnsi="Times New Roman"/>
                <w:color w:val="000000"/>
              </w:rPr>
              <w:t>1 раз</w:t>
            </w:r>
            <w:r w:rsidRPr="00800B94">
              <w:rPr>
                <w:rFonts w:ascii="Times New Roman" w:hAnsi="Times New Roman"/>
                <w:color w:val="000000"/>
              </w:rPr>
              <w:t xml:space="preserve"> в неделю</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2B17CA">
              <w:rPr>
                <w:rFonts w:ascii="Times New Roman" w:hAnsi="Times New Roman"/>
              </w:rPr>
              <w:t>лажное подметание и мытье пола кабины лифта</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5 раз в неделю</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D92B15">
              <w:rPr>
                <w:rFonts w:ascii="Times New Roman" w:hAnsi="Times New Roman"/>
              </w:rPr>
              <w:t>лажная протирка стен, дверей  в помещениях общего пользования, плафонов и потолков кабины лифта</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2 раза в месяц</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2B17CA">
              <w:rPr>
                <w:rFonts w:ascii="Times New Roman" w:hAnsi="Times New Roman"/>
              </w:rPr>
              <w:t>лажная протирка стен, дверей тамбурных, плафоно</w:t>
            </w:r>
            <w:r>
              <w:rPr>
                <w:rFonts w:ascii="Times New Roman" w:hAnsi="Times New Roman"/>
              </w:rPr>
              <w:t>в на лестничных клетках, шкафов д</w:t>
            </w:r>
            <w:r w:rsidRPr="002B17CA">
              <w:rPr>
                <w:rFonts w:ascii="Times New Roman" w:hAnsi="Times New Roman"/>
              </w:rPr>
              <w:t>ля электросчетчиков и слаботочных устройств,  обметание пыли с потолков</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2 раз в месяц</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2B17CA">
              <w:rPr>
                <w:rFonts w:ascii="Times New Roman" w:hAnsi="Times New Roman"/>
              </w:rPr>
              <w:t>лажная протирка подоконников, отопительных приборов, почтовых ящиков</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1 раз в неделю</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2B17CA">
              <w:rPr>
                <w:rFonts w:ascii="Times New Roman" w:hAnsi="Times New Roman"/>
              </w:rPr>
              <w:t>лажная протирка входных дверей входной группы</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5 раз в неделю</w:t>
            </w:r>
          </w:p>
        </w:tc>
      </w:tr>
      <w:tr w:rsidR="002347C0" w:rsidTr="009719E4">
        <w:trPr>
          <w:trHeight w:val="254"/>
        </w:trPr>
        <w:tc>
          <w:tcPr>
            <w:tcW w:w="7054" w:type="dxa"/>
          </w:tcPr>
          <w:p w:rsidR="002347C0" w:rsidRDefault="002347C0" w:rsidP="00DC1319">
            <w:pPr>
              <w:ind w:firstLine="0"/>
              <w:rPr>
                <w:rFonts w:ascii="Times New Roman" w:hAnsi="Times New Roman"/>
              </w:rPr>
            </w:pPr>
            <w:r>
              <w:rPr>
                <w:rFonts w:ascii="Times New Roman" w:hAnsi="Times New Roman"/>
              </w:rPr>
              <w:t>М</w:t>
            </w:r>
            <w:r w:rsidRPr="002B17CA">
              <w:rPr>
                <w:rFonts w:ascii="Times New Roman" w:hAnsi="Times New Roman"/>
              </w:rPr>
              <w:t>ытье окон</w:t>
            </w:r>
          </w:p>
        </w:tc>
        <w:tc>
          <w:tcPr>
            <w:tcW w:w="3368" w:type="dxa"/>
          </w:tcPr>
          <w:p w:rsidR="002347C0" w:rsidRDefault="002347C0" w:rsidP="00DC1319">
            <w:pPr>
              <w:ind w:firstLine="0"/>
              <w:rPr>
                <w:rFonts w:ascii="Times New Roman" w:hAnsi="Times New Roman"/>
                <w:color w:val="000000"/>
              </w:rPr>
            </w:pPr>
            <w:r w:rsidRPr="00800B94">
              <w:rPr>
                <w:rFonts w:ascii="Times New Roman" w:hAnsi="Times New Roman"/>
                <w:color w:val="000000"/>
              </w:rPr>
              <w:t>2 раза в год</w:t>
            </w:r>
          </w:p>
          <w:p w:rsidR="002347C0" w:rsidRPr="006B3F7D" w:rsidRDefault="002347C0" w:rsidP="00DC1319">
            <w:pPr>
              <w:ind w:firstLine="0"/>
              <w:rPr>
                <w:rFonts w:ascii="Times New Roman" w:hAnsi="Times New Roman"/>
              </w:rPr>
            </w:pPr>
          </w:p>
        </w:tc>
      </w:tr>
      <w:tr w:rsidR="002347C0" w:rsidTr="006B3F7D">
        <w:trPr>
          <w:trHeight w:val="394"/>
        </w:trPr>
        <w:tc>
          <w:tcPr>
            <w:tcW w:w="7054" w:type="dxa"/>
          </w:tcPr>
          <w:p w:rsidR="002347C0" w:rsidRDefault="002347C0" w:rsidP="00E465A7">
            <w:pPr>
              <w:ind w:firstLine="0"/>
              <w:rPr>
                <w:rFonts w:ascii="Times New Roman" w:hAnsi="Times New Roman"/>
              </w:rPr>
            </w:pPr>
            <w:r>
              <w:rPr>
                <w:rFonts w:ascii="Times New Roman" w:hAnsi="Times New Roman"/>
              </w:rPr>
              <w:lastRenderedPageBreak/>
              <w:t>Дезинфекция и дератизация</w:t>
            </w:r>
          </w:p>
        </w:tc>
        <w:tc>
          <w:tcPr>
            <w:tcW w:w="3368" w:type="dxa"/>
          </w:tcPr>
          <w:p w:rsidR="002347C0" w:rsidRPr="00800B94" w:rsidRDefault="002347C0" w:rsidP="00DC1319">
            <w:pPr>
              <w:rPr>
                <w:rFonts w:ascii="Times New Roman" w:hAnsi="Times New Roman"/>
                <w:color w:val="000000"/>
              </w:rPr>
            </w:pPr>
            <w:r>
              <w:rPr>
                <w:rFonts w:ascii="Times New Roman" w:hAnsi="Times New Roman"/>
                <w:color w:val="000000"/>
              </w:rPr>
              <w:t>1 раз в год</w:t>
            </w:r>
          </w:p>
        </w:tc>
      </w:tr>
      <w:tr w:rsidR="002347C0" w:rsidTr="00E465A7">
        <w:tc>
          <w:tcPr>
            <w:tcW w:w="10422" w:type="dxa"/>
            <w:gridSpan w:val="2"/>
          </w:tcPr>
          <w:p w:rsidR="002347C0" w:rsidRPr="00D77B8D" w:rsidRDefault="002347C0" w:rsidP="00DC1319">
            <w:pPr>
              <w:ind w:firstLine="0"/>
              <w:rPr>
                <w:rFonts w:ascii="Times New Roman" w:hAnsi="Times New Roman"/>
                <w:b/>
                <w:color w:val="000000"/>
              </w:rPr>
            </w:pPr>
            <w:r w:rsidRPr="00D77B8D">
              <w:rPr>
                <w:rFonts w:ascii="Times New Roman" w:hAnsi="Times New Roman"/>
                <w:b/>
                <w:color w:val="000000"/>
              </w:rPr>
              <w:t>5. Техническое обслуживание внутридомовых водопроводных, канализационных, тепловых и вентиляционных систем:</w:t>
            </w:r>
          </w:p>
        </w:tc>
      </w:tr>
      <w:tr w:rsidR="002347C0" w:rsidTr="005D4D4D">
        <w:tc>
          <w:tcPr>
            <w:tcW w:w="7054" w:type="dxa"/>
          </w:tcPr>
          <w:p w:rsidR="002347C0" w:rsidRDefault="002347C0" w:rsidP="004E05B5">
            <w:pPr>
              <w:ind w:firstLine="0"/>
              <w:rPr>
                <w:rFonts w:ascii="Times New Roman" w:hAnsi="Times New Roman"/>
              </w:rPr>
            </w:pPr>
            <w:r>
              <w:rPr>
                <w:rFonts w:ascii="Times New Roman" w:hAnsi="Times New Roman"/>
              </w:rPr>
              <w:t>П</w:t>
            </w:r>
            <w:r w:rsidRPr="005D4D4D">
              <w:rPr>
                <w:rFonts w:ascii="Times New Roman" w:hAnsi="Times New Roman"/>
              </w:rPr>
              <w:t xml:space="preserve">одготовка к </w:t>
            </w:r>
            <w:r>
              <w:rPr>
                <w:rFonts w:ascii="Times New Roman" w:hAnsi="Times New Roman"/>
              </w:rPr>
              <w:t>весенне-летнему</w:t>
            </w:r>
            <w:r w:rsidRPr="005D4D4D">
              <w:rPr>
                <w:rFonts w:ascii="Times New Roman" w:hAnsi="Times New Roman"/>
              </w:rPr>
              <w:t xml:space="preserve"> </w:t>
            </w:r>
            <w:r>
              <w:rPr>
                <w:rFonts w:ascii="Times New Roman" w:hAnsi="Times New Roman"/>
              </w:rPr>
              <w:t xml:space="preserve">сезону </w:t>
            </w:r>
          </w:p>
        </w:tc>
        <w:tc>
          <w:tcPr>
            <w:tcW w:w="3368" w:type="dxa"/>
          </w:tcPr>
          <w:p w:rsidR="002347C0" w:rsidRPr="005A3347" w:rsidRDefault="002347C0" w:rsidP="00DC1319">
            <w:pPr>
              <w:ind w:firstLine="0"/>
              <w:rPr>
                <w:rFonts w:ascii="Times New Roman" w:hAnsi="Times New Roman"/>
                <w:color w:val="000000"/>
              </w:rPr>
            </w:pPr>
            <w:r>
              <w:rPr>
                <w:rFonts w:ascii="Times New Roman" w:hAnsi="Times New Roman"/>
                <w:color w:val="000000"/>
              </w:rPr>
              <w:t>1 раз в год</w:t>
            </w:r>
          </w:p>
        </w:tc>
      </w:tr>
      <w:tr w:rsidR="002347C0" w:rsidTr="004E05B5">
        <w:trPr>
          <w:trHeight w:val="557"/>
        </w:trPr>
        <w:tc>
          <w:tcPr>
            <w:tcW w:w="7054" w:type="dxa"/>
          </w:tcPr>
          <w:p w:rsidR="002347C0" w:rsidRDefault="002347C0" w:rsidP="00DC1319">
            <w:pPr>
              <w:ind w:firstLine="0"/>
              <w:rPr>
                <w:rFonts w:ascii="Times New Roman" w:hAnsi="Times New Roman"/>
              </w:rPr>
            </w:pPr>
            <w:r>
              <w:rPr>
                <w:rFonts w:ascii="Times New Roman" w:hAnsi="Times New Roman"/>
              </w:rPr>
              <w:t>П</w:t>
            </w:r>
            <w:r w:rsidRPr="00D1682A">
              <w:rPr>
                <w:rFonts w:ascii="Times New Roman" w:hAnsi="Times New Roman"/>
              </w:rPr>
              <w:t xml:space="preserve">одготовка к </w:t>
            </w:r>
            <w:r>
              <w:rPr>
                <w:rFonts w:ascii="Times New Roman" w:hAnsi="Times New Roman"/>
              </w:rPr>
              <w:t>осенне-</w:t>
            </w:r>
            <w:r w:rsidRPr="00D1682A">
              <w:rPr>
                <w:rFonts w:ascii="Times New Roman" w:hAnsi="Times New Roman"/>
              </w:rPr>
              <w:t xml:space="preserve">зимнему сезону (ремонт, регулировка, промывка, испытание, </w:t>
            </w:r>
            <w:proofErr w:type="spellStart"/>
            <w:r w:rsidRPr="00D1682A">
              <w:rPr>
                <w:rFonts w:ascii="Times New Roman" w:hAnsi="Times New Roman"/>
              </w:rPr>
              <w:t>расконсервация</w:t>
            </w:r>
            <w:proofErr w:type="spellEnd"/>
            <w:r w:rsidRPr="00D1682A">
              <w:rPr>
                <w:rFonts w:ascii="Times New Roman" w:hAnsi="Times New Roman"/>
              </w:rPr>
              <w:t xml:space="preserve"> систем центрального отопления)</w:t>
            </w:r>
          </w:p>
          <w:p w:rsidR="002347C0" w:rsidRDefault="002347C0" w:rsidP="00DC1319">
            <w:pPr>
              <w:ind w:firstLine="0"/>
              <w:rPr>
                <w:rFonts w:ascii="Times New Roman" w:hAnsi="Times New Roman"/>
              </w:rPr>
            </w:pPr>
          </w:p>
        </w:tc>
        <w:tc>
          <w:tcPr>
            <w:tcW w:w="3368" w:type="dxa"/>
          </w:tcPr>
          <w:p w:rsidR="002347C0" w:rsidRPr="005A3347" w:rsidRDefault="002347C0" w:rsidP="00DC1319">
            <w:pPr>
              <w:ind w:firstLine="0"/>
              <w:rPr>
                <w:rFonts w:ascii="Times New Roman" w:hAnsi="Times New Roman"/>
                <w:color w:val="000000"/>
              </w:rPr>
            </w:pPr>
            <w:r>
              <w:rPr>
                <w:rFonts w:ascii="Times New Roman" w:hAnsi="Times New Roman"/>
                <w:color w:val="000000"/>
              </w:rPr>
              <w:t>1 раз в год</w:t>
            </w:r>
          </w:p>
        </w:tc>
      </w:tr>
      <w:tr w:rsidR="002347C0" w:rsidTr="004E05B5">
        <w:trPr>
          <w:trHeight w:val="298"/>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Проверка исправности канализационных вытяжек</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1 раз в год</w:t>
            </w:r>
          </w:p>
        </w:tc>
      </w:tr>
      <w:tr w:rsidR="002347C0" w:rsidTr="004E05B5">
        <w:trPr>
          <w:trHeight w:val="367"/>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Проверка исправности, работоспособности, регулировка и техническое обслуживание насосов, запорной арматуры</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4E05B5">
        <w:trPr>
          <w:trHeight w:val="258"/>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Контроль состояния и замена неисправных контрольно-измерительных приборов (манометров, термометров и т.п.)</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1 раз в год</w:t>
            </w:r>
          </w:p>
        </w:tc>
      </w:tr>
      <w:tr w:rsidR="002347C0" w:rsidTr="004E05B5">
        <w:trPr>
          <w:trHeight w:val="340"/>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4E05B5">
        <w:trPr>
          <w:trHeight w:val="271"/>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Техническое обслуживание системы вентиляции, определение работоспособности оборудования</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1 раз в год</w:t>
            </w:r>
          </w:p>
        </w:tc>
      </w:tr>
      <w:tr w:rsidR="002347C0" w:rsidTr="004E05B5">
        <w:trPr>
          <w:trHeight w:val="326"/>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Проверка исправности канализационных вытяжек</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1 раз в год</w:t>
            </w:r>
          </w:p>
        </w:tc>
      </w:tr>
      <w:tr w:rsidR="002347C0" w:rsidTr="002347C0">
        <w:trPr>
          <w:trHeight w:val="380"/>
        </w:trPr>
        <w:tc>
          <w:tcPr>
            <w:tcW w:w="7054" w:type="dxa"/>
          </w:tcPr>
          <w:p w:rsidR="002347C0" w:rsidRPr="002347C0" w:rsidRDefault="002347C0" w:rsidP="002347C0">
            <w:pPr>
              <w:ind w:firstLine="0"/>
              <w:jc w:val="left"/>
              <w:rPr>
                <w:rFonts w:ascii="Times New Roman" w:hAnsi="Times New Roman"/>
                <w:color w:val="000000"/>
              </w:rPr>
            </w:pPr>
            <w:r>
              <w:rPr>
                <w:rFonts w:ascii="Times New Roman" w:hAnsi="Times New Roman"/>
              </w:rPr>
              <w:t>П</w:t>
            </w:r>
            <w:r w:rsidRPr="00BC5836">
              <w:rPr>
                <w:rFonts w:ascii="Times New Roman" w:hAnsi="Times New Roman"/>
              </w:rPr>
              <w:t>рочистка канализационного лежака</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1 раз в год</w:t>
            </w:r>
          </w:p>
        </w:tc>
      </w:tr>
      <w:tr w:rsidR="002347C0" w:rsidTr="002347C0">
        <w:trPr>
          <w:trHeight w:val="710"/>
        </w:trPr>
        <w:tc>
          <w:tcPr>
            <w:tcW w:w="7054" w:type="dxa"/>
          </w:tcPr>
          <w:p w:rsidR="002347C0" w:rsidRPr="00F3533E" w:rsidRDefault="002347C0" w:rsidP="009719E4">
            <w:pPr>
              <w:ind w:firstLine="0"/>
              <w:jc w:val="left"/>
              <w:rPr>
                <w:rFonts w:ascii="Times New Roman" w:hAnsi="Times New Roman"/>
                <w:color w:val="000000"/>
              </w:rPr>
            </w:pPr>
            <w:r>
              <w:rPr>
                <w:rFonts w:ascii="Times New Roman" w:hAnsi="Times New Roman"/>
              </w:rPr>
              <w:t>В</w:t>
            </w:r>
            <w:r w:rsidRPr="00BC5836">
              <w:rPr>
                <w:rFonts w:ascii="Times New Roman" w:hAnsi="Times New Roman"/>
              </w:rPr>
              <w:t>осстановление работоспособности (ремонт, замена) оборудования и отопительных приборов,</w:t>
            </w:r>
            <w:r>
              <w:rPr>
                <w:rFonts w:ascii="Times New Roman" w:hAnsi="Times New Roman"/>
              </w:rPr>
              <w:t xml:space="preserve"> </w:t>
            </w:r>
            <w:r w:rsidRPr="00BC5836">
              <w:rPr>
                <w:rFonts w:ascii="Times New Roman" w:hAnsi="Times New Roman"/>
              </w:rPr>
              <w:t>водоразборных приборов, относящихся к общему имуществу МКД</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E465A7">
        <w:tc>
          <w:tcPr>
            <w:tcW w:w="10422" w:type="dxa"/>
            <w:gridSpan w:val="2"/>
          </w:tcPr>
          <w:p w:rsidR="002347C0" w:rsidRPr="00CD7D11" w:rsidRDefault="002347C0" w:rsidP="00DC1319">
            <w:pPr>
              <w:ind w:firstLine="0"/>
              <w:rPr>
                <w:rFonts w:ascii="Times New Roman" w:hAnsi="Times New Roman"/>
                <w:b/>
                <w:color w:val="000000"/>
              </w:rPr>
            </w:pPr>
            <w:r w:rsidRPr="00CD7D11">
              <w:rPr>
                <w:rFonts w:ascii="Times New Roman" w:hAnsi="Times New Roman"/>
                <w:b/>
                <w:color w:val="000000"/>
              </w:rPr>
              <w:t>6. Содержание электрических сетей:</w:t>
            </w:r>
          </w:p>
        </w:tc>
      </w:tr>
      <w:tr w:rsidR="002347C0" w:rsidRPr="00CD77BC" w:rsidTr="006502B7">
        <w:tc>
          <w:tcPr>
            <w:tcW w:w="7054" w:type="dxa"/>
            <w:shd w:val="clear" w:color="auto" w:fill="auto"/>
          </w:tcPr>
          <w:p w:rsidR="002347C0" w:rsidRPr="00F3533E" w:rsidRDefault="002347C0" w:rsidP="009719E4">
            <w:pPr>
              <w:ind w:firstLine="0"/>
              <w:jc w:val="left"/>
              <w:rPr>
                <w:rFonts w:ascii="Times New Roman" w:hAnsi="Times New Roman"/>
                <w:color w:val="000000"/>
              </w:rPr>
            </w:pPr>
            <w:r>
              <w:rPr>
                <w:rFonts w:ascii="Times New Roman" w:hAnsi="Times New Roman"/>
              </w:rPr>
              <w:t>П</w:t>
            </w:r>
            <w:r w:rsidRPr="00BC5836">
              <w:rPr>
                <w:rFonts w:ascii="Times New Roman" w:hAnsi="Times New Roman"/>
              </w:rPr>
              <w:t xml:space="preserve">роверка заземления оболочки </w:t>
            </w:r>
            <w:proofErr w:type="spellStart"/>
            <w:r w:rsidR="00C34E33">
              <w:rPr>
                <w:rFonts w:ascii="Times New Roman" w:hAnsi="Times New Roman"/>
              </w:rPr>
              <w:t>электрокабеля</w:t>
            </w:r>
            <w:proofErr w:type="spellEnd"/>
            <w:r w:rsidRPr="00BC5836">
              <w:rPr>
                <w:rFonts w:ascii="Times New Roman" w:hAnsi="Times New Roman"/>
              </w:rPr>
              <w:t>, замеры сопротивления изоляции проводов, укрепление электропроводки</w:t>
            </w:r>
          </w:p>
        </w:tc>
        <w:tc>
          <w:tcPr>
            <w:tcW w:w="3368" w:type="dxa"/>
            <w:shd w:val="clear" w:color="auto" w:fill="FFFFFF" w:themeFill="background1"/>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4 раза в год</w:t>
            </w:r>
          </w:p>
        </w:tc>
      </w:tr>
      <w:tr w:rsidR="002347C0" w:rsidTr="006502B7">
        <w:tc>
          <w:tcPr>
            <w:tcW w:w="7054" w:type="dxa"/>
            <w:shd w:val="clear" w:color="auto" w:fill="auto"/>
          </w:tcPr>
          <w:p w:rsidR="002347C0" w:rsidRPr="00F3533E" w:rsidRDefault="002347C0" w:rsidP="009719E4">
            <w:pPr>
              <w:ind w:firstLine="0"/>
              <w:jc w:val="left"/>
              <w:rPr>
                <w:rFonts w:ascii="Times New Roman" w:hAnsi="Times New Roman"/>
                <w:color w:val="000000"/>
              </w:rPr>
            </w:pPr>
            <w:r>
              <w:rPr>
                <w:rFonts w:ascii="Times New Roman" w:hAnsi="Times New Roman"/>
              </w:rPr>
              <w:t>К</w:t>
            </w:r>
            <w:r w:rsidRPr="00BC5836">
              <w:rPr>
                <w:rFonts w:ascii="Times New Roman" w:hAnsi="Times New Roman"/>
              </w:rPr>
              <w:t>онтроль состояния и восстановление исправности элементов  водопровода, канализации и горячего водоснабжения</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9719E4">
        <w:trPr>
          <w:trHeight w:val="370"/>
        </w:trPr>
        <w:tc>
          <w:tcPr>
            <w:tcW w:w="7054" w:type="dxa"/>
          </w:tcPr>
          <w:p w:rsidR="002347C0" w:rsidRPr="009719E4" w:rsidRDefault="002347C0" w:rsidP="009719E4">
            <w:pPr>
              <w:ind w:firstLine="0"/>
              <w:jc w:val="left"/>
              <w:rPr>
                <w:rFonts w:ascii="Times New Roman" w:hAnsi="Times New Roman"/>
                <w:color w:val="000000"/>
              </w:rPr>
            </w:pPr>
            <w:r>
              <w:rPr>
                <w:rFonts w:ascii="Times New Roman" w:hAnsi="Times New Roman"/>
              </w:rPr>
              <w:t>П</w:t>
            </w:r>
            <w:r w:rsidRPr="00BC5836">
              <w:rPr>
                <w:rFonts w:ascii="Times New Roman" w:hAnsi="Times New Roman"/>
              </w:rPr>
              <w:t>роверка и обеспечение работоспособности устройств защитного отключения</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2347C0">
        <w:trPr>
          <w:trHeight w:val="461"/>
        </w:trPr>
        <w:tc>
          <w:tcPr>
            <w:tcW w:w="7054" w:type="dxa"/>
          </w:tcPr>
          <w:p w:rsidR="002347C0" w:rsidRPr="00F3533E" w:rsidRDefault="002347C0" w:rsidP="009719E4">
            <w:pPr>
              <w:ind w:firstLine="0"/>
              <w:jc w:val="left"/>
              <w:rPr>
                <w:rFonts w:ascii="Times New Roman" w:hAnsi="Times New Roman"/>
                <w:color w:val="000000"/>
              </w:rPr>
            </w:pPr>
            <w:r>
              <w:rPr>
                <w:rFonts w:ascii="Times New Roman" w:hAnsi="Times New Roman"/>
              </w:rPr>
              <w:t>Т</w:t>
            </w:r>
            <w:r w:rsidRPr="00BC5836">
              <w:rPr>
                <w:rFonts w:ascii="Times New Roman" w:hAnsi="Times New Roman"/>
              </w:rPr>
              <w:t xml:space="preserve">ехническое обслуживание  и ремонт силовых и осветительных установок, элементов </w:t>
            </w:r>
            <w:proofErr w:type="spellStart"/>
            <w:r w:rsidRPr="00BC5836">
              <w:rPr>
                <w:rFonts w:ascii="Times New Roman" w:hAnsi="Times New Roman"/>
              </w:rPr>
              <w:t>молниезащиты</w:t>
            </w:r>
            <w:proofErr w:type="spellEnd"/>
            <w:r w:rsidRPr="00BC5836">
              <w:rPr>
                <w:rFonts w:ascii="Times New Roman" w:hAnsi="Times New Roman"/>
              </w:rPr>
              <w:t xml:space="preserve"> и внутридомовых электросетей, очистки клемм и соединений в распределительных шкафах, наладка электрооборудования</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181E13">
        <w:trPr>
          <w:trHeight w:val="556"/>
        </w:trPr>
        <w:tc>
          <w:tcPr>
            <w:tcW w:w="7054" w:type="dxa"/>
          </w:tcPr>
          <w:p w:rsidR="002347C0" w:rsidRPr="00F3533E" w:rsidRDefault="002347C0" w:rsidP="009719E4">
            <w:pPr>
              <w:ind w:firstLine="0"/>
              <w:jc w:val="left"/>
              <w:rPr>
                <w:rFonts w:ascii="Times New Roman" w:hAnsi="Times New Roman"/>
                <w:color w:val="000000"/>
              </w:rPr>
            </w:pPr>
            <w:r>
              <w:rPr>
                <w:rFonts w:ascii="Times New Roman" w:hAnsi="Times New Roman"/>
              </w:rPr>
              <w:t>П</w:t>
            </w:r>
            <w:r w:rsidRPr="00BC5836">
              <w:rPr>
                <w:rFonts w:ascii="Times New Roman" w:hAnsi="Times New Roman"/>
              </w:rPr>
              <w:t xml:space="preserve">роверка заземления оболочки </w:t>
            </w:r>
            <w:proofErr w:type="spellStart"/>
            <w:r w:rsidRPr="00BC5836">
              <w:rPr>
                <w:rFonts w:ascii="Times New Roman" w:hAnsi="Times New Roman"/>
              </w:rPr>
              <w:t>электрокабеля</w:t>
            </w:r>
            <w:proofErr w:type="spellEnd"/>
            <w:r w:rsidRPr="00BC5836">
              <w:rPr>
                <w:rFonts w:ascii="Times New Roman" w:hAnsi="Times New Roman"/>
              </w:rPr>
              <w:t>, замеры сопротивления изоляции проводов, укрепление электропроводки</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4 раза в год</w:t>
            </w:r>
          </w:p>
        </w:tc>
      </w:tr>
      <w:tr w:rsidR="002347C0" w:rsidTr="001A5F77">
        <w:tc>
          <w:tcPr>
            <w:tcW w:w="7054" w:type="dxa"/>
          </w:tcPr>
          <w:p w:rsidR="002347C0" w:rsidRPr="001A5F77" w:rsidRDefault="002347C0" w:rsidP="00DC1319">
            <w:pPr>
              <w:ind w:firstLine="0"/>
              <w:rPr>
                <w:rFonts w:ascii="Times New Roman" w:hAnsi="Times New Roman"/>
                <w:color w:val="000000"/>
              </w:rPr>
            </w:pPr>
            <w:r w:rsidRPr="00E815C8">
              <w:rPr>
                <w:rFonts w:ascii="Times New Roman" w:hAnsi="Times New Roman"/>
                <w:b/>
                <w:color w:val="000000"/>
              </w:rPr>
              <w:t xml:space="preserve">7. </w:t>
            </w:r>
            <w:r>
              <w:rPr>
                <w:rFonts w:ascii="Times New Roman" w:hAnsi="Times New Roman"/>
                <w:b/>
                <w:color w:val="000000"/>
              </w:rPr>
              <w:t>Организация сбора и вывоза ТКО</w:t>
            </w:r>
          </w:p>
        </w:tc>
        <w:tc>
          <w:tcPr>
            <w:tcW w:w="3368" w:type="dxa"/>
          </w:tcPr>
          <w:p w:rsidR="002347C0" w:rsidRPr="001A5F77" w:rsidRDefault="00181E13" w:rsidP="00DC1319">
            <w:pPr>
              <w:ind w:firstLine="0"/>
              <w:rPr>
                <w:rFonts w:ascii="Times New Roman" w:hAnsi="Times New Roman"/>
                <w:color w:val="000000"/>
              </w:rPr>
            </w:pPr>
            <w:r>
              <w:rPr>
                <w:rFonts w:ascii="Times New Roman" w:hAnsi="Times New Roman"/>
                <w:color w:val="000000"/>
              </w:rPr>
              <w:t>По мере необходимости</w:t>
            </w:r>
          </w:p>
        </w:tc>
      </w:tr>
      <w:tr w:rsidR="002347C0" w:rsidTr="00E465A7">
        <w:tc>
          <w:tcPr>
            <w:tcW w:w="10422" w:type="dxa"/>
            <w:gridSpan w:val="2"/>
          </w:tcPr>
          <w:p w:rsidR="002347C0" w:rsidRPr="00E815C8" w:rsidRDefault="002347C0" w:rsidP="00DC1319">
            <w:pPr>
              <w:ind w:firstLine="0"/>
              <w:rPr>
                <w:rFonts w:ascii="Times New Roman" w:hAnsi="Times New Roman"/>
                <w:b/>
                <w:color w:val="000000"/>
              </w:rPr>
            </w:pPr>
            <w:r w:rsidRPr="00E815C8">
              <w:rPr>
                <w:rFonts w:ascii="Times New Roman" w:hAnsi="Times New Roman"/>
                <w:b/>
                <w:color w:val="000000"/>
              </w:rPr>
              <w:t>8. Уборка придомовой территории:</w:t>
            </w:r>
          </w:p>
        </w:tc>
      </w:tr>
      <w:tr w:rsidR="002347C0" w:rsidTr="00E815C8">
        <w:tc>
          <w:tcPr>
            <w:tcW w:w="7054" w:type="dxa"/>
          </w:tcPr>
          <w:p w:rsidR="002347C0" w:rsidRPr="00E815C8" w:rsidRDefault="002347C0" w:rsidP="00DC1319">
            <w:pPr>
              <w:ind w:firstLine="0"/>
              <w:rPr>
                <w:rFonts w:ascii="Times New Roman" w:hAnsi="Times New Roman"/>
                <w:color w:val="000000"/>
              </w:rPr>
            </w:pPr>
            <w:r>
              <w:rPr>
                <w:rFonts w:ascii="Times New Roman" w:hAnsi="Times New Roman"/>
                <w:color w:val="000000"/>
              </w:rPr>
              <w:t>П</w:t>
            </w:r>
            <w:r w:rsidRPr="00E815C8">
              <w:rPr>
                <w:rFonts w:ascii="Times New Roman" w:hAnsi="Times New Roman"/>
                <w:color w:val="000000"/>
              </w:rPr>
              <w:t>одметание земельного участка в летний период</w:t>
            </w:r>
          </w:p>
        </w:tc>
        <w:tc>
          <w:tcPr>
            <w:tcW w:w="3368" w:type="dxa"/>
          </w:tcPr>
          <w:p w:rsidR="002347C0" w:rsidRPr="00E815C8" w:rsidRDefault="002347C0" w:rsidP="00DC1319">
            <w:pPr>
              <w:ind w:firstLine="0"/>
              <w:rPr>
                <w:rFonts w:ascii="Times New Roman" w:hAnsi="Times New Roman"/>
                <w:color w:val="000000"/>
              </w:rPr>
            </w:pPr>
            <w:r>
              <w:rPr>
                <w:rFonts w:ascii="Times New Roman" w:hAnsi="Times New Roman"/>
                <w:color w:val="000000"/>
              </w:rPr>
              <w:t>1 раз в сутки</w:t>
            </w:r>
          </w:p>
        </w:tc>
      </w:tr>
      <w:tr w:rsidR="002347C0" w:rsidTr="00E815C8">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У</w:t>
            </w:r>
            <w:r w:rsidRPr="002C5269">
              <w:rPr>
                <w:rFonts w:ascii="Times New Roman" w:hAnsi="Times New Roman"/>
                <w:color w:val="000000"/>
              </w:rPr>
              <w:t>борка мусора с газона</w:t>
            </w:r>
          </w:p>
        </w:tc>
        <w:tc>
          <w:tcPr>
            <w:tcW w:w="3368" w:type="dxa"/>
          </w:tcPr>
          <w:p w:rsidR="002347C0" w:rsidRPr="00E815C8" w:rsidRDefault="002347C0" w:rsidP="00DC1319">
            <w:pPr>
              <w:ind w:firstLine="0"/>
              <w:rPr>
                <w:rFonts w:ascii="Times New Roman" w:hAnsi="Times New Roman"/>
                <w:color w:val="000000"/>
              </w:rPr>
            </w:pPr>
            <w:r>
              <w:rPr>
                <w:rFonts w:ascii="Times New Roman" w:hAnsi="Times New Roman"/>
                <w:color w:val="000000"/>
              </w:rPr>
              <w:t>1 раз в двое суток</w:t>
            </w:r>
          </w:p>
        </w:tc>
      </w:tr>
      <w:tr w:rsidR="002347C0" w:rsidTr="00E815C8">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О</w:t>
            </w:r>
            <w:r w:rsidRPr="002C5269">
              <w:rPr>
                <w:rFonts w:ascii="Times New Roman" w:hAnsi="Times New Roman"/>
                <w:color w:val="000000"/>
              </w:rPr>
              <w:t>чистка урн от мусора</w:t>
            </w:r>
          </w:p>
        </w:tc>
        <w:tc>
          <w:tcPr>
            <w:tcW w:w="3368" w:type="dxa"/>
          </w:tcPr>
          <w:p w:rsidR="002347C0" w:rsidRPr="00E815C8" w:rsidRDefault="002347C0" w:rsidP="00DC1319">
            <w:pPr>
              <w:ind w:firstLine="0"/>
              <w:rPr>
                <w:rFonts w:ascii="Times New Roman" w:hAnsi="Times New Roman"/>
                <w:color w:val="000000"/>
              </w:rPr>
            </w:pPr>
            <w:r>
              <w:rPr>
                <w:rFonts w:ascii="Times New Roman" w:hAnsi="Times New Roman"/>
                <w:color w:val="000000"/>
              </w:rPr>
              <w:t>1 раз в сутки</w:t>
            </w:r>
          </w:p>
        </w:tc>
      </w:tr>
      <w:tr w:rsidR="002347C0" w:rsidTr="00E815C8">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У</w:t>
            </w:r>
            <w:r w:rsidRPr="002C5269">
              <w:rPr>
                <w:rFonts w:ascii="Times New Roman" w:hAnsi="Times New Roman"/>
                <w:color w:val="000000"/>
              </w:rPr>
              <w:t>борка мусора на контейнерных площадках</w:t>
            </w:r>
          </w:p>
        </w:tc>
        <w:tc>
          <w:tcPr>
            <w:tcW w:w="3368" w:type="dxa"/>
          </w:tcPr>
          <w:p w:rsidR="002347C0" w:rsidRPr="00E815C8" w:rsidRDefault="002347C0" w:rsidP="00DC1319">
            <w:pPr>
              <w:ind w:firstLine="0"/>
              <w:rPr>
                <w:rFonts w:ascii="Times New Roman" w:hAnsi="Times New Roman"/>
                <w:color w:val="000000"/>
              </w:rPr>
            </w:pPr>
            <w:r>
              <w:rPr>
                <w:rFonts w:ascii="Times New Roman" w:hAnsi="Times New Roman"/>
                <w:color w:val="000000"/>
              </w:rPr>
              <w:t>1 раз в сутки</w:t>
            </w:r>
          </w:p>
        </w:tc>
      </w:tr>
      <w:tr w:rsidR="002347C0" w:rsidTr="00E465A7">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С</w:t>
            </w:r>
            <w:r w:rsidRPr="002C5269">
              <w:rPr>
                <w:rFonts w:ascii="Times New Roman" w:hAnsi="Times New Roman"/>
                <w:color w:val="000000"/>
              </w:rPr>
              <w:t>движка и подметание снега при отсутствии снегопадов</w:t>
            </w:r>
          </w:p>
        </w:tc>
        <w:tc>
          <w:tcPr>
            <w:tcW w:w="3368" w:type="dxa"/>
            <w:vAlign w:val="bottom"/>
          </w:tcPr>
          <w:p w:rsidR="002347C0" w:rsidRPr="00800B94" w:rsidRDefault="002347C0" w:rsidP="00367A7E">
            <w:pPr>
              <w:ind w:firstLine="0"/>
              <w:jc w:val="left"/>
              <w:rPr>
                <w:rFonts w:ascii="Times New Roman" w:hAnsi="Times New Roman"/>
                <w:color w:val="000000"/>
              </w:rPr>
            </w:pPr>
            <w:r w:rsidRPr="00800B94">
              <w:rPr>
                <w:rFonts w:ascii="Times New Roman" w:hAnsi="Times New Roman"/>
                <w:color w:val="000000"/>
              </w:rPr>
              <w:t>1 раз в сутки</w:t>
            </w:r>
          </w:p>
        </w:tc>
      </w:tr>
      <w:tr w:rsidR="002347C0" w:rsidTr="00E465A7">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С</w:t>
            </w:r>
            <w:r w:rsidRPr="002C5269">
              <w:rPr>
                <w:rFonts w:ascii="Times New Roman" w:hAnsi="Times New Roman"/>
                <w:color w:val="000000"/>
              </w:rPr>
              <w:t>движка и подметание снега при снегопаде</w:t>
            </w:r>
          </w:p>
        </w:tc>
        <w:tc>
          <w:tcPr>
            <w:tcW w:w="3368" w:type="dxa"/>
            <w:vAlign w:val="bottom"/>
          </w:tcPr>
          <w:p w:rsidR="002347C0" w:rsidRPr="00800B94" w:rsidRDefault="002347C0" w:rsidP="00367A7E">
            <w:pPr>
              <w:ind w:firstLine="0"/>
              <w:jc w:val="left"/>
              <w:rPr>
                <w:rFonts w:ascii="Times New Roman" w:hAnsi="Times New Roman"/>
                <w:color w:val="000000"/>
              </w:rPr>
            </w:pPr>
            <w:r w:rsidRPr="00800B94">
              <w:rPr>
                <w:rFonts w:ascii="Times New Roman" w:hAnsi="Times New Roman"/>
                <w:color w:val="000000"/>
              </w:rPr>
              <w:t>раз в 2 часа во время снегопада</w:t>
            </w:r>
          </w:p>
        </w:tc>
      </w:tr>
      <w:tr w:rsidR="002347C0" w:rsidTr="00E815C8">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П</w:t>
            </w:r>
            <w:r w:rsidRPr="002C5269">
              <w:rPr>
                <w:rFonts w:ascii="Times New Roman" w:hAnsi="Times New Roman"/>
                <w:color w:val="000000"/>
              </w:rPr>
              <w:t xml:space="preserve">осыпка территории </w:t>
            </w:r>
            <w:proofErr w:type="spellStart"/>
            <w:r w:rsidRPr="002C5269">
              <w:rPr>
                <w:rFonts w:ascii="Times New Roman" w:hAnsi="Times New Roman"/>
                <w:color w:val="000000"/>
              </w:rPr>
              <w:t>противогололёдными</w:t>
            </w:r>
            <w:proofErr w:type="spellEnd"/>
            <w:r w:rsidRPr="002C5269">
              <w:rPr>
                <w:rFonts w:ascii="Times New Roman" w:hAnsi="Times New Roman"/>
                <w:color w:val="000000"/>
              </w:rPr>
              <w:t xml:space="preserve"> составами</w:t>
            </w:r>
          </w:p>
        </w:tc>
        <w:tc>
          <w:tcPr>
            <w:tcW w:w="3368" w:type="dxa"/>
          </w:tcPr>
          <w:p w:rsidR="002347C0" w:rsidRPr="00E815C8" w:rsidRDefault="002347C0" w:rsidP="00DC1319">
            <w:pPr>
              <w:ind w:firstLine="0"/>
              <w:rPr>
                <w:rFonts w:ascii="Times New Roman" w:hAnsi="Times New Roman"/>
                <w:color w:val="000000"/>
              </w:rPr>
            </w:pPr>
            <w:r w:rsidRPr="00800B94">
              <w:rPr>
                <w:rFonts w:ascii="Times New Roman" w:hAnsi="Times New Roman"/>
                <w:color w:val="000000"/>
              </w:rPr>
              <w:t>1 раз в двое суток</w:t>
            </w:r>
          </w:p>
        </w:tc>
      </w:tr>
      <w:tr w:rsidR="002347C0" w:rsidTr="00E465A7">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У</w:t>
            </w:r>
            <w:r w:rsidRPr="002C5269">
              <w:rPr>
                <w:rFonts w:ascii="Times New Roman" w:hAnsi="Times New Roman"/>
                <w:color w:val="000000"/>
              </w:rPr>
              <w:t xml:space="preserve">борка </w:t>
            </w:r>
            <w:proofErr w:type="spellStart"/>
            <w:r w:rsidRPr="002C5269">
              <w:rPr>
                <w:rFonts w:ascii="Times New Roman" w:hAnsi="Times New Roman"/>
                <w:color w:val="000000"/>
              </w:rPr>
              <w:t>отмостков</w:t>
            </w:r>
            <w:proofErr w:type="spellEnd"/>
          </w:p>
        </w:tc>
        <w:tc>
          <w:tcPr>
            <w:tcW w:w="3368" w:type="dxa"/>
            <w:vAlign w:val="bottom"/>
          </w:tcPr>
          <w:p w:rsidR="002347C0" w:rsidRPr="00800B94" w:rsidRDefault="002347C0" w:rsidP="00367A7E">
            <w:pPr>
              <w:ind w:firstLine="0"/>
              <w:jc w:val="left"/>
              <w:rPr>
                <w:rFonts w:ascii="Times New Roman" w:hAnsi="Times New Roman"/>
                <w:color w:val="000000"/>
              </w:rPr>
            </w:pPr>
            <w:r w:rsidRPr="00800B94">
              <w:rPr>
                <w:rFonts w:ascii="Times New Roman" w:hAnsi="Times New Roman"/>
                <w:color w:val="000000"/>
              </w:rPr>
              <w:t>1 раз в неделю</w:t>
            </w:r>
          </w:p>
        </w:tc>
      </w:tr>
      <w:tr w:rsidR="002347C0" w:rsidTr="00E465A7">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У</w:t>
            </w:r>
            <w:r w:rsidRPr="002C5269">
              <w:rPr>
                <w:rFonts w:ascii="Times New Roman" w:hAnsi="Times New Roman"/>
                <w:color w:val="000000"/>
              </w:rPr>
              <w:t>борка приямков</w:t>
            </w:r>
          </w:p>
        </w:tc>
        <w:tc>
          <w:tcPr>
            <w:tcW w:w="3368" w:type="dxa"/>
            <w:vAlign w:val="bottom"/>
          </w:tcPr>
          <w:p w:rsidR="002347C0" w:rsidRPr="00800B94" w:rsidRDefault="002347C0" w:rsidP="00367A7E">
            <w:pPr>
              <w:ind w:firstLine="0"/>
              <w:jc w:val="left"/>
              <w:rPr>
                <w:rFonts w:ascii="Times New Roman" w:hAnsi="Times New Roman"/>
                <w:color w:val="000000"/>
              </w:rPr>
            </w:pPr>
            <w:r w:rsidRPr="00800B94">
              <w:rPr>
                <w:rFonts w:ascii="Times New Roman" w:hAnsi="Times New Roman"/>
                <w:color w:val="000000"/>
              </w:rPr>
              <w:t>1 раз в месяц</w:t>
            </w:r>
          </w:p>
        </w:tc>
      </w:tr>
      <w:tr w:rsidR="002347C0" w:rsidTr="00E465A7">
        <w:tc>
          <w:tcPr>
            <w:tcW w:w="7054" w:type="dxa"/>
          </w:tcPr>
          <w:p w:rsidR="002347C0" w:rsidRDefault="002347C0" w:rsidP="007A0A65">
            <w:pPr>
              <w:ind w:firstLine="0"/>
              <w:rPr>
                <w:rFonts w:ascii="Times New Roman" w:hAnsi="Times New Roman"/>
                <w:color w:val="000000"/>
              </w:rPr>
            </w:pPr>
            <w:r>
              <w:rPr>
                <w:rFonts w:ascii="Times New Roman" w:hAnsi="Times New Roman"/>
                <w:color w:val="000000"/>
              </w:rPr>
              <w:t>О</w:t>
            </w:r>
            <w:r w:rsidRPr="002C5269">
              <w:rPr>
                <w:rFonts w:ascii="Times New Roman" w:hAnsi="Times New Roman"/>
                <w:color w:val="000000"/>
              </w:rPr>
              <w:t>чистка детских  и спортивной площадок и элементов благоустройства</w:t>
            </w:r>
          </w:p>
        </w:tc>
        <w:tc>
          <w:tcPr>
            <w:tcW w:w="3368" w:type="dxa"/>
            <w:vAlign w:val="bottom"/>
          </w:tcPr>
          <w:p w:rsidR="002347C0" w:rsidRPr="00800B94" w:rsidRDefault="002347C0" w:rsidP="007A0A65">
            <w:pPr>
              <w:ind w:firstLine="0"/>
              <w:jc w:val="left"/>
              <w:rPr>
                <w:rFonts w:ascii="Times New Roman" w:hAnsi="Times New Roman"/>
                <w:color w:val="000000"/>
              </w:rPr>
            </w:pPr>
            <w:r w:rsidRPr="00800B94">
              <w:rPr>
                <w:rFonts w:ascii="Times New Roman" w:hAnsi="Times New Roman"/>
                <w:color w:val="000000"/>
              </w:rPr>
              <w:t xml:space="preserve">1 раз в </w:t>
            </w:r>
            <w:r w:rsidR="007A0A65">
              <w:rPr>
                <w:rFonts w:ascii="Times New Roman" w:hAnsi="Times New Roman"/>
                <w:color w:val="000000"/>
              </w:rPr>
              <w:t>неделю</w:t>
            </w:r>
          </w:p>
        </w:tc>
      </w:tr>
      <w:tr w:rsidR="002347C0" w:rsidTr="00E465A7">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Л</w:t>
            </w:r>
            <w:r w:rsidRPr="002C5269">
              <w:rPr>
                <w:rFonts w:ascii="Times New Roman" w:hAnsi="Times New Roman"/>
                <w:color w:val="000000"/>
              </w:rPr>
              <w:t>иквидация наледи</w:t>
            </w:r>
          </w:p>
        </w:tc>
        <w:tc>
          <w:tcPr>
            <w:tcW w:w="3368" w:type="dxa"/>
            <w:vAlign w:val="bottom"/>
          </w:tcPr>
          <w:p w:rsidR="002347C0" w:rsidRPr="00800B94" w:rsidRDefault="002347C0" w:rsidP="00367A7E">
            <w:pPr>
              <w:ind w:firstLine="0"/>
              <w:jc w:val="left"/>
              <w:rPr>
                <w:rFonts w:ascii="Times New Roman" w:hAnsi="Times New Roman"/>
                <w:color w:val="000000"/>
              </w:rPr>
            </w:pPr>
            <w:r w:rsidRPr="00800B94">
              <w:rPr>
                <w:rFonts w:ascii="Times New Roman" w:hAnsi="Times New Roman"/>
                <w:color w:val="000000"/>
              </w:rPr>
              <w:t>1 раз в двое суток</w:t>
            </w:r>
          </w:p>
        </w:tc>
      </w:tr>
      <w:tr w:rsidR="002347C0" w:rsidTr="00E465A7">
        <w:tc>
          <w:tcPr>
            <w:tcW w:w="10422" w:type="dxa"/>
            <w:gridSpan w:val="2"/>
          </w:tcPr>
          <w:p w:rsidR="002347C0" w:rsidRPr="0024067A" w:rsidRDefault="002347C0" w:rsidP="00367A7E">
            <w:pPr>
              <w:ind w:firstLine="0"/>
              <w:jc w:val="left"/>
              <w:rPr>
                <w:rFonts w:ascii="Times New Roman" w:hAnsi="Times New Roman"/>
                <w:b/>
                <w:color w:val="000000"/>
              </w:rPr>
            </w:pPr>
            <w:r w:rsidRPr="0024067A">
              <w:rPr>
                <w:rFonts w:ascii="Times New Roman" w:hAnsi="Times New Roman"/>
                <w:b/>
                <w:color w:val="000000"/>
              </w:rPr>
              <w:t>9. Механизированная уборка прилегающей территории:</w:t>
            </w:r>
          </w:p>
        </w:tc>
      </w:tr>
      <w:tr w:rsidR="002347C0" w:rsidRPr="00F3533E" w:rsidTr="0024067A">
        <w:tc>
          <w:tcPr>
            <w:tcW w:w="7054" w:type="dxa"/>
          </w:tcPr>
          <w:p w:rsidR="002347C0" w:rsidRPr="006502B7" w:rsidRDefault="002347C0" w:rsidP="00747603">
            <w:pPr>
              <w:ind w:firstLine="0"/>
              <w:jc w:val="left"/>
              <w:rPr>
                <w:rFonts w:ascii="Times New Roman" w:hAnsi="Times New Roman"/>
                <w:color w:val="000000"/>
                <w:highlight w:val="yellow"/>
              </w:rPr>
            </w:pPr>
            <w:r>
              <w:rPr>
                <w:rFonts w:ascii="Times New Roman" w:hAnsi="Times New Roman"/>
              </w:rPr>
              <w:t>П</w:t>
            </w:r>
            <w:r w:rsidRPr="006502B7">
              <w:rPr>
                <w:rFonts w:ascii="Times New Roman" w:hAnsi="Times New Roman"/>
              </w:rPr>
              <w:t>олив и мойка проезжей части и тротуаров</w:t>
            </w:r>
          </w:p>
        </w:tc>
        <w:tc>
          <w:tcPr>
            <w:tcW w:w="3368" w:type="dxa"/>
          </w:tcPr>
          <w:p w:rsidR="002347C0" w:rsidRPr="00F3533E" w:rsidRDefault="002347C0" w:rsidP="00367A7E">
            <w:pPr>
              <w:ind w:firstLine="0"/>
              <w:jc w:val="left"/>
              <w:rPr>
                <w:rFonts w:ascii="Times New Roman" w:hAnsi="Times New Roman"/>
                <w:color w:val="000000"/>
                <w:highlight w:val="yellow"/>
              </w:rPr>
            </w:pPr>
            <w:r>
              <w:rPr>
                <w:rFonts w:ascii="Times New Roman" w:hAnsi="Times New Roman"/>
                <w:color w:val="000000"/>
              </w:rPr>
              <w:t>По мере необходимости</w:t>
            </w:r>
          </w:p>
        </w:tc>
      </w:tr>
      <w:tr w:rsidR="002347C0" w:rsidRPr="00F3533E" w:rsidTr="0024067A">
        <w:tc>
          <w:tcPr>
            <w:tcW w:w="7054" w:type="dxa"/>
          </w:tcPr>
          <w:p w:rsidR="002347C0" w:rsidRPr="006502B7" w:rsidRDefault="002347C0" w:rsidP="007A0A65">
            <w:pPr>
              <w:ind w:firstLine="0"/>
              <w:jc w:val="left"/>
              <w:rPr>
                <w:rFonts w:ascii="Times New Roman" w:hAnsi="Times New Roman"/>
                <w:color w:val="000000"/>
                <w:highlight w:val="yellow"/>
              </w:rPr>
            </w:pPr>
            <w:r>
              <w:rPr>
                <w:rFonts w:ascii="Times New Roman" w:hAnsi="Times New Roman"/>
              </w:rPr>
              <w:t>С</w:t>
            </w:r>
            <w:r w:rsidRPr="006502B7">
              <w:rPr>
                <w:rFonts w:ascii="Times New Roman" w:hAnsi="Times New Roman"/>
              </w:rPr>
              <w:t>бор снега и очищение от наледи</w:t>
            </w:r>
            <w:r w:rsidR="00296A55">
              <w:rPr>
                <w:rFonts w:ascii="Times New Roman" w:hAnsi="Times New Roman"/>
              </w:rPr>
              <w:t xml:space="preserve"> проезжей части и  стоянки автомашин</w:t>
            </w:r>
            <w:r w:rsidRPr="006502B7">
              <w:rPr>
                <w:rFonts w:ascii="Times New Roman" w:hAnsi="Times New Roman"/>
              </w:rPr>
              <w:t>, складирование снега в специальных местах, а также погрузка снега и вывоз с территории.</w:t>
            </w:r>
          </w:p>
        </w:tc>
        <w:tc>
          <w:tcPr>
            <w:tcW w:w="3368" w:type="dxa"/>
          </w:tcPr>
          <w:p w:rsidR="002347C0" w:rsidRPr="00F3533E" w:rsidRDefault="002347C0" w:rsidP="00367A7E">
            <w:pPr>
              <w:ind w:firstLine="0"/>
              <w:jc w:val="left"/>
              <w:rPr>
                <w:rFonts w:ascii="Times New Roman" w:hAnsi="Times New Roman"/>
                <w:color w:val="000000"/>
                <w:highlight w:val="yellow"/>
              </w:rPr>
            </w:pPr>
            <w:r>
              <w:rPr>
                <w:rFonts w:ascii="Times New Roman" w:hAnsi="Times New Roman"/>
                <w:color w:val="000000"/>
              </w:rPr>
              <w:t>По мере необходимости</w:t>
            </w:r>
          </w:p>
        </w:tc>
      </w:tr>
      <w:tr w:rsidR="002347C0" w:rsidTr="00E465A7">
        <w:tc>
          <w:tcPr>
            <w:tcW w:w="10422" w:type="dxa"/>
            <w:gridSpan w:val="2"/>
          </w:tcPr>
          <w:p w:rsidR="002347C0" w:rsidRPr="0070356A" w:rsidRDefault="002347C0" w:rsidP="00367A7E">
            <w:pPr>
              <w:ind w:firstLine="0"/>
              <w:jc w:val="left"/>
              <w:rPr>
                <w:rFonts w:ascii="Times New Roman" w:hAnsi="Times New Roman"/>
                <w:color w:val="000000"/>
              </w:rPr>
            </w:pPr>
            <w:r w:rsidRPr="0070356A">
              <w:rPr>
                <w:rFonts w:ascii="Times New Roman" w:hAnsi="Times New Roman"/>
                <w:b/>
                <w:color w:val="000000"/>
              </w:rPr>
              <w:t>10. Уход за газонами и зелеными насаждениями:</w:t>
            </w:r>
          </w:p>
        </w:tc>
      </w:tr>
      <w:tr w:rsidR="002347C0" w:rsidRPr="00F3533E" w:rsidTr="0070356A">
        <w:tc>
          <w:tcPr>
            <w:tcW w:w="7054" w:type="dxa"/>
          </w:tcPr>
          <w:p w:rsidR="002347C0" w:rsidRDefault="002347C0" w:rsidP="00966B0A">
            <w:pPr>
              <w:ind w:firstLine="0"/>
              <w:rPr>
                <w:rFonts w:ascii="Times New Roman" w:hAnsi="Times New Roman"/>
                <w:color w:val="000000"/>
              </w:rPr>
            </w:pPr>
            <w:r>
              <w:rPr>
                <w:rFonts w:ascii="Times New Roman" w:hAnsi="Times New Roman"/>
                <w:color w:val="000000"/>
              </w:rPr>
              <w:t>П</w:t>
            </w:r>
            <w:r w:rsidRPr="002C5269">
              <w:rPr>
                <w:rFonts w:ascii="Times New Roman" w:hAnsi="Times New Roman"/>
                <w:color w:val="000000"/>
              </w:rPr>
              <w:t>олив газонов</w:t>
            </w:r>
          </w:p>
        </w:tc>
        <w:tc>
          <w:tcPr>
            <w:tcW w:w="3368" w:type="dxa"/>
          </w:tcPr>
          <w:p w:rsidR="002347C0" w:rsidRPr="00E815C8" w:rsidRDefault="002347C0" w:rsidP="00966B0A">
            <w:pPr>
              <w:ind w:firstLine="0"/>
              <w:rPr>
                <w:rFonts w:ascii="Times New Roman" w:hAnsi="Times New Roman"/>
                <w:color w:val="000000"/>
              </w:rPr>
            </w:pPr>
            <w:r>
              <w:rPr>
                <w:rFonts w:ascii="Times New Roman" w:hAnsi="Times New Roman"/>
                <w:color w:val="000000"/>
              </w:rPr>
              <w:t>По мере необходимости</w:t>
            </w:r>
          </w:p>
        </w:tc>
      </w:tr>
      <w:tr w:rsidR="002347C0" w:rsidTr="00966B0A">
        <w:trPr>
          <w:trHeight w:val="258"/>
        </w:trPr>
        <w:tc>
          <w:tcPr>
            <w:tcW w:w="7054" w:type="dxa"/>
          </w:tcPr>
          <w:p w:rsidR="002347C0" w:rsidRDefault="002347C0" w:rsidP="003D69F6">
            <w:pPr>
              <w:ind w:firstLine="0"/>
              <w:rPr>
                <w:rFonts w:ascii="Times New Roman" w:hAnsi="Times New Roman"/>
                <w:color w:val="000000"/>
              </w:rPr>
            </w:pPr>
            <w:r>
              <w:rPr>
                <w:rFonts w:ascii="Times New Roman" w:hAnsi="Times New Roman"/>
                <w:color w:val="000000"/>
              </w:rPr>
              <w:t>С</w:t>
            </w:r>
            <w:r w:rsidRPr="002C5269">
              <w:rPr>
                <w:rFonts w:ascii="Times New Roman" w:hAnsi="Times New Roman"/>
                <w:color w:val="000000"/>
              </w:rPr>
              <w:t>трижка газонов</w:t>
            </w:r>
          </w:p>
        </w:tc>
        <w:tc>
          <w:tcPr>
            <w:tcW w:w="3368" w:type="dxa"/>
            <w:vAlign w:val="bottom"/>
          </w:tcPr>
          <w:p w:rsidR="002347C0" w:rsidRPr="00800B94" w:rsidRDefault="002347C0" w:rsidP="00966B0A">
            <w:pPr>
              <w:ind w:firstLine="0"/>
              <w:jc w:val="left"/>
              <w:rPr>
                <w:rFonts w:ascii="Times New Roman" w:hAnsi="Times New Roman"/>
                <w:color w:val="000000"/>
              </w:rPr>
            </w:pPr>
            <w:r w:rsidRPr="00800B94">
              <w:rPr>
                <w:rFonts w:ascii="Times New Roman" w:hAnsi="Times New Roman"/>
                <w:color w:val="000000"/>
              </w:rPr>
              <w:t>2 раза в месяц</w:t>
            </w:r>
          </w:p>
        </w:tc>
      </w:tr>
      <w:tr w:rsidR="002347C0" w:rsidTr="00966B0A">
        <w:trPr>
          <w:trHeight w:val="298"/>
        </w:trPr>
        <w:tc>
          <w:tcPr>
            <w:tcW w:w="7054" w:type="dxa"/>
          </w:tcPr>
          <w:p w:rsidR="002347C0" w:rsidRDefault="002347C0" w:rsidP="00966B0A">
            <w:pPr>
              <w:ind w:firstLine="0"/>
              <w:rPr>
                <w:rFonts w:ascii="Times New Roman" w:hAnsi="Times New Roman"/>
                <w:color w:val="000000"/>
              </w:rPr>
            </w:pPr>
            <w:r>
              <w:rPr>
                <w:rFonts w:ascii="Times New Roman" w:hAnsi="Times New Roman"/>
                <w:color w:val="000000"/>
              </w:rPr>
              <w:t>П</w:t>
            </w:r>
            <w:r w:rsidRPr="002C5269">
              <w:rPr>
                <w:rFonts w:ascii="Times New Roman" w:hAnsi="Times New Roman"/>
                <w:color w:val="000000"/>
              </w:rPr>
              <w:t>одрезка деревьев и кустов</w:t>
            </w:r>
          </w:p>
        </w:tc>
        <w:tc>
          <w:tcPr>
            <w:tcW w:w="3368" w:type="dxa"/>
            <w:vAlign w:val="bottom"/>
          </w:tcPr>
          <w:p w:rsidR="002347C0" w:rsidRPr="00800B94" w:rsidRDefault="002347C0" w:rsidP="00966B0A">
            <w:pPr>
              <w:ind w:firstLine="0"/>
              <w:jc w:val="left"/>
              <w:rPr>
                <w:rFonts w:ascii="Times New Roman" w:hAnsi="Times New Roman"/>
                <w:color w:val="000000"/>
              </w:rPr>
            </w:pPr>
            <w:r w:rsidRPr="00800B94">
              <w:rPr>
                <w:rFonts w:ascii="Times New Roman" w:hAnsi="Times New Roman"/>
                <w:color w:val="000000"/>
              </w:rPr>
              <w:t>2 раза в год</w:t>
            </w:r>
          </w:p>
        </w:tc>
      </w:tr>
      <w:tr w:rsidR="002347C0" w:rsidTr="003D69F6">
        <w:trPr>
          <w:trHeight w:val="258"/>
        </w:trPr>
        <w:tc>
          <w:tcPr>
            <w:tcW w:w="7054" w:type="dxa"/>
          </w:tcPr>
          <w:p w:rsidR="002347C0" w:rsidRDefault="002347C0" w:rsidP="003D69F6">
            <w:pPr>
              <w:ind w:firstLine="0"/>
              <w:rPr>
                <w:rFonts w:ascii="Times New Roman" w:hAnsi="Times New Roman"/>
                <w:color w:val="000000"/>
              </w:rPr>
            </w:pPr>
            <w:r>
              <w:rPr>
                <w:rFonts w:ascii="Times New Roman" w:hAnsi="Times New Roman"/>
                <w:color w:val="000000"/>
              </w:rPr>
              <w:lastRenderedPageBreak/>
              <w:t>Подкормка растений и газонов</w:t>
            </w:r>
          </w:p>
        </w:tc>
        <w:tc>
          <w:tcPr>
            <w:tcW w:w="3368" w:type="dxa"/>
          </w:tcPr>
          <w:p w:rsidR="002347C0" w:rsidRPr="0070356A" w:rsidRDefault="002347C0" w:rsidP="00367A7E">
            <w:pPr>
              <w:ind w:firstLine="0"/>
              <w:jc w:val="left"/>
              <w:rPr>
                <w:rFonts w:ascii="Times New Roman" w:hAnsi="Times New Roman"/>
                <w:b/>
                <w:color w:val="000000"/>
              </w:rPr>
            </w:pPr>
            <w:r w:rsidRPr="00800B94">
              <w:rPr>
                <w:rFonts w:ascii="Times New Roman" w:hAnsi="Times New Roman"/>
                <w:color w:val="000000"/>
              </w:rPr>
              <w:t>2 раза в год</w:t>
            </w:r>
          </w:p>
        </w:tc>
      </w:tr>
      <w:tr w:rsidR="002347C0" w:rsidTr="00966B0A">
        <w:trPr>
          <w:trHeight w:val="190"/>
        </w:trPr>
        <w:tc>
          <w:tcPr>
            <w:tcW w:w="7054" w:type="dxa"/>
          </w:tcPr>
          <w:p w:rsidR="002347C0" w:rsidRPr="00481ABF" w:rsidRDefault="002347C0" w:rsidP="00966B0A">
            <w:pPr>
              <w:ind w:firstLine="0"/>
              <w:rPr>
                <w:rFonts w:ascii="Times New Roman" w:hAnsi="Times New Roman"/>
                <w:color w:val="000000"/>
                <w:lang w:val="en-US"/>
              </w:rPr>
            </w:pPr>
            <w:r>
              <w:rPr>
                <w:rFonts w:ascii="Times New Roman" w:hAnsi="Times New Roman"/>
                <w:color w:val="000000"/>
              </w:rPr>
              <w:t>П</w:t>
            </w:r>
            <w:r w:rsidRPr="002C5269">
              <w:rPr>
                <w:rFonts w:ascii="Times New Roman" w:hAnsi="Times New Roman"/>
                <w:color w:val="000000"/>
              </w:rPr>
              <w:t>окраска деревьев</w:t>
            </w:r>
          </w:p>
        </w:tc>
        <w:tc>
          <w:tcPr>
            <w:tcW w:w="3368" w:type="dxa"/>
            <w:vAlign w:val="bottom"/>
          </w:tcPr>
          <w:p w:rsidR="002347C0" w:rsidRPr="00800B94" w:rsidRDefault="002347C0" w:rsidP="00966B0A">
            <w:pPr>
              <w:ind w:firstLine="0"/>
              <w:jc w:val="left"/>
              <w:rPr>
                <w:rFonts w:ascii="Times New Roman" w:hAnsi="Times New Roman"/>
                <w:color w:val="000000"/>
              </w:rPr>
            </w:pPr>
            <w:r w:rsidRPr="00800B94">
              <w:rPr>
                <w:rFonts w:ascii="Times New Roman" w:hAnsi="Times New Roman"/>
                <w:color w:val="000000"/>
              </w:rPr>
              <w:t>1 раз в год</w:t>
            </w:r>
          </w:p>
        </w:tc>
      </w:tr>
      <w:tr w:rsidR="002347C0" w:rsidTr="00E465A7">
        <w:tc>
          <w:tcPr>
            <w:tcW w:w="10422" w:type="dxa"/>
            <w:gridSpan w:val="2"/>
          </w:tcPr>
          <w:p w:rsidR="002347C0" w:rsidRDefault="002347C0" w:rsidP="009E703D">
            <w:pPr>
              <w:ind w:firstLine="0"/>
              <w:jc w:val="left"/>
              <w:rPr>
                <w:rFonts w:ascii="Times New Roman" w:hAnsi="Times New Roman"/>
                <w:b/>
                <w:color w:val="000000"/>
              </w:rPr>
            </w:pPr>
            <w:r w:rsidRPr="00F3533E">
              <w:rPr>
                <w:rFonts w:ascii="Times New Roman" w:hAnsi="Times New Roman"/>
                <w:b/>
                <w:color w:val="000000"/>
              </w:rPr>
              <w:t xml:space="preserve">11. </w:t>
            </w:r>
            <w:r>
              <w:rPr>
                <w:rFonts w:ascii="Times New Roman" w:hAnsi="Times New Roman"/>
                <w:b/>
                <w:color w:val="000000"/>
              </w:rPr>
              <w:t>Выполнения контроля по надлежащему содержанию фасада и стен многоквартирного дома, крыш, лестниц и иных услуг.</w:t>
            </w:r>
            <w:r w:rsidRPr="00F3533E">
              <w:rPr>
                <w:rFonts w:ascii="Times New Roman" w:hAnsi="Times New Roman"/>
                <w:b/>
                <w:color w:val="000000"/>
              </w:rPr>
              <w:t xml:space="preserve"> </w:t>
            </w:r>
          </w:p>
          <w:p w:rsidR="002347C0" w:rsidRPr="0070356A" w:rsidRDefault="002347C0" w:rsidP="009E703D">
            <w:pPr>
              <w:ind w:firstLine="0"/>
              <w:jc w:val="left"/>
              <w:rPr>
                <w:rFonts w:ascii="Times New Roman" w:hAnsi="Times New Roman"/>
                <w:b/>
                <w:color w:val="000000"/>
              </w:rPr>
            </w:pPr>
            <w:r w:rsidRPr="00F3533E">
              <w:rPr>
                <w:rFonts w:ascii="Times New Roman" w:hAnsi="Times New Roman"/>
                <w:b/>
                <w:color w:val="000000"/>
              </w:rPr>
              <w:t>А так же выполнение иных работ, по надлежащему содержанию общего имущества дома, предусмотренных действующим законодательством</w:t>
            </w:r>
            <w:r>
              <w:rPr>
                <w:rFonts w:ascii="Times New Roman" w:hAnsi="Times New Roman"/>
                <w:b/>
                <w:color w:val="000000"/>
              </w:rPr>
              <w:t>:</w:t>
            </w:r>
          </w:p>
        </w:tc>
      </w:tr>
      <w:tr w:rsidR="002347C0" w:rsidTr="001B5027">
        <w:trPr>
          <w:trHeight w:val="275"/>
        </w:trPr>
        <w:tc>
          <w:tcPr>
            <w:tcW w:w="7054" w:type="dxa"/>
          </w:tcPr>
          <w:p w:rsidR="002347C0" w:rsidRPr="001B5027" w:rsidRDefault="002347C0" w:rsidP="00367A7E">
            <w:pPr>
              <w:ind w:firstLine="0"/>
              <w:jc w:val="left"/>
              <w:rPr>
                <w:rFonts w:ascii="Times New Roman" w:hAnsi="Times New Roman"/>
              </w:rPr>
            </w:pPr>
            <w:r w:rsidRPr="009E703D">
              <w:rPr>
                <w:rFonts w:ascii="Times New Roman" w:hAnsi="Times New Roman"/>
              </w:rPr>
              <w:t>Проверка технического состояния видимых частей конструкций</w:t>
            </w:r>
          </w:p>
        </w:tc>
        <w:tc>
          <w:tcPr>
            <w:tcW w:w="3368" w:type="dxa"/>
          </w:tcPr>
          <w:p w:rsidR="002347C0" w:rsidRPr="002B2A0B" w:rsidRDefault="002347C0" w:rsidP="00367A7E">
            <w:pPr>
              <w:ind w:firstLine="0"/>
              <w:jc w:val="left"/>
              <w:rPr>
                <w:rFonts w:ascii="Times New Roman" w:hAnsi="Times New Roman"/>
                <w:color w:val="000000"/>
                <w:highlight w:val="yellow"/>
              </w:rPr>
            </w:pPr>
            <w:r>
              <w:rPr>
                <w:rFonts w:ascii="Times New Roman" w:hAnsi="Times New Roman"/>
                <w:color w:val="000000"/>
              </w:rPr>
              <w:t>Постоянно</w:t>
            </w:r>
          </w:p>
        </w:tc>
      </w:tr>
      <w:tr w:rsidR="002347C0" w:rsidTr="00EF232B">
        <w:trPr>
          <w:trHeight w:val="313"/>
        </w:trPr>
        <w:tc>
          <w:tcPr>
            <w:tcW w:w="7054" w:type="dxa"/>
          </w:tcPr>
          <w:p w:rsidR="002347C0" w:rsidRPr="00EF232B" w:rsidRDefault="002347C0" w:rsidP="00367A7E">
            <w:pPr>
              <w:ind w:firstLine="0"/>
              <w:jc w:val="left"/>
              <w:rPr>
                <w:rFonts w:ascii="Times New Roman" w:hAnsi="Times New Roman"/>
                <w:highlight w:val="yellow"/>
              </w:rPr>
            </w:pPr>
            <w:r w:rsidRPr="00EF232B">
              <w:rPr>
                <w:rFonts w:ascii="Times New Roman" w:hAnsi="Times New Roman"/>
              </w:rPr>
              <w:t>Выявление несанкционированного изменения конструктивного решения,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368" w:type="dxa"/>
          </w:tcPr>
          <w:p w:rsidR="002347C0" w:rsidRPr="002B2A0B" w:rsidRDefault="002347C0" w:rsidP="00367A7E">
            <w:pPr>
              <w:ind w:firstLine="0"/>
              <w:jc w:val="left"/>
              <w:rPr>
                <w:rFonts w:ascii="Times New Roman" w:hAnsi="Times New Roman"/>
                <w:color w:val="000000"/>
                <w:highlight w:val="yellow"/>
              </w:rPr>
            </w:pPr>
            <w:r>
              <w:rPr>
                <w:rFonts w:ascii="Times New Roman" w:hAnsi="Times New Roman"/>
                <w:color w:val="000000"/>
              </w:rPr>
              <w:t>Постоянно</w:t>
            </w:r>
          </w:p>
        </w:tc>
      </w:tr>
      <w:tr w:rsidR="002347C0" w:rsidTr="00F3533E">
        <w:tc>
          <w:tcPr>
            <w:tcW w:w="7054" w:type="dxa"/>
          </w:tcPr>
          <w:p w:rsidR="002347C0" w:rsidRPr="00F3533E" w:rsidRDefault="002347C0" w:rsidP="007A0A65">
            <w:pPr>
              <w:ind w:firstLine="0"/>
              <w:jc w:val="left"/>
              <w:rPr>
                <w:rFonts w:ascii="Times New Roman" w:hAnsi="Times New Roman"/>
                <w:color w:val="000000"/>
              </w:rPr>
            </w:pPr>
            <w:r>
              <w:rPr>
                <w:rFonts w:ascii="Times New Roman" w:hAnsi="Times New Roman"/>
              </w:rPr>
              <w:t>Обслуживание системы видеонаблюдения</w:t>
            </w:r>
          </w:p>
        </w:tc>
        <w:tc>
          <w:tcPr>
            <w:tcW w:w="3368" w:type="dxa"/>
          </w:tcPr>
          <w:p w:rsidR="002347C0" w:rsidRPr="00F3533E" w:rsidRDefault="002347C0" w:rsidP="00367A7E">
            <w:pPr>
              <w:ind w:firstLine="0"/>
              <w:jc w:val="left"/>
              <w:rPr>
                <w:rFonts w:ascii="Times New Roman" w:hAnsi="Times New Roman"/>
                <w:color w:val="000000"/>
              </w:rPr>
            </w:pPr>
            <w:r>
              <w:rPr>
                <w:rFonts w:ascii="Times New Roman" w:hAnsi="Times New Roman"/>
                <w:color w:val="000000"/>
              </w:rPr>
              <w:t>Постоянно</w:t>
            </w:r>
          </w:p>
        </w:tc>
      </w:tr>
      <w:tr w:rsidR="002347C0" w:rsidTr="00F3533E">
        <w:tc>
          <w:tcPr>
            <w:tcW w:w="7054" w:type="dxa"/>
          </w:tcPr>
          <w:p w:rsidR="002347C0" w:rsidRPr="00F3533E" w:rsidRDefault="002347C0" w:rsidP="00367A7E">
            <w:pPr>
              <w:ind w:firstLine="0"/>
              <w:jc w:val="left"/>
              <w:rPr>
                <w:rFonts w:ascii="Times New Roman" w:hAnsi="Times New Roman"/>
                <w:color w:val="000000"/>
              </w:rPr>
            </w:pPr>
            <w:r>
              <w:rPr>
                <w:rFonts w:ascii="Times New Roman" w:hAnsi="Times New Roman"/>
              </w:rPr>
              <w:t>П</w:t>
            </w:r>
            <w:r w:rsidRPr="00BC5836">
              <w:rPr>
                <w:rFonts w:ascii="Times New Roman" w:hAnsi="Times New Roman"/>
              </w:rPr>
              <w:t>роверка и при необходимости очистка кровли и водоотводящих устройств от мусора, грязи и наледи, препятствующих стоку дождевых и талых вод, дренажной систем и дворовой канализации</w:t>
            </w:r>
          </w:p>
        </w:tc>
        <w:tc>
          <w:tcPr>
            <w:tcW w:w="3368" w:type="dxa"/>
          </w:tcPr>
          <w:p w:rsidR="002347C0" w:rsidRPr="00F3533E" w:rsidRDefault="002347C0" w:rsidP="00367A7E">
            <w:pPr>
              <w:ind w:firstLine="0"/>
              <w:jc w:val="left"/>
              <w:rPr>
                <w:rFonts w:ascii="Times New Roman" w:hAnsi="Times New Roman"/>
                <w:color w:val="000000"/>
              </w:rPr>
            </w:pPr>
            <w:r>
              <w:rPr>
                <w:rFonts w:ascii="Times New Roman" w:hAnsi="Times New Roman"/>
                <w:color w:val="000000"/>
              </w:rPr>
              <w:t>По мере необходимости</w:t>
            </w:r>
          </w:p>
        </w:tc>
      </w:tr>
      <w:tr w:rsidR="002347C0" w:rsidTr="00F3533E">
        <w:tc>
          <w:tcPr>
            <w:tcW w:w="7054" w:type="dxa"/>
          </w:tcPr>
          <w:p w:rsidR="002347C0" w:rsidRPr="00F3533E" w:rsidRDefault="002347C0" w:rsidP="00367A7E">
            <w:pPr>
              <w:ind w:firstLine="0"/>
              <w:jc w:val="left"/>
              <w:rPr>
                <w:rFonts w:ascii="Times New Roman" w:hAnsi="Times New Roman"/>
                <w:color w:val="000000"/>
              </w:rPr>
            </w:pPr>
            <w:r>
              <w:rPr>
                <w:rFonts w:ascii="Times New Roman" w:hAnsi="Times New Roman"/>
                <w:color w:val="000000"/>
              </w:rPr>
              <w:t>С</w:t>
            </w:r>
            <w:r w:rsidRPr="00496CDB">
              <w:rPr>
                <w:rFonts w:ascii="Times New Roman" w:hAnsi="Times New Roman"/>
                <w:color w:val="000000"/>
              </w:rPr>
              <w:t>нятие показаний ИПУ и ОДПУ</w:t>
            </w:r>
          </w:p>
        </w:tc>
        <w:tc>
          <w:tcPr>
            <w:tcW w:w="3368" w:type="dxa"/>
          </w:tcPr>
          <w:p w:rsidR="002347C0" w:rsidRPr="00F3533E" w:rsidRDefault="002347C0" w:rsidP="00367A7E">
            <w:pPr>
              <w:ind w:firstLine="0"/>
              <w:jc w:val="left"/>
              <w:rPr>
                <w:rFonts w:ascii="Times New Roman" w:hAnsi="Times New Roman"/>
                <w:color w:val="000000"/>
              </w:rPr>
            </w:pPr>
            <w:r>
              <w:rPr>
                <w:rFonts w:ascii="Times New Roman" w:hAnsi="Times New Roman"/>
                <w:color w:val="000000"/>
              </w:rPr>
              <w:t>1 раз в месяц</w:t>
            </w:r>
          </w:p>
        </w:tc>
      </w:tr>
      <w:tr w:rsidR="002347C0" w:rsidTr="00F3533E">
        <w:tc>
          <w:tcPr>
            <w:tcW w:w="7054" w:type="dxa"/>
          </w:tcPr>
          <w:p w:rsidR="002347C0" w:rsidRPr="00F3533E" w:rsidRDefault="002347C0" w:rsidP="00281BC6">
            <w:pPr>
              <w:ind w:firstLine="0"/>
              <w:jc w:val="left"/>
              <w:rPr>
                <w:rFonts w:ascii="Times New Roman" w:hAnsi="Times New Roman"/>
                <w:color w:val="000000"/>
              </w:rPr>
            </w:pPr>
            <w:r>
              <w:rPr>
                <w:rFonts w:ascii="Times New Roman" w:hAnsi="Times New Roman"/>
                <w:color w:val="000000"/>
              </w:rPr>
              <w:t>Т</w:t>
            </w:r>
            <w:r w:rsidRPr="00496CDB">
              <w:rPr>
                <w:rFonts w:ascii="Times New Roman" w:hAnsi="Times New Roman"/>
                <w:color w:val="000000"/>
              </w:rPr>
              <w:t xml:space="preserve">ехническое обслуживание </w:t>
            </w:r>
            <w:r w:rsidR="00281BC6">
              <w:rPr>
                <w:rFonts w:ascii="Times New Roman" w:hAnsi="Times New Roman"/>
                <w:color w:val="000000"/>
              </w:rPr>
              <w:t>приборов учета</w:t>
            </w:r>
            <w:r w:rsidR="007A0A65">
              <w:rPr>
                <w:rFonts w:ascii="Times New Roman" w:hAnsi="Times New Roman"/>
                <w:color w:val="000000"/>
              </w:rPr>
              <w:t xml:space="preserve"> </w:t>
            </w:r>
          </w:p>
        </w:tc>
        <w:tc>
          <w:tcPr>
            <w:tcW w:w="3368" w:type="dxa"/>
          </w:tcPr>
          <w:p w:rsidR="002347C0" w:rsidRPr="00F3533E" w:rsidRDefault="007A0A65" w:rsidP="007A0A65">
            <w:pPr>
              <w:ind w:firstLine="0"/>
              <w:jc w:val="left"/>
              <w:rPr>
                <w:rFonts w:ascii="Times New Roman" w:hAnsi="Times New Roman"/>
                <w:color w:val="000000"/>
              </w:rPr>
            </w:pPr>
            <w:r>
              <w:rPr>
                <w:rFonts w:ascii="Times New Roman" w:hAnsi="Times New Roman"/>
                <w:color w:val="000000"/>
              </w:rPr>
              <w:t>1</w:t>
            </w:r>
            <w:r w:rsidR="002347C0">
              <w:rPr>
                <w:rFonts w:ascii="Times New Roman" w:hAnsi="Times New Roman"/>
                <w:color w:val="000000"/>
              </w:rPr>
              <w:t xml:space="preserve"> раза в </w:t>
            </w:r>
            <w:r>
              <w:rPr>
                <w:rFonts w:ascii="Times New Roman" w:hAnsi="Times New Roman"/>
                <w:color w:val="000000"/>
              </w:rPr>
              <w:t>месяц</w:t>
            </w:r>
          </w:p>
        </w:tc>
      </w:tr>
    </w:tbl>
    <w:p w:rsidR="00496CDB" w:rsidRPr="008B12D5" w:rsidRDefault="00496CDB" w:rsidP="00496CDB">
      <w:pPr>
        <w:ind w:firstLine="0"/>
        <w:rPr>
          <w:rFonts w:ascii="Times New Roman" w:hAnsi="Times New Roman"/>
        </w:rPr>
      </w:pPr>
    </w:p>
    <w:p w:rsidR="006E2967" w:rsidRPr="00153E4C" w:rsidRDefault="006E2967" w:rsidP="006E2967">
      <w:pPr>
        <w:pStyle w:val="Default"/>
        <w:jc w:val="both"/>
        <w:rPr>
          <w:i/>
          <w:iCs/>
          <w:color w:val="auto"/>
          <w:sz w:val="20"/>
          <w:szCs w:val="20"/>
        </w:rPr>
      </w:pPr>
      <w:r w:rsidRPr="00153E4C">
        <w:rPr>
          <w:i/>
          <w:iCs/>
          <w:color w:val="auto"/>
          <w:sz w:val="20"/>
          <w:szCs w:val="20"/>
        </w:rPr>
        <w:t xml:space="preserve"> </w:t>
      </w: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E5566C" w:rsidRPr="002F30B2" w:rsidTr="00E5566C">
        <w:trPr>
          <w:trHeight w:val="1218"/>
        </w:trPr>
        <w:tc>
          <w:tcPr>
            <w:tcW w:w="5529" w:type="dxa"/>
          </w:tcPr>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proofErr w:type="gramStart"/>
            <w:r w:rsidRPr="002F30B2">
              <w:rPr>
                <w:rFonts w:ascii="Times New Roman" w:hAnsi="Times New Roman" w:cs="Times New Roman"/>
                <w:b/>
                <w:sz w:val="20"/>
                <w:szCs w:val="20"/>
              </w:rPr>
              <w:t>Директор  ООО</w:t>
            </w:r>
            <w:proofErr w:type="gramEnd"/>
            <w:r w:rsidRPr="002F30B2">
              <w:rPr>
                <w:rFonts w:ascii="Times New Roman" w:hAnsi="Times New Roman" w:cs="Times New Roman"/>
                <w:b/>
                <w:sz w:val="20"/>
                <w:szCs w:val="20"/>
              </w:rPr>
              <w:t xml:space="preserve"> УК «Качество жизни»</w:t>
            </w:r>
          </w:p>
          <w:p w:rsidR="00E5566C" w:rsidRPr="002F30B2" w:rsidRDefault="00E5566C" w:rsidP="00E5566C">
            <w:pPr>
              <w:pStyle w:val="a3"/>
              <w:rPr>
                <w:rFonts w:ascii="Times New Roman" w:hAnsi="Times New Roman" w:cs="Times New Roman"/>
                <w:b/>
                <w:sz w:val="20"/>
                <w:szCs w:val="20"/>
              </w:rPr>
            </w:pPr>
            <w:r w:rsidRPr="002F30B2">
              <w:rPr>
                <w:rFonts w:ascii="Times New Roman" w:hAnsi="Times New Roman" w:cs="Times New Roman"/>
                <w:b/>
                <w:sz w:val="20"/>
                <w:szCs w:val="20"/>
              </w:rPr>
              <w:t xml:space="preserve">        </w:t>
            </w:r>
          </w:p>
          <w:p w:rsidR="00E5566C" w:rsidRPr="00E33B34" w:rsidRDefault="00E5566C" w:rsidP="000F4BC6">
            <w:pPr>
              <w:pStyle w:val="a3"/>
              <w:rPr>
                <w:rFonts w:ascii="Times New Roman" w:hAnsi="Times New Roman" w:cs="Times New Roman"/>
                <w:b/>
                <w:sz w:val="20"/>
                <w:szCs w:val="20"/>
                <w:u w:val="single"/>
              </w:rPr>
            </w:pPr>
            <w:r>
              <w:rPr>
                <w:rFonts w:ascii="Times New Roman" w:hAnsi="Times New Roman" w:cs="Times New Roman"/>
                <w:b/>
                <w:sz w:val="20"/>
                <w:szCs w:val="20"/>
              </w:rPr>
              <w:t xml:space="preserve"> </w:t>
            </w:r>
            <w:r>
              <w:rPr>
                <w:rFonts w:ascii="Times New Roman" w:hAnsi="Times New Roman" w:cs="Times New Roman"/>
                <w:b/>
                <w:sz w:val="20"/>
                <w:szCs w:val="20"/>
                <w:u w:val="single"/>
              </w:rPr>
              <w:t xml:space="preserve">                                               </w:t>
            </w:r>
            <w:r w:rsidRPr="002F30B2">
              <w:rPr>
                <w:rFonts w:ascii="Times New Roman" w:hAnsi="Times New Roman" w:cs="Times New Roman"/>
                <w:b/>
                <w:sz w:val="20"/>
                <w:szCs w:val="20"/>
              </w:rPr>
              <w:t>Л</w:t>
            </w:r>
            <w:r w:rsidR="000F4BC6">
              <w:rPr>
                <w:rFonts w:ascii="Times New Roman" w:hAnsi="Times New Roman" w:cs="Times New Roman"/>
                <w:b/>
                <w:sz w:val="20"/>
                <w:szCs w:val="20"/>
              </w:rPr>
              <w:t>ебедева</w:t>
            </w:r>
            <w:r w:rsidRPr="002F30B2">
              <w:rPr>
                <w:rFonts w:ascii="Times New Roman" w:hAnsi="Times New Roman" w:cs="Times New Roman"/>
                <w:b/>
                <w:sz w:val="20"/>
                <w:szCs w:val="20"/>
              </w:rPr>
              <w:t xml:space="preserve"> А.</w:t>
            </w:r>
            <w:r w:rsidR="000F4BC6">
              <w:rPr>
                <w:rFonts w:ascii="Times New Roman" w:hAnsi="Times New Roman" w:cs="Times New Roman"/>
                <w:b/>
                <w:sz w:val="20"/>
                <w:szCs w:val="20"/>
              </w:rPr>
              <w:t>Н</w:t>
            </w:r>
            <w:r w:rsidRPr="002F30B2">
              <w:rPr>
                <w:rFonts w:ascii="Times New Roman" w:hAnsi="Times New Roman" w:cs="Times New Roman"/>
                <w:b/>
                <w:sz w:val="20"/>
                <w:szCs w:val="20"/>
              </w:rPr>
              <w:t>.</w:t>
            </w:r>
            <w:r>
              <w:rPr>
                <w:rFonts w:ascii="Times New Roman" w:hAnsi="Times New Roman" w:cs="Times New Roman"/>
                <w:b/>
                <w:sz w:val="20"/>
                <w:szCs w:val="20"/>
                <w:u w:val="single"/>
              </w:rPr>
              <w:t xml:space="preserve"> </w:t>
            </w:r>
          </w:p>
        </w:tc>
        <w:tc>
          <w:tcPr>
            <w:tcW w:w="4677" w:type="dxa"/>
          </w:tcPr>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r w:rsidRPr="002F30B2">
              <w:rPr>
                <w:rFonts w:ascii="Times New Roman" w:hAnsi="Times New Roman" w:cs="Times New Roman"/>
                <w:b/>
                <w:sz w:val="20"/>
                <w:szCs w:val="20"/>
              </w:rPr>
              <w:t>Собственник</w:t>
            </w:r>
          </w:p>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r w:rsidRPr="002F30B2">
              <w:rPr>
                <w:rFonts w:ascii="Times New Roman" w:hAnsi="Times New Roman" w:cs="Times New Roman"/>
                <w:b/>
                <w:sz w:val="20"/>
                <w:szCs w:val="20"/>
              </w:rPr>
              <w:t>_____________  /______________________/</w:t>
            </w:r>
          </w:p>
        </w:tc>
      </w:tr>
    </w:tbl>
    <w:p w:rsidR="006E2967" w:rsidRPr="00153E4C" w:rsidRDefault="006E2967" w:rsidP="006E2967">
      <w:pPr>
        <w:pStyle w:val="Default"/>
        <w:jc w:val="both"/>
        <w:rPr>
          <w:i/>
          <w:iCs/>
          <w:color w:val="auto"/>
          <w:sz w:val="20"/>
          <w:szCs w:val="20"/>
        </w:rPr>
      </w:pPr>
    </w:p>
    <w:p w:rsidR="008D2C6B" w:rsidRDefault="008D2C6B"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536A47" w:rsidRDefault="00536A47"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C34E33" w:rsidRDefault="00C34E33" w:rsidP="00853EE0">
      <w:pPr>
        <w:pStyle w:val="Default"/>
        <w:jc w:val="center"/>
        <w:rPr>
          <w:b/>
          <w:bCs/>
          <w:sz w:val="20"/>
          <w:szCs w:val="20"/>
        </w:rPr>
      </w:pPr>
    </w:p>
    <w:p w:rsidR="003604E3" w:rsidRDefault="008D2C6B" w:rsidP="00A86CC5">
      <w:pPr>
        <w:pStyle w:val="a3"/>
        <w:ind w:left="136" w:firstLine="4820"/>
        <w:jc w:val="both"/>
        <w:rPr>
          <w:rFonts w:ascii="Times New Roman" w:eastAsia="Calibri" w:hAnsi="Times New Roman" w:cs="Times New Roman"/>
          <w:sz w:val="20"/>
          <w:szCs w:val="20"/>
          <w:lang w:eastAsia="ru-RU"/>
        </w:rPr>
      </w:pPr>
      <w:r w:rsidRPr="002F30B2">
        <w:rPr>
          <w:rFonts w:ascii="Times New Roman" w:eastAsia="Calibri" w:hAnsi="Times New Roman" w:cs="Times New Roman"/>
          <w:sz w:val="20"/>
          <w:szCs w:val="20"/>
          <w:lang w:eastAsia="ru-RU"/>
        </w:rPr>
        <w:lastRenderedPageBreak/>
        <w:t xml:space="preserve">Приложение № </w:t>
      </w:r>
      <w:r w:rsidR="00363A7E" w:rsidRPr="002F30B2">
        <w:rPr>
          <w:rFonts w:ascii="Times New Roman" w:eastAsia="Calibri" w:hAnsi="Times New Roman" w:cs="Times New Roman"/>
          <w:b/>
          <w:sz w:val="20"/>
          <w:szCs w:val="20"/>
          <w:lang w:eastAsia="ru-RU"/>
        </w:rPr>
        <w:t>3</w:t>
      </w:r>
    </w:p>
    <w:p w:rsidR="008D2C6B" w:rsidRPr="003604E3" w:rsidRDefault="008D2C6B" w:rsidP="003604E3">
      <w:pPr>
        <w:pStyle w:val="a3"/>
        <w:ind w:firstLine="4820"/>
        <w:jc w:val="right"/>
        <w:rPr>
          <w:rFonts w:ascii="Times New Roman" w:eastAsia="Calibri" w:hAnsi="Times New Roman" w:cs="Times New Roman"/>
          <w:sz w:val="20"/>
          <w:szCs w:val="20"/>
          <w:lang w:eastAsia="ru-RU"/>
        </w:rPr>
      </w:pPr>
      <w:r w:rsidRPr="009D56EB">
        <w:rPr>
          <w:rFonts w:ascii="Times New Roman" w:eastAsia="Calibri" w:hAnsi="Times New Roman"/>
        </w:rPr>
        <w:t xml:space="preserve">к </w:t>
      </w:r>
      <w:r w:rsidRPr="003604E3">
        <w:rPr>
          <w:rFonts w:ascii="Times New Roman" w:eastAsia="Calibri" w:hAnsi="Times New Roman"/>
          <w:sz w:val="20"/>
          <w:szCs w:val="20"/>
        </w:rPr>
        <w:t xml:space="preserve">Договору № ______ </w:t>
      </w:r>
      <w:r w:rsidRPr="003604E3">
        <w:rPr>
          <w:rFonts w:ascii="Times New Roman" w:hAnsi="Times New Roman"/>
          <w:sz w:val="20"/>
          <w:szCs w:val="20"/>
        </w:rPr>
        <w:t xml:space="preserve">на управление, содержание и </w:t>
      </w:r>
      <w:r w:rsidR="00347B1A" w:rsidRPr="003604E3">
        <w:rPr>
          <w:rFonts w:ascii="Times New Roman" w:hAnsi="Times New Roman"/>
          <w:sz w:val="20"/>
          <w:szCs w:val="20"/>
        </w:rPr>
        <w:t xml:space="preserve">ремонт </w:t>
      </w:r>
      <w:r w:rsidR="00347B1A">
        <w:rPr>
          <w:rFonts w:ascii="Times New Roman" w:hAnsi="Times New Roman"/>
          <w:sz w:val="20"/>
          <w:szCs w:val="20"/>
        </w:rPr>
        <w:t>многоквартирного</w:t>
      </w:r>
      <w:r w:rsidRPr="003604E3">
        <w:rPr>
          <w:rFonts w:ascii="Times New Roman" w:hAnsi="Times New Roman"/>
          <w:sz w:val="20"/>
          <w:szCs w:val="20"/>
        </w:rPr>
        <w:t xml:space="preserve"> дома </w:t>
      </w:r>
      <w:r w:rsidRPr="003604E3">
        <w:rPr>
          <w:rFonts w:ascii="Times New Roman" w:eastAsia="Calibri" w:hAnsi="Times New Roman"/>
          <w:sz w:val="20"/>
          <w:szCs w:val="20"/>
        </w:rPr>
        <w:t>от «____» ______________20</w:t>
      </w:r>
      <w:r w:rsidR="001033B1">
        <w:rPr>
          <w:rFonts w:ascii="Times New Roman" w:eastAsia="Calibri" w:hAnsi="Times New Roman"/>
          <w:sz w:val="20"/>
          <w:szCs w:val="20"/>
        </w:rPr>
        <w:t>2</w:t>
      </w:r>
      <w:r w:rsidR="00DC4074" w:rsidRPr="003604E3">
        <w:rPr>
          <w:rFonts w:ascii="Times New Roman" w:eastAsia="Calibri" w:hAnsi="Times New Roman"/>
          <w:sz w:val="20"/>
          <w:szCs w:val="20"/>
        </w:rPr>
        <w:t>__</w:t>
      </w:r>
      <w:r w:rsidRPr="009D56EB">
        <w:rPr>
          <w:rFonts w:ascii="Times New Roman" w:eastAsia="Calibri" w:hAnsi="Times New Roman"/>
        </w:rPr>
        <w:t>г.</w:t>
      </w:r>
    </w:p>
    <w:p w:rsidR="008D2C6B" w:rsidRDefault="008D2C6B" w:rsidP="00536A47">
      <w:pPr>
        <w:jc w:val="center"/>
        <w:rPr>
          <w:rFonts w:ascii="Times New Roman" w:hAnsi="Times New Roman"/>
        </w:rPr>
      </w:pPr>
    </w:p>
    <w:p w:rsidR="00254646" w:rsidRDefault="00254646" w:rsidP="00536A47">
      <w:pPr>
        <w:jc w:val="center"/>
        <w:rPr>
          <w:rFonts w:ascii="Times New Roman" w:hAnsi="Times New Roman"/>
          <w:b/>
        </w:rPr>
      </w:pPr>
      <w:r>
        <w:rPr>
          <w:rFonts w:ascii="Times New Roman" w:hAnsi="Times New Roman"/>
          <w:b/>
        </w:rPr>
        <w:t>ТАРИФЫ НА УСЛУГИ ПО СОДЕРЖАНИЮ</w:t>
      </w:r>
      <w:r w:rsidR="00536A47">
        <w:rPr>
          <w:rFonts w:ascii="Times New Roman" w:hAnsi="Times New Roman"/>
          <w:b/>
        </w:rPr>
        <w:t xml:space="preserve"> МНОГОКВАРТИРНОГО ДОМА</w:t>
      </w:r>
    </w:p>
    <w:p w:rsidR="008D2C6B" w:rsidRPr="00B40C61" w:rsidRDefault="00536A47" w:rsidP="00536A47">
      <w:pPr>
        <w:jc w:val="center"/>
        <w:rPr>
          <w:rFonts w:ascii="Times New Roman" w:hAnsi="Times New Roman"/>
          <w:b/>
        </w:rPr>
      </w:pPr>
      <w:r w:rsidRPr="00B40C61">
        <w:rPr>
          <w:rFonts w:ascii="Times New Roman" w:hAnsi="Times New Roman"/>
          <w:b/>
        </w:rPr>
        <w:t xml:space="preserve"> </w:t>
      </w:r>
    </w:p>
    <w:tbl>
      <w:tblPr>
        <w:tblStyle w:val="ac"/>
        <w:tblW w:w="0" w:type="auto"/>
        <w:tblLook w:val="04A0" w:firstRow="1" w:lastRow="0" w:firstColumn="1" w:lastColumn="0" w:noHBand="0" w:noVBand="1"/>
      </w:tblPr>
      <w:tblGrid>
        <w:gridCol w:w="7090"/>
        <w:gridCol w:w="2965"/>
      </w:tblGrid>
      <w:tr w:rsidR="008D2C6B" w:rsidRPr="00B40C61" w:rsidTr="00DC4074">
        <w:trPr>
          <w:trHeight w:val="402"/>
        </w:trPr>
        <w:tc>
          <w:tcPr>
            <w:tcW w:w="7196" w:type="dxa"/>
          </w:tcPr>
          <w:p w:rsidR="008D2C6B" w:rsidRPr="00B40C61" w:rsidRDefault="008D2C6B" w:rsidP="00966B0A">
            <w:pPr>
              <w:pStyle w:val="a3"/>
              <w:jc w:val="center"/>
              <w:rPr>
                <w:rFonts w:ascii="Times New Roman" w:hAnsi="Times New Roman"/>
                <w:b/>
                <w:sz w:val="20"/>
                <w:szCs w:val="20"/>
              </w:rPr>
            </w:pPr>
            <w:r w:rsidRPr="00B40C61">
              <w:rPr>
                <w:rFonts w:ascii="Times New Roman" w:hAnsi="Times New Roman"/>
                <w:b/>
                <w:sz w:val="20"/>
                <w:szCs w:val="20"/>
              </w:rPr>
              <w:t>Наименование услуги</w:t>
            </w:r>
          </w:p>
        </w:tc>
        <w:tc>
          <w:tcPr>
            <w:tcW w:w="3000" w:type="dxa"/>
          </w:tcPr>
          <w:p w:rsidR="008D2C6B" w:rsidRPr="00B40C61" w:rsidRDefault="008D2C6B" w:rsidP="00966B0A">
            <w:pPr>
              <w:pStyle w:val="a3"/>
              <w:jc w:val="center"/>
              <w:rPr>
                <w:rFonts w:ascii="Times New Roman" w:hAnsi="Times New Roman"/>
                <w:b/>
                <w:sz w:val="20"/>
                <w:szCs w:val="20"/>
              </w:rPr>
            </w:pPr>
            <w:r w:rsidRPr="00B40C61">
              <w:rPr>
                <w:rFonts w:ascii="Times New Roman" w:hAnsi="Times New Roman"/>
                <w:b/>
                <w:sz w:val="20"/>
                <w:szCs w:val="20"/>
              </w:rPr>
              <w:t xml:space="preserve">Стоимость на 1 </w:t>
            </w:r>
            <w:proofErr w:type="spellStart"/>
            <w:r w:rsidRPr="00B40C61">
              <w:rPr>
                <w:rFonts w:ascii="Times New Roman" w:hAnsi="Times New Roman"/>
                <w:b/>
                <w:sz w:val="20"/>
                <w:szCs w:val="20"/>
              </w:rPr>
              <w:t>кв.м</w:t>
            </w:r>
            <w:proofErr w:type="spellEnd"/>
            <w:r w:rsidRPr="00B40C61">
              <w:rPr>
                <w:rFonts w:ascii="Times New Roman" w:hAnsi="Times New Roman"/>
                <w:b/>
                <w:sz w:val="20"/>
                <w:szCs w:val="20"/>
              </w:rPr>
              <w:t>., руб.</w:t>
            </w:r>
          </w:p>
        </w:tc>
      </w:tr>
      <w:tr w:rsidR="008D2C6B" w:rsidRPr="00B40C61" w:rsidTr="00DC4074">
        <w:trPr>
          <w:trHeight w:val="527"/>
        </w:trPr>
        <w:tc>
          <w:tcPr>
            <w:tcW w:w="7196" w:type="dxa"/>
          </w:tcPr>
          <w:p w:rsidR="008D2C6B" w:rsidRPr="00B40C61" w:rsidRDefault="008D2C6B" w:rsidP="00526B67">
            <w:pPr>
              <w:ind w:firstLine="29"/>
              <w:rPr>
                <w:rFonts w:ascii="Times New Roman" w:hAnsi="Times New Roman"/>
              </w:rPr>
            </w:pPr>
            <w:r w:rsidRPr="00B40C61">
              <w:rPr>
                <w:rFonts w:ascii="Times New Roman" w:hAnsi="Times New Roman"/>
                <w:color w:val="000000"/>
              </w:rPr>
              <w:t>1.</w:t>
            </w:r>
            <w:r w:rsidR="00526B67">
              <w:rPr>
                <w:rFonts w:ascii="Times New Roman" w:hAnsi="Times New Roman"/>
                <w:color w:val="000000"/>
              </w:rPr>
              <w:t xml:space="preserve"> </w:t>
            </w:r>
            <w:r>
              <w:rPr>
                <w:rFonts w:ascii="Times New Roman" w:hAnsi="Times New Roman"/>
                <w:color w:val="000000"/>
              </w:rPr>
              <w:t xml:space="preserve">Расходы на содержание аппарата управления, </w:t>
            </w:r>
            <w:r w:rsidRPr="00B40C61">
              <w:rPr>
                <w:rFonts w:ascii="Times New Roman" w:hAnsi="Times New Roman"/>
                <w:color w:val="000000"/>
              </w:rPr>
              <w:t xml:space="preserve">согласно Приложению № </w:t>
            </w:r>
            <w:r w:rsidR="00536A47" w:rsidRPr="00536A47">
              <w:rPr>
                <w:rFonts w:ascii="Times New Roman" w:hAnsi="Times New Roman"/>
                <w:b/>
                <w:color w:val="000000"/>
              </w:rPr>
              <w:t>2</w:t>
            </w:r>
            <w:r w:rsidRPr="00B40C61">
              <w:rPr>
                <w:rFonts w:ascii="Times New Roman" w:hAnsi="Times New Roman"/>
                <w:color w:val="000000"/>
              </w:rPr>
              <w:t xml:space="preserve"> к Договору управления МКД</w:t>
            </w:r>
          </w:p>
        </w:tc>
        <w:tc>
          <w:tcPr>
            <w:tcW w:w="3000" w:type="dxa"/>
          </w:tcPr>
          <w:p w:rsidR="008D2C6B" w:rsidRPr="007255B9" w:rsidRDefault="008D2C6B" w:rsidP="00966B0A">
            <w:pPr>
              <w:pStyle w:val="a3"/>
              <w:jc w:val="center"/>
              <w:rPr>
                <w:rFonts w:ascii="Times New Roman" w:hAnsi="Times New Roman"/>
                <w:sz w:val="20"/>
                <w:szCs w:val="20"/>
              </w:rPr>
            </w:pPr>
            <w:r>
              <w:rPr>
                <w:rFonts w:ascii="Times New Roman" w:hAnsi="Times New Roman"/>
                <w:sz w:val="20"/>
                <w:szCs w:val="20"/>
              </w:rPr>
              <w:t>5,86</w:t>
            </w:r>
          </w:p>
        </w:tc>
      </w:tr>
      <w:tr w:rsidR="008D2C6B" w:rsidRPr="00B40C61" w:rsidTr="00DC4074">
        <w:tc>
          <w:tcPr>
            <w:tcW w:w="7196" w:type="dxa"/>
          </w:tcPr>
          <w:p w:rsidR="008D2C6B" w:rsidRPr="00B40C61" w:rsidRDefault="008D2C6B" w:rsidP="00526B67">
            <w:pPr>
              <w:ind w:firstLine="29"/>
              <w:rPr>
                <w:rFonts w:ascii="Times New Roman" w:hAnsi="Times New Roman"/>
              </w:rPr>
            </w:pPr>
            <w:r w:rsidRPr="00B40C61">
              <w:rPr>
                <w:rFonts w:ascii="Times New Roman" w:hAnsi="Times New Roman"/>
                <w:color w:val="000000"/>
              </w:rPr>
              <w:t>2</w:t>
            </w:r>
            <w:r>
              <w:rPr>
                <w:rFonts w:ascii="Times New Roman" w:hAnsi="Times New Roman"/>
                <w:color w:val="000000"/>
              </w:rPr>
              <w:t>.</w:t>
            </w:r>
            <w:r w:rsidR="00526B67">
              <w:rPr>
                <w:rFonts w:ascii="Times New Roman" w:hAnsi="Times New Roman"/>
                <w:color w:val="000000"/>
              </w:rPr>
              <w:t xml:space="preserve"> </w:t>
            </w:r>
            <w:r>
              <w:rPr>
                <w:rFonts w:ascii="Times New Roman" w:hAnsi="Times New Roman"/>
                <w:color w:val="000000"/>
              </w:rPr>
              <w:t>Расходы на ведение расчетов с жителями (квитанции, платежи)</w:t>
            </w:r>
            <w:r w:rsidRPr="00B40C61">
              <w:rPr>
                <w:rFonts w:ascii="Times New Roman" w:hAnsi="Times New Roman"/>
                <w:color w:val="000000"/>
              </w:rPr>
              <w:t xml:space="preserve">, согласно Приложению № </w:t>
            </w:r>
            <w:r w:rsidRPr="00536A47">
              <w:rPr>
                <w:rFonts w:ascii="Times New Roman" w:hAnsi="Times New Roman"/>
                <w:b/>
                <w:color w:val="000000"/>
              </w:rPr>
              <w:t>1</w:t>
            </w:r>
            <w:r w:rsidRPr="00B40C61">
              <w:rPr>
                <w:rFonts w:ascii="Times New Roman" w:hAnsi="Times New Roman"/>
                <w:color w:val="000000"/>
              </w:rPr>
              <w:t xml:space="preserve"> к Договору управления МКД</w:t>
            </w:r>
          </w:p>
        </w:tc>
        <w:tc>
          <w:tcPr>
            <w:tcW w:w="3000" w:type="dxa"/>
          </w:tcPr>
          <w:p w:rsidR="008D2C6B" w:rsidRPr="001C2725" w:rsidRDefault="008D2C6B" w:rsidP="00966B0A">
            <w:pPr>
              <w:pStyle w:val="a3"/>
              <w:jc w:val="center"/>
              <w:rPr>
                <w:rFonts w:ascii="Times New Roman" w:hAnsi="Times New Roman"/>
                <w:sz w:val="20"/>
                <w:szCs w:val="20"/>
                <w:lang w:val="en-US"/>
              </w:rPr>
            </w:pPr>
            <w:r>
              <w:rPr>
                <w:rFonts w:ascii="Times New Roman" w:hAnsi="Times New Roman"/>
                <w:sz w:val="20"/>
                <w:szCs w:val="20"/>
              </w:rPr>
              <w:t>1,50</w:t>
            </w:r>
          </w:p>
        </w:tc>
      </w:tr>
      <w:tr w:rsidR="008D2C6B" w:rsidRPr="00B40C61" w:rsidTr="00DC4074">
        <w:tc>
          <w:tcPr>
            <w:tcW w:w="7196" w:type="dxa"/>
          </w:tcPr>
          <w:p w:rsidR="008D2C6B" w:rsidRPr="00B40C61" w:rsidRDefault="008D2C6B" w:rsidP="00526B67">
            <w:pPr>
              <w:ind w:firstLine="29"/>
              <w:rPr>
                <w:rFonts w:ascii="Times New Roman" w:hAnsi="Times New Roman"/>
              </w:rPr>
            </w:pPr>
            <w:r w:rsidRPr="00B40C61">
              <w:rPr>
                <w:rFonts w:ascii="Times New Roman" w:hAnsi="Times New Roman"/>
                <w:color w:val="000000"/>
              </w:rPr>
              <w:t>3</w:t>
            </w:r>
            <w:r>
              <w:rPr>
                <w:rFonts w:ascii="Times New Roman" w:hAnsi="Times New Roman"/>
                <w:color w:val="000000"/>
              </w:rPr>
              <w:t>.</w:t>
            </w:r>
            <w:r w:rsidR="00526B67">
              <w:rPr>
                <w:rFonts w:ascii="Times New Roman" w:hAnsi="Times New Roman"/>
                <w:color w:val="000000"/>
              </w:rPr>
              <w:t xml:space="preserve"> </w:t>
            </w:r>
            <w:r>
              <w:rPr>
                <w:rFonts w:ascii="Times New Roman" w:hAnsi="Times New Roman"/>
                <w:color w:val="000000"/>
              </w:rPr>
              <w:t>Текущий ремонт</w:t>
            </w:r>
          </w:p>
        </w:tc>
        <w:tc>
          <w:tcPr>
            <w:tcW w:w="3000" w:type="dxa"/>
          </w:tcPr>
          <w:p w:rsidR="008D2C6B" w:rsidRPr="001C2725" w:rsidRDefault="008D2C6B" w:rsidP="00966B0A">
            <w:pPr>
              <w:pStyle w:val="a3"/>
              <w:jc w:val="center"/>
              <w:rPr>
                <w:rFonts w:ascii="Times New Roman" w:hAnsi="Times New Roman"/>
                <w:sz w:val="20"/>
                <w:szCs w:val="20"/>
                <w:lang w:val="en-US"/>
              </w:rPr>
            </w:pPr>
            <w:r>
              <w:rPr>
                <w:rFonts w:ascii="Times New Roman" w:hAnsi="Times New Roman"/>
                <w:sz w:val="20"/>
                <w:szCs w:val="20"/>
                <w:lang w:val="en-US"/>
              </w:rPr>
              <w:t>0</w:t>
            </w:r>
          </w:p>
        </w:tc>
      </w:tr>
      <w:tr w:rsidR="008D2C6B" w:rsidRPr="00B40C61" w:rsidTr="00DC4074">
        <w:tc>
          <w:tcPr>
            <w:tcW w:w="7196" w:type="dxa"/>
          </w:tcPr>
          <w:p w:rsidR="008D2C6B" w:rsidRPr="00B40C61" w:rsidRDefault="008D2C6B" w:rsidP="00526B67">
            <w:pPr>
              <w:ind w:firstLine="29"/>
              <w:rPr>
                <w:rFonts w:ascii="Times New Roman" w:hAnsi="Times New Roman"/>
              </w:rPr>
            </w:pPr>
            <w:r w:rsidRPr="00B40C61">
              <w:rPr>
                <w:rFonts w:ascii="Times New Roman" w:hAnsi="Times New Roman"/>
                <w:color w:val="000000"/>
              </w:rPr>
              <w:t>4.</w:t>
            </w:r>
            <w:r>
              <w:t xml:space="preserve"> </w:t>
            </w:r>
            <w:r w:rsidRPr="00887F15">
              <w:rPr>
                <w:rFonts w:ascii="Times New Roman" w:hAnsi="Times New Roman"/>
                <w:color w:val="000000"/>
              </w:rPr>
              <w:t>Благоустройство и обеспечение санитарного состояния жилых зданий</w:t>
            </w:r>
            <w:r w:rsidRPr="00B40C61">
              <w:rPr>
                <w:rFonts w:ascii="Times New Roman" w:hAnsi="Times New Roman"/>
                <w:color w:val="000000"/>
              </w:rPr>
              <w:t xml:space="preserve">, согласно Приложению № </w:t>
            </w:r>
            <w:r w:rsidRPr="00536A47">
              <w:rPr>
                <w:rFonts w:ascii="Times New Roman" w:hAnsi="Times New Roman"/>
                <w:b/>
                <w:color w:val="000000"/>
              </w:rPr>
              <w:t>1</w:t>
            </w:r>
            <w:r w:rsidRPr="00B40C61">
              <w:rPr>
                <w:rFonts w:ascii="Times New Roman" w:hAnsi="Times New Roman"/>
                <w:color w:val="000000"/>
              </w:rPr>
              <w:t xml:space="preserve"> к Договору управления МКД</w:t>
            </w:r>
          </w:p>
        </w:tc>
        <w:tc>
          <w:tcPr>
            <w:tcW w:w="3000" w:type="dxa"/>
          </w:tcPr>
          <w:p w:rsidR="008D2C6B" w:rsidRPr="007255B9" w:rsidRDefault="009C6B57" w:rsidP="00966B0A">
            <w:pPr>
              <w:pStyle w:val="a3"/>
              <w:jc w:val="center"/>
              <w:rPr>
                <w:rFonts w:ascii="Times New Roman" w:hAnsi="Times New Roman"/>
                <w:sz w:val="20"/>
                <w:szCs w:val="20"/>
              </w:rPr>
            </w:pPr>
            <w:r>
              <w:rPr>
                <w:rFonts w:ascii="Times New Roman" w:hAnsi="Times New Roman"/>
                <w:sz w:val="20"/>
                <w:szCs w:val="20"/>
              </w:rPr>
              <w:t>3,53</w:t>
            </w:r>
          </w:p>
        </w:tc>
      </w:tr>
      <w:tr w:rsidR="008D2C6B" w:rsidRPr="00B40C61" w:rsidTr="00526B67">
        <w:trPr>
          <w:trHeight w:val="453"/>
        </w:trPr>
        <w:tc>
          <w:tcPr>
            <w:tcW w:w="7196" w:type="dxa"/>
          </w:tcPr>
          <w:p w:rsidR="00966B0A" w:rsidRPr="004E05B5" w:rsidRDefault="008D2C6B" w:rsidP="00526B67">
            <w:pPr>
              <w:ind w:firstLine="29"/>
              <w:rPr>
                <w:rFonts w:ascii="Times New Roman" w:hAnsi="Times New Roman"/>
                <w:color w:val="000000"/>
              </w:rPr>
            </w:pPr>
            <w:r>
              <w:rPr>
                <w:rFonts w:ascii="Times New Roman" w:hAnsi="Times New Roman"/>
                <w:color w:val="000000"/>
              </w:rPr>
              <w:t xml:space="preserve">5.Содержание </w:t>
            </w:r>
            <w:r w:rsidR="009C6B57">
              <w:rPr>
                <w:rFonts w:ascii="Times New Roman" w:hAnsi="Times New Roman"/>
                <w:color w:val="000000"/>
              </w:rPr>
              <w:t>внутридомового инженерного оборудования и технических устройств, согласно Приложению №1 к договору управления МКД</w:t>
            </w:r>
          </w:p>
        </w:tc>
        <w:tc>
          <w:tcPr>
            <w:tcW w:w="3000" w:type="dxa"/>
          </w:tcPr>
          <w:p w:rsidR="008D2C6B" w:rsidRPr="007255B9" w:rsidRDefault="009C6B57" w:rsidP="00DE245B">
            <w:pPr>
              <w:pStyle w:val="a3"/>
              <w:jc w:val="center"/>
              <w:rPr>
                <w:rFonts w:ascii="Times New Roman" w:hAnsi="Times New Roman"/>
                <w:sz w:val="20"/>
                <w:szCs w:val="20"/>
              </w:rPr>
            </w:pPr>
            <w:r>
              <w:rPr>
                <w:rFonts w:ascii="Times New Roman" w:hAnsi="Times New Roman"/>
                <w:sz w:val="20"/>
                <w:szCs w:val="20"/>
              </w:rPr>
              <w:t>5,44</w:t>
            </w:r>
          </w:p>
        </w:tc>
      </w:tr>
      <w:tr w:rsidR="00966B0A" w:rsidRPr="00B40C61" w:rsidTr="00DC4074">
        <w:trPr>
          <w:trHeight w:val="475"/>
        </w:trPr>
        <w:tc>
          <w:tcPr>
            <w:tcW w:w="7196" w:type="dxa"/>
          </w:tcPr>
          <w:p w:rsidR="00966B0A" w:rsidRDefault="00E106B6" w:rsidP="00526B67">
            <w:pPr>
              <w:ind w:firstLine="29"/>
              <w:rPr>
                <w:rFonts w:ascii="Times New Roman" w:hAnsi="Times New Roman"/>
                <w:color w:val="000000"/>
              </w:rPr>
            </w:pPr>
            <w:r>
              <w:rPr>
                <w:rFonts w:ascii="Times New Roman" w:hAnsi="Times New Roman"/>
                <w:color w:val="000000"/>
              </w:rPr>
              <w:t>6.</w:t>
            </w:r>
            <w:r w:rsidR="009C6B57">
              <w:rPr>
                <w:rFonts w:ascii="Times New Roman" w:hAnsi="Times New Roman"/>
                <w:color w:val="000000"/>
              </w:rPr>
              <w:t xml:space="preserve"> Содержание наружного инженерного оборудования и технических устройств, согласно Приложению №1 к договору управления МКД</w:t>
            </w:r>
          </w:p>
        </w:tc>
        <w:tc>
          <w:tcPr>
            <w:tcW w:w="3000" w:type="dxa"/>
          </w:tcPr>
          <w:p w:rsidR="00966B0A" w:rsidRDefault="009C6B57" w:rsidP="00966B0A">
            <w:pPr>
              <w:pStyle w:val="a3"/>
              <w:jc w:val="center"/>
              <w:rPr>
                <w:rFonts w:ascii="Times New Roman" w:hAnsi="Times New Roman"/>
                <w:sz w:val="20"/>
                <w:szCs w:val="20"/>
              </w:rPr>
            </w:pPr>
            <w:r>
              <w:rPr>
                <w:rFonts w:ascii="Times New Roman" w:hAnsi="Times New Roman"/>
                <w:sz w:val="20"/>
                <w:szCs w:val="20"/>
              </w:rPr>
              <w:t>0,89</w:t>
            </w:r>
          </w:p>
          <w:p w:rsidR="00E106B6" w:rsidRDefault="00E106B6" w:rsidP="00966B0A">
            <w:pPr>
              <w:pStyle w:val="a3"/>
              <w:jc w:val="center"/>
              <w:rPr>
                <w:rFonts w:ascii="Times New Roman" w:hAnsi="Times New Roman"/>
                <w:sz w:val="20"/>
                <w:szCs w:val="20"/>
              </w:rPr>
            </w:pPr>
          </w:p>
        </w:tc>
      </w:tr>
      <w:tr w:rsidR="008D2C6B" w:rsidRPr="00B40C61" w:rsidTr="00DC4074">
        <w:tc>
          <w:tcPr>
            <w:tcW w:w="7196" w:type="dxa"/>
          </w:tcPr>
          <w:p w:rsidR="008D2C6B" w:rsidRDefault="009C6B57" w:rsidP="00526B67">
            <w:pPr>
              <w:ind w:firstLine="29"/>
              <w:rPr>
                <w:rFonts w:ascii="Times New Roman" w:hAnsi="Times New Roman"/>
                <w:color w:val="000000"/>
              </w:rPr>
            </w:pPr>
            <w:r>
              <w:rPr>
                <w:rFonts w:ascii="Times New Roman" w:hAnsi="Times New Roman"/>
                <w:color w:val="000000"/>
              </w:rPr>
              <w:t>7</w:t>
            </w:r>
            <w:r w:rsidR="008D2C6B">
              <w:rPr>
                <w:rFonts w:ascii="Times New Roman" w:hAnsi="Times New Roman"/>
                <w:color w:val="000000"/>
              </w:rPr>
              <w:t>.</w:t>
            </w:r>
            <w:r>
              <w:rPr>
                <w:rFonts w:ascii="Times New Roman" w:hAnsi="Times New Roman"/>
                <w:color w:val="000000"/>
              </w:rPr>
              <w:t xml:space="preserve"> </w:t>
            </w:r>
            <w:r w:rsidR="008D2C6B">
              <w:rPr>
                <w:rFonts w:ascii="Times New Roman" w:hAnsi="Times New Roman"/>
                <w:color w:val="000000"/>
              </w:rPr>
              <w:t xml:space="preserve">Уход за газонами и зелеными насаждениями, </w:t>
            </w:r>
            <w:r w:rsidR="008D2C6B" w:rsidRPr="00B40C61">
              <w:rPr>
                <w:rFonts w:ascii="Times New Roman" w:hAnsi="Times New Roman"/>
                <w:color w:val="000000"/>
              </w:rPr>
              <w:t xml:space="preserve">согласно Приложению № </w:t>
            </w:r>
            <w:r w:rsidR="00536A47" w:rsidRPr="00536A47">
              <w:rPr>
                <w:rFonts w:ascii="Times New Roman" w:hAnsi="Times New Roman"/>
                <w:b/>
                <w:color w:val="000000"/>
              </w:rPr>
              <w:t>2</w:t>
            </w:r>
            <w:r w:rsidR="008D2C6B" w:rsidRPr="00B40C61">
              <w:rPr>
                <w:rFonts w:ascii="Times New Roman" w:hAnsi="Times New Roman"/>
                <w:color w:val="000000"/>
              </w:rPr>
              <w:t xml:space="preserve"> к Договору управления МКД</w:t>
            </w:r>
          </w:p>
        </w:tc>
        <w:tc>
          <w:tcPr>
            <w:tcW w:w="3000" w:type="dxa"/>
          </w:tcPr>
          <w:p w:rsidR="008D2C6B" w:rsidRPr="009C6B57" w:rsidRDefault="009C6B57" w:rsidP="00BB15EE">
            <w:pPr>
              <w:pStyle w:val="a3"/>
              <w:jc w:val="center"/>
              <w:rPr>
                <w:rFonts w:ascii="Times New Roman" w:hAnsi="Times New Roman"/>
                <w:sz w:val="20"/>
                <w:szCs w:val="20"/>
              </w:rPr>
            </w:pPr>
            <w:r>
              <w:rPr>
                <w:rFonts w:ascii="Times New Roman" w:hAnsi="Times New Roman"/>
                <w:sz w:val="20"/>
                <w:szCs w:val="20"/>
              </w:rPr>
              <w:t>0,95</w:t>
            </w:r>
          </w:p>
        </w:tc>
      </w:tr>
      <w:tr w:rsidR="008D2C6B" w:rsidRPr="00B40C61" w:rsidTr="00DC4074">
        <w:tc>
          <w:tcPr>
            <w:tcW w:w="7196" w:type="dxa"/>
          </w:tcPr>
          <w:p w:rsidR="008D2C6B" w:rsidRDefault="00C30B37" w:rsidP="00526B67">
            <w:pPr>
              <w:ind w:firstLine="29"/>
              <w:rPr>
                <w:rFonts w:ascii="Times New Roman" w:hAnsi="Times New Roman"/>
                <w:color w:val="000000"/>
              </w:rPr>
            </w:pPr>
            <w:r>
              <w:rPr>
                <w:rFonts w:ascii="Times New Roman" w:hAnsi="Times New Roman"/>
                <w:color w:val="000000"/>
              </w:rPr>
              <w:t>8</w:t>
            </w:r>
            <w:r w:rsidR="008D2C6B">
              <w:rPr>
                <w:rFonts w:ascii="Times New Roman" w:hAnsi="Times New Roman"/>
                <w:color w:val="000000"/>
              </w:rPr>
              <w:t>.</w:t>
            </w:r>
            <w:r w:rsidR="008D2C6B">
              <w:t xml:space="preserve"> </w:t>
            </w:r>
            <w:r w:rsidR="008D2C6B" w:rsidRPr="005B3FD1">
              <w:rPr>
                <w:rFonts w:ascii="Times New Roman" w:hAnsi="Times New Roman"/>
                <w:color w:val="000000"/>
              </w:rPr>
              <w:t>Уборка придомовой территории</w:t>
            </w:r>
            <w:r w:rsidR="008D2C6B">
              <w:rPr>
                <w:rFonts w:ascii="Times New Roman" w:hAnsi="Times New Roman"/>
                <w:color w:val="000000"/>
              </w:rPr>
              <w:t xml:space="preserve">, </w:t>
            </w:r>
            <w:r w:rsidR="00536A47">
              <w:rPr>
                <w:rFonts w:ascii="Times New Roman" w:hAnsi="Times New Roman"/>
                <w:color w:val="000000"/>
              </w:rPr>
              <w:t xml:space="preserve">согласно Приложению № </w:t>
            </w:r>
            <w:r w:rsidR="00536A47" w:rsidRPr="00536A47">
              <w:rPr>
                <w:rFonts w:ascii="Times New Roman" w:hAnsi="Times New Roman"/>
                <w:b/>
                <w:color w:val="000000"/>
              </w:rPr>
              <w:t>2</w:t>
            </w:r>
            <w:r w:rsidR="008D2C6B" w:rsidRPr="00B40C61">
              <w:rPr>
                <w:rFonts w:ascii="Times New Roman" w:hAnsi="Times New Roman"/>
                <w:color w:val="000000"/>
              </w:rPr>
              <w:t xml:space="preserve"> к Договору управления МКД</w:t>
            </w:r>
          </w:p>
        </w:tc>
        <w:tc>
          <w:tcPr>
            <w:tcW w:w="3000" w:type="dxa"/>
          </w:tcPr>
          <w:p w:rsidR="00BB15EE" w:rsidRDefault="00BB15EE" w:rsidP="00BB15EE">
            <w:pPr>
              <w:pStyle w:val="a3"/>
              <w:jc w:val="center"/>
              <w:rPr>
                <w:rFonts w:ascii="Times New Roman" w:hAnsi="Times New Roman"/>
                <w:sz w:val="20"/>
                <w:szCs w:val="20"/>
              </w:rPr>
            </w:pPr>
            <w:r>
              <w:rPr>
                <w:rFonts w:ascii="Times New Roman" w:hAnsi="Times New Roman"/>
                <w:sz w:val="20"/>
                <w:szCs w:val="20"/>
              </w:rPr>
              <w:t>2,</w:t>
            </w:r>
            <w:r w:rsidR="00E2656D">
              <w:rPr>
                <w:rFonts w:ascii="Times New Roman" w:hAnsi="Times New Roman"/>
                <w:sz w:val="20"/>
                <w:szCs w:val="20"/>
              </w:rPr>
              <w:t>34</w:t>
            </w:r>
          </w:p>
          <w:p w:rsidR="00BB15EE" w:rsidRPr="007255B9" w:rsidRDefault="00BB15EE" w:rsidP="00966B0A">
            <w:pPr>
              <w:pStyle w:val="a3"/>
              <w:jc w:val="center"/>
              <w:rPr>
                <w:rFonts w:ascii="Times New Roman" w:hAnsi="Times New Roman"/>
                <w:sz w:val="20"/>
                <w:szCs w:val="20"/>
              </w:rPr>
            </w:pPr>
          </w:p>
        </w:tc>
      </w:tr>
      <w:tr w:rsidR="008D2C6B" w:rsidRPr="00B40C61" w:rsidTr="00DC4074">
        <w:tc>
          <w:tcPr>
            <w:tcW w:w="7196" w:type="dxa"/>
          </w:tcPr>
          <w:p w:rsidR="008D2C6B" w:rsidRDefault="00C30B37" w:rsidP="00526B67">
            <w:pPr>
              <w:ind w:firstLine="29"/>
              <w:rPr>
                <w:rFonts w:ascii="Times New Roman" w:hAnsi="Times New Roman"/>
                <w:color w:val="000000"/>
              </w:rPr>
            </w:pPr>
            <w:r>
              <w:rPr>
                <w:rFonts w:ascii="Times New Roman" w:hAnsi="Times New Roman"/>
                <w:color w:val="000000"/>
              </w:rPr>
              <w:t>9</w:t>
            </w:r>
            <w:r w:rsidR="008D2C6B">
              <w:rPr>
                <w:rFonts w:ascii="Times New Roman" w:hAnsi="Times New Roman"/>
                <w:color w:val="000000"/>
              </w:rPr>
              <w:t>.</w:t>
            </w:r>
            <w:r>
              <w:rPr>
                <w:rFonts w:ascii="Times New Roman" w:hAnsi="Times New Roman"/>
                <w:color w:val="000000"/>
              </w:rPr>
              <w:t xml:space="preserve"> </w:t>
            </w:r>
            <w:r w:rsidR="008D2C6B">
              <w:rPr>
                <w:rFonts w:ascii="Times New Roman" w:hAnsi="Times New Roman"/>
                <w:color w:val="000000"/>
              </w:rPr>
              <w:t xml:space="preserve">Механизированная уборка прилегающей территории, </w:t>
            </w:r>
            <w:r w:rsidR="008D2C6B" w:rsidRPr="00B40C61">
              <w:rPr>
                <w:rFonts w:ascii="Times New Roman" w:hAnsi="Times New Roman"/>
                <w:color w:val="000000"/>
              </w:rPr>
              <w:t xml:space="preserve">согласно Приложению № </w:t>
            </w:r>
            <w:r w:rsidR="00536A47" w:rsidRPr="00536A47">
              <w:rPr>
                <w:rFonts w:ascii="Times New Roman" w:hAnsi="Times New Roman"/>
                <w:b/>
                <w:color w:val="000000"/>
              </w:rPr>
              <w:t>2</w:t>
            </w:r>
            <w:r w:rsidR="008D2C6B" w:rsidRPr="00B40C61">
              <w:rPr>
                <w:rFonts w:ascii="Times New Roman" w:hAnsi="Times New Roman"/>
                <w:color w:val="000000"/>
              </w:rPr>
              <w:t xml:space="preserve"> к Договору управления МКД</w:t>
            </w:r>
          </w:p>
        </w:tc>
        <w:tc>
          <w:tcPr>
            <w:tcW w:w="3000" w:type="dxa"/>
          </w:tcPr>
          <w:p w:rsidR="008D2C6B" w:rsidRDefault="00C30B37" w:rsidP="00D26FBC">
            <w:pPr>
              <w:pStyle w:val="a3"/>
              <w:jc w:val="center"/>
              <w:rPr>
                <w:rFonts w:ascii="Times New Roman" w:hAnsi="Times New Roman"/>
                <w:sz w:val="20"/>
                <w:szCs w:val="20"/>
              </w:rPr>
            </w:pPr>
            <w:r>
              <w:rPr>
                <w:rFonts w:ascii="Times New Roman" w:hAnsi="Times New Roman"/>
                <w:sz w:val="20"/>
                <w:szCs w:val="20"/>
              </w:rPr>
              <w:t>2,26</w:t>
            </w:r>
          </w:p>
        </w:tc>
      </w:tr>
      <w:tr w:rsidR="008D2C6B" w:rsidRPr="00B40C61" w:rsidTr="00526B67">
        <w:trPr>
          <w:trHeight w:val="217"/>
        </w:trPr>
        <w:tc>
          <w:tcPr>
            <w:tcW w:w="7196" w:type="dxa"/>
          </w:tcPr>
          <w:p w:rsidR="002B36DC" w:rsidRPr="004E05B5" w:rsidRDefault="00C30B37" w:rsidP="00526B67">
            <w:pPr>
              <w:tabs>
                <w:tab w:val="left" w:pos="1134"/>
              </w:tabs>
              <w:ind w:firstLine="29"/>
              <w:rPr>
                <w:rFonts w:ascii="Times New Roman" w:hAnsi="Times New Roman"/>
              </w:rPr>
            </w:pPr>
            <w:r>
              <w:rPr>
                <w:rFonts w:ascii="Times New Roman" w:hAnsi="Times New Roman"/>
                <w:color w:val="000000"/>
              </w:rPr>
              <w:t>10</w:t>
            </w:r>
            <w:r w:rsidR="008D2C6B">
              <w:rPr>
                <w:rFonts w:ascii="Times New Roman" w:hAnsi="Times New Roman"/>
                <w:color w:val="000000"/>
              </w:rPr>
              <w:t xml:space="preserve">. </w:t>
            </w:r>
            <w:r>
              <w:rPr>
                <w:rFonts w:ascii="Times New Roman" w:hAnsi="Times New Roman"/>
                <w:color w:val="000000"/>
              </w:rPr>
              <w:t>АДС</w:t>
            </w:r>
          </w:p>
        </w:tc>
        <w:tc>
          <w:tcPr>
            <w:tcW w:w="3000" w:type="dxa"/>
          </w:tcPr>
          <w:p w:rsidR="008D2C6B" w:rsidRDefault="00C30B37" w:rsidP="00526B67">
            <w:pPr>
              <w:pStyle w:val="a3"/>
              <w:jc w:val="center"/>
              <w:rPr>
                <w:rFonts w:ascii="Times New Roman" w:hAnsi="Times New Roman"/>
                <w:sz w:val="20"/>
                <w:szCs w:val="20"/>
              </w:rPr>
            </w:pPr>
            <w:r>
              <w:rPr>
                <w:rFonts w:ascii="Times New Roman" w:hAnsi="Times New Roman"/>
                <w:sz w:val="20"/>
                <w:szCs w:val="20"/>
              </w:rPr>
              <w:t>1,85</w:t>
            </w:r>
          </w:p>
        </w:tc>
      </w:tr>
      <w:tr w:rsidR="00853FD3" w:rsidTr="00DC4074">
        <w:trPr>
          <w:trHeight w:val="275"/>
        </w:trPr>
        <w:tc>
          <w:tcPr>
            <w:tcW w:w="7196" w:type="dxa"/>
          </w:tcPr>
          <w:p w:rsidR="00853FD3" w:rsidRPr="004E05B5" w:rsidRDefault="00853FD3" w:rsidP="00DC4074">
            <w:pPr>
              <w:ind w:firstLine="0"/>
              <w:rPr>
                <w:rFonts w:ascii="Times New Roman" w:hAnsi="Times New Roman"/>
                <w:bCs/>
                <w:color w:val="000000"/>
              </w:rPr>
            </w:pPr>
            <w:r>
              <w:rPr>
                <w:rFonts w:ascii="Times New Roman" w:hAnsi="Times New Roman"/>
                <w:bCs/>
                <w:color w:val="000000"/>
              </w:rPr>
              <w:t>Итого</w:t>
            </w:r>
          </w:p>
        </w:tc>
        <w:tc>
          <w:tcPr>
            <w:tcW w:w="3000" w:type="dxa"/>
          </w:tcPr>
          <w:p w:rsidR="00853FD3" w:rsidRDefault="00853FD3" w:rsidP="00C30B37">
            <w:pPr>
              <w:pStyle w:val="a3"/>
              <w:jc w:val="center"/>
              <w:rPr>
                <w:rFonts w:ascii="Times New Roman" w:hAnsi="Times New Roman"/>
                <w:sz w:val="20"/>
                <w:szCs w:val="20"/>
              </w:rPr>
            </w:pPr>
            <w:r>
              <w:rPr>
                <w:rFonts w:ascii="Times New Roman" w:hAnsi="Times New Roman"/>
                <w:sz w:val="20"/>
                <w:szCs w:val="20"/>
              </w:rPr>
              <w:t>2</w:t>
            </w:r>
            <w:r w:rsidR="00C30B37">
              <w:rPr>
                <w:rFonts w:ascii="Times New Roman" w:hAnsi="Times New Roman"/>
                <w:sz w:val="20"/>
                <w:szCs w:val="20"/>
              </w:rPr>
              <w:t>4</w:t>
            </w:r>
            <w:r>
              <w:rPr>
                <w:rFonts w:ascii="Times New Roman" w:hAnsi="Times New Roman"/>
                <w:sz w:val="20"/>
                <w:szCs w:val="20"/>
              </w:rPr>
              <w:t>,</w:t>
            </w:r>
            <w:r w:rsidR="00C30B37">
              <w:rPr>
                <w:rFonts w:ascii="Times New Roman" w:hAnsi="Times New Roman"/>
                <w:sz w:val="20"/>
                <w:szCs w:val="20"/>
              </w:rPr>
              <w:t>62</w:t>
            </w:r>
          </w:p>
        </w:tc>
      </w:tr>
    </w:tbl>
    <w:p w:rsidR="00853FD3" w:rsidRPr="00B40C61" w:rsidRDefault="00853FD3" w:rsidP="00DC4074">
      <w:pPr>
        <w:ind w:firstLine="0"/>
        <w:rPr>
          <w:rFonts w:ascii="Times New Roman" w:hAnsi="Times New Roman"/>
        </w:rPr>
      </w:pPr>
    </w:p>
    <w:p w:rsidR="008D2C6B" w:rsidRDefault="008D2C6B" w:rsidP="00526B67">
      <w:pPr>
        <w:ind w:firstLine="708"/>
        <w:jc w:val="center"/>
        <w:rPr>
          <w:rFonts w:ascii="Times New Roman" w:hAnsi="Times New Roman"/>
        </w:rPr>
      </w:pPr>
      <w:r w:rsidRPr="000A2926">
        <w:rPr>
          <w:rFonts w:ascii="Times New Roman" w:hAnsi="Times New Roman"/>
        </w:rPr>
        <w:t>РАСХОДЫ ПО ОБЕСПЕЧЕНИЮ ГОРЯЧЕГО ВОДОСНАБЖЕНИЯ И ОТОПЛЕНИЯ</w:t>
      </w:r>
    </w:p>
    <w:tbl>
      <w:tblPr>
        <w:tblStyle w:val="ac"/>
        <w:tblW w:w="10201" w:type="dxa"/>
        <w:tblLook w:val="04A0" w:firstRow="1" w:lastRow="0" w:firstColumn="1" w:lastColumn="0" w:noHBand="0" w:noVBand="1"/>
      </w:tblPr>
      <w:tblGrid>
        <w:gridCol w:w="7196"/>
        <w:gridCol w:w="3005"/>
      </w:tblGrid>
      <w:tr w:rsidR="008D2C6B" w:rsidRPr="000A2926" w:rsidTr="00DC4074">
        <w:tc>
          <w:tcPr>
            <w:tcW w:w="7196" w:type="dxa"/>
          </w:tcPr>
          <w:p w:rsidR="008D2C6B" w:rsidRPr="000A2926" w:rsidRDefault="008D2C6B" w:rsidP="00966B0A">
            <w:pPr>
              <w:pStyle w:val="a3"/>
              <w:jc w:val="center"/>
              <w:rPr>
                <w:rFonts w:ascii="Times New Roman" w:hAnsi="Times New Roman"/>
                <w:sz w:val="20"/>
                <w:szCs w:val="20"/>
              </w:rPr>
            </w:pPr>
            <w:r w:rsidRPr="000A2926">
              <w:rPr>
                <w:rFonts w:ascii="Times New Roman" w:hAnsi="Times New Roman"/>
                <w:sz w:val="20"/>
                <w:szCs w:val="20"/>
              </w:rPr>
              <w:t>Наименование услуги</w:t>
            </w:r>
          </w:p>
        </w:tc>
        <w:tc>
          <w:tcPr>
            <w:tcW w:w="3005" w:type="dxa"/>
          </w:tcPr>
          <w:p w:rsidR="008D2C6B" w:rsidRPr="000A2926" w:rsidRDefault="008D2C6B" w:rsidP="00966B0A">
            <w:pPr>
              <w:pStyle w:val="a3"/>
              <w:jc w:val="center"/>
              <w:rPr>
                <w:rFonts w:ascii="Times New Roman" w:hAnsi="Times New Roman"/>
                <w:sz w:val="20"/>
                <w:szCs w:val="20"/>
              </w:rPr>
            </w:pPr>
            <w:r w:rsidRPr="000A2926">
              <w:rPr>
                <w:rFonts w:ascii="Times New Roman" w:hAnsi="Times New Roman"/>
                <w:sz w:val="20"/>
                <w:szCs w:val="20"/>
              </w:rPr>
              <w:t>Стоимость на 1 кв.</w:t>
            </w:r>
            <w:r w:rsidR="00DA7C49">
              <w:rPr>
                <w:rFonts w:ascii="Times New Roman" w:hAnsi="Times New Roman"/>
                <w:sz w:val="20"/>
                <w:szCs w:val="20"/>
              </w:rPr>
              <w:t xml:space="preserve"> </w:t>
            </w:r>
            <w:r w:rsidRPr="000A2926">
              <w:rPr>
                <w:rFonts w:ascii="Times New Roman" w:hAnsi="Times New Roman"/>
                <w:sz w:val="20"/>
                <w:szCs w:val="20"/>
              </w:rPr>
              <w:t>м., руб.</w:t>
            </w:r>
          </w:p>
        </w:tc>
      </w:tr>
      <w:tr w:rsidR="008D2C6B" w:rsidRPr="000A2926" w:rsidTr="00DC4074">
        <w:tc>
          <w:tcPr>
            <w:tcW w:w="7196" w:type="dxa"/>
          </w:tcPr>
          <w:p w:rsidR="008D2C6B" w:rsidRPr="000A2926" w:rsidRDefault="008D2C6B" w:rsidP="00966B0A">
            <w:pPr>
              <w:ind w:firstLine="0"/>
              <w:rPr>
                <w:rFonts w:ascii="Times New Roman" w:hAnsi="Times New Roman"/>
              </w:rPr>
            </w:pPr>
            <w:r w:rsidRPr="000A2926">
              <w:rPr>
                <w:rFonts w:ascii="Times New Roman" w:hAnsi="Times New Roman"/>
                <w:color w:val="000000"/>
              </w:rPr>
              <w:t xml:space="preserve">Техобслуживание ИТП </w:t>
            </w:r>
          </w:p>
        </w:tc>
        <w:tc>
          <w:tcPr>
            <w:tcW w:w="3005" w:type="dxa"/>
          </w:tcPr>
          <w:p w:rsidR="008D2C6B" w:rsidRPr="000A2926" w:rsidRDefault="00254646" w:rsidP="00966B0A">
            <w:pPr>
              <w:pStyle w:val="a3"/>
              <w:jc w:val="center"/>
              <w:rPr>
                <w:rFonts w:ascii="Times New Roman" w:hAnsi="Times New Roman"/>
                <w:sz w:val="20"/>
                <w:szCs w:val="20"/>
              </w:rPr>
            </w:pPr>
            <w:r>
              <w:rPr>
                <w:rFonts w:ascii="Times New Roman" w:hAnsi="Times New Roman"/>
                <w:sz w:val="20"/>
                <w:szCs w:val="20"/>
              </w:rPr>
              <w:t>2,01</w:t>
            </w:r>
          </w:p>
        </w:tc>
      </w:tr>
    </w:tbl>
    <w:p w:rsidR="003604E3" w:rsidRDefault="003604E3" w:rsidP="008D2C6B">
      <w:pPr>
        <w:ind w:firstLine="708"/>
        <w:rPr>
          <w:rFonts w:ascii="Times New Roman" w:hAnsi="Times New Roman"/>
        </w:rPr>
      </w:pPr>
    </w:p>
    <w:p w:rsidR="008D2C6B" w:rsidRDefault="008D2C6B" w:rsidP="00526B67">
      <w:pPr>
        <w:ind w:firstLine="708"/>
        <w:jc w:val="center"/>
        <w:rPr>
          <w:rFonts w:ascii="Times New Roman" w:hAnsi="Times New Roman"/>
        </w:rPr>
      </w:pPr>
      <w:r w:rsidRPr="000A2926">
        <w:rPr>
          <w:rFonts w:ascii="Times New Roman" w:hAnsi="Times New Roman"/>
        </w:rPr>
        <w:t>РАСХОДЫ ПО ОБЕСПЕЧЕНИЮ ЛИФТОВОГО ХОЗЯЙСТВА</w:t>
      </w:r>
    </w:p>
    <w:tbl>
      <w:tblPr>
        <w:tblStyle w:val="ac"/>
        <w:tblW w:w="10201" w:type="dxa"/>
        <w:tblLook w:val="04A0" w:firstRow="1" w:lastRow="0" w:firstColumn="1" w:lastColumn="0" w:noHBand="0" w:noVBand="1"/>
      </w:tblPr>
      <w:tblGrid>
        <w:gridCol w:w="7196"/>
        <w:gridCol w:w="3005"/>
      </w:tblGrid>
      <w:tr w:rsidR="008D2C6B" w:rsidRPr="000A2926" w:rsidTr="00DC4074">
        <w:tc>
          <w:tcPr>
            <w:tcW w:w="7196" w:type="dxa"/>
            <w:tcBorders>
              <w:bottom w:val="single" w:sz="4" w:space="0" w:color="auto"/>
            </w:tcBorders>
          </w:tcPr>
          <w:p w:rsidR="008D2C6B" w:rsidRPr="000A2926" w:rsidRDefault="008D2C6B" w:rsidP="00966B0A">
            <w:pPr>
              <w:pStyle w:val="a3"/>
              <w:jc w:val="center"/>
              <w:rPr>
                <w:rFonts w:ascii="Times New Roman" w:hAnsi="Times New Roman"/>
                <w:sz w:val="20"/>
                <w:szCs w:val="20"/>
              </w:rPr>
            </w:pPr>
            <w:r w:rsidRPr="000A2926">
              <w:rPr>
                <w:rFonts w:ascii="Times New Roman" w:hAnsi="Times New Roman"/>
                <w:sz w:val="20"/>
                <w:szCs w:val="20"/>
              </w:rPr>
              <w:t>Наименование услуги</w:t>
            </w:r>
          </w:p>
        </w:tc>
        <w:tc>
          <w:tcPr>
            <w:tcW w:w="3005" w:type="dxa"/>
          </w:tcPr>
          <w:p w:rsidR="008D2C6B" w:rsidRPr="000A2926" w:rsidRDefault="008D2C6B" w:rsidP="00966B0A">
            <w:pPr>
              <w:pStyle w:val="a3"/>
              <w:jc w:val="center"/>
              <w:rPr>
                <w:rFonts w:ascii="Times New Roman" w:hAnsi="Times New Roman"/>
                <w:sz w:val="20"/>
                <w:szCs w:val="20"/>
              </w:rPr>
            </w:pPr>
            <w:r w:rsidRPr="000A2926">
              <w:rPr>
                <w:rFonts w:ascii="Times New Roman" w:hAnsi="Times New Roman"/>
                <w:sz w:val="20"/>
                <w:szCs w:val="20"/>
              </w:rPr>
              <w:t>Стоимость на 1 кв.</w:t>
            </w:r>
            <w:r w:rsidR="00DA7C49">
              <w:rPr>
                <w:rFonts w:ascii="Times New Roman" w:hAnsi="Times New Roman"/>
                <w:sz w:val="20"/>
                <w:szCs w:val="20"/>
              </w:rPr>
              <w:t xml:space="preserve"> </w:t>
            </w:r>
            <w:r w:rsidRPr="000A2926">
              <w:rPr>
                <w:rFonts w:ascii="Times New Roman" w:hAnsi="Times New Roman"/>
                <w:sz w:val="20"/>
                <w:szCs w:val="20"/>
              </w:rPr>
              <w:t>м., руб.</w:t>
            </w:r>
          </w:p>
        </w:tc>
      </w:tr>
      <w:tr w:rsidR="008D2C6B" w:rsidRPr="000A2926" w:rsidTr="00DC4074">
        <w:trPr>
          <w:trHeight w:val="264"/>
        </w:trPr>
        <w:tc>
          <w:tcPr>
            <w:tcW w:w="7196" w:type="dxa"/>
            <w:tcBorders>
              <w:bottom w:val="single" w:sz="4" w:space="0" w:color="auto"/>
            </w:tcBorders>
          </w:tcPr>
          <w:p w:rsidR="008D2C6B" w:rsidRPr="000A2926" w:rsidRDefault="008D2C6B" w:rsidP="00966B0A">
            <w:pPr>
              <w:pStyle w:val="a3"/>
              <w:rPr>
                <w:rFonts w:ascii="Times New Roman" w:hAnsi="Times New Roman"/>
                <w:sz w:val="20"/>
                <w:szCs w:val="20"/>
              </w:rPr>
            </w:pPr>
            <w:r w:rsidRPr="000A2926">
              <w:rPr>
                <w:rFonts w:ascii="Times New Roman" w:hAnsi="Times New Roman"/>
                <w:color w:val="000000"/>
              </w:rPr>
              <w:t>Обслуживание лифтового хозяйства</w:t>
            </w:r>
          </w:p>
        </w:tc>
        <w:tc>
          <w:tcPr>
            <w:tcW w:w="3005" w:type="dxa"/>
          </w:tcPr>
          <w:p w:rsidR="008D2C6B" w:rsidRPr="000A2926" w:rsidRDefault="00CA3ED2" w:rsidP="00966B0A">
            <w:pPr>
              <w:pStyle w:val="a3"/>
              <w:jc w:val="center"/>
              <w:rPr>
                <w:rFonts w:ascii="Times New Roman" w:hAnsi="Times New Roman"/>
                <w:sz w:val="20"/>
                <w:szCs w:val="20"/>
              </w:rPr>
            </w:pPr>
            <w:r>
              <w:rPr>
                <w:rFonts w:ascii="Times New Roman" w:hAnsi="Times New Roman"/>
                <w:sz w:val="20"/>
                <w:szCs w:val="20"/>
              </w:rPr>
              <w:t>3,5</w:t>
            </w:r>
            <w:r w:rsidR="00012CF3">
              <w:rPr>
                <w:rFonts w:ascii="Times New Roman" w:hAnsi="Times New Roman"/>
                <w:sz w:val="20"/>
                <w:szCs w:val="20"/>
              </w:rPr>
              <w:t>7</w:t>
            </w:r>
          </w:p>
        </w:tc>
      </w:tr>
    </w:tbl>
    <w:p w:rsidR="003604E3" w:rsidRDefault="003604E3" w:rsidP="008D2C6B">
      <w:pPr>
        <w:ind w:firstLine="708"/>
        <w:rPr>
          <w:rFonts w:ascii="Times New Roman" w:hAnsi="Times New Roman"/>
        </w:rPr>
      </w:pPr>
    </w:p>
    <w:p w:rsidR="008D2C6B" w:rsidRDefault="00847817" w:rsidP="00526B67">
      <w:pPr>
        <w:ind w:firstLine="708"/>
        <w:jc w:val="center"/>
        <w:rPr>
          <w:rFonts w:ascii="Times New Roman" w:hAnsi="Times New Roman"/>
        </w:rPr>
      </w:pPr>
      <w:r w:rsidRPr="000A2926">
        <w:rPr>
          <w:rFonts w:ascii="Times New Roman" w:hAnsi="Times New Roman"/>
        </w:rPr>
        <w:t xml:space="preserve">РАСХОДЫ ПО </w:t>
      </w:r>
      <w:r w:rsidR="00254646">
        <w:rPr>
          <w:rFonts w:ascii="Times New Roman" w:hAnsi="Times New Roman"/>
        </w:rPr>
        <w:t>СИСТЕМЕ КОНТРОЛЯ И УПРАВЛЕНИЯ ДОСТУПОМ</w:t>
      </w:r>
    </w:p>
    <w:tbl>
      <w:tblPr>
        <w:tblStyle w:val="ac"/>
        <w:tblW w:w="0" w:type="auto"/>
        <w:tblLook w:val="04A0" w:firstRow="1" w:lastRow="0" w:firstColumn="1" w:lastColumn="0" w:noHBand="0" w:noVBand="1"/>
      </w:tblPr>
      <w:tblGrid>
        <w:gridCol w:w="7090"/>
        <w:gridCol w:w="2965"/>
      </w:tblGrid>
      <w:tr w:rsidR="00B048D9" w:rsidRPr="000A2926" w:rsidTr="00E5566C">
        <w:trPr>
          <w:trHeight w:val="244"/>
        </w:trPr>
        <w:tc>
          <w:tcPr>
            <w:tcW w:w="7090" w:type="dxa"/>
            <w:tcBorders>
              <w:bottom w:val="single" w:sz="4" w:space="0" w:color="auto"/>
            </w:tcBorders>
          </w:tcPr>
          <w:p w:rsidR="00B048D9" w:rsidRPr="000A2926" w:rsidRDefault="00B048D9" w:rsidP="00B048D9">
            <w:pPr>
              <w:pStyle w:val="a3"/>
              <w:jc w:val="center"/>
              <w:rPr>
                <w:rFonts w:ascii="Times New Roman" w:hAnsi="Times New Roman"/>
                <w:sz w:val="20"/>
                <w:szCs w:val="20"/>
              </w:rPr>
            </w:pPr>
            <w:r w:rsidRPr="000A2926">
              <w:rPr>
                <w:rFonts w:ascii="Times New Roman" w:hAnsi="Times New Roman"/>
                <w:sz w:val="20"/>
                <w:szCs w:val="20"/>
              </w:rPr>
              <w:t>Наименование услуги</w:t>
            </w:r>
          </w:p>
        </w:tc>
        <w:tc>
          <w:tcPr>
            <w:tcW w:w="2965" w:type="dxa"/>
          </w:tcPr>
          <w:p w:rsidR="00B048D9" w:rsidRPr="000A2926" w:rsidRDefault="00B048D9" w:rsidP="00254646">
            <w:pPr>
              <w:pStyle w:val="a3"/>
              <w:jc w:val="center"/>
              <w:rPr>
                <w:rFonts w:ascii="Times New Roman" w:hAnsi="Times New Roman"/>
                <w:sz w:val="20"/>
                <w:szCs w:val="20"/>
              </w:rPr>
            </w:pPr>
            <w:r w:rsidRPr="000A2926">
              <w:rPr>
                <w:rFonts w:ascii="Times New Roman" w:hAnsi="Times New Roman"/>
                <w:sz w:val="20"/>
                <w:szCs w:val="20"/>
              </w:rPr>
              <w:t xml:space="preserve">Стоимость на 1 </w:t>
            </w:r>
            <w:r w:rsidR="00254646">
              <w:rPr>
                <w:rFonts w:ascii="Times New Roman" w:hAnsi="Times New Roman"/>
                <w:sz w:val="20"/>
                <w:szCs w:val="20"/>
              </w:rPr>
              <w:t>квартиру, руб</w:t>
            </w:r>
            <w:r w:rsidR="00373BC7">
              <w:rPr>
                <w:rFonts w:ascii="Times New Roman" w:hAnsi="Times New Roman"/>
                <w:sz w:val="20"/>
                <w:szCs w:val="20"/>
              </w:rPr>
              <w:t>.</w:t>
            </w:r>
          </w:p>
        </w:tc>
      </w:tr>
      <w:tr w:rsidR="00B048D9" w:rsidRPr="000A2926" w:rsidTr="00E5566C">
        <w:trPr>
          <w:trHeight w:val="244"/>
        </w:trPr>
        <w:tc>
          <w:tcPr>
            <w:tcW w:w="7090" w:type="dxa"/>
          </w:tcPr>
          <w:p w:rsidR="00B048D9" w:rsidRPr="000A2926" w:rsidRDefault="00254646" w:rsidP="00B048D9">
            <w:pPr>
              <w:ind w:firstLine="0"/>
              <w:rPr>
                <w:rFonts w:ascii="Times New Roman" w:hAnsi="Times New Roman"/>
                <w:bCs/>
                <w:color w:val="000000"/>
              </w:rPr>
            </w:pPr>
            <w:r>
              <w:rPr>
                <w:rFonts w:ascii="Times New Roman" w:hAnsi="Times New Roman"/>
                <w:bCs/>
                <w:color w:val="000000"/>
              </w:rPr>
              <w:t>СКУД</w:t>
            </w:r>
          </w:p>
        </w:tc>
        <w:tc>
          <w:tcPr>
            <w:tcW w:w="2965" w:type="dxa"/>
          </w:tcPr>
          <w:p w:rsidR="00B048D9" w:rsidRPr="000A2926" w:rsidRDefault="00254646" w:rsidP="00B048D9">
            <w:pPr>
              <w:pStyle w:val="a3"/>
              <w:jc w:val="center"/>
              <w:rPr>
                <w:rFonts w:ascii="Times New Roman" w:hAnsi="Times New Roman"/>
                <w:sz w:val="20"/>
                <w:szCs w:val="20"/>
              </w:rPr>
            </w:pPr>
            <w:r>
              <w:rPr>
                <w:rFonts w:ascii="Times New Roman" w:hAnsi="Times New Roman"/>
                <w:sz w:val="20"/>
                <w:szCs w:val="20"/>
              </w:rPr>
              <w:t>60,28</w:t>
            </w:r>
          </w:p>
        </w:tc>
      </w:tr>
    </w:tbl>
    <w:p w:rsidR="00F21E21" w:rsidRDefault="00F21E21" w:rsidP="00DC4074">
      <w:pPr>
        <w:widowControl/>
        <w:tabs>
          <w:tab w:val="left" w:pos="350"/>
        </w:tabs>
        <w:autoSpaceDE/>
        <w:autoSpaceDN/>
        <w:adjustRightInd/>
        <w:spacing w:after="160" w:line="259" w:lineRule="auto"/>
        <w:ind w:firstLine="0"/>
        <w:contextualSpacing/>
        <w:rPr>
          <w:rFonts w:ascii="Times New Roman" w:hAnsi="Times New Roman"/>
        </w:rPr>
      </w:pPr>
    </w:p>
    <w:p w:rsidR="00526B67" w:rsidRDefault="00CD1F0B" w:rsidP="00526B67">
      <w:pPr>
        <w:widowControl/>
        <w:tabs>
          <w:tab w:val="left" w:pos="350"/>
        </w:tabs>
        <w:autoSpaceDE/>
        <w:autoSpaceDN/>
        <w:adjustRightInd/>
        <w:spacing w:after="160" w:line="259" w:lineRule="auto"/>
        <w:ind w:left="360" w:firstLine="0"/>
        <w:contextualSpacing/>
        <w:jc w:val="center"/>
        <w:rPr>
          <w:rFonts w:ascii="Times New Roman" w:hAnsi="Times New Roman"/>
        </w:rPr>
      </w:pPr>
      <w:r>
        <w:rPr>
          <w:rFonts w:ascii="Times New Roman" w:hAnsi="Times New Roman"/>
        </w:rPr>
        <w:t>ТЕКУЩИЙ РЕМОН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976"/>
      </w:tblGrid>
      <w:tr w:rsidR="00CD1F0B" w:rsidRPr="000A2926" w:rsidTr="002F30B2">
        <w:tc>
          <w:tcPr>
            <w:tcW w:w="7225" w:type="dxa"/>
            <w:shd w:val="clear" w:color="auto" w:fill="auto"/>
          </w:tcPr>
          <w:p w:rsidR="00CD1F0B" w:rsidRPr="000A2926" w:rsidRDefault="00CD1F0B" w:rsidP="00366DC7">
            <w:pPr>
              <w:widowControl/>
              <w:autoSpaceDE/>
              <w:autoSpaceDN/>
              <w:adjustRightInd/>
              <w:ind w:firstLine="0"/>
              <w:jc w:val="center"/>
              <w:rPr>
                <w:rFonts w:ascii="Times New Roman" w:eastAsia="Calibri" w:hAnsi="Times New Roman"/>
                <w:sz w:val="22"/>
                <w:szCs w:val="22"/>
              </w:rPr>
            </w:pPr>
            <w:r w:rsidRPr="000A2926">
              <w:rPr>
                <w:rFonts w:ascii="Times New Roman" w:eastAsia="Calibri" w:hAnsi="Times New Roman"/>
                <w:sz w:val="22"/>
                <w:szCs w:val="22"/>
              </w:rPr>
              <w:t>Наименование услуги</w:t>
            </w:r>
          </w:p>
        </w:tc>
        <w:tc>
          <w:tcPr>
            <w:tcW w:w="2976" w:type="dxa"/>
            <w:shd w:val="clear" w:color="auto" w:fill="auto"/>
          </w:tcPr>
          <w:p w:rsidR="00CD1F0B" w:rsidRPr="000A2926" w:rsidRDefault="00CD1F0B" w:rsidP="00366DC7">
            <w:pPr>
              <w:widowControl/>
              <w:autoSpaceDE/>
              <w:autoSpaceDN/>
              <w:adjustRightInd/>
              <w:ind w:firstLine="0"/>
              <w:jc w:val="center"/>
              <w:rPr>
                <w:rFonts w:ascii="Times New Roman" w:eastAsia="Calibri" w:hAnsi="Times New Roman"/>
                <w:sz w:val="22"/>
                <w:szCs w:val="22"/>
              </w:rPr>
            </w:pPr>
            <w:r w:rsidRPr="000A2926">
              <w:rPr>
                <w:rFonts w:ascii="Times New Roman" w:hAnsi="Times New Roman"/>
              </w:rPr>
              <w:t>Стоимость на 1 кв.</w:t>
            </w:r>
            <w:r w:rsidR="00DA7C49">
              <w:rPr>
                <w:rFonts w:ascii="Times New Roman" w:hAnsi="Times New Roman"/>
              </w:rPr>
              <w:t xml:space="preserve"> </w:t>
            </w:r>
            <w:r w:rsidRPr="000A2926">
              <w:rPr>
                <w:rFonts w:ascii="Times New Roman" w:hAnsi="Times New Roman"/>
              </w:rPr>
              <w:t>м., руб</w:t>
            </w:r>
            <w:r w:rsidR="00DA7C49">
              <w:rPr>
                <w:rFonts w:ascii="Times New Roman" w:hAnsi="Times New Roman"/>
              </w:rPr>
              <w:t>.</w:t>
            </w:r>
          </w:p>
        </w:tc>
      </w:tr>
      <w:tr w:rsidR="00CD1F0B" w:rsidRPr="000A2926" w:rsidTr="002F30B2">
        <w:trPr>
          <w:trHeight w:val="360"/>
        </w:trPr>
        <w:tc>
          <w:tcPr>
            <w:tcW w:w="7225" w:type="dxa"/>
            <w:shd w:val="clear" w:color="auto" w:fill="auto"/>
          </w:tcPr>
          <w:p w:rsidR="00CD1F0B" w:rsidRPr="00D25254" w:rsidRDefault="009B575D" w:rsidP="00366DC7">
            <w:pPr>
              <w:widowControl/>
              <w:autoSpaceDE/>
              <w:autoSpaceDN/>
              <w:adjustRightInd/>
              <w:ind w:firstLine="0"/>
              <w:rPr>
                <w:rFonts w:ascii="Times New Roman" w:eastAsia="Calibri" w:hAnsi="Times New Roman"/>
              </w:rPr>
            </w:pPr>
            <w:r w:rsidRPr="00D25254">
              <w:rPr>
                <w:rFonts w:ascii="Times New Roman" w:eastAsia="Calibri" w:hAnsi="Times New Roman"/>
                <w:color w:val="000000"/>
              </w:rPr>
              <w:t>Текущий ремонт</w:t>
            </w:r>
          </w:p>
        </w:tc>
        <w:tc>
          <w:tcPr>
            <w:tcW w:w="2976" w:type="dxa"/>
            <w:shd w:val="clear" w:color="auto" w:fill="auto"/>
          </w:tcPr>
          <w:p w:rsidR="00CD1F0B" w:rsidRPr="00D25254" w:rsidRDefault="00CD1F0B" w:rsidP="00366DC7">
            <w:pPr>
              <w:widowControl/>
              <w:autoSpaceDE/>
              <w:autoSpaceDN/>
              <w:adjustRightInd/>
              <w:ind w:firstLine="0"/>
              <w:jc w:val="center"/>
              <w:rPr>
                <w:rFonts w:ascii="Times New Roman" w:eastAsia="Calibri" w:hAnsi="Times New Roman"/>
              </w:rPr>
            </w:pPr>
            <w:r w:rsidRPr="00D25254">
              <w:rPr>
                <w:rFonts w:ascii="Times New Roman" w:eastAsia="Calibri" w:hAnsi="Times New Roman"/>
              </w:rPr>
              <w:t>2,00</w:t>
            </w:r>
          </w:p>
        </w:tc>
      </w:tr>
    </w:tbl>
    <w:p w:rsidR="00F21E21" w:rsidRDefault="00F21E21" w:rsidP="00DC4074">
      <w:pPr>
        <w:widowControl/>
        <w:tabs>
          <w:tab w:val="left" w:pos="350"/>
        </w:tabs>
        <w:autoSpaceDE/>
        <w:autoSpaceDN/>
        <w:adjustRightInd/>
        <w:spacing w:after="160" w:line="259" w:lineRule="auto"/>
        <w:ind w:firstLine="0"/>
        <w:contextualSpacing/>
        <w:rPr>
          <w:rFonts w:ascii="Times New Roman" w:hAnsi="Times New Roman"/>
        </w:rPr>
      </w:pPr>
    </w:p>
    <w:p w:rsidR="00CD1F0B" w:rsidRDefault="001128EB" w:rsidP="001128EB">
      <w:pPr>
        <w:widowControl/>
        <w:tabs>
          <w:tab w:val="left" w:pos="350"/>
        </w:tabs>
        <w:autoSpaceDE/>
        <w:autoSpaceDN/>
        <w:adjustRightInd/>
        <w:spacing w:after="160" w:line="259" w:lineRule="auto"/>
        <w:ind w:left="360" w:firstLine="0"/>
        <w:contextualSpacing/>
        <w:jc w:val="center"/>
        <w:rPr>
          <w:rFonts w:ascii="Times New Roman" w:hAnsi="Times New Roman"/>
        </w:rPr>
      </w:pPr>
      <w:r w:rsidRPr="000A2926">
        <w:rPr>
          <w:rFonts w:ascii="Times New Roman" w:hAnsi="Times New Roman"/>
        </w:rPr>
        <w:t>РАСХОД</w:t>
      </w:r>
      <w:r>
        <w:rPr>
          <w:rFonts w:ascii="Times New Roman" w:hAnsi="Times New Roman"/>
        </w:rPr>
        <w:t>Ы ПО ОХРАНЕ</w:t>
      </w:r>
    </w:p>
    <w:tbl>
      <w:tblPr>
        <w:tblpPr w:leftFromText="180" w:rightFromText="180" w:vertAnchor="text" w:horzAnchor="margin" w:tblpY="16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118"/>
      </w:tblGrid>
      <w:tr w:rsidR="001128EB" w:rsidRPr="000A2926" w:rsidTr="002F2D64">
        <w:tc>
          <w:tcPr>
            <w:tcW w:w="7083" w:type="dxa"/>
            <w:shd w:val="clear" w:color="auto" w:fill="auto"/>
          </w:tcPr>
          <w:p w:rsidR="001128EB" w:rsidRPr="000A2926" w:rsidRDefault="001128EB" w:rsidP="001128EB">
            <w:pPr>
              <w:widowControl/>
              <w:autoSpaceDE/>
              <w:autoSpaceDN/>
              <w:adjustRightInd/>
              <w:ind w:firstLine="0"/>
              <w:jc w:val="center"/>
              <w:rPr>
                <w:rFonts w:ascii="Times New Roman" w:eastAsia="Calibri" w:hAnsi="Times New Roman"/>
                <w:sz w:val="22"/>
                <w:szCs w:val="22"/>
              </w:rPr>
            </w:pPr>
            <w:r w:rsidRPr="000A2926">
              <w:rPr>
                <w:rFonts w:ascii="Times New Roman" w:eastAsia="Calibri" w:hAnsi="Times New Roman"/>
                <w:sz w:val="22"/>
                <w:szCs w:val="22"/>
              </w:rPr>
              <w:t>Наименование услуги</w:t>
            </w:r>
          </w:p>
        </w:tc>
        <w:tc>
          <w:tcPr>
            <w:tcW w:w="3118" w:type="dxa"/>
            <w:shd w:val="clear" w:color="auto" w:fill="auto"/>
          </w:tcPr>
          <w:p w:rsidR="001128EB" w:rsidRPr="000A2926" w:rsidRDefault="001128EB" w:rsidP="001128EB">
            <w:pPr>
              <w:widowControl/>
              <w:autoSpaceDE/>
              <w:autoSpaceDN/>
              <w:adjustRightInd/>
              <w:ind w:firstLine="0"/>
              <w:jc w:val="center"/>
              <w:rPr>
                <w:rFonts w:ascii="Times New Roman" w:eastAsia="Calibri" w:hAnsi="Times New Roman"/>
                <w:sz w:val="22"/>
                <w:szCs w:val="22"/>
              </w:rPr>
            </w:pPr>
            <w:r w:rsidRPr="000A2926">
              <w:rPr>
                <w:rFonts w:ascii="Times New Roman" w:eastAsia="Calibri" w:hAnsi="Times New Roman"/>
                <w:sz w:val="22"/>
                <w:szCs w:val="22"/>
              </w:rPr>
              <w:t>Стоимость на 1 квартир</w:t>
            </w:r>
            <w:r>
              <w:rPr>
                <w:rFonts w:ascii="Times New Roman" w:eastAsia="Calibri" w:hAnsi="Times New Roman"/>
                <w:sz w:val="22"/>
                <w:szCs w:val="22"/>
              </w:rPr>
              <w:t>у</w:t>
            </w:r>
            <w:r w:rsidRPr="000A2926">
              <w:rPr>
                <w:rFonts w:ascii="Times New Roman" w:eastAsia="Calibri" w:hAnsi="Times New Roman"/>
                <w:sz w:val="22"/>
                <w:szCs w:val="22"/>
              </w:rPr>
              <w:t>, руб.</w:t>
            </w:r>
          </w:p>
        </w:tc>
      </w:tr>
      <w:tr w:rsidR="001128EB" w:rsidRPr="000A2926" w:rsidTr="002F2D64">
        <w:trPr>
          <w:trHeight w:val="360"/>
        </w:trPr>
        <w:tc>
          <w:tcPr>
            <w:tcW w:w="7083" w:type="dxa"/>
            <w:shd w:val="clear" w:color="auto" w:fill="auto"/>
          </w:tcPr>
          <w:p w:rsidR="001128EB" w:rsidRPr="002F30B2" w:rsidRDefault="001128EB" w:rsidP="001128EB">
            <w:pPr>
              <w:widowControl/>
              <w:autoSpaceDE/>
              <w:autoSpaceDN/>
              <w:adjustRightInd/>
              <w:ind w:firstLine="0"/>
              <w:rPr>
                <w:rFonts w:ascii="Times New Roman" w:eastAsia="Calibri" w:hAnsi="Times New Roman"/>
              </w:rPr>
            </w:pPr>
            <w:r w:rsidRPr="002F30B2">
              <w:rPr>
                <w:rFonts w:ascii="Times New Roman" w:eastAsia="Calibri" w:hAnsi="Times New Roman"/>
                <w:color w:val="000000"/>
              </w:rPr>
              <w:t>Охрана территории</w:t>
            </w:r>
          </w:p>
        </w:tc>
        <w:tc>
          <w:tcPr>
            <w:tcW w:w="3118" w:type="dxa"/>
            <w:shd w:val="clear" w:color="auto" w:fill="auto"/>
          </w:tcPr>
          <w:p w:rsidR="001128EB" w:rsidRPr="002F30B2" w:rsidRDefault="001128EB" w:rsidP="001128EB">
            <w:pPr>
              <w:widowControl/>
              <w:autoSpaceDE/>
              <w:autoSpaceDN/>
              <w:adjustRightInd/>
              <w:ind w:firstLine="0"/>
              <w:jc w:val="center"/>
              <w:rPr>
                <w:rFonts w:ascii="Times New Roman" w:eastAsia="Calibri" w:hAnsi="Times New Roman"/>
              </w:rPr>
            </w:pPr>
            <w:r>
              <w:rPr>
                <w:rFonts w:ascii="Times New Roman" w:eastAsia="Calibri" w:hAnsi="Times New Roman"/>
              </w:rPr>
              <w:t>285,27</w:t>
            </w:r>
          </w:p>
        </w:tc>
      </w:tr>
    </w:tbl>
    <w:p w:rsidR="00A86CC5" w:rsidRDefault="00A86CC5" w:rsidP="00526B67">
      <w:pPr>
        <w:widowControl/>
        <w:tabs>
          <w:tab w:val="left" w:pos="350"/>
        </w:tabs>
        <w:autoSpaceDE/>
        <w:autoSpaceDN/>
        <w:adjustRightInd/>
        <w:spacing w:after="160" w:line="259" w:lineRule="auto"/>
        <w:ind w:firstLine="0"/>
        <w:contextualSpacing/>
        <w:rPr>
          <w:rFonts w:ascii="Times New Roman" w:hAnsi="Times New Roman"/>
        </w:rPr>
      </w:pPr>
    </w:p>
    <w:p w:rsidR="007A0A65" w:rsidRDefault="00254646" w:rsidP="007A0A65">
      <w:pPr>
        <w:widowControl/>
        <w:tabs>
          <w:tab w:val="left" w:pos="350"/>
        </w:tabs>
        <w:autoSpaceDE/>
        <w:autoSpaceDN/>
        <w:adjustRightInd/>
        <w:spacing w:after="160" w:line="259" w:lineRule="auto"/>
        <w:ind w:left="360" w:firstLine="0"/>
        <w:contextualSpacing/>
        <w:jc w:val="center"/>
        <w:rPr>
          <w:rFonts w:ascii="Times New Roman" w:hAnsi="Times New Roman"/>
        </w:rPr>
      </w:pPr>
      <w:r>
        <w:rPr>
          <w:rFonts w:ascii="Times New Roman" w:hAnsi="Times New Roman"/>
        </w:rPr>
        <w:t>НАРУЖНОЕ (УЛИЧНОЕ) ОСВЕЩЕНИ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976"/>
      </w:tblGrid>
      <w:tr w:rsidR="007A0A65" w:rsidRPr="000A2926" w:rsidTr="00526B67">
        <w:tc>
          <w:tcPr>
            <w:tcW w:w="7225" w:type="dxa"/>
            <w:shd w:val="clear" w:color="auto" w:fill="auto"/>
          </w:tcPr>
          <w:p w:rsidR="007A0A65" w:rsidRPr="000A2926" w:rsidRDefault="007A0A65" w:rsidP="007A0A65">
            <w:pPr>
              <w:widowControl/>
              <w:autoSpaceDE/>
              <w:autoSpaceDN/>
              <w:adjustRightInd/>
              <w:ind w:firstLine="0"/>
              <w:jc w:val="center"/>
              <w:rPr>
                <w:rFonts w:ascii="Times New Roman" w:eastAsia="Calibri" w:hAnsi="Times New Roman"/>
                <w:sz w:val="22"/>
                <w:szCs w:val="22"/>
              </w:rPr>
            </w:pPr>
            <w:r w:rsidRPr="000A2926">
              <w:rPr>
                <w:rFonts w:ascii="Times New Roman" w:eastAsia="Calibri" w:hAnsi="Times New Roman"/>
                <w:sz w:val="22"/>
                <w:szCs w:val="22"/>
              </w:rPr>
              <w:t>Наименование услуги</w:t>
            </w:r>
          </w:p>
        </w:tc>
        <w:tc>
          <w:tcPr>
            <w:tcW w:w="2976" w:type="dxa"/>
            <w:shd w:val="clear" w:color="auto" w:fill="auto"/>
          </w:tcPr>
          <w:p w:rsidR="007A0A65" w:rsidRPr="000A2926" w:rsidRDefault="007A0A65" w:rsidP="00254646">
            <w:pPr>
              <w:widowControl/>
              <w:autoSpaceDE/>
              <w:autoSpaceDN/>
              <w:adjustRightInd/>
              <w:ind w:firstLine="0"/>
              <w:jc w:val="center"/>
              <w:rPr>
                <w:rFonts w:ascii="Times New Roman" w:eastAsia="Calibri" w:hAnsi="Times New Roman"/>
                <w:sz w:val="22"/>
                <w:szCs w:val="22"/>
              </w:rPr>
            </w:pPr>
            <w:r w:rsidRPr="000A2926">
              <w:rPr>
                <w:rFonts w:ascii="Times New Roman" w:eastAsia="Calibri" w:hAnsi="Times New Roman"/>
                <w:sz w:val="22"/>
                <w:szCs w:val="22"/>
              </w:rPr>
              <w:t>Стоимость на 1 кв</w:t>
            </w:r>
            <w:r w:rsidR="00254646">
              <w:rPr>
                <w:rFonts w:ascii="Times New Roman" w:eastAsia="Calibri" w:hAnsi="Times New Roman"/>
                <w:sz w:val="22"/>
                <w:szCs w:val="22"/>
              </w:rPr>
              <w:t>. м.</w:t>
            </w:r>
            <w:r w:rsidRPr="000A2926">
              <w:rPr>
                <w:rFonts w:ascii="Times New Roman" w:eastAsia="Calibri" w:hAnsi="Times New Roman"/>
                <w:sz w:val="22"/>
                <w:szCs w:val="22"/>
              </w:rPr>
              <w:t>, руб.</w:t>
            </w:r>
          </w:p>
        </w:tc>
      </w:tr>
      <w:tr w:rsidR="007A0A65" w:rsidRPr="000A2926" w:rsidTr="00526B67">
        <w:trPr>
          <w:trHeight w:val="360"/>
        </w:trPr>
        <w:tc>
          <w:tcPr>
            <w:tcW w:w="7225" w:type="dxa"/>
            <w:shd w:val="clear" w:color="auto" w:fill="auto"/>
          </w:tcPr>
          <w:p w:rsidR="007A0A65" w:rsidRPr="00D25254" w:rsidRDefault="00254646" w:rsidP="009B575D">
            <w:pPr>
              <w:widowControl/>
              <w:autoSpaceDE/>
              <w:autoSpaceDN/>
              <w:adjustRightInd/>
              <w:ind w:firstLine="0"/>
              <w:rPr>
                <w:rFonts w:ascii="Times New Roman" w:eastAsia="Calibri" w:hAnsi="Times New Roman"/>
              </w:rPr>
            </w:pPr>
            <w:r>
              <w:rPr>
                <w:rFonts w:ascii="Times New Roman" w:eastAsia="Calibri" w:hAnsi="Times New Roman"/>
                <w:color w:val="000000"/>
              </w:rPr>
              <w:t>Наружное освещение</w:t>
            </w:r>
            <w:r w:rsidR="009B575D" w:rsidRPr="00D25254">
              <w:rPr>
                <w:rFonts w:ascii="Times New Roman" w:eastAsia="Calibri" w:hAnsi="Times New Roman"/>
                <w:color w:val="000000"/>
              </w:rPr>
              <w:t xml:space="preserve"> </w:t>
            </w:r>
          </w:p>
        </w:tc>
        <w:tc>
          <w:tcPr>
            <w:tcW w:w="2976" w:type="dxa"/>
            <w:shd w:val="clear" w:color="auto" w:fill="auto"/>
          </w:tcPr>
          <w:p w:rsidR="007A0A65" w:rsidRPr="00D25254" w:rsidRDefault="00254646" w:rsidP="007A0A65">
            <w:pPr>
              <w:widowControl/>
              <w:autoSpaceDE/>
              <w:autoSpaceDN/>
              <w:adjustRightInd/>
              <w:ind w:firstLine="0"/>
              <w:jc w:val="center"/>
              <w:rPr>
                <w:rFonts w:ascii="Times New Roman" w:eastAsia="Calibri" w:hAnsi="Times New Roman"/>
              </w:rPr>
            </w:pPr>
            <w:r>
              <w:rPr>
                <w:rFonts w:ascii="Times New Roman" w:eastAsia="Calibri" w:hAnsi="Times New Roman"/>
              </w:rPr>
              <w:t>По факту</w:t>
            </w:r>
          </w:p>
        </w:tc>
      </w:tr>
    </w:tbl>
    <w:p w:rsidR="008D2C6B" w:rsidRDefault="008D2C6B" w:rsidP="00DC4074">
      <w:pPr>
        <w:ind w:firstLine="0"/>
        <w:rPr>
          <w:rFonts w:ascii="Times New Roman" w:hAnsi="Times New Roman"/>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E5566C" w:rsidRPr="002F30B2" w:rsidTr="00E5566C">
        <w:trPr>
          <w:trHeight w:val="1218"/>
        </w:trPr>
        <w:tc>
          <w:tcPr>
            <w:tcW w:w="5529" w:type="dxa"/>
          </w:tcPr>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proofErr w:type="gramStart"/>
            <w:r w:rsidRPr="002F30B2">
              <w:rPr>
                <w:rFonts w:ascii="Times New Roman" w:hAnsi="Times New Roman" w:cs="Times New Roman"/>
                <w:b/>
                <w:sz w:val="20"/>
                <w:szCs w:val="20"/>
              </w:rPr>
              <w:t>Директор  ООО</w:t>
            </w:r>
            <w:proofErr w:type="gramEnd"/>
            <w:r w:rsidRPr="002F30B2">
              <w:rPr>
                <w:rFonts w:ascii="Times New Roman" w:hAnsi="Times New Roman" w:cs="Times New Roman"/>
                <w:b/>
                <w:sz w:val="20"/>
                <w:szCs w:val="20"/>
              </w:rPr>
              <w:t xml:space="preserve"> УК «Качество жизни»</w:t>
            </w:r>
          </w:p>
          <w:p w:rsidR="00E5566C" w:rsidRPr="002F30B2" w:rsidRDefault="00E5566C" w:rsidP="00E5566C">
            <w:pPr>
              <w:pStyle w:val="a3"/>
              <w:rPr>
                <w:rFonts w:ascii="Times New Roman" w:hAnsi="Times New Roman" w:cs="Times New Roman"/>
                <w:b/>
                <w:sz w:val="20"/>
                <w:szCs w:val="20"/>
              </w:rPr>
            </w:pPr>
            <w:r w:rsidRPr="002F30B2">
              <w:rPr>
                <w:rFonts w:ascii="Times New Roman" w:hAnsi="Times New Roman" w:cs="Times New Roman"/>
                <w:b/>
                <w:sz w:val="20"/>
                <w:szCs w:val="20"/>
              </w:rPr>
              <w:t xml:space="preserve">        </w:t>
            </w:r>
          </w:p>
          <w:p w:rsidR="00E5566C" w:rsidRPr="00E33B34" w:rsidRDefault="00E5566C" w:rsidP="000F4BC6">
            <w:pPr>
              <w:pStyle w:val="a3"/>
              <w:rPr>
                <w:rFonts w:ascii="Times New Roman" w:hAnsi="Times New Roman" w:cs="Times New Roman"/>
                <w:b/>
                <w:sz w:val="20"/>
                <w:szCs w:val="20"/>
                <w:u w:val="single"/>
              </w:rPr>
            </w:pPr>
            <w:r>
              <w:rPr>
                <w:rFonts w:ascii="Times New Roman" w:hAnsi="Times New Roman" w:cs="Times New Roman"/>
                <w:b/>
                <w:sz w:val="20"/>
                <w:szCs w:val="20"/>
              </w:rPr>
              <w:t xml:space="preserve"> </w:t>
            </w:r>
            <w:r>
              <w:rPr>
                <w:rFonts w:ascii="Times New Roman" w:hAnsi="Times New Roman" w:cs="Times New Roman"/>
                <w:b/>
                <w:sz w:val="20"/>
                <w:szCs w:val="20"/>
                <w:u w:val="single"/>
              </w:rPr>
              <w:t xml:space="preserve">                                               </w:t>
            </w:r>
            <w:r w:rsidRPr="002F30B2">
              <w:rPr>
                <w:rFonts w:ascii="Times New Roman" w:hAnsi="Times New Roman" w:cs="Times New Roman"/>
                <w:b/>
                <w:sz w:val="20"/>
                <w:szCs w:val="20"/>
              </w:rPr>
              <w:t>Л</w:t>
            </w:r>
            <w:r w:rsidR="000F4BC6">
              <w:rPr>
                <w:rFonts w:ascii="Times New Roman" w:hAnsi="Times New Roman" w:cs="Times New Roman"/>
                <w:b/>
                <w:sz w:val="20"/>
                <w:szCs w:val="20"/>
              </w:rPr>
              <w:t>ебедева</w:t>
            </w:r>
            <w:r w:rsidRPr="002F30B2">
              <w:rPr>
                <w:rFonts w:ascii="Times New Roman" w:hAnsi="Times New Roman" w:cs="Times New Roman"/>
                <w:b/>
                <w:sz w:val="20"/>
                <w:szCs w:val="20"/>
              </w:rPr>
              <w:t xml:space="preserve"> А.</w:t>
            </w:r>
            <w:r w:rsidR="000F4BC6">
              <w:rPr>
                <w:rFonts w:ascii="Times New Roman" w:hAnsi="Times New Roman" w:cs="Times New Roman"/>
                <w:b/>
                <w:sz w:val="20"/>
                <w:szCs w:val="20"/>
              </w:rPr>
              <w:t>Н</w:t>
            </w:r>
            <w:r w:rsidRPr="002F30B2">
              <w:rPr>
                <w:rFonts w:ascii="Times New Roman" w:hAnsi="Times New Roman" w:cs="Times New Roman"/>
                <w:b/>
                <w:sz w:val="20"/>
                <w:szCs w:val="20"/>
              </w:rPr>
              <w:t>.</w:t>
            </w:r>
            <w:r>
              <w:rPr>
                <w:rFonts w:ascii="Times New Roman" w:hAnsi="Times New Roman" w:cs="Times New Roman"/>
                <w:b/>
                <w:sz w:val="20"/>
                <w:szCs w:val="20"/>
                <w:u w:val="single"/>
              </w:rPr>
              <w:t xml:space="preserve"> </w:t>
            </w:r>
          </w:p>
        </w:tc>
        <w:tc>
          <w:tcPr>
            <w:tcW w:w="4677" w:type="dxa"/>
          </w:tcPr>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r w:rsidRPr="002F30B2">
              <w:rPr>
                <w:rFonts w:ascii="Times New Roman" w:hAnsi="Times New Roman" w:cs="Times New Roman"/>
                <w:b/>
                <w:sz w:val="20"/>
                <w:szCs w:val="20"/>
              </w:rPr>
              <w:t>Собственник</w:t>
            </w:r>
          </w:p>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r w:rsidRPr="002F30B2">
              <w:rPr>
                <w:rFonts w:ascii="Times New Roman" w:hAnsi="Times New Roman" w:cs="Times New Roman"/>
                <w:b/>
                <w:sz w:val="20"/>
                <w:szCs w:val="20"/>
              </w:rPr>
              <w:t>_____________  /______________________/</w:t>
            </w:r>
          </w:p>
        </w:tc>
      </w:tr>
    </w:tbl>
    <w:p w:rsidR="00363A7E" w:rsidRPr="002F30B2" w:rsidRDefault="008D2C6B" w:rsidP="00363A7E">
      <w:pPr>
        <w:pStyle w:val="a3"/>
        <w:ind w:firstLine="4820"/>
        <w:rPr>
          <w:rFonts w:ascii="Times New Roman" w:eastAsia="Calibri" w:hAnsi="Times New Roman" w:cs="Times New Roman"/>
          <w:sz w:val="20"/>
          <w:szCs w:val="20"/>
          <w:lang w:eastAsia="ru-RU"/>
        </w:rPr>
      </w:pPr>
      <w:r>
        <w:rPr>
          <w:rFonts w:ascii="Times New Roman" w:hAnsi="Times New Roman" w:cs="Times New Roman"/>
          <w:color w:val="000000"/>
        </w:rPr>
        <w:br w:type="page"/>
      </w:r>
      <w:r w:rsidR="00363A7E" w:rsidRPr="002F30B2">
        <w:rPr>
          <w:rFonts w:ascii="Times New Roman" w:eastAsia="Calibri" w:hAnsi="Times New Roman" w:cs="Times New Roman"/>
          <w:sz w:val="20"/>
          <w:szCs w:val="20"/>
          <w:lang w:eastAsia="ru-RU"/>
        </w:rPr>
        <w:lastRenderedPageBreak/>
        <w:t xml:space="preserve">Приложение № </w:t>
      </w:r>
      <w:r w:rsidR="00363A7E" w:rsidRPr="002F30B2">
        <w:rPr>
          <w:rFonts w:ascii="Times New Roman" w:eastAsia="Calibri" w:hAnsi="Times New Roman" w:cs="Times New Roman"/>
          <w:b/>
          <w:sz w:val="20"/>
          <w:szCs w:val="20"/>
          <w:lang w:eastAsia="ru-RU"/>
        </w:rPr>
        <w:t>4</w:t>
      </w:r>
    </w:p>
    <w:p w:rsidR="00363A7E" w:rsidRPr="002F30B2" w:rsidRDefault="00363A7E" w:rsidP="00363A7E">
      <w:pPr>
        <w:widowControl/>
        <w:autoSpaceDE/>
        <w:autoSpaceDN/>
        <w:adjustRightInd/>
        <w:ind w:firstLine="4820"/>
        <w:rPr>
          <w:rFonts w:ascii="Times New Roman" w:hAnsi="Times New Roman"/>
        </w:rPr>
      </w:pPr>
      <w:r w:rsidRPr="002F30B2">
        <w:rPr>
          <w:rFonts w:ascii="Times New Roman" w:eastAsia="Calibri" w:hAnsi="Times New Roman"/>
        </w:rPr>
        <w:t xml:space="preserve">к Договору № ______ </w:t>
      </w:r>
      <w:r w:rsidRPr="002F30B2">
        <w:rPr>
          <w:rFonts w:ascii="Times New Roman" w:hAnsi="Times New Roman"/>
        </w:rPr>
        <w:t xml:space="preserve">на управление, содержание и ремонт </w:t>
      </w:r>
    </w:p>
    <w:p w:rsidR="00363A7E" w:rsidRPr="002F30B2" w:rsidRDefault="00363A7E" w:rsidP="00363A7E">
      <w:pPr>
        <w:widowControl/>
        <w:autoSpaceDE/>
        <w:autoSpaceDN/>
        <w:adjustRightInd/>
        <w:ind w:firstLine="4820"/>
        <w:rPr>
          <w:rFonts w:ascii="Times New Roman" w:eastAsia="Calibri" w:hAnsi="Times New Roman"/>
        </w:rPr>
      </w:pPr>
      <w:r w:rsidRPr="002F30B2">
        <w:rPr>
          <w:rFonts w:ascii="Times New Roman" w:hAnsi="Times New Roman"/>
        </w:rPr>
        <w:t xml:space="preserve">многоквартирного дома </w:t>
      </w:r>
    </w:p>
    <w:p w:rsidR="00363A7E" w:rsidRPr="002F30B2" w:rsidRDefault="00363A7E" w:rsidP="00363A7E">
      <w:pPr>
        <w:widowControl/>
        <w:autoSpaceDE/>
        <w:autoSpaceDN/>
        <w:adjustRightInd/>
        <w:ind w:firstLine="4820"/>
        <w:rPr>
          <w:rFonts w:ascii="Times New Roman" w:eastAsia="Calibri" w:hAnsi="Times New Roman"/>
        </w:rPr>
      </w:pPr>
      <w:r w:rsidRPr="002F30B2">
        <w:rPr>
          <w:rFonts w:ascii="Times New Roman" w:eastAsia="Calibri" w:hAnsi="Times New Roman"/>
        </w:rPr>
        <w:t>от «____» ______________202_г.</w:t>
      </w:r>
    </w:p>
    <w:p w:rsidR="00363A7E" w:rsidRPr="002F30B2" w:rsidRDefault="00363A7E" w:rsidP="00363A7E">
      <w:pPr>
        <w:pStyle w:val="Default"/>
        <w:jc w:val="center"/>
        <w:rPr>
          <w:b/>
          <w:bCs/>
          <w:sz w:val="20"/>
          <w:szCs w:val="20"/>
        </w:rPr>
      </w:pPr>
    </w:p>
    <w:p w:rsidR="00363A7E" w:rsidRPr="002F30B2" w:rsidRDefault="00363A7E" w:rsidP="00363A7E">
      <w:pPr>
        <w:pStyle w:val="Default"/>
        <w:jc w:val="center"/>
        <w:rPr>
          <w:b/>
          <w:bCs/>
          <w:sz w:val="20"/>
          <w:szCs w:val="20"/>
        </w:rPr>
      </w:pPr>
    </w:p>
    <w:p w:rsidR="00363A7E" w:rsidRPr="002F30B2" w:rsidRDefault="00363A7E" w:rsidP="00363A7E">
      <w:pPr>
        <w:pStyle w:val="Default"/>
        <w:jc w:val="center"/>
        <w:rPr>
          <w:b/>
          <w:bCs/>
          <w:sz w:val="20"/>
          <w:szCs w:val="20"/>
        </w:rPr>
      </w:pPr>
    </w:p>
    <w:p w:rsidR="00363A7E" w:rsidRDefault="00363A7E" w:rsidP="00363A7E">
      <w:pPr>
        <w:pStyle w:val="Default"/>
        <w:jc w:val="center"/>
        <w:rPr>
          <w:b/>
          <w:bCs/>
          <w:sz w:val="20"/>
          <w:szCs w:val="20"/>
        </w:rPr>
      </w:pPr>
      <w:r w:rsidRPr="002F30B2">
        <w:t>Схемы инженерных сетей, устройств и оборудования между Управляющей организацией и Собственниками помещений многоквартирного дома</w:t>
      </w:r>
    </w:p>
    <w:p w:rsidR="00363A7E" w:rsidRDefault="00363A7E" w:rsidP="00363A7E">
      <w:pPr>
        <w:pStyle w:val="Default"/>
        <w:jc w:val="center"/>
        <w:rPr>
          <w:b/>
          <w:bCs/>
          <w:sz w:val="20"/>
          <w:szCs w:val="20"/>
        </w:rPr>
      </w:pPr>
    </w:p>
    <w:p w:rsidR="00363A7E" w:rsidRPr="00153E4C" w:rsidRDefault="00363A7E" w:rsidP="00363A7E">
      <w:pPr>
        <w:pStyle w:val="Default"/>
        <w:jc w:val="center"/>
        <w:rPr>
          <w:color w:val="auto"/>
          <w:sz w:val="20"/>
          <w:szCs w:val="20"/>
        </w:rPr>
      </w:pPr>
    </w:p>
    <w:p w:rsidR="00363A7E" w:rsidRPr="00153E4C" w:rsidRDefault="00363A7E" w:rsidP="00363A7E">
      <w:pPr>
        <w:pStyle w:val="Default"/>
        <w:jc w:val="both"/>
        <w:rPr>
          <w:color w:val="auto"/>
          <w:sz w:val="20"/>
          <w:szCs w:val="20"/>
        </w:rPr>
      </w:pPr>
      <w:r w:rsidRPr="00153E4C">
        <w:rPr>
          <w:color w:val="auto"/>
          <w:sz w:val="20"/>
          <w:szCs w:val="20"/>
        </w:rPr>
        <w:t xml:space="preserve">Граница ответственности за эксплуатацию инженерных сетей, устройств и оборудования между общим имуществом в многоквартирном жилом доме и личным имуществом - помещением Собственника является: </w:t>
      </w:r>
    </w:p>
    <w:p w:rsidR="00363A7E" w:rsidRPr="00153E4C" w:rsidRDefault="00363A7E" w:rsidP="00363A7E">
      <w:pPr>
        <w:pStyle w:val="Default"/>
        <w:jc w:val="both"/>
        <w:rPr>
          <w:color w:val="auto"/>
          <w:sz w:val="20"/>
          <w:szCs w:val="20"/>
        </w:rPr>
      </w:pPr>
      <w:r w:rsidRPr="00153E4C">
        <w:rPr>
          <w:color w:val="auto"/>
          <w:sz w:val="20"/>
          <w:szCs w:val="20"/>
        </w:rPr>
        <w:t xml:space="preserve">- по строительным конструкциям – внутренняя поверхность стен помещения, оконные заполнения и входная дверь в помещение (квартиру); </w:t>
      </w:r>
    </w:p>
    <w:p w:rsidR="00363A7E" w:rsidRPr="00153E4C" w:rsidRDefault="00363A7E" w:rsidP="00363A7E">
      <w:pPr>
        <w:pStyle w:val="Default"/>
        <w:jc w:val="both"/>
        <w:rPr>
          <w:color w:val="auto"/>
          <w:sz w:val="20"/>
          <w:szCs w:val="20"/>
        </w:rPr>
      </w:pPr>
      <w:r w:rsidRPr="00153E4C">
        <w:rPr>
          <w:color w:val="auto"/>
          <w:sz w:val="20"/>
          <w:szCs w:val="20"/>
        </w:rPr>
        <w:t xml:space="preserve">- на системах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вентилей – по первым сварным соединениям на стояках; </w:t>
      </w:r>
    </w:p>
    <w:p w:rsidR="00363A7E" w:rsidRPr="00153E4C" w:rsidRDefault="00363A7E" w:rsidP="00363A7E">
      <w:pPr>
        <w:pStyle w:val="Default"/>
        <w:jc w:val="both"/>
        <w:rPr>
          <w:color w:val="auto"/>
          <w:sz w:val="20"/>
          <w:szCs w:val="20"/>
        </w:rPr>
      </w:pPr>
      <w:r w:rsidRPr="00153E4C">
        <w:rPr>
          <w:color w:val="auto"/>
          <w:sz w:val="20"/>
          <w:szCs w:val="20"/>
        </w:rPr>
        <w:t xml:space="preserve">- на системе канализации – плоскость раструба тройника канализационного стояка, расположенного в помещении (квартире); </w:t>
      </w:r>
    </w:p>
    <w:p w:rsidR="00363A7E" w:rsidRPr="00153E4C" w:rsidRDefault="00363A7E" w:rsidP="00363A7E">
      <w:pPr>
        <w:pStyle w:val="Default"/>
        <w:jc w:val="both"/>
        <w:rPr>
          <w:color w:val="auto"/>
          <w:sz w:val="20"/>
          <w:szCs w:val="20"/>
        </w:rPr>
      </w:pPr>
      <w:r w:rsidRPr="00153E4C">
        <w:rPr>
          <w:color w:val="auto"/>
          <w:sz w:val="20"/>
          <w:szCs w:val="20"/>
        </w:rPr>
        <w:t>- на системе электроснабжения – выходные соединительные клеммы автоматических выключателей, расположенных в этажном щитке. Квартирный электросчетчик не принадлежит к общему имуществу</w:t>
      </w:r>
      <w:r w:rsidRPr="00153E4C">
        <w:rPr>
          <w:i/>
          <w:iCs/>
          <w:color w:val="auto"/>
          <w:sz w:val="20"/>
          <w:szCs w:val="20"/>
        </w:rPr>
        <w:t xml:space="preserve">. </w:t>
      </w:r>
    </w:p>
    <w:p w:rsidR="00363A7E" w:rsidRPr="00153E4C" w:rsidRDefault="00363A7E" w:rsidP="00363A7E">
      <w:pPr>
        <w:pStyle w:val="Default"/>
        <w:jc w:val="both"/>
        <w:rPr>
          <w:i/>
          <w:iCs/>
          <w:color w:val="auto"/>
          <w:sz w:val="20"/>
          <w:szCs w:val="20"/>
        </w:rPr>
      </w:pPr>
    </w:p>
    <w:p w:rsidR="00363A7E" w:rsidRPr="00D26409" w:rsidRDefault="00363A7E" w:rsidP="00363A7E">
      <w:pPr>
        <w:pStyle w:val="Default"/>
        <w:jc w:val="both"/>
        <w:rPr>
          <w:b/>
          <w:i/>
          <w:iCs/>
          <w:color w:val="auto"/>
          <w:sz w:val="20"/>
          <w:szCs w:val="20"/>
        </w:rPr>
      </w:pPr>
      <w:r w:rsidRPr="00D26409">
        <w:rPr>
          <w:b/>
          <w:i/>
          <w:iCs/>
          <w:color w:val="auto"/>
          <w:sz w:val="20"/>
          <w:szCs w:val="20"/>
        </w:rPr>
        <w:t>Примечание:</w:t>
      </w:r>
    </w:p>
    <w:p w:rsidR="00363A7E" w:rsidRDefault="00363A7E" w:rsidP="00363A7E">
      <w:pPr>
        <w:pStyle w:val="Default"/>
        <w:jc w:val="center"/>
        <w:rPr>
          <w:b/>
          <w:bCs/>
          <w:sz w:val="20"/>
          <w:szCs w:val="20"/>
        </w:rPr>
      </w:pPr>
      <w:r w:rsidRPr="00153E4C">
        <w:rPr>
          <w:i/>
          <w:iCs/>
          <w:color w:val="auto"/>
          <w:sz w:val="20"/>
          <w:szCs w:val="20"/>
        </w:rPr>
        <w:t xml:space="preserve">Граница ответственности между </w:t>
      </w:r>
      <w:r w:rsidRPr="00153E4C">
        <w:rPr>
          <w:b/>
          <w:bCs/>
          <w:i/>
          <w:iCs/>
          <w:color w:val="auto"/>
          <w:sz w:val="20"/>
          <w:szCs w:val="20"/>
        </w:rPr>
        <w:t xml:space="preserve">Собственником </w:t>
      </w:r>
      <w:r w:rsidRPr="00153E4C">
        <w:rPr>
          <w:i/>
          <w:iCs/>
          <w:color w:val="auto"/>
          <w:sz w:val="20"/>
          <w:szCs w:val="20"/>
        </w:rPr>
        <w:t xml:space="preserve">и </w:t>
      </w:r>
      <w:r w:rsidRPr="00153E4C">
        <w:rPr>
          <w:b/>
          <w:bCs/>
          <w:i/>
          <w:iCs/>
          <w:color w:val="auto"/>
          <w:sz w:val="20"/>
          <w:szCs w:val="20"/>
        </w:rPr>
        <w:t xml:space="preserve">Управляющей компанией </w:t>
      </w:r>
      <w:r w:rsidRPr="00153E4C">
        <w:rPr>
          <w:i/>
          <w:iCs/>
          <w:color w:val="auto"/>
          <w:sz w:val="20"/>
          <w:szCs w:val="20"/>
        </w:rPr>
        <w:t xml:space="preserve">обозначена </w:t>
      </w:r>
      <w:r>
        <w:rPr>
          <w:i/>
          <w:iCs/>
          <w:color w:val="auto"/>
          <w:sz w:val="20"/>
          <w:szCs w:val="20"/>
        </w:rPr>
        <w:t>красной</w:t>
      </w:r>
      <w:r w:rsidRPr="00153E4C">
        <w:rPr>
          <w:i/>
          <w:iCs/>
          <w:color w:val="auto"/>
          <w:sz w:val="20"/>
          <w:szCs w:val="20"/>
        </w:rPr>
        <w:t xml:space="preserve"> линией на схеме.</w:t>
      </w:r>
    </w:p>
    <w:p w:rsidR="00363A7E" w:rsidRDefault="00363A7E" w:rsidP="00363A7E">
      <w:pPr>
        <w:pStyle w:val="Default"/>
        <w:jc w:val="center"/>
        <w:rPr>
          <w:b/>
          <w:bCs/>
          <w:sz w:val="20"/>
          <w:szCs w:val="20"/>
        </w:rPr>
      </w:pPr>
    </w:p>
    <w:p w:rsidR="00363A7E" w:rsidRDefault="00363A7E" w:rsidP="00363A7E">
      <w:pPr>
        <w:pStyle w:val="Default"/>
        <w:jc w:val="center"/>
        <w:rPr>
          <w:b/>
          <w:bCs/>
          <w:sz w:val="20"/>
          <w:szCs w:val="20"/>
        </w:rPr>
      </w:pPr>
      <w:r w:rsidRPr="00153E4C">
        <w:rPr>
          <w:b/>
          <w:bCs/>
          <w:sz w:val="20"/>
          <w:szCs w:val="20"/>
        </w:rPr>
        <w:t>Схемы раздела границ эксплуатационной ответственности</w:t>
      </w:r>
    </w:p>
    <w:p w:rsidR="00363A7E" w:rsidRDefault="00363A7E" w:rsidP="00363A7E">
      <w:pPr>
        <w:pStyle w:val="Default"/>
        <w:jc w:val="center"/>
        <w:rPr>
          <w:b/>
          <w:bCs/>
          <w:sz w:val="20"/>
          <w:szCs w:val="20"/>
        </w:rPr>
      </w:pPr>
    </w:p>
    <w:p w:rsidR="00363A7E" w:rsidRDefault="00363A7E" w:rsidP="00363A7E">
      <w:pPr>
        <w:pStyle w:val="Default"/>
        <w:jc w:val="center"/>
        <w:rPr>
          <w:b/>
          <w:bCs/>
          <w:sz w:val="20"/>
          <w:szCs w:val="20"/>
        </w:rPr>
      </w:pPr>
    </w:p>
    <w:p w:rsidR="00363A7E" w:rsidRPr="00153E4C" w:rsidRDefault="00363A7E" w:rsidP="00363A7E">
      <w:pPr>
        <w:pStyle w:val="Default"/>
        <w:jc w:val="center"/>
        <w:rPr>
          <w:b/>
          <w:bCs/>
          <w:sz w:val="20"/>
          <w:szCs w:val="20"/>
        </w:rPr>
      </w:pPr>
      <w:r>
        <w:rPr>
          <w:b/>
          <w:bCs/>
          <w:sz w:val="20"/>
          <w:szCs w:val="20"/>
        </w:rPr>
        <w:t xml:space="preserve">Схема №1. Система отопления </w:t>
      </w:r>
    </w:p>
    <w:p w:rsidR="00363A7E" w:rsidRPr="009431BD" w:rsidRDefault="00363A7E" w:rsidP="00363A7E">
      <w:pPr>
        <w:pStyle w:val="Default"/>
        <w:jc w:val="center"/>
        <w:rPr>
          <w:b/>
          <w:bCs/>
          <w:sz w:val="20"/>
          <w:szCs w:val="20"/>
        </w:rPr>
      </w:pPr>
    </w:p>
    <w:p w:rsidR="00363A7E" w:rsidRPr="009431BD" w:rsidRDefault="00363A7E" w:rsidP="00363A7E">
      <w:pPr>
        <w:pStyle w:val="Default"/>
        <w:jc w:val="center"/>
        <w:rPr>
          <w:iCs/>
          <w:color w:val="auto"/>
          <w:sz w:val="20"/>
          <w:szCs w:val="20"/>
        </w:rPr>
      </w:pPr>
      <w:r>
        <w:rPr>
          <w:noProof/>
          <w:lang w:eastAsia="ru-RU"/>
        </w:rPr>
        <w:drawing>
          <wp:inline distT="0" distB="0" distL="0" distR="0" wp14:anchorId="77DF8680" wp14:editId="5537C7F3">
            <wp:extent cx="4598206" cy="3355450"/>
            <wp:effectExtent l="19050" t="19050" r="1206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C905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8076" cy="3421031"/>
                    </a:xfrm>
                    <a:prstGeom prst="rect">
                      <a:avLst/>
                    </a:prstGeom>
                    <a:ln>
                      <a:solidFill>
                        <a:sysClr val="windowText" lastClr="000000"/>
                      </a:solidFill>
                    </a:ln>
                  </pic:spPr>
                </pic:pic>
              </a:graphicData>
            </a:graphic>
          </wp:inline>
        </w:drawing>
      </w:r>
    </w:p>
    <w:p w:rsidR="00363A7E" w:rsidRPr="00153E4C" w:rsidRDefault="00363A7E" w:rsidP="00363A7E">
      <w:pPr>
        <w:ind w:firstLine="0"/>
        <w:rPr>
          <w:rFonts w:ascii="Times New Roman" w:hAnsi="Times New Roman"/>
        </w:rPr>
      </w:pPr>
      <w:r w:rsidRPr="00153E4C">
        <w:rPr>
          <w:rFonts w:ascii="Times New Roman" w:hAnsi="Times New Roman"/>
        </w:rPr>
        <w:t>Первые точки присоединения подводящих и отводящих трубопроводов системы отопления. Подводящие и отводящие трубопроводы до точек присоединения обслуживает Управляющая компания, остающуюся часть - Собственник.</w:t>
      </w:r>
    </w:p>
    <w:p w:rsidR="00363A7E" w:rsidRPr="00153E4C" w:rsidRDefault="00363A7E" w:rsidP="00363A7E">
      <w:pPr>
        <w:pStyle w:val="Default"/>
        <w:rPr>
          <w:i/>
          <w:iCs/>
          <w:color w:val="auto"/>
          <w:sz w:val="20"/>
          <w:szCs w:val="20"/>
        </w:rPr>
      </w:pPr>
    </w:p>
    <w:p w:rsidR="00363A7E" w:rsidRDefault="00363A7E" w:rsidP="00363A7E">
      <w:pPr>
        <w:pStyle w:val="a3"/>
        <w:jc w:val="center"/>
        <w:rPr>
          <w:rFonts w:ascii="Times New Roman" w:hAnsi="Times New Roman" w:cs="Times New Roman"/>
          <w:b/>
          <w:lang w:eastAsia="ru-RU"/>
        </w:rPr>
      </w:pPr>
    </w:p>
    <w:p w:rsidR="00363A7E" w:rsidRDefault="00363A7E" w:rsidP="00363A7E">
      <w:pPr>
        <w:pStyle w:val="a3"/>
        <w:jc w:val="center"/>
        <w:rPr>
          <w:rFonts w:ascii="Times New Roman" w:hAnsi="Times New Roman" w:cs="Times New Roman"/>
          <w:b/>
          <w:lang w:eastAsia="ru-RU"/>
        </w:rPr>
      </w:pPr>
    </w:p>
    <w:p w:rsidR="00363A7E" w:rsidRDefault="00363A7E" w:rsidP="00363A7E">
      <w:pPr>
        <w:pStyle w:val="a3"/>
        <w:jc w:val="center"/>
        <w:rPr>
          <w:rFonts w:ascii="Times New Roman" w:hAnsi="Times New Roman" w:cs="Times New Roman"/>
          <w:b/>
          <w:lang w:eastAsia="ru-RU"/>
        </w:rPr>
      </w:pPr>
    </w:p>
    <w:p w:rsidR="00363A7E" w:rsidRDefault="00363A7E" w:rsidP="00363A7E">
      <w:pPr>
        <w:pStyle w:val="a3"/>
        <w:jc w:val="center"/>
        <w:rPr>
          <w:rFonts w:ascii="Times New Roman" w:hAnsi="Times New Roman" w:cs="Times New Roman"/>
          <w:b/>
          <w:lang w:eastAsia="ru-RU"/>
        </w:rPr>
      </w:pPr>
      <w:r>
        <w:rPr>
          <w:rFonts w:ascii="Times New Roman" w:hAnsi="Times New Roman" w:cs="Times New Roman"/>
          <w:b/>
          <w:lang w:eastAsia="ru-RU"/>
        </w:rPr>
        <w:lastRenderedPageBreak/>
        <w:t>Схема</w:t>
      </w:r>
      <w:r w:rsidRPr="00666017">
        <w:rPr>
          <w:rFonts w:ascii="Times New Roman" w:hAnsi="Times New Roman" w:cs="Times New Roman"/>
          <w:b/>
          <w:lang w:eastAsia="ru-RU"/>
        </w:rPr>
        <w:t xml:space="preserve"> </w:t>
      </w:r>
      <w:r>
        <w:rPr>
          <w:rFonts w:ascii="Times New Roman" w:hAnsi="Times New Roman" w:cs="Times New Roman"/>
          <w:b/>
          <w:lang w:eastAsia="ru-RU"/>
        </w:rPr>
        <w:t>№2. Системы х</w:t>
      </w:r>
      <w:r w:rsidRPr="00666017">
        <w:rPr>
          <w:rFonts w:ascii="Times New Roman" w:hAnsi="Times New Roman" w:cs="Times New Roman"/>
          <w:b/>
          <w:lang w:eastAsia="ru-RU"/>
        </w:rPr>
        <w:t>ол</w:t>
      </w:r>
      <w:r>
        <w:rPr>
          <w:rFonts w:ascii="Times New Roman" w:hAnsi="Times New Roman" w:cs="Times New Roman"/>
          <w:b/>
          <w:lang w:eastAsia="ru-RU"/>
        </w:rPr>
        <w:t xml:space="preserve">одного и горячего водоснабжения </w:t>
      </w:r>
    </w:p>
    <w:p w:rsidR="00363A7E" w:rsidRPr="009431BD" w:rsidRDefault="00363A7E" w:rsidP="00363A7E">
      <w:pPr>
        <w:pStyle w:val="a3"/>
        <w:jc w:val="center"/>
        <w:rPr>
          <w:iCs/>
          <w:sz w:val="20"/>
          <w:szCs w:val="20"/>
        </w:rPr>
      </w:pPr>
    </w:p>
    <w:p w:rsidR="00363A7E" w:rsidRPr="00153E4C" w:rsidRDefault="00363A7E" w:rsidP="00363A7E">
      <w:pPr>
        <w:pStyle w:val="Default"/>
        <w:jc w:val="center"/>
        <w:rPr>
          <w:color w:val="auto"/>
          <w:sz w:val="20"/>
          <w:szCs w:val="20"/>
        </w:rPr>
      </w:pPr>
      <w:r>
        <w:rPr>
          <w:noProof/>
          <w:lang w:eastAsia="ru-RU"/>
        </w:rPr>
        <w:drawing>
          <wp:inline distT="0" distB="0" distL="0" distR="0" wp14:anchorId="57FE866C" wp14:editId="5A77D292">
            <wp:extent cx="4210638" cy="2838846"/>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376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0638" cy="2838846"/>
                    </a:xfrm>
                    <a:prstGeom prst="rect">
                      <a:avLst/>
                    </a:prstGeom>
                    <a:ln>
                      <a:solidFill>
                        <a:sysClr val="windowText" lastClr="000000"/>
                      </a:solidFill>
                    </a:ln>
                  </pic:spPr>
                </pic:pic>
              </a:graphicData>
            </a:graphic>
          </wp:inline>
        </w:drawing>
      </w:r>
    </w:p>
    <w:p w:rsidR="00363A7E" w:rsidRDefault="00363A7E" w:rsidP="00363A7E">
      <w:pPr>
        <w:pStyle w:val="ConsPlusNormal"/>
        <w:jc w:val="both"/>
        <w:rPr>
          <w:rFonts w:ascii="Times New Roman" w:hAnsi="Times New Roman"/>
        </w:rPr>
      </w:pPr>
      <w:r w:rsidRPr="00153E4C">
        <w:rPr>
          <w:rFonts w:ascii="Times New Roman" w:hAnsi="Times New Roman"/>
        </w:rPr>
        <w:t xml:space="preserve">Первые </w:t>
      </w:r>
      <w:proofErr w:type="spellStart"/>
      <w:r w:rsidRPr="00153E4C">
        <w:rPr>
          <w:rFonts w:ascii="Times New Roman" w:hAnsi="Times New Roman"/>
        </w:rPr>
        <w:t>запорно</w:t>
      </w:r>
      <w:proofErr w:type="spellEnd"/>
      <w:r w:rsidRPr="00153E4C">
        <w:rPr>
          <w:rFonts w:ascii="Times New Roman" w:hAnsi="Times New Roman"/>
        </w:rPr>
        <w:t xml:space="preserve"> - регулировочные краны на отводах внутриквартирной разводки от транзитного стояка горячего и холодного водоснабжения. Транзитный стояк обслуживание Управляющая компания, систему после точки разделения от первого вентиля на стояке – Собственник.</w:t>
      </w:r>
    </w:p>
    <w:p w:rsidR="00363A7E" w:rsidRDefault="00363A7E" w:rsidP="00363A7E">
      <w:pPr>
        <w:pStyle w:val="ConsPlusNormal"/>
        <w:jc w:val="both"/>
        <w:rPr>
          <w:rFonts w:ascii="Times New Roman" w:hAnsi="Times New Roman"/>
        </w:rPr>
      </w:pPr>
    </w:p>
    <w:p w:rsidR="00363A7E" w:rsidRDefault="00363A7E" w:rsidP="00363A7E">
      <w:pPr>
        <w:pStyle w:val="ConsPlusNormal"/>
        <w:jc w:val="center"/>
        <w:rPr>
          <w:rFonts w:ascii="Times New Roman" w:hAnsi="Times New Roman"/>
          <w:b/>
          <w:sz w:val="22"/>
          <w:szCs w:val="22"/>
        </w:rPr>
      </w:pPr>
    </w:p>
    <w:p w:rsidR="00363A7E" w:rsidRPr="009431BD" w:rsidRDefault="00363A7E" w:rsidP="00363A7E">
      <w:pPr>
        <w:pStyle w:val="ConsPlusNormal"/>
        <w:jc w:val="center"/>
        <w:rPr>
          <w:rFonts w:ascii="Times New Roman" w:hAnsi="Times New Roman"/>
          <w:b/>
          <w:sz w:val="22"/>
          <w:szCs w:val="22"/>
        </w:rPr>
      </w:pPr>
      <w:r w:rsidRPr="009431BD">
        <w:rPr>
          <w:rFonts w:ascii="Times New Roman" w:hAnsi="Times New Roman"/>
          <w:b/>
          <w:sz w:val="22"/>
          <w:szCs w:val="22"/>
        </w:rPr>
        <w:t>Схема №3. Система водоотведения хозяйственно-бытовых отходов</w:t>
      </w:r>
    </w:p>
    <w:p w:rsidR="00363A7E" w:rsidRPr="00153E4C" w:rsidRDefault="00363A7E" w:rsidP="00363A7E">
      <w:pPr>
        <w:pStyle w:val="ConsPlusNormal"/>
        <w:jc w:val="both"/>
        <w:rPr>
          <w:rFonts w:ascii="Times New Roman" w:hAnsi="Times New Roman"/>
        </w:rPr>
      </w:pPr>
    </w:p>
    <w:p w:rsidR="00363A7E" w:rsidRPr="00153E4C" w:rsidRDefault="00363A7E" w:rsidP="00363A7E">
      <w:pPr>
        <w:pStyle w:val="ConsPlusNormal"/>
        <w:ind w:firstLine="0"/>
        <w:jc w:val="center"/>
        <w:rPr>
          <w:rFonts w:ascii="Times New Roman" w:hAnsi="Times New Roman"/>
        </w:rPr>
      </w:pPr>
      <w:r>
        <w:rPr>
          <w:rFonts w:ascii="Times New Roman" w:hAnsi="Times New Roman" w:cs="Times New Roman"/>
          <w:noProof/>
        </w:rPr>
        <w:drawing>
          <wp:inline distT="0" distB="0" distL="0" distR="0" wp14:anchorId="41D6161D" wp14:editId="4D1B1FAA">
            <wp:extent cx="4725059" cy="3315163"/>
            <wp:effectExtent l="19050" t="19050" r="1841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C69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5059" cy="3315163"/>
                    </a:xfrm>
                    <a:prstGeom prst="rect">
                      <a:avLst/>
                    </a:prstGeom>
                    <a:ln>
                      <a:solidFill>
                        <a:sysClr val="windowText" lastClr="000000"/>
                      </a:solidFill>
                    </a:ln>
                  </pic:spPr>
                </pic:pic>
              </a:graphicData>
            </a:graphic>
          </wp:inline>
        </w:drawing>
      </w:r>
    </w:p>
    <w:p w:rsidR="00363A7E" w:rsidRPr="00153E4C" w:rsidRDefault="00363A7E" w:rsidP="00363A7E">
      <w:pPr>
        <w:pStyle w:val="ConsPlusNormal"/>
        <w:widowControl/>
        <w:ind w:firstLine="0"/>
        <w:jc w:val="both"/>
        <w:rPr>
          <w:rFonts w:ascii="Times New Roman" w:hAnsi="Times New Roman" w:cs="Times New Roman"/>
        </w:rPr>
      </w:pPr>
    </w:p>
    <w:p w:rsidR="00363A7E" w:rsidRPr="00153E4C" w:rsidRDefault="00363A7E" w:rsidP="00363A7E">
      <w:pPr>
        <w:pStyle w:val="ConsPlusNormal"/>
        <w:jc w:val="both"/>
        <w:rPr>
          <w:rFonts w:ascii="Times New Roman" w:hAnsi="Times New Roman"/>
        </w:rPr>
      </w:pPr>
      <w:r w:rsidRPr="00153E4C">
        <w:rPr>
          <w:rFonts w:ascii="Times New Roman" w:hAnsi="Times New Roman"/>
        </w:rPr>
        <w:t>Точка присоединения отводящего трубопровода системы водоотведения к тройнику транзитного стояка общедомовой системы водоотведения. Сам стояк обслуживает Управляющая компания, тройник и остающуюся часть - Собственник.</w:t>
      </w:r>
    </w:p>
    <w:p w:rsidR="00363A7E" w:rsidRDefault="00363A7E" w:rsidP="00363A7E">
      <w:pPr>
        <w:pStyle w:val="ConsPlusNormal"/>
        <w:ind w:firstLine="0"/>
        <w:jc w:val="center"/>
        <w:rPr>
          <w:rFonts w:ascii="Times New Roman" w:hAnsi="Times New Roman"/>
          <w:noProof/>
          <w:sz w:val="22"/>
          <w:szCs w:val="22"/>
        </w:rPr>
      </w:pPr>
    </w:p>
    <w:p w:rsidR="00A86CC5" w:rsidRDefault="00A86CC5" w:rsidP="00363A7E">
      <w:pPr>
        <w:pStyle w:val="ConsPlusNormal"/>
        <w:ind w:firstLine="0"/>
        <w:jc w:val="center"/>
        <w:rPr>
          <w:rFonts w:ascii="Times New Roman" w:hAnsi="Times New Roman"/>
          <w:noProof/>
          <w:sz w:val="22"/>
          <w:szCs w:val="22"/>
        </w:rPr>
      </w:pPr>
    </w:p>
    <w:p w:rsidR="00A86CC5" w:rsidRDefault="00A86CC5" w:rsidP="00363A7E">
      <w:pPr>
        <w:pStyle w:val="ConsPlusNormal"/>
        <w:ind w:firstLine="0"/>
        <w:jc w:val="center"/>
        <w:rPr>
          <w:rFonts w:ascii="Times New Roman" w:hAnsi="Times New Roman"/>
          <w:noProof/>
          <w:sz w:val="22"/>
          <w:szCs w:val="22"/>
        </w:rPr>
      </w:pPr>
    </w:p>
    <w:p w:rsidR="00A86CC5" w:rsidRDefault="00A86CC5" w:rsidP="00363A7E">
      <w:pPr>
        <w:pStyle w:val="ConsPlusNormal"/>
        <w:ind w:firstLine="0"/>
        <w:jc w:val="center"/>
        <w:rPr>
          <w:rFonts w:ascii="Times New Roman" w:hAnsi="Times New Roman"/>
          <w:noProof/>
          <w:sz w:val="22"/>
          <w:szCs w:val="22"/>
        </w:rPr>
      </w:pPr>
    </w:p>
    <w:p w:rsidR="00A86CC5" w:rsidRDefault="00A86CC5" w:rsidP="00363A7E">
      <w:pPr>
        <w:pStyle w:val="ConsPlusNormal"/>
        <w:ind w:firstLine="0"/>
        <w:jc w:val="center"/>
        <w:rPr>
          <w:rFonts w:ascii="Times New Roman" w:hAnsi="Times New Roman"/>
          <w:noProof/>
          <w:sz w:val="22"/>
          <w:szCs w:val="22"/>
        </w:rPr>
      </w:pPr>
    </w:p>
    <w:p w:rsidR="00A86CC5" w:rsidRDefault="00A86CC5" w:rsidP="00363A7E">
      <w:pPr>
        <w:pStyle w:val="ConsPlusNormal"/>
        <w:ind w:firstLine="0"/>
        <w:jc w:val="center"/>
        <w:rPr>
          <w:rFonts w:ascii="Times New Roman" w:hAnsi="Times New Roman"/>
          <w:noProof/>
          <w:sz w:val="22"/>
          <w:szCs w:val="22"/>
        </w:rPr>
      </w:pPr>
    </w:p>
    <w:p w:rsidR="00363A7E" w:rsidRPr="009431BD" w:rsidRDefault="00363A7E" w:rsidP="00363A7E">
      <w:pPr>
        <w:pStyle w:val="ConsPlusNormal"/>
        <w:ind w:firstLine="0"/>
        <w:jc w:val="center"/>
        <w:rPr>
          <w:rFonts w:ascii="Times New Roman" w:hAnsi="Times New Roman"/>
          <w:b/>
          <w:noProof/>
          <w:sz w:val="22"/>
          <w:szCs w:val="22"/>
        </w:rPr>
      </w:pPr>
      <w:r w:rsidRPr="009431BD">
        <w:rPr>
          <w:rFonts w:ascii="Times New Roman" w:hAnsi="Times New Roman"/>
          <w:b/>
          <w:noProof/>
          <w:sz w:val="22"/>
          <w:szCs w:val="22"/>
        </w:rPr>
        <w:lastRenderedPageBreak/>
        <w:t>Схема №4. Система электроснабжения</w:t>
      </w:r>
    </w:p>
    <w:p w:rsidR="00363A7E" w:rsidRPr="009431BD" w:rsidRDefault="00363A7E" w:rsidP="00363A7E">
      <w:pPr>
        <w:pStyle w:val="ConsPlusNormal"/>
        <w:ind w:firstLine="0"/>
        <w:jc w:val="center"/>
        <w:rPr>
          <w:rFonts w:ascii="Times New Roman" w:hAnsi="Times New Roman"/>
          <w:sz w:val="22"/>
          <w:szCs w:val="22"/>
        </w:rPr>
      </w:pPr>
    </w:p>
    <w:p w:rsidR="00363A7E" w:rsidRPr="00153E4C" w:rsidRDefault="00363A7E" w:rsidP="00363A7E">
      <w:pPr>
        <w:pStyle w:val="ConsPlusNormal"/>
        <w:ind w:left="-142" w:firstLine="142"/>
        <w:jc w:val="center"/>
        <w:rPr>
          <w:rFonts w:ascii="Times New Roman" w:hAnsi="Times New Roman"/>
        </w:rPr>
      </w:pPr>
      <w:r>
        <w:rPr>
          <w:rFonts w:ascii="Times New Roman" w:hAnsi="Times New Roman" w:cs="Times New Roman"/>
          <w:noProof/>
        </w:rPr>
        <w:drawing>
          <wp:inline distT="0" distB="0" distL="0" distR="0" wp14:anchorId="249AA163" wp14:editId="5B2E2AA1">
            <wp:extent cx="4245997" cy="2322029"/>
            <wp:effectExtent l="19050" t="19050" r="21590"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CBA8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6626" cy="2338779"/>
                    </a:xfrm>
                    <a:prstGeom prst="rect">
                      <a:avLst/>
                    </a:prstGeom>
                    <a:ln>
                      <a:solidFill>
                        <a:sysClr val="windowText" lastClr="000000"/>
                      </a:solidFill>
                    </a:ln>
                  </pic:spPr>
                </pic:pic>
              </a:graphicData>
            </a:graphic>
          </wp:inline>
        </w:drawing>
      </w:r>
    </w:p>
    <w:p w:rsidR="00363A7E" w:rsidRPr="00153E4C" w:rsidRDefault="00363A7E" w:rsidP="00363A7E">
      <w:pPr>
        <w:pStyle w:val="ConsPlusNormal"/>
        <w:jc w:val="both"/>
        <w:rPr>
          <w:rFonts w:ascii="Times New Roman" w:hAnsi="Times New Roman"/>
        </w:rPr>
      </w:pPr>
      <w:r w:rsidRPr="00153E4C">
        <w:rPr>
          <w:rFonts w:ascii="Times New Roman" w:hAnsi="Times New Roman"/>
        </w:rPr>
        <w:t xml:space="preserve">Стояковую разводку (общий кабель) и точки крепления провода обслуживает Управляющая компания. От точек крепления отходящих к помещению Собственника фазового, нулевого и заземляющего проводов от вводного выключателя и всё электрооборудование обслуживает Собственник. </w:t>
      </w:r>
    </w:p>
    <w:p w:rsidR="00363A7E" w:rsidRPr="00153E4C" w:rsidRDefault="00363A7E" w:rsidP="00363A7E">
      <w:pPr>
        <w:pStyle w:val="a3"/>
        <w:rPr>
          <w:rFonts w:ascii="Times New Roman" w:hAnsi="Times New Roman" w:cs="Times New Roman"/>
          <w:b/>
          <w:sz w:val="20"/>
          <w:szCs w:val="20"/>
        </w:rPr>
      </w:pPr>
    </w:p>
    <w:p w:rsidR="00363A7E" w:rsidRDefault="00363A7E" w:rsidP="00363A7E">
      <w:pPr>
        <w:pStyle w:val="ab"/>
        <w:rPr>
          <w:rFonts w:ascii="Times New Roman" w:hAnsi="Times New Roman" w:cs="Times New Roman"/>
          <w:color w:val="000000"/>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E5566C" w:rsidRPr="002F30B2" w:rsidTr="00E5566C">
        <w:trPr>
          <w:trHeight w:val="1218"/>
        </w:trPr>
        <w:tc>
          <w:tcPr>
            <w:tcW w:w="5529" w:type="dxa"/>
          </w:tcPr>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proofErr w:type="gramStart"/>
            <w:r w:rsidRPr="002F30B2">
              <w:rPr>
                <w:rFonts w:ascii="Times New Roman" w:hAnsi="Times New Roman" w:cs="Times New Roman"/>
                <w:b/>
                <w:sz w:val="20"/>
                <w:szCs w:val="20"/>
              </w:rPr>
              <w:t>Директор  ООО</w:t>
            </w:r>
            <w:proofErr w:type="gramEnd"/>
            <w:r w:rsidRPr="002F30B2">
              <w:rPr>
                <w:rFonts w:ascii="Times New Roman" w:hAnsi="Times New Roman" w:cs="Times New Roman"/>
                <w:b/>
                <w:sz w:val="20"/>
                <w:szCs w:val="20"/>
              </w:rPr>
              <w:t xml:space="preserve"> УК «Качество жизни»</w:t>
            </w:r>
          </w:p>
          <w:p w:rsidR="00E5566C" w:rsidRPr="002F30B2" w:rsidRDefault="00E5566C" w:rsidP="00E5566C">
            <w:pPr>
              <w:pStyle w:val="a3"/>
              <w:rPr>
                <w:rFonts w:ascii="Times New Roman" w:hAnsi="Times New Roman" w:cs="Times New Roman"/>
                <w:b/>
                <w:sz w:val="20"/>
                <w:szCs w:val="20"/>
              </w:rPr>
            </w:pPr>
            <w:r w:rsidRPr="002F30B2">
              <w:rPr>
                <w:rFonts w:ascii="Times New Roman" w:hAnsi="Times New Roman" w:cs="Times New Roman"/>
                <w:b/>
                <w:sz w:val="20"/>
                <w:szCs w:val="20"/>
              </w:rPr>
              <w:t xml:space="preserve">        </w:t>
            </w:r>
          </w:p>
          <w:p w:rsidR="00E5566C" w:rsidRPr="00E33B34" w:rsidRDefault="00E5566C" w:rsidP="000F4BC6">
            <w:pPr>
              <w:pStyle w:val="a3"/>
              <w:rPr>
                <w:rFonts w:ascii="Times New Roman" w:hAnsi="Times New Roman" w:cs="Times New Roman"/>
                <w:b/>
                <w:sz w:val="20"/>
                <w:szCs w:val="20"/>
                <w:u w:val="single"/>
              </w:rPr>
            </w:pPr>
            <w:r>
              <w:rPr>
                <w:rFonts w:ascii="Times New Roman" w:hAnsi="Times New Roman" w:cs="Times New Roman"/>
                <w:b/>
                <w:sz w:val="20"/>
                <w:szCs w:val="20"/>
              </w:rPr>
              <w:t xml:space="preserve"> </w:t>
            </w:r>
            <w:r>
              <w:rPr>
                <w:rFonts w:ascii="Times New Roman" w:hAnsi="Times New Roman" w:cs="Times New Roman"/>
                <w:b/>
                <w:sz w:val="20"/>
                <w:szCs w:val="20"/>
                <w:u w:val="single"/>
              </w:rPr>
              <w:t xml:space="preserve">                                               </w:t>
            </w:r>
            <w:r w:rsidRPr="002F30B2">
              <w:rPr>
                <w:rFonts w:ascii="Times New Roman" w:hAnsi="Times New Roman" w:cs="Times New Roman"/>
                <w:b/>
                <w:sz w:val="20"/>
                <w:szCs w:val="20"/>
              </w:rPr>
              <w:t>Л</w:t>
            </w:r>
            <w:r w:rsidR="000F4BC6">
              <w:rPr>
                <w:rFonts w:ascii="Times New Roman" w:hAnsi="Times New Roman" w:cs="Times New Roman"/>
                <w:b/>
                <w:sz w:val="20"/>
                <w:szCs w:val="20"/>
              </w:rPr>
              <w:t>ебедева А.Н</w:t>
            </w:r>
            <w:r w:rsidRPr="002F30B2">
              <w:rPr>
                <w:rFonts w:ascii="Times New Roman" w:hAnsi="Times New Roman" w:cs="Times New Roman"/>
                <w:b/>
                <w:sz w:val="20"/>
                <w:szCs w:val="20"/>
              </w:rPr>
              <w:t>.</w:t>
            </w:r>
            <w:r>
              <w:rPr>
                <w:rFonts w:ascii="Times New Roman" w:hAnsi="Times New Roman" w:cs="Times New Roman"/>
                <w:b/>
                <w:sz w:val="20"/>
                <w:szCs w:val="20"/>
                <w:u w:val="single"/>
              </w:rPr>
              <w:t xml:space="preserve"> </w:t>
            </w:r>
          </w:p>
        </w:tc>
        <w:tc>
          <w:tcPr>
            <w:tcW w:w="4677" w:type="dxa"/>
          </w:tcPr>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r w:rsidRPr="002F30B2">
              <w:rPr>
                <w:rFonts w:ascii="Times New Roman" w:hAnsi="Times New Roman" w:cs="Times New Roman"/>
                <w:b/>
                <w:sz w:val="20"/>
                <w:szCs w:val="20"/>
              </w:rPr>
              <w:t>Собственник</w:t>
            </w:r>
          </w:p>
          <w:p w:rsidR="00E5566C" w:rsidRPr="002F30B2" w:rsidRDefault="00E5566C" w:rsidP="00E5566C">
            <w:pPr>
              <w:pStyle w:val="a3"/>
              <w:rPr>
                <w:rFonts w:ascii="Times New Roman" w:hAnsi="Times New Roman" w:cs="Times New Roman"/>
                <w:b/>
                <w:sz w:val="20"/>
                <w:szCs w:val="20"/>
              </w:rPr>
            </w:pPr>
          </w:p>
          <w:p w:rsidR="00E5566C" w:rsidRPr="002F30B2" w:rsidRDefault="00E5566C" w:rsidP="00E5566C">
            <w:pPr>
              <w:pStyle w:val="a3"/>
              <w:rPr>
                <w:rFonts w:ascii="Times New Roman" w:hAnsi="Times New Roman" w:cs="Times New Roman"/>
                <w:b/>
                <w:sz w:val="20"/>
                <w:szCs w:val="20"/>
              </w:rPr>
            </w:pPr>
            <w:r w:rsidRPr="002F30B2">
              <w:rPr>
                <w:rFonts w:ascii="Times New Roman" w:hAnsi="Times New Roman" w:cs="Times New Roman"/>
                <w:b/>
                <w:sz w:val="20"/>
                <w:szCs w:val="20"/>
              </w:rPr>
              <w:t>_____________  /______________________/</w:t>
            </w:r>
          </w:p>
        </w:tc>
      </w:tr>
    </w:tbl>
    <w:p w:rsidR="00363A7E" w:rsidRDefault="00363A7E" w:rsidP="00363A7E">
      <w:pPr>
        <w:pStyle w:val="ab"/>
        <w:rPr>
          <w:rFonts w:ascii="Times New Roman" w:hAnsi="Times New Roman" w:cs="Times New Roman"/>
          <w:color w:val="000000"/>
        </w:rPr>
      </w:pPr>
    </w:p>
    <w:p w:rsidR="00C751A0" w:rsidRDefault="00C751A0" w:rsidP="00DC4074">
      <w:pPr>
        <w:pStyle w:val="ab"/>
        <w:rPr>
          <w:rFonts w:ascii="Times New Roman" w:hAnsi="Times New Roman" w:cs="Times New Roman"/>
          <w:color w:val="000000"/>
        </w:rPr>
      </w:pPr>
    </w:p>
    <w:p w:rsidR="00C751A0" w:rsidRDefault="00C751A0" w:rsidP="00347B1A">
      <w:pPr>
        <w:pStyle w:val="a3"/>
        <w:ind w:firstLine="4820"/>
        <w:jc w:val="both"/>
        <w:rPr>
          <w:rFonts w:ascii="Times New Roman" w:hAnsi="Times New Roman" w:cs="Times New Roman"/>
          <w:color w:val="000000"/>
        </w:rPr>
      </w:pPr>
      <w:r>
        <w:rPr>
          <w:rFonts w:ascii="Times New Roman" w:eastAsia="Calibri" w:hAnsi="Times New Roman" w:cs="Times New Roman"/>
          <w:sz w:val="20"/>
          <w:szCs w:val="20"/>
          <w:lang w:eastAsia="ru-RU"/>
        </w:rPr>
        <w:t xml:space="preserve">     </w:t>
      </w:r>
    </w:p>
    <w:p w:rsidR="00C751A0" w:rsidRDefault="00C751A0" w:rsidP="00DC4074">
      <w:pPr>
        <w:pStyle w:val="ab"/>
        <w:rPr>
          <w:rFonts w:ascii="Times New Roman" w:hAnsi="Times New Roman" w:cs="Times New Roman"/>
          <w:color w:val="000000"/>
        </w:rPr>
      </w:pPr>
    </w:p>
    <w:p w:rsidR="00C751A0" w:rsidRDefault="00C751A0" w:rsidP="00DC4074">
      <w:pPr>
        <w:pStyle w:val="ab"/>
        <w:rPr>
          <w:rFonts w:ascii="Times New Roman" w:hAnsi="Times New Roman" w:cs="Times New Roman"/>
          <w:color w:val="000000"/>
        </w:rPr>
      </w:pPr>
    </w:p>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363A7E" w:rsidRDefault="00363A7E" w:rsidP="00363A7E"/>
    <w:p w:rsidR="008D2C6B" w:rsidRPr="00DC4074" w:rsidRDefault="008D2C6B" w:rsidP="00A86CC5">
      <w:pPr>
        <w:pStyle w:val="ab"/>
        <w:ind w:left="4112" w:firstLine="708"/>
        <w:rPr>
          <w:rFonts w:ascii="Times New Roman" w:hAnsi="Times New Roman" w:cs="Times New Roman"/>
          <w:color w:val="000000"/>
        </w:rPr>
      </w:pPr>
      <w:r w:rsidRPr="009D56EB">
        <w:rPr>
          <w:rFonts w:ascii="Times New Roman" w:eastAsia="Calibri" w:hAnsi="Times New Roman" w:cs="Times New Roman"/>
        </w:rPr>
        <w:lastRenderedPageBreak/>
        <w:t xml:space="preserve">Приложение № </w:t>
      </w:r>
      <w:r w:rsidR="00B35787" w:rsidRPr="00B35787">
        <w:rPr>
          <w:rFonts w:ascii="Times New Roman" w:eastAsia="Calibri" w:hAnsi="Times New Roman" w:cs="Times New Roman"/>
          <w:b/>
        </w:rPr>
        <w:t>5</w:t>
      </w:r>
      <w:r w:rsidRPr="009D56EB">
        <w:rPr>
          <w:rFonts w:ascii="Times New Roman" w:eastAsia="Calibri" w:hAnsi="Times New Roman" w:cs="Times New Roman"/>
        </w:rPr>
        <w:t xml:space="preserve"> </w:t>
      </w:r>
    </w:p>
    <w:p w:rsidR="008D2C6B" w:rsidRDefault="008D2C6B" w:rsidP="008D2C6B">
      <w:pPr>
        <w:widowControl/>
        <w:autoSpaceDE/>
        <w:autoSpaceDN/>
        <w:adjustRightInd/>
        <w:ind w:firstLine="4820"/>
        <w:rPr>
          <w:rFonts w:ascii="Times New Roman" w:hAnsi="Times New Roman"/>
        </w:rPr>
      </w:pPr>
      <w:r w:rsidRPr="009D56EB">
        <w:rPr>
          <w:rFonts w:ascii="Times New Roman" w:eastAsia="Calibri" w:hAnsi="Times New Roman"/>
        </w:rPr>
        <w:t xml:space="preserve">к Договору № ______ </w:t>
      </w:r>
      <w:r w:rsidRPr="009D56EB">
        <w:rPr>
          <w:rFonts w:ascii="Times New Roman" w:hAnsi="Times New Roman"/>
        </w:rPr>
        <w:t xml:space="preserve">на управление, содержание и ремонт </w:t>
      </w:r>
    </w:p>
    <w:p w:rsidR="008D2C6B" w:rsidRPr="009D56EB" w:rsidRDefault="008D2C6B" w:rsidP="008D2C6B">
      <w:pPr>
        <w:widowControl/>
        <w:autoSpaceDE/>
        <w:autoSpaceDN/>
        <w:adjustRightInd/>
        <w:ind w:firstLine="4820"/>
        <w:rPr>
          <w:rFonts w:ascii="Times New Roman" w:eastAsia="Calibri" w:hAnsi="Times New Roman"/>
        </w:rPr>
      </w:pPr>
      <w:r w:rsidRPr="009D56EB">
        <w:rPr>
          <w:rFonts w:ascii="Times New Roman" w:hAnsi="Times New Roman"/>
        </w:rPr>
        <w:t>многоквартирного дома</w:t>
      </w:r>
      <w:r>
        <w:rPr>
          <w:rFonts w:ascii="Times New Roman" w:hAnsi="Times New Roman"/>
        </w:rPr>
        <w:t xml:space="preserve"> </w:t>
      </w:r>
    </w:p>
    <w:p w:rsidR="008D2C6B" w:rsidRPr="009D56EB" w:rsidRDefault="008D2C6B" w:rsidP="008D2C6B">
      <w:pPr>
        <w:widowControl/>
        <w:autoSpaceDE/>
        <w:autoSpaceDN/>
        <w:adjustRightInd/>
        <w:ind w:firstLine="4820"/>
        <w:rPr>
          <w:rFonts w:ascii="Times New Roman" w:eastAsia="Calibri" w:hAnsi="Times New Roman"/>
        </w:rPr>
      </w:pPr>
      <w:r w:rsidRPr="009D56EB">
        <w:rPr>
          <w:rFonts w:ascii="Times New Roman" w:eastAsia="Calibri" w:hAnsi="Times New Roman"/>
        </w:rPr>
        <w:t>от «____» ______________20</w:t>
      </w:r>
      <w:r w:rsidR="001033B1">
        <w:rPr>
          <w:rFonts w:ascii="Times New Roman" w:eastAsia="Calibri" w:hAnsi="Times New Roman"/>
        </w:rPr>
        <w:t>2</w:t>
      </w:r>
      <w:r w:rsidR="000A2926">
        <w:rPr>
          <w:rFonts w:ascii="Times New Roman" w:eastAsia="Calibri" w:hAnsi="Times New Roman"/>
        </w:rPr>
        <w:t>__</w:t>
      </w:r>
      <w:r w:rsidRPr="009D56EB">
        <w:rPr>
          <w:rFonts w:ascii="Times New Roman" w:eastAsia="Calibri" w:hAnsi="Times New Roman"/>
        </w:rPr>
        <w:t>г.</w:t>
      </w:r>
    </w:p>
    <w:p w:rsidR="008D2C6B" w:rsidRDefault="008D2C6B" w:rsidP="008D2C6B">
      <w:pPr>
        <w:widowControl/>
        <w:autoSpaceDE/>
        <w:autoSpaceDN/>
        <w:adjustRightInd/>
        <w:ind w:firstLine="0"/>
        <w:jc w:val="right"/>
        <w:rPr>
          <w:rFonts w:ascii="Times New Roman" w:eastAsia="Calibri" w:hAnsi="Times New Roman"/>
          <w:shd w:val="clear" w:color="auto" w:fill="FFFFFF"/>
          <w:lang w:eastAsia="en-US"/>
        </w:rPr>
      </w:pPr>
    </w:p>
    <w:p w:rsidR="008D2C6B" w:rsidRDefault="008D2C6B" w:rsidP="008D2C6B">
      <w:pPr>
        <w:widowControl/>
        <w:autoSpaceDE/>
        <w:autoSpaceDN/>
        <w:adjustRightInd/>
        <w:ind w:firstLine="0"/>
        <w:jc w:val="right"/>
        <w:rPr>
          <w:rFonts w:ascii="Times New Roman" w:eastAsia="Calibri" w:hAnsi="Times New Roman"/>
          <w:shd w:val="clear" w:color="auto" w:fill="FFFFFF"/>
          <w:lang w:eastAsia="en-US"/>
        </w:rPr>
      </w:pPr>
    </w:p>
    <w:p w:rsidR="008D2C6B" w:rsidRDefault="008D2C6B" w:rsidP="008D2C6B">
      <w:pPr>
        <w:widowControl/>
        <w:autoSpaceDE/>
        <w:autoSpaceDN/>
        <w:adjustRightInd/>
        <w:ind w:firstLine="0"/>
        <w:jc w:val="right"/>
        <w:rPr>
          <w:rFonts w:ascii="Times New Roman" w:eastAsia="Calibri" w:hAnsi="Times New Roman"/>
          <w:shd w:val="clear" w:color="auto" w:fill="FFFFFF"/>
          <w:lang w:eastAsia="en-US"/>
        </w:rPr>
      </w:pPr>
    </w:p>
    <w:p w:rsidR="008C2EE6" w:rsidRPr="005148E4" w:rsidRDefault="008C2EE6" w:rsidP="008C2EE6">
      <w:pPr>
        <w:widowControl/>
        <w:autoSpaceDE/>
        <w:autoSpaceDN/>
        <w:adjustRightInd/>
        <w:ind w:firstLine="0"/>
        <w:jc w:val="center"/>
        <w:rPr>
          <w:rFonts w:ascii="Times New Roman" w:eastAsia="Calibri" w:hAnsi="Times New Roman"/>
          <w:b/>
          <w:shd w:val="clear" w:color="auto" w:fill="FFFFFF"/>
          <w:lang w:eastAsia="en-US"/>
        </w:rPr>
      </w:pPr>
      <w:r w:rsidRPr="005148E4">
        <w:rPr>
          <w:rFonts w:ascii="Times New Roman" w:eastAsia="Calibri" w:hAnsi="Times New Roman"/>
          <w:b/>
          <w:shd w:val="clear" w:color="auto" w:fill="FFFFFF"/>
          <w:lang w:eastAsia="en-US"/>
        </w:rPr>
        <w:t>Согласие на обработку персональных данных</w:t>
      </w:r>
    </w:p>
    <w:p w:rsidR="00BA1D77" w:rsidRDefault="00BA1D77" w:rsidP="008D2C6B">
      <w:pPr>
        <w:widowControl/>
        <w:autoSpaceDE/>
        <w:autoSpaceDN/>
        <w:adjustRightInd/>
        <w:ind w:firstLine="0"/>
        <w:jc w:val="right"/>
        <w:rPr>
          <w:rFonts w:ascii="Times New Roman" w:eastAsia="Calibri" w:hAnsi="Times New Roman"/>
          <w:shd w:val="clear" w:color="auto" w:fill="FFFFFF"/>
          <w:lang w:eastAsia="en-US"/>
        </w:rPr>
      </w:pPr>
    </w:p>
    <w:p w:rsidR="00BA1D77" w:rsidRDefault="00BA1D77" w:rsidP="008D2C6B">
      <w:pPr>
        <w:widowControl/>
        <w:autoSpaceDE/>
        <w:autoSpaceDN/>
        <w:adjustRightInd/>
        <w:ind w:firstLine="0"/>
        <w:jc w:val="right"/>
        <w:rPr>
          <w:rFonts w:ascii="Times New Roman" w:eastAsia="Calibri" w:hAnsi="Times New Roman"/>
          <w:shd w:val="clear" w:color="auto" w:fill="FFFFFF"/>
          <w:lang w:eastAsia="en-US"/>
        </w:rPr>
      </w:pPr>
    </w:p>
    <w:p w:rsidR="00BA1D77" w:rsidRDefault="00BA1D77" w:rsidP="008D2C6B">
      <w:pPr>
        <w:widowControl/>
        <w:autoSpaceDE/>
        <w:autoSpaceDN/>
        <w:adjustRightInd/>
        <w:ind w:firstLine="0"/>
        <w:jc w:val="right"/>
        <w:rPr>
          <w:rFonts w:ascii="Times New Roman" w:eastAsia="Calibri" w:hAnsi="Times New Roman"/>
          <w:shd w:val="clear" w:color="auto" w:fill="FFFFFF"/>
          <w:lang w:eastAsia="en-US"/>
        </w:rPr>
      </w:pP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Я, _________________________________________________________</w:t>
      </w:r>
      <w:r w:rsidR="00CF6488">
        <w:rPr>
          <w:rFonts w:ascii="Times New Roman" w:hAnsi="Times New Roman"/>
        </w:rPr>
        <w:t>________________________</w:t>
      </w:r>
      <w:r w:rsidRPr="00BA1D77">
        <w:rPr>
          <w:rFonts w:ascii="Times New Roman" w:hAnsi="Times New Roman"/>
        </w:rPr>
        <w:t>_____________</w:t>
      </w:r>
      <w:r w:rsidR="008C2EE6" w:rsidRPr="009B575D">
        <w:rPr>
          <w:rFonts w:ascii="Times New Roman" w:hAnsi="Times New Roman"/>
        </w:rPr>
        <w:t>_____</w:t>
      </w: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Дата рождения _____________________________________________</w:t>
      </w:r>
      <w:r w:rsidR="00CF6488">
        <w:rPr>
          <w:rFonts w:ascii="Times New Roman" w:hAnsi="Times New Roman"/>
        </w:rPr>
        <w:t>____</w:t>
      </w:r>
      <w:r w:rsidR="0086246B">
        <w:rPr>
          <w:rFonts w:ascii="Times New Roman" w:hAnsi="Times New Roman"/>
        </w:rPr>
        <w:t>____________</w:t>
      </w:r>
      <w:r w:rsidR="00CF6488">
        <w:rPr>
          <w:rFonts w:ascii="Times New Roman" w:hAnsi="Times New Roman"/>
        </w:rPr>
        <w:t>____________________</w:t>
      </w:r>
      <w:r w:rsidRPr="00BA1D77">
        <w:rPr>
          <w:rFonts w:ascii="Times New Roman" w:hAnsi="Times New Roman"/>
        </w:rPr>
        <w:t>___________________</w:t>
      </w: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Место рождени</w:t>
      </w:r>
      <w:r w:rsidRPr="009B575D">
        <w:rPr>
          <w:rFonts w:ascii="Times New Roman" w:hAnsi="Times New Roman"/>
        </w:rPr>
        <w:t>я</w:t>
      </w:r>
      <w:r w:rsidRPr="00BA1D77">
        <w:rPr>
          <w:rFonts w:ascii="Times New Roman" w:hAnsi="Times New Roman"/>
        </w:rPr>
        <w:t xml:space="preserve"> ______________________________________________</w:t>
      </w:r>
      <w:r w:rsidR="0086246B">
        <w:rPr>
          <w:rFonts w:ascii="Times New Roman" w:hAnsi="Times New Roman"/>
        </w:rPr>
        <w:t>_____________</w:t>
      </w:r>
      <w:r w:rsidRPr="00BA1D77">
        <w:rPr>
          <w:rFonts w:ascii="Times New Roman" w:hAnsi="Times New Roman"/>
        </w:rPr>
        <w:t>__</w:t>
      </w:r>
      <w:r w:rsidR="00CF6488">
        <w:rPr>
          <w:rFonts w:ascii="Times New Roman" w:hAnsi="Times New Roman"/>
        </w:rPr>
        <w:t>________________________</w:t>
      </w:r>
      <w:r w:rsidRPr="00BA1D77">
        <w:rPr>
          <w:rFonts w:ascii="Times New Roman" w:hAnsi="Times New Roman"/>
        </w:rPr>
        <w:t>_______________</w:t>
      </w: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Зарегистрирован по адресу: ___________________________________</w:t>
      </w:r>
      <w:r w:rsidR="0086246B">
        <w:rPr>
          <w:rFonts w:ascii="Times New Roman" w:hAnsi="Times New Roman"/>
        </w:rPr>
        <w:t>______________________</w:t>
      </w:r>
      <w:r w:rsidRPr="00BA1D77">
        <w:rPr>
          <w:rFonts w:ascii="Times New Roman" w:hAnsi="Times New Roman"/>
        </w:rPr>
        <w:t>____</w:t>
      </w:r>
      <w:r w:rsidR="00CF6488">
        <w:rPr>
          <w:rFonts w:ascii="Times New Roman" w:hAnsi="Times New Roman"/>
        </w:rPr>
        <w:t>________________________</w:t>
      </w:r>
      <w:r w:rsidRPr="00BA1D77">
        <w:rPr>
          <w:rFonts w:ascii="Times New Roman" w:hAnsi="Times New Roman"/>
        </w:rPr>
        <w:t>______________</w:t>
      </w: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________________________________________________________________________</w:t>
      </w:r>
      <w:r w:rsidR="00CF6488">
        <w:rPr>
          <w:rFonts w:ascii="Times New Roman" w:hAnsi="Times New Roman"/>
        </w:rPr>
        <w:t>_________________________</w:t>
      </w:r>
      <w:r w:rsidR="0086246B">
        <w:rPr>
          <w:rFonts w:ascii="Times New Roman" w:hAnsi="Times New Roman"/>
        </w:rPr>
        <w:t>___</w:t>
      </w: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Фактически проживаю ____________________________________________________</w:t>
      </w:r>
      <w:r w:rsidR="00CF6488">
        <w:rPr>
          <w:rFonts w:ascii="Times New Roman" w:hAnsi="Times New Roman"/>
        </w:rPr>
        <w:t>___________</w:t>
      </w:r>
      <w:r w:rsidR="0086246B">
        <w:rPr>
          <w:rFonts w:ascii="Times New Roman" w:hAnsi="Times New Roman"/>
        </w:rPr>
        <w:t>_________________</w:t>
      </w:r>
      <w:r w:rsidR="00CF6488">
        <w:rPr>
          <w:rFonts w:ascii="Times New Roman" w:hAnsi="Times New Roman"/>
        </w:rPr>
        <w:t>______________</w:t>
      </w:r>
      <w:r w:rsidRPr="00BA1D77">
        <w:rPr>
          <w:rFonts w:ascii="Times New Roman" w:hAnsi="Times New Roman"/>
        </w:rPr>
        <w:t>_____</w:t>
      </w: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___________________________________________________________________________</w:t>
      </w:r>
      <w:r w:rsidR="00CF6488">
        <w:rPr>
          <w:rFonts w:ascii="Times New Roman" w:hAnsi="Times New Roman"/>
        </w:rPr>
        <w:t>_________________________</w:t>
      </w:r>
    </w:p>
    <w:p w:rsidR="00BA1D77" w:rsidRPr="00BA1D77" w:rsidRDefault="00BA1D77" w:rsidP="00CF6488">
      <w:pPr>
        <w:widowControl/>
        <w:autoSpaceDE/>
        <w:autoSpaceDN/>
        <w:adjustRightInd/>
        <w:ind w:right="567" w:firstLine="0"/>
        <w:jc w:val="left"/>
        <w:rPr>
          <w:rFonts w:ascii="Times New Roman" w:hAnsi="Times New Roman"/>
        </w:rPr>
      </w:pPr>
      <w:r w:rsidRPr="009B575D">
        <w:rPr>
          <w:rFonts w:ascii="Times New Roman" w:hAnsi="Times New Roman"/>
        </w:rPr>
        <w:t>Д</w:t>
      </w:r>
      <w:r w:rsidRPr="00BA1D77">
        <w:rPr>
          <w:rFonts w:ascii="Times New Roman" w:hAnsi="Times New Roman"/>
        </w:rPr>
        <w:t>окумент, удосто</w:t>
      </w:r>
      <w:r w:rsidR="008C2EE6" w:rsidRPr="009B575D">
        <w:rPr>
          <w:rFonts w:ascii="Times New Roman" w:hAnsi="Times New Roman"/>
        </w:rPr>
        <w:t xml:space="preserve">веряющий личность: </w:t>
      </w:r>
      <w:r w:rsidRPr="00BA1D77">
        <w:rPr>
          <w:rFonts w:ascii="Times New Roman" w:hAnsi="Times New Roman"/>
        </w:rPr>
        <w:t>____________________________________________________</w:t>
      </w:r>
      <w:r w:rsidR="008C2EE6" w:rsidRPr="009B575D">
        <w:rPr>
          <w:rFonts w:ascii="Times New Roman" w:hAnsi="Times New Roman"/>
        </w:rPr>
        <w:t>_______________________</w:t>
      </w:r>
      <w:r w:rsidR="00CF6488">
        <w:rPr>
          <w:rFonts w:ascii="Times New Roman" w:hAnsi="Times New Roman"/>
        </w:rPr>
        <w:t>________________</w:t>
      </w:r>
      <w:r w:rsidR="008C2EE6" w:rsidRPr="009B575D">
        <w:rPr>
          <w:rFonts w:ascii="Times New Roman" w:hAnsi="Times New Roman"/>
        </w:rPr>
        <w:t>____</w:t>
      </w:r>
      <w:r w:rsidR="0086246B">
        <w:rPr>
          <w:rFonts w:ascii="Times New Roman" w:hAnsi="Times New Roman"/>
        </w:rPr>
        <w:t>____________________________________________________________________________________________</w:t>
      </w:r>
      <w:r w:rsidR="008C2EE6" w:rsidRPr="009B575D">
        <w:rPr>
          <w:rFonts w:ascii="Times New Roman" w:hAnsi="Times New Roman"/>
        </w:rPr>
        <w:t>_</w:t>
      </w:r>
    </w:p>
    <w:p w:rsidR="00BA1D77" w:rsidRPr="00BA1D77" w:rsidRDefault="00BA1D77" w:rsidP="0086246B">
      <w:pPr>
        <w:widowControl/>
        <w:tabs>
          <w:tab w:val="left" w:pos="9498"/>
        </w:tabs>
        <w:autoSpaceDE/>
        <w:autoSpaceDN/>
        <w:adjustRightInd/>
        <w:ind w:right="567" w:firstLine="0"/>
        <w:jc w:val="left"/>
        <w:rPr>
          <w:rFonts w:ascii="Times New Roman" w:hAnsi="Times New Roman"/>
        </w:rPr>
      </w:pPr>
      <w:r w:rsidRPr="00BA1D77">
        <w:rPr>
          <w:rFonts w:ascii="Times New Roman" w:hAnsi="Times New Roman"/>
        </w:rPr>
        <w:t>____________________________________________________________________________</w:t>
      </w:r>
      <w:r w:rsidRPr="009B575D">
        <w:rPr>
          <w:rFonts w:ascii="Times New Roman" w:hAnsi="Times New Roman"/>
        </w:rPr>
        <w:t>________</w:t>
      </w:r>
      <w:r w:rsidRPr="00BA1D77">
        <w:rPr>
          <w:rFonts w:ascii="Times New Roman" w:hAnsi="Times New Roman"/>
        </w:rPr>
        <w:t>______________________________________________________</w:t>
      </w:r>
      <w:r w:rsidR="008C2EE6" w:rsidRPr="009B575D">
        <w:rPr>
          <w:rFonts w:ascii="Times New Roman" w:hAnsi="Times New Roman"/>
        </w:rPr>
        <w:t>______________________________</w:t>
      </w:r>
      <w:r w:rsidRPr="00BA1D77">
        <w:rPr>
          <w:rFonts w:ascii="Times New Roman" w:hAnsi="Times New Roman"/>
        </w:rPr>
        <w:t>______________________________________________</w:t>
      </w:r>
      <w:r w:rsidR="008C2EE6" w:rsidRPr="009B575D">
        <w:rPr>
          <w:rFonts w:ascii="Times New Roman" w:hAnsi="Times New Roman"/>
        </w:rPr>
        <w:t>_____</w:t>
      </w:r>
      <w:r w:rsidR="0086246B">
        <w:rPr>
          <w:rFonts w:ascii="Times New Roman" w:hAnsi="Times New Roman"/>
        </w:rPr>
        <w:t>__________________________________________</w:t>
      </w:r>
      <w:r w:rsidR="008C2EE6" w:rsidRPr="009B575D">
        <w:rPr>
          <w:rFonts w:ascii="Times New Roman" w:hAnsi="Times New Roman"/>
        </w:rPr>
        <w:t>_____________________</w:t>
      </w: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________________________________________________________</w:t>
      </w:r>
      <w:r w:rsidR="0086246B">
        <w:rPr>
          <w:rFonts w:ascii="Times New Roman" w:hAnsi="Times New Roman"/>
        </w:rPr>
        <w:t>______________________</w:t>
      </w:r>
      <w:r w:rsidRPr="00BA1D77">
        <w:rPr>
          <w:rFonts w:ascii="Times New Roman" w:hAnsi="Times New Roman"/>
        </w:rPr>
        <w:t>_____________________</w:t>
      </w:r>
    </w:p>
    <w:p w:rsidR="00BA1D77" w:rsidRPr="00BA1D77" w:rsidRDefault="00BA1D77" w:rsidP="00CF6488">
      <w:pPr>
        <w:widowControl/>
        <w:autoSpaceDE/>
        <w:autoSpaceDN/>
        <w:adjustRightInd/>
        <w:ind w:firstLine="0"/>
        <w:jc w:val="left"/>
        <w:rPr>
          <w:rFonts w:ascii="Times New Roman" w:hAnsi="Times New Roman"/>
        </w:rPr>
      </w:pPr>
      <w:r w:rsidRPr="00BA1D77">
        <w:rPr>
          <w:rFonts w:ascii="Times New Roman" w:hAnsi="Times New Roman"/>
        </w:rPr>
        <w:t>ИНН ______________________________________________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 xml:space="preserve">в соответствии с Федеральным законом "О персональных данных" от 27.07.2006 N152ФЗ,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в целях</w:t>
      </w:r>
      <w:r w:rsidRPr="009B575D">
        <w:rPr>
          <w:rFonts w:ascii="Times New Roman" w:hAnsi="Times New Roman"/>
        </w:rPr>
        <w:t xml:space="preserve"> </w:t>
      </w:r>
      <w:r w:rsidRPr="00BA1D77">
        <w:rPr>
          <w:rFonts w:ascii="Times New Roman" w:hAnsi="Times New Roman"/>
        </w:rPr>
        <w:t>осуществления деятельности по управлению многоквартирным домом,</w:t>
      </w:r>
    </w:p>
    <w:p w:rsidR="00BA1D77" w:rsidRPr="00BA1D77" w:rsidRDefault="00BA1D77" w:rsidP="00BA1D77">
      <w:pPr>
        <w:widowControl/>
        <w:autoSpaceDE/>
        <w:autoSpaceDN/>
        <w:adjustRightInd/>
        <w:ind w:firstLine="0"/>
        <w:jc w:val="left"/>
        <w:rPr>
          <w:rFonts w:ascii="Times New Roman" w:hAnsi="Times New Roman"/>
        </w:rPr>
      </w:pPr>
      <w:proofErr w:type="gramStart"/>
      <w:r w:rsidRPr="00BA1D77">
        <w:rPr>
          <w:rFonts w:ascii="Times New Roman" w:hAnsi="Times New Roman"/>
        </w:rPr>
        <w:t>создания</w:t>
      </w:r>
      <w:proofErr w:type="gramEnd"/>
      <w:r w:rsidRPr="00BA1D77">
        <w:rPr>
          <w:rFonts w:ascii="Times New Roman" w:hAnsi="Times New Roman"/>
        </w:rPr>
        <w:t xml:space="preserve"> и ведения реестра собственников многоквартирного дома </w:t>
      </w:r>
      <w:r w:rsidR="008C2EE6" w:rsidRPr="009B575D">
        <w:rPr>
          <w:rFonts w:ascii="Times New Roman" w:hAnsi="Times New Roman"/>
        </w:rPr>
        <w:t xml:space="preserve"> №</w:t>
      </w:r>
      <w:r w:rsidR="002F30B2">
        <w:rPr>
          <w:rFonts w:ascii="Times New Roman" w:hAnsi="Times New Roman"/>
        </w:rPr>
        <w:t>71</w:t>
      </w:r>
      <w:r w:rsidR="008C2EE6" w:rsidRPr="009B575D">
        <w:rPr>
          <w:rFonts w:ascii="Times New Roman" w:hAnsi="Times New Roman"/>
        </w:rPr>
        <w:t xml:space="preserve"> </w:t>
      </w:r>
      <w:r w:rsidRPr="00BA1D77">
        <w:rPr>
          <w:rFonts w:ascii="Times New Roman" w:hAnsi="Times New Roman"/>
        </w:rPr>
        <w:t>по ул.</w:t>
      </w:r>
      <w:r w:rsidR="008C2EE6" w:rsidRPr="009B575D">
        <w:rPr>
          <w:rFonts w:ascii="Times New Roman" w:hAnsi="Times New Roman"/>
        </w:rPr>
        <w:t xml:space="preserve"> </w:t>
      </w:r>
      <w:r w:rsidR="002F30B2">
        <w:rPr>
          <w:rFonts w:ascii="Times New Roman" w:hAnsi="Times New Roman"/>
        </w:rPr>
        <w:t>Гагарина</w:t>
      </w:r>
      <w:r w:rsidRPr="00BA1D77">
        <w:rPr>
          <w:rFonts w:ascii="Times New Roman" w:hAnsi="Times New Roman"/>
        </w:rPr>
        <w:t>, г</w:t>
      </w:r>
      <w:r w:rsidR="008C2EE6" w:rsidRPr="009B575D">
        <w:rPr>
          <w:rFonts w:ascii="Times New Roman" w:hAnsi="Times New Roman"/>
        </w:rPr>
        <w:t>. Обнинска</w:t>
      </w:r>
      <w:r w:rsidRPr="00BA1D77">
        <w:rPr>
          <w:rFonts w:ascii="Times New Roman" w:hAnsi="Times New Roman"/>
        </w:rPr>
        <w:t>,</w:t>
      </w:r>
      <w:r w:rsidR="008C2EE6" w:rsidRPr="009B575D">
        <w:rPr>
          <w:rFonts w:ascii="Times New Roman" w:hAnsi="Times New Roman"/>
        </w:rPr>
        <w:t xml:space="preserve"> </w:t>
      </w:r>
      <w:r w:rsidRPr="00BA1D77">
        <w:rPr>
          <w:rFonts w:ascii="Times New Roman" w:hAnsi="Times New Roman"/>
        </w:rPr>
        <w:t xml:space="preserve">начисления платы за коммунальные услуги и услуги по обслуживанию многоквартирного дома, выполнению текущего и капитального ремонта, начислению платы за капитальный ремонт многоквартирного дома, привлечения </w:t>
      </w:r>
      <w:r w:rsidR="008C2EE6" w:rsidRPr="009B575D">
        <w:rPr>
          <w:rFonts w:ascii="Times New Roman" w:hAnsi="Times New Roman"/>
        </w:rPr>
        <w:t>информационно-расчетного</w:t>
      </w:r>
      <w:r w:rsidRPr="00BA1D77">
        <w:rPr>
          <w:rFonts w:ascii="Times New Roman" w:hAnsi="Times New Roman"/>
        </w:rPr>
        <w:t xml:space="preserve"> центр</w:t>
      </w:r>
      <w:r w:rsidR="008C2EE6" w:rsidRPr="009B575D">
        <w:rPr>
          <w:rFonts w:ascii="Times New Roman" w:hAnsi="Times New Roman"/>
        </w:rPr>
        <w:t>а</w:t>
      </w:r>
      <w:r w:rsidRPr="00BA1D77">
        <w:rPr>
          <w:rFonts w:ascii="Times New Roman" w:hAnsi="Times New Roman"/>
        </w:rPr>
        <w:t>, иных третьих лиц для оказания услуг в части обеспечения функций управления многоквартирным домом, работе с должниками и т.п.</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 xml:space="preserve">даю согласие </w:t>
      </w:r>
      <w:r w:rsidR="008C2EE6" w:rsidRPr="009B575D">
        <w:rPr>
          <w:rFonts w:ascii="Times New Roman" w:hAnsi="Times New Roman"/>
        </w:rPr>
        <w:t>ООО Управляющей Компании «Качество жизни»</w:t>
      </w:r>
      <w:r w:rsidRPr="00BA1D77">
        <w:rPr>
          <w:rFonts w:ascii="Times New Roman" w:hAnsi="Times New Roman"/>
        </w:rPr>
        <w:t xml:space="preserve"> ОГРН</w:t>
      </w:r>
      <w:r w:rsidR="008C2EE6" w:rsidRPr="009B575D">
        <w:rPr>
          <w:rFonts w:ascii="Times New Roman" w:hAnsi="Times New Roman"/>
        </w:rPr>
        <w:t xml:space="preserve"> 1154025000755</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в лице</w:t>
      </w:r>
      <w:r w:rsidR="008C2EE6" w:rsidRPr="009B575D">
        <w:rPr>
          <w:rFonts w:ascii="Times New Roman" w:hAnsi="Times New Roman"/>
        </w:rPr>
        <w:t xml:space="preserve"> </w:t>
      </w:r>
      <w:r w:rsidRPr="00BA1D77">
        <w:rPr>
          <w:rFonts w:ascii="Times New Roman" w:hAnsi="Times New Roman"/>
        </w:rPr>
        <w:t>его представителей</w:t>
      </w:r>
      <w:r w:rsidR="008C2EE6" w:rsidRPr="009B575D">
        <w:rPr>
          <w:rFonts w:ascii="Times New Roman" w:hAnsi="Times New Roman"/>
        </w:rPr>
        <w:t xml:space="preserve"> </w:t>
      </w:r>
      <w:r w:rsidRPr="00BA1D77">
        <w:rPr>
          <w:rFonts w:ascii="Times New Roman" w:hAnsi="Times New Roman"/>
        </w:rPr>
        <w:t>и работников,</w:t>
      </w:r>
      <w:r w:rsidR="008C2EE6" w:rsidRPr="009B575D">
        <w:rPr>
          <w:rFonts w:ascii="Times New Roman" w:hAnsi="Times New Roman"/>
        </w:rPr>
        <w:t xml:space="preserve"> </w:t>
      </w:r>
      <w:r w:rsidRPr="00BA1D77">
        <w:rPr>
          <w:rFonts w:ascii="Times New Roman" w:hAnsi="Times New Roman"/>
        </w:rPr>
        <w:t>на обработку моих</w:t>
      </w:r>
      <w:r w:rsidR="008C2EE6" w:rsidRPr="009B575D">
        <w:rPr>
          <w:rFonts w:ascii="Times New Roman" w:hAnsi="Times New Roman"/>
        </w:rPr>
        <w:t xml:space="preserve"> </w:t>
      </w:r>
      <w:r w:rsidRPr="00BA1D77">
        <w:rPr>
          <w:rFonts w:ascii="Times New Roman" w:hAnsi="Times New Roman"/>
        </w:rPr>
        <w:t xml:space="preserve">персональных данных, а именно: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фамилия, имя, отчество;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дата и место рождения;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ИНН</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паспортные данные;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адрес регистрации по месту жительства и адрес фактического проживания;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количество проживающих и зарегистрированных в квартире моего проживания;</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размер начисленных </w:t>
      </w:r>
      <w:proofErr w:type="spellStart"/>
      <w:r w:rsidR="00E33B34">
        <w:rPr>
          <w:rFonts w:ascii="Times New Roman" w:hAnsi="Times New Roman"/>
        </w:rPr>
        <w:t>жилищно</w:t>
      </w:r>
      <w:proofErr w:type="spellEnd"/>
      <w:r w:rsidR="008C2EE6" w:rsidRPr="009B575D">
        <w:rPr>
          <w:rFonts w:ascii="Times New Roman" w:hAnsi="Times New Roman"/>
        </w:rPr>
        <w:t xml:space="preserve"> - </w:t>
      </w:r>
      <w:r w:rsidRPr="00BA1D77">
        <w:rPr>
          <w:rFonts w:ascii="Times New Roman" w:hAnsi="Times New Roman"/>
        </w:rPr>
        <w:t xml:space="preserve">коммунальных услуг по квартире проживания. </w:t>
      </w:r>
    </w:p>
    <w:p w:rsidR="008C2EE6" w:rsidRPr="009B575D" w:rsidRDefault="008C2EE6" w:rsidP="008C2EE6">
      <w:pPr>
        <w:widowControl/>
        <w:autoSpaceDE/>
        <w:autoSpaceDN/>
        <w:adjustRightInd/>
        <w:ind w:firstLine="0"/>
        <w:jc w:val="left"/>
        <w:rPr>
          <w:rFonts w:ascii="Times New Roman" w:hAnsi="Times New Roman"/>
        </w:rPr>
      </w:pPr>
      <w:r w:rsidRPr="009B575D">
        <w:rPr>
          <w:rFonts w:ascii="Times New Roman" w:hAnsi="Times New Roman"/>
        </w:rPr>
        <w:t>Настоящее согласие на обработку персональных данных действительно в течение всего срока действия договора управления, а также имеет силу в течение трех лет после его расторжения (для обеспечения возможности управляющей организации произвести перерасчет собственнику в случае его обращения за корректировкой размера платы за ЖКУ).</w:t>
      </w:r>
    </w:p>
    <w:p w:rsidR="008C2EE6" w:rsidRPr="009B575D" w:rsidRDefault="008C2EE6" w:rsidP="008C2EE6">
      <w:pPr>
        <w:widowControl/>
        <w:autoSpaceDE/>
        <w:autoSpaceDN/>
        <w:adjustRightInd/>
        <w:ind w:firstLine="0"/>
        <w:jc w:val="left"/>
        <w:rPr>
          <w:rFonts w:ascii="Times New Roman" w:hAnsi="Times New Roman"/>
        </w:rPr>
      </w:pPr>
      <w:r w:rsidRPr="009B575D">
        <w:rPr>
          <w:rFonts w:ascii="Times New Roman" w:hAnsi="Times New Roman"/>
        </w:rPr>
        <w:t>Мне известно, что настоящее согласие на обработку персональных данных может быть мною отозвано путем направления письменного заявления.</w:t>
      </w:r>
    </w:p>
    <w:p w:rsidR="008C2EE6" w:rsidRPr="008C2EE6" w:rsidRDefault="008C2EE6" w:rsidP="008C2EE6">
      <w:pPr>
        <w:widowControl/>
        <w:autoSpaceDE/>
        <w:autoSpaceDN/>
        <w:adjustRightInd/>
        <w:ind w:firstLine="0"/>
        <w:jc w:val="left"/>
        <w:rPr>
          <w:rFonts w:ascii="Times New Roman" w:hAnsi="Times New Roman"/>
          <w:sz w:val="24"/>
          <w:szCs w:val="24"/>
        </w:rPr>
      </w:pPr>
    </w:p>
    <w:p w:rsidR="00A97C7C" w:rsidRPr="008C2EE6" w:rsidRDefault="008C2EE6" w:rsidP="008C2EE6">
      <w:pPr>
        <w:widowControl/>
        <w:autoSpaceDE/>
        <w:autoSpaceDN/>
        <w:adjustRightInd/>
        <w:ind w:firstLine="0"/>
        <w:jc w:val="left"/>
        <w:rPr>
          <w:rFonts w:ascii="Times New Roman" w:hAnsi="Times New Roman"/>
          <w:sz w:val="24"/>
          <w:szCs w:val="24"/>
        </w:rPr>
      </w:pPr>
      <w:r w:rsidRPr="008C2EE6">
        <w:rPr>
          <w:rFonts w:ascii="Times New Roman" w:hAnsi="Times New Roman"/>
          <w:sz w:val="24"/>
          <w:szCs w:val="24"/>
        </w:rPr>
        <w:t xml:space="preserve"> </w:t>
      </w:r>
      <w:r w:rsidR="00BA1D77" w:rsidRPr="00BA1D77">
        <w:rPr>
          <w:rFonts w:ascii="Times New Roman" w:hAnsi="Times New Roman"/>
          <w:sz w:val="24"/>
          <w:szCs w:val="24"/>
        </w:rPr>
        <w:t xml:space="preserve">«___» ______________ ____ г. </w:t>
      </w:r>
      <w:r>
        <w:rPr>
          <w:rFonts w:ascii="Times New Roman" w:hAnsi="Times New Roman"/>
          <w:sz w:val="24"/>
          <w:szCs w:val="24"/>
        </w:rPr>
        <w:t xml:space="preserve">                                                  /_______________/_____________</w:t>
      </w: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86246B" w:rsidRDefault="0086246B" w:rsidP="000A2926">
      <w:pPr>
        <w:pStyle w:val="a3"/>
        <w:ind w:firstLine="4820"/>
        <w:jc w:val="both"/>
        <w:rPr>
          <w:rFonts w:ascii="Times New Roman" w:eastAsia="Calibri" w:hAnsi="Times New Roman" w:cs="Times New Roman"/>
          <w:sz w:val="20"/>
          <w:szCs w:val="20"/>
          <w:lang w:eastAsia="ru-RU"/>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242F29" w:rsidRDefault="00242F29" w:rsidP="000A2926">
      <w:pPr>
        <w:pStyle w:val="a3"/>
        <w:ind w:firstLine="4820"/>
        <w:jc w:val="both"/>
        <w:rPr>
          <w:rFonts w:ascii="Times New Roman" w:eastAsia="Calibri" w:hAnsi="Times New Roman" w:cs="Times New Roman"/>
          <w:sz w:val="20"/>
          <w:szCs w:val="20"/>
          <w:lang w:eastAsia="ru-RU"/>
        </w:rPr>
      </w:pPr>
    </w:p>
    <w:p w:rsidR="000A2926" w:rsidRPr="009D56EB" w:rsidRDefault="000A2926" w:rsidP="000A2926">
      <w:pPr>
        <w:pStyle w:val="a3"/>
        <w:ind w:firstLine="4820"/>
        <w:jc w:val="both"/>
        <w:rPr>
          <w:rFonts w:ascii="Times New Roman" w:eastAsia="Calibri" w:hAnsi="Times New Roman" w:cs="Times New Roman"/>
          <w:sz w:val="20"/>
          <w:szCs w:val="20"/>
          <w:lang w:eastAsia="ru-RU"/>
        </w:rPr>
      </w:pPr>
      <w:r w:rsidRPr="009D56EB">
        <w:rPr>
          <w:rFonts w:ascii="Times New Roman" w:eastAsia="Calibri" w:hAnsi="Times New Roman" w:cs="Times New Roman"/>
          <w:sz w:val="20"/>
          <w:szCs w:val="20"/>
          <w:lang w:eastAsia="ru-RU"/>
        </w:rPr>
        <w:lastRenderedPageBreak/>
        <w:t xml:space="preserve">Приложение № </w:t>
      </w:r>
      <w:r w:rsidR="00BB335E" w:rsidRPr="00B35787">
        <w:rPr>
          <w:rFonts w:ascii="Times New Roman" w:eastAsia="Calibri" w:hAnsi="Times New Roman" w:cs="Times New Roman"/>
          <w:b/>
          <w:sz w:val="20"/>
          <w:szCs w:val="20"/>
          <w:lang w:eastAsia="ru-RU"/>
        </w:rPr>
        <w:t>6</w:t>
      </w:r>
    </w:p>
    <w:p w:rsidR="000A2926" w:rsidRDefault="000A2926" w:rsidP="000A2926">
      <w:pPr>
        <w:widowControl/>
        <w:autoSpaceDE/>
        <w:autoSpaceDN/>
        <w:adjustRightInd/>
        <w:ind w:firstLine="4820"/>
        <w:rPr>
          <w:rFonts w:ascii="Times New Roman" w:hAnsi="Times New Roman"/>
        </w:rPr>
      </w:pPr>
      <w:r w:rsidRPr="009D56EB">
        <w:rPr>
          <w:rFonts w:ascii="Times New Roman" w:eastAsia="Calibri" w:hAnsi="Times New Roman"/>
        </w:rPr>
        <w:t xml:space="preserve">к Договору № ______ </w:t>
      </w:r>
      <w:r w:rsidRPr="009D56EB">
        <w:rPr>
          <w:rFonts w:ascii="Times New Roman" w:hAnsi="Times New Roman"/>
        </w:rPr>
        <w:t xml:space="preserve">на управление, содержание и ремонт </w:t>
      </w:r>
    </w:p>
    <w:p w:rsidR="000A2926" w:rsidRPr="009D56EB" w:rsidRDefault="000A2926" w:rsidP="000A2926">
      <w:pPr>
        <w:widowControl/>
        <w:autoSpaceDE/>
        <w:autoSpaceDN/>
        <w:adjustRightInd/>
        <w:ind w:firstLine="4820"/>
        <w:rPr>
          <w:rFonts w:ascii="Times New Roman" w:eastAsia="Calibri" w:hAnsi="Times New Roman"/>
        </w:rPr>
      </w:pPr>
      <w:r w:rsidRPr="009D56EB">
        <w:rPr>
          <w:rFonts w:ascii="Times New Roman" w:hAnsi="Times New Roman"/>
        </w:rPr>
        <w:t>многоквартирного дома</w:t>
      </w:r>
      <w:r>
        <w:rPr>
          <w:rFonts w:ascii="Times New Roman" w:hAnsi="Times New Roman"/>
        </w:rPr>
        <w:t xml:space="preserve"> </w:t>
      </w:r>
    </w:p>
    <w:p w:rsidR="000A2926" w:rsidRPr="009D56EB" w:rsidRDefault="000A2926" w:rsidP="000A2926">
      <w:pPr>
        <w:widowControl/>
        <w:autoSpaceDE/>
        <w:autoSpaceDN/>
        <w:adjustRightInd/>
        <w:ind w:firstLine="4820"/>
        <w:rPr>
          <w:rFonts w:ascii="Times New Roman" w:eastAsia="Calibri" w:hAnsi="Times New Roman"/>
        </w:rPr>
      </w:pPr>
      <w:r w:rsidRPr="009D56EB">
        <w:rPr>
          <w:rFonts w:ascii="Times New Roman" w:eastAsia="Calibri" w:hAnsi="Times New Roman"/>
        </w:rPr>
        <w:t>от «____» ______________20</w:t>
      </w:r>
      <w:r w:rsidR="001033B1">
        <w:rPr>
          <w:rFonts w:ascii="Times New Roman" w:eastAsia="Calibri" w:hAnsi="Times New Roman"/>
        </w:rPr>
        <w:t>2</w:t>
      </w:r>
      <w:r>
        <w:rPr>
          <w:rFonts w:ascii="Times New Roman" w:eastAsia="Calibri" w:hAnsi="Times New Roman"/>
        </w:rPr>
        <w:t>__</w:t>
      </w:r>
      <w:r w:rsidRPr="009D56EB">
        <w:rPr>
          <w:rFonts w:ascii="Times New Roman" w:eastAsia="Calibri" w:hAnsi="Times New Roman"/>
        </w:rPr>
        <w:t>г.</w:t>
      </w: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0A2926" w:rsidRPr="009B575D" w:rsidRDefault="000A2926" w:rsidP="000A2926">
      <w:pPr>
        <w:widowControl/>
        <w:ind w:firstLine="0"/>
        <w:jc w:val="center"/>
        <w:rPr>
          <w:rFonts w:ascii="Times New Roman" w:hAnsi="Times New Roman"/>
          <w:b/>
        </w:rPr>
      </w:pPr>
      <w:r w:rsidRPr="009B575D">
        <w:rPr>
          <w:rFonts w:ascii="Times New Roman" w:hAnsi="Times New Roman"/>
          <w:b/>
        </w:rPr>
        <w:t xml:space="preserve">Доверенность </w:t>
      </w:r>
    </w:p>
    <w:p w:rsidR="000A2926" w:rsidRPr="009B575D" w:rsidRDefault="000A2926" w:rsidP="000A2926">
      <w:pPr>
        <w:widowControl/>
        <w:ind w:firstLine="0"/>
        <w:jc w:val="center"/>
        <w:rPr>
          <w:rFonts w:ascii="Times New Roman" w:hAnsi="Times New Roman"/>
          <w:b/>
        </w:rPr>
      </w:pPr>
      <w:r w:rsidRPr="009B575D">
        <w:rPr>
          <w:rFonts w:ascii="Times New Roman" w:hAnsi="Times New Roman"/>
          <w:b/>
        </w:rPr>
        <w:t>председателю совета многоквартирного дома</w:t>
      </w:r>
    </w:p>
    <w:p w:rsidR="000A2926" w:rsidRPr="00DC4074" w:rsidRDefault="000A2926" w:rsidP="000A2926">
      <w:pPr>
        <w:widowControl/>
        <w:ind w:firstLine="0"/>
        <w:jc w:val="center"/>
        <w:rPr>
          <w:rFonts w:ascii="Times New Roman" w:hAnsi="Times New Roman"/>
        </w:rPr>
      </w:pPr>
    </w:p>
    <w:p w:rsidR="000A2926" w:rsidRPr="00DC4074" w:rsidRDefault="000A2926" w:rsidP="000A2926">
      <w:pPr>
        <w:widowControl/>
        <w:ind w:firstLine="0"/>
        <w:jc w:val="center"/>
        <w:rPr>
          <w:rFonts w:ascii="Times New Roman" w:hAnsi="Times New Roman"/>
        </w:rPr>
      </w:pPr>
      <w:proofErr w:type="gramStart"/>
      <w:r w:rsidRPr="00DC4074">
        <w:rPr>
          <w:rFonts w:ascii="Times New Roman" w:hAnsi="Times New Roman"/>
        </w:rPr>
        <w:t>по</w:t>
      </w:r>
      <w:proofErr w:type="gramEnd"/>
      <w:r w:rsidRPr="00DC4074">
        <w:rPr>
          <w:rFonts w:ascii="Times New Roman" w:hAnsi="Times New Roman"/>
        </w:rPr>
        <w:t xml:space="preserve"> адресу: Калужская область,</w:t>
      </w:r>
      <w:r w:rsidR="00FD41A7">
        <w:rPr>
          <w:rFonts w:ascii="Times New Roman" w:hAnsi="Times New Roman"/>
        </w:rPr>
        <w:t xml:space="preserve"> </w:t>
      </w:r>
      <w:r w:rsidRPr="00DC4074">
        <w:rPr>
          <w:rFonts w:ascii="Times New Roman" w:hAnsi="Times New Roman"/>
        </w:rPr>
        <w:t>г.</w:t>
      </w:r>
      <w:r w:rsidR="009B575D">
        <w:rPr>
          <w:rFonts w:ascii="Times New Roman" w:hAnsi="Times New Roman"/>
        </w:rPr>
        <w:t xml:space="preserve"> </w:t>
      </w:r>
      <w:proofErr w:type="spellStart"/>
      <w:r w:rsidRPr="00DC4074">
        <w:rPr>
          <w:rFonts w:ascii="Times New Roman" w:hAnsi="Times New Roman"/>
        </w:rPr>
        <w:t>Обнинск,ул</w:t>
      </w:r>
      <w:proofErr w:type="spellEnd"/>
      <w:r w:rsidRPr="00DC4074">
        <w:rPr>
          <w:rFonts w:ascii="Times New Roman" w:hAnsi="Times New Roman"/>
        </w:rPr>
        <w:t>.</w:t>
      </w:r>
      <w:r w:rsidR="00BB335E">
        <w:rPr>
          <w:rFonts w:ascii="Times New Roman" w:hAnsi="Times New Roman"/>
        </w:rPr>
        <w:t xml:space="preserve"> Гагарина, дом 71</w:t>
      </w:r>
    </w:p>
    <w:p w:rsidR="000A2926" w:rsidRPr="00DC4074" w:rsidRDefault="000A2926" w:rsidP="000A2926">
      <w:pPr>
        <w:widowControl/>
        <w:ind w:firstLine="0"/>
        <w:jc w:val="center"/>
        <w:rPr>
          <w:rFonts w:ascii="Times New Roman" w:hAnsi="Times New Roman"/>
        </w:rPr>
      </w:pPr>
    </w:p>
    <w:p w:rsidR="000A2926" w:rsidRPr="00DC4074" w:rsidRDefault="000A2926" w:rsidP="000A2926">
      <w:pPr>
        <w:widowControl/>
        <w:tabs>
          <w:tab w:val="left" w:pos="7890"/>
        </w:tabs>
        <w:ind w:firstLine="0"/>
        <w:jc w:val="left"/>
        <w:rPr>
          <w:rFonts w:ascii="Times New Roman" w:hAnsi="Times New Roman"/>
        </w:rPr>
      </w:pPr>
      <w:proofErr w:type="gramStart"/>
      <w:r w:rsidRPr="00DC4074">
        <w:rPr>
          <w:rFonts w:ascii="Times New Roman" w:hAnsi="Times New Roman"/>
        </w:rPr>
        <w:t>город</w:t>
      </w:r>
      <w:proofErr w:type="gramEnd"/>
      <w:r w:rsidRPr="00DC4074">
        <w:rPr>
          <w:rFonts w:ascii="Times New Roman" w:hAnsi="Times New Roman"/>
        </w:rPr>
        <w:t xml:space="preserve"> Обнинск                                                                                                 «___» ___________20</w:t>
      </w:r>
      <w:r w:rsidR="001033B1">
        <w:rPr>
          <w:rFonts w:ascii="Times New Roman" w:hAnsi="Times New Roman"/>
        </w:rPr>
        <w:t>2</w:t>
      </w:r>
      <w:r w:rsidRPr="00DC4074">
        <w:rPr>
          <w:rFonts w:ascii="Times New Roman" w:hAnsi="Times New Roman"/>
        </w:rPr>
        <w:t>__г.</w:t>
      </w:r>
    </w:p>
    <w:p w:rsidR="000A2926" w:rsidRPr="00DC4074" w:rsidRDefault="000A2926" w:rsidP="000A2926">
      <w:pPr>
        <w:widowControl/>
        <w:ind w:firstLine="0"/>
        <w:jc w:val="center"/>
        <w:rPr>
          <w:rFonts w:ascii="Times New Roman" w:hAnsi="Times New Roman"/>
        </w:rPr>
      </w:pPr>
    </w:p>
    <w:p w:rsidR="000A2926" w:rsidRPr="00DC4074" w:rsidRDefault="000A2926" w:rsidP="009B575D">
      <w:pPr>
        <w:widowControl/>
        <w:spacing w:line="360" w:lineRule="auto"/>
        <w:ind w:firstLine="709"/>
        <w:rPr>
          <w:rFonts w:ascii="Times New Roman" w:hAnsi="Times New Roman"/>
        </w:rPr>
      </w:pPr>
      <w:r w:rsidRPr="00DC4074">
        <w:rPr>
          <w:rFonts w:ascii="Times New Roman" w:hAnsi="Times New Roman"/>
        </w:rPr>
        <w:t>Собственник помещения в многоквартирном доме по адрес</w:t>
      </w:r>
      <w:r w:rsidR="009B575D">
        <w:rPr>
          <w:rFonts w:ascii="Times New Roman" w:hAnsi="Times New Roman"/>
        </w:rPr>
        <w:t xml:space="preserve">: Калужская область, г. Обнинск, ул. </w:t>
      </w:r>
      <w:r w:rsidR="00BB335E">
        <w:rPr>
          <w:rFonts w:ascii="Times New Roman" w:hAnsi="Times New Roman"/>
        </w:rPr>
        <w:t>Гагарина</w:t>
      </w:r>
      <w:r w:rsidR="009B575D">
        <w:rPr>
          <w:rFonts w:ascii="Times New Roman" w:hAnsi="Times New Roman"/>
        </w:rPr>
        <w:t>,</w:t>
      </w:r>
      <w:r w:rsidR="00BB335E">
        <w:rPr>
          <w:rFonts w:ascii="Times New Roman" w:hAnsi="Times New Roman"/>
        </w:rPr>
        <w:t xml:space="preserve"> </w:t>
      </w:r>
      <w:r w:rsidR="009B575D">
        <w:rPr>
          <w:rFonts w:ascii="Times New Roman" w:hAnsi="Times New Roman"/>
        </w:rPr>
        <w:t>д.</w:t>
      </w:r>
      <w:proofErr w:type="gramStart"/>
      <w:r w:rsidR="00BB335E">
        <w:rPr>
          <w:rFonts w:ascii="Times New Roman" w:hAnsi="Times New Roman"/>
        </w:rPr>
        <w:t>71</w:t>
      </w:r>
      <w:r w:rsidR="009B575D">
        <w:rPr>
          <w:rFonts w:ascii="Times New Roman" w:hAnsi="Times New Roman"/>
        </w:rPr>
        <w:t>,</w:t>
      </w:r>
      <w:r w:rsidRPr="00DC4074">
        <w:rPr>
          <w:rFonts w:ascii="Times New Roman" w:hAnsi="Times New Roman"/>
        </w:rPr>
        <w:t>действующие</w:t>
      </w:r>
      <w:proofErr w:type="gramEnd"/>
      <w:r w:rsidRPr="00DC4074">
        <w:rPr>
          <w:rFonts w:ascii="Times New Roman" w:hAnsi="Times New Roman"/>
        </w:rPr>
        <w:t xml:space="preserve"> на основании решения общего собрания от </w:t>
      </w:r>
      <w:r w:rsidRPr="00E33B34">
        <w:rPr>
          <w:rFonts w:ascii="Times New Roman" w:hAnsi="Times New Roman"/>
        </w:rPr>
        <w:t>"</w:t>
      </w:r>
      <w:r w:rsidR="00E33B34" w:rsidRPr="00E33B34">
        <w:rPr>
          <w:rFonts w:ascii="Times New Roman" w:hAnsi="Times New Roman"/>
        </w:rPr>
        <w:t>26</w:t>
      </w:r>
      <w:r w:rsidRPr="00E33B34">
        <w:rPr>
          <w:rFonts w:ascii="Times New Roman" w:hAnsi="Times New Roman"/>
        </w:rPr>
        <w:t>"</w:t>
      </w:r>
      <w:r w:rsidR="009B575D" w:rsidRPr="00E33B34">
        <w:rPr>
          <w:rFonts w:ascii="Times New Roman" w:hAnsi="Times New Roman"/>
        </w:rPr>
        <w:t xml:space="preserve"> </w:t>
      </w:r>
      <w:r w:rsidR="00E33B34" w:rsidRPr="00E33B34">
        <w:rPr>
          <w:rFonts w:ascii="Times New Roman" w:hAnsi="Times New Roman"/>
        </w:rPr>
        <w:t>марта</w:t>
      </w:r>
      <w:r w:rsidRPr="00E33B34">
        <w:rPr>
          <w:rFonts w:ascii="Times New Roman" w:hAnsi="Times New Roman"/>
        </w:rPr>
        <w:t xml:space="preserve"> </w:t>
      </w:r>
      <w:r w:rsidR="00E33B34" w:rsidRPr="00E33B34">
        <w:rPr>
          <w:rFonts w:ascii="Times New Roman" w:hAnsi="Times New Roman"/>
        </w:rPr>
        <w:t>2020</w:t>
      </w:r>
      <w:r w:rsidRPr="00E33B34">
        <w:rPr>
          <w:rFonts w:ascii="Times New Roman" w:hAnsi="Times New Roman"/>
        </w:rPr>
        <w:t xml:space="preserve"> г. </w:t>
      </w:r>
      <w:r w:rsidRPr="00DC4074">
        <w:rPr>
          <w:rFonts w:ascii="Times New Roman" w:hAnsi="Times New Roman"/>
        </w:rPr>
        <w:t>№</w:t>
      </w:r>
      <w:r w:rsidR="009B575D">
        <w:rPr>
          <w:rFonts w:ascii="Times New Roman" w:hAnsi="Times New Roman"/>
        </w:rPr>
        <w:t>1</w:t>
      </w:r>
      <w:r w:rsidRPr="00DC4074">
        <w:rPr>
          <w:rFonts w:ascii="Times New Roman" w:hAnsi="Times New Roman"/>
        </w:rPr>
        <w:t xml:space="preserve">, в  соответствии с ч. 8 ст.161.1 Жилищного кодекса  РФ,  настоящей доверенностью уполномочивают  председателя совета многоквартирного дома  ____________________________________________________________, </w:t>
      </w:r>
    </w:p>
    <w:p w:rsidR="000A2926" w:rsidRPr="00DC4074" w:rsidRDefault="000A2926" w:rsidP="000A2926">
      <w:pPr>
        <w:widowControl/>
        <w:spacing w:line="160" w:lineRule="atLeast"/>
        <w:ind w:firstLine="709"/>
        <w:rPr>
          <w:rFonts w:ascii="Times New Roman" w:hAnsi="Times New Roman"/>
        </w:rPr>
      </w:pPr>
      <w:r w:rsidRPr="00DC4074">
        <w:rPr>
          <w:rFonts w:ascii="Times New Roman" w:hAnsi="Times New Roman"/>
        </w:rPr>
        <w:t xml:space="preserve">                                                                                              (Ф.И.О.)</w:t>
      </w:r>
    </w:p>
    <w:p w:rsidR="000A2926" w:rsidRPr="00DC4074" w:rsidRDefault="000A2926" w:rsidP="000A2926">
      <w:pPr>
        <w:widowControl/>
        <w:spacing w:line="360" w:lineRule="auto"/>
        <w:ind w:firstLine="0"/>
        <w:rPr>
          <w:rFonts w:ascii="Times New Roman" w:hAnsi="Times New Roman"/>
        </w:rPr>
      </w:pPr>
      <w:r w:rsidRPr="00DC4074">
        <w:rPr>
          <w:rFonts w:ascii="Times New Roman" w:hAnsi="Times New Roman"/>
        </w:rPr>
        <w:t xml:space="preserve">зарегистрированного по адресу: _____________________________________________________, вести от имени и в интересах собственников указанного  многоквартирного  дома переговоры с лицами, оказывающими услуги по содержанию  и (или) выполняющими  работы  по ремонту  общего имущества в таком  доме,  и предоставляют ему(ей)  право  заключения  на условиях, указанных  в решении общего собрания собственников помещений в данном доме, договора управления многоквартирным домом и/или договоров, указанных в  ст. 161  Жилищного  кодекса  РФ,  подписи таких договоров,  контроля их исполнения,  а также совершения всех иных необходимых действий, связанных с выполнением данных полномочий. </w:t>
      </w:r>
    </w:p>
    <w:p w:rsidR="000A2926" w:rsidRPr="00DC4074" w:rsidRDefault="00A86CC5" w:rsidP="000A2926">
      <w:pPr>
        <w:widowControl/>
        <w:spacing w:line="360" w:lineRule="auto"/>
        <w:ind w:firstLine="709"/>
        <w:rPr>
          <w:rFonts w:ascii="Times New Roman" w:hAnsi="Times New Roman"/>
        </w:rPr>
      </w:pPr>
      <w:r>
        <w:rPr>
          <w:rFonts w:ascii="Times New Roman" w:hAnsi="Times New Roman"/>
        </w:rPr>
        <w:t xml:space="preserve">Полномочия </w:t>
      </w:r>
      <w:r w:rsidR="000A2926" w:rsidRPr="00DC4074">
        <w:rPr>
          <w:rFonts w:ascii="Times New Roman" w:hAnsi="Times New Roman"/>
        </w:rPr>
        <w:t xml:space="preserve">по </w:t>
      </w:r>
      <w:proofErr w:type="gramStart"/>
      <w:r w:rsidR="000A2926" w:rsidRPr="00DC4074">
        <w:rPr>
          <w:rFonts w:ascii="Times New Roman" w:hAnsi="Times New Roman"/>
        </w:rPr>
        <w:t>настоящей  доверенности</w:t>
      </w:r>
      <w:proofErr w:type="gramEnd"/>
      <w:r w:rsidR="000A2926" w:rsidRPr="00DC4074">
        <w:rPr>
          <w:rFonts w:ascii="Times New Roman" w:hAnsi="Times New Roman"/>
        </w:rPr>
        <w:t xml:space="preserve">  не могут быть  переданы  другим лицам.</w:t>
      </w:r>
    </w:p>
    <w:p w:rsidR="000A2926" w:rsidRPr="00DC4074" w:rsidRDefault="000A2926" w:rsidP="000A2926">
      <w:pPr>
        <w:widowControl/>
        <w:spacing w:line="360" w:lineRule="auto"/>
        <w:ind w:firstLine="709"/>
        <w:rPr>
          <w:rFonts w:ascii="Times New Roman" w:hAnsi="Times New Roman"/>
        </w:rPr>
      </w:pPr>
      <w:r w:rsidRPr="00DC4074">
        <w:rPr>
          <w:rFonts w:ascii="Times New Roman" w:hAnsi="Times New Roman"/>
        </w:rPr>
        <w:t>Доверенность выдана два года.</w:t>
      </w:r>
    </w:p>
    <w:p w:rsidR="000A2926" w:rsidRPr="00DC4074" w:rsidRDefault="000A2926" w:rsidP="000A2926">
      <w:pPr>
        <w:widowControl/>
        <w:spacing w:line="360" w:lineRule="auto"/>
        <w:ind w:firstLine="709"/>
        <w:rPr>
          <w:rFonts w:ascii="Times New Roman" w:hAnsi="Times New Roman"/>
        </w:rPr>
      </w:pPr>
    </w:p>
    <w:p w:rsidR="000A2926" w:rsidRPr="00DC4074" w:rsidRDefault="000A2926" w:rsidP="000A2926">
      <w:pPr>
        <w:widowControl/>
        <w:spacing w:line="240" w:lineRule="atLeast"/>
        <w:ind w:firstLine="0"/>
        <w:rPr>
          <w:rFonts w:ascii="Times New Roman" w:hAnsi="Times New Roman"/>
        </w:rPr>
      </w:pPr>
      <w:r w:rsidRPr="00DC4074">
        <w:rPr>
          <w:rFonts w:ascii="Times New Roman" w:hAnsi="Times New Roman"/>
        </w:rPr>
        <w:t xml:space="preserve">    </w:t>
      </w:r>
    </w:p>
    <w:p w:rsidR="00A97C7C" w:rsidRPr="00DC4074" w:rsidRDefault="00A97C7C" w:rsidP="008D2C6B">
      <w:pPr>
        <w:rPr>
          <w:rFonts w:ascii="Times New Roman" w:hAnsi="Times New Roman"/>
          <w:lang w:eastAsia="en-US"/>
        </w:rPr>
      </w:pPr>
    </w:p>
    <w:tbl>
      <w:tblPr>
        <w:tblW w:w="0" w:type="auto"/>
        <w:tblLook w:val="04A0" w:firstRow="1" w:lastRow="0" w:firstColumn="1" w:lastColumn="0" w:noHBand="0" w:noVBand="1"/>
      </w:tblPr>
      <w:tblGrid>
        <w:gridCol w:w="2235"/>
        <w:gridCol w:w="283"/>
        <w:gridCol w:w="4820"/>
        <w:gridCol w:w="258"/>
        <w:gridCol w:w="1975"/>
      </w:tblGrid>
      <w:tr w:rsidR="000A2926" w:rsidRPr="00DC4074" w:rsidTr="00DC4074">
        <w:tc>
          <w:tcPr>
            <w:tcW w:w="2235" w:type="dxa"/>
            <w:tcBorders>
              <w:bottom w:val="single" w:sz="4" w:space="0" w:color="auto"/>
            </w:tcBorders>
          </w:tcPr>
          <w:p w:rsidR="000A2926" w:rsidRPr="00DC4074" w:rsidRDefault="000A2926" w:rsidP="00DC4074">
            <w:pPr>
              <w:widowControl/>
              <w:autoSpaceDE/>
              <w:autoSpaceDN/>
              <w:adjustRightInd/>
              <w:ind w:firstLine="0"/>
              <w:rPr>
                <w:rFonts w:ascii="Times New Roman" w:eastAsia="Calibri" w:hAnsi="Times New Roman"/>
                <w:shd w:val="clear" w:color="auto" w:fill="FFFFFF"/>
                <w:lang w:eastAsia="en-US"/>
              </w:rPr>
            </w:pPr>
          </w:p>
        </w:tc>
        <w:tc>
          <w:tcPr>
            <w:tcW w:w="283" w:type="dxa"/>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4820" w:type="dxa"/>
            <w:tcBorders>
              <w:bottom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258" w:type="dxa"/>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1975" w:type="dxa"/>
            <w:tcBorders>
              <w:bottom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r>
      <w:tr w:rsidR="000A2926" w:rsidRPr="00DC4074" w:rsidTr="00DC4074">
        <w:tc>
          <w:tcPr>
            <w:tcW w:w="2235" w:type="dxa"/>
            <w:tcBorders>
              <w:top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r w:rsidRPr="00DC4074">
              <w:rPr>
                <w:rFonts w:ascii="Times New Roman" w:eastAsia="Calibri" w:hAnsi="Times New Roman"/>
                <w:shd w:val="clear" w:color="auto" w:fill="FFFFFF"/>
                <w:lang w:eastAsia="en-US"/>
              </w:rPr>
              <w:t>подпись</w:t>
            </w:r>
          </w:p>
        </w:tc>
        <w:tc>
          <w:tcPr>
            <w:tcW w:w="283" w:type="dxa"/>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4820" w:type="dxa"/>
            <w:tcBorders>
              <w:top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r w:rsidRPr="00DC4074">
              <w:rPr>
                <w:rFonts w:ascii="Times New Roman" w:eastAsia="Calibri" w:hAnsi="Times New Roman"/>
                <w:shd w:val="clear" w:color="auto" w:fill="FFFFFF"/>
                <w:lang w:eastAsia="en-US"/>
              </w:rPr>
              <w:t>Ф.И.О.</w:t>
            </w:r>
          </w:p>
        </w:tc>
        <w:tc>
          <w:tcPr>
            <w:tcW w:w="258" w:type="dxa"/>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1975" w:type="dxa"/>
            <w:tcBorders>
              <w:top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r w:rsidRPr="00DC4074">
              <w:rPr>
                <w:rFonts w:ascii="Times New Roman" w:eastAsia="Calibri" w:hAnsi="Times New Roman"/>
                <w:shd w:val="clear" w:color="auto" w:fill="FFFFFF"/>
                <w:lang w:eastAsia="en-US"/>
              </w:rPr>
              <w:t>дата</w:t>
            </w:r>
          </w:p>
        </w:tc>
      </w:tr>
    </w:tbl>
    <w:p w:rsidR="00A97C7C" w:rsidRPr="00DC4074" w:rsidRDefault="00A97C7C" w:rsidP="008D2C6B">
      <w:pPr>
        <w:rPr>
          <w:rFonts w:ascii="Times New Roman" w:hAnsi="Times New Roman"/>
          <w:lang w:eastAsia="en-US"/>
        </w:rPr>
      </w:pPr>
    </w:p>
    <w:p w:rsidR="008D2C6B" w:rsidRPr="00DC4074" w:rsidRDefault="008D2C6B" w:rsidP="008D2C6B">
      <w:pPr>
        <w:rPr>
          <w:rFonts w:ascii="Times New Roman" w:hAnsi="Times New Roman"/>
          <w:lang w:eastAsia="en-US"/>
        </w:rPr>
      </w:pPr>
    </w:p>
    <w:bookmarkEnd w:id="50"/>
    <w:p w:rsidR="00FE2E7C" w:rsidRDefault="00FE2E7C"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Default="00524B57" w:rsidP="008D2C6B">
      <w:pPr>
        <w:pStyle w:val="a3"/>
        <w:jc w:val="both"/>
        <w:rPr>
          <w:rFonts w:ascii="Times New Roman" w:hAnsi="Times New Roman" w:cs="Times New Roman"/>
          <w:color w:val="000000"/>
          <w:sz w:val="20"/>
          <w:szCs w:val="20"/>
        </w:rPr>
      </w:pPr>
    </w:p>
    <w:p w:rsidR="00524B57" w:rsidRPr="00524B57" w:rsidRDefault="00524B57" w:rsidP="00524B57">
      <w:pPr>
        <w:pStyle w:val="a3"/>
        <w:rPr>
          <w:rFonts w:ascii="Times New Roman" w:hAnsi="Times New Roman" w:cs="Times New Roman"/>
          <w:color w:val="000000"/>
          <w:sz w:val="20"/>
          <w:szCs w:val="20"/>
        </w:rPr>
      </w:pPr>
    </w:p>
    <w:sectPr w:rsidR="00524B57" w:rsidRPr="00524B57" w:rsidSect="00A86CC5">
      <w:headerReference w:type="default" r:id="rId16"/>
      <w:footerReference w:type="default" r:id="rId17"/>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2A6" w:rsidRDefault="00D032A6">
      <w:r>
        <w:separator/>
      </w:r>
    </w:p>
  </w:endnote>
  <w:endnote w:type="continuationSeparator" w:id="0">
    <w:p w:rsidR="00D032A6" w:rsidRDefault="00D0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57" w:rsidRDefault="00524B57" w:rsidP="00E300A7">
    <w:pPr>
      <w:pStyle w:val="a6"/>
      <w:pBdr>
        <w:top w:val="single" w:sz="4" w:space="1" w:color="auto"/>
      </w:pBdr>
    </w:pPr>
  </w:p>
  <w:p w:rsidR="00524B57" w:rsidRPr="00753DE4" w:rsidRDefault="00524B57" w:rsidP="00E300A7">
    <w:pPr>
      <w:pStyle w:val="a6"/>
      <w:pBdr>
        <w:top w:val="single" w:sz="4" w:space="1" w:color="auto"/>
      </w:pBdr>
      <w:rPr>
        <w:rFonts w:ascii="Times New Roman" w:hAnsi="Times New Roman" w:cs="Times New Roman"/>
        <w:sz w:val="20"/>
        <w:szCs w:val="20"/>
      </w:rPr>
    </w:pPr>
    <w:r>
      <w:rPr>
        <w:rFonts w:ascii="Times New Roman" w:hAnsi="Times New Roman" w:cs="Times New Roman"/>
        <w:sz w:val="20"/>
        <w:szCs w:val="20"/>
      </w:rPr>
      <w:t>ООО УК «Качество жизни» _______________</w:t>
    </w:r>
    <w:r w:rsidRPr="00753DE4">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Собственник </w:t>
    </w:r>
    <w:r w:rsidRPr="00753DE4">
      <w:rPr>
        <w:rFonts w:ascii="Times New Roman" w:hAnsi="Times New Roman" w:cs="Times New Roman"/>
        <w:sz w:val="20"/>
        <w:szCs w:val="20"/>
      </w:rPr>
      <w:t xml:space="preserve"> _</w:t>
    </w:r>
    <w:proofErr w:type="gramEnd"/>
    <w:r w:rsidRPr="00753DE4">
      <w:rPr>
        <w:rFonts w:ascii="Times New Roman" w:hAnsi="Times New Roman" w:cs="Times New Roman"/>
        <w:sz w:val="20"/>
        <w:szCs w:val="20"/>
      </w:rPr>
      <w:t>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2A6" w:rsidRDefault="00D032A6">
      <w:r>
        <w:separator/>
      </w:r>
    </w:p>
  </w:footnote>
  <w:footnote w:type="continuationSeparator" w:id="0">
    <w:p w:rsidR="00D032A6" w:rsidRDefault="00D03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069145724"/>
      <w:docPartObj>
        <w:docPartGallery w:val="Page Numbers (Top of Page)"/>
        <w:docPartUnique/>
      </w:docPartObj>
    </w:sdtPr>
    <w:sdtEndPr/>
    <w:sdtContent>
      <w:p w:rsidR="00524B57" w:rsidRPr="009A2917" w:rsidRDefault="00524B57" w:rsidP="00E300A7">
        <w:pPr>
          <w:pStyle w:val="a4"/>
          <w:pBdr>
            <w:bottom w:val="single" w:sz="4" w:space="1" w:color="auto"/>
          </w:pBdr>
          <w:rPr>
            <w:rFonts w:ascii="Times New Roman" w:hAnsi="Times New Roman" w:cs="Times New Roman"/>
            <w:sz w:val="20"/>
            <w:szCs w:val="20"/>
          </w:rPr>
        </w:pPr>
        <w:r>
          <w:rPr>
            <w:rFonts w:ascii="Times New Roman" w:hAnsi="Times New Roman" w:cs="Times New Roman"/>
            <w:sz w:val="20"/>
            <w:szCs w:val="20"/>
          </w:rPr>
          <w:t xml:space="preserve">Договор на управление, содержание и ремонт многоквартирного дома                                            </w:t>
        </w:r>
        <w:r w:rsidRPr="009A2917">
          <w:rPr>
            <w:rFonts w:ascii="Times New Roman" w:hAnsi="Times New Roman" w:cs="Times New Roman"/>
            <w:sz w:val="20"/>
            <w:szCs w:val="20"/>
          </w:rPr>
          <w:t xml:space="preserve">Страница </w:t>
        </w:r>
        <w:r w:rsidRPr="009A2917">
          <w:rPr>
            <w:rFonts w:ascii="Times New Roman" w:hAnsi="Times New Roman" w:cs="Times New Roman"/>
            <w:b/>
            <w:bCs/>
            <w:sz w:val="20"/>
            <w:szCs w:val="20"/>
          </w:rPr>
          <w:fldChar w:fldCharType="begin"/>
        </w:r>
        <w:r w:rsidRPr="009A2917">
          <w:rPr>
            <w:rFonts w:ascii="Times New Roman" w:hAnsi="Times New Roman" w:cs="Times New Roman"/>
            <w:b/>
            <w:bCs/>
            <w:sz w:val="20"/>
            <w:szCs w:val="20"/>
          </w:rPr>
          <w:instrText>PAGE</w:instrText>
        </w:r>
        <w:r w:rsidRPr="009A2917">
          <w:rPr>
            <w:rFonts w:ascii="Times New Roman" w:hAnsi="Times New Roman" w:cs="Times New Roman"/>
            <w:b/>
            <w:bCs/>
            <w:sz w:val="20"/>
            <w:szCs w:val="20"/>
          </w:rPr>
          <w:fldChar w:fldCharType="separate"/>
        </w:r>
        <w:r w:rsidR="008631D0">
          <w:rPr>
            <w:rFonts w:ascii="Times New Roman" w:hAnsi="Times New Roman" w:cs="Times New Roman"/>
            <w:b/>
            <w:bCs/>
            <w:noProof/>
            <w:sz w:val="20"/>
            <w:szCs w:val="20"/>
          </w:rPr>
          <w:t>19</w:t>
        </w:r>
        <w:r w:rsidRPr="009A2917">
          <w:rPr>
            <w:rFonts w:ascii="Times New Roman" w:hAnsi="Times New Roman" w:cs="Times New Roman"/>
            <w:b/>
            <w:bCs/>
            <w:sz w:val="20"/>
            <w:szCs w:val="20"/>
          </w:rPr>
          <w:fldChar w:fldCharType="end"/>
        </w:r>
        <w:r w:rsidRPr="009A2917">
          <w:rPr>
            <w:rFonts w:ascii="Times New Roman" w:hAnsi="Times New Roman" w:cs="Times New Roman"/>
            <w:sz w:val="20"/>
            <w:szCs w:val="20"/>
          </w:rPr>
          <w:t xml:space="preserve"> из </w:t>
        </w:r>
        <w:r w:rsidRPr="009A2917">
          <w:rPr>
            <w:rFonts w:ascii="Times New Roman" w:hAnsi="Times New Roman" w:cs="Times New Roman"/>
            <w:b/>
            <w:bCs/>
            <w:sz w:val="20"/>
            <w:szCs w:val="20"/>
          </w:rPr>
          <w:fldChar w:fldCharType="begin"/>
        </w:r>
        <w:r w:rsidRPr="009A2917">
          <w:rPr>
            <w:rFonts w:ascii="Times New Roman" w:hAnsi="Times New Roman" w:cs="Times New Roman"/>
            <w:b/>
            <w:bCs/>
            <w:sz w:val="20"/>
            <w:szCs w:val="20"/>
          </w:rPr>
          <w:instrText>NUMPAGES</w:instrText>
        </w:r>
        <w:r w:rsidRPr="009A2917">
          <w:rPr>
            <w:rFonts w:ascii="Times New Roman" w:hAnsi="Times New Roman" w:cs="Times New Roman"/>
            <w:b/>
            <w:bCs/>
            <w:sz w:val="20"/>
            <w:szCs w:val="20"/>
          </w:rPr>
          <w:fldChar w:fldCharType="separate"/>
        </w:r>
        <w:r w:rsidR="008631D0">
          <w:rPr>
            <w:rFonts w:ascii="Times New Roman" w:hAnsi="Times New Roman" w:cs="Times New Roman"/>
            <w:b/>
            <w:bCs/>
            <w:noProof/>
            <w:sz w:val="20"/>
            <w:szCs w:val="20"/>
          </w:rPr>
          <w:t>19</w:t>
        </w:r>
        <w:r w:rsidRPr="009A2917">
          <w:rPr>
            <w:rFonts w:ascii="Times New Roman" w:hAnsi="Times New Roman" w:cs="Times New Roman"/>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21DCA"/>
    <w:multiLevelType w:val="hybridMultilevel"/>
    <w:tmpl w:val="4E103528"/>
    <w:lvl w:ilvl="0" w:tplc="A9DCDFF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337E197F"/>
    <w:multiLevelType w:val="multilevel"/>
    <w:tmpl w:val="E5C40B4E"/>
    <w:lvl w:ilvl="0">
      <w:start w:val="1"/>
      <w:numFmt w:val="decimal"/>
      <w:lvlText w:val="%1."/>
      <w:lvlJc w:val="left"/>
      <w:pPr>
        <w:ind w:left="1069" w:hanging="360"/>
      </w:pPr>
      <w:rPr>
        <w:rFonts w:hint="default"/>
        <w:b/>
      </w:rPr>
    </w:lvl>
    <w:lvl w:ilvl="1">
      <w:start w:val="1"/>
      <w:numFmt w:val="decimal"/>
      <w:isLgl/>
      <w:lvlText w:val="%1.%2."/>
      <w:lvlJc w:val="left"/>
      <w:pPr>
        <w:ind w:left="1355" w:hanging="645"/>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6F7A69E2"/>
    <w:multiLevelType w:val="hybridMultilevel"/>
    <w:tmpl w:val="BD7C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67"/>
    <w:rsid w:val="000000E6"/>
    <w:rsid w:val="00000330"/>
    <w:rsid w:val="000005A6"/>
    <w:rsid w:val="00000F8A"/>
    <w:rsid w:val="000020E5"/>
    <w:rsid w:val="00002182"/>
    <w:rsid w:val="00002FC3"/>
    <w:rsid w:val="00003298"/>
    <w:rsid w:val="000035E6"/>
    <w:rsid w:val="000035F6"/>
    <w:rsid w:val="000036AC"/>
    <w:rsid w:val="00003FB8"/>
    <w:rsid w:val="00004529"/>
    <w:rsid w:val="00004679"/>
    <w:rsid w:val="00004C7D"/>
    <w:rsid w:val="0000648E"/>
    <w:rsid w:val="00006567"/>
    <w:rsid w:val="00007052"/>
    <w:rsid w:val="000074C5"/>
    <w:rsid w:val="00007B8F"/>
    <w:rsid w:val="00007E13"/>
    <w:rsid w:val="000100A4"/>
    <w:rsid w:val="000100E6"/>
    <w:rsid w:val="0001028F"/>
    <w:rsid w:val="000102D8"/>
    <w:rsid w:val="00010493"/>
    <w:rsid w:val="00010B32"/>
    <w:rsid w:val="00010C47"/>
    <w:rsid w:val="00011357"/>
    <w:rsid w:val="000114B0"/>
    <w:rsid w:val="000114D4"/>
    <w:rsid w:val="0001213C"/>
    <w:rsid w:val="00012B8A"/>
    <w:rsid w:val="00012CF3"/>
    <w:rsid w:val="0001322E"/>
    <w:rsid w:val="000135EE"/>
    <w:rsid w:val="00014081"/>
    <w:rsid w:val="00014466"/>
    <w:rsid w:val="00014A47"/>
    <w:rsid w:val="00014FF7"/>
    <w:rsid w:val="0001591D"/>
    <w:rsid w:val="00016C2B"/>
    <w:rsid w:val="00017BFB"/>
    <w:rsid w:val="00020142"/>
    <w:rsid w:val="000206CF"/>
    <w:rsid w:val="000210DA"/>
    <w:rsid w:val="0002173B"/>
    <w:rsid w:val="00021B18"/>
    <w:rsid w:val="00021E02"/>
    <w:rsid w:val="00022541"/>
    <w:rsid w:val="00023211"/>
    <w:rsid w:val="00023F29"/>
    <w:rsid w:val="000242BC"/>
    <w:rsid w:val="00024355"/>
    <w:rsid w:val="00024455"/>
    <w:rsid w:val="00024680"/>
    <w:rsid w:val="00024CE8"/>
    <w:rsid w:val="00025134"/>
    <w:rsid w:val="00025853"/>
    <w:rsid w:val="0002595D"/>
    <w:rsid w:val="00026373"/>
    <w:rsid w:val="000265A1"/>
    <w:rsid w:val="000269BA"/>
    <w:rsid w:val="000310B0"/>
    <w:rsid w:val="000314DA"/>
    <w:rsid w:val="00031DE8"/>
    <w:rsid w:val="00032A46"/>
    <w:rsid w:val="00032BA9"/>
    <w:rsid w:val="000330A2"/>
    <w:rsid w:val="0003343D"/>
    <w:rsid w:val="000354E6"/>
    <w:rsid w:val="00035A3B"/>
    <w:rsid w:val="00035CFA"/>
    <w:rsid w:val="00036A90"/>
    <w:rsid w:val="0003724B"/>
    <w:rsid w:val="000404A5"/>
    <w:rsid w:val="00040D0E"/>
    <w:rsid w:val="000414A2"/>
    <w:rsid w:val="000419A0"/>
    <w:rsid w:val="00041BBB"/>
    <w:rsid w:val="00042734"/>
    <w:rsid w:val="00042BD0"/>
    <w:rsid w:val="00043306"/>
    <w:rsid w:val="00043843"/>
    <w:rsid w:val="00043886"/>
    <w:rsid w:val="00043C46"/>
    <w:rsid w:val="00043C64"/>
    <w:rsid w:val="000451A7"/>
    <w:rsid w:val="00045557"/>
    <w:rsid w:val="000459A9"/>
    <w:rsid w:val="00046402"/>
    <w:rsid w:val="00047373"/>
    <w:rsid w:val="000478BA"/>
    <w:rsid w:val="00047EB7"/>
    <w:rsid w:val="000504C6"/>
    <w:rsid w:val="00050C6E"/>
    <w:rsid w:val="000513E0"/>
    <w:rsid w:val="00052AD5"/>
    <w:rsid w:val="00052BA3"/>
    <w:rsid w:val="00053A53"/>
    <w:rsid w:val="00053E8D"/>
    <w:rsid w:val="0005409D"/>
    <w:rsid w:val="000543D4"/>
    <w:rsid w:val="00055122"/>
    <w:rsid w:val="00055929"/>
    <w:rsid w:val="00056CC6"/>
    <w:rsid w:val="000578C6"/>
    <w:rsid w:val="000603A3"/>
    <w:rsid w:val="00060794"/>
    <w:rsid w:val="0006091B"/>
    <w:rsid w:val="00060FF4"/>
    <w:rsid w:val="00061137"/>
    <w:rsid w:val="000616D3"/>
    <w:rsid w:val="00061803"/>
    <w:rsid w:val="00061A4E"/>
    <w:rsid w:val="00062039"/>
    <w:rsid w:val="000626CD"/>
    <w:rsid w:val="00062C77"/>
    <w:rsid w:val="00062FA5"/>
    <w:rsid w:val="0006320A"/>
    <w:rsid w:val="0006326D"/>
    <w:rsid w:val="000632ED"/>
    <w:rsid w:val="000641B5"/>
    <w:rsid w:val="00064AA2"/>
    <w:rsid w:val="00064DDE"/>
    <w:rsid w:val="00065194"/>
    <w:rsid w:val="000652FC"/>
    <w:rsid w:val="000658B5"/>
    <w:rsid w:val="00065DE9"/>
    <w:rsid w:val="000662D0"/>
    <w:rsid w:val="000664A4"/>
    <w:rsid w:val="00067628"/>
    <w:rsid w:val="00067738"/>
    <w:rsid w:val="00067A63"/>
    <w:rsid w:val="00067B0C"/>
    <w:rsid w:val="00070051"/>
    <w:rsid w:val="000700C0"/>
    <w:rsid w:val="000714CF"/>
    <w:rsid w:val="00071A86"/>
    <w:rsid w:val="00071B5A"/>
    <w:rsid w:val="00071EDA"/>
    <w:rsid w:val="000728B8"/>
    <w:rsid w:val="00072C46"/>
    <w:rsid w:val="00073379"/>
    <w:rsid w:val="000733CA"/>
    <w:rsid w:val="00073923"/>
    <w:rsid w:val="00073C90"/>
    <w:rsid w:val="00075289"/>
    <w:rsid w:val="00075766"/>
    <w:rsid w:val="00075BB5"/>
    <w:rsid w:val="00075F2B"/>
    <w:rsid w:val="00076026"/>
    <w:rsid w:val="000760D0"/>
    <w:rsid w:val="00076122"/>
    <w:rsid w:val="000761AC"/>
    <w:rsid w:val="0007622F"/>
    <w:rsid w:val="00076973"/>
    <w:rsid w:val="00076D7F"/>
    <w:rsid w:val="0007743E"/>
    <w:rsid w:val="000778C3"/>
    <w:rsid w:val="00077EDE"/>
    <w:rsid w:val="000800D6"/>
    <w:rsid w:val="00080538"/>
    <w:rsid w:val="00082035"/>
    <w:rsid w:val="0008207B"/>
    <w:rsid w:val="00082430"/>
    <w:rsid w:val="00082CC9"/>
    <w:rsid w:val="000836B2"/>
    <w:rsid w:val="00083CB1"/>
    <w:rsid w:val="00083EA5"/>
    <w:rsid w:val="00084175"/>
    <w:rsid w:val="000842D7"/>
    <w:rsid w:val="00085210"/>
    <w:rsid w:val="00085CF2"/>
    <w:rsid w:val="00086546"/>
    <w:rsid w:val="00086BCE"/>
    <w:rsid w:val="00087205"/>
    <w:rsid w:val="0008767B"/>
    <w:rsid w:val="000877F8"/>
    <w:rsid w:val="00087E4E"/>
    <w:rsid w:val="00087FCC"/>
    <w:rsid w:val="00087FD9"/>
    <w:rsid w:val="00090222"/>
    <w:rsid w:val="000906D9"/>
    <w:rsid w:val="0009079D"/>
    <w:rsid w:val="000918B5"/>
    <w:rsid w:val="00091B8E"/>
    <w:rsid w:val="00092441"/>
    <w:rsid w:val="00092BE1"/>
    <w:rsid w:val="00093AD9"/>
    <w:rsid w:val="00093ED1"/>
    <w:rsid w:val="000943A9"/>
    <w:rsid w:val="0009449F"/>
    <w:rsid w:val="000947FE"/>
    <w:rsid w:val="000951FB"/>
    <w:rsid w:val="00095777"/>
    <w:rsid w:val="00095BFE"/>
    <w:rsid w:val="0009700C"/>
    <w:rsid w:val="000970EB"/>
    <w:rsid w:val="000971A6"/>
    <w:rsid w:val="000976AE"/>
    <w:rsid w:val="000A0335"/>
    <w:rsid w:val="000A052F"/>
    <w:rsid w:val="000A07EB"/>
    <w:rsid w:val="000A07F1"/>
    <w:rsid w:val="000A1839"/>
    <w:rsid w:val="000A1F6F"/>
    <w:rsid w:val="000A2050"/>
    <w:rsid w:val="000A207D"/>
    <w:rsid w:val="000A232C"/>
    <w:rsid w:val="000A2926"/>
    <w:rsid w:val="000A2E27"/>
    <w:rsid w:val="000A3001"/>
    <w:rsid w:val="000A3409"/>
    <w:rsid w:val="000A380C"/>
    <w:rsid w:val="000A3C62"/>
    <w:rsid w:val="000A3FB4"/>
    <w:rsid w:val="000A436F"/>
    <w:rsid w:val="000A546A"/>
    <w:rsid w:val="000A5621"/>
    <w:rsid w:val="000A7516"/>
    <w:rsid w:val="000B07A2"/>
    <w:rsid w:val="000B0880"/>
    <w:rsid w:val="000B0E8A"/>
    <w:rsid w:val="000B1545"/>
    <w:rsid w:val="000B15DA"/>
    <w:rsid w:val="000B173A"/>
    <w:rsid w:val="000B1D77"/>
    <w:rsid w:val="000B2826"/>
    <w:rsid w:val="000B2A44"/>
    <w:rsid w:val="000B37A8"/>
    <w:rsid w:val="000B3FB9"/>
    <w:rsid w:val="000B4840"/>
    <w:rsid w:val="000B67CA"/>
    <w:rsid w:val="000B6A58"/>
    <w:rsid w:val="000B7D05"/>
    <w:rsid w:val="000C02BE"/>
    <w:rsid w:val="000C05BA"/>
    <w:rsid w:val="000C1721"/>
    <w:rsid w:val="000C1A5F"/>
    <w:rsid w:val="000C1C0C"/>
    <w:rsid w:val="000C1D80"/>
    <w:rsid w:val="000C26F0"/>
    <w:rsid w:val="000C2842"/>
    <w:rsid w:val="000C2916"/>
    <w:rsid w:val="000C501F"/>
    <w:rsid w:val="000C51ED"/>
    <w:rsid w:val="000C5604"/>
    <w:rsid w:val="000C5D3F"/>
    <w:rsid w:val="000C684B"/>
    <w:rsid w:val="000C6EB7"/>
    <w:rsid w:val="000C79E6"/>
    <w:rsid w:val="000D08B0"/>
    <w:rsid w:val="000D0972"/>
    <w:rsid w:val="000D17FB"/>
    <w:rsid w:val="000D1AC7"/>
    <w:rsid w:val="000D1DAF"/>
    <w:rsid w:val="000D1FF8"/>
    <w:rsid w:val="000D2947"/>
    <w:rsid w:val="000D2B13"/>
    <w:rsid w:val="000D384B"/>
    <w:rsid w:val="000D44F8"/>
    <w:rsid w:val="000D4D0C"/>
    <w:rsid w:val="000D557D"/>
    <w:rsid w:val="000D5AD6"/>
    <w:rsid w:val="000D5BDD"/>
    <w:rsid w:val="000D5D91"/>
    <w:rsid w:val="000D5E75"/>
    <w:rsid w:val="000D61C9"/>
    <w:rsid w:val="000D632D"/>
    <w:rsid w:val="000D66FE"/>
    <w:rsid w:val="000D7E99"/>
    <w:rsid w:val="000E0750"/>
    <w:rsid w:val="000E0862"/>
    <w:rsid w:val="000E09EE"/>
    <w:rsid w:val="000E0A25"/>
    <w:rsid w:val="000E0AD4"/>
    <w:rsid w:val="000E0B40"/>
    <w:rsid w:val="000E1310"/>
    <w:rsid w:val="000E31CB"/>
    <w:rsid w:val="000E36A4"/>
    <w:rsid w:val="000E3DDF"/>
    <w:rsid w:val="000E4398"/>
    <w:rsid w:val="000E456F"/>
    <w:rsid w:val="000E4CB9"/>
    <w:rsid w:val="000E57E8"/>
    <w:rsid w:val="000E6DCC"/>
    <w:rsid w:val="000E72AC"/>
    <w:rsid w:val="000E74C3"/>
    <w:rsid w:val="000E7B20"/>
    <w:rsid w:val="000F00F7"/>
    <w:rsid w:val="000F068D"/>
    <w:rsid w:val="000F0D03"/>
    <w:rsid w:val="000F1A12"/>
    <w:rsid w:val="000F1CAB"/>
    <w:rsid w:val="000F2A31"/>
    <w:rsid w:val="000F2ED1"/>
    <w:rsid w:val="000F34F8"/>
    <w:rsid w:val="000F374E"/>
    <w:rsid w:val="000F4BA6"/>
    <w:rsid w:val="000F4BC6"/>
    <w:rsid w:val="000F560E"/>
    <w:rsid w:val="000F5AD4"/>
    <w:rsid w:val="000F5D67"/>
    <w:rsid w:val="000F60B8"/>
    <w:rsid w:val="001003FD"/>
    <w:rsid w:val="00100551"/>
    <w:rsid w:val="00102903"/>
    <w:rsid w:val="00102B26"/>
    <w:rsid w:val="00102F57"/>
    <w:rsid w:val="00103383"/>
    <w:rsid w:val="001033B1"/>
    <w:rsid w:val="00104FE6"/>
    <w:rsid w:val="001059BD"/>
    <w:rsid w:val="00105D08"/>
    <w:rsid w:val="00106A15"/>
    <w:rsid w:val="00106EDC"/>
    <w:rsid w:val="00106FD7"/>
    <w:rsid w:val="001071AB"/>
    <w:rsid w:val="001075FB"/>
    <w:rsid w:val="00107900"/>
    <w:rsid w:val="00110351"/>
    <w:rsid w:val="00110571"/>
    <w:rsid w:val="001112B8"/>
    <w:rsid w:val="00111718"/>
    <w:rsid w:val="001118D9"/>
    <w:rsid w:val="00111955"/>
    <w:rsid w:val="00111DA1"/>
    <w:rsid w:val="00112639"/>
    <w:rsid w:val="001126E6"/>
    <w:rsid w:val="001128EB"/>
    <w:rsid w:val="0011290B"/>
    <w:rsid w:val="0011371C"/>
    <w:rsid w:val="0011384B"/>
    <w:rsid w:val="00113B4B"/>
    <w:rsid w:val="001147DA"/>
    <w:rsid w:val="00115A27"/>
    <w:rsid w:val="00115D60"/>
    <w:rsid w:val="001200B3"/>
    <w:rsid w:val="00120ACF"/>
    <w:rsid w:val="00120D04"/>
    <w:rsid w:val="001210D7"/>
    <w:rsid w:val="001215B8"/>
    <w:rsid w:val="001221C1"/>
    <w:rsid w:val="001223C4"/>
    <w:rsid w:val="0012279C"/>
    <w:rsid w:val="0012289C"/>
    <w:rsid w:val="00122930"/>
    <w:rsid w:val="00122E14"/>
    <w:rsid w:val="00123298"/>
    <w:rsid w:val="001233E5"/>
    <w:rsid w:val="00123485"/>
    <w:rsid w:val="00123C23"/>
    <w:rsid w:val="00124C99"/>
    <w:rsid w:val="00125E6B"/>
    <w:rsid w:val="001262F5"/>
    <w:rsid w:val="00126604"/>
    <w:rsid w:val="00126ACE"/>
    <w:rsid w:val="00126E68"/>
    <w:rsid w:val="00126F9A"/>
    <w:rsid w:val="0012710D"/>
    <w:rsid w:val="0012770D"/>
    <w:rsid w:val="001279D7"/>
    <w:rsid w:val="001279DE"/>
    <w:rsid w:val="00127F48"/>
    <w:rsid w:val="0013041A"/>
    <w:rsid w:val="0013057A"/>
    <w:rsid w:val="001307B2"/>
    <w:rsid w:val="00130CFD"/>
    <w:rsid w:val="001311AC"/>
    <w:rsid w:val="0013173B"/>
    <w:rsid w:val="00131B6E"/>
    <w:rsid w:val="00132252"/>
    <w:rsid w:val="00132EF8"/>
    <w:rsid w:val="00133251"/>
    <w:rsid w:val="001332BF"/>
    <w:rsid w:val="0013509E"/>
    <w:rsid w:val="001360A5"/>
    <w:rsid w:val="00136C8C"/>
    <w:rsid w:val="00137D1C"/>
    <w:rsid w:val="00137F33"/>
    <w:rsid w:val="00140C21"/>
    <w:rsid w:val="0014165D"/>
    <w:rsid w:val="00141B3D"/>
    <w:rsid w:val="00142D1F"/>
    <w:rsid w:val="00143BB2"/>
    <w:rsid w:val="0014413A"/>
    <w:rsid w:val="00144140"/>
    <w:rsid w:val="001449F8"/>
    <w:rsid w:val="001458FE"/>
    <w:rsid w:val="00145EEE"/>
    <w:rsid w:val="001461FA"/>
    <w:rsid w:val="00146366"/>
    <w:rsid w:val="00146612"/>
    <w:rsid w:val="0015060D"/>
    <w:rsid w:val="00150AEF"/>
    <w:rsid w:val="0015208B"/>
    <w:rsid w:val="0015224A"/>
    <w:rsid w:val="00152CBD"/>
    <w:rsid w:val="0015317B"/>
    <w:rsid w:val="00153A09"/>
    <w:rsid w:val="00153A5E"/>
    <w:rsid w:val="00153D52"/>
    <w:rsid w:val="00153D82"/>
    <w:rsid w:val="0015410B"/>
    <w:rsid w:val="00154604"/>
    <w:rsid w:val="00154D4C"/>
    <w:rsid w:val="00156366"/>
    <w:rsid w:val="00156638"/>
    <w:rsid w:val="00156836"/>
    <w:rsid w:val="0015697C"/>
    <w:rsid w:val="00157958"/>
    <w:rsid w:val="0015799D"/>
    <w:rsid w:val="00157B17"/>
    <w:rsid w:val="00157BC7"/>
    <w:rsid w:val="001604F3"/>
    <w:rsid w:val="00160510"/>
    <w:rsid w:val="00161814"/>
    <w:rsid w:val="00161B76"/>
    <w:rsid w:val="00161C67"/>
    <w:rsid w:val="00161D0D"/>
    <w:rsid w:val="00162017"/>
    <w:rsid w:val="0016406E"/>
    <w:rsid w:val="001647E2"/>
    <w:rsid w:val="00164CC0"/>
    <w:rsid w:val="001651E3"/>
    <w:rsid w:val="0016525C"/>
    <w:rsid w:val="00166305"/>
    <w:rsid w:val="001666A7"/>
    <w:rsid w:val="00166E18"/>
    <w:rsid w:val="00167FD2"/>
    <w:rsid w:val="001702CA"/>
    <w:rsid w:val="00170CBB"/>
    <w:rsid w:val="00171084"/>
    <w:rsid w:val="001711E5"/>
    <w:rsid w:val="0017212A"/>
    <w:rsid w:val="00173508"/>
    <w:rsid w:val="001739EB"/>
    <w:rsid w:val="00174A43"/>
    <w:rsid w:val="001755B2"/>
    <w:rsid w:val="00175F9E"/>
    <w:rsid w:val="001779D1"/>
    <w:rsid w:val="00177EFD"/>
    <w:rsid w:val="001803F4"/>
    <w:rsid w:val="00181E13"/>
    <w:rsid w:val="001821FA"/>
    <w:rsid w:val="0018271B"/>
    <w:rsid w:val="001837D6"/>
    <w:rsid w:val="00184040"/>
    <w:rsid w:val="001840D0"/>
    <w:rsid w:val="0018425D"/>
    <w:rsid w:val="00184268"/>
    <w:rsid w:val="0018567F"/>
    <w:rsid w:val="00185B51"/>
    <w:rsid w:val="0018674F"/>
    <w:rsid w:val="0018729C"/>
    <w:rsid w:val="00187386"/>
    <w:rsid w:val="001876A2"/>
    <w:rsid w:val="00187FE6"/>
    <w:rsid w:val="00190069"/>
    <w:rsid w:val="0019020B"/>
    <w:rsid w:val="00191573"/>
    <w:rsid w:val="00191720"/>
    <w:rsid w:val="00192207"/>
    <w:rsid w:val="001931F5"/>
    <w:rsid w:val="00193281"/>
    <w:rsid w:val="001933EC"/>
    <w:rsid w:val="00193AC9"/>
    <w:rsid w:val="0019528D"/>
    <w:rsid w:val="001958E6"/>
    <w:rsid w:val="0019623A"/>
    <w:rsid w:val="0019689F"/>
    <w:rsid w:val="00196B11"/>
    <w:rsid w:val="00196EC7"/>
    <w:rsid w:val="00196FAC"/>
    <w:rsid w:val="00197006"/>
    <w:rsid w:val="00197095"/>
    <w:rsid w:val="0019756E"/>
    <w:rsid w:val="001976EC"/>
    <w:rsid w:val="001979E7"/>
    <w:rsid w:val="00197D05"/>
    <w:rsid w:val="00197E35"/>
    <w:rsid w:val="001A02AF"/>
    <w:rsid w:val="001A0B73"/>
    <w:rsid w:val="001A0D1C"/>
    <w:rsid w:val="001A0E85"/>
    <w:rsid w:val="001A1415"/>
    <w:rsid w:val="001A1F46"/>
    <w:rsid w:val="001A21E9"/>
    <w:rsid w:val="001A2816"/>
    <w:rsid w:val="001A2C25"/>
    <w:rsid w:val="001A3682"/>
    <w:rsid w:val="001A39E8"/>
    <w:rsid w:val="001A4D15"/>
    <w:rsid w:val="001A5855"/>
    <w:rsid w:val="001A5BD3"/>
    <w:rsid w:val="001A5F77"/>
    <w:rsid w:val="001A6E8B"/>
    <w:rsid w:val="001A79F6"/>
    <w:rsid w:val="001B136E"/>
    <w:rsid w:val="001B15D8"/>
    <w:rsid w:val="001B2405"/>
    <w:rsid w:val="001B260A"/>
    <w:rsid w:val="001B2624"/>
    <w:rsid w:val="001B2675"/>
    <w:rsid w:val="001B2983"/>
    <w:rsid w:val="001B2F96"/>
    <w:rsid w:val="001B31F6"/>
    <w:rsid w:val="001B3433"/>
    <w:rsid w:val="001B3A11"/>
    <w:rsid w:val="001B3D32"/>
    <w:rsid w:val="001B3F55"/>
    <w:rsid w:val="001B45C2"/>
    <w:rsid w:val="001B4731"/>
    <w:rsid w:val="001B4E7C"/>
    <w:rsid w:val="001B5027"/>
    <w:rsid w:val="001B58F6"/>
    <w:rsid w:val="001B5990"/>
    <w:rsid w:val="001B5B09"/>
    <w:rsid w:val="001B7048"/>
    <w:rsid w:val="001B783B"/>
    <w:rsid w:val="001B7852"/>
    <w:rsid w:val="001B7948"/>
    <w:rsid w:val="001B7F74"/>
    <w:rsid w:val="001C081B"/>
    <w:rsid w:val="001C0AD0"/>
    <w:rsid w:val="001C12C0"/>
    <w:rsid w:val="001C131E"/>
    <w:rsid w:val="001C1521"/>
    <w:rsid w:val="001C24F7"/>
    <w:rsid w:val="001C2725"/>
    <w:rsid w:val="001C2A37"/>
    <w:rsid w:val="001C2AB2"/>
    <w:rsid w:val="001C2FAF"/>
    <w:rsid w:val="001C394B"/>
    <w:rsid w:val="001C3CEF"/>
    <w:rsid w:val="001C508B"/>
    <w:rsid w:val="001C5429"/>
    <w:rsid w:val="001C5595"/>
    <w:rsid w:val="001C61D8"/>
    <w:rsid w:val="001C6862"/>
    <w:rsid w:val="001C6C3C"/>
    <w:rsid w:val="001C701A"/>
    <w:rsid w:val="001C73B3"/>
    <w:rsid w:val="001C7A04"/>
    <w:rsid w:val="001C7DD9"/>
    <w:rsid w:val="001D03C1"/>
    <w:rsid w:val="001D082A"/>
    <w:rsid w:val="001D141C"/>
    <w:rsid w:val="001D14C2"/>
    <w:rsid w:val="001D150A"/>
    <w:rsid w:val="001D1721"/>
    <w:rsid w:val="001D2379"/>
    <w:rsid w:val="001D2C91"/>
    <w:rsid w:val="001D374D"/>
    <w:rsid w:val="001D44CA"/>
    <w:rsid w:val="001D451C"/>
    <w:rsid w:val="001D4677"/>
    <w:rsid w:val="001D49A6"/>
    <w:rsid w:val="001D502E"/>
    <w:rsid w:val="001D51C0"/>
    <w:rsid w:val="001D51FF"/>
    <w:rsid w:val="001D538D"/>
    <w:rsid w:val="001D557A"/>
    <w:rsid w:val="001D60CB"/>
    <w:rsid w:val="001D6A2E"/>
    <w:rsid w:val="001D750B"/>
    <w:rsid w:val="001E089B"/>
    <w:rsid w:val="001E2062"/>
    <w:rsid w:val="001E228C"/>
    <w:rsid w:val="001E23B1"/>
    <w:rsid w:val="001E2813"/>
    <w:rsid w:val="001E2D6D"/>
    <w:rsid w:val="001E31C6"/>
    <w:rsid w:val="001E371C"/>
    <w:rsid w:val="001E38B9"/>
    <w:rsid w:val="001E55C5"/>
    <w:rsid w:val="001E5997"/>
    <w:rsid w:val="001E5ADF"/>
    <w:rsid w:val="001E6052"/>
    <w:rsid w:val="001E61A4"/>
    <w:rsid w:val="001E6F0E"/>
    <w:rsid w:val="001E7DB0"/>
    <w:rsid w:val="001F0778"/>
    <w:rsid w:val="001F08D7"/>
    <w:rsid w:val="001F0A67"/>
    <w:rsid w:val="001F1188"/>
    <w:rsid w:val="001F1D33"/>
    <w:rsid w:val="001F1F32"/>
    <w:rsid w:val="001F3523"/>
    <w:rsid w:val="001F35F2"/>
    <w:rsid w:val="001F37B1"/>
    <w:rsid w:val="001F3CEB"/>
    <w:rsid w:val="001F3F75"/>
    <w:rsid w:val="001F3F9A"/>
    <w:rsid w:val="001F4028"/>
    <w:rsid w:val="001F41C3"/>
    <w:rsid w:val="001F53D3"/>
    <w:rsid w:val="001F5CF1"/>
    <w:rsid w:val="001F61D6"/>
    <w:rsid w:val="001F6ADA"/>
    <w:rsid w:val="001F7514"/>
    <w:rsid w:val="001F796F"/>
    <w:rsid w:val="00200162"/>
    <w:rsid w:val="00200783"/>
    <w:rsid w:val="00200AF3"/>
    <w:rsid w:val="00200D1D"/>
    <w:rsid w:val="00201206"/>
    <w:rsid w:val="00201394"/>
    <w:rsid w:val="00201500"/>
    <w:rsid w:val="00201B50"/>
    <w:rsid w:val="00202847"/>
    <w:rsid w:val="0020329B"/>
    <w:rsid w:val="00203A22"/>
    <w:rsid w:val="002051B7"/>
    <w:rsid w:val="002058DC"/>
    <w:rsid w:val="00205E71"/>
    <w:rsid w:val="00205EA3"/>
    <w:rsid w:val="00206058"/>
    <w:rsid w:val="00206502"/>
    <w:rsid w:val="0020657C"/>
    <w:rsid w:val="00210436"/>
    <w:rsid w:val="002110C8"/>
    <w:rsid w:val="00211705"/>
    <w:rsid w:val="0021217F"/>
    <w:rsid w:val="0021234E"/>
    <w:rsid w:val="00212857"/>
    <w:rsid w:val="00212991"/>
    <w:rsid w:val="002134BA"/>
    <w:rsid w:val="002139C4"/>
    <w:rsid w:val="00214411"/>
    <w:rsid w:val="0021481C"/>
    <w:rsid w:val="00214DF3"/>
    <w:rsid w:val="00216917"/>
    <w:rsid w:val="00216A9A"/>
    <w:rsid w:val="00216AFA"/>
    <w:rsid w:val="00216E2D"/>
    <w:rsid w:val="002172ED"/>
    <w:rsid w:val="002177F5"/>
    <w:rsid w:val="002178A8"/>
    <w:rsid w:val="002179D4"/>
    <w:rsid w:val="00217C6D"/>
    <w:rsid w:val="002200FB"/>
    <w:rsid w:val="00220198"/>
    <w:rsid w:val="00220635"/>
    <w:rsid w:val="002219AA"/>
    <w:rsid w:val="00221F66"/>
    <w:rsid w:val="00222046"/>
    <w:rsid w:val="002228A1"/>
    <w:rsid w:val="00222CE4"/>
    <w:rsid w:val="00223B29"/>
    <w:rsid w:val="00224738"/>
    <w:rsid w:val="00224808"/>
    <w:rsid w:val="00224D2E"/>
    <w:rsid w:val="00224F59"/>
    <w:rsid w:val="0022532B"/>
    <w:rsid w:val="002259CA"/>
    <w:rsid w:val="00225D50"/>
    <w:rsid w:val="002261CF"/>
    <w:rsid w:val="00226425"/>
    <w:rsid w:val="0022658E"/>
    <w:rsid w:val="00230A53"/>
    <w:rsid w:val="0023132F"/>
    <w:rsid w:val="00231432"/>
    <w:rsid w:val="00231710"/>
    <w:rsid w:val="00231CFD"/>
    <w:rsid w:val="002328F5"/>
    <w:rsid w:val="00232BF0"/>
    <w:rsid w:val="00232C5E"/>
    <w:rsid w:val="00233475"/>
    <w:rsid w:val="00233D2F"/>
    <w:rsid w:val="00234235"/>
    <w:rsid w:val="002347C0"/>
    <w:rsid w:val="00235A73"/>
    <w:rsid w:val="00236992"/>
    <w:rsid w:val="00236C1A"/>
    <w:rsid w:val="002376A6"/>
    <w:rsid w:val="00237E94"/>
    <w:rsid w:val="0024067A"/>
    <w:rsid w:val="00241238"/>
    <w:rsid w:val="0024167F"/>
    <w:rsid w:val="00242F29"/>
    <w:rsid w:val="0024337E"/>
    <w:rsid w:val="00243BF4"/>
    <w:rsid w:val="00243E18"/>
    <w:rsid w:val="0024415B"/>
    <w:rsid w:val="002444A7"/>
    <w:rsid w:val="002446A2"/>
    <w:rsid w:val="00244706"/>
    <w:rsid w:val="00244D06"/>
    <w:rsid w:val="0024542D"/>
    <w:rsid w:val="00246204"/>
    <w:rsid w:val="00246607"/>
    <w:rsid w:val="00246A74"/>
    <w:rsid w:val="00246C81"/>
    <w:rsid w:val="002470E9"/>
    <w:rsid w:val="00250C70"/>
    <w:rsid w:val="002522D7"/>
    <w:rsid w:val="00253F53"/>
    <w:rsid w:val="00254040"/>
    <w:rsid w:val="002543EE"/>
    <w:rsid w:val="00254646"/>
    <w:rsid w:val="0025465F"/>
    <w:rsid w:val="00254A4E"/>
    <w:rsid w:val="00254B40"/>
    <w:rsid w:val="002552A5"/>
    <w:rsid w:val="0025589E"/>
    <w:rsid w:val="00255ACE"/>
    <w:rsid w:val="00255E5B"/>
    <w:rsid w:val="002567F9"/>
    <w:rsid w:val="00257064"/>
    <w:rsid w:val="0026011E"/>
    <w:rsid w:val="00260CAF"/>
    <w:rsid w:val="002613C1"/>
    <w:rsid w:val="00261510"/>
    <w:rsid w:val="0026176F"/>
    <w:rsid w:val="00261BB5"/>
    <w:rsid w:val="00261F75"/>
    <w:rsid w:val="002628BD"/>
    <w:rsid w:val="00262BD9"/>
    <w:rsid w:val="00262E68"/>
    <w:rsid w:val="00262ED7"/>
    <w:rsid w:val="00263F25"/>
    <w:rsid w:val="00264048"/>
    <w:rsid w:val="0026476B"/>
    <w:rsid w:val="00264977"/>
    <w:rsid w:val="002651A4"/>
    <w:rsid w:val="00265BB9"/>
    <w:rsid w:val="00265DB2"/>
    <w:rsid w:val="002665C4"/>
    <w:rsid w:val="002666F2"/>
    <w:rsid w:val="002670AE"/>
    <w:rsid w:val="0026725B"/>
    <w:rsid w:val="00270699"/>
    <w:rsid w:val="0027073C"/>
    <w:rsid w:val="00270D53"/>
    <w:rsid w:val="00270DE0"/>
    <w:rsid w:val="00270E71"/>
    <w:rsid w:val="00271454"/>
    <w:rsid w:val="00272587"/>
    <w:rsid w:val="002728CB"/>
    <w:rsid w:val="00272A4D"/>
    <w:rsid w:val="00272C1F"/>
    <w:rsid w:val="002732CC"/>
    <w:rsid w:val="00273644"/>
    <w:rsid w:val="002739FB"/>
    <w:rsid w:val="00275D7A"/>
    <w:rsid w:val="00276068"/>
    <w:rsid w:val="002765CF"/>
    <w:rsid w:val="00276B58"/>
    <w:rsid w:val="0027739D"/>
    <w:rsid w:val="002777B7"/>
    <w:rsid w:val="00277A12"/>
    <w:rsid w:val="00280332"/>
    <w:rsid w:val="002809AB"/>
    <w:rsid w:val="002815AC"/>
    <w:rsid w:val="002818A7"/>
    <w:rsid w:val="00281BC6"/>
    <w:rsid w:val="00282FA5"/>
    <w:rsid w:val="00283B45"/>
    <w:rsid w:val="00284E94"/>
    <w:rsid w:val="00286373"/>
    <w:rsid w:val="00286605"/>
    <w:rsid w:val="0028743C"/>
    <w:rsid w:val="00287B9F"/>
    <w:rsid w:val="00290632"/>
    <w:rsid w:val="0029080B"/>
    <w:rsid w:val="00290E5B"/>
    <w:rsid w:val="002914E9"/>
    <w:rsid w:val="00291736"/>
    <w:rsid w:val="002919BB"/>
    <w:rsid w:val="00292A32"/>
    <w:rsid w:val="00292B49"/>
    <w:rsid w:val="00292D46"/>
    <w:rsid w:val="002930B1"/>
    <w:rsid w:val="002933ED"/>
    <w:rsid w:val="0029357F"/>
    <w:rsid w:val="00294353"/>
    <w:rsid w:val="00294A96"/>
    <w:rsid w:val="00294C90"/>
    <w:rsid w:val="00294F96"/>
    <w:rsid w:val="002955DE"/>
    <w:rsid w:val="002956F5"/>
    <w:rsid w:val="00296210"/>
    <w:rsid w:val="002963D5"/>
    <w:rsid w:val="00296407"/>
    <w:rsid w:val="0029655B"/>
    <w:rsid w:val="00296A55"/>
    <w:rsid w:val="00296BCF"/>
    <w:rsid w:val="002970BE"/>
    <w:rsid w:val="002A002A"/>
    <w:rsid w:val="002A048E"/>
    <w:rsid w:val="002A0584"/>
    <w:rsid w:val="002A0A81"/>
    <w:rsid w:val="002A1258"/>
    <w:rsid w:val="002A13A2"/>
    <w:rsid w:val="002A1A9E"/>
    <w:rsid w:val="002A3684"/>
    <w:rsid w:val="002A424E"/>
    <w:rsid w:val="002A4651"/>
    <w:rsid w:val="002A578B"/>
    <w:rsid w:val="002A5861"/>
    <w:rsid w:val="002A5931"/>
    <w:rsid w:val="002A5CE1"/>
    <w:rsid w:val="002A6FC1"/>
    <w:rsid w:val="002A7982"/>
    <w:rsid w:val="002A7B2D"/>
    <w:rsid w:val="002B0DDB"/>
    <w:rsid w:val="002B0EB5"/>
    <w:rsid w:val="002B1215"/>
    <w:rsid w:val="002B127C"/>
    <w:rsid w:val="002B17CA"/>
    <w:rsid w:val="002B1FFE"/>
    <w:rsid w:val="002B2716"/>
    <w:rsid w:val="002B2758"/>
    <w:rsid w:val="002B27BD"/>
    <w:rsid w:val="002B2A0B"/>
    <w:rsid w:val="002B30B4"/>
    <w:rsid w:val="002B325F"/>
    <w:rsid w:val="002B36DC"/>
    <w:rsid w:val="002B3FD0"/>
    <w:rsid w:val="002B4055"/>
    <w:rsid w:val="002B43CD"/>
    <w:rsid w:val="002B43E6"/>
    <w:rsid w:val="002B559F"/>
    <w:rsid w:val="002B5BE4"/>
    <w:rsid w:val="002B5FF5"/>
    <w:rsid w:val="002B6D2D"/>
    <w:rsid w:val="002B7301"/>
    <w:rsid w:val="002B7621"/>
    <w:rsid w:val="002B7B18"/>
    <w:rsid w:val="002C012A"/>
    <w:rsid w:val="002C067D"/>
    <w:rsid w:val="002C13CB"/>
    <w:rsid w:val="002C29B6"/>
    <w:rsid w:val="002C2FE7"/>
    <w:rsid w:val="002C4211"/>
    <w:rsid w:val="002C4885"/>
    <w:rsid w:val="002C5269"/>
    <w:rsid w:val="002C5B7F"/>
    <w:rsid w:val="002C5E35"/>
    <w:rsid w:val="002C5F29"/>
    <w:rsid w:val="002D0266"/>
    <w:rsid w:val="002D026F"/>
    <w:rsid w:val="002D02E3"/>
    <w:rsid w:val="002D0491"/>
    <w:rsid w:val="002D1A50"/>
    <w:rsid w:val="002D25F3"/>
    <w:rsid w:val="002D3CCB"/>
    <w:rsid w:val="002D50C0"/>
    <w:rsid w:val="002D50C3"/>
    <w:rsid w:val="002D6C7E"/>
    <w:rsid w:val="002D7347"/>
    <w:rsid w:val="002D7491"/>
    <w:rsid w:val="002D75A9"/>
    <w:rsid w:val="002D7795"/>
    <w:rsid w:val="002D7A9A"/>
    <w:rsid w:val="002D7F45"/>
    <w:rsid w:val="002D7FF3"/>
    <w:rsid w:val="002E0310"/>
    <w:rsid w:val="002E0A34"/>
    <w:rsid w:val="002E1885"/>
    <w:rsid w:val="002E1BF3"/>
    <w:rsid w:val="002E1E26"/>
    <w:rsid w:val="002E20D3"/>
    <w:rsid w:val="002E2AC8"/>
    <w:rsid w:val="002E30B1"/>
    <w:rsid w:val="002E41D3"/>
    <w:rsid w:val="002E44D8"/>
    <w:rsid w:val="002E46E3"/>
    <w:rsid w:val="002E52C4"/>
    <w:rsid w:val="002E558B"/>
    <w:rsid w:val="002E5AFC"/>
    <w:rsid w:val="002E5FB3"/>
    <w:rsid w:val="002E602E"/>
    <w:rsid w:val="002E6510"/>
    <w:rsid w:val="002E6919"/>
    <w:rsid w:val="002E7602"/>
    <w:rsid w:val="002E7B39"/>
    <w:rsid w:val="002E7D62"/>
    <w:rsid w:val="002F0376"/>
    <w:rsid w:val="002F063B"/>
    <w:rsid w:val="002F0A5F"/>
    <w:rsid w:val="002F0F1C"/>
    <w:rsid w:val="002F1156"/>
    <w:rsid w:val="002F1792"/>
    <w:rsid w:val="002F1A30"/>
    <w:rsid w:val="002F1B84"/>
    <w:rsid w:val="002F1C03"/>
    <w:rsid w:val="002F1E25"/>
    <w:rsid w:val="002F1F1F"/>
    <w:rsid w:val="002F2BDD"/>
    <w:rsid w:val="002F2D64"/>
    <w:rsid w:val="002F2F9B"/>
    <w:rsid w:val="002F303E"/>
    <w:rsid w:val="002F30B2"/>
    <w:rsid w:val="002F4461"/>
    <w:rsid w:val="002F45AB"/>
    <w:rsid w:val="002F5272"/>
    <w:rsid w:val="002F59B1"/>
    <w:rsid w:val="002F5E2E"/>
    <w:rsid w:val="002F5F22"/>
    <w:rsid w:val="002F6345"/>
    <w:rsid w:val="002F64AF"/>
    <w:rsid w:val="002F711C"/>
    <w:rsid w:val="003001D0"/>
    <w:rsid w:val="00300390"/>
    <w:rsid w:val="00300755"/>
    <w:rsid w:val="00300DF1"/>
    <w:rsid w:val="003018F8"/>
    <w:rsid w:val="00301EC7"/>
    <w:rsid w:val="00301F88"/>
    <w:rsid w:val="00302047"/>
    <w:rsid w:val="00303165"/>
    <w:rsid w:val="0030375D"/>
    <w:rsid w:val="00304580"/>
    <w:rsid w:val="00304B91"/>
    <w:rsid w:val="003057C7"/>
    <w:rsid w:val="0030595B"/>
    <w:rsid w:val="00305A70"/>
    <w:rsid w:val="00305F23"/>
    <w:rsid w:val="0030602F"/>
    <w:rsid w:val="00306078"/>
    <w:rsid w:val="003063EA"/>
    <w:rsid w:val="003067C3"/>
    <w:rsid w:val="00306951"/>
    <w:rsid w:val="00306A3C"/>
    <w:rsid w:val="00306AAA"/>
    <w:rsid w:val="00306F34"/>
    <w:rsid w:val="00307DD1"/>
    <w:rsid w:val="00307EAC"/>
    <w:rsid w:val="00310147"/>
    <w:rsid w:val="00310BF5"/>
    <w:rsid w:val="00310CCA"/>
    <w:rsid w:val="0031105C"/>
    <w:rsid w:val="00311DCF"/>
    <w:rsid w:val="0031272A"/>
    <w:rsid w:val="00312796"/>
    <w:rsid w:val="00312C92"/>
    <w:rsid w:val="00313247"/>
    <w:rsid w:val="003133BD"/>
    <w:rsid w:val="0031560A"/>
    <w:rsid w:val="00315689"/>
    <w:rsid w:val="00315D3E"/>
    <w:rsid w:val="00315F18"/>
    <w:rsid w:val="00316129"/>
    <w:rsid w:val="00316436"/>
    <w:rsid w:val="00316625"/>
    <w:rsid w:val="00317150"/>
    <w:rsid w:val="003200B8"/>
    <w:rsid w:val="00320985"/>
    <w:rsid w:val="00320B2D"/>
    <w:rsid w:val="00320D0F"/>
    <w:rsid w:val="00320E86"/>
    <w:rsid w:val="00320FDF"/>
    <w:rsid w:val="00320FE1"/>
    <w:rsid w:val="0032139A"/>
    <w:rsid w:val="00321FEC"/>
    <w:rsid w:val="003229DA"/>
    <w:rsid w:val="003234A2"/>
    <w:rsid w:val="003237A9"/>
    <w:rsid w:val="00323EAE"/>
    <w:rsid w:val="00324234"/>
    <w:rsid w:val="00324679"/>
    <w:rsid w:val="003246FF"/>
    <w:rsid w:val="00324FF9"/>
    <w:rsid w:val="00325EE4"/>
    <w:rsid w:val="00325FE1"/>
    <w:rsid w:val="00326190"/>
    <w:rsid w:val="003271DD"/>
    <w:rsid w:val="00327810"/>
    <w:rsid w:val="00327B8F"/>
    <w:rsid w:val="0033039A"/>
    <w:rsid w:val="0033149E"/>
    <w:rsid w:val="00331535"/>
    <w:rsid w:val="00331BE4"/>
    <w:rsid w:val="003323CA"/>
    <w:rsid w:val="00333997"/>
    <w:rsid w:val="00333D60"/>
    <w:rsid w:val="00333D96"/>
    <w:rsid w:val="00334018"/>
    <w:rsid w:val="00334292"/>
    <w:rsid w:val="003345BD"/>
    <w:rsid w:val="00334BA3"/>
    <w:rsid w:val="003363BE"/>
    <w:rsid w:val="00336B9F"/>
    <w:rsid w:val="00340482"/>
    <w:rsid w:val="00340552"/>
    <w:rsid w:val="00341F40"/>
    <w:rsid w:val="00341F9A"/>
    <w:rsid w:val="003424DD"/>
    <w:rsid w:val="0034338B"/>
    <w:rsid w:val="00343E2B"/>
    <w:rsid w:val="0034423D"/>
    <w:rsid w:val="003444D6"/>
    <w:rsid w:val="00344FA6"/>
    <w:rsid w:val="00345C6E"/>
    <w:rsid w:val="00345E09"/>
    <w:rsid w:val="00345E32"/>
    <w:rsid w:val="003469AC"/>
    <w:rsid w:val="00346A27"/>
    <w:rsid w:val="00346AB5"/>
    <w:rsid w:val="00347176"/>
    <w:rsid w:val="003473FE"/>
    <w:rsid w:val="0034770F"/>
    <w:rsid w:val="00347B1A"/>
    <w:rsid w:val="00347F3E"/>
    <w:rsid w:val="00350677"/>
    <w:rsid w:val="0035069B"/>
    <w:rsid w:val="00351B14"/>
    <w:rsid w:val="0035221D"/>
    <w:rsid w:val="0035223E"/>
    <w:rsid w:val="00352660"/>
    <w:rsid w:val="00352D54"/>
    <w:rsid w:val="00352F43"/>
    <w:rsid w:val="00353835"/>
    <w:rsid w:val="00353DA5"/>
    <w:rsid w:val="00354059"/>
    <w:rsid w:val="003552E8"/>
    <w:rsid w:val="003555B2"/>
    <w:rsid w:val="00355A4C"/>
    <w:rsid w:val="00355C74"/>
    <w:rsid w:val="0035611E"/>
    <w:rsid w:val="00356C89"/>
    <w:rsid w:val="003576DD"/>
    <w:rsid w:val="0035786C"/>
    <w:rsid w:val="00360141"/>
    <w:rsid w:val="003604E3"/>
    <w:rsid w:val="0036095B"/>
    <w:rsid w:val="00360FE6"/>
    <w:rsid w:val="003611E5"/>
    <w:rsid w:val="0036135D"/>
    <w:rsid w:val="00361504"/>
    <w:rsid w:val="00361689"/>
    <w:rsid w:val="00361DA0"/>
    <w:rsid w:val="00361E98"/>
    <w:rsid w:val="0036255E"/>
    <w:rsid w:val="00362BE2"/>
    <w:rsid w:val="00362D0A"/>
    <w:rsid w:val="0036399D"/>
    <w:rsid w:val="00363A7E"/>
    <w:rsid w:val="00364F81"/>
    <w:rsid w:val="00365364"/>
    <w:rsid w:val="00365729"/>
    <w:rsid w:val="003658E4"/>
    <w:rsid w:val="00365BAD"/>
    <w:rsid w:val="003660F8"/>
    <w:rsid w:val="00366668"/>
    <w:rsid w:val="00366DC7"/>
    <w:rsid w:val="003671BF"/>
    <w:rsid w:val="00367A7E"/>
    <w:rsid w:val="003702C2"/>
    <w:rsid w:val="00370644"/>
    <w:rsid w:val="003706D4"/>
    <w:rsid w:val="00372236"/>
    <w:rsid w:val="00372862"/>
    <w:rsid w:val="0037339D"/>
    <w:rsid w:val="00373920"/>
    <w:rsid w:val="00373BC7"/>
    <w:rsid w:val="00374101"/>
    <w:rsid w:val="003742BF"/>
    <w:rsid w:val="003744B3"/>
    <w:rsid w:val="00374A98"/>
    <w:rsid w:val="003750EA"/>
    <w:rsid w:val="003758DE"/>
    <w:rsid w:val="00375AA7"/>
    <w:rsid w:val="00375D6E"/>
    <w:rsid w:val="003765BA"/>
    <w:rsid w:val="00376AE3"/>
    <w:rsid w:val="003777D4"/>
    <w:rsid w:val="003777F8"/>
    <w:rsid w:val="00381011"/>
    <w:rsid w:val="003819FE"/>
    <w:rsid w:val="00381E02"/>
    <w:rsid w:val="00381E1C"/>
    <w:rsid w:val="00382680"/>
    <w:rsid w:val="0038350B"/>
    <w:rsid w:val="003847C4"/>
    <w:rsid w:val="0038486F"/>
    <w:rsid w:val="003848CD"/>
    <w:rsid w:val="00385081"/>
    <w:rsid w:val="00385A75"/>
    <w:rsid w:val="00385B4B"/>
    <w:rsid w:val="003873B0"/>
    <w:rsid w:val="0038742D"/>
    <w:rsid w:val="00387536"/>
    <w:rsid w:val="00387F2F"/>
    <w:rsid w:val="003902D3"/>
    <w:rsid w:val="003905CA"/>
    <w:rsid w:val="00390A47"/>
    <w:rsid w:val="00390BD1"/>
    <w:rsid w:val="0039126D"/>
    <w:rsid w:val="00392108"/>
    <w:rsid w:val="00392DE8"/>
    <w:rsid w:val="00393C2C"/>
    <w:rsid w:val="00393DBB"/>
    <w:rsid w:val="0039426A"/>
    <w:rsid w:val="00395206"/>
    <w:rsid w:val="00395570"/>
    <w:rsid w:val="00395709"/>
    <w:rsid w:val="00396483"/>
    <w:rsid w:val="00396AFA"/>
    <w:rsid w:val="003973E9"/>
    <w:rsid w:val="00397C50"/>
    <w:rsid w:val="00397E05"/>
    <w:rsid w:val="003A0624"/>
    <w:rsid w:val="003A06CE"/>
    <w:rsid w:val="003A17C2"/>
    <w:rsid w:val="003A1EDF"/>
    <w:rsid w:val="003A2D37"/>
    <w:rsid w:val="003A2ED9"/>
    <w:rsid w:val="003A2F12"/>
    <w:rsid w:val="003A3BEC"/>
    <w:rsid w:val="003A4766"/>
    <w:rsid w:val="003A47DB"/>
    <w:rsid w:val="003A481E"/>
    <w:rsid w:val="003A4B6C"/>
    <w:rsid w:val="003A4CB9"/>
    <w:rsid w:val="003A4E08"/>
    <w:rsid w:val="003A6AEE"/>
    <w:rsid w:val="003A6C7C"/>
    <w:rsid w:val="003A7C76"/>
    <w:rsid w:val="003B083B"/>
    <w:rsid w:val="003B0F10"/>
    <w:rsid w:val="003B0F2E"/>
    <w:rsid w:val="003B11CB"/>
    <w:rsid w:val="003B233B"/>
    <w:rsid w:val="003B317D"/>
    <w:rsid w:val="003B3216"/>
    <w:rsid w:val="003B3BBE"/>
    <w:rsid w:val="003B46DB"/>
    <w:rsid w:val="003B47CB"/>
    <w:rsid w:val="003B4E6C"/>
    <w:rsid w:val="003B52B0"/>
    <w:rsid w:val="003B539F"/>
    <w:rsid w:val="003B55A1"/>
    <w:rsid w:val="003B5D19"/>
    <w:rsid w:val="003B6F64"/>
    <w:rsid w:val="003B7030"/>
    <w:rsid w:val="003B7044"/>
    <w:rsid w:val="003B73A7"/>
    <w:rsid w:val="003C1DF5"/>
    <w:rsid w:val="003C225F"/>
    <w:rsid w:val="003C2CD8"/>
    <w:rsid w:val="003C300D"/>
    <w:rsid w:val="003C351F"/>
    <w:rsid w:val="003C3B8B"/>
    <w:rsid w:val="003C40CD"/>
    <w:rsid w:val="003C4421"/>
    <w:rsid w:val="003C4E84"/>
    <w:rsid w:val="003C5F70"/>
    <w:rsid w:val="003C6908"/>
    <w:rsid w:val="003C6A19"/>
    <w:rsid w:val="003C6BC1"/>
    <w:rsid w:val="003C7E96"/>
    <w:rsid w:val="003D01A7"/>
    <w:rsid w:val="003D072D"/>
    <w:rsid w:val="003D12B5"/>
    <w:rsid w:val="003D14E3"/>
    <w:rsid w:val="003D1D3B"/>
    <w:rsid w:val="003D261F"/>
    <w:rsid w:val="003D28B8"/>
    <w:rsid w:val="003D29BF"/>
    <w:rsid w:val="003D2F9C"/>
    <w:rsid w:val="003D30C0"/>
    <w:rsid w:val="003D30D1"/>
    <w:rsid w:val="003D311D"/>
    <w:rsid w:val="003D35EB"/>
    <w:rsid w:val="003D3944"/>
    <w:rsid w:val="003D3BBA"/>
    <w:rsid w:val="003D3DB2"/>
    <w:rsid w:val="003D3F31"/>
    <w:rsid w:val="003D41BF"/>
    <w:rsid w:val="003D41CC"/>
    <w:rsid w:val="003D5254"/>
    <w:rsid w:val="003D548D"/>
    <w:rsid w:val="003D5510"/>
    <w:rsid w:val="003D5906"/>
    <w:rsid w:val="003D5DF4"/>
    <w:rsid w:val="003D6153"/>
    <w:rsid w:val="003D6638"/>
    <w:rsid w:val="003D69F6"/>
    <w:rsid w:val="003E063E"/>
    <w:rsid w:val="003E0FFC"/>
    <w:rsid w:val="003E12FA"/>
    <w:rsid w:val="003E2868"/>
    <w:rsid w:val="003E2D99"/>
    <w:rsid w:val="003E3299"/>
    <w:rsid w:val="003E37E0"/>
    <w:rsid w:val="003E3EE8"/>
    <w:rsid w:val="003E4399"/>
    <w:rsid w:val="003E4587"/>
    <w:rsid w:val="003E58EE"/>
    <w:rsid w:val="003E5DCA"/>
    <w:rsid w:val="003E6043"/>
    <w:rsid w:val="003E63F1"/>
    <w:rsid w:val="003E64E4"/>
    <w:rsid w:val="003E7B94"/>
    <w:rsid w:val="003E7F1F"/>
    <w:rsid w:val="003F1096"/>
    <w:rsid w:val="003F13F4"/>
    <w:rsid w:val="003F171E"/>
    <w:rsid w:val="003F181D"/>
    <w:rsid w:val="003F1E15"/>
    <w:rsid w:val="003F1F0F"/>
    <w:rsid w:val="003F34F1"/>
    <w:rsid w:val="003F4FC6"/>
    <w:rsid w:val="003F53FB"/>
    <w:rsid w:val="003F5997"/>
    <w:rsid w:val="003F5B7D"/>
    <w:rsid w:val="003F5FD2"/>
    <w:rsid w:val="003F60AC"/>
    <w:rsid w:val="003F62A2"/>
    <w:rsid w:val="003F630B"/>
    <w:rsid w:val="003F7B1E"/>
    <w:rsid w:val="0040010E"/>
    <w:rsid w:val="00401363"/>
    <w:rsid w:val="0040140A"/>
    <w:rsid w:val="00401E4C"/>
    <w:rsid w:val="00401EA5"/>
    <w:rsid w:val="0040211B"/>
    <w:rsid w:val="0040297F"/>
    <w:rsid w:val="00402C6F"/>
    <w:rsid w:val="00402D58"/>
    <w:rsid w:val="00402DCE"/>
    <w:rsid w:val="00402EA2"/>
    <w:rsid w:val="00403749"/>
    <w:rsid w:val="00404294"/>
    <w:rsid w:val="004042BA"/>
    <w:rsid w:val="00404455"/>
    <w:rsid w:val="0040538E"/>
    <w:rsid w:val="00406AE7"/>
    <w:rsid w:val="00406BA5"/>
    <w:rsid w:val="00406D23"/>
    <w:rsid w:val="00407B43"/>
    <w:rsid w:val="00407E82"/>
    <w:rsid w:val="004100B9"/>
    <w:rsid w:val="004102BD"/>
    <w:rsid w:val="00410EC5"/>
    <w:rsid w:val="004119F7"/>
    <w:rsid w:val="00412442"/>
    <w:rsid w:val="00413CFF"/>
    <w:rsid w:val="0041458A"/>
    <w:rsid w:val="00414AA0"/>
    <w:rsid w:val="00414B7E"/>
    <w:rsid w:val="004158B7"/>
    <w:rsid w:val="00416842"/>
    <w:rsid w:val="00416B34"/>
    <w:rsid w:val="00416DFC"/>
    <w:rsid w:val="00417211"/>
    <w:rsid w:val="004207DE"/>
    <w:rsid w:val="00420D36"/>
    <w:rsid w:val="0042191B"/>
    <w:rsid w:val="00421C51"/>
    <w:rsid w:val="00421F4A"/>
    <w:rsid w:val="0042240F"/>
    <w:rsid w:val="00422427"/>
    <w:rsid w:val="00422667"/>
    <w:rsid w:val="004227EF"/>
    <w:rsid w:val="004232E4"/>
    <w:rsid w:val="004234F0"/>
    <w:rsid w:val="00423FC8"/>
    <w:rsid w:val="0042420A"/>
    <w:rsid w:val="00424E14"/>
    <w:rsid w:val="0042525F"/>
    <w:rsid w:val="00426A2D"/>
    <w:rsid w:val="00426C0E"/>
    <w:rsid w:val="00427285"/>
    <w:rsid w:val="00427DB5"/>
    <w:rsid w:val="004308F5"/>
    <w:rsid w:val="00430987"/>
    <w:rsid w:val="004319C9"/>
    <w:rsid w:val="00431E15"/>
    <w:rsid w:val="00431E6B"/>
    <w:rsid w:val="004326FF"/>
    <w:rsid w:val="0043325C"/>
    <w:rsid w:val="00433C46"/>
    <w:rsid w:val="00434A55"/>
    <w:rsid w:val="00434BFC"/>
    <w:rsid w:val="0043575A"/>
    <w:rsid w:val="00435C20"/>
    <w:rsid w:val="00435F37"/>
    <w:rsid w:val="004362DA"/>
    <w:rsid w:val="004372A9"/>
    <w:rsid w:val="00437930"/>
    <w:rsid w:val="00437D69"/>
    <w:rsid w:val="004404A6"/>
    <w:rsid w:val="004404EC"/>
    <w:rsid w:val="00440B20"/>
    <w:rsid w:val="004413EE"/>
    <w:rsid w:val="00441832"/>
    <w:rsid w:val="00442890"/>
    <w:rsid w:val="00443651"/>
    <w:rsid w:val="00443BB0"/>
    <w:rsid w:val="0044430C"/>
    <w:rsid w:val="00444AC8"/>
    <w:rsid w:val="00444EB6"/>
    <w:rsid w:val="00445A49"/>
    <w:rsid w:val="00445E7E"/>
    <w:rsid w:val="00445FAA"/>
    <w:rsid w:val="0044672E"/>
    <w:rsid w:val="00446753"/>
    <w:rsid w:val="00452A41"/>
    <w:rsid w:val="004548E6"/>
    <w:rsid w:val="00454B6B"/>
    <w:rsid w:val="0045515A"/>
    <w:rsid w:val="0045557A"/>
    <w:rsid w:val="00455AE7"/>
    <w:rsid w:val="00456415"/>
    <w:rsid w:val="00456578"/>
    <w:rsid w:val="004566AD"/>
    <w:rsid w:val="00456A5B"/>
    <w:rsid w:val="00457E56"/>
    <w:rsid w:val="00457F1C"/>
    <w:rsid w:val="004601B0"/>
    <w:rsid w:val="004605A4"/>
    <w:rsid w:val="00460CDF"/>
    <w:rsid w:val="00461111"/>
    <w:rsid w:val="00462B49"/>
    <w:rsid w:val="004635E8"/>
    <w:rsid w:val="004637B7"/>
    <w:rsid w:val="004640C1"/>
    <w:rsid w:val="0046583F"/>
    <w:rsid w:val="00466942"/>
    <w:rsid w:val="00466A2A"/>
    <w:rsid w:val="00466C1C"/>
    <w:rsid w:val="00466C1D"/>
    <w:rsid w:val="00466D78"/>
    <w:rsid w:val="00466F73"/>
    <w:rsid w:val="00467A93"/>
    <w:rsid w:val="00467AEC"/>
    <w:rsid w:val="004701B4"/>
    <w:rsid w:val="004714CF"/>
    <w:rsid w:val="00472224"/>
    <w:rsid w:val="00472E42"/>
    <w:rsid w:val="0047353D"/>
    <w:rsid w:val="004741DC"/>
    <w:rsid w:val="00474358"/>
    <w:rsid w:val="00474557"/>
    <w:rsid w:val="004748DF"/>
    <w:rsid w:val="0047512A"/>
    <w:rsid w:val="004753DC"/>
    <w:rsid w:val="00476774"/>
    <w:rsid w:val="004771F6"/>
    <w:rsid w:val="00477216"/>
    <w:rsid w:val="004776BF"/>
    <w:rsid w:val="00480815"/>
    <w:rsid w:val="0048094D"/>
    <w:rsid w:val="00480B21"/>
    <w:rsid w:val="00481129"/>
    <w:rsid w:val="004815F6"/>
    <w:rsid w:val="00481ABF"/>
    <w:rsid w:val="00482592"/>
    <w:rsid w:val="00483B8D"/>
    <w:rsid w:val="004840CB"/>
    <w:rsid w:val="00484366"/>
    <w:rsid w:val="0048446E"/>
    <w:rsid w:val="00484528"/>
    <w:rsid w:val="00484C27"/>
    <w:rsid w:val="00484E27"/>
    <w:rsid w:val="004850C2"/>
    <w:rsid w:val="004856D7"/>
    <w:rsid w:val="00485781"/>
    <w:rsid w:val="00485864"/>
    <w:rsid w:val="00485CA9"/>
    <w:rsid w:val="00486701"/>
    <w:rsid w:val="00486C9B"/>
    <w:rsid w:val="004878F1"/>
    <w:rsid w:val="004900EC"/>
    <w:rsid w:val="00490B1F"/>
    <w:rsid w:val="00490BED"/>
    <w:rsid w:val="00491478"/>
    <w:rsid w:val="00491B13"/>
    <w:rsid w:val="004930D5"/>
    <w:rsid w:val="004932E7"/>
    <w:rsid w:val="00494315"/>
    <w:rsid w:val="00495B88"/>
    <w:rsid w:val="00496467"/>
    <w:rsid w:val="004968E4"/>
    <w:rsid w:val="0049697F"/>
    <w:rsid w:val="00496A3C"/>
    <w:rsid w:val="00496B3D"/>
    <w:rsid w:val="00496CDB"/>
    <w:rsid w:val="00497297"/>
    <w:rsid w:val="004974D4"/>
    <w:rsid w:val="004975E3"/>
    <w:rsid w:val="004A0900"/>
    <w:rsid w:val="004A2400"/>
    <w:rsid w:val="004A2C5D"/>
    <w:rsid w:val="004A342F"/>
    <w:rsid w:val="004A3A40"/>
    <w:rsid w:val="004A3ABF"/>
    <w:rsid w:val="004A47EE"/>
    <w:rsid w:val="004A4C13"/>
    <w:rsid w:val="004A6162"/>
    <w:rsid w:val="004A6B87"/>
    <w:rsid w:val="004A6DF5"/>
    <w:rsid w:val="004A6FAC"/>
    <w:rsid w:val="004B0AD1"/>
    <w:rsid w:val="004B14C7"/>
    <w:rsid w:val="004B16AE"/>
    <w:rsid w:val="004B1875"/>
    <w:rsid w:val="004B2257"/>
    <w:rsid w:val="004B40E3"/>
    <w:rsid w:val="004B4E3A"/>
    <w:rsid w:val="004B5052"/>
    <w:rsid w:val="004B515F"/>
    <w:rsid w:val="004B53BC"/>
    <w:rsid w:val="004B5F72"/>
    <w:rsid w:val="004B65C0"/>
    <w:rsid w:val="004B68C7"/>
    <w:rsid w:val="004B745B"/>
    <w:rsid w:val="004B7F4B"/>
    <w:rsid w:val="004C0DD3"/>
    <w:rsid w:val="004C0F0F"/>
    <w:rsid w:val="004C1079"/>
    <w:rsid w:val="004C1CD9"/>
    <w:rsid w:val="004C213B"/>
    <w:rsid w:val="004C3706"/>
    <w:rsid w:val="004C3937"/>
    <w:rsid w:val="004C3D6C"/>
    <w:rsid w:val="004C43FE"/>
    <w:rsid w:val="004C44C7"/>
    <w:rsid w:val="004C456F"/>
    <w:rsid w:val="004C4B5B"/>
    <w:rsid w:val="004C543D"/>
    <w:rsid w:val="004C5B30"/>
    <w:rsid w:val="004C5FC1"/>
    <w:rsid w:val="004C65C1"/>
    <w:rsid w:val="004C6751"/>
    <w:rsid w:val="004C72BD"/>
    <w:rsid w:val="004C74F2"/>
    <w:rsid w:val="004C7546"/>
    <w:rsid w:val="004C7795"/>
    <w:rsid w:val="004C7FF4"/>
    <w:rsid w:val="004D083E"/>
    <w:rsid w:val="004D0989"/>
    <w:rsid w:val="004D110D"/>
    <w:rsid w:val="004D1B14"/>
    <w:rsid w:val="004D1D74"/>
    <w:rsid w:val="004D1EF1"/>
    <w:rsid w:val="004D2F15"/>
    <w:rsid w:val="004D3C17"/>
    <w:rsid w:val="004D4A58"/>
    <w:rsid w:val="004D4E99"/>
    <w:rsid w:val="004D5428"/>
    <w:rsid w:val="004D6719"/>
    <w:rsid w:val="004D6B7F"/>
    <w:rsid w:val="004D7E8B"/>
    <w:rsid w:val="004E0104"/>
    <w:rsid w:val="004E01C0"/>
    <w:rsid w:val="004E05B5"/>
    <w:rsid w:val="004E06DB"/>
    <w:rsid w:val="004E0E05"/>
    <w:rsid w:val="004E0E92"/>
    <w:rsid w:val="004E1251"/>
    <w:rsid w:val="004E12A9"/>
    <w:rsid w:val="004E2356"/>
    <w:rsid w:val="004E3D26"/>
    <w:rsid w:val="004E43C2"/>
    <w:rsid w:val="004E47B7"/>
    <w:rsid w:val="004E4A65"/>
    <w:rsid w:val="004E5064"/>
    <w:rsid w:val="004E5239"/>
    <w:rsid w:val="004E5283"/>
    <w:rsid w:val="004E5735"/>
    <w:rsid w:val="004E5A01"/>
    <w:rsid w:val="004E60A5"/>
    <w:rsid w:val="004E61E1"/>
    <w:rsid w:val="004E6399"/>
    <w:rsid w:val="004E6545"/>
    <w:rsid w:val="004E6F12"/>
    <w:rsid w:val="004E761A"/>
    <w:rsid w:val="004E76BB"/>
    <w:rsid w:val="004F00A3"/>
    <w:rsid w:val="004F0A30"/>
    <w:rsid w:val="004F0AC7"/>
    <w:rsid w:val="004F1D44"/>
    <w:rsid w:val="004F2C83"/>
    <w:rsid w:val="004F2CD8"/>
    <w:rsid w:val="004F3A11"/>
    <w:rsid w:val="004F3EBA"/>
    <w:rsid w:val="004F44E4"/>
    <w:rsid w:val="004F4978"/>
    <w:rsid w:val="004F4FB4"/>
    <w:rsid w:val="004F52DE"/>
    <w:rsid w:val="004F73CA"/>
    <w:rsid w:val="004F759F"/>
    <w:rsid w:val="005000CE"/>
    <w:rsid w:val="0050026C"/>
    <w:rsid w:val="00500364"/>
    <w:rsid w:val="0050051C"/>
    <w:rsid w:val="0050056E"/>
    <w:rsid w:val="0050084F"/>
    <w:rsid w:val="00500903"/>
    <w:rsid w:val="005026C0"/>
    <w:rsid w:val="00502E17"/>
    <w:rsid w:val="00504048"/>
    <w:rsid w:val="0050432C"/>
    <w:rsid w:val="00504D15"/>
    <w:rsid w:val="005052EE"/>
    <w:rsid w:val="00505B11"/>
    <w:rsid w:val="00505FA2"/>
    <w:rsid w:val="005071D1"/>
    <w:rsid w:val="005071DB"/>
    <w:rsid w:val="00507898"/>
    <w:rsid w:val="00510885"/>
    <w:rsid w:val="00510CE5"/>
    <w:rsid w:val="00511489"/>
    <w:rsid w:val="005114B9"/>
    <w:rsid w:val="00511775"/>
    <w:rsid w:val="005117C2"/>
    <w:rsid w:val="005124BB"/>
    <w:rsid w:val="005124BF"/>
    <w:rsid w:val="00512632"/>
    <w:rsid w:val="00512880"/>
    <w:rsid w:val="0051340E"/>
    <w:rsid w:val="0051386F"/>
    <w:rsid w:val="0051418B"/>
    <w:rsid w:val="005148E4"/>
    <w:rsid w:val="00515547"/>
    <w:rsid w:val="005161E6"/>
    <w:rsid w:val="00516F61"/>
    <w:rsid w:val="00517594"/>
    <w:rsid w:val="00517661"/>
    <w:rsid w:val="00517BDA"/>
    <w:rsid w:val="005205FB"/>
    <w:rsid w:val="005209AD"/>
    <w:rsid w:val="00520C88"/>
    <w:rsid w:val="00521291"/>
    <w:rsid w:val="0052176E"/>
    <w:rsid w:val="00521FDB"/>
    <w:rsid w:val="0052204D"/>
    <w:rsid w:val="0052231A"/>
    <w:rsid w:val="00522734"/>
    <w:rsid w:val="00522A15"/>
    <w:rsid w:val="00523EB2"/>
    <w:rsid w:val="0052480B"/>
    <w:rsid w:val="0052494D"/>
    <w:rsid w:val="00524B57"/>
    <w:rsid w:val="00526B67"/>
    <w:rsid w:val="0053026E"/>
    <w:rsid w:val="0053054E"/>
    <w:rsid w:val="0053099D"/>
    <w:rsid w:val="00530ED3"/>
    <w:rsid w:val="00531833"/>
    <w:rsid w:val="00531D41"/>
    <w:rsid w:val="005325E1"/>
    <w:rsid w:val="00532E88"/>
    <w:rsid w:val="00533284"/>
    <w:rsid w:val="0053373E"/>
    <w:rsid w:val="005346ED"/>
    <w:rsid w:val="0053471E"/>
    <w:rsid w:val="00534B6C"/>
    <w:rsid w:val="00534CCC"/>
    <w:rsid w:val="00534CE5"/>
    <w:rsid w:val="00535BCD"/>
    <w:rsid w:val="00536A47"/>
    <w:rsid w:val="00536FB9"/>
    <w:rsid w:val="005376B2"/>
    <w:rsid w:val="005376EC"/>
    <w:rsid w:val="0053780A"/>
    <w:rsid w:val="00537A8F"/>
    <w:rsid w:val="0054114F"/>
    <w:rsid w:val="00541433"/>
    <w:rsid w:val="0054201A"/>
    <w:rsid w:val="005424CB"/>
    <w:rsid w:val="00542E36"/>
    <w:rsid w:val="005433F7"/>
    <w:rsid w:val="005436CE"/>
    <w:rsid w:val="00544084"/>
    <w:rsid w:val="005441FF"/>
    <w:rsid w:val="00545043"/>
    <w:rsid w:val="005459F2"/>
    <w:rsid w:val="00545C3D"/>
    <w:rsid w:val="00546EAC"/>
    <w:rsid w:val="005478C7"/>
    <w:rsid w:val="005479E6"/>
    <w:rsid w:val="00547D46"/>
    <w:rsid w:val="0055090E"/>
    <w:rsid w:val="00552025"/>
    <w:rsid w:val="0055273B"/>
    <w:rsid w:val="0055332C"/>
    <w:rsid w:val="00553375"/>
    <w:rsid w:val="0055352D"/>
    <w:rsid w:val="005535AF"/>
    <w:rsid w:val="005547E8"/>
    <w:rsid w:val="00554DE7"/>
    <w:rsid w:val="00555086"/>
    <w:rsid w:val="00555303"/>
    <w:rsid w:val="005558DF"/>
    <w:rsid w:val="00555F4F"/>
    <w:rsid w:val="00557149"/>
    <w:rsid w:val="005574D9"/>
    <w:rsid w:val="00557A3D"/>
    <w:rsid w:val="0056032F"/>
    <w:rsid w:val="005605A3"/>
    <w:rsid w:val="00560788"/>
    <w:rsid w:val="005610E8"/>
    <w:rsid w:val="00561E90"/>
    <w:rsid w:val="00562413"/>
    <w:rsid w:val="0056257F"/>
    <w:rsid w:val="00562F62"/>
    <w:rsid w:val="005635FB"/>
    <w:rsid w:val="0056377D"/>
    <w:rsid w:val="00563AA9"/>
    <w:rsid w:val="00563CE4"/>
    <w:rsid w:val="005641D0"/>
    <w:rsid w:val="0056423B"/>
    <w:rsid w:val="00564405"/>
    <w:rsid w:val="00564663"/>
    <w:rsid w:val="00564D6C"/>
    <w:rsid w:val="00564F16"/>
    <w:rsid w:val="00565D1A"/>
    <w:rsid w:val="00565DBD"/>
    <w:rsid w:val="00565DFC"/>
    <w:rsid w:val="005670CE"/>
    <w:rsid w:val="00567522"/>
    <w:rsid w:val="005676D2"/>
    <w:rsid w:val="005677E0"/>
    <w:rsid w:val="00567AA1"/>
    <w:rsid w:val="0057026F"/>
    <w:rsid w:val="005704A0"/>
    <w:rsid w:val="00570D94"/>
    <w:rsid w:val="005713F9"/>
    <w:rsid w:val="00571CA3"/>
    <w:rsid w:val="00571E2C"/>
    <w:rsid w:val="005720D3"/>
    <w:rsid w:val="005737D3"/>
    <w:rsid w:val="00573945"/>
    <w:rsid w:val="00574A90"/>
    <w:rsid w:val="00574C59"/>
    <w:rsid w:val="00575493"/>
    <w:rsid w:val="00575B06"/>
    <w:rsid w:val="00575C95"/>
    <w:rsid w:val="00576834"/>
    <w:rsid w:val="00576BBD"/>
    <w:rsid w:val="00576D68"/>
    <w:rsid w:val="005777E8"/>
    <w:rsid w:val="005779FE"/>
    <w:rsid w:val="00577FB8"/>
    <w:rsid w:val="005802EE"/>
    <w:rsid w:val="00580A4D"/>
    <w:rsid w:val="00580B47"/>
    <w:rsid w:val="00580DA3"/>
    <w:rsid w:val="00580F95"/>
    <w:rsid w:val="005811FD"/>
    <w:rsid w:val="005816F1"/>
    <w:rsid w:val="00581F5C"/>
    <w:rsid w:val="0058284C"/>
    <w:rsid w:val="00582F05"/>
    <w:rsid w:val="005844A8"/>
    <w:rsid w:val="005848F4"/>
    <w:rsid w:val="00584C2B"/>
    <w:rsid w:val="00585267"/>
    <w:rsid w:val="00585E5F"/>
    <w:rsid w:val="00585EDF"/>
    <w:rsid w:val="00585F15"/>
    <w:rsid w:val="00586C97"/>
    <w:rsid w:val="00586DC3"/>
    <w:rsid w:val="00587E83"/>
    <w:rsid w:val="005901D6"/>
    <w:rsid w:val="00590409"/>
    <w:rsid w:val="00591A37"/>
    <w:rsid w:val="00591B4E"/>
    <w:rsid w:val="00591D93"/>
    <w:rsid w:val="005929DF"/>
    <w:rsid w:val="00592C6E"/>
    <w:rsid w:val="00594AC4"/>
    <w:rsid w:val="00594D7F"/>
    <w:rsid w:val="005956B7"/>
    <w:rsid w:val="00595D2A"/>
    <w:rsid w:val="00596995"/>
    <w:rsid w:val="00596A05"/>
    <w:rsid w:val="00596F0D"/>
    <w:rsid w:val="00597010"/>
    <w:rsid w:val="00597917"/>
    <w:rsid w:val="00597B32"/>
    <w:rsid w:val="005A0132"/>
    <w:rsid w:val="005A02EB"/>
    <w:rsid w:val="005A07D8"/>
    <w:rsid w:val="005A1A8B"/>
    <w:rsid w:val="005A1F48"/>
    <w:rsid w:val="005A227E"/>
    <w:rsid w:val="005A2A30"/>
    <w:rsid w:val="005A32C5"/>
    <w:rsid w:val="005A3347"/>
    <w:rsid w:val="005A33BE"/>
    <w:rsid w:val="005A3C3C"/>
    <w:rsid w:val="005A4650"/>
    <w:rsid w:val="005A4F64"/>
    <w:rsid w:val="005A51B7"/>
    <w:rsid w:val="005A56D9"/>
    <w:rsid w:val="005A57E9"/>
    <w:rsid w:val="005A5CF4"/>
    <w:rsid w:val="005A5E19"/>
    <w:rsid w:val="005A60D7"/>
    <w:rsid w:val="005A6CE7"/>
    <w:rsid w:val="005A70D1"/>
    <w:rsid w:val="005A7756"/>
    <w:rsid w:val="005A7F38"/>
    <w:rsid w:val="005B02B3"/>
    <w:rsid w:val="005B0681"/>
    <w:rsid w:val="005B071A"/>
    <w:rsid w:val="005B07CD"/>
    <w:rsid w:val="005B1859"/>
    <w:rsid w:val="005B1C8F"/>
    <w:rsid w:val="005B1FF8"/>
    <w:rsid w:val="005B24E8"/>
    <w:rsid w:val="005B26A4"/>
    <w:rsid w:val="005B28B7"/>
    <w:rsid w:val="005B2B60"/>
    <w:rsid w:val="005B393E"/>
    <w:rsid w:val="005B3FD1"/>
    <w:rsid w:val="005B45D0"/>
    <w:rsid w:val="005B4774"/>
    <w:rsid w:val="005B47E9"/>
    <w:rsid w:val="005B4B7D"/>
    <w:rsid w:val="005B516E"/>
    <w:rsid w:val="005C0148"/>
    <w:rsid w:val="005C052B"/>
    <w:rsid w:val="005C06E5"/>
    <w:rsid w:val="005C1409"/>
    <w:rsid w:val="005C151F"/>
    <w:rsid w:val="005C1D22"/>
    <w:rsid w:val="005C2914"/>
    <w:rsid w:val="005C3931"/>
    <w:rsid w:val="005C3D58"/>
    <w:rsid w:val="005C3E1B"/>
    <w:rsid w:val="005C3E2B"/>
    <w:rsid w:val="005C42CD"/>
    <w:rsid w:val="005C4E34"/>
    <w:rsid w:val="005C4EB5"/>
    <w:rsid w:val="005C5138"/>
    <w:rsid w:val="005C5669"/>
    <w:rsid w:val="005C5D1E"/>
    <w:rsid w:val="005C6514"/>
    <w:rsid w:val="005C6799"/>
    <w:rsid w:val="005C6A44"/>
    <w:rsid w:val="005C6FB1"/>
    <w:rsid w:val="005C76D9"/>
    <w:rsid w:val="005D01CF"/>
    <w:rsid w:val="005D04DE"/>
    <w:rsid w:val="005D15A0"/>
    <w:rsid w:val="005D1725"/>
    <w:rsid w:val="005D1D96"/>
    <w:rsid w:val="005D260D"/>
    <w:rsid w:val="005D31B5"/>
    <w:rsid w:val="005D387F"/>
    <w:rsid w:val="005D4200"/>
    <w:rsid w:val="005D433F"/>
    <w:rsid w:val="005D4539"/>
    <w:rsid w:val="005D4669"/>
    <w:rsid w:val="005D49A5"/>
    <w:rsid w:val="005D4D4D"/>
    <w:rsid w:val="005D5CC1"/>
    <w:rsid w:val="005D5D0B"/>
    <w:rsid w:val="005D5D67"/>
    <w:rsid w:val="005D64FF"/>
    <w:rsid w:val="005D6696"/>
    <w:rsid w:val="005D7105"/>
    <w:rsid w:val="005D7A4E"/>
    <w:rsid w:val="005D7A73"/>
    <w:rsid w:val="005D7CAB"/>
    <w:rsid w:val="005D7E19"/>
    <w:rsid w:val="005E01C4"/>
    <w:rsid w:val="005E04E5"/>
    <w:rsid w:val="005E06CA"/>
    <w:rsid w:val="005E07DF"/>
    <w:rsid w:val="005E0BD0"/>
    <w:rsid w:val="005E0EAA"/>
    <w:rsid w:val="005E1B09"/>
    <w:rsid w:val="005E3822"/>
    <w:rsid w:val="005E41CF"/>
    <w:rsid w:val="005E47A0"/>
    <w:rsid w:val="005E4876"/>
    <w:rsid w:val="005E4C7D"/>
    <w:rsid w:val="005E5B7E"/>
    <w:rsid w:val="005E79E9"/>
    <w:rsid w:val="005F059B"/>
    <w:rsid w:val="005F0A20"/>
    <w:rsid w:val="005F2BF7"/>
    <w:rsid w:val="005F2F63"/>
    <w:rsid w:val="005F31A3"/>
    <w:rsid w:val="005F37E6"/>
    <w:rsid w:val="005F385A"/>
    <w:rsid w:val="005F3B4B"/>
    <w:rsid w:val="005F45BB"/>
    <w:rsid w:val="005F5E25"/>
    <w:rsid w:val="005F6184"/>
    <w:rsid w:val="005F6BDE"/>
    <w:rsid w:val="005F6C64"/>
    <w:rsid w:val="005F7BDF"/>
    <w:rsid w:val="005F7D61"/>
    <w:rsid w:val="00600455"/>
    <w:rsid w:val="00600808"/>
    <w:rsid w:val="0060086A"/>
    <w:rsid w:val="00600AC0"/>
    <w:rsid w:val="006014C8"/>
    <w:rsid w:val="00601BD0"/>
    <w:rsid w:val="00601D83"/>
    <w:rsid w:val="00602B15"/>
    <w:rsid w:val="00603071"/>
    <w:rsid w:val="00604AFB"/>
    <w:rsid w:val="006051C4"/>
    <w:rsid w:val="00605474"/>
    <w:rsid w:val="0060564C"/>
    <w:rsid w:val="006061F1"/>
    <w:rsid w:val="00607B9A"/>
    <w:rsid w:val="00607C0B"/>
    <w:rsid w:val="0061025C"/>
    <w:rsid w:val="006108E1"/>
    <w:rsid w:val="00610BAA"/>
    <w:rsid w:val="006116AB"/>
    <w:rsid w:val="0061175C"/>
    <w:rsid w:val="00611840"/>
    <w:rsid w:val="006119C1"/>
    <w:rsid w:val="006120B0"/>
    <w:rsid w:val="00612696"/>
    <w:rsid w:val="00612BC6"/>
    <w:rsid w:val="00612C57"/>
    <w:rsid w:val="00612DB2"/>
    <w:rsid w:val="00612FF7"/>
    <w:rsid w:val="00613EE1"/>
    <w:rsid w:val="006140BB"/>
    <w:rsid w:val="0061439D"/>
    <w:rsid w:val="006149DC"/>
    <w:rsid w:val="00614D4A"/>
    <w:rsid w:val="00614EE9"/>
    <w:rsid w:val="00615CC8"/>
    <w:rsid w:val="0061635E"/>
    <w:rsid w:val="006164A7"/>
    <w:rsid w:val="00616ADF"/>
    <w:rsid w:val="00616FAA"/>
    <w:rsid w:val="00617144"/>
    <w:rsid w:val="006174AE"/>
    <w:rsid w:val="00617CDC"/>
    <w:rsid w:val="00620060"/>
    <w:rsid w:val="006209C6"/>
    <w:rsid w:val="00621771"/>
    <w:rsid w:val="00621A31"/>
    <w:rsid w:val="006229D1"/>
    <w:rsid w:val="00622A96"/>
    <w:rsid w:val="00623556"/>
    <w:rsid w:val="00623784"/>
    <w:rsid w:val="00623884"/>
    <w:rsid w:val="00624A67"/>
    <w:rsid w:val="00624C22"/>
    <w:rsid w:val="006256DE"/>
    <w:rsid w:val="00626141"/>
    <w:rsid w:val="006274FA"/>
    <w:rsid w:val="0062757F"/>
    <w:rsid w:val="00627B4E"/>
    <w:rsid w:val="00630039"/>
    <w:rsid w:val="00630493"/>
    <w:rsid w:val="006307A0"/>
    <w:rsid w:val="006309CC"/>
    <w:rsid w:val="00631715"/>
    <w:rsid w:val="0063173A"/>
    <w:rsid w:val="0063212E"/>
    <w:rsid w:val="0063232F"/>
    <w:rsid w:val="00632A77"/>
    <w:rsid w:val="00632D16"/>
    <w:rsid w:val="006330EE"/>
    <w:rsid w:val="006336EF"/>
    <w:rsid w:val="00633846"/>
    <w:rsid w:val="00634461"/>
    <w:rsid w:val="00634D7E"/>
    <w:rsid w:val="006356FD"/>
    <w:rsid w:val="00635D2D"/>
    <w:rsid w:val="0063667C"/>
    <w:rsid w:val="00636E64"/>
    <w:rsid w:val="00637C54"/>
    <w:rsid w:val="0064051C"/>
    <w:rsid w:val="0064178B"/>
    <w:rsid w:val="00642078"/>
    <w:rsid w:val="0064215F"/>
    <w:rsid w:val="00642A90"/>
    <w:rsid w:val="00642CE6"/>
    <w:rsid w:val="00642D6C"/>
    <w:rsid w:val="00642F36"/>
    <w:rsid w:val="006432D9"/>
    <w:rsid w:val="00643440"/>
    <w:rsid w:val="00644536"/>
    <w:rsid w:val="006449D3"/>
    <w:rsid w:val="00644D17"/>
    <w:rsid w:val="0064682D"/>
    <w:rsid w:val="00646E31"/>
    <w:rsid w:val="00647032"/>
    <w:rsid w:val="0064790F"/>
    <w:rsid w:val="006502B7"/>
    <w:rsid w:val="006509DD"/>
    <w:rsid w:val="00650B8B"/>
    <w:rsid w:val="006519BC"/>
    <w:rsid w:val="006519C2"/>
    <w:rsid w:val="00652806"/>
    <w:rsid w:val="00653042"/>
    <w:rsid w:val="00653823"/>
    <w:rsid w:val="0065387E"/>
    <w:rsid w:val="006538E1"/>
    <w:rsid w:val="00653F51"/>
    <w:rsid w:val="00653F91"/>
    <w:rsid w:val="006541EF"/>
    <w:rsid w:val="006545C8"/>
    <w:rsid w:val="00654C43"/>
    <w:rsid w:val="00654F9C"/>
    <w:rsid w:val="00655C29"/>
    <w:rsid w:val="00655FAA"/>
    <w:rsid w:val="00656E1F"/>
    <w:rsid w:val="00657149"/>
    <w:rsid w:val="006602A8"/>
    <w:rsid w:val="006609F5"/>
    <w:rsid w:val="00660C89"/>
    <w:rsid w:val="00661AD3"/>
    <w:rsid w:val="00661D49"/>
    <w:rsid w:val="00662003"/>
    <w:rsid w:val="0066205F"/>
    <w:rsid w:val="00662114"/>
    <w:rsid w:val="0066329B"/>
    <w:rsid w:val="00663D92"/>
    <w:rsid w:val="00663E54"/>
    <w:rsid w:val="006644FE"/>
    <w:rsid w:val="006645B5"/>
    <w:rsid w:val="00664D52"/>
    <w:rsid w:val="006654CE"/>
    <w:rsid w:val="0066573A"/>
    <w:rsid w:val="00665ED1"/>
    <w:rsid w:val="00666990"/>
    <w:rsid w:val="00666E73"/>
    <w:rsid w:val="00666EF3"/>
    <w:rsid w:val="00667516"/>
    <w:rsid w:val="00667B20"/>
    <w:rsid w:val="00667ED8"/>
    <w:rsid w:val="00670764"/>
    <w:rsid w:val="00670B10"/>
    <w:rsid w:val="00670FE4"/>
    <w:rsid w:val="006717B7"/>
    <w:rsid w:val="00672EF4"/>
    <w:rsid w:val="00673D7C"/>
    <w:rsid w:val="00674225"/>
    <w:rsid w:val="0067441F"/>
    <w:rsid w:val="00674CB0"/>
    <w:rsid w:val="00674CBD"/>
    <w:rsid w:val="00675805"/>
    <w:rsid w:val="006758D5"/>
    <w:rsid w:val="00675BFE"/>
    <w:rsid w:val="00675F6D"/>
    <w:rsid w:val="00676151"/>
    <w:rsid w:val="0067634E"/>
    <w:rsid w:val="006777E1"/>
    <w:rsid w:val="00680065"/>
    <w:rsid w:val="00680333"/>
    <w:rsid w:val="00680855"/>
    <w:rsid w:val="0068103F"/>
    <w:rsid w:val="00681073"/>
    <w:rsid w:val="00681118"/>
    <w:rsid w:val="0068177B"/>
    <w:rsid w:val="006848E2"/>
    <w:rsid w:val="00684C1C"/>
    <w:rsid w:val="00685092"/>
    <w:rsid w:val="0068639F"/>
    <w:rsid w:val="00686475"/>
    <w:rsid w:val="00686B49"/>
    <w:rsid w:val="00686C7B"/>
    <w:rsid w:val="006879A8"/>
    <w:rsid w:val="00690213"/>
    <w:rsid w:val="00690B99"/>
    <w:rsid w:val="006918BC"/>
    <w:rsid w:val="006918F2"/>
    <w:rsid w:val="00691CB1"/>
    <w:rsid w:val="00692E79"/>
    <w:rsid w:val="00692EFF"/>
    <w:rsid w:val="00693246"/>
    <w:rsid w:val="006939F8"/>
    <w:rsid w:val="00693D54"/>
    <w:rsid w:val="00693E49"/>
    <w:rsid w:val="00694406"/>
    <w:rsid w:val="00694915"/>
    <w:rsid w:val="006949BE"/>
    <w:rsid w:val="00694A62"/>
    <w:rsid w:val="00694B90"/>
    <w:rsid w:val="00695288"/>
    <w:rsid w:val="00695731"/>
    <w:rsid w:val="00695741"/>
    <w:rsid w:val="006957B7"/>
    <w:rsid w:val="00695935"/>
    <w:rsid w:val="00695954"/>
    <w:rsid w:val="006959B3"/>
    <w:rsid w:val="00695DDB"/>
    <w:rsid w:val="006979D9"/>
    <w:rsid w:val="00697BB3"/>
    <w:rsid w:val="006A023A"/>
    <w:rsid w:val="006A1612"/>
    <w:rsid w:val="006A1893"/>
    <w:rsid w:val="006A1B1E"/>
    <w:rsid w:val="006A2E7A"/>
    <w:rsid w:val="006A3C06"/>
    <w:rsid w:val="006A3EE7"/>
    <w:rsid w:val="006A417D"/>
    <w:rsid w:val="006A42DC"/>
    <w:rsid w:val="006A46A0"/>
    <w:rsid w:val="006A4B39"/>
    <w:rsid w:val="006A521A"/>
    <w:rsid w:val="006A61F3"/>
    <w:rsid w:val="006A6342"/>
    <w:rsid w:val="006A66B9"/>
    <w:rsid w:val="006A70FD"/>
    <w:rsid w:val="006A721B"/>
    <w:rsid w:val="006A7C8D"/>
    <w:rsid w:val="006B0294"/>
    <w:rsid w:val="006B0DED"/>
    <w:rsid w:val="006B0FEF"/>
    <w:rsid w:val="006B15D1"/>
    <w:rsid w:val="006B19FA"/>
    <w:rsid w:val="006B1DB9"/>
    <w:rsid w:val="006B242C"/>
    <w:rsid w:val="006B24C1"/>
    <w:rsid w:val="006B24DB"/>
    <w:rsid w:val="006B287C"/>
    <w:rsid w:val="006B2BBA"/>
    <w:rsid w:val="006B3386"/>
    <w:rsid w:val="006B3595"/>
    <w:rsid w:val="006B3EF6"/>
    <w:rsid w:val="006B3F7D"/>
    <w:rsid w:val="006B436C"/>
    <w:rsid w:val="006B4977"/>
    <w:rsid w:val="006B57A1"/>
    <w:rsid w:val="006B5BFC"/>
    <w:rsid w:val="006B5E25"/>
    <w:rsid w:val="006B6360"/>
    <w:rsid w:val="006B6381"/>
    <w:rsid w:val="006B6D49"/>
    <w:rsid w:val="006B782F"/>
    <w:rsid w:val="006B7B31"/>
    <w:rsid w:val="006C0292"/>
    <w:rsid w:val="006C1724"/>
    <w:rsid w:val="006C18A1"/>
    <w:rsid w:val="006C293D"/>
    <w:rsid w:val="006C2943"/>
    <w:rsid w:val="006C490F"/>
    <w:rsid w:val="006C4C97"/>
    <w:rsid w:val="006C4FF4"/>
    <w:rsid w:val="006C51C3"/>
    <w:rsid w:val="006C689B"/>
    <w:rsid w:val="006C68DD"/>
    <w:rsid w:val="006C6A74"/>
    <w:rsid w:val="006C7252"/>
    <w:rsid w:val="006C74A4"/>
    <w:rsid w:val="006D0536"/>
    <w:rsid w:val="006D09CB"/>
    <w:rsid w:val="006D145D"/>
    <w:rsid w:val="006D14E7"/>
    <w:rsid w:val="006D1A8F"/>
    <w:rsid w:val="006D1C72"/>
    <w:rsid w:val="006D1E08"/>
    <w:rsid w:val="006D3880"/>
    <w:rsid w:val="006D3CE0"/>
    <w:rsid w:val="006D3D74"/>
    <w:rsid w:val="006D4461"/>
    <w:rsid w:val="006D6039"/>
    <w:rsid w:val="006D63DF"/>
    <w:rsid w:val="006D6DEE"/>
    <w:rsid w:val="006D70B8"/>
    <w:rsid w:val="006D799A"/>
    <w:rsid w:val="006E0899"/>
    <w:rsid w:val="006E09E7"/>
    <w:rsid w:val="006E148D"/>
    <w:rsid w:val="006E1585"/>
    <w:rsid w:val="006E1A16"/>
    <w:rsid w:val="006E1C8A"/>
    <w:rsid w:val="006E20FC"/>
    <w:rsid w:val="006E214C"/>
    <w:rsid w:val="006E2967"/>
    <w:rsid w:val="006E2C34"/>
    <w:rsid w:val="006E2FEE"/>
    <w:rsid w:val="006E3DEE"/>
    <w:rsid w:val="006E40D3"/>
    <w:rsid w:val="006E41E2"/>
    <w:rsid w:val="006E487D"/>
    <w:rsid w:val="006E49F4"/>
    <w:rsid w:val="006E49FC"/>
    <w:rsid w:val="006E4F68"/>
    <w:rsid w:val="006E5B46"/>
    <w:rsid w:val="006E62B1"/>
    <w:rsid w:val="006E671A"/>
    <w:rsid w:val="006E67FB"/>
    <w:rsid w:val="006E6D7C"/>
    <w:rsid w:val="006E7494"/>
    <w:rsid w:val="006E79F2"/>
    <w:rsid w:val="006E7C7C"/>
    <w:rsid w:val="006F04AC"/>
    <w:rsid w:val="006F06BD"/>
    <w:rsid w:val="006F0D8D"/>
    <w:rsid w:val="006F0DA9"/>
    <w:rsid w:val="006F1425"/>
    <w:rsid w:val="006F1519"/>
    <w:rsid w:val="006F196C"/>
    <w:rsid w:val="006F1C51"/>
    <w:rsid w:val="006F1FB3"/>
    <w:rsid w:val="006F220F"/>
    <w:rsid w:val="006F22D9"/>
    <w:rsid w:val="006F366D"/>
    <w:rsid w:val="006F3D3F"/>
    <w:rsid w:val="006F3D5C"/>
    <w:rsid w:val="006F3E6E"/>
    <w:rsid w:val="006F4C0C"/>
    <w:rsid w:val="006F4F92"/>
    <w:rsid w:val="006F563F"/>
    <w:rsid w:val="006F5A04"/>
    <w:rsid w:val="006F6023"/>
    <w:rsid w:val="006F6AF2"/>
    <w:rsid w:val="006F703F"/>
    <w:rsid w:val="006F7262"/>
    <w:rsid w:val="006F73BA"/>
    <w:rsid w:val="006F75E6"/>
    <w:rsid w:val="0070024F"/>
    <w:rsid w:val="007005CE"/>
    <w:rsid w:val="00700A15"/>
    <w:rsid w:val="0070116E"/>
    <w:rsid w:val="007016DA"/>
    <w:rsid w:val="00701D50"/>
    <w:rsid w:val="00702719"/>
    <w:rsid w:val="0070356A"/>
    <w:rsid w:val="00703A27"/>
    <w:rsid w:val="0070471E"/>
    <w:rsid w:val="0070475C"/>
    <w:rsid w:val="00704B14"/>
    <w:rsid w:val="007055B5"/>
    <w:rsid w:val="00705A8C"/>
    <w:rsid w:val="00705C81"/>
    <w:rsid w:val="00707483"/>
    <w:rsid w:val="00710859"/>
    <w:rsid w:val="00711521"/>
    <w:rsid w:val="00711AE1"/>
    <w:rsid w:val="00711FD2"/>
    <w:rsid w:val="0071271C"/>
    <w:rsid w:val="00712E52"/>
    <w:rsid w:val="007142C6"/>
    <w:rsid w:val="0071445D"/>
    <w:rsid w:val="00714737"/>
    <w:rsid w:val="00714921"/>
    <w:rsid w:val="00714B69"/>
    <w:rsid w:val="00714E7D"/>
    <w:rsid w:val="0071578E"/>
    <w:rsid w:val="007158A3"/>
    <w:rsid w:val="00716592"/>
    <w:rsid w:val="00716EF1"/>
    <w:rsid w:val="00720AAC"/>
    <w:rsid w:val="007226C7"/>
    <w:rsid w:val="00723572"/>
    <w:rsid w:val="0072371A"/>
    <w:rsid w:val="0072377B"/>
    <w:rsid w:val="00723906"/>
    <w:rsid w:val="00723EE4"/>
    <w:rsid w:val="00724DD8"/>
    <w:rsid w:val="007250CD"/>
    <w:rsid w:val="00725142"/>
    <w:rsid w:val="00725154"/>
    <w:rsid w:val="00725290"/>
    <w:rsid w:val="007255B9"/>
    <w:rsid w:val="00725C84"/>
    <w:rsid w:val="0072661F"/>
    <w:rsid w:val="00726A31"/>
    <w:rsid w:val="00726A6F"/>
    <w:rsid w:val="0072710B"/>
    <w:rsid w:val="0072735A"/>
    <w:rsid w:val="007320C7"/>
    <w:rsid w:val="0073242C"/>
    <w:rsid w:val="007335A7"/>
    <w:rsid w:val="007337F2"/>
    <w:rsid w:val="00734AC5"/>
    <w:rsid w:val="0073563C"/>
    <w:rsid w:val="00735750"/>
    <w:rsid w:val="00736B4D"/>
    <w:rsid w:val="007370A3"/>
    <w:rsid w:val="00737230"/>
    <w:rsid w:val="00740E14"/>
    <w:rsid w:val="00741263"/>
    <w:rsid w:val="0074197B"/>
    <w:rsid w:val="00741AE8"/>
    <w:rsid w:val="00741B4D"/>
    <w:rsid w:val="007426CC"/>
    <w:rsid w:val="00742883"/>
    <w:rsid w:val="007431B6"/>
    <w:rsid w:val="007437E8"/>
    <w:rsid w:val="00743E35"/>
    <w:rsid w:val="007447D6"/>
    <w:rsid w:val="007458EE"/>
    <w:rsid w:val="00745FAC"/>
    <w:rsid w:val="0074611B"/>
    <w:rsid w:val="007472BF"/>
    <w:rsid w:val="00747568"/>
    <w:rsid w:val="00747603"/>
    <w:rsid w:val="00750D60"/>
    <w:rsid w:val="007526FB"/>
    <w:rsid w:val="00752B30"/>
    <w:rsid w:val="00752DA6"/>
    <w:rsid w:val="00753116"/>
    <w:rsid w:val="00754274"/>
    <w:rsid w:val="00754606"/>
    <w:rsid w:val="00754DD0"/>
    <w:rsid w:val="00754F87"/>
    <w:rsid w:val="007558E2"/>
    <w:rsid w:val="00755D52"/>
    <w:rsid w:val="00756F9F"/>
    <w:rsid w:val="007575BE"/>
    <w:rsid w:val="00757769"/>
    <w:rsid w:val="00757A15"/>
    <w:rsid w:val="00757AB4"/>
    <w:rsid w:val="007601ED"/>
    <w:rsid w:val="00761502"/>
    <w:rsid w:val="00761744"/>
    <w:rsid w:val="00761B1F"/>
    <w:rsid w:val="00761D4C"/>
    <w:rsid w:val="00762357"/>
    <w:rsid w:val="007623B9"/>
    <w:rsid w:val="00762A57"/>
    <w:rsid w:val="0076342C"/>
    <w:rsid w:val="00763566"/>
    <w:rsid w:val="0076392B"/>
    <w:rsid w:val="00763A99"/>
    <w:rsid w:val="00763C11"/>
    <w:rsid w:val="00763C44"/>
    <w:rsid w:val="00763FB4"/>
    <w:rsid w:val="00764A21"/>
    <w:rsid w:val="00764DC4"/>
    <w:rsid w:val="007651F8"/>
    <w:rsid w:val="0076541B"/>
    <w:rsid w:val="00765570"/>
    <w:rsid w:val="00765581"/>
    <w:rsid w:val="007655C5"/>
    <w:rsid w:val="00767A0E"/>
    <w:rsid w:val="00767B7C"/>
    <w:rsid w:val="00767DF3"/>
    <w:rsid w:val="00767F65"/>
    <w:rsid w:val="0077027C"/>
    <w:rsid w:val="00770D12"/>
    <w:rsid w:val="007719B6"/>
    <w:rsid w:val="007722DE"/>
    <w:rsid w:val="007725EE"/>
    <w:rsid w:val="007727B1"/>
    <w:rsid w:val="00772C65"/>
    <w:rsid w:val="00773058"/>
    <w:rsid w:val="00773288"/>
    <w:rsid w:val="007732DE"/>
    <w:rsid w:val="00773C00"/>
    <w:rsid w:val="00774860"/>
    <w:rsid w:val="00774ADC"/>
    <w:rsid w:val="00774DF6"/>
    <w:rsid w:val="00775B54"/>
    <w:rsid w:val="00775FB3"/>
    <w:rsid w:val="007763AD"/>
    <w:rsid w:val="0077660C"/>
    <w:rsid w:val="0077734E"/>
    <w:rsid w:val="00777644"/>
    <w:rsid w:val="00777BEA"/>
    <w:rsid w:val="00777D13"/>
    <w:rsid w:val="007809C1"/>
    <w:rsid w:val="00780F81"/>
    <w:rsid w:val="00781539"/>
    <w:rsid w:val="00781EC2"/>
    <w:rsid w:val="00781EEA"/>
    <w:rsid w:val="0078211D"/>
    <w:rsid w:val="00782300"/>
    <w:rsid w:val="00782396"/>
    <w:rsid w:val="00783543"/>
    <w:rsid w:val="00783B7F"/>
    <w:rsid w:val="00785159"/>
    <w:rsid w:val="00785B86"/>
    <w:rsid w:val="00785DA7"/>
    <w:rsid w:val="00786339"/>
    <w:rsid w:val="00786998"/>
    <w:rsid w:val="00786BFA"/>
    <w:rsid w:val="0078712C"/>
    <w:rsid w:val="00787823"/>
    <w:rsid w:val="00787C44"/>
    <w:rsid w:val="00790AE4"/>
    <w:rsid w:val="00790D69"/>
    <w:rsid w:val="00791662"/>
    <w:rsid w:val="00791A3B"/>
    <w:rsid w:val="0079225E"/>
    <w:rsid w:val="007924BD"/>
    <w:rsid w:val="007928C5"/>
    <w:rsid w:val="007933B9"/>
    <w:rsid w:val="00793594"/>
    <w:rsid w:val="00793FAA"/>
    <w:rsid w:val="0079575B"/>
    <w:rsid w:val="0079577B"/>
    <w:rsid w:val="00795D17"/>
    <w:rsid w:val="007960AB"/>
    <w:rsid w:val="00796883"/>
    <w:rsid w:val="0079794A"/>
    <w:rsid w:val="00797F59"/>
    <w:rsid w:val="007A0013"/>
    <w:rsid w:val="007A09C8"/>
    <w:rsid w:val="007A0A65"/>
    <w:rsid w:val="007A0E16"/>
    <w:rsid w:val="007A11E1"/>
    <w:rsid w:val="007A1F90"/>
    <w:rsid w:val="007A2672"/>
    <w:rsid w:val="007A2974"/>
    <w:rsid w:val="007A303F"/>
    <w:rsid w:val="007A3594"/>
    <w:rsid w:val="007A3608"/>
    <w:rsid w:val="007A38A6"/>
    <w:rsid w:val="007A4A15"/>
    <w:rsid w:val="007A5650"/>
    <w:rsid w:val="007A5940"/>
    <w:rsid w:val="007A5EEB"/>
    <w:rsid w:val="007A60F2"/>
    <w:rsid w:val="007A6703"/>
    <w:rsid w:val="007A6B53"/>
    <w:rsid w:val="007A706C"/>
    <w:rsid w:val="007A7185"/>
    <w:rsid w:val="007A7749"/>
    <w:rsid w:val="007A7A3E"/>
    <w:rsid w:val="007B010F"/>
    <w:rsid w:val="007B1D90"/>
    <w:rsid w:val="007B1F09"/>
    <w:rsid w:val="007B273D"/>
    <w:rsid w:val="007B2E2F"/>
    <w:rsid w:val="007B31AB"/>
    <w:rsid w:val="007B397F"/>
    <w:rsid w:val="007B3ABF"/>
    <w:rsid w:val="007B3DD7"/>
    <w:rsid w:val="007B40A1"/>
    <w:rsid w:val="007B4F72"/>
    <w:rsid w:val="007B59C1"/>
    <w:rsid w:val="007B6570"/>
    <w:rsid w:val="007B71BB"/>
    <w:rsid w:val="007B71D6"/>
    <w:rsid w:val="007B7511"/>
    <w:rsid w:val="007B7AB1"/>
    <w:rsid w:val="007C01E5"/>
    <w:rsid w:val="007C0313"/>
    <w:rsid w:val="007C0453"/>
    <w:rsid w:val="007C07A0"/>
    <w:rsid w:val="007C0C04"/>
    <w:rsid w:val="007C0C74"/>
    <w:rsid w:val="007C122C"/>
    <w:rsid w:val="007C1580"/>
    <w:rsid w:val="007C1F36"/>
    <w:rsid w:val="007C282D"/>
    <w:rsid w:val="007C28F0"/>
    <w:rsid w:val="007C3677"/>
    <w:rsid w:val="007C4625"/>
    <w:rsid w:val="007C4856"/>
    <w:rsid w:val="007C526E"/>
    <w:rsid w:val="007C5389"/>
    <w:rsid w:val="007C58E9"/>
    <w:rsid w:val="007C5FF5"/>
    <w:rsid w:val="007C673B"/>
    <w:rsid w:val="007C7159"/>
    <w:rsid w:val="007C7B78"/>
    <w:rsid w:val="007C7E83"/>
    <w:rsid w:val="007C7E9B"/>
    <w:rsid w:val="007D0A67"/>
    <w:rsid w:val="007D1389"/>
    <w:rsid w:val="007D1972"/>
    <w:rsid w:val="007D2440"/>
    <w:rsid w:val="007D2E0D"/>
    <w:rsid w:val="007D3266"/>
    <w:rsid w:val="007D4DAA"/>
    <w:rsid w:val="007D4F69"/>
    <w:rsid w:val="007D5011"/>
    <w:rsid w:val="007D533A"/>
    <w:rsid w:val="007D5B79"/>
    <w:rsid w:val="007D6E21"/>
    <w:rsid w:val="007D7003"/>
    <w:rsid w:val="007D726B"/>
    <w:rsid w:val="007E0385"/>
    <w:rsid w:val="007E120E"/>
    <w:rsid w:val="007E1643"/>
    <w:rsid w:val="007E172C"/>
    <w:rsid w:val="007E18A8"/>
    <w:rsid w:val="007E1D94"/>
    <w:rsid w:val="007E270A"/>
    <w:rsid w:val="007E29EC"/>
    <w:rsid w:val="007E3DA4"/>
    <w:rsid w:val="007E3F3F"/>
    <w:rsid w:val="007E4742"/>
    <w:rsid w:val="007E47D1"/>
    <w:rsid w:val="007E4E43"/>
    <w:rsid w:val="007E4FB0"/>
    <w:rsid w:val="007E5706"/>
    <w:rsid w:val="007E6131"/>
    <w:rsid w:val="007E641F"/>
    <w:rsid w:val="007E720D"/>
    <w:rsid w:val="007E7AEA"/>
    <w:rsid w:val="007F11BE"/>
    <w:rsid w:val="007F1B08"/>
    <w:rsid w:val="007F2120"/>
    <w:rsid w:val="007F30DD"/>
    <w:rsid w:val="007F3E60"/>
    <w:rsid w:val="007F4C8D"/>
    <w:rsid w:val="007F4EE7"/>
    <w:rsid w:val="007F52FB"/>
    <w:rsid w:val="007F549F"/>
    <w:rsid w:val="007F59CB"/>
    <w:rsid w:val="007F5BAD"/>
    <w:rsid w:val="007F5C05"/>
    <w:rsid w:val="007F5E21"/>
    <w:rsid w:val="007F69AB"/>
    <w:rsid w:val="00800820"/>
    <w:rsid w:val="00800B77"/>
    <w:rsid w:val="00800F23"/>
    <w:rsid w:val="00801089"/>
    <w:rsid w:val="00801938"/>
    <w:rsid w:val="00801BB3"/>
    <w:rsid w:val="008026FD"/>
    <w:rsid w:val="00802861"/>
    <w:rsid w:val="0080427C"/>
    <w:rsid w:val="00804458"/>
    <w:rsid w:val="00804CEE"/>
    <w:rsid w:val="008057BA"/>
    <w:rsid w:val="00805B4F"/>
    <w:rsid w:val="008060C6"/>
    <w:rsid w:val="008061FC"/>
    <w:rsid w:val="0080665D"/>
    <w:rsid w:val="008066D6"/>
    <w:rsid w:val="00806886"/>
    <w:rsid w:val="00806BC9"/>
    <w:rsid w:val="00806D2F"/>
    <w:rsid w:val="0080719A"/>
    <w:rsid w:val="00807497"/>
    <w:rsid w:val="00811A36"/>
    <w:rsid w:val="00811B8B"/>
    <w:rsid w:val="00811EBD"/>
    <w:rsid w:val="008131FE"/>
    <w:rsid w:val="00813584"/>
    <w:rsid w:val="008137DA"/>
    <w:rsid w:val="00814C15"/>
    <w:rsid w:val="008168F6"/>
    <w:rsid w:val="0081699B"/>
    <w:rsid w:val="00816C80"/>
    <w:rsid w:val="0081777B"/>
    <w:rsid w:val="00817AD0"/>
    <w:rsid w:val="00817BED"/>
    <w:rsid w:val="00817F05"/>
    <w:rsid w:val="008201E5"/>
    <w:rsid w:val="00820751"/>
    <w:rsid w:val="00821354"/>
    <w:rsid w:val="00821455"/>
    <w:rsid w:val="00821609"/>
    <w:rsid w:val="00821915"/>
    <w:rsid w:val="00821EFC"/>
    <w:rsid w:val="008223EB"/>
    <w:rsid w:val="008225BC"/>
    <w:rsid w:val="00822EE4"/>
    <w:rsid w:val="00822FED"/>
    <w:rsid w:val="00823B33"/>
    <w:rsid w:val="0082432F"/>
    <w:rsid w:val="0082475C"/>
    <w:rsid w:val="00824FBC"/>
    <w:rsid w:val="00825B03"/>
    <w:rsid w:val="00826724"/>
    <w:rsid w:val="00826AB8"/>
    <w:rsid w:val="0083036D"/>
    <w:rsid w:val="00831308"/>
    <w:rsid w:val="00831A73"/>
    <w:rsid w:val="00831B46"/>
    <w:rsid w:val="0083349D"/>
    <w:rsid w:val="0083390C"/>
    <w:rsid w:val="00833EF3"/>
    <w:rsid w:val="00835B85"/>
    <w:rsid w:val="008360EB"/>
    <w:rsid w:val="008366A5"/>
    <w:rsid w:val="0083693A"/>
    <w:rsid w:val="00836F41"/>
    <w:rsid w:val="00840681"/>
    <w:rsid w:val="00840875"/>
    <w:rsid w:val="00841376"/>
    <w:rsid w:val="00841D2B"/>
    <w:rsid w:val="00842E53"/>
    <w:rsid w:val="0084356F"/>
    <w:rsid w:val="00843DD7"/>
    <w:rsid w:val="00843F4C"/>
    <w:rsid w:val="00843F96"/>
    <w:rsid w:val="00843F98"/>
    <w:rsid w:val="00843FD1"/>
    <w:rsid w:val="00844025"/>
    <w:rsid w:val="00844488"/>
    <w:rsid w:val="00845108"/>
    <w:rsid w:val="00845239"/>
    <w:rsid w:val="00845DF3"/>
    <w:rsid w:val="008461B6"/>
    <w:rsid w:val="008461F1"/>
    <w:rsid w:val="00847817"/>
    <w:rsid w:val="0085073F"/>
    <w:rsid w:val="00850D4F"/>
    <w:rsid w:val="00851321"/>
    <w:rsid w:val="00851948"/>
    <w:rsid w:val="00851A5E"/>
    <w:rsid w:val="00852FB3"/>
    <w:rsid w:val="008530F1"/>
    <w:rsid w:val="00853CBB"/>
    <w:rsid w:val="00853EE0"/>
    <w:rsid w:val="00853FD3"/>
    <w:rsid w:val="008540CD"/>
    <w:rsid w:val="00855C11"/>
    <w:rsid w:val="00855D72"/>
    <w:rsid w:val="00856444"/>
    <w:rsid w:val="0085691D"/>
    <w:rsid w:val="00857925"/>
    <w:rsid w:val="0086060B"/>
    <w:rsid w:val="00861152"/>
    <w:rsid w:val="0086229E"/>
    <w:rsid w:val="0086241D"/>
    <w:rsid w:val="0086246B"/>
    <w:rsid w:val="00862E4B"/>
    <w:rsid w:val="008631D0"/>
    <w:rsid w:val="008632B1"/>
    <w:rsid w:val="00863823"/>
    <w:rsid w:val="00864052"/>
    <w:rsid w:val="00865AC8"/>
    <w:rsid w:val="00865AE3"/>
    <w:rsid w:val="0086600D"/>
    <w:rsid w:val="008660F1"/>
    <w:rsid w:val="00866D49"/>
    <w:rsid w:val="008673F1"/>
    <w:rsid w:val="0086786D"/>
    <w:rsid w:val="00867B8F"/>
    <w:rsid w:val="00867C3E"/>
    <w:rsid w:val="00867F48"/>
    <w:rsid w:val="00867F92"/>
    <w:rsid w:val="008704F7"/>
    <w:rsid w:val="008708AC"/>
    <w:rsid w:val="00871378"/>
    <w:rsid w:val="008713D5"/>
    <w:rsid w:val="00871FC0"/>
    <w:rsid w:val="00872F82"/>
    <w:rsid w:val="00873258"/>
    <w:rsid w:val="008736AC"/>
    <w:rsid w:val="00873902"/>
    <w:rsid w:val="008740FC"/>
    <w:rsid w:val="008742FC"/>
    <w:rsid w:val="0087497E"/>
    <w:rsid w:val="00874D91"/>
    <w:rsid w:val="00874FE1"/>
    <w:rsid w:val="0087558C"/>
    <w:rsid w:val="00875F3D"/>
    <w:rsid w:val="008769A5"/>
    <w:rsid w:val="00876D90"/>
    <w:rsid w:val="00876EA4"/>
    <w:rsid w:val="00876EF7"/>
    <w:rsid w:val="00877676"/>
    <w:rsid w:val="008776EF"/>
    <w:rsid w:val="00880809"/>
    <w:rsid w:val="00880990"/>
    <w:rsid w:val="008810F3"/>
    <w:rsid w:val="008820A2"/>
    <w:rsid w:val="00882D0A"/>
    <w:rsid w:val="00882E2B"/>
    <w:rsid w:val="0088303E"/>
    <w:rsid w:val="008834AD"/>
    <w:rsid w:val="0088355C"/>
    <w:rsid w:val="00883C42"/>
    <w:rsid w:val="00884427"/>
    <w:rsid w:val="0088482D"/>
    <w:rsid w:val="00884D17"/>
    <w:rsid w:val="0088622D"/>
    <w:rsid w:val="008863D3"/>
    <w:rsid w:val="00886AA0"/>
    <w:rsid w:val="00886C16"/>
    <w:rsid w:val="00887E2B"/>
    <w:rsid w:val="00887F15"/>
    <w:rsid w:val="008900D6"/>
    <w:rsid w:val="00890B8E"/>
    <w:rsid w:val="008913F9"/>
    <w:rsid w:val="00892181"/>
    <w:rsid w:val="008924C6"/>
    <w:rsid w:val="008925F8"/>
    <w:rsid w:val="0089288D"/>
    <w:rsid w:val="00892B6E"/>
    <w:rsid w:val="00892CB5"/>
    <w:rsid w:val="00892ED8"/>
    <w:rsid w:val="00892F29"/>
    <w:rsid w:val="0089407F"/>
    <w:rsid w:val="00895742"/>
    <w:rsid w:val="008959CB"/>
    <w:rsid w:val="00895AEF"/>
    <w:rsid w:val="0089615C"/>
    <w:rsid w:val="008963A3"/>
    <w:rsid w:val="00896B17"/>
    <w:rsid w:val="00897368"/>
    <w:rsid w:val="00897848"/>
    <w:rsid w:val="008A04B3"/>
    <w:rsid w:val="008A0510"/>
    <w:rsid w:val="008A0567"/>
    <w:rsid w:val="008A0B8B"/>
    <w:rsid w:val="008A0ED7"/>
    <w:rsid w:val="008A112B"/>
    <w:rsid w:val="008A1518"/>
    <w:rsid w:val="008A1668"/>
    <w:rsid w:val="008A16ED"/>
    <w:rsid w:val="008A240F"/>
    <w:rsid w:val="008A25F9"/>
    <w:rsid w:val="008A2662"/>
    <w:rsid w:val="008A26B8"/>
    <w:rsid w:val="008A2981"/>
    <w:rsid w:val="008A299A"/>
    <w:rsid w:val="008A3436"/>
    <w:rsid w:val="008A3829"/>
    <w:rsid w:val="008A3FB0"/>
    <w:rsid w:val="008A4BDD"/>
    <w:rsid w:val="008A4C70"/>
    <w:rsid w:val="008A5328"/>
    <w:rsid w:val="008A5457"/>
    <w:rsid w:val="008A5899"/>
    <w:rsid w:val="008A5E51"/>
    <w:rsid w:val="008A6C3C"/>
    <w:rsid w:val="008B078A"/>
    <w:rsid w:val="008B1404"/>
    <w:rsid w:val="008B19FE"/>
    <w:rsid w:val="008B2DA3"/>
    <w:rsid w:val="008B37A9"/>
    <w:rsid w:val="008B3B2D"/>
    <w:rsid w:val="008B3C96"/>
    <w:rsid w:val="008B4EF1"/>
    <w:rsid w:val="008B50EE"/>
    <w:rsid w:val="008B5B23"/>
    <w:rsid w:val="008B6B53"/>
    <w:rsid w:val="008B6CB7"/>
    <w:rsid w:val="008B6F03"/>
    <w:rsid w:val="008B7125"/>
    <w:rsid w:val="008B782B"/>
    <w:rsid w:val="008B7AB4"/>
    <w:rsid w:val="008B7BE7"/>
    <w:rsid w:val="008C034A"/>
    <w:rsid w:val="008C03FD"/>
    <w:rsid w:val="008C06E3"/>
    <w:rsid w:val="008C10AA"/>
    <w:rsid w:val="008C1D8A"/>
    <w:rsid w:val="008C2813"/>
    <w:rsid w:val="008C2EE6"/>
    <w:rsid w:val="008C3B83"/>
    <w:rsid w:val="008C3F80"/>
    <w:rsid w:val="008C46C8"/>
    <w:rsid w:val="008C564B"/>
    <w:rsid w:val="008C6044"/>
    <w:rsid w:val="008C65FA"/>
    <w:rsid w:val="008C6B13"/>
    <w:rsid w:val="008C6F55"/>
    <w:rsid w:val="008C7436"/>
    <w:rsid w:val="008C7736"/>
    <w:rsid w:val="008D03C5"/>
    <w:rsid w:val="008D096F"/>
    <w:rsid w:val="008D0BF3"/>
    <w:rsid w:val="008D0E42"/>
    <w:rsid w:val="008D18EC"/>
    <w:rsid w:val="008D1E6D"/>
    <w:rsid w:val="008D2968"/>
    <w:rsid w:val="008D2AB6"/>
    <w:rsid w:val="008D2C6B"/>
    <w:rsid w:val="008D2F31"/>
    <w:rsid w:val="008D37AF"/>
    <w:rsid w:val="008D3E12"/>
    <w:rsid w:val="008D4C96"/>
    <w:rsid w:val="008D5112"/>
    <w:rsid w:val="008D5A66"/>
    <w:rsid w:val="008D68F2"/>
    <w:rsid w:val="008D6D9B"/>
    <w:rsid w:val="008D6EE0"/>
    <w:rsid w:val="008D75C4"/>
    <w:rsid w:val="008D7AA5"/>
    <w:rsid w:val="008E0753"/>
    <w:rsid w:val="008E1751"/>
    <w:rsid w:val="008E25F4"/>
    <w:rsid w:val="008E2C15"/>
    <w:rsid w:val="008E3B65"/>
    <w:rsid w:val="008E3D08"/>
    <w:rsid w:val="008E41D6"/>
    <w:rsid w:val="008E5282"/>
    <w:rsid w:val="008E5F02"/>
    <w:rsid w:val="008E68AD"/>
    <w:rsid w:val="008E7B1D"/>
    <w:rsid w:val="008F0BC4"/>
    <w:rsid w:val="008F1417"/>
    <w:rsid w:val="008F25B8"/>
    <w:rsid w:val="008F3983"/>
    <w:rsid w:val="008F3F54"/>
    <w:rsid w:val="008F4267"/>
    <w:rsid w:val="008F4277"/>
    <w:rsid w:val="008F4BB7"/>
    <w:rsid w:val="008F51F3"/>
    <w:rsid w:val="008F54B0"/>
    <w:rsid w:val="008F5AD7"/>
    <w:rsid w:val="008F6035"/>
    <w:rsid w:val="008F656F"/>
    <w:rsid w:val="008F6A52"/>
    <w:rsid w:val="008F6AEC"/>
    <w:rsid w:val="008F6E00"/>
    <w:rsid w:val="008F7741"/>
    <w:rsid w:val="00900A93"/>
    <w:rsid w:val="00901365"/>
    <w:rsid w:val="009015C7"/>
    <w:rsid w:val="00901CF7"/>
    <w:rsid w:val="009025F5"/>
    <w:rsid w:val="00903155"/>
    <w:rsid w:val="009049E5"/>
    <w:rsid w:val="00905808"/>
    <w:rsid w:val="00905C9A"/>
    <w:rsid w:val="00905EA0"/>
    <w:rsid w:val="00905EC5"/>
    <w:rsid w:val="00906193"/>
    <w:rsid w:val="00906C92"/>
    <w:rsid w:val="009070F9"/>
    <w:rsid w:val="00910800"/>
    <w:rsid w:val="00911323"/>
    <w:rsid w:val="009117A2"/>
    <w:rsid w:val="00912F70"/>
    <w:rsid w:val="00913199"/>
    <w:rsid w:val="00913616"/>
    <w:rsid w:val="00914A52"/>
    <w:rsid w:val="00914AF2"/>
    <w:rsid w:val="00915244"/>
    <w:rsid w:val="009160FF"/>
    <w:rsid w:val="00916170"/>
    <w:rsid w:val="009164BE"/>
    <w:rsid w:val="009166AB"/>
    <w:rsid w:val="00917394"/>
    <w:rsid w:val="00917D73"/>
    <w:rsid w:val="00920622"/>
    <w:rsid w:val="00920C28"/>
    <w:rsid w:val="00921148"/>
    <w:rsid w:val="009216C9"/>
    <w:rsid w:val="00921924"/>
    <w:rsid w:val="00921E53"/>
    <w:rsid w:val="00922A95"/>
    <w:rsid w:val="009237C4"/>
    <w:rsid w:val="00923CFD"/>
    <w:rsid w:val="00923FE8"/>
    <w:rsid w:val="00923FED"/>
    <w:rsid w:val="00924770"/>
    <w:rsid w:val="00925133"/>
    <w:rsid w:val="0092554A"/>
    <w:rsid w:val="0092594E"/>
    <w:rsid w:val="009260AD"/>
    <w:rsid w:val="00926F9D"/>
    <w:rsid w:val="00927EB1"/>
    <w:rsid w:val="00930317"/>
    <w:rsid w:val="00930D1F"/>
    <w:rsid w:val="00931943"/>
    <w:rsid w:val="0093266D"/>
    <w:rsid w:val="00933076"/>
    <w:rsid w:val="00933942"/>
    <w:rsid w:val="00933A01"/>
    <w:rsid w:val="00933FD4"/>
    <w:rsid w:val="00934676"/>
    <w:rsid w:val="00934D5D"/>
    <w:rsid w:val="00935423"/>
    <w:rsid w:val="00936180"/>
    <w:rsid w:val="0093638E"/>
    <w:rsid w:val="009363DA"/>
    <w:rsid w:val="009366E8"/>
    <w:rsid w:val="00936CFC"/>
    <w:rsid w:val="00937A7D"/>
    <w:rsid w:val="00940932"/>
    <w:rsid w:val="00940A43"/>
    <w:rsid w:val="00942524"/>
    <w:rsid w:val="009431BD"/>
    <w:rsid w:val="0094357D"/>
    <w:rsid w:val="00944711"/>
    <w:rsid w:val="00944A47"/>
    <w:rsid w:val="00944B63"/>
    <w:rsid w:val="0094602E"/>
    <w:rsid w:val="009465B7"/>
    <w:rsid w:val="009471E7"/>
    <w:rsid w:val="009500EB"/>
    <w:rsid w:val="0095096A"/>
    <w:rsid w:val="009509AE"/>
    <w:rsid w:val="009513B7"/>
    <w:rsid w:val="0095184C"/>
    <w:rsid w:val="00951B75"/>
    <w:rsid w:val="00951BC3"/>
    <w:rsid w:val="009528D0"/>
    <w:rsid w:val="00953D7B"/>
    <w:rsid w:val="0095478B"/>
    <w:rsid w:val="009551DC"/>
    <w:rsid w:val="0095523D"/>
    <w:rsid w:val="009553EB"/>
    <w:rsid w:val="00955593"/>
    <w:rsid w:val="00956A8C"/>
    <w:rsid w:val="00957297"/>
    <w:rsid w:val="00957448"/>
    <w:rsid w:val="00957457"/>
    <w:rsid w:val="009575D4"/>
    <w:rsid w:val="00960711"/>
    <w:rsid w:val="009617C9"/>
    <w:rsid w:val="009627AF"/>
    <w:rsid w:val="00962E40"/>
    <w:rsid w:val="00963C45"/>
    <w:rsid w:val="009641CB"/>
    <w:rsid w:val="00964627"/>
    <w:rsid w:val="00964E17"/>
    <w:rsid w:val="009655BB"/>
    <w:rsid w:val="00965F25"/>
    <w:rsid w:val="00966B0A"/>
    <w:rsid w:val="00966B61"/>
    <w:rsid w:val="00966BF7"/>
    <w:rsid w:val="00966DAE"/>
    <w:rsid w:val="00966F7C"/>
    <w:rsid w:val="009670B0"/>
    <w:rsid w:val="009671C1"/>
    <w:rsid w:val="00967367"/>
    <w:rsid w:val="00970CB8"/>
    <w:rsid w:val="00970D91"/>
    <w:rsid w:val="009710BB"/>
    <w:rsid w:val="009719E4"/>
    <w:rsid w:val="00971ADE"/>
    <w:rsid w:val="00973293"/>
    <w:rsid w:val="00973BC3"/>
    <w:rsid w:val="009741A7"/>
    <w:rsid w:val="00974796"/>
    <w:rsid w:val="00974805"/>
    <w:rsid w:val="00974FDF"/>
    <w:rsid w:val="009750C8"/>
    <w:rsid w:val="00975E3E"/>
    <w:rsid w:val="00976965"/>
    <w:rsid w:val="00976E83"/>
    <w:rsid w:val="00977455"/>
    <w:rsid w:val="0098015C"/>
    <w:rsid w:val="00980C4D"/>
    <w:rsid w:val="00981A00"/>
    <w:rsid w:val="009821AF"/>
    <w:rsid w:val="00982666"/>
    <w:rsid w:val="00982D88"/>
    <w:rsid w:val="00982F5D"/>
    <w:rsid w:val="00983119"/>
    <w:rsid w:val="00983D24"/>
    <w:rsid w:val="0098544E"/>
    <w:rsid w:val="00985B2B"/>
    <w:rsid w:val="00985C00"/>
    <w:rsid w:val="00986712"/>
    <w:rsid w:val="00986A2F"/>
    <w:rsid w:val="00987A40"/>
    <w:rsid w:val="00987E00"/>
    <w:rsid w:val="00991519"/>
    <w:rsid w:val="00991912"/>
    <w:rsid w:val="00992723"/>
    <w:rsid w:val="00992806"/>
    <w:rsid w:val="009929D6"/>
    <w:rsid w:val="00992AE4"/>
    <w:rsid w:val="00992E63"/>
    <w:rsid w:val="0099323A"/>
    <w:rsid w:val="009939FC"/>
    <w:rsid w:val="0099417D"/>
    <w:rsid w:val="00994363"/>
    <w:rsid w:val="00994CA2"/>
    <w:rsid w:val="00995372"/>
    <w:rsid w:val="00996A4C"/>
    <w:rsid w:val="00996EBF"/>
    <w:rsid w:val="0099747C"/>
    <w:rsid w:val="00997A69"/>
    <w:rsid w:val="009A042A"/>
    <w:rsid w:val="009A0A09"/>
    <w:rsid w:val="009A0F1D"/>
    <w:rsid w:val="009A110E"/>
    <w:rsid w:val="009A18A9"/>
    <w:rsid w:val="009A1F5B"/>
    <w:rsid w:val="009A22CE"/>
    <w:rsid w:val="009A36F0"/>
    <w:rsid w:val="009A3A54"/>
    <w:rsid w:val="009A3A85"/>
    <w:rsid w:val="009A4942"/>
    <w:rsid w:val="009A4F93"/>
    <w:rsid w:val="009A555F"/>
    <w:rsid w:val="009A5565"/>
    <w:rsid w:val="009A57B7"/>
    <w:rsid w:val="009A5BBA"/>
    <w:rsid w:val="009A5FFC"/>
    <w:rsid w:val="009A7C80"/>
    <w:rsid w:val="009B0858"/>
    <w:rsid w:val="009B1670"/>
    <w:rsid w:val="009B18A1"/>
    <w:rsid w:val="009B22E2"/>
    <w:rsid w:val="009B2564"/>
    <w:rsid w:val="009B3613"/>
    <w:rsid w:val="009B3B46"/>
    <w:rsid w:val="009B47E2"/>
    <w:rsid w:val="009B4A98"/>
    <w:rsid w:val="009B5551"/>
    <w:rsid w:val="009B575C"/>
    <w:rsid w:val="009B575D"/>
    <w:rsid w:val="009B58B9"/>
    <w:rsid w:val="009B745E"/>
    <w:rsid w:val="009B76D4"/>
    <w:rsid w:val="009B7733"/>
    <w:rsid w:val="009B78CE"/>
    <w:rsid w:val="009B7D7B"/>
    <w:rsid w:val="009C14B7"/>
    <w:rsid w:val="009C17D7"/>
    <w:rsid w:val="009C17EC"/>
    <w:rsid w:val="009C1D14"/>
    <w:rsid w:val="009C21EC"/>
    <w:rsid w:val="009C27CA"/>
    <w:rsid w:val="009C2DA3"/>
    <w:rsid w:val="009C48B1"/>
    <w:rsid w:val="009C5953"/>
    <w:rsid w:val="009C5DA9"/>
    <w:rsid w:val="009C627A"/>
    <w:rsid w:val="009C6B57"/>
    <w:rsid w:val="009C7333"/>
    <w:rsid w:val="009C7CAA"/>
    <w:rsid w:val="009D0C62"/>
    <w:rsid w:val="009D1B64"/>
    <w:rsid w:val="009D2094"/>
    <w:rsid w:val="009D2DB8"/>
    <w:rsid w:val="009D2F2F"/>
    <w:rsid w:val="009D357B"/>
    <w:rsid w:val="009D3BDC"/>
    <w:rsid w:val="009D3CB3"/>
    <w:rsid w:val="009D45D2"/>
    <w:rsid w:val="009D5113"/>
    <w:rsid w:val="009D51B6"/>
    <w:rsid w:val="009D52BE"/>
    <w:rsid w:val="009D56EB"/>
    <w:rsid w:val="009D60AC"/>
    <w:rsid w:val="009D6524"/>
    <w:rsid w:val="009D6815"/>
    <w:rsid w:val="009D6B5D"/>
    <w:rsid w:val="009D72CF"/>
    <w:rsid w:val="009D7743"/>
    <w:rsid w:val="009D7AAA"/>
    <w:rsid w:val="009D7BC1"/>
    <w:rsid w:val="009E0138"/>
    <w:rsid w:val="009E075D"/>
    <w:rsid w:val="009E0D26"/>
    <w:rsid w:val="009E0F2A"/>
    <w:rsid w:val="009E0F8D"/>
    <w:rsid w:val="009E15BB"/>
    <w:rsid w:val="009E15CD"/>
    <w:rsid w:val="009E1D59"/>
    <w:rsid w:val="009E1E00"/>
    <w:rsid w:val="009E3E5D"/>
    <w:rsid w:val="009E4077"/>
    <w:rsid w:val="009E4744"/>
    <w:rsid w:val="009E4E9F"/>
    <w:rsid w:val="009E552B"/>
    <w:rsid w:val="009E64D3"/>
    <w:rsid w:val="009E692C"/>
    <w:rsid w:val="009E694E"/>
    <w:rsid w:val="009E6982"/>
    <w:rsid w:val="009E7032"/>
    <w:rsid w:val="009E703D"/>
    <w:rsid w:val="009E7561"/>
    <w:rsid w:val="009E7827"/>
    <w:rsid w:val="009E79DF"/>
    <w:rsid w:val="009E7A05"/>
    <w:rsid w:val="009E7B0D"/>
    <w:rsid w:val="009E7D28"/>
    <w:rsid w:val="009F058E"/>
    <w:rsid w:val="009F1127"/>
    <w:rsid w:val="009F116A"/>
    <w:rsid w:val="009F2AB0"/>
    <w:rsid w:val="009F331A"/>
    <w:rsid w:val="009F3C0E"/>
    <w:rsid w:val="009F3C99"/>
    <w:rsid w:val="009F43F2"/>
    <w:rsid w:val="009F499C"/>
    <w:rsid w:val="009F4BE0"/>
    <w:rsid w:val="009F5ABC"/>
    <w:rsid w:val="009F660E"/>
    <w:rsid w:val="009F6EDF"/>
    <w:rsid w:val="009F7C80"/>
    <w:rsid w:val="009F7D79"/>
    <w:rsid w:val="009F7D82"/>
    <w:rsid w:val="009F7E09"/>
    <w:rsid w:val="00A0097E"/>
    <w:rsid w:val="00A00AAF"/>
    <w:rsid w:val="00A0112F"/>
    <w:rsid w:val="00A01661"/>
    <w:rsid w:val="00A018BF"/>
    <w:rsid w:val="00A01D18"/>
    <w:rsid w:val="00A048F3"/>
    <w:rsid w:val="00A04D7F"/>
    <w:rsid w:val="00A05409"/>
    <w:rsid w:val="00A05A1B"/>
    <w:rsid w:val="00A05D77"/>
    <w:rsid w:val="00A06A1D"/>
    <w:rsid w:val="00A070BE"/>
    <w:rsid w:val="00A07DA9"/>
    <w:rsid w:val="00A10171"/>
    <w:rsid w:val="00A1120D"/>
    <w:rsid w:val="00A11C0D"/>
    <w:rsid w:val="00A126C7"/>
    <w:rsid w:val="00A12C8A"/>
    <w:rsid w:val="00A13765"/>
    <w:rsid w:val="00A13D80"/>
    <w:rsid w:val="00A14171"/>
    <w:rsid w:val="00A14ED4"/>
    <w:rsid w:val="00A1662D"/>
    <w:rsid w:val="00A16EC8"/>
    <w:rsid w:val="00A1727E"/>
    <w:rsid w:val="00A1756D"/>
    <w:rsid w:val="00A17AC3"/>
    <w:rsid w:val="00A20FA4"/>
    <w:rsid w:val="00A211DB"/>
    <w:rsid w:val="00A21ECB"/>
    <w:rsid w:val="00A2296A"/>
    <w:rsid w:val="00A229B5"/>
    <w:rsid w:val="00A22A6F"/>
    <w:rsid w:val="00A232F2"/>
    <w:rsid w:val="00A2350F"/>
    <w:rsid w:val="00A23B31"/>
    <w:rsid w:val="00A23D8D"/>
    <w:rsid w:val="00A23F2A"/>
    <w:rsid w:val="00A2433F"/>
    <w:rsid w:val="00A245D5"/>
    <w:rsid w:val="00A24E59"/>
    <w:rsid w:val="00A24F13"/>
    <w:rsid w:val="00A25F4B"/>
    <w:rsid w:val="00A261AF"/>
    <w:rsid w:val="00A263DE"/>
    <w:rsid w:val="00A263F9"/>
    <w:rsid w:val="00A26694"/>
    <w:rsid w:val="00A2687A"/>
    <w:rsid w:val="00A26EBF"/>
    <w:rsid w:val="00A30480"/>
    <w:rsid w:val="00A307D2"/>
    <w:rsid w:val="00A31874"/>
    <w:rsid w:val="00A321DD"/>
    <w:rsid w:val="00A32583"/>
    <w:rsid w:val="00A329BF"/>
    <w:rsid w:val="00A33076"/>
    <w:rsid w:val="00A33578"/>
    <w:rsid w:val="00A33CF4"/>
    <w:rsid w:val="00A3642F"/>
    <w:rsid w:val="00A36D59"/>
    <w:rsid w:val="00A37334"/>
    <w:rsid w:val="00A4003C"/>
    <w:rsid w:val="00A40617"/>
    <w:rsid w:val="00A40A37"/>
    <w:rsid w:val="00A40DE1"/>
    <w:rsid w:val="00A41187"/>
    <w:rsid w:val="00A4144D"/>
    <w:rsid w:val="00A41BEF"/>
    <w:rsid w:val="00A41D4C"/>
    <w:rsid w:val="00A420C4"/>
    <w:rsid w:val="00A42FF3"/>
    <w:rsid w:val="00A44826"/>
    <w:rsid w:val="00A44884"/>
    <w:rsid w:val="00A4553A"/>
    <w:rsid w:val="00A45925"/>
    <w:rsid w:val="00A4648D"/>
    <w:rsid w:val="00A4675E"/>
    <w:rsid w:val="00A46F46"/>
    <w:rsid w:val="00A502AF"/>
    <w:rsid w:val="00A514E5"/>
    <w:rsid w:val="00A532A5"/>
    <w:rsid w:val="00A5335F"/>
    <w:rsid w:val="00A53391"/>
    <w:rsid w:val="00A5382B"/>
    <w:rsid w:val="00A53A40"/>
    <w:rsid w:val="00A53CF9"/>
    <w:rsid w:val="00A54E1B"/>
    <w:rsid w:val="00A5533C"/>
    <w:rsid w:val="00A5533E"/>
    <w:rsid w:val="00A55627"/>
    <w:rsid w:val="00A55941"/>
    <w:rsid w:val="00A55E86"/>
    <w:rsid w:val="00A56284"/>
    <w:rsid w:val="00A5632D"/>
    <w:rsid w:val="00A5671E"/>
    <w:rsid w:val="00A57392"/>
    <w:rsid w:val="00A574BA"/>
    <w:rsid w:val="00A603A8"/>
    <w:rsid w:val="00A60671"/>
    <w:rsid w:val="00A60C69"/>
    <w:rsid w:val="00A60EA0"/>
    <w:rsid w:val="00A60F81"/>
    <w:rsid w:val="00A60FAF"/>
    <w:rsid w:val="00A6183C"/>
    <w:rsid w:val="00A61844"/>
    <w:rsid w:val="00A621BC"/>
    <w:rsid w:val="00A62361"/>
    <w:rsid w:val="00A62508"/>
    <w:rsid w:val="00A62B3D"/>
    <w:rsid w:val="00A62BFE"/>
    <w:rsid w:val="00A6351E"/>
    <w:rsid w:val="00A6398B"/>
    <w:rsid w:val="00A63D1A"/>
    <w:rsid w:val="00A63DFC"/>
    <w:rsid w:val="00A6495E"/>
    <w:rsid w:val="00A65CB3"/>
    <w:rsid w:val="00A65D93"/>
    <w:rsid w:val="00A66880"/>
    <w:rsid w:val="00A66D49"/>
    <w:rsid w:val="00A674DD"/>
    <w:rsid w:val="00A678B5"/>
    <w:rsid w:val="00A67E03"/>
    <w:rsid w:val="00A67F6C"/>
    <w:rsid w:val="00A7084E"/>
    <w:rsid w:val="00A71DA3"/>
    <w:rsid w:val="00A723EB"/>
    <w:rsid w:val="00A72AC1"/>
    <w:rsid w:val="00A72FC9"/>
    <w:rsid w:val="00A732CB"/>
    <w:rsid w:val="00A73793"/>
    <w:rsid w:val="00A73C35"/>
    <w:rsid w:val="00A73CFA"/>
    <w:rsid w:val="00A74260"/>
    <w:rsid w:val="00A74615"/>
    <w:rsid w:val="00A750FE"/>
    <w:rsid w:val="00A75AAD"/>
    <w:rsid w:val="00A76CE9"/>
    <w:rsid w:val="00A77518"/>
    <w:rsid w:val="00A779AE"/>
    <w:rsid w:val="00A80256"/>
    <w:rsid w:val="00A80495"/>
    <w:rsid w:val="00A80891"/>
    <w:rsid w:val="00A80C24"/>
    <w:rsid w:val="00A80CDB"/>
    <w:rsid w:val="00A8101D"/>
    <w:rsid w:val="00A81588"/>
    <w:rsid w:val="00A81923"/>
    <w:rsid w:val="00A82A77"/>
    <w:rsid w:val="00A83516"/>
    <w:rsid w:val="00A842F7"/>
    <w:rsid w:val="00A84973"/>
    <w:rsid w:val="00A85673"/>
    <w:rsid w:val="00A85971"/>
    <w:rsid w:val="00A8608F"/>
    <w:rsid w:val="00A8672A"/>
    <w:rsid w:val="00A86CC5"/>
    <w:rsid w:val="00A872B6"/>
    <w:rsid w:val="00A8746D"/>
    <w:rsid w:val="00A875A6"/>
    <w:rsid w:val="00A87EC2"/>
    <w:rsid w:val="00A90FDD"/>
    <w:rsid w:val="00A914BE"/>
    <w:rsid w:val="00A91BDB"/>
    <w:rsid w:val="00A92C4A"/>
    <w:rsid w:val="00A936CE"/>
    <w:rsid w:val="00A93D4E"/>
    <w:rsid w:val="00A93FCB"/>
    <w:rsid w:val="00A942E7"/>
    <w:rsid w:val="00A949A7"/>
    <w:rsid w:val="00A95097"/>
    <w:rsid w:val="00A950C6"/>
    <w:rsid w:val="00A95A91"/>
    <w:rsid w:val="00A96F2E"/>
    <w:rsid w:val="00A971F5"/>
    <w:rsid w:val="00A972BD"/>
    <w:rsid w:val="00A97C7C"/>
    <w:rsid w:val="00A97FDE"/>
    <w:rsid w:val="00AA00EB"/>
    <w:rsid w:val="00AA0109"/>
    <w:rsid w:val="00AA02A6"/>
    <w:rsid w:val="00AA08E7"/>
    <w:rsid w:val="00AA19D5"/>
    <w:rsid w:val="00AA20CE"/>
    <w:rsid w:val="00AA2B5F"/>
    <w:rsid w:val="00AA2EFC"/>
    <w:rsid w:val="00AA2F17"/>
    <w:rsid w:val="00AA38A8"/>
    <w:rsid w:val="00AA3947"/>
    <w:rsid w:val="00AA4021"/>
    <w:rsid w:val="00AA4F72"/>
    <w:rsid w:val="00AA5642"/>
    <w:rsid w:val="00AA566C"/>
    <w:rsid w:val="00AA7209"/>
    <w:rsid w:val="00AA735D"/>
    <w:rsid w:val="00AA75C9"/>
    <w:rsid w:val="00AB133C"/>
    <w:rsid w:val="00AB1C41"/>
    <w:rsid w:val="00AB21D7"/>
    <w:rsid w:val="00AB22CA"/>
    <w:rsid w:val="00AB33FF"/>
    <w:rsid w:val="00AB3912"/>
    <w:rsid w:val="00AB3A88"/>
    <w:rsid w:val="00AB3B6F"/>
    <w:rsid w:val="00AB3DBE"/>
    <w:rsid w:val="00AB451C"/>
    <w:rsid w:val="00AB46C7"/>
    <w:rsid w:val="00AB4935"/>
    <w:rsid w:val="00AB4F84"/>
    <w:rsid w:val="00AB58F3"/>
    <w:rsid w:val="00AB66B6"/>
    <w:rsid w:val="00AB6957"/>
    <w:rsid w:val="00AB7A3E"/>
    <w:rsid w:val="00AC09DC"/>
    <w:rsid w:val="00AC0A97"/>
    <w:rsid w:val="00AC1EFF"/>
    <w:rsid w:val="00AC22DF"/>
    <w:rsid w:val="00AC30A7"/>
    <w:rsid w:val="00AC4BB8"/>
    <w:rsid w:val="00AC5308"/>
    <w:rsid w:val="00AC6640"/>
    <w:rsid w:val="00AC66B4"/>
    <w:rsid w:val="00AC67EC"/>
    <w:rsid w:val="00AC7604"/>
    <w:rsid w:val="00AC7E75"/>
    <w:rsid w:val="00AD0071"/>
    <w:rsid w:val="00AD0A83"/>
    <w:rsid w:val="00AD0E30"/>
    <w:rsid w:val="00AD10D3"/>
    <w:rsid w:val="00AD1806"/>
    <w:rsid w:val="00AD28AF"/>
    <w:rsid w:val="00AD2DAB"/>
    <w:rsid w:val="00AD3017"/>
    <w:rsid w:val="00AD304A"/>
    <w:rsid w:val="00AD304F"/>
    <w:rsid w:val="00AD37D7"/>
    <w:rsid w:val="00AD3900"/>
    <w:rsid w:val="00AD3E8F"/>
    <w:rsid w:val="00AD412D"/>
    <w:rsid w:val="00AD4F27"/>
    <w:rsid w:val="00AD568C"/>
    <w:rsid w:val="00AD5A59"/>
    <w:rsid w:val="00AD64F5"/>
    <w:rsid w:val="00AD70E6"/>
    <w:rsid w:val="00AE0747"/>
    <w:rsid w:val="00AE1108"/>
    <w:rsid w:val="00AE123A"/>
    <w:rsid w:val="00AE1736"/>
    <w:rsid w:val="00AE2A6C"/>
    <w:rsid w:val="00AE3A55"/>
    <w:rsid w:val="00AE4A70"/>
    <w:rsid w:val="00AE4B00"/>
    <w:rsid w:val="00AE5A30"/>
    <w:rsid w:val="00AE5A33"/>
    <w:rsid w:val="00AE6E61"/>
    <w:rsid w:val="00AE72F3"/>
    <w:rsid w:val="00AF0C7D"/>
    <w:rsid w:val="00AF171F"/>
    <w:rsid w:val="00AF1A09"/>
    <w:rsid w:val="00AF3154"/>
    <w:rsid w:val="00AF40F1"/>
    <w:rsid w:val="00AF45C9"/>
    <w:rsid w:val="00AF4BEA"/>
    <w:rsid w:val="00AF52D3"/>
    <w:rsid w:val="00AF5A64"/>
    <w:rsid w:val="00AF5BC9"/>
    <w:rsid w:val="00AF5C50"/>
    <w:rsid w:val="00AF6DCB"/>
    <w:rsid w:val="00AF7294"/>
    <w:rsid w:val="00AF7376"/>
    <w:rsid w:val="00AF77C3"/>
    <w:rsid w:val="00B008A3"/>
    <w:rsid w:val="00B00B09"/>
    <w:rsid w:val="00B01283"/>
    <w:rsid w:val="00B01820"/>
    <w:rsid w:val="00B02805"/>
    <w:rsid w:val="00B02862"/>
    <w:rsid w:val="00B0338B"/>
    <w:rsid w:val="00B048B7"/>
    <w:rsid w:val="00B048D9"/>
    <w:rsid w:val="00B04FDF"/>
    <w:rsid w:val="00B050E4"/>
    <w:rsid w:val="00B05287"/>
    <w:rsid w:val="00B05A7C"/>
    <w:rsid w:val="00B05F03"/>
    <w:rsid w:val="00B061DF"/>
    <w:rsid w:val="00B06602"/>
    <w:rsid w:val="00B06849"/>
    <w:rsid w:val="00B0719B"/>
    <w:rsid w:val="00B07756"/>
    <w:rsid w:val="00B07FD9"/>
    <w:rsid w:val="00B07FE5"/>
    <w:rsid w:val="00B10AD7"/>
    <w:rsid w:val="00B114AA"/>
    <w:rsid w:val="00B116A7"/>
    <w:rsid w:val="00B118F8"/>
    <w:rsid w:val="00B1377F"/>
    <w:rsid w:val="00B137ED"/>
    <w:rsid w:val="00B14823"/>
    <w:rsid w:val="00B14865"/>
    <w:rsid w:val="00B148C7"/>
    <w:rsid w:val="00B14BD2"/>
    <w:rsid w:val="00B14CA6"/>
    <w:rsid w:val="00B1555E"/>
    <w:rsid w:val="00B15627"/>
    <w:rsid w:val="00B1597A"/>
    <w:rsid w:val="00B16962"/>
    <w:rsid w:val="00B17579"/>
    <w:rsid w:val="00B17604"/>
    <w:rsid w:val="00B17BC4"/>
    <w:rsid w:val="00B200F5"/>
    <w:rsid w:val="00B2043A"/>
    <w:rsid w:val="00B22269"/>
    <w:rsid w:val="00B22401"/>
    <w:rsid w:val="00B22496"/>
    <w:rsid w:val="00B22B28"/>
    <w:rsid w:val="00B23440"/>
    <w:rsid w:val="00B235A1"/>
    <w:rsid w:val="00B23CBC"/>
    <w:rsid w:val="00B23DFC"/>
    <w:rsid w:val="00B25087"/>
    <w:rsid w:val="00B25134"/>
    <w:rsid w:val="00B25388"/>
    <w:rsid w:val="00B2539D"/>
    <w:rsid w:val="00B259BF"/>
    <w:rsid w:val="00B25D78"/>
    <w:rsid w:val="00B2672E"/>
    <w:rsid w:val="00B269ED"/>
    <w:rsid w:val="00B27970"/>
    <w:rsid w:val="00B27A31"/>
    <w:rsid w:val="00B3010B"/>
    <w:rsid w:val="00B30118"/>
    <w:rsid w:val="00B301CE"/>
    <w:rsid w:val="00B30C97"/>
    <w:rsid w:val="00B30DFB"/>
    <w:rsid w:val="00B31183"/>
    <w:rsid w:val="00B31AF0"/>
    <w:rsid w:val="00B324A3"/>
    <w:rsid w:val="00B32715"/>
    <w:rsid w:val="00B337D5"/>
    <w:rsid w:val="00B343CE"/>
    <w:rsid w:val="00B35168"/>
    <w:rsid w:val="00B35787"/>
    <w:rsid w:val="00B357E8"/>
    <w:rsid w:val="00B357FF"/>
    <w:rsid w:val="00B358BE"/>
    <w:rsid w:val="00B37E2D"/>
    <w:rsid w:val="00B400A9"/>
    <w:rsid w:val="00B40198"/>
    <w:rsid w:val="00B40B48"/>
    <w:rsid w:val="00B40CE8"/>
    <w:rsid w:val="00B4190D"/>
    <w:rsid w:val="00B42394"/>
    <w:rsid w:val="00B42A39"/>
    <w:rsid w:val="00B42C4D"/>
    <w:rsid w:val="00B4401E"/>
    <w:rsid w:val="00B4428F"/>
    <w:rsid w:val="00B45296"/>
    <w:rsid w:val="00B45508"/>
    <w:rsid w:val="00B456AE"/>
    <w:rsid w:val="00B45D0F"/>
    <w:rsid w:val="00B4667A"/>
    <w:rsid w:val="00B466CF"/>
    <w:rsid w:val="00B46FCA"/>
    <w:rsid w:val="00B47229"/>
    <w:rsid w:val="00B47579"/>
    <w:rsid w:val="00B475AF"/>
    <w:rsid w:val="00B47861"/>
    <w:rsid w:val="00B503F3"/>
    <w:rsid w:val="00B511DF"/>
    <w:rsid w:val="00B526F2"/>
    <w:rsid w:val="00B537B4"/>
    <w:rsid w:val="00B53C95"/>
    <w:rsid w:val="00B53DB5"/>
    <w:rsid w:val="00B53F0E"/>
    <w:rsid w:val="00B53F1C"/>
    <w:rsid w:val="00B540DA"/>
    <w:rsid w:val="00B542A2"/>
    <w:rsid w:val="00B551A8"/>
    <w:rsid w:val="00B55431"/>
    <w:rsid w:val="00B55F5A"/>
    <w:rsid w:val="00B563D4"/>
    <w:rsid w:val="00B56751"/>
    <w:rsid w:val="00B57A6B"/>
    <w:rsid w:val="00B6127F"/>
    <w:rsid w:val="00B61EBE"/>
    <w:rsid w:val="00B6288F"/>
    <w:rsid w:val="00B6307B"/>
    <w:rsid w:val="00B63730"/>
    <w:rsid w:val="00B64883"/>
    <w:rsid w:val="00B649A0"/>
    <w:rsid w:val="00B649EF"/>
    <w:rsid w:val="00B664F4"/>
    <w:rsid w:val="00B66ABF"/>
    <w:rsid w:val="00B67846"/>
    <w:rsid w:val="00B67C34"/>
    <w:rsid w:val="00B67DE1"/>
    <w:rsid w:val="00B71C4A"/>
    <w:rsid w:val="00B722C1"/>
    <w:rsid w:val="00B727F7"/>
    <w:rsid w:val="00B72ACF"/>
    <w:rsid w:val="00B73DC4"/>
    <w:rsid w:val="00B75207"/>
    <w:rsid w:val="00B7596B"/>
    <w:rsid w:val="00B75D28"/>
    <w:rsid w:val="00B75EFB"/>
    <w:rsid w:val="00B76037"/>
    <w:rsid w:val="00B76C84"/>
    <w:rsid w:val="00B76F4B"/>
    <w:rsid w:val="00B7745F"/>
    <w:rsid w:val="00B7778C"/>
    <w:rsid w:val="00B80304"/>
    <w:rsid w:val="00B805CD"/>
    <w:rsid w:val="00B81958"/>
    <w:rsid w:val="00B81987"/>
    <w:rsid w:val="00B8207A"/>
    <w:rsid w:val="00B8237F"/>
    <w:rsid w:val="00B82EBC"/>
    <w:rsid w:val="00B83B3E"/>
    <w:rsid w:val="00B83F40"/>
    <w:rsid w:val="00B841EB"/>
    <w:rsid w:val="00B84467"/>
    <w:rsid w:val="00B84A9C"/>
    <w:rsid w:val="00B84B79"/>
    <w:rsid w:val="00B84FA9"/>
    <w:rsid w:val="00B84FD1"/>
    <w:rsid w:val="00B8510C"/>
    <w:rsid w:val="00B85D7D"/>
    <w:rsid w:val="00B85F6C"/>
    <w:rsid w:val="00B86C21"/>
    <w:rsid w:val="00B871E2"/>
    <w:rsid w:val="00B872AE"/>
    <w:rsid w:val="00B87342"/>
    <w:rsid w:val="00B87AA7"/>
    <w:rsid w:val="00B87E36"/>
    <w:rsid w:val="00B9023A"/>
    <w:rsid w:val="00B906AA"/>
    <w:rsid w:val="00B9118C"/>
    <w:rsid w:val="00B91D94"/>
    <w:rsid w:val="00B91FE0"/>
    <w:rsid w:val="00B9220C"/>
    <w:rsid w:val="00B922CD"/>
    <w:rsid w:val="00B922CE"/>
    <w:rsid w:val="00B927E4"/>
    <w:rsid w:val="00B929B5"/>
    <w:rsid w:val="00B92A17"/>
    <w:rsid w:val="00B92A8C"/>
    <w:rsid w:val="00B92C4B"/>
    <w:rsid w:val="00B93E9D"/>
    <w:rsid w:val="00B948E1"/>
    <w:rsid w:val="00B95224"/>
    <w:rsid w:val="00B96262"/>
    <w:rsid w:val="00B968E1"/>
    <w:rsid w:val="00B969E8"/>
    <w:rsid w:val="00B97296"/>
    <w:rsid w:val="00B97720"/>
    <w:rsid w:val="00B97A19"/>
    <w:rsid w:val="00BA0031"/>
    <w:rsid w:val="00BA0172"/>
    <w:rsid w:val="00BA02EF"/>
    <w:rsid w:val="00BA0A5A"/>
    <w:rsid w:val="00BA0F1E"/>
    <w:rsid w:val="00BA0FAE"/>
    <w:rsid w:val="00BA11EE"/>
    <w:rsid w:val="00BA158A"/>
    <w:rsid w:val="00BA1D77"/>
    <w:rsid w:val="00BA22DF"/>
    <w:rsid w:val="00BA2EC8"/>
    <w:rsid w:val="00BA370C"/>
    <w:rsid w:val="00BA4229"/>
    <w:rsid w:val="00BA448F"/>
    <w:rsid w:val="00BA46D2"/>
    <w:rsid w:val="00BA7552"/>
    <w:rsid w:val="00BA7B79"/>
    <w:rsid w:val="00BA7CA5"/>
    <w:rsid w:val="00BB0371"/>
    <w:rsid w:val="00BB0848"/>
    <w:rsid w:val="00BB15EE"/>
    <w:rsid w:val="00BB181D"/>
    <w:rsid w:val="00BB1C93"/>
    <w:rsid w:val="00BB22F2"/>
    <w:rsid w:val="00BB2634"/>
    <w:rsid w:val="00BB335E"/>
    <w:rsid w:val="00BB3732"/>
    <w:rsid w:val="00BB3790"/>
    <w:rsid w:val="00BB44B3"/>
    <w:rsid w:val="00BB4661"/>
    <w:rsid w:val="00BB4B80"/>
    <w:rsid w:val="00BB4E1B"/>
    <w:rsid w:val="00BB5252"/>
    <w:rsid w:val="00BB5983"/>
    <w:rsid w:val="00BB6373"/>
    <w:rsid w:val="00BB687A"/>
    <w:rsid w:val="00BB6E61"/>
    <w:rsid w:val="00BB7017"/>
    <w:rsid w:val="00BB7A9C"/>
    <w:rsid w:val="00BC05B9"/>
    <w:rsid w:val="00BC0808"/>
    <w:rsid w:val="00BC08DC"/>
    <w:rsid w:val="00BC1066"/>
    <w:rsid w:val="00BC1BDC"/>
    <w:rsid w:val="00BC2044"/>
    <w:rsid w:val="00BC236C"/>
    <w:rsid w:val="00BC260F"/>
    <w:rsid w:val="00BC291A"/>
    <w:rsid w:val="00BC29D7"/>
    <w:rsid w:val="00BC3FBE"/>
    <w:rsid w:val="00BC4032"/>
    <w:rsid w:val="00BC50D9"/>
    <w:rsid w:val="00BC53EC"/>
    <w:rsid w:val="00BC56FD"/>
    <w:rsid w:val="00BC5836"/>
    <w:rsid w:val="00BC586E"/>
    <w:rsid w:val="00BC5CD9"/>
    <w:rsid w:val="00BC6AE5"/>
    <w:rsid w:val="00BC6E17"/>
    <w:rsid w:val="00BC6EC0"/>
    <w:rsid w:val="00BC6FF9"/>
    <w:rsid w:val="00BC756E"/>
    <w:rsid w:val="00BD1AD3"/>
    <w:rsid w:val="00BD20F5"/>
    <w:rsid w:val="00BD2BA7"/>
    <w:rsid w:val="00BD30F1"/>
    <w:rsid w:val="00BD3103"/>
    <w:rsid w:val="00BD32F5"/>
    <w:rsid w:val="00BD410C"/>
    <w:rsid w:val="00BD43F1"/>
    <w:rsid w:val="00BD4441"/>
    <w:rsid w:val="00BD4E98"/>
    <w:rsid w:val="00BD66EA"/>
    <w:rsid w:val="00BD7037"/>
    <w:rsid w:val="00BD7089"/>
    <w:rsid w:val="00BD71DA"/>
    <w:rsid w:val="00BE048C"/>
    <w:rsid w:val="00BE05F4"/>
    <w:rsid w:val="00BE0CC0"/>
    <w:rsid w:val="00BE0E31"/>
    <w:rsid w:val="00BE12BE"/>
    <w:rsid w:val="00BE157A"/>
    <w:rsid w:val="00BE2440"/>
    <w:rsid w:val="00BE2F7C"/>
    <w:rsid w:val="00BE4869"/>
    <w:rsid w:val="00BE4E10"/>
    <w:rsid w:val="00BE613F"/>
    <w:rsid w:val="00BE6220"/>
    <w:rsid w:val="00BE71E1"/>
    <w:rsid w:val="00BE75AA"/>
    <w:rsid w:val="00BF0DFD"/>
    <w:rsid w:val="00BF10E5"/>
    <w:rsid w:val="00BF24CB"/>
    <w:rsid w:val="00BF257F"/>
    <w:rsid w:val="00BF25BD"/>
    <w:rsid w:val="00BF335A"/>
    <w:rsid w:val="00BF34E4"/>
    <w:rsid w:val="00BF4014"/>
    <w:rsid w:val="00BF44EC"/>
    <w:rsid w:val="00BF51C1"/>
    <w:rsid w:val="00BF5E75"/>
    <w:rsid w:val="00BF6CD9"/>
    <w:rsid w:val="00BF6E35"/>
    <w:rsid w:val="00BF6F99"/>
    <w:rsid w:val="00BF7F8A"/>
    <w:rsid w:val="00C0063D"/>
    <w:rsid w:val="00C00997"/>
    <w:rsid w:val="00C012EF"/>
    <w:rsid w:val="00C01752"/>
    <w:rsid w:val="00C02518"/>
    <w:rsid w:val="00C02755"/>
    <w:rsid w:val="00C036C1"/>
    <w:rsid w:val="00C040AC"/>
    <w:rsid w:val="00C04AE1"/>
    <w:rsid w:val="00C06AB5"/>
    <w:rsid w:val="00C07519"/>
    <w:rsid w:val="00C077E9"/>
    <w:rsid w:val="00C079AC"/>
    <w:rsid w:val="00C07E52"/>
    <w:rsid w:val="00C1048C"/>
    <w:rsid w:val="00C10CAD"/>
    <w:rsid w:val="00C11A09"/>
    <w:rsid w:val="00C11C37"/>
    <w:rsid w:val="00C1249B"/>
    <w:rsid w:val="00C126FC"/>
    <w:rsid w:val="00C12802"/>
    <w:rsid w:val="00C12B17"/>
    <w:rsid w:val="00C130D1"/>
    <w:rsid w:val="00C133DE"/>
    <w:rsid w:val="00C1385D"/>
    <w:rsid w:val="00C14A33"/>
    <w:rsid w:val="00C14BBA"/>
    <w:rsid w:val="00C151CA"/>
    <w:rsid w:val="00C15319"/>
    <w:rsid w:val="00C16115"/>
    <w:rsid w:val="00C16C11"/>
    <w:rsid w:val="00C17996"/>
    <w:rsid w:val="00C17EB9"/>
    <w:rsid w:val="00C2096B"/>
    <w:rsid w:val="00C20AE7"/>
    <w:rsid w:val="00C21935"/>
    <w:rsid w:val="00C21AD0"/>
    <w:rsid w:val="00C21D4B"/>
    <w:rsid w:val="00C220A4"/>
    <w:rsid w:val="00C22CB0"/>
    <w:rsid w:val="00C24383"/>
    <w:rsid w:val="00C243D7"/>
    <w:rsid w:val="00C245F1"/>
    <w:rsid w:val="00C24674"/>
    <w:rsid w:val="00C24C44"/>
    <w:rsid w:val="00C2548C"/>
    <w:rsid w:val="00C26253"/>
    <w:rsid w:val="00C265C9"/>
    <w:rsid w:val="00C26C4C"/>
    <w:rsid w:val="00C26D4F"/>
    <w:rsid w:val="00C27D66"/>
    <w:rsid w:val="00C3061E"/>
    <w:rsid w:val="00C3080B"/>
    <w:rsid w:val="00C3084C"/>
    <w:rsid w:val="00C308A3"/>
    <w:rsid w:val="00C30B37"/>
    <w:rsid w:val="00C32920"/>
    <w:rsid w:val="00C329A5"/>
    <w:rsid w:val="00C33F62"/>
    <w:rsid w:val="00C34DF9"/>
    <w:rsid w:val="00C34E33"/>
    <w:rsid w:val="00C350B2"/>
    <w:rsid w:val="00C352F4"/>
    <w:rsid w:val="00C3580F"/>
    <w:rsid w:val="00C35AC6"/>
    <w:rsid w:val="00C35B9F"/>
    <w:rsid w:val="00C35C08"/>
    <w:rsid w:val="00C36AD5"/>
    <w:rsid w:val="00C36F29"/>
    <w:rsid w:val="00C37F80"/>
    <w:rsid w:val="00C37FE6"/>
    <w:rsid w:val="00C41898"/>
    <w:rsid w:val="00C41910"/>
    <w:rsid w:val="00C41BE1"/>
    <w:rsid w:val="00C41FBD"/>
    <w:rsid w:val="00C42114"/>
    <w:rsid w:val="00C4261F"/>
    <w:rsid w:val="00C42E25"/>
    <w:rsid w:val="00C4314A"/>
    <w:rsid w:val="00C4339E"/>
    <w:rsid w:val="00C434EF"/>
    <w:rsid w:val="00C43C27"/>
    <w:rsid w:val="00C449DF"/>
    <w:rsid w:val="00C45ED9"/>
    <w:rsid w:val="00C4630D"/>
    <w:rsid w:val="00C478DC"/>
    <w:rsid w:val="00C47F7E"/>
    <w:rsid w:val="00C5017F"/>
    <w:rsid w:val="00C504D3"/>
    <w:rsid w:val="00C50570"/>
    <w:rsid w:val="00C5102D"/>
    <w:rsid w:val="00C51F7D"/>
    <w:rsid w:val="00C5267B"/>
    <w:rsid w:val="00C526B1"/>
    <w:rsid w:val="00C53561"/>
    <w:rsid w:val="00C53BE7"/>
    <w:rsid w:val="00C54671"/>
    <w:rsid w:val="00C55953"/>
    <w:rsid w:val="00C562DC"/>
    <w:rsid w:val="00C56B32"/>
    <w:rsid w:val="00C57651"/>
    <w:rsid w:val="00C57DC2"/>
    <w:rsid w:val="00C6003F"/>
    <w:rsid w:val="00C6017B"/>
    <w:rsid w:val="00C6029C"/>
    <w:rsid w:val="00C603FF"/>
    <w:rsid w:val="00C61940"/>
    <w:rsid w:val="00C61A82"/>
    <w:rsid w:val="00C61BFB"/>
    <w:rsid w:val="00C624F2"/>
    <w:rsid w:val="00C6252E"/>
    <w:rsid w:val="00C62812"/>
    <w:rsid w:val="00C62AC3"/>
    <w:rsid w:val="00C62F60"/>
    <w:rsid w:val="00C63246"/>
    <w:rsid w:val="00C63533"/>
    <w:rsid w:val="00C64365"/>
    <w:rsid w:val="00C65309"/>
    <w:rsid w:val="00C655F5"/>
    <w:rsid w:val="00C657A2"/>
    <w:rsid w:val="00C65ECF"/>
    <w:rsid w:val="00C66B82"/>
    <w:rsid w:val="00C67455"/>
    <w:rsid w:val="00C6756F"/>
    <w:rsid w:val="00C67AD1"/>
    <w:rsid w:val="00C7019B"/>
    <w:rsid w:val="00C70DBC"/>
    <w:rsid w:val="00C711A5"/>
    <w:rsid w:val="00C728C5"/>
    <w:rsid w:val="00C72942"/>
    <w:rsid w:val="00C72A35"/>
    <w:rsid w:val="00C732CB"/>
    <w:rsid w:val="00C73781"/>
    <w:rsid w:val="00C73DB6"/>
    <w:rsid w:val="00C74D96"/>
    <w:rsid w:val="00C751A0"/>
    <w:rsid w:val="00C754CE"/>
    <w:rsid w:val="00C76952"/>
    <w:rsid w:val="00C76A0A"/>
    <w:rsid w:val="00C76A34"/>
    <w:rsid w:val="00C771C4"/>
    <w:rsid w:val="00C77371"/>
    <w:rsid w:val="00C77F81"/>
    <w:rsid w:val="00C8024F"/>
    <w:rsid w:val="00C807F6"/>
    <w:rsid w:val="00C80A8D"/>
    <w:rsid w:val="00C80B53"/>
    <w:rsid w:val="00C81518"/>
    <w:rsid w:val="00C81E44"/>
    <w:rsid w:val="00C82CBF"/>
    <w:rsid w:val="00C82F12"/>
    <w:rsid w:val="00C83244"/>
    <w:rsid w:val="00C83F97"/>
    <w:rsid w:val="00C851E9"/>
    <w:rsid w:val="00C85774"/>
    <w:rsid w:val="00C8595B"/>
    <w:rsid w:val="00C859A3"/>
    <w:rsid w:val="00C8660E"/>
    <w:rsid w:val="00C86677"/>
    <w:rsid w:val="00C86B7A"/>
    <w:rsid w:val="00C86D5F"/>
    <w:rsid w:val="00C8709C"/>
    <w:rsid w:val="00C877E2"/>
    <w:rsid w:val="00C87AE4"/>
    <w:rsid w:val="00C87E7C"/>
    <w:rsid w:val="00C87F12"/>
    <w:rsid w:val="00C904A6"/>
    <w:rsid w:val="00C906CE"/>
    <w:rsid w:val="00C90700"/>
    <w:rsid w:val="00C90B79"/>
    <w:rsid w:val="00C90C4F"/>
    <w:rsid w:val="00C90D29"/>
    <w:rsid w:val="00C91C00"/>
    <w:rsid w:val="00C92308"/>
    <w:rsid w:val="00C9263A"/>
    <w:rsid w:val="00C931F6"/>
    <w:rsid w:val="00C940CB"/>
    <w:rsid w:val="00C945C3"/>
    <w:rsid w:val="00C947FC"/>
    <w:rsid w:val="00C949EF"/>
    <w:rsid w:val="00C94A73"/>
    <w:rsid w:val="00C94E89"/>
    <w:rsid w:val="00C9544C"/>
    <w:rsid w:val="00C9694C"/>
    <w:rsid w:val="00C96E81"/>
    <w:rsid w:val="00CA12CB"/>
    <w:rsid w:val="00CA13E6"/>
    <w:rsid w:val="00CA14CF"/>
    <w:rsid w:val="00CA1BBE"/>
    <w:rsid w:val="00CA1D98"/>
    <w:rsid w:val="00CA3555"/>
    <w:rsid w:val="00CA36E7"/>
    <w:rsid w:val="00CA3ED2"/>
    <w:rsid w:val="00CA48CD"/>
    <w:rsid w:val="00CA4D8C"/>
    <w:rsid w:val="00CA5160"/>
    <w:rsid w:val="00CA53A6"/>
    <w:rsid w:val="00CA53F8"/>
    <w:rsid w:val="00CA5986"/>
    <w:rsid w:val="00CA5A66"/>
    <w:rsid w:val="00CA5F2D"/>
    <w:rsid w:val="00CA60C9"/>
    <w:rsid w:val="00CA6663"/>
    <w:rsid w:val="00CA70CB"/>
    <w:rsid w:val="00CB0133"/>
    <w:rsid w:val="00CB1445"/>
    <w:rsid w:val="00CB1BCB"/>
    <w:rsid w:val="00CB1BF3"/>
    <w:rsid w:val="00CB1DD3"/>
    <w:rsid w:val="00CB22FF"/>
    <w:rsid w:val="00CB3278"/>
    <w:rsid w:val="00CB36F7"/>
    <w:rsid w:val="00CB40F7"/>
    <w:rsid w:val="00CB4156"/>
    <w:rsid w:val="00CB4459"/>
    <w:rsid w:val="00CB473B"/>
    <w:rsid w:val="00CB4F4B"/>
    <w:rsid w:val="00CB5D07"/>
    <w:rsid w:val="00CB5F2D"/>
    <w:rsid w:val="00CB648C"/>
    <w:rsid w:val="00CB6891"/>
    <w:rsid w:val="00CB6B31"/>
    <w:rsid w:val="00CB6EB8"/>
    <w:rsid w:val="00CB72DA"/>
    <w:rsid w:val="00CB780C"/>
    <w:rsid w:val="00CB7AF8"/>
    <w:rsid w:val="00CC01BD"/>
    <w:rsid w:val="00CC0374"/>
    <w:rsid w:val="00CC0F40"/>
    <w:rsid w:val="00CC0F53"/>
    <w:rsid w:val="00CC1205"/>
    <w:rsid w:val="00CC1553"/>
    <w:rsid w:val="00CC1660"/>
    <w:rsid w:val="00CC2148"/>
    <w:rsid w:val="00CC361C"/>
    <w:rsid w:val="00CC3771"/>
    <w:rsid w:val="00CC392E"/>
    <w:rsid w:val="00CC3988"/>
    <w:rsid w:val="00CC5166"/>
    <w:rsid w:val="00CC53AC"/>
    <w:rsid w:val="00CC54ED"/>
    <w:rsid w:val="00CC5DB1"/>
    <w:rsid w:val="00CC6085"/>
    <w:rsid w:val="00CC63BE"/>
    <w:rsid w:val="00CC6468"/>
    <w:rsid w:val="00CC6B98"/>
    <w:rsid w:val="00CC6E4D"/>
    <w:rsid w:val="00CD01BC"/>
    <w:rsid w:val="00CD053A"/>
    <w:rsid w:val="00CD116A"/>
    <w:rsid w:val="00CD1621"/>
    <w:rsid w:val="00CD17D3"/>
    <w:rsid w:val="00CD18E1"/>
    <w:rsid w:val="00CD1F0B"/>
    <w:rsid w:val="00CD2802"/>
    <w:rsid w:val="00CD2A35"/>
    <w:rsid w:val="00CD2B39"/>
    <w:rsid w:val="00CD2C1D"/>
    <w:rsid w:val="00CD3E86"/>
    <w:rsid w:val="00CD5030"/>
    <w:rsid w:val="00CD562F"/>
    <w:rsid w:val="00CD6003"/>
    <w:rsid w:val="00CD66BC"/>
    <w:rsid w:val="00CD7772"/>
    <w:rsid w:val="00CD77BC"/>
    <w:rsid w:val="00CD7C4F"/>
    <w:rsid w:val="00CD7D11"/>
    <w:rsid w:val="00CE01B2"/>
    <w:rsid w:val="00CE0DFA"/>
    <w:rsid w:val="00CE0FD7"/>
    <w:rsid w:val="00CE23B3"/>
    <w:rsid w:val="00CE28F6"/>
    <w:rsid w:val="00CE31A9"/>
    <w:rsid w:val="00CE326E"/>
    <w:rsid w:val="00CE3631"/>
    <w:rsid w:val="00CE39BA"/>
    <w:rsid w:val="00CE45BE"/>
    <w:rsid w:val="00CE5C53"/>
    <w:rsid w:val="00CE664A"/>
    <w:rsid w:val="00CE6B35"/>
    <w:rsid w:val="00CE7061"/>
    <w:rsid w:val="00CE70F0"/>
    <w:rsid w:val="00CE7335"/>
    <w:rsid w:val="00CE7569"/>
    <w:rsid w:val="00CE7B61"/>
    <w:rsid w:val="00CF07E4"/>
    <w:rsid w:val="00CF0BD6"/>
    <w:rsid w:val="00CF1068"/>
    <w:rsid w:val="00CF1126"/>
    <w:rsid w:val="00CF31D4"/>
    <w:rsid w:val="00CF31ED"/>
    <w:rsid w:val="00CF3312"/>
    <w:rsid w:val="00CF43BD"/>
    <w:rsid w:val="00CF457E"/>
    <w:rsid w:val="00CF4D90"/>
    <w:rsid w:val="00CF5DFA"/>
    <w:rsid w:val="00CF6488"/>
    <w:rsid w:val="00CF6590"/>
    <w:rsid w:val="00CF6642"/>
    <w:rsid w:val="00CF6895"/>
    <w:rsid w:val="00CF71F2"/>
    <w:rsid w:val="00CF7CF0"/>
    <w:rsid w:val="00CF7EF0"/>
    <w:rsid w:val="00D00370"/>
    <w:rsid w:val="00D00991"/>
    <w:rsid w:val="00D009D4"/>
    <w:rsid w:val="00D00A51"/>
    <w:rsid w:val="00D010AE"/>
    <w:rsid w:val="00D01976"/>
    <w:rsid w:val="00D01D34"/>
    <w:rsid w:val="00D032A6"/>
    <w:rsid w:val="00D03985"/>
    <w:rsid w:val="00D03D51"/>
    <w:rsid w:val="00D03DE5"/>
    <w:rsid w:val="00D04AE4"/>
    <w:rsid w:val="00D04BE1"/>
    <w:rsid w:val="00D05004"/>
    <w:rsid w:val="00D057D0"/>
    <w:rsid w:val="00D05EF7"/>
    <w:rsid w:val="00D06A4B"/>
    <w:rsid w:val="00D075A4"/>
    <w:rsid w:val="00D07790"/>
    <w:rsid w:val="00D10606"/>
    <w:rsid w:val="00D107D7"/>
    <w:rsid w:val="00D11505"/>
    <w:rsid w:val="00D11869"/>
    <w:rsid w:val="00D1218A"/>
    <w:rsid w:val="00D12393"/>
    <w:rsid w:val="00D12A98"/>
    <w:rsid w:val="00D1340D"/>
    <w:rsid w:val="00D1370E"/>
    <w:rsid w:val="00D13DAF"/>
    <w:rsid w:val="00D14436"/>
    <w:rsid w:val="00D14C30"/>
    <w:rsid w:val="00D15F63"/>
    <w:rsid w:val="00D1682A"/>
    <w:rsid w:val="00D168EA"/>
    <w:rsid w:val="00D16B6B"/>
    <w:rsid w:val="00D16E9E"/>
    <w:rsid w:val="00D17989"/>
    <w:rsid w:val="00D17A0C"/>
    <w:rsid w:val="00D17D7B"/>
    <w:rsid w:val="00D17EAC"/>
    <w:rsid w:val="00D20BC2"/>
    <w:rsid w:val="00D21484"/>
    <w:rsid w:val="00D21AA6"/>
    <w:rsid w:val="00D21BE9"/>
    <w:rsid w:val="00D21FEF"/>
    <w:rsid w:val="00D2220F"/>
    <w:rsid w:val="00D22CCD"/>
    <w:rsid w:val="00D22D2A"/>
    <w:rsid w:val="00D2339B"/>
    <w:rsid w:val="00D24183"/>
    <w:rsid w:val="00D247C6"/>
    <w:rsid w:val="00D24F13"/>
    <w:rsid w:val="00D251CB"/>
    <w:rsid w:val="00D25254"/>
    <w:rsid w:val="00D25DA5"/>
    <w:rsid w:val="00D26409"/>
    <w:rsid w:val="00D26794"/>
    <w:rsid w:val="00D26FBC"/>
    <w:rsid w:val="00D27879"/>
    <w:rsid w:val="00D27944"/>
    <w:rsid w:val="00D27955"/>
    <w:rsid w:val="00D30099"/>
    <w:rsid w:val="00D30919"/>
    <w:rsid w:val="00D316EB"/>
    <w:rsid w:val="00D31704"/>
    <w:rsid w:val="00D321AD"/>
    <w:rsid w:val="00D32516"/>
    <w:rsid w:val="00D32518"/>
    <w:rsid w:val="00D33ABE"/>
    <w:rsid w:val="00D35464"/>
    <w:rsid w:val="00D35804"/>
    <w:rsid w:val="00D35EF0"/>
    <w:rsid w:val="00D36093"/>
    <w:rsid w:val="00D36123"/>
    <w:rsid w:val="00D36394"/>
    <w:rsid w:val="00D3650E"/>
    <w:rsid w:val="00D36C3C"/>
    <w:rsid w:val="00D37829"/>
    <w:rsid w:val="00D37BC6"/>
    <w:rsid w:val="00D37D46"/>
    <w:rsid w:val="00D37EF8"/>
    <w:rsid w:val="00D4158C"/>
    <w:rsid w:val="00D41A07"/>
    <w:rsid w:val="00D41A42"/>
    <w:rsid w:val="00D4211A"/>
    <w:rsid w:val="00D4217D"/>
    <w:rsid w:val="00D42249"/>
    <w:rsid w:val="00D422A4"/>
    <w:rsid w:val="00D42651"/>
    <w:rsid w:val="00D42966"/>
    <w:rsid w:val="00D42BA5"/>
    <w:rsid w:val="00D42C46"/>
    <w:rsid w:val="00D4333F"/>
    <w:rsid w:val="00D4395C"/>
    <w:rsid w:val="00D43E50"/>
    <w:rsid w:val="00D44284"/>
    <w:rsid w:val="00D458A0"/>
    <w:rsid w:val="00D4620E"/>
    <w:rsid w:val="00D46D7F"/>
    <w:rsid w:val="00D47F28"/>
    <w:rsid w:val="00D508B3"/>
    <w:rsid w:val="00D50C22"/>
    <w:rsid w:val="00D50E84"/>
    <w:rsid w:val="00D51245"/>
    <w:rsid w:val="00D513C4"/>
    <w:rsid w:val="00D5154B"/>
    <w:rsid w:val="00D51945"/>
    <w:rsid w:val="00D52988"/>
    <w:rsid w:val="00D52A8E"/>
    <w:rsid w:val="00D5392C"/>
    <w:rsid w:val="00D53D28"/>
    <w:rsid w:val="00D54BF9"/>
    <w:rsid w:val="00D54E3B"/>
    <w:rsid w:val="00D555AA"/>
    <w:rsid w:val="00D56237"/>
    <w:rsid w:val="00D564F7"/>
    <w:rsid w:val="00D56FDA"/>
    <w:rsid w:val="00D5740F"/>
    <w:rsid w:val="00D57A61"/>
    <w:rsid w:val="00D57AFC"/>
    <w:rsid w:val="00D57BAF"/>
    <w:rsid w:val="00D57ED1"/>
    <w:rsid w:val="00D605FE"/>
    <w:rsid w:val="00D608C5"/>
    <w:rsid w:val="00D60AA6"/>
    <w:rsid w:val="00D60CCD"/>
    <w:rsid w:val="00D61363"/>
    <w:rsid w:val="00D61672"/>
    <w:rsid w:val="00D61D32"/>
    <w:rsid w:val="00D62B33"/>
    <w:rsid w:val="00D62F20"/>
    <w:rsid w:val="00D6337C"/>
    <w:rsid w:val="00D63668"/>
    <w:rsid w:val="00D63D75"/>
    <w:rsid w:val="00D64071"/>
    <w:rsid w:val="00D65257"/>
    <w:rsid w:val="00D6535E"/>
    <w:rsid w:val="00D65597"/>
    <w:rsid w:val="00D66FEF"/>
    <w:rsid w:val="00D670E8"/>
    <w:rsid w:val="00D674E2"/>
    <w:rsid w:val="00D677E1"/>
    <w:rsid w:val="00D67D88"/>
    <w:rsid w:val="00D7028A"/>
    <w:rsid w:val="00D70351"/>
    <w:rsid w:val="00D70895"/>
    <w:rsid w:val="00D70ABD"/>
    <w:rsid w:val="00D70B07"/>
    <w:rsid w:val="00D70B45"/>
    <w:rsid w:val="00D70E3B"/>
    <w:rsid w:val="00D70EBC"/>
    <w:rsid w:val="00D72447"/>
    <w:rsid w:val="00D73390"/>
    <w:rsid w:val="00D737DB"/>
    <w:rsid w:val="00D73F05"/>
    <w:rsid w:val="00D73FBF"/>
    <w:rsid w:val="00D742E8"/>
    <w:rsid w:val="00D74734"/>
    <w:rsid w:val="00D750D6"/>
    <w:rsid w:val="00D75376"/>
    <w:rsid w:val="00D759D8"/>
    <w:rsid w:val="00D76463"/>
    <w:rsid w:val="00D76A1E"/>
    <w:rsid w:val="00D76BF0"/>
    <w:rsid w:val="00D76E9D"/>
    <w:rsid w:val="00D7711A"/>
    <w:rsid w:val="00D77B8D"/>
    <w:rsid w:val="00D80102"/>
    <w:rsid w:val="00D80575"/>
    <w:rsid w:val="00D81AED"/>
    <w:rsid w:val="00D824FE"/>
    <w:rsid w:val="00D827F8"/>
    <w:rsid w:val="00D8335E"/>
    <w:rsid w:val="00D83A60"/>
    <w:rsid w:val="00D8560C"/>
    <w:rsid w:val="00D861A0"/>
    <w:rsid w:val="00D86376"/>
    <w:rsid w:val="00D86B95"/>
    <w:rsid w:val="00D871AE"/>
    <w:rsid w:val="00D87990"/>
    <w:rsid w:val="00D879E1"/>
    <w:rsid w:val="00D87A71"/>
    <w:rsid w:val="00D9176C"/>
    <w:rsid w:val="00D917CD"/>
    <w:rsid w:val="00D9194B"/>
    <w:rsid w:val="00D91D55"/>
    <w:rsid w:val="00D92B15"/>
    <w:rsid w:val="00D92F32"/>
    <w:rsid w:val="00D94135"/>
    <w:rsid w:val="00D94B90"/>
    <w:rsid w:val="00D9513F"/>
    <w:rsid w:val="00D95401"/>
    <w:rsid w:val="00D9550A"/>
    <w:rsid w:val="00D95FC2"/>
    <w:rsid w:val="00D9640B"/>
    <w:rsid w:val="00D966A5"/>
    <w:rsid w:val="00D9780D"/>
    <w:rsid w:val="00DA0045"/>
    <w:rsid w:val="00DA05BB"/>
    <w:rsid w:val="00DA06DE"/>
    <w:rsid w:val="00DA17A4"/>
    <w:rsid w:val="00DA1FA4"/>
    <w:rsid w:val="00DA20A7"/>
    <w:rsid w:val="00DA20E2"/>
    <w:rsid w:val="00DA258B"/>
    <w:rsid w:val="00DA28CF"/>
    <w:rsid w:val="00DA3680"/>
    <w:rsid w:val="00DA5883"/>
    <w:rsid w:val="00DA668B"/>
    <w:rsid w:val="00DA685C"/>
    <w:rsid w:val="00DA78EB"/>
    <w:rsid w:val="00DA7C49"/>
    <w:rsid w:val="00DB01C1"/>
    <w:rsid w:val="00DB11EA"/>
    <w:rsid w:val="00DB26C7"/>
    <w:rsid w:val="00DB2E7B"/>
    <w:rsid w:val="00DB3530"/>
    <w:rsid w:val="00DB37A0"/>
    <w:rsid w:val="00DB394E"/>
    <w:rsid w:val="00DB40C1"/>
    <w:rsid w:val="00DB461D"/>
    <w:rsid w:val="00DB4E2E"/>
    <w:rsid w:val="00DB4ED5"/>
    <w:rsid w:val="00DB5480"/>
    <w:rsid w:val="00DB580E"/>
    <w:rsid w:val="00DB7117"/>
    <w:rsid w:val="00DC1319"/>
    <w:rsid w:val="00DC2044"/>
    <w:rsid w:val="00DC2E81"/>
    <w:rsid w:val="00DC4074"/>
    <w:rsid w:val="00DC44DA"/>
    <w:rsid w:val="00DC47E7"/>
    <w:rsid w:val="00DC49E8"/>
    <w:rsid w:val="00DC4AE9"/>
    <w:rsid w:val="00DC5546"/>
    <w:rsid w:val="00DC55BB"/>
    <w:rsid w:val="00DC5847"/>
    <w:rsid w:val="00DC63F5"/>
    <w:rsid w:val="00DC7C55"/>
    <w:rsid w:val="00DC7D78"/>
    <w:rsid w:val="00DD0D11"/>
    <w:rsid w:val="00DD1076"/>
    <w:rsid w:val="00DD1611"/>
    <w:rsid w:val="00DD1A95"/>
    <w:rsid w:val="00DD2D59"/>
    <w:rsid w:val="00DD2E80"/>
    <w:rsid w:val="00DD356F"/>
    <w:rsid w:val="00DD4708"/>
    <w:rsid w:val="00DD51DB"/>
    <w:rsid w:val="00DD5BE2"/>
    <w:rsid w:val="00DD5C8E"/>
    <w:rsid w:val="00DD617C"/>
    <w:rsid w:val="00DD69F0"/>
    <w:rsid w:val="00DD6A9F"/>
    <w:rsid w:val="00DD6EE8"/>
    <w:rsid w:val="00DD7B4F"/>
    <w:rsid w:val="00DD7D9C"/>
    <w:rsid w:val="00DE015C"/>
    <w:rsid w:val="00DE05A0"/>
    <w:rsid w:val="00DE0804"/>
    <w:rsid w:val="00DE0BA0"/>
    <w:rsid w:val="00DE137E"/>
    <w:rsid w:val="00DE13F0"/>
    <w:rsid w:val="00DE160F"/>
    <w:rsid w:val="00DE1A14"/>
    <w:rsid w:val="00DE245B"/>
    <w:rsid w:val="00DE3690"/>
    <w:rsid w:val="00DE38D8"/>
    <w:rsid w:val="00DE4EB0"/>
    <w:rsid w:val="00DE6000"/>
    <w:rsid w:val="00DE6E81"/>
    <w:rsid w:val="00DE700C"/>
    <w:rsid w:val="00DE74D8"/>
    <w:rsid w:val="00DF0E8C"/>
    <w:rsid w:val="00DF0EA1"/>
    <w:rsid w:val="00DF16C3"/>
    <w:rsid w:val="00DF2A96"/>
    <w:rsid w:val="00DF2B9F"/>
    <w:rsid w:val="00DF2C72"/>
    <w:rsid w:val="00DF2D8E"/>
    <w:rsid w:val="00DF2DB2"/>
    <w:rsid w:val="00DF311D"/>
    <w:rsid w:val="00DF3795"/>
    <w:rsid w:val="00DF3D96"/>
    <w:rsid w:val="00DF3FA3"/>
    <w:rsid w:val="00DF41A8"/>
    <w:rsid w:val="00DF48A2"/>
    <w:rsid w:val="00DF5AB6"/>
    <w:rsid w:val="00DF5F25"/>
    <w:rsid w:val="00DF6278"/>
    <w:rsid w:val="00E0011E"/>
    <w:rsid w:val="00E005BD"/>
    <w:rsid w:val="00E0062D"/>
    <w:rsid w:val="00E0112D"/>
    <w:rsid w:val="00E0157F"/>
    <w:rsid w:val="00E02526"/>
    <w:rsid w:val="00E04CC0"/>
    <w:rsid w:val="00E04E63"/>
    <w:rsid w:val="00E058AA"/>
    <w:rsid w:val="00E05BDE"/>
    <w:rsid w:val="00E05CC4"/>
    <w:rsid w:val="00E05E61"/>
    <w:rsid w:val="00E06141"/>
    <w:rsid w:val="00E0656A"/>
    <w:rsid w:val="00E0679D"/>
    <w:rsid w:val="00E06B8C"/>
    <w:rsid w:val="00E06D7B"/>
    <w:rsid w:val="00E07200"/>
    <w:rsid w:val="00E07663"/>
    <w:rsid w:val="00E07B8A"/>
    <w:rsid w:val="00E106B6"/>
    <w:rsid w:val="00E1125D"/>
    <w:rsid w:val="00E11598"/>
    <w:rsid w:val="00E11AE7"/>
    <w:rsid w:val="00E11D64"/>
    <w:rsid w:val="00E11DA1"/>
    <w:rsid w:val="00E123C7"/>
    <w:rsid w:val="00E12650"/>
    <w:rsid w:val="00E12E2D"/>
    <w:rsid w:val="00E139DC"/>
    <w:rsid w:val="00E1457A"/>
    <w:rsid w:val="00E14FF4"/>
    <w:rsid w:val="00E15432"/>
    <w:rsid w:val="00E155A3"/>
    <w:rsid w:val="00E15792"/>
    <w:rsid w:val="00E161AD"/>
    <w:rsid w:val="00E164E3"/>
    <w:rsid w:val="00E16D40"/>
    <w:rsid w:val="00E1771D"/>
    <w:rsid w:val="00E17839"/>
    <w:rsid w:val="00E17969"/>
    <w:rsid w:val="00E17B08"/>
    <w:rsid w:val="00E20124"/>
    <w:rsid w:val="00E211F0"/>
    <w:rsid w:val="00E215B9"/>
    <w:rsid w:val="00E22416"/>
    <w:rsid w:val="00E22D4B"/>
    <w:rsid w:val="00E2434D"/>
    <w:rsid w:val="00E244A6"/>
    <w:rsid w:val="00E24C0B"/>
    <w:rsid w:val="00E250E2"/>
    <w:rsid w:val="00E254BF"/>
    <w:rsid w:val="00E2579D"/>
    <w:rsid w:val="00E258DB"/>
    <w:rsid w:val="00E25A35"/>
    <w:rsid w:val="00E25D50"/>
    <w:rsid w:val="00E264C1"/>
    <w:rsid w:val="00E2656D"/>
    <w:rsid w:val="00E266CD"/>
    <w:rsid w:val="00E2685E"/>
    <w:rsid w:val="00E26EC4"/>
    <w:rsid w:val="00E26F8D"/>
    <w:rsid w:val="00E27CBA"/>
    <w:rsid w:val="00E27FB0"/>
    <w:rsid w:val="00E300A7"/>
    <w:rsid w:val="00E30247"/>
    <w:rsid w:val="00E3043A"/>
    <w:rsid w:val="00E30617"/>
    <w:rsid w:val="00E30971"/>
    <w:rsid w:val="00E30ACE"/>
    <w:rsid w:val="00E30BD2"/>
    <w:rsid w:val="00E311D4"/>
    <w:rsid w:val="00E31597"/>
    <w:rsid w:val="00E31837"/>
    <w:rsid w:val="00E319D9"/>
    <w:rsid w:val="00E31CC5"/>
    <w:rsid w:val="00E31D27"/>
    <w:rsid w:val="00E31FF3"/>
    <w:rsid w:val="00E3254B"/>
    <w:rsid w:val="00E3352C"/>
    <w:rsid w:val="00E33B34"/>
    <w:rsid w:val="00E34A2D"/>
    <w:rsid w:val="00E34DF4"/>
    <w:rsid w:val="00E3534D"/>
    <w:rsid w:val="00E3574A"/>
    <w:rsid w:val="00E3591F"/>
    <w:rsid w:val="00E35CF9"/>
    <w:rsid w:val="00E35F3C"/>
    <w:rsid w:val="00E3694B"/>
    <w:rsid w:val="00E37A95"/>
    <w:rsid w:val="00E37B6C"/>
    <w:rsid w:val="00E400F6"/>
    <w:rsid w:val="00E4057A"/>
    <w:rsid w:val="00E40B49"/>
    <w:rsid w:val="00E40EC4"/>
    <w:rsid w:val="00E41A26"/>
    <w:rsid w:val="00E41A96"/>
    <w:rsid w:val="00E420BD"/>
    <w:rsid w:val="00E42632"/>
    <w:rsid w:val="00E43437"/>
    <w:rsid w:val="00E441EA"/>
    <w:rsid w:val="00E441F5"/>
    <w:rsid w:val="00E455F4"/>
    <w:rsid w:val="00E459EF"/>
    <w:rsid w:val="00E461B9"/>
    <w:rsid w:val="00E465A7"/>
    <w:rsid w:val="00E46CDE"/>
    <w:rsid w:val="00E46D8E"/>
    <w:rsid w:val="00E474E8"/>
    <w:rsid w:val="00E475D8"/>
    <w:rsid w:val="00E47C64"/>
    <w:rsid w:val="00E50F9A"/>
    <w:rsid w:val="00E51B64"/>
    <w:rsid w:val="00E51F77"/>
    <w:rsid w:val="00E52851"/>
    <w:rsid w:val="00E53224"/>
    <w:rsid w:val="00E53454"/>
    <w:rsid w:val="00E53ABE"/>
    <w:rsid w:val="00E54222"/>
    <w:rsid w:val="00E54773"/>
    <w:rsid w:val="00E5530D"/>
    <w:rsid w:val="00E55493"/>
    <w:rsid w:val="00E5566C"/>
    <w:rsid w:val="00E55F63"/>
    <w:rsid w:val="00E561F6"/>
    <w:rsid w:val="00E569A1"/>
    <w:rsid w:val="00E57B0D"/>
    <w:rsid w:val="00E6034F"/>
    <w:rsid w:val="00E61454"/>
    <w:rsid w:val="00E62021"/>
    <w:rsid w:val="00E62464"/>
    <w:rsid w:val="00E62B4B"/>
    <w:rsid w:val="00E62DB8"/>
    <w:rsid w:val="00E63656"/>
    <w:rsid w:val="00E637A2"/>
    <w:rsid w:val="00E645B1"/>
    <w:rsid w:val="00E64748"/>
    <w:rsid w:val="00E648BF"/>
    <w:rsid w:val="00E64C80"/>
    <w:rsid w:val="00E65149"/>
    <w:rsid w:val="00E656DB"/>
    <w:rsid w:val="00E65CA4"/>
    <w:rsid w:val="00E6624B"/>
    <w:rsid w:val="00E66B85"/>
    <w:rsid w:val="00E67400"/>
    <w:rsid w:val="00E675D4"/>
    <w:rsid w:val="00E676BD"/>
    <w:rsid w:val="00E67C72"/>
    <w:rsid w:val="00E67FFD"/>
    <w:rsid w:val="00E70693"/>
    <w:rsid w:val="00E70FF7"/>
    <w:rsid w:val="00E7136F"/>
    <w:rsid w:val="00E71AD0"/>
    <w:rsid w:val="00E71D07"/>
    <w:rsid w:val="00E71FD0"/>
    <w:rsid w:val="00E7234D"/>
    <w:rsid w:val="00E72720"/>
    <w:rsid w:val="00E728D4"/>
    <w:rsid w:val="00E72905"/>
    <w:rsid w:val="00E72A26"/>
    <w:rsid w:val="00E72EBD"/>
    <w:rsid w:val="00E73741"/>
    <w:rsid w:val="00E74466"/>
    <w:rsid w:val="00E7469B"/>
    <w:rsid w:val="00E74897"/>
    <w:rsid w:val="00E7489F"/>
    <w:rsid w:val="00E75027"/>
    <w:rsid w:val="00E75274"/>
    <w:rsid w:val="00E75701"/>
    <w:rsid w:val="00E75903"/>
    <w:rsid w:val="00E763AF"/>
    <w:rsid w:val="00E76AD5"/>
    <w:rsid w:val="00E77810"/>
    <w:rsid w:val="00E77D98"/>
    <w:rsid w:val="00E8000A"/>
    <w:rsid w:val="00E8056E"/>
    <w:rsid w:val="00E80894"/>
    <w:rsid w:val="00E80D52"/>
    <w:rsid w:val="00E8103F"/>
    <w:rsid w:val="00E815C8"/>
    <w:rsid w:val="00E81735"/>
    <w:rsid w:val="00E81A79"/>
    <w:rsid w:val="00E82D21"/>
    <w:rsid w:val="00E82F83"/>
    <w:rsid w:val="00E83106"/>
    <w:rsid w:val="00E834B4"/>
    <w:rsid w:val="00E83627"/>
    <w:rsid w:val="00E8380B"/>
    <w:rsid w:val="00E83CB6"/>
    <w:rsid w:val="00E83E74"/>
    <w:rsid w:val="00E842B2"/>
    <w:rsid w:val="00E8554D"/>
    <w:rsid w:val="00E859C1"/>
    <w:rsid w:val="00E86885"/>
    <w:rsid w:val="00E87DC2"/>
    <w:rsid w:val="00E90742"/>
    <w:rsid w:val="00E90AC5"/>
    <w:rsid w:val="00E90D0D"/>
    <w:rsid w:val="00E91091"/>
    <w:rsid w:val="00E917C0"/>
    <w:rsid w:val="00E91894"/>
    <w:rsid w:val="00E925DC"/>
    <w:rsid w:val="00E92925"/>
    <w:rsid w:val="00E93A89"/>
    <w:rsid w:val="00E94050"/>
    <w:rsid w:val="00E943CD"/>
    <w:rsid w:val="00E94CDB"/>
    <w:rsid w:val="00E96DA8"/>
    <w:rsid w:val="00E9708A"/>
    <w:rsid w:val="00E97A22"/>
    <w:rsid w:val="00E97CE6"/>
    <w:rsid w:val="00EA071A"/>
    <w:rsid w:val="00EA08B8"/>
    <w:rsid w:val="00EA1465"/>
    <w:rsid w:val="00EA1B9D"/>
    <w:rsid w:val="00EA1BA9"/>
    <w:rsid w:val="00EA1FBC"/>
    <w:rsid w:val="00EA200F"/>
    <w:rsid w:val="00EA24CC"/>
    <w:rsid w:val="00EA2857"/>
    <w:rsid w:val="00EA28B5"/>
    <w:rsid w:val="00EA3185"/>
    <w:rsid w:val="00EA32DE"/>
    <w:rsid w:val="00EA3BCC"/>
    <w:rsid w:val="00EA3D9C"/>
    <w:rsid w:val="00EA40DB"/>
    <w:rsid w:val="00EA494C"/>
    <w:rsid w:val="00EA5268"/>
    <w:rsid w:val="00EA6A4D"/>
    <w:rsid w:val="00EA6BC3"/>
    <w:rsid w:val="00EA6ECE"/>
    <w:rsid w:val="00EA76FF"/>
    <w:rsid w:val="00EA7838"/>
    <w:rsid w:val="00EB0028"/>
    <w:rsid w:val="00EB051C"/>
    <w:rsid w:val="00EB10A3"/>
    <w:rsid w:val="00EB1A0F"/>
    <w:rsid w:val="00EB1D55"/>
    <w:rsid w:val="00EB2B42"/>
    <w:rsid w:val="00EB37B7"/>
    <w:rsid w:val="00EB41EB"/>
    <w:rsid w:val="00EB4988"/>
    <w:rsid w:val="00EB49AF"/>
    <w:rsid w:val="00EB6034"/>
    <w:rsid w:val="00EB6CA2"/>
    <w:rsid w:val="00EB6E79"/>
    <w:rsid w:val="00EB75FB"/>
    <w:rsid w:val="00EB772F"/>
    <w:rsid w:val="00EC0306"/>
    <w:rsid w:val="00EC06EA"/>
    <w:rsid w:val="00EC08AE"/>
    <w:rsid w:val="00EC0BFB"/>
    <w:rsid w:val="00EC0F19"/>
    <w:rsid w:val="00EC1BA9"/>
    <w:rsid w:val="00EC1DD3"/>
    <w:rsid w:val="00EC320C"/>
    <w:rsid w:val="00EC35B1"/>
    <w:rsid w:val="00EC478C"/>
    <w:rsid w:val="00EC49DC"/>
    <w:rsid w:val="00EC4AEF"/>
    <w:rsid w:val="00EC4D19"/>
    <w:rsid w:val="00EC5AD7"/>
    <w:rsid w:val="00EC5BE3"/>
    <w:rsid w:val="00EC5D11"/>
    <w:rsid w:val="00EC6653"/>
    <w:rsid w:val="00EC6B3C"/>
    <w:rsid w:val="00EC755D"/>
    <w:rsid w:val="00EC781F"/>
    <w:rsid w:val="00EC7AC5"/>
    <w:rsid w:val="00ED015F"/>
    <w:rsid w:val="00ED0348"/>
    <w:rsid w:val="00ED07B1"/>
    <w:rsid w:val="00ED0EA7"/>
    <w:rsid w:val="00ED105D"/>
    <w:rsid w:val="00ED11E4"/>
    <w:rsid w:val="00ED1F3E"/>
    <w:rsid w:val="00ED22E9"/>
    <w:rsid w:val="00ED2329"/>
    <w:rsid w:val="00ED2ACF"/>
    <w:rsid w:val="00ED33F7"/>
    <w:rsid w:val="00ED3D9B"/>
    <w:rsid w:val="00ED55C5"/>
    <w:rsid w:val="00ED66A3"/>
    <w:rsid w:val="00EE01CC"/>
    <w:rsid w:val="00EE0691"/>
    <w:rsid w:val="00EE172E"/>
    <w:rsid w:val="00EE229E"/>
    <w:rsid w:val="00EE23FE"/>
    <w:rsid w:val="00EE24F9"/>
    <w:rsid w:val="00EE274B"/>
    <w:rsid w:val="00EE32B5"/>
    <w:rsid w:val="00EE3493"/>
    <w:rsid w:val="00EE38DE"/>
    <w:rsid w:val="00EE3BEC"/>
    <w:rsid w:val="00EE4D9D"/>
    <w:rsid w:val="00EE5674"/>
    <w:rsid w:val="00EE5D5A"/>
    <w:rsid w:val="00EE5EB8"/>
    <w:rsid w:val="00EE62F8"/>
    <w:rsid w:val="00EE651E"/>
    <w:rsid w:val="00EE6C51"/>
    <w:rsid w:val="00EE74BD"/>
    <w:rsid w:val="00EE7576"/>
    <w:rsid w:val="00EE7715"/>
    <w:rsid w:val="00EF0160"/>
    <w:rsid w:val="00EF021B"/>
    <w:rsid w:val="00EF0393"/>
    <w:rsid w:val="00EF0D94"/>
    <w:rsid w:val="00EF19F8"/>
    <w:rsid w:val="00EF1BB4"/>
    <w:rsid w:val="00EF1C89"/>
    <w:rsid w:val="00EF1F53"/>
    <w:rsid w:val="00EF232B"/>
    <w:rsid w:val="00EF29D5"/>
    <w:rsid w:val="00EF2B09"/>
    <w:rsid w:val="00EF2BD7"/>
    <w:rsid w:val="00EF2CBD"/>
    <w:rsid w:val="00EF398F"/>
    <w:rsid w:val="00EF3F95"/>
    <w:rsid w:val="00EF4759"/>
    <w:rsid w:val="00EF4BB2"/>
    <w:rsid w:val="00EF51E1"/>
    <w:rsid w:val="00EF5F17"/>
    <w:rsid w:val="00EF6DB6"/>
    <w:rsid w:val="00EF71B6"/>
    <w:rsid w:val="00EF776D"/>
    <w:rsid w:val="00F00062"/>
    <w:rsid w:val="00F00A2A"/>
    <w:rsid w:val="00F01017"/>
    <w:rsid w:val="00F01935"/>
    <w:rsid w:val="00F01C37"/>
    <w:rsid w:val="00F02C1B"/>
    <w:rsid w:val="00F02D1E"/>
    <w:rsid w:val="00F02EC6"/>
    <w:rsid w:val="00F03139"/>
    <w:rsid w:val="00F031FA"/>
    <w:rsid w:val="00F03F06"/>
    <w:rsid w:val="00F040C4"/>
    <w:rsid w:val="00F042BD"/>
    <w:rsid w:val="00F0480B"/>
    <w:rsid w:val="00F04A3B"/>
    <w:rsid w:val="00F04EA1"/>
    <w:rsid w:val="00F0552C"/>
    <w:rsid w:val="00F060AB"/>
    <w:rsid w:val="00F06D92"/>
    <w:rsid w:val="00F1025A"/>
    <w:rsid w:val="00F1027B"/>
    <w:rsid w:val="00F103F5"/>
    <w:rsid w:val="00F104A3"/>
    <w:rsid w:val="00F10C7F"/>
    <w:rsid w:val="00F10D4D"/>
    <w:rsid w:val="00F10E49"/>
    <w:rsid w:val="00F114E3"/>
    <w:rsid w:val="00F115CC"/>
    <w:rsid w:val="00F116CD"/>
    <w:rsid w:val="00F11ABC"/>
    <w:rsid w:val="00F11B0F"/>
    <w:rsid w:val="00F1330C"/>
    <w:rsid w:val="00F13592"/>
    <w:rsid w:val="00F14CD0"/>
    <w:rsid w:val="00F159B0"/>
    <w:rsid w:val="00F17020"/>
    <w:rsid w:val="00F173A0"/>
    <w:rsid w:val="00F17BEE"/>
    <w:rsid w:val="00F20CF6"/>
    <w:rsid w:val="00F20F3E"/>
    <w:rsid w:val="00F21031"/>
    <w:rsid w:val="00F21496"/>
    <w:rsid w:val="00F21E21"/>
    <w:rsid w:val="00F21E62"/>
    <w:rsid w:val="00F226EF"/>
    <w:rsid w:val="00F228DF"/>
    <w:rsid w:val="00F22914"/>
    <w:rsid w:val="00F22F83"/>
    <w:rsid w:val="00F232A4"/>
    <w:rsid w:val="00F2396A"/>
    <w:rsid w:val="00F23E2D"/>
    <w:rsid w:val="00F248A3"/>
    <w:rsid w:val="00F2645D"/>
    <w:rsid w:val="00F279E5"/>
    <w:rsid w:val="00F30183"/>
    <w:rsid w:val="00F31015"/>
    <w:rsid w:val="00F3110A"/>
    <w:rsid w:val="00F31609"/>
    <w:rsid w:val="00F31E04"/>
    <w:rsid w:val="00F33170"/>
    <w:rsid w:val="00F33F84"/>
    <w:rsid w:val="00F3435F"/>
    <w:rsid w:val="00F344EA"/>
    <w:rsid w:val="00F352D3"/>
    <w:rsid w:val="00F3533E"/>
    <w:rsid w:val="00F356A6"/>
    <w:rsid w:val="00F36977"/>
    <w:rsid w:val="00F36B21"/>
    <w:rsid w:val="00F36F52"/>
    <w:rsid w:val="00F4094E"/>
    <w:rsid w:val="00F41588"/>
    <w:rsid w:val="00F41DA5"/>
    <w:rsid w:val="00F41E64"/>
    <w:rsid w:val="00F42487"/>
    <w:rsid w:val="00F43162"/>
    <w:rsid w:val="00F433DC"/>
    <w:rsid w:val="00F43883"/>
    <w:rsid w:val="00F44619"/>
    <w:rsid w:val="00F44B81"/>
    <w:rsid w:val="00F44CEC"/>
    <w:rsid w:val="00F453AC"/>
    <w:rsid w:val="00F45C97"/>
    <w:rsid w:val="00F468A4"/>
    <w:rsid w:val="00F46E67"/>
    <w:rsid w:val="00F4763B"/>
    <w:rsid w:val="00F50431"/>
    <w:rsid w:val="00F50930"/>
    <w:rsid w:val="00F50A99"/>
    <w:rsid w:val="00F50BC3"/>
    <w:rsid w:val="00F516F2"/>
    <w:rsid w:val="00F5198F"/>
    <w:rsid w:val="00F51F8A"/>
    <w:rsid w:val="00F52007"/>
    <w:rsid w:val="00F52B99"/>
    <w:rsid w:val="00F53C49"/>
    <w:rsid w:val="00F54C78"/>
    <w:rsid w:val="00F5559E"/>
    <w:rsid w:val="00F55A14"/>
    <w:rsid w:val="00F566C4"/>
    <w:rsid w:val="00F57CDE"/>
    <w:rsid w:val="00F57F45"/>
    <w:rsid w:val="00F622A9"/>
    <w:rsid w:val="00F6298A"/>
    <w:rsid w:val="00F62D71"/>
    <w:rsid w:val="00F62DE7"/>
    <w:rsid w:val="00F633E5"/>
    <w:rsid w:val="00F637A8"/>
    <w:rsid w:val="00F64205"/>
    <w:rsid w:val="00F64417"/>
    <w:rsid w:val="00F64D07"/>
    <w:rsid w:val="00F650FD"/>
    <w:rsid w:val="00F655C4"/>
    <w:rsid w:val="00F658FB"/>
    <w:rsid w:val="00F66328"/>
    <w:rsid w:val="00F66340"/>
    <w:rsid w:val="00F667C2"/>
    <w:rsid w:val="00F66847"/>
    <w:rsid w:val="00F66AD5"/>
    <w:rsid w:val="00F673B8"/>
    <w:rsid w:val="00F705F9"/>
    <w:rsid w:val="00F70925"/>
    <w:rsid w:val="00F70CD7"/>
    <w:rsid w:val="00F71331"/>
    <w:rsid w:val="00F71548"/>
    <w:rsid w:val="00F71AE4"/>
    <w:rsid w:val="00F72049"/>
    <w:rsid w:val="00F722E5"/>
    <w:rsid w:val="00F73089"/>
    <w:rsid w:val="00F731F5"/>
    <w:rsid w:val="00F73F1A"/>
    <w:rsid w:val="00F741CA"/>
    <w:rsid w:val="00F74CF1"/>
    <w:rsid w:val="00F766C6"/>
    <w:rsid w:val="00F76A12"/>
    <w:rsid w:val="00F778D3"/>
    <w:rsid w:val="00F77E0C"/>
    <w:rsid w:val="00F80A85"/>
    <w:rsid w:val="00F80E7A"/>
    <w:rsid w:val="00F817D5"/>
    <w:rsid w:val="00F81A11"/>
    <w:rsid w:val="00F81C4B"/>
    <w:rsid w:val="00F81C70"/>
    <w:rsid w:val="00F82B61"/>
    <w:rsid w:val="00F8450A"/>
    <w:rsid w:val="00F84FEA"/>
    <w:rsid w:val="00F853E0"/>
    <w:rsid w:val="00F85450"/>
    <w:rsid w:val="00F85AA2"/>
    <w:rsid w:val="00F8674C"/>
    <w:rsid w:val="00F86B45"/>
    <w:rsid w:val="00F86E44"/>
    <w:rsid w:val="00F8711E"/>
    <w:rsid w:val="00F8789D"/>
    <w:rsid w:val="00F92638"/>
    <w:rsid w:val="00F9272E"/>
    <w:rsid w:val="00F92B01"/>
    <w:rsid w:val="00F933A0"/>
    <w:rsid w:val="00F93B06"/>
    <w:rsid w:val="00F93DEA"/>
    <w:rsid w:val="00F9429C"/>
    <w:rsid w:val="00F9505B"/>
    <w:rsid w:val="00F951E1"/>
    <w:rsid w:val="00F963EC"/>
    <w:rsid w:val="00F96415"/>
    <w:rsid w:val="00F96D16"/>
    <w:rsid w:val="00F97676"/>
    <w:rsid w:val="00F97992"/>
    <w:rsid w:val="00FA02AC"/>
    <w:rsid w:val="00FA02DD"/>
    <w:rsid w:val="00FA0A45"/>
    <w:rsid w:val="00FA0A4D"/>
    <w:rsid w:val="00FA0E95"/>
    <w:rsid w:val="00FA15BA"/>
    <w:rsid w:val="00FA2205"/>
    <w:rsid w:val="00FA2435"/>
    <w:rsid w:val="00FA2B6C"/>
    <w:rsid w:val="00FA2C8D"/>
    <w:rsid w:val="00FA351F"/>
    <w:rsid w:val="00FA4EE1"/>
    <w:rsid w:val="00FA5141"/>
    <w:rsid w:val="00FA522A"/>
    <w:rsid w:val="00FA5F5C"/>
    <w:rsid w:val="00FA682A"/>
    <w:rsid w:val="00FA6A23"/>
    <w:rsid w:val="00FA707C"/>
    <w:rsid w:val="00FA7E3A"/>
    <w:rsid w:val="00FB0629"/>
    <w:rsid w:val="00FB073A"/>
    <w:rsid w:val="00FB0CE5"/>
    <w:rsid w:val="00FB0E09"/>
    <w:rsid w:val="00FB1552"/>
    <w:rsid w:val="00FB225B"/>
    <w:rsid w:val="00FB24CB"/>
    <w:rsid w:val="00FB2A03"/>
    <w:rsid w:val="00FB2C52"/>
    <w:rsid w:val="00FB2E81"/>
    <w:rsid w:val="00FB3008"/>
    <w:rsid w:val="00FB3360"/>
    <w:rsid w:val="00FB37A6"/>
    <w:rsid w:val="00FB3C68"/>
    <w:rsid w:val="00FB4155"/>
    <w:rsid w:val="00FB41F1"/>
    <w:rsid w:val="00FB4E67"/>
    <w:rsid w:val="00FB58F3"/>
    <w:rsid w:val="00FB5C98"/>
    <w:rsid w:val="00FB6E26"/>
    <w:rsid w:val="00FB7237"/>
    <w:rsid w:val="00FB7BD8"/>
    <w:rsid w:val="00FB7CF3"/>
    <w:rsid w:val="00FC09D2"/>
    <w:rsid w:val="00FC0C77"/>
    <w:rsid w:val="00FC0C82"/>
    <w:rsid w:val="00FC1DA6"/>
    <w:rsid w:val="00FC2DB7"/>
    <w:rsid w:val="00FC2DF2"/>
    <w:rsid w:val="00FC2F07"/>
    <w:rsid w:val="00FC2FDC"/>
    <w:rsid w:val="00FC3201"/>
    <w:rsid w:val="00FC442B"/>
    <w:rsid w:val="00FC4F1B"/>
    <w:rsid w:val="00FC5585"/>
    <w:rsid w:val="00FC7323"/>
    <w:rsid w:val="00FC77A9"/>
    <w:rsid w:val="00FC7DB4"/>
    <w:rsid w:val="00FC7F92"/>
    <w:rsid w:val="00FD03A5"/>
    <w:rsid w:val="00FD1476"/>
    <w:rsid w:val="00FD1B2B"/>
    <w:rsid w:val="00FD2294"/>
    <w:rsid w:val="00FD28A3"/>
    <w:rsid w:val="00FD2A6F"/>
    <w:rsid w:val="00FD2E70"/>
    <w:rsid w:val="00FD349D"/>
    <w:rsid w:val="00FD34A3"/>
    <w:rsid w:val="00FD3FB1"/>
    <w:rsid w:val="00FD4047"/>
    <w:rsid w:val="00FD40D5"/>
    <w:rsid w:val="00FD4189"/>
    <w:rsid w:val="00FD41A7"/>
    <w:rsid w:val="00FD4B1E"/>
    <w:rsid w:val="00FD4E03"/>
    <w:rsid w:val="00FD53BA"/>
    <w:rsid w:val="00FD563F"/>
    <w:rsid w:val="00FD564F"/>
    <w:rsid w:val="00FD56B7"/>
    <w:rsid w:val="00FD5E59"/>
    <w:rsid w:val="00FD62C1"/>
    <w:rsid w:val="00FD62C6"/>
    <w:rsid w:val="00FD6337"/>
    <w:rsid w:val="00FD6882"/>
    <w:rsid w:val="00FD7012"/>
    <w:rsid w:val="00FD79D4"/>
    <w:rsid w:val="00FE02DB"/>
    <w:rsid w:val="00FE07F8"/>
    <w:rsid w:val="00FE08D3"/>
    <w:rsid w:val="00FE0C84"/>
    <w:rsid w:val="00FE12D3"/>
    <w:rsid w:val="00FE148F"/>
    <w:rsid w:val="00FE1580"/>
    <w:rsid w:val="00FE1F61"/>
    <w:rsid w:val="00FE1F70"/>
    <w:rsid w:val="00FE23CE"/>
    <w:rsid w:val="00FE2E7C"/>
    <w:rsid w:val="00FE3560"/>
    <w:rsid w:val="00FE399B"/>
    <w:rsid w:val="00FE47EF"/>
    <w:rsid w:val="00FE55CC"/>
    <w:rsid w:val="00FE5BB9"/>
    <w:rsid w:val="00FE61E3"/>
    <w:rsid w:val="00FE6C09"/>
    <w:rsid w:val="00FE71A8"/>
    <w:rsid w:val="00FF0828"/>
    <w:rsid w:val="00FF0EEC"/>
    <w:rsid w:val="00FF13FA"/>
    <w:rsid w:val="00FF17E1"/>
    <w:rsid w:val="00FF1CC7"/>
    <w:rsid w:val="00FF3247"/>
    <w:rsid w:val="00FF3B10"/>
    <w:rsid w:val="00FF3D68"/>
    <w:rsid w:val="00FF4AE5"/>
    <w:rsid w:val="00FF5417"/>
    <w:rsid w:val="00FF544C"/>
    <w:rsid w:val="00FF60B5"/>
    <w:rsid w:val="00FF7AE7"/>
    <w:rsid w:val="00FF7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66A8F-A063-4889-A6E3-B1B8F30B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96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2967"/>
    <w:pPr>
      <w:spacing w:after="0" w:line="240" w:lineRule="auto"/>
    </w:pPr>
  </w:style>
  <w:style w:type="paragraph" w:styleId="a4">
    <w:name w:val="header"/>
    <w:basedOn w:val="a"/>
    <w:link w:val="a5"/>
    <w:uiPriority w:val="99"/>
    <w:unhideWhenUsed/>
    <w:rsid w:val="006E2967"/>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6E2967"/>
  </w:style>
  <w:style w:type="paragraph" w:styleId="a6">
    <w:name w:val="footer"/>
    <w:basedOn w:val="a"/>
    <w:link w:val="a7"/>
    <w:uiPriority w:val="99"/>
    <w:unhideWhenUsed/>
    <w:rsid w:val="006E2967"/>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6E2967"/>
  </w:style>
  <w:style w:type="paragraph" w:styleId="a8">
    <w:name w:val="List Paragraph"/>
    <w:basedOn w:val="a"/>
    <w:uiPriority w:val="34"/>
    <w:qFormat/>
    <w:rsid w:val="006E2967"/>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9">
    <w:name w:val="Цветовое выделение"/>
    <w:rsid w:val="006E2967"/>
    <w:rPr>
      <w:b/>
      <w:bCs/>
      <w:color w:val="000080"/>
      <w:sz w:val="20"/>
      <w:szCs w:val="20"/>
    </w:rPr>
  </w:style>
  <w:style w:type="character" w:customStyle="1" w:styleId="aa">
    <w:name w:val="Гипертекстовая ссылка"/>
    <w:rsid w:val="006E2967"/>
    <w:rPr>
      <w:b/>
      <w:bCs/>
      <w:color w:val="008000"/>
      <w:sz w:val="20"/>
      <w:szCs w:val="20"/>
    </w:rPr>
  </w:style>
  <w:style w:type="paragraph" w:customStyle="1" w:styleId="ab">
    <w:name w:val="Таблицы (моноширинный)"/>
    <w:basedOn w:val="a"/>
    <w:next w:val="a"/>
    <w:rsid w:val="006E2967"/>
    <w:pPr>
      <w:ind w:firstLine="0"/>
    </w:pPr>
    <w:rPr>
      <w:rFonts w:ascii="Courier New" w:hAnsi="Courier New" w:cs="Courier New"/>
    </w:rPr>
  </w:style>
  <w:style w:type="table" w:styleId="ac">
    <w:name w:val="Table Grid"/>
    <w:basedOn w:val="a1"/>
    <w:uiPriority w:val="59"/>
    <w:rsid w:val="006E29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6E2967"/>
    <w:rPr>
      <w:color w:val="0000FF" w:themeColor="hyperlink"/>
      <w:u w:val="single"/>
    </w:rPr>
  </w:style>
  <w:style w:type="paragraph" w:customStyle="1" w:styleId="ConsPlusNormal">
    <w:name w:val="ConsPlusNormal"/>
    <w:rsid w:val="006E29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E296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6E2967"/>
    <w:rPr>
      <w:rFonts w:ascii="Tahoma" w:hAnsi="Tahoma" w:cs="Tahoma"/>
      <w:sz w:val="16"/>
      <w:szCs w:val="16"/>
    </w:rPr>
  </w:style>
  <w:style w:type="character" w:customStyle="1" w:styleId="af">
    <w:name w:val="Текст выноски Знак"/>
    <w:basedOn w:val="a0"/>
    <w:link w:val="ae"/>
    <w:uiPriority w:val="99"/>
    <w:semiHidden/>
    <w:rsid w:val="006E2967"/>
    <w:rPr>
      <w:rFonts w:ascii="Tahoma" w:eastAsia="Times New Roman" w:hAnsi="Tahoma" w:cs="Tahoma"/>
      <w:sz w:val="16"/>
      <w:szCs w:val="16"/>
      <w:lang w:eastAsia="ru-RU"/>
    </w:rPr>
  </w:style>
  <w:style w:type="table" w:customStyle="1" w:styleId="1">
    <w:name w:val="Сетка таблицы1"/>
    <w:basedOn w:val="a1"/>
    <w:next w:val="ac"/>
    <w:uiPriority w:val="39"/>
    <w:rsid w:val="00842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Центр Права"/>
    <w:basedOn w:val="a"/>
    <w:qFormat/>
    <w:rsid w:val="009F058E"/>
    <w:pPr>
      <w:widowControl/>
      <w:autoSpaceDE/>
      <w:autoSpaceDN/>
      <w:adjustRightInd/>
      <w:ind w:firstLine="0"/>
    </w:pPr>
    <w:rPr>
      <w:rFonts w:ascii="Bookman Old Style" w:eastAsiaTheme="minorEastAsia" w:hAnsi="Bookman Old Style"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4135">
      <w:bodyDiv w:val="1"/>
      <w:marLeft w:val="0"/>
      <w:marRight w:val="0"/>
      <w:marTop w:val="0"/>
      <w:marBottom w:val="0"/>
      <w:divBdr>
        <w:top w:val="none" w:sz="0" w:space="0" w:color="auto"/>
        <w:left w:val="none" w:sz="0" w:space="0" w:color="auto"/>
        <w:bottom w:val="none" w:sz="0" w:space="0" w:color="auto"/>
        <w:right w:val="none" w:sz="0" w:space="0" w:color="auto"/>
      </w:divBdr>
    </w:div>
    <w:div w:id="980421551">
      <w:bodyDiv w:val="1"/>
      <w:marLeft w:val="0"/>
      <w:marRight w:val="0"/>
      <w:marTop w:val="0"/>
      <w:marBottom w:val="0"/>
      <w:divBdr>
        <w:top w:val="none" w:sz="0" w:space="0" w:color="auto"/>
        <w:left w:val="none" w:sz="0" w:space="0" w:color="auto"/>
        <w:bottom w:val="none" w:sz="0" w:space="0" w:color="auto"/>
        <w:right w:val="none" w:sz="0" w:space="0" w:color="auto"/>
      </w:divBdr>
    </w:div>
    <w:div w:id="1140918767">
      <w:bodyDiv w:val="1"/>
      <w:marLeft w:val="0"/>
      <w:marRight w:val="0"/>
      <w:marTop w:val="0"/>
      <w:marBottom w:val="0"/>
      <w:divBdr>
        <w:top w:val="none" w:sz="0" w:space="0" w:color="auto"/>
        <w:left w:val="none" w:sz="0" w:space="0" w:color="auto"/>
        <w:bottom w:val="none" w:sz="0" w:space="0" w:color="auto"/>
        <w:right w:val="none" w:sz="0" w:space="0" w:color="auto"/>
      </w:divBdr>
    </w:div>
    <w:div w:id="1254783419">
      <w:bodyDiv w:val="1"/>
      <w:marLeft w:val="0"/>
      <w:marRight w:val="0"/>
      <w:marTop w:val="0"/>
      <w:marBottom w:val="0"/>
      <w:divBdr>
        <w:top w:val="none" w:sz="0" w:space="0" w:color="auto"/>
        <w:left w:val="none" w:sz="0" w:space="0" w:color="auto"/>
        <w:bottom w:val="none" w:sz="0" w:space="0" w:color="auto"/>
        <w:right w:val="none" w:sz="0" w:space="0" w:color="auto"/>
      </w:divBdr>
    </w:div>
    <w:div w:id="1427195675">
      <w:bodyDiv w:val="1"/>
      <w:marLeft w:val="0"/>
      <w:marRight w:val="0"/>
      <w:marTop w:val="0"/>
      <w:marBottom w:val="0"/>
      <w:divBdr>
        <w:top w:val="none" w:sz="0" w:space="0" w:color="auto"/>
        <w:left w:val="none" w:sz="0" w:space="0" w:color="auto"/>
        <w:bottom w:val="none" w:sz="0" w:space="0" w:color="auto"/>
        <w:right w:val="none" w:sz="0" w:space="0" w:color="auto"/>
      </w:divBdr>
      <w:divsChild>
        <w:div w:id="619579118">
          <w:marLeft w:val="0"/>
          <w:marRight w:val="0"/>
          <w:marTop w:val="0"/>
          <w:marBottom w:val="0"/>
          <w:divBdr>
            <w:top w:val="none" w:sz="0" w:space="0" w:color="auto"/>
            <w:left w:val="none" w:sz="0" w:space="0" w:color="auto"/>
            <w:bottom w:val="none" w:sz="0" w:space="0" w:color="auto"/>
            <w:right w:val="none" w:sz="0" w:space="0" w:color="auto"/>
          </w:divBdr>
        </w:div>
        <w:div w:id="1423334096">
          <w:marLeft w:val="0"/>
          <w:marRight w:val="0"/>
          <w:marTop w:val="0"/>
          <w:marBottom w:val="0"/>
          <w:divBdr>
            <w:top w:val="none" w:sz="0" w:space="0" w:color="auto"/>
            <w:left w:val="none" w:sz="0" w:space="0" w:color="auto"/>
            <w:bottom w:val="none" w:sz="0" w:space="0" w:color="auto"/>
            <w:right w:val="none" w:sz="0" w:space="0" w:color="auto"/>
          </w:divBdr>
        </w:div>
        <w:div w:id="1919631894">
          <w:marLeft w:val="0"/>
          <w:marRight w:val="0"/>
          <w:marTop w:val="0"/>
          <w:marBottom w:val="0"/>
          <w:divBdr>
            <w:top w:val="none" w:sz="0" w:space="0" w:color="auto"/>
            <w:left w:val="none" w:sz="0" w:space="0" w:color="auto"/>
            <w:bottom w:val="none" w:sz="0" w:space="0" w:color="auto"/>
            <w:right w:val="none" w:sz="0" w:space="0" w:color="auto"/>
          </w:divBdr>
        </w:div>
        <w:div w:id="1833711884">
          <w:marLeft w:val="0"/>
          <w:marRight w:val="0"/>
          <w:marTop w:val="0"/>
          <w:marBottom w:val="0"/>
          <w:divBdr>
            <w:top w:val="none" w:sz="0" w:space="0" w:color="auto"/>
            <w:left w:val="none" w:sz="0" w:space="0" w:color="auto"/>
            <w:bottom w:val="none" w:sz="0" w:space="0" w:color="auto"/>
            <w:right w:val="none" w:sz="0" w:space="0" w:color="auto"/>
          </w:divBdr>
        </w:div>
        <w:div w:id="420951989">
          <w:marLeft w:val="0"/>
          <w:marRight w:val="0"/>
          <w:marTop w:val="0"/>
          <w:marBottom w:val="0"/>
          <w:divBdr>
            <w:top w:val="none" w:sz="0" w:space="0" w:color="auto"/>
            <w:left w:val="none" w:sz="0" w:space="0" w:color="auto"/>
            <w:bottom w:val="none" w:sz="0" w:space="0" w:color="auto"/>
            <w:right w:val="none" w:sz="0" w:space="0" w:color="auto"/>
          </w:divBdr>
        </w:div>
        <w:div w:id="742143014">
          <w:marLeft w:val="0"/>
          <w:marRight w:val="0"/>
          <w:marTop w:val="0"/>
          <w:marBottom w:val="0"/>
          <w:divBdr>
            <w:top w:val="none" w:sz="0" w:space="0" w:color="auto"/>
            <w:left w:val="none" w:sz="0" w:space="0" w:color="auto"/>
            <w:bottom w:val="none" w:sz="0" w:space="0" w:color="auto"/>
            <w:right w:val="none" w:sz="0" w:space="0" w:color="auto"/>
          </w:divBdr>
        </w:div>
        <w:div w:id="589974392">
          <w:marLeft w:val="0"/>
          <w:marRight w:val="0"/>
          <w:marTop w:val="0"/>
          <w:marBottom w:val="0"/>
          <w:divBdr>
            <w:top w:val="none" w:sz="0" w:space="0" w:color="auto"/>
            <w:left w:val="none" w:sz="0" w:space="0" w:color="auto"/>
            <w:bottom w:val="none" w:sz="0" w:space="0" w:color="auto"/>
            <w:right w:val="none" w:sz="0" w:space="0" w:color="auto"/>
          </w:divBdr>
        </w:div>
        <w:div w:id="1211383326">
          <w:marLeft w:val="0"/>
          <w:marRight w:val="0"/>
          <w:marTop w:val="0"/>
          <w:marBottom w:val="0"/>
          <w:divBdr>
            <w:top w:val="none" w:sz="0" w:space="0" w:color="auto"/>
            <w:left w:val="none" w:sz="0" w:space="0" w:color="auto"/>
            <w:bottom w:val="none" w:sz="0" w:space="0" w:color="auto"/>
            <w:right w:val="none" w:sz="0" w:space="0" w:color="auto"/>
          </w:divBdr>
        </w:div>
        <w:div w:id="436414617">
          <w:marLeft w:val="0"/>
          <w:marRight w:val="0"/>
          <w:marTop w:val="0"/>
          <w:marBottom w:val="0"/>
          <w:divBdr>
            <w:top w:val="none" w:sz="0" w:space="0" w:color="auto"/>
            <w:left w:val="none" w:sz="0" w:space="0" w:color="auto"/>
            <w:bottom w:val="none" w:sz="0" w:space="0" w:color="auto"/>
            <w:right w:val="none" w:sz="0" w:space="0" w:color="auto"/>
          </w:divBdr>
        </w:div>
        <w:div w:id="475683298">
          <w:marLeft w:val="0"/>
          <w:marRight w:val="0"/>
          <w:marTop w:val="0"/>
          <w:marBottom w:val="0"/>
          <w:divBdr>
            <w:top w:val="none" w:sz="0" w:space="0" w:color="auto"/>
            <w:left w:val="none" w:sz="0" w:space="0" w:color="auto"/>
            <w:bottom w:val="none" w:sz="0" w:space="0" w:color="auto"/>
            <w:right w:val="none" w:sz="0" w:space="0" w:color="auto"/>
          </w:divBdr>
        </w:div>
        <w:div w:id="1556310698">
          <w:marLeft w:val="0"/>
          <w:marRight w:val="0"/>
          <w:marTop w:val="0"/>
          <w:marBottom w:val="0"/>
          <w:divBdr>
            <w:top w:val="none" w:sz="0" w:space="0" w:color="auto"/>
            <w:left w:val="none" w:sz="0" w:space="0" w:color="auto"/>
            <w:bottom w:val="none" w:sz="0" w:space="0" w:color="auto"/>
            <w:right w:val="none" w:sz="0" w:space="0" w:color="auto"/>
          </w:divBdr>
        </w:div>
        <w:div w:id="360715926">
          <w:marLeft w:val="0"/>
          <w:marRight w:val="0"/>
          <w:marTop w:val="0"/>
          <w:marBottom w:val="0"/>
          <w:divBdr>
            <w:top w:val="none" w:sz="0" w:space="0" w:color="auto"/>
            <w:left w:val="none" w:sz="0" w:space="0" w:color="auto"/>
            <w:bottom w:val="none" w:sz="0" w:space="0" w:color="auto"/>
            <w:right w:val="none" w:sz="0" w:space="0" w:color="auto"/>
          </w:divBdr>
        </w:div>
        <w:div w:id="385908026">
          <w:marLeft w:val="0"/>
          <w:marRight w:val="0"/>
          <w:marTop w:val="0"/>
          <w:marBottom w:val="0"/>
          <w:divBdr>
            <w:top w:val="none" w:sz="0" w:space="0" w:color="auto"/>
            <w:left w:val="none" w:sz="0" w:space="0" w:color="auto"/>
            <w:bottom w:val="none" w:sz="0" w:space="0" w:color="auto"/>
            <w:right w:val="none" w:sz="0" w:space="0" w:color="auto"/>
          </w:divBdr>
        </w:div>
        <w:div w:id="1395814258">
          <w:marLeft w:val="0"/>
          <w:marRight w:val="0"/>
          <w:marTop w:val="0"/>
          <w:marBottom w:val="0"/>
          <w:divBdr>
            <w:top w:val="none" w:sz="0" w:space="0" w:color="auto"/>
            <w:left w:val="none" w:sz="0" w:space="0" w:color="auto"/>
            <w:bottom w:val="none" w:sz="0" w:space="0" w:color="auto"/>
            <w:right w:val="none" w:sz="0" w:space="0" w:color="auto"/>
          </w:divBdr>
        </w:div>
        <w:div w:id="573123602">
          <w:marLeft w:val="0"/>
          <w:marRight w:val="0"/>
          <w:marTop w:val="0"/>
          <w:marBottom w:val="0"/>
          <w:divBdr>
            <w:top w:val="none" w:sz="0" w:space="0" w:color="auto"/>
            <w:left w:val="none" w:sz="0" w:space="0" w:color="auto"/>
            <w:bottom w:val="none" w:sz="0" w:space="0" w:color="auto"/>
            <w:right w:val="none" w:sz="0" w:space="0" w:color="auto"/>
          </w:divBdr>
        </w:div>
        <w:div w:id="1106659516">
          <w:marLeft w:val="0"/>
          <w:marRight w:val="0"/>
          <w:marTop w:val="0"/>
          <w:marBottom w:val="0"/>
          <w:divBdr>
            <w:top w:val="none" w:sz="0" w:space="0" w:color="auto"/>
            <w:left w:val="none" w:sz="0" w:space="0" w:color="auto"/>
            <w:bottom w:val="none" w:sz="0" w:space="0" w:color="auto"/>
            <w:right w:val="none" w:sz="0" w:space="0" w:color="auto"/>
          </w:divBdr>
        </w:div>
        <w:div w:id="1738047376">
          <w:marLeft w:val="0"/>
          <w:marRight w:val="0"/>
          <w:marTop w:val="0"/>
          <w:marBottom w:val="0"/>
          <w:divBdr>
            <w:top w:val="none" w:sz="0" w:space="0" w:color="auto"/>
            <w:left w:val="none" w:sz="0" w:space="0" w:color="auto"/>
            <w:bottom w:val="none" w:sz="0" w:space="0" w:color="auto"/>
            <w:right w:val="none" w:sz="0" w:space="0" w:color="auto"/>
          </w:divBdr>
        </w:div>
        <w:div w:id="1913198538">
          <w:marLeft w:val="0"/>
          <w:marRight w:val="0"/>
          <w:marTop w:val="0"/>
          <w:marBottom w:val="0"/>
          <w:divBdr>
            <w:top w:val="none" w:sz="0" w:space="0" w:color="auto"/>
            <w:left w:val="none" w:sz="0" w:space="0" w:color="auto"/>
            <w:bottom w:val="none" w:sz="0" w:space="0" w:color="auto"/>
            <w:right w:val="none" w:sz="0" w:space="0" w:color="auto"/>
          </w:divBdr>
        </w:div>
        <w:div w:id="857355114">
          <w:marLeft w:val="0"/>
          <w:marRight w:val="0"/>
          <w:marTop w:val="0"/>
          <w:marBottom w:val="0"/>
          <w:divBdr>
            <w:top w:val="none" w:sz="0" w:space="0" w:color="auto"/>
            <w:left w:val="none" w:sz="0" w:space="0" w:color="auto"/>
            <w:bottom w:val="none" w:sz="0" w:space="0" w:color="auto"/>
            <w:right w:val="none" w:sz="0" w:space="0" w:color="auto"/>
          </w:divBdr>
        </w:div>
        <w:div w:id="2021160999">
          <w:marLeft w:val="0"/>
          <w:marRight w:val="0"/>
          <w:marTop w:val="0"/>
          <w:marBottom w:val="0"/>
          <w:divBdr>
            <w:top w:val="none" w:sz="0" w:space="0" w:color="auto"/>
            <w:left w:val="none" w:sz="0" w:space="0" w:color="auto"/>
            <w:bottom w:val="none" w:sz="0" w:space="0" w:color="auto"/>
            <w:right w:val="none" w:sz="0" w:space="0" w:color="auto"/>
          </w:divBdr>
        </w:div>
        <w:div w:id="517160802">
          <w:marLeft w:val="0"/>
          <w:marRight w:val="0"/>
          <w:marTop w:val="0"/>
          <w:marBottom w:val="0"/>
          <w:divBdr>
            <w:top w:val="none" w:sz="0" w:space="0" w:color="auto"/>
            <w:left w:val="none" w:sz="0" w:space="0" w:color="auto"/>
            <w:bottom w:val="none" w:sz="0" w:space="0" w:color="auto"/>
            <w:right w:val="none" w:sz="0" w:space="0" w:color="auto"/>
          </w:divBdr>
        </w:div>
        <w:div w:id="1034497366">
          <w:marLeft w:val="0"/>
          <w:marRight w:val="0"/>
          <w:marTop w:val="0"/>
          <w:marBottom w:val="0"/>
          <w:divBdr>
            <w:top w:val="none" w:sz="0" w:space="0" w:color="auto"/>
            <w:left w:val="none" w:sz="0" w:space="0" w:color="auto"/>
            <w:bottom w:val="none" w:sz="0" w:space="0" w:color="auto"/>
            <w:right w:val="none" w:sz="0" w:space="0" w:color="auto"/>
          </w:divBdr>
        </w:div>
        <w:div w:id="1222671380">
          <w:marLeft w:val="0"/>
          <w:marRight w:val="0"/>
          <w:marTop w:val="0"/>
          <w:marBottom w:val="0"/>
          <w:divBdr>
            <w:top w:val="none" w:sz="0" w:space="0" w:color="auto"/>
            <w:left w:val="none" w:sz="0" w:space="0" w:color="auto"/>
            <w:bottom w:val="none" w:sz="0" w:space="0" w:color="auto"/>
            <w:right w:val="none" w:sz="0" w:space="0" w:color="auto"/>
          </w:divBdr>
        </w:div>
        <w:div w:id="869755519">
          <w:marLeft w:val="0"/>
          <w:marRight w:val="0"/>
          <w:marTop w:val="0"/>
          <w:marBottom w:val="0"/>
          <w:divBdr>
            <w:top w:val="none" w:sz="0" w:space="0" w:color="auto"/>
            <w:left w:val="none" w:sz="0" w:space="0" w:color="auto"/>
            <w:bottom w:val="none" w:sz="0" w:space="0" w:color="auto"/>
            <w:right w:val="none" w:sz="0" w:space="0" w:color="auto"/>
          </w:divBdr>
        </w:div>
        <w:div w:id="693043334">
          <w:marLeft w:val="0"/>
          <w:marRight w:val="0"/>
          <w:marTop w:val="0"/>
          <w:marBottom w:val="0"/>
          <w:divBdr>
            <w:top w:val="none" w:sz="0" w:space="0" w:color="auto"/>
            <w:left w:val="none" w:sz="0" w:space="0" w:color="auto"/>
            <w:bottom w:val="none" w:sz="0" w:space="0" w:color="auto"/>
            <w:right w:val="none" w:sz="0" w:space="0" w:color="auto"/>
          </w:divBdr>
        </w:div>
        <w:div w:id="757873012">
          <w:marLeft w:val="0"/>
          <w:marRight w:val="0"/>
          <w:marTop w:val="0"/>
          <w:marBottom w:val="0"/>
          <w:divBdr>
            <w:top w:val="none" w:sz="0" w:space="0" w:color="auto"/>
            <w:left w:val="none" w:sz="0" w:space="0" w:color="auto"/>
            <w:bottom w:val="none" w:sz="0" w:space="0" w:color="auto"/>
            <w:right w:val="none" w:sz="0" w:space="0" w:color="auto"/>
          </w:divBdr>
        </w:div>
        <w:div w:id="823662141">
          <w:marLeft w:val="0"/>
          <w:marRight w:val="0"/>
          <w:marTop w:val="0"/>
          <w:marBottom w:val="0"/>
          <w:divBdr>
            <w:top w:val="none" w:sz="0" w:space="0" w:color="auto"/>
            <w:left w:val="none" w:sz="0" w:space="0" w:color="auto"/>
            <w:bottom w:val="none" w:sz="0" w:space="0" w:color="auto"/>
            <w:right w:val="none" w:sz="0" w:space="0" w:color="auto"/>
          </w:divBdr>
        </w:div>
        <w:div w:id="762454403">
          <w:marLeft w:val="0"/>
          <w:marRight w:val="0"/>
          <w:marTop w:val="0"/>
          <w:marBottom w:val="0"/>
          <w:divBdr>
            <w:top w:val="none" w:sz="0" w:space="0" w:color="auto"/>
            <w:left w:val="none" w:sz="0" w:space="0" w:color="auto"/>
            <w:bottom w:val="none" w:sz="0" w:space="0" w:color="auto"/>
            <w:right w:val="none" w:sz="0" w:space="0" w:color="auto"/>
          </w:divBdr>
        </w:div>
        <w:div w:id="1062293921">
          <w:marLeft w:val="0"/>
          <w:marRight w:val="0"/>
          <w:marTop w:val="0"/>
          <w:marBottom w:val="0"/>
          <w:divBdr>
            <w:top w:val="none" w:sz="0" w:space="0" w:color="auto"/>
            <w:left w:val="none" w:sz="0" w:space="0" w:color="auto"/>
            <w:bottom w:val="none" w:sz="0" w:space="0" w:color="auto"/>
            <w:right w:val="none" w:sz="0" w:space="0" w:color="auto"/>
          </w:divBdr>
        </w:div>
        <w:div w:id="567687903">
          <w:marLeft w:val="0"/>
          <w:marRight w:val="0"/>
          <w:marTop w:val="0"/>
          <w:marBottom w:val="0"/>
          <w:divBdr>
            <w:top w:val="none" w:sz="0" w:space="0" w:color="auto"/>
            <w:left w:val="none" w:sz="0" w:space="0" w:color="auto"/>
            <w:bottom w:val="none" w:sz="0" w:space="0" w:color="auto"/>
            <w:right w:val="none" w:sz="0" w:space="0" w:color="auto"/>
          </w:divBdr>
        </w:div>
        <w:div w:id="180052260">
          <w:marLeft w:val="0"/>
          <w:marRight w:val="0"/>
          <w:marTop w:val="0"/>
          <w:marBottom w:val="0"/>
          <w:divBdr>
            <w:top w:val="none" w:sz="0" w:space="0" w:color="auto"/>
            <w:left w:val="none" w:sz="0" w:space="0" w:color="auto"/>
            <w:bottom w:val="none" w:sz="0" w:space="0" w:color="auto"/>
            <w:right w:val="none" w:sz="0" w:space="0" w:color="auto"/>
          </w:divBdr>
        </w:div>
        <w:div w:id="914970588">
          <w:marLeft w:val="0"/>
          <w:marRight w:val="0"/>
          <w:marTop w:val="0"/>
          <w:marBottom w:val="0"/>
          <w:divBdr>
            <w:top w:val="none" w:sz="0" w:space="0" w:color="auto"/>
            <w:left w:val="none" w:sz="0" w:space="0" w:color="auto"/>
            <w:bottom w:val="none" w:sz="0" w:space="0" w:color="auto"/>
            <w:right w:val="none" w:sz="0" w:space="0" w:color="auto"/>
          </w:divBdr>
        </w:div>
        <w:div w:id="1129320449">
          <w:marLeft w:val="0"/>
          <w:marRight w:val="0"/>
          <w:marTop w:val="0"/>
          <w:marBottom w:val="0"/>
          <w:divBdr>
            <w:top w:val="none" w:sz="0" w:space="0" w:color="auto"/>
            <w:left w:val="none" w:sz="0" w:space="0" w:color="auto"/>
            <w:bottom w:val="none" w:sz="0" w:space="0" w:color="auto"/>
            <w:right w:val="none" w:sz="0" w:space="0" w:color="auto"/>
          </w:divBdr>
        </w:div>
        <w:div w:id="1970210293">
          <w:marLeft w:val="0"/>
          <w:marRight w:val="0"/>
          <w:marTop w:val="0"/>
          <w:marBottom w:val="0"/>
          <w:divBdr>
            <w:top w:val="none" w:sz="0" w:space="0" w:color="auto"/>
            <w:left w:val="none" w:sz="0" w:space="0" w:color="auto"/>
            <w:bottom w:val="none" w:sz="0" w:space="0" w:color="auto"/>
            <w:right w:val="none" w:sz="0" w:space="0" w:color="auto"/>
          </w:divBdr>
        </w:div>
        <w:div w:id="392972216">
          <w:marLeft w:val="0"/>
          <w:marRight w:val="0"/>
          <w:marTop w:val="0"/>
          <w:marBottom w:val="0"/>
          <w:divBdr>
            <w:top w:val="none" w:sz="0" w:space="0" w:color="auto"/>
            <w:left w:val="none" w:sz="0" w:space="0" w:color="auto"/>
            <w:bottom w:val="none" w:sz="0" w:space="0" w:color="auto"/>
            <w:right w:val="none" w:sz="0" w:space="0" w:color="auto"/>
          </w:divBdr>
        </w:div>
        <w:div w:id="1756442391">
          <w:marLeft w:val="0"/>
          <w:marRight w:val="0"/>
          <w:marTop w:val="0"/>
          <w:marBottom w:val="0"/>
          <w:divBdr>
            <w:top w:val="none" w:sz="0" w:space="0" w:color="auto"/>
            <w:left w:val="none" w:sz="0" w:space="0" w:color="auto"/>
            <w:bottom w:val="none" w:sz="0" w:space="0" w:color="auto"/>
            <w:right w:val="none" w:sz="0" w:space="0" w:color="auto"/>
          </w:divBdr>
        </w:div>
        <w:div w:id="642662611">
          <w:marLeft w:val="0"/>
          <w:marRight w:val="0"/>
          <w:marTop w:val="0"/>
          <w:marBottom w:val="0"/>
          <w:divBdr>
            <w:top w:val="none" w:sz="0" w:space="0" w:color="auto"/>
            <w:left w:val="none" w:sz="0" w:space="0" w:color="auto"/>
            <w:bottom w:val="none" w:sz="0" w:space="0" w:color="auto"/>
            <w:right w:val="none" w:sz="0" w:space="0" w:color="auto"/>
          </w:divBdr>
        </w:div>
        <w:div w:id="1775128812">
          <w:marLeft w:val="0"/>
          <w:marRight w:val="0"/>
          <w:marTop w:val="0"/>
          <w:marBottom w:val="0"/>
          <w:divBdr>
            <w:top w:val="none" w:sz="0" w:space="0" w:color="auto"/>
            <w:left w:val="none" w:sz="0" w:space="0" w:color="auto"/>
            <w:bottom w:val="none" w:sz="0" w:space="0" w:color="auto"/>
            <w:right w:val="none" w:sz="0" w:space="0" w:color="auto"/>
          </w:divBdr>
        </w:div>
        <w:div w:id="91172747">
          <w:marLeft w:val="0"/>
          <w:marRight w:val="0"/>
          <w:marTop w:val="0"/>
          <w:marBottom w:val="0"/>
          <w:divBdr>
            <w:top w:val="none" w:sz="0" w:space="0" w:color="auto"/>
            <w:left w:val="none" w:sz="0" w:space="0" w:color="auto"/>
            <w:bottom w:val="none" w:sz="0" w:space="0" w:color="auto"/>
            <w:right w:val="none" w:sz="0" w:space="0" w:color="auto"/>
          </w:divBdr>
        </w:div>
        <w:div w:id="1884245293">
          <w:marLeft w:val="0"/>
          <w:marRight w:val="0"/>
          <w:marTop w:val="0"/>
          <w:marBottom w:val="0"/>
          <w:divBdr>
            <w:top w:val="none" w:sz="0" w:space="0" w:color="auto"/>
            <w:left w:val="none" w:sz="0" w:space="0" w:color="auto"/>
            <w:bottom w:val="none" w:sz="0" w:space="0" w:color="auto"/>
            <w:right w:val="none" w:sz="0" w:space="0" w:color="auto"/>
          </w:divBdr>
        </w:div>
        <w:div w:id="1756364845">
          <w:marLeft w:val="0"/>
          <w:marRight w:val="0"/>
          <w:marTop w:val="0"/>
          <w:marBottom w:val="0"/>
          <w:divBdr>
            <w:top w:val="none" w:sz="0" w:space="0" w:color="auto"/>
            <w:left w:val="none" w:sz="0" w:space="0" w:color="auto"/>
            <w:bottom w:val="none" w:sz="0" w:space="0" w:color="auto"/>
            <w:right w:val="none" w:sz="0" w:space="0" w:color="auto"/>
          </w:divBdr>
        </w:div>
        <w:div w:id="1069116685">
          <w:marLeft w:val="0"/>
          <w:marRight w:val="0"/>
          <w:marTop w:val="0"/>
          <w:marBottom w:val="0"/>
          <w:divBdr>
            <w:top w:val="none" w:sz="0" w:space="0" w:color="auto"/>
            <w:left w:val="none" w:sz="0" w:space="0" w:color="auto"/>
            <w:bottom w:val="none" w:sz="0" w:space="0" w:color="auto"/>
            <w:right w:val="none" w:sz="0" w:space="0" w:color="auto"/>
          </w:divBdr>
        </w:div>
        <w:div w:id="592513370">
          <w:marLeft w:val="0"/>
          <w:marRight w:val="0"/>
          <w:marTop w:val="0"/>
          <w:marBottom w:val="0"/>
          <w:divBdr>
            <w:top w:val="none" w:sz="0" w:space="0" w:color="auto"/>
            <w:left w:val="none" w:sz="0" w:space="0" w:color="auto"/>
            <w:bottom w:val="none" w:sz="0" w:space="0" w:color="auto"/>
            <w:right w:val="none" w:sz="0" w:space="0" w:color="auto"/>
          </w:divBdr>
        </w:div>
        <w:div w:id="1378895213">
          <w:marLeft w:val="0"/>
          <w:marRight w:val="0"/>
          <w:marTop w:val="0"/>
          <w:marBottom w:val="0"/>
          <w:divBdr>
            <w:top w:val="none" w:sz="0" w:space="0" w:color="auto"/>
            <w:left w:val="none" w:sz="0" w:space="0" w:color="auto"/>
            <w:bottom w:val="none" w:sz="0" w:space="0" w:color="auto"/>
            <w:right w:val="none" w:sz="0" w:space="0" w:color="auto"/>
          </w:divBdr>
        </w:div>
        <w:div w:id="343870420">
          <w:marLeft w:val="0"/>
          <w:marRight w:val="0"/>
          <w:marTop w:val="0"/>
          <w:marBottom w:val="0"/>
          <w:divBdr>
            <w:top w:val="none" w:sz="0" w:space="0" w:color="auto"/>
            <w:left w:val="none" w:sz="0" w:space="0" w:color="auto"/>
            <w:bottom w:val="none" w:sz="0" w:space="0" w:color="auto"/>
            <w:right w:val="none" w:sz="0" w:space="0" w:color="auto"/>
          </w:divBdr>
        </w:div>
        <w:div w:id="1216507859">
          <w:marLeft w:val="0"/>
          <w:marRight w:val="0"/>
          <w:marTop w:val="0"/>
          <w:marBottom w:val="0"/>
          <w:divBdr>
            <w:top w:val="none" w:sz="0" w:space="0" w:color="auto"/>
            <w:left w:val="none" w:sz="0" w:space="0" w:color="auto"/>
            <w:bottom w:val="none" w:sz="0" w:space="0" w:color="auto"/>
            <w:right w:val="none" w:sz="0" w:space="0" w:color="auto"/>
          </w:divBdr>
        </w:div>
        <w:div w:id="297810029">
          <w:marLeft w:val="0"/>
          <w:marRight w:val="0"/>
          <w:marTop w:val="0"/>
          <w:marBottom w:val="0"/>
          <w:divBdr>
            <w:top w:val="none" w:sz="0" w:space="0" w:color="auto"/>
            <w:left w:val="none" w:sz="0" w:space="0" w:color="auto"/>
            <w:bottom w:val="none" w:sz="0" w:space="0" w:color="auto"/>
            <w:right w:val="none" w:sz="0" w:space="0" w:color="auto"/>
          </w:divBdr>
        </w:div>
        <w:div w:id="951210091">
          <w:marLeft w:val="0"/>
          <w:marRight w:val="0"/>
          <w:marTop w:val="0"/>
          <w:marBottom w:val="0"/>
          <w:divBdr>
            <w:top w:val="none" w:sz="0" w:space="0" w:color="auto"/>
            <w:left w:val="none" w:sz="0" w:space="0" w:color="auto"/>
            <w:bottom w:val="none" w:sz="0" w:space="0" w:color="auto"/>
            <w:right w:val="none" w:sz="0" w:space="0" w:color="auto"/>
          </w:divBdr>
        </w:div>
        <w:div w:id="878511906">
          <w:marLeft w:val="0"/>
          <w:marRight w:val="0"/>
          <w:marTop w:val="0"/>
          <w:marBottom w:val="0"/>
          <w:divBdr>
            <w:top w:val="none" w:sz="0" w:space="0" w:color="auto"/>
            <w:left w:val="none" w:sz="0" w:space="0" w:color="auto"/>
            <w:bottom w:val="none" w:sz="0" w:space="0" w:color="auto"/>
            <w:right w:val="none" w:sz="0" w:space="0" w:color="auto"/>
          </w:divBdr>
        </w:div>
        <w:div w:id="955060426">
          <w:marLeft w:val="0"/>
          <w:marRight w:val="0"/>
          <w:marTop w:val="0"/>
          <w:marBottom w:val="0"/>
          <w:divBdr>
            <w:top w:val="none" w:sz="0" w:space="0" w:color="auto"/>
            <w:left w:val="none" w:sz="0" w:space="0" w:color="auto"/>
            <w:bottom w:val="none" w:sz="0" w:space="0" w:color="auto"/>
            <w:right w:val="none" w:sz="0" w:space="0" w:color="auto"/>
          </w:divBdr>
        </w:div>
        <w:div w:id="445582048">
          <w:marLeft w:val="0"/>
          <w:marRight w:val="0"/>
          <w:marTop w:val="0"/>
          <w:marBottom w:val="0"/>
          <w:divBdr>
            <w:top w:val="none" w:sz="0" w:space="0" w:color="auto"/>
            <w:left w:val="none" w:sz="0" w:space="0" w:color="auto"/>
            <w:bottom w:val="none" w:sz="0" w:space="0" w:color="auto"/>
            <w:right w:val="none" w:sz="0" w:space="0" w:color="auto"/>
          </w:divBdr>
        </w:div>
        <w:div w:id="895748614">
          <w:marLeft w:val="0"/>
          <w:marRight w:val="0"/>
          <w:marTop w:val="0"/>
          <w:marBottom w:val="0"/>
          <w:divBdr>
            <w:top w:val="none" w:sz="0" w:space="0" w:color="auto"/>
            <w:left w:val="none" w:sz="0" w:space="0" w:color="auto"/>
            <w:bottom w:val="none" w:sz="0" w:space="0" w:color="auto"/>
            <w:right w:val="none" w:sz="0" w:space="0" w:color="auto"/>
          </w:divBdr>
        </w:div>
        <w:div w:id="532038822">
          <w:marLeft w:val="0"/>
          <w:marRight w:val="0"/>
          <w:marTop w:val="0"/>
          <w:marBottom w:val="0"/>
          <w:divBdr>
            <w:top w:val="none" w:sz="0" w:space="0" w:color="auto"/>
            <w:left w:val="none" w:sz="0" w:space="0" w:color="auto"/>
            <w:bottom w:val="none" w:sz="0" w:space="0" w:color="auto"/>
            <w:right w:val="none" w:sz="0" w:space="0" w:color="auto"/>
          </w:divBdr>
        </w:div>
        <w:div w:id="568155989">
          <w:marLeft w:val="0"/>
          <w:marRight w:val="0"/>
          <w:marTop w:val="0"/>
          <w:marBottom w:val="0"/>
          <w:divBdr>
            <w:top w:val="none" w:sz="0" w:space="0" w:color="auto"/>
            <w:left w:val="none" w:sz="0" w:space="0" w:color="auto"/>
            <w:bottom w:val="none" w:sz="0" w:space="0" w:color="auto"/>
            <w:right w:val="none" w:sz="0" w:space="0" w:color="auto"/>
          </w:divBdr>
        </w:div>
        <w:div w:id="1835148624">
          <w:marLeft w:val="0"/>
          <w:marRight w:val="0"/>
          <w:marTop w:val="0"/>
          <w:marBottom w:val="0"/>
          <w:divBdr>
            <w:top w:val="none" w:sz="0" w:space="0" w:color="auto"/>
            <w:left w:val="none" w:sz="0" w:space="0" w:color="auto"/>
            <w:bottom w:val="none" w:sz="0" w:space="0" w:color="auto"/>
            <w:right w:val="none" w:sz="0" w:space="0" w:color="auto"/>
          </w:divBdr>
        </w:div>
        <w:div w:id="109054410">
          <w:marLeft w:val="0"/>
          <w:marRight w:val="0"/>
          <w:marTop w:val="0"/>
          <w:marBottom w:val="0"/>
          <w:divBdr>
            <w:top w:val="none" w:sz="0" w:space="0" w:color="auto"/>
            <w:left w:val="none" w:sz="0" w:space="0" w:color="auto"/>
            <w:bottom w:val="none" w:sz="0" w:space="0" w:color="auto"/>
            <w:right w:val="none" w:sz="0" w:space="0" w:color="auto"/>
          </w:divBdr>
        </w:div>
        <w:div w:id="617183249">
          <w:marLeft w:val="0"/>
          <w:marRight w:val="0"/>
          <w:marTop w:val="0"/>
          <w:marBottom w:val="0"/>
          <w:divBdr>
            <w:top w:val="none" w:sz="0" w:space="0" w:color="auto"/>
            <w:left w:val="none" w:sz="0" w:space="0" w:color="auto"/>
            <w:bottom w:val="none" w:sz="0" w:space="0" w:color="auto"/>
            <w:right w:val="none" w:sz="0" w:space="0" w:color="auto"/>
          </w:divBdr>
        </w:div>
        <w:div w:id="1375159330">
          <w:marLeft w:val="0"/>
          <w:marRight w:val="0"/>
          <w:marTop w:val="0"/>
          <w:marBottom w:val="0"/>
          <w:divBdr>
            <w:top w:val="none" w:sz="0" w:space="0" w:color="auto"/>
            <w:left w:val="none" w:sz="0" w:space="0" w:color="auto"/>
            <w:bottom w:val="none" w:sz="0" w:space="0" w:color="auto"/>
            <w:right w:val="none" w:sz="0" w:space="0" w:color="auto"/>
          </w:divBdr>
        </w:div>
        <w:div w:id="2042583252">
          <w:marLeft w:val="0"/>
          <w:marRight w:val="0"/>
          <w:marTop w:val="0"/>
          <w:marBottom w:val="0"/>
          <w:divBdr>
            <w:top w:val="none" w:sz="0" w:space="0" w:color="auto"/>
            <w:left w:val="none" w:sz="0" w:space="0" w:color="auto"/>
            <w:bottom w:val="none" w:sz="0" w:space="0" w:color="auto"/>
            <w:right w:val="none" w:sz="0" w:space="0" w:color="auto"/>
          </w:divBdr>
        </w:div>
        <w:div w:id="1864630359">
          <w:marLeft w:val="0"/>
          <w:marRight w:val="0"/>
          <w:marTop w:val="0"/>
          <w:marBottom w:val="0"/>
          <w:divBdr>
            <w:top w:val="none" w:sz="0" w:space="0" w:color="auto"/>
            <w:left w:val="none" w:sz="0" w:space="0" w:color="auto"/>
            <w:bottom w:val="none" w:sz="0" w:space="0" w:color="auto"/>
            <w:right w:val="none" w:sz="0" w:space="0" w:color="auto"/>
          </w:divBdr>
        </w:div>
        <w:div w:id="534194860">
          <w:marLeft w:val="0"/>
          <w:marRight w:val="0"/>
          <w:marTop w:val="0"/>
          <w:marBottom w:val="0"/>
          <w:divBdr>
            <w:top w:val="none" w:sz="0" w:space="0" w:color="auto"/>
            <w:left w:val="none" w:sz="0" w:space="0" w:color="auto"/>
            <w:bottom w:val="none" w:sz="0" w:space="0" w:color="auto"/>
            <w:right w:val="none" w:sz="0" w:space="0" w:color="auto"/>
          </w:divBdr>
        </w:div>
        <w:div w:id="172771098">
          <w:marLeft w:val="0"/>
          <w:marRight w:val="0"/>
          <w:marTop w:val="0"/>
          <w:marBottom w:val="0"/>
          <w:divBdr>
            <w:top w:val="none" w:sz="0" w:space="0" w:color="auto"/>
            <w:left w:val="none" w:sz="0" w:space="0" w:color="auto"/>
            <w:bottom w:val="none" w:sz="0" w:space="0" w:color="auto"/>
            <w:right w:val="none" w:sz="0" w:space="0" w:color="auto"/>
          </w:divBdr>
        </w:div>
        <w:div w:id="1130828945">
          <w:marLeft w:val="0"/>
          <w:marRight w:val="0"/>
          <w:marTop w:val="0"/>
          <w:marBottom w:val="0"/>
          <w:divBdr>
            <w:top w:val="none" w:sz="0" w:space="0" w:color="auto"/>
            <w:left w:val="none" w:sz="0" w:space="0" w:color="auto"/>
            <w:bottom w:val="none" w:sz="0" w:space="0" w:color="auto"/>
            <w:right w:val="none" w:sz="0" w:space="0" w:color="auto"/>
          </w:divBdr>
        </w:div>
        <w:div w:id="158927518">
          <w:marLeft w:val="0"/>
          <w:marRight w:val="0"/>
          <w:marTop w:val="0"/>
          <w:marBottom w:val="0"/>
          <w:divBdr>
            <w:top w:val="none" w:sz="0" w:space="0" w:color="auto"/>
            <w:left w:val="none" w:sz="0" w:space="0" w:color="auto"/>
            <w:bottom w:val="none" w:sz="0" w:space="0" w:color="auto"/>
            <w:right w:val="none" w:sz="0" w:space="0" w:color="auto"/>
          </w:divBdr>
        </w:div>
        <w:div w:id="1684238790">
          <w:marLeft w:val="0"/>
          <w:marRight w:val="0"/>
          <w:marTop w:val="0"/>
          <w:marBottom w:val="0"/>
          <w:divBdr>
            <w:top w:val="none" w:sz="0" w:space="0" w:color="auto"/>
            <w:left w:val="none" w:sz="0" w:space="0" w:color="auto"/>
            <w:bottom w:val="none" w:sz="0" w:space="0" w:color="auto"/>
            <w:right w:val="none" w:sz="0" w:space="0" w:color="auto"/>
          </w:divBdr>
        </w:div>
        <w:div w:id="1951937822">
          <w:marLeft w:val="0"/>
          <w:marRight w:val="0"/>
          <w:marTop w:val="0"/>
          <w:marBottom w:val="0"/>
          <w:divBdr>
            <w:top w:val="none" w:sz="0" w:space="0" w:color="auto"/>
            <w:left w:val="none" w:sz="0" w:space="0" w:color="auto"/>
            <w:bottom w:val="none" w:sz="0" w:space="0" w:color="auto"/>
            <w:right w:val="none" w:sz="0" w:space="0" w:color="auto"/>
          </w:divBdr>
        </w:div>
        <w:div w:id="1421685057">
          <w:marLeft w:val="0"/>
          <w:marRight w:val="0"/>
          <w:marTop w:val="0"/>
          <w:marBottom w:val="0"/>
          <w:divBdr>
            <w:top w:val="none" w:sz="0" w:space="0" w:color="auto"/>
            <w:left w:val="none" w:sz="0" w:space="0" w:color="auto"/>
            <w:bottom w:val="none" w:sz="0" w:space="0" w:color="auto"/>
            <w:right w:val="none" w:sz="0" w:space="0" w:color="auto"/>
          </w:divBdr>
        </w:div>
        <w:div w:id="848450015">
          <w:marLeft w:val="0"/>
          <w:marRight w:val="0"/>
          <w:marTop w:val="0"/>
          <w:marBottom w:val="0"/>
          <w:divBdr>
            <w:top w:val="none" w:sz="0" w:space="0" w:color="auto"/>
            <w:left w:val="none" w:sz="0" w:space="0" w:color="auto"/>
            <w:bottom w:val="none" w:sz="0" w:space="0" w:color="auto"/>
            <w:right w:val="none" w:sz="0" w:space="0" w:color="auto"/>
          </w:divBdr>
        </w:div>
        <w:div w:id="1901166509">
          <w:marLeft w:val="0"/>
          <w:marRight w:val="0"/>
          <w:marTop w:val="0"/>
          <w:marBottom w:val="0"/>
          <w:divBdr>
            <w:top w:val="none" w:sz="0" w:space="0" w:color="auto"/>
            <w:left w:val="none" w:sz="0" w:space="0" w:color="auto"/>
            <w:bottom w:val="none" w:sz="0" w:space="0" w:color="auto"/>
            <w:right w:val="none" w:sz="0" w:space="0" w:color="auto"/>
          </w:divBdr>
        </w:div>
        <w:div w:id="1063522568">
          <w:marLeft w:val="0"/>
          <w:marRight w:val="0"/>
          <w:marTop w:val="0"/>
          <w:marBottom w:val="0"/>
          <w:divBdr>
            <w:top w:val="none" w:sz="0" w:space="0" w:color="auto"/>
            <w:left w:val="none" w:sz="0" w:space="0" w:color="auto"/>
            <w:bottom w:val="none" w:sz="0" w:space="0" w:color="auto"/>
            <w:right w:val="none" w:sz="0" w:space="0" w:color="auto"/>
          </w:divBdr>
        </w:div>
        <w:div w:id="1755589619">
          <w:marLeft w:val="0"/>
          <w:marRight w:val="0"/>
          <w:marTop w:val="0"/>
          <w:marBottom w:val="0"/>
          <w:divBdr>
            <w:top w:val="none" w:sz="0" w:space="0" w:color="auto"/>
            <w:left w:val="none" w:sz="0" w:space="0" w:color="auto"/>
            <w:bottom w:val="none" w:sz="0" w:space="0" w:color="auto"/>
            <w:right w:val="none" w:sz="0" w:space="0" w:color="auto"/>
          </w:divBdr>
        </w:div>
        <w:div w:id="629433897">
          <w:marLeft w:val="0"/>
          <w:marRight w:val="0"/>
          <w:marTop w:val="0"/>
          <w:marBottom w:val="0"/>
          <w:divBdr>
            <w:top w:val="none" w:sz="0" w:space="0" w:color="auto"/>
            <w:left w:val="none" w:sz="0" w:space="0" w:color="auto"/>
            <w:bottom w:val="none" w:sz="0" w:space="0" w:color="auto"/>
            <w:right w:val="none" w:sz="0" w:space="0" w:color="auto"/>
          </w:divBdr>
        </w:div>
        <w:div w:id="1609116260">
          <w:marLeft w:val="0"/>
          <w:marRight w:val="0"/>
          <w:marTop w:val="0"/>
          <w:marBottom w:val="0"/>
          <w:divBdr>
            <w:top w:val="none" w:sz="0" w:space="0" w:color="auto"/>
            <w:left w:val="none" w:sz="0" w:space="0" w:color="auto"/>
            <w:bottom w:val="none" w:sz="0" w:space="0" w:color="auto"/>
            <w:right w:val="none" w:sz="0" w:space="0" w:color="auto"/>
          </w:divBdr>
        </w:div>
        <w:div w:id="1093739424">
          <w:marLeft w:val="0"/>
          <w:marRight w:val="0"/>
          <w:marTop w:val="0"/>
          <w:marBottom w:val="0"/>
          <w:divBdr>
            <w:top w:val="none" w:sz="0" w:space="0" w:color="auto"/>
            <w:left w:val="none" w:sz="0" w:space="0" w:color="auto"/>
            <w:bottom w:val="none" w:sz="0" w:space="0" w:color="auto"/>
            <w:right w:val="none" w:sz="0" w:space="0" w:color="auto"/>
          </w:divBdr>
        </w:div>
        <w:div w:id="1253078915">
          <w:marLeft w:val="0"/>
          <w:marRight w:val="0"/>
          <w:marTop w:val="0"/>
          <w:marBottom w:val="0"/>
          <w:divBdr>
            <w:top w:val="none" w:sz="0" w:space="0" w:color="auto"/>
            <w:left w:val="none" w:sz="0" w:space="0" w:color="auto"/>
            <w:bottom w:val="none" w:sz="0" w:space="0" w:color="auto"/>
            <w:right w:val="none" w:sz="0" w:space="0" w:color="auto"/>
          </w:divBdr>
        </w:div>
        <w:div w:id="277224430">
          <w:marLeft w:val="0"/>
          <w:marRight w:val="0"/>
          <w:marTop w:val="0"/>
          <w:marBottom w:val="0"/>
          <w:divBdr>
            <w:top w:val="none" w:sz="0" w:space="0" w:color="auto"/>
            <w:left w:val="none" w:sz="0" w:space="0" w:color="auto"/>
            <w:bottom w:val="none" w:sz="0" w:space="0" w:color="auto"/>
            <w:right w:val="none" w:sz="0" w:space="0" w:color="auto"/>
          </w:divBdr>
        </w:div>
        <w:div w:id="427121724">
          <w:marLeft w:val="0"/>
          <w:marRight w:val="0"/>
          <w:marTop w:val="0"/>
          <w:marBottom w:val="0"/>
          <w:divBdr>
            <w:top w:val="none" w:sz="0" w:space="0" w:color="auto"/>
            <w:left w:val="none" w:sz="0" w:space="0" w:color="auto"/>
            <w:bottom w:val="none" w:sz="0" w:space="0" w:color="auto"/>
            <w:right w:val="none" w:sz="0" w:space="0" w:color="auto"/>
          </w:divBdr>
        </w:div>
        <w:div w:id="95832198">
          <w:marLeft w:val="0"/>
          <w:marRight w:val="0"/>
          <w:marTop w:val="0"/>
          <w:marBottom w:val="0"/>
          <w:divBdr>
            <w:top w:val="none" w:sz="0" w:space="0" w:color="auto"/>
            <w:left w:val="none" w:sz="0" w:space="0" w:color="auto"/>
            <w:bottom w:val="none" w:sz="0" w:space="0" w:color="auto"/>
            <w:right w:val="none" w:sz="0" w:space="0" w:color="auto"/>
          </w:divBdr>
        </w:div>
        <w:div w:id="1495687735">
          <w:marLeft w:val="0"/>
          <w:marRight w:val="0"/>
          <w:marTop w:val="0"/>
          <w:marBottom w:val="0"/>
          <w:divBdr>
            <w:top w:val="none" w:sz="0" w:space="0" w:color="auto"/>
            <w:left w:val="none" w:sz="0" w:space="0" w:color="auto"/>
            <w:bottom w:val="none" w:sz="0" w:space="0" w:color="auto"/>
            <w:right w:val="none" w:sz="0" w:space="0" w:color="auto"/>
          </w:divBdr>
        </w:div>
        <w:div w:id="1805001353">
          <w:marLeft w:val="0"/>
          <w:marRight w:val="0"/>
          <w:marTop w:val="0"/>
          <w:marBottom w:val="0"/>
          <w:divBdr>
            <w:top w:val="none" w:sz="0" w:space="0" w:color="auto"/>
            <w:left w:val="none" w:sz="0" w:space="0" w:color="auto"/>
            <w:bottom w:val="none" w:sz="0" w:space="0" w:color="auto"/>
            <w:right w:val="none" w:sz="0" w:space="0" w:color="auto"/>
          </w:divBdr>
        </w:div>
        <w:div w:id="1878934577">
          <w:marLeft w:val="0"/>
          <w:marRight w:val="0"/>
          <w:marTop w:val="0"/>
          <w:marBottom w:val="0"/>
          <w:divBdr>
            <w:top w:val="none" w:sz="0" w:space="0" w:color="auto"/>
            <w:left w:val="none" w:sz="0" w:space="0" w:color="auto"/>
            <w:bottom w:val="none" w:sz="0" w:space="0" w:color="auto"/>
            <w:right w:val="none" w:sz="0" w:space="0" w:color="auto"/>
          </w:divBdr>
        </w:div>
        <w:div w:id="418912361">
          <w:marLeft w:val="0"/>
          <w:marRight w:val="0"/>
          <w:marTop w:val="0"/>
          <w:marBottom w:val="0"/>
          <w:divBdr>
            <w:top w:val="none" w:sz="0" w:space="0" w:color="auto"/>
            <w:left w:val="none" w:sz="0" w:space="0" w:color="auto"/>
            <w:bottom w:val="none" w:sz="0" w:space="0" w:color="auto"/>
            <w:right w:val="none" w:sz="0" w:space="0" w:color="auto"/>
          </w:divBdr>
        </w:div>
        <w:div w:id="302269640">
          <w:marLeft w:val="0"/>
          <w:marRight w:val="0"/>
          <w:marTop w:val="0"/>
          <w:marBottom w:val="0"/>
          <w:divBdr>
            <w:top w:val="none" w:sz="0" w:space="0" w:color="auto"/>
            <w:left w:val="none" w:sz="0" w:space="0" w:color="auto"/>
            <w:bottom w:val="none" w:sz="0" w:space="0" w:color="auto"/>
            <w:right w:val="none" w:sz="0" w:space="0" w:color="auto"/>
          </w:divBdr>
        </w:div>
        <w:div w:id="1468010203">
          <w:marLeft w:val="0"/>
          <w:marRight w:val="0"/>
          <w:marTop w:val="0"/>
          <w:marBottom w:val="0"/>
          <w:divBdr>
            <w:top w:val="none" w:sz="0" w:space="0" w:color="auto"/>
            <w:left w:val="none" w:sz="0" w:space="0" w:color="auto"/>
            <w:bottom w:val="none" w:sz="0" w:space="0" w:color="auto"/>
            <w:right w:val="none" w:sz="0" w:space="0" w:color="auto"/>
          </w:divBdr>
        </w:div>
        <w:div w:id="1876192936">
          <w:marLeft w:val="0"/>
          <w:marRight w:val="0"/>
          <w:marTop w:val="0"/>
          <w:marBottom w:val="0"/>
          <w:divBdr>
            <w:top w:val="none" w:sz="0" w:space="0" w:color="auto"/>
            <w:left w:val="none" w:sz="0" w:space="0" w:color="auto"/>
            <w:bottom w:val="none" w:sz="0" w:space="0" w:color="auto"/>
            <w:right w:val="none" w:sz="0" w:space="0" w:color="auto"/>
          </w:divBdr>
        </w:div>
        <w:div w:id="1213544511">
          <w:marLeft w:val="0"/>
          <w:marRight w:val="0"/>
          <w:marTop w:val="0"/>
          <w:marBottom w:val="0"/>
          <w:divBdr>
            <w:top w:val="none" w:sz="0" w:space="0" w:color="auto"/>
            <w:left w:val="none" w:sz="0" w:space="0" w:color="auto"/>
            <w:bottom w:val="none" w:sz="0" w:space="0" w:color="auto"/>
            <w:right w:val="none" w:sz="0" w:space="0" w:color="auto"/>
          </w:divBdr>
        </w:div>
        <w:div w:id="1398505308">
          <w:marLeft w:val="0"/>
          <w:marRight w:val="0"/>
          <w:marTop w:val="0"/>
          <w:marBottom w:val="0"/>
          <w:divBdr>
            <w:top w:val="none" w:sz="0" w:space="0" w:color="auto"/>
            <w:left w:val="none" w:sz="0" w:space="0" w:color="auto"/>
            <w:bottom w:val="none" w:sz="0" w:space="0" w:color="auto"/>
            <w:right w:val="none" w:sz="0" w:space="0" w:color="auto"/>
          </w:divBdr>
        </w:div>
        <w:div w:id="708995988">
          <w:marLeft w:val="0"/>
          <w:marRight w:val="0"/>
          <w:marTop w:val="0"/>
          <w:marBottom w:val="0"/>
          <w:divBdr>
            <w:top w:val="none" w:sz="0" w:space="0" w:color="auto"/>
            <w:left w:val="none" w:sz="0" w:space="0" w:color="auto"/>
            <w:bottom w:val="none" w:sz="0" w:space="0" w:color="auto"/>
            <w:right w:val="none" w:sz="0" w:space="0" w:color="auto"/>
          </w:divBdr>
        </w:div>
        <w:div w:id="722827901">
          <w:marLeft w:val="0"/>
          <w:marRight w:val="0"/>
          <w:marTop w:val="0"/>
          <w:marBottom w:val="0"/>
          <w:divBdr>
            <w:top w:val="none" w:sz="0" w:space="0" w:color="auto"/>
            <w:left w:val="none" w:sz="0" w:space="0" w:color="auto"/>
            <w:bottom w:val="none" w:sz="0" w:space="0" w:color="auto"/>
            <w:right w:val="none" w:sz="0" w:space="0" w:color="auto"/>
          </w:divBdr>
        </w:div>
        <w:div w:id="1065031124">
          <w:marLeft w:val="0"/>
          <w:marRight w:val="0"/>
          <w:marTop w:val="0"/>
          <w:marBottom w:val="0"/>
          <w:divBdr>
            <w:top w:val="none" w:sz="0" w:space="0" w:color="auto"/>
            <w:left w:val="none" w:sz="0" w:space="0" w:color="auto"/>
            <w:bottom w:val="none" w:sz="0" w:space="0" w:color="auto"/>
            <w:right w:val="none" w:sz="0" w:space="0" w:color="auto"/>
          </w:divBdr>
        </w:div>
        <w:div w:id="81726497">
          <w:marLeft w:val="0"/>
          <w:marRight w:val="0"/>
          <w:marTop w:val="0"/>
          <w:marBottom w:val="0"/>
          <w:divBdr>
            <w:top w:val="none" w:sz="0" w:space="0" w:color="auto"/>
            <w:left w:val="none" w:sz="0" w:space="0" w:color="auto"/>
            <w:bottom w:val="none" w:sz="0" w:space="0" w:color="auto"/>
            <w:right w:val="none" w:sz="0" w:space="0" w:color="auto"/>
          </w:divBdr>
        </w:div>
        <w:div w:id="1637105206">
          <w:marLeft w:val="0"/>
          <w:marRight w:val="0"/>
          <w:marTop w:val="0"/>
          <w:marBottom w:val="0"/>
          <w:divBdr>
            <w:top w:val="none" w:sz="0" w:space="0" w:color="auto"/>
            <w:left w:val="none" w:sz="0" w:space="0" w:color="auto"/>
            <w:bottom w:val="none" w:sz="0" w:space="0" w:color="auto"/>
            <w:right w:val="none" w:sz="0" w:space="0" w:color="auto"/>
          </w:divBdr>
        </w:div>
        <w:div w:id="694354033">
          <w:marLeft w:val="0"/>
          <w:marRight w:val="0"/>
          <w:marTop w:val="0"/>
          <w:marBottom w:val="0"/>
          <w:divBdr>
            <w:top w:val="none" w:sz="0" w:space="0" w:color="auto"/>
            <w:left w:val="none" w:sz="0" w:space="0" w:color="auto"/>
            <w:bottom w:val="none" w:sz="0" w:space="0" w:color="auto"/>
            <w:right w:val="none" w:sz="0" w:space="0" w:color="auto"/>
          </w:divBdr>
        </w:div>
        <w:div w:id="1945455575">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200440513">
          <w:marLeft w:val="0"/>
          <w:marRight w:val="0"/>
          <w:marTop w:val="0"/>
          <w:marBottom w:val="0"/>
          <w:divBdr>
            <w:top w:val="none" w:sz="0" w:space="0" w:color="auto"/>
            <w:left w:val="none" w:sz="0" w:space="0" w:color="auto"/>
            <w:bottom w:val="none" w:sz="0" w:space="0" w:color="auto"/>
            <w:right w:val="none" w:sz="0" w:space="0" w:color="auto"/>
          </w:divBdr>
        </w:div>
        <w:div w:id="1512643694">
          <w:marLeft w:val="0"/>
          <w:marRight w:val="0"/>
          <w:marTop w:val="0"/>
          <w:marBottom w:val="0"/>
          <w:divBdr>
            <w:top w:val="none" w:sz="0" w:space="0" w:color="auto"/>
            <w:left w:val="none" w:sz="0" w:space="0" w:color="auto"/>
            <w:bottom w:val="none" w:sz="0" w:space="0" w:color="auto"/>
            <w:right w:val="none" w:sz="0" w:space="0" w:color="auto"/>
          </w:divBdr>
        </w:div>
        <w:div w:id="1010329577">
          <w:marLeft w:val="0"/>
          <w:marRight w:val="0"/>
          <w:marTop w:val="0"/>
          <w:marBottom w:val="0"/>
          <w:divBdr>
            <w:top w:val="none" w:sz="0" w:space="0" w:color="auto"/>
            <w:left w:val="none" w:sz="0" w:space="0" w:color="auto"/>
            <w:bottom w:val="none" w:sz="0" w:space="0" w:color="auto"/>
            <w:right w:val="none" w:sz="0" w:space="0" w:color="auto"/>
          </w:divBdr>
        </w:div>
        <w:div w:id="2026318609">
          <w:marLeft w:val="0"/>
          <w:marRight w:val="0"/>
          <w:marTop w:val="0"/>
          <w:marBottom w:val="0"/>
          <w:divBdr>
            <w:top w:val="none" w:sz="0" w:space="0" w:color="auto"/>
            <w:left w:val="none" w:sz="0" w:space="0" w:color="auto"/>
            <w:bottom w:val="none" w:sz="0" w:space="0" w:color="auto"/>
            <w:right w:val="none" w:sz="0" w:space="0" w:color="auto"/>
          </w:divBdr>
        </w:div>
        <w:div w:id="1150097075">
          <w:marLeft w:val="0"/>
          <w:marRight w:val="0"/>
          <w:marTop w:val="0"/>
          <w:marBottom w:val="0"/>
          <w:divBdr>
            <w:top w:val="none" w:sz="0" w:space="0" w:color="auto"/>
            <w:left w:val="none" w:sz="0" w:space="0" w:color="auto"/>
            <w:bottom w:val="none" w:sz="0" w:space="0" w:color="auto"/>
            <w:right w:val="none" w:sz="0" w:space="0" w:color="auto"/>
          </w:divBdr>
        </w:div>
        <w:div w:id="1868595164">
          <w:marLeft w:val="0"/>
          <w:marRight w:val="0"/>
          <w:marTop w:val="0"/>
          <w:marBottom w:val="0"/>
          <w:divBdr>
            <w:top w:val="none" w:sz="0" w:space="0" w:color="auto"/>
            <w:left w:val="none" w:sz="0" w:space="0" w:color="auto"/>
            <w:bottom w:val="none" w:sz="0" w:space="0" w:color="auto"/>
            <w:right w:val="none" w:sz="0" w:space="0" w:color="auto"/>
          </w:divBdr>
        </w:div>
        <w:div w:id="1073553341">
          <w:marLeft w:val="0"/>
          <w:marRight w:val="0"/>
          <w:marTop w:val="0"/>
          <w:marBottom w:val="0"/>
          <w:divBdr>
            <w:top w:val="none" w:sz="0" w:space="0" w:color="auto"/>
            <w:left w:val="none" w:sz="0" w:space="0" w:color="auto"/>
            <w:bottom w:val="none" w:sz="0" w:space="0" w:color="auto"/>
            <w:right w:val="none" w:sz="0" w:space="0" w:color="auto"/>
          </w:divBdr>
        </w:div>
        <w:div w:id="593057650">
          <w:marLeft w:val="0"/>
          <w:marRight w:val="0"/>
          <w:marTop w:val="0"/>
          <w:marBottom w:val="0"/>
          <w:divBdr>
            <w:top w:val="none" w:sz="0" w:space="0" w:color="auto"/>
            <w:left w:val="none" w:sz="0" w:space="0" w:color="auto"/>
            <w:bottom w:val="none" w:sz="0" w:space="0" w:color="auto"/>
            <w:right w:val="none" w:sz="0" w:space="0" w:color="auto"/>
          </w:divBdr>
        </w:div>
      </w:divsChild>
    </w:div>
    <w:div w:id="16601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34555&amp;date=07.02.2020&amp;dst=100983&amp;fld=134"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94715&amp;date=07.02.202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login.consultant.ru/link/?req=doc&amp;base=RZR&amp;n=197958&amp;date=07.02.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ZR&amp;n=338643&amp;date=07.02.2020"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1033-6195-476F-9B11-BC5EED4C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9997</Words>
  <Characters>5698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вокат</dc:creator>
  <cp:lastModifiedBy>Учетная запись Майкрософт</cp:lastModifiedBy>
  <cp:revision>7</cp:revision>
  <cp:lastPrinted>2021-10-12T12:04:00Z</cp:lastPrinted>
  <dcterms:created xsi:type="dcterms:W3CDTF">2020-03-25T12:53:00Z</dcterms:created>
  <dcterms:modified xsi:type="dcterms:W3CDTF">2021-10-12T12:06:00Z</dcterms:modified>
</cp:coreProperties>
</file>